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67" w:rsidRPr="00DB2FE4" w:rsidRDefault="00DB2FE4" w:rsidP="00DB2FE4">
      <w:pPr>
        <w:pStyle w:val="berschrift1"/>
      </w:pPr>
      <w:r w:rsidRPr="00DB2FE4">
        <w:t xml:space="preserve">Bibliothèque nationale de France, Paris - Arabe 328a </w:t>
      </w:r>
      <w:r>
        <w:t>(</w:t>
      </w:r>
      <w:r w:rsidR="005C31A9">
        <w:t>ms13</w:t>
      </w:r>
      <w:r w:rsidRPr="00DB2FE4">
        <w:t>, f.</w:t>
      </w:r>
      <w:r>
        <w:t xml:space="preserve"> 1</w:t>
      </w:r>
      <w:r w:rsidRPr="00DB2FE4">
        <w:t>r</w:t>
      </w:r>
      <w:r w:rsidR="00057267" w:rsidRPr="00DB2FE4">
        <w:t>, 002:275</w:t>
      </w:r>
      <w:r w:rsidR="0099412B">
        <w:t>:</w:t>
      </w:r>
      <w:r w:rsidR="001A6AAB">
        <w:t>0</w:t>
      </w:r>
      <w:r w:rsidR="0099412B">
        <w:t>35</w:t>
      </w:r>
      <w:r w:rsidR="00057267" w:rsidRPr="00DB2FE4">
        <w:t>-002:282</w:t>
      </w:r>
      <w:r w:rsidR="0099412B">
        <w:t>:</w:t>
      </w:r>
      <w:r w:rsidR="001A6AAB">
        <w:t>076</w:t>
      </w:r>
      <w:r w:rsidR="00057267" w:rsidRPr="00DB2FE4">
        <w:t>)</w:t>
      </w:r>
    </w:p>
    <w:p w:rsidR="00057267" w:rsidRPr="00DB2FE4" w:rsidRDefault="00057267" w:rsidP="00672698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0A6300">
        <w:trPr>
          <w:jc w:val="center"/>
        </w:trPr>
        <w:tc>
          <w:tcPr>
            <w:tcW w:w="2325" w:type="dxa"/>
          </w:tcPr>
          <w:p w:rsidR="00057267" w:rsidRPr="00E06860" w:rsidRDefault="00DB2FE4" w:rsidP="006A1EA8">
            <w:r>
              <w:t>Anm. / Kairo 1924</w:t>
            </w:r>
          </w:p>
        </w:tc>
        <w:tc>
          <w:tcPr>
            <w:tcW w:w="7258" w:type="dxa"/>
          </w:tcPr>
          <w:p w:rsidR="00057267" w:rsidRPr="00E06860" w:rsidRDefault="00DB2FE4" w:rsidP="006A1EA8">
            <w:r>
              <w:t>Transliteration</w:t>
            </w:r>
          </w:p>
        </w:tc>
        <w:tc>
          <w:tcPr>
            <w:tcW w:w="737" w:type="dxa"/>
          </w:tcPr>
          <w:p w:rsidR="00057267" w:rsidRPr="00E06860" w:rsidRDefault="00DB2FE4" w:rsidP="006A1EA8">
            <w:r>
              <w:t>Zeile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906924" w:rsidRDefault="00AC0FFC" w:rsidP="00906924">
            <w:pPr>
              <w:pStyle w:val="notae"/>
              <w:bidi w:val="0"/>
              <w:rPr>
                <w:rStyle w:val="4-multiplemodification"/>
                <w:color w:val="auto"/>
                <w:sz w:val="24"/>
                <w:shd w:val="clear" w:color="auto" w:fill="auto"/>
              </w:rPr>
            </w:pPr>
            <w:r w:rsidRPr="00906924">
              <w:rPr>
                <w:rStyle w:val="4-multiplemodification"/>
                <w:color w:val="auto"/>
                <w:sz w:val="24"/>
                <w:shd w:val="clear" w:color="auto" w:fill="auto"/>
              </w:rPr>
              <w:t xml:space="preserve">Bei </w:t>
            </w:r>
            <w:r w:rsidRPr="00906924">
              <w:rPr>
                <w:rStyle w:val="4-multiplemodification"/>
                <w:rFonts w:hint="cs"/>
                <w:color w:val="auto"/>
                <w:sz w:val="24"/>
                <w:shd w:val="clear" w:color="auto" w:fill="auto"/>
                <w:rtl/>
              </w:rPr>
              <w:t xml:space="preserve"> </w:t>
            </w:r>
            <w:r w:rsidRPr="00906924">
              <w:rPr>
                <w:rtl/>
              </w:rPr>
              <w:t>ٱلنَّارِ</w:t>
            </w:r>
            <w:r w:rsidR="00057267" w:rsidRPr="00906924">
              <w:rPr>
                <w:rStyle w:val="4-multiplemodification"/>
                <w:color w:val="auto"/>
                <w:sz w:val="24"/>
                <w:shd w:val="clear" w:color="auto" w:fill="auto"/>
              </w:rPr>
              <w:t>abweichendes Schriftbild</w:t>
            </w:r>
          </w:p>
        </w:tc>
        <w:tc>
          <w:tcPr>
            <w:tcW w:w="7258" w:type="dxa"/>
          </w:tcPr>
          <w:p w:rsidR="00057267" w:rsidRPr="0066798D" w:rsidRDefault="00057267" w:rsidP="00E06860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noProof w:val="0"/>
                <w:rtl/>
              </w:rPr>
              <w:t>وامره الے ال‍ل</w:t>
            </w:r>
            <w:r w:rsidRPr="00814B19">
              <w:rPr>
                <w:rStyle w:val="5-vague"/>
                <w:noProof w:val="0"/>
                <w:rtl/>
              </w:rPr>
              <w:t>ه</w:t>
            </w:r>
            <w:r>
              <w:rPr>
                <w:rStyle w:val="1-textestandard"/>
                <w:noProof w:val="0"/>
                <w:rtl/>
              </w:rPr>
              <w:t xml:space="preserve"> ومں </w:t>
            </w:r>
            <w:r w:rsidRPr="00814B19">
              <w:rPr>
                <w:rStyle w:val="5-vague"/>
                <w:noProof w:val="0"/>
                <w:rtl/>
              </w:rPr>
              <w:t>ع</w:t>
            </w:r>
            <w:r>
              <w:rPr>
                <w:rStyle w:val="1-textestandard"/>
                <w:noProof w:val="0"/>
                <w:rtl/>
              </w:rPr>
              <w:t xml:space="preserve">اد </w:t>
            </w:r>
            <w:r w:rsidRPr="005A407E">
              <w:rPr>
                <w:rStyle w:val="5-vague"/>
                <w:noProof w:val="0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 xml:space="preserve">اولٮک </w:t>
            </w:r>
            <w:r w:rsidRPr="005A407E">
              <w:rPr>
                <w:rStyle w:val="1-textestandard"/>
                <w:noProof w:val="0"/>
                <w:rtl/>
              </w:rPr>
              <w:t>ا</w:t>
            </w:r>
            <w:r w:rsidRPr="005A407E">
              <w:rPr>
                <w:rStyle w:val="2-illisiblenonexistant"/>
                <w:noProof w:val="0"/>
                <w:rtl/>
              </w:rPr>
              <w:t>صح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5A407E">
              <w:rPr>
                <w:rStyle w:val="2-illisiblenonexistant"/>
                <w:noProof w:val="0"/>
                <w:rtl/>
              </w:rPr>
              <w:t>ال</w:t>
            </w:r>
            <w:r w:rsidRPr="005A407E"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ا</w:t>
            </w:r>
            <w:r w:rsidRPr="005A407E">
              <w:rPr>
                <w:rStyle w:val="4-multiplemodification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ر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1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BC602F" w:rsidRDefault="00057267" w:rsidP="00BC602F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هم ڡٮها حلد</w:t>
            </w:r>
            <w:r w:rsidRPr="00EA1287">
              <w:rPr>
                <w:rStyle w:val="2-illisiblenonexistant"/>
                <w:noProof w:val="0"/>
                <w:rtl/>
              </w:rPr>
              <w:t>و</w:t>
            </w:r>
            <w:r>
              <w:rPr>
                <w:rStyle w:val="1-textestandard"/>
                <w:noProof w:val="0"/>
                <w:rtl/>
              </w:rPr>
              <w:t>ں ۝٢٧٥ ٮ</w:t>
            </w:r>
            <w:r w:rsidRPr="00EA1287">
              <w:rPr>
                <w:rStyle w:val="2-illisiblenonexistant"/>
                <w:noProof w:val="0"/>
                <w:rtl/>
              </w:rPr>
              <w:t>مح</w:t>
            </w:r>
            <w:r>
              <w:rPr>
                <w:rStyle w:val="1-textestandard"/>
                <w:noProof w:val="0"/>
                <w:rtl/>
              </w:rPr>
              <w:t>ٯ ال‍ل</w:t>
            </w:r>
            <w:r w:rsidRPr="00EA1287">
              <w:rPr>
                <w:rStyle w:val="2-illisiblenonexistant"/>
                <w:noProof w:val="0"/>
                <w:rtl/>
              </w:rPr>
              <w:t>ه</w:t>
            </w:r>
            <w:r>
              <w:rPr>
                <w:rStyle w:val="1-textestandard"/>
                <w:noProof w:val="0"/>
                <w:rtl/>
              </w:rPr>
              <w:t xml:space="preserve"> الر</w:t>
            </w:r>
            <w:r w:rsidRPr="003301D6">
              <w:rPr>
                <w:rStyle w:val="2-illisiblenonexistant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وا و</w:t>
            </w:r>
            <w:r w:rsidRPr="00EA1287">
              <w:rPr>
                <w:rStyle w:val="2-illisiblenonexistant"/>
                <w:noProof w:val="0"/>
                <w:rtl/>
              </w:rPr>
              <w:t>ٮرٮى ا</w:t>
            </w:r>
            <w:r>
              <w:rPr>
                <w:rStyle w:val="1-textestandard"/>
                <w:noProof w:val="0"/>
                <w:rtl/>
              </w:rPr>
              <w:t>ل</w:t>
            </w:r>
            <w:r w:rsidRPr="00EA1287">
              <w:rPr>
                <w:rStyle w:val="2-illisiblenonexistant"/>
                <w:noProof w:val="0"/>
                <w:rtl/>
              </w:rPr>
              <w:t>صد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2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3D3E69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ٯٮ وال‍له لا </w:t>
            </w:r>
            <w:r w:rsidRPr="00F604A4">
              <w:rPr>
                <w:rStyle w:val="2-illisiblenonexistant"/>
                <w:rtl/>
              </w:rPr>
              <w:t>ٮ</w:t>
            </w:r>
            <w:r w:rsidRPr="00F604A4">
              <w:rPr>
                <w:rStyle w:val="1-textestandard"/>
                <w:rtl/>
              </w:rPr>
              <w:t>ح</w:t>
            </w:r>
            <w:r>
              <w:rPr>
                <w:rStyle w:val="1-textestandard"/>
                <w:noProof w:val="0"/>
                <w:rtl/>
              </w:rPr>
              <w:t>ٮ کل کڡا</w:t>
            </w:r>
            <w:r w:rsidRPr="004D10D6">
              <w:rPr>
                <w:rStyle w:val="2-illisiblenonexistant"/>
                <w:noProof w:val="0"/>
                <w:rtl/>
              </w:rPr>
              <w:t>ر</w:t>
            </w:r>
            <w:r>
              <w:rPr>
                <w:rStyle w:val="1-textestandard"/>
                <w:noProof w:val="0"/>
                <w:rtl/>
              </w:rPr>
              <w:t xml:space="preserve"> اٮٮم ۝٢٧٦ اں الدٮں ا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3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  <w:r w:rsidRPr="002A5EFC">
              <w:rPr>
                <w:rtl/>
              </w:rPr>
              <w:t>وَأَقَامُوا۟</w:t>
            </w:r>
          </w:p>
        </w:tc>
        <w:tc>
          <w:tcPr>
            <w:tcW w:w="7258" w:type="dxa"/>
          </w:tcPr>
          <w:p w:rsidR="00057267" w:rsidRPr="00E06860" w:rsidRDefault="00057267" w:rsidP="00F72FE1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مٮوا وعملوا ال</w:t>
            </w:r>
            <w:r w:rsidRPr="00D00E69">
              <w:rPr>
                <w:rStyle w:val="2-illisiblenonexistant"/>
                <w:noProof w:val="0"/>
                <w:rtl/>
              </w:rPr>
              <w:t>ص</w:t>
            </w:r>
            <w:r>
              <w:rPr>
                <w:rStyle w:val="1-textestandard"/>
                <w:noProof w:val="0"/>
                <w:rtl/>
              </w:rPr>
              <w:t>ل</w:t>
            </w:r>
            <w:r w:rsidRPr="00D00E69">
              <w:rPr>
                <w:rStyle w:val="2-illisiblenonexistant"/>
                <w:noProof w:val="0"/>
                <w:rtl/>
              </w:rPr>
              <w:t>ح</w:t>
            </w:r>
            <w:r w:rsidRPr="00E16A33">
              <w:rPr>
                <w:rStyle w:val="5-vague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 وا</w:t>
            </w:r>
            <w:r w:rsidRPr="002A5EFC">
              <w:rPr>
                <w:rStyle w:val="3-rasmmanquant"/>
                <w:noProof w:val="0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موا ا</w:t>
            </w:r>
            <w:r w:rsidRPr="00E16A33">
              <w:rPr>
                <w:rStyle w:val="5-vague"/>
                <w:noProof w:val="0"/>
                <w:rtl/>
              </w:rPr>
              <w:t>لص</w:t>
            </w:r>
            <w:r>
              <w:rPr>
                <w:rStyle w:val="1-textestandard"/>
                <w:noProof w:val="0"/>
                <w:rtl/>
              </w:rPr>
              <w:t>ل</w:t>
            </w:r>
            <w:r w:rsidRPr="00D00E69">
              <w:rPr>
                <w:rStyle w:val="2-illisiblenonexistant"/>
                <w:noProof w:val="0"/>
                <w:rtl/>
              </w:rPr>
              <w:t>و</w:t>
            </w:r>
            <w:r w:rsidRPr="00E16A33">
              <w:rPr>
                <w:rStyle w:val="5-vague"/>
                <w:noProof w:val="0"/>
                <w:rtl/>
              </w:rPr>
              <w:t>ه</w:t>
            </w:r>
            <w:r>
              <w:rPr>
                <w:rStyle w:val="2-illisiblenonexistant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واٮوا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4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الرکوه له</w:t>
            </w:r>
            <w:r w:rsidRPr="001E1703">
              <w:rPr>
                <w:rStyle w:val="5-vague"/>
                <w:noProof w:val="0"/>
                <w:rtl/>
              </w:rPr>
              <w:t>م</w:t>
            </w:r>
            <w:r>
              <w:rPr>
                <w:rStyle w:val="1-textestandard"/>
                <w:noProof w:val="0"/>
                <w:rtl/>
              </w:rPr>
              <w:t xml:space="preserve"> ا</w:t>
            </w:r>
            <w:r w:rsidRPr="00F604A4">
              <w:rPr>
                <w:rStyle w:val="1-textestandard"/>
                <w:rtl/>
              </w:rPr>
              <w:t>ح</w:t>
            </w:r>
            <w:r>
              <w:rPr>
                <w:rStyle w:val="1-textestandard"/>
                <w:noProof w:val="0"/>
                <w:rtl/>
              </w:rPr>
              <w:t>ر</w:t>
            </w:r>
            <w:r w:rsidRPr="003301D6">
              <w:rPr>
                <w:rStyle w:val="2-illisiblenonexistant"/>
                <w:noProof w:val="0"/>
                <w:rtl/>
              </w:rPr>
              <w:t>ه</w:t>
            </w:r>
            <w:r w:rsidRPr="00F604A4">
              <w:rPr>
                <w:rStyle w:val="1-textestandard"/>
                <w:rtl/>
              </w:rPr>
              <w:t xml:space="preserve">م </w:t>
            </w:r>
            <w:r>
              <w:rPr>
                <w:rStyle w:val="1-textestandard"/>
                <w:noProof w:val="0"/>
                <w:rtl/>
              </w:rPr>
              <w:t>ع</w:t>
            </w:r>
            <w:r w:rsidRPr="00AB54C8">
              <w:rPr>
                <w:rStyle w:val="2-illisiblenonexistant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د </w:t>
            </w:r>
            <w:r w:rsidRPr="003301D6">
              <w:rPr>
                <w:rStyle w:val="1-textestandard"/>
                <w:noProof w:val="0"/>
                <w:rtl/>
              </w:rPr>
              <w:t>ر</w:t>
            </w:r>
            <w:r w:rsidRPr="00AB54C8">
              <w:rPr>
                <w:rStyle w:val="2-illisiblenonexistant"/>
                <w:noProof w:val="0"/>
                <w:rtl/>
              </w:rPr>
              <w:t>ٮهم</w:t>
            </w:r>
            <w:r>
              <w:rPr>
                <w:rStyle w:val="2-illisiblenonexistant"/>
                <w:noProof w:val="0"/>
                <w:rtl/>
              </w:rPr>
              <w:t xml:space="preserve"> </w:t>
            </w:r>
            <w:r w:rsidRPr="00AB54C8">
              <w:rPr>
                <w:rStyle w:val="1-textestandard"/>
                <w:noProof w:val="0"/>
                <w:rtl/>
              </w:rPr>
              <w:t>ولا</w:t>
            </w:r>
            <w:r>
              <w:rPr>
                <w:rStyle w:val="1-textestandard"/>
                <w:noProof w:val="0"/>
                <w:rtl/>
              </w:rPr>
              <w:t xml:space="preserve"> حوڡ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5</w:t>
            </w:r>
          </w:p>
        </w:tc>
      </w:tr>
      <w:tr w:rsidR="00057267" w:rsidRPr="006D09F9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علٮهم ولا هم ٮحر</w:t>
            </w:r>
            <w:r w:rsidRPr="009E3C28">
              <w:rPr>
                <w:rStyle w:val="2-illisiblenonexistant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وں ۝٢٧٧ ٮا</w:t>
            </w:r>
            <w:r w:rsidRPr="009E3C28">
              <w:rPr>
                <w:rStyle w:val="2-illisiblenonexistant"/>
                <w:noProof w:val="0"/>
                <w:rtl/>
              </w:rPr>
              <w:t>ٮها</w:t>
            </w:r>
            <w:r>
              <w:rPr>
                <w:rStyle w:val="1-textestandard"/>
                <w:noProof w:val="0"/>
                <w:rtl/>
              </w:rPr>
              <w:t xml:space="preserve"> الدٮں امٮوا ا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6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ٮٯوا ال‍له وذ</w:t>
            </w:r>
            <w:r w:rsidRPr="006E4E78">
              <w:rPr>
                <w:rStyle w:val="5-vague"/>
                <w:noProof w:val="0"/>
                <w:rtl/>
              </w:rPr>
              <w:t>ر</w:t>
            </w:r>
            <w:r w:rsidRPr="00AD48AF">
              <w:rPr>
                <w:rStyle w:val="2-illisiblenonexistant"/>
                <w:noProof w:val="0"/>
                <w:rtl/>
              </w:rPr>
              <w:t>و</w:t>
            </w:r>
            <w:r>
              <w:rPr>
                <w:rStyle w:val="1-textestandard"/>
                <w:noProof w:val="0"/>
                <w:rtl/>
              </w:rPr>
              <w:t xml:space="preserve">ا </w:t>
            </w:r>
            <w:r w:rsidRPr="00F604A4">
              <w:rPr>
                <w:rStyle w:val="1-textestandard"/>
                <w:rtl/>
              </w:rPr>
              <w:t>ما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6E4E78">
              <w:rPr>
                <w:rStyle w:val="5-vague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ٯ</w:t>
            </w:r>
            <w:r w:rsidRPr="006E4E78">
              <w:rPr>
                <w:rStyle w:val="2-illisiblenonexistant"/>
                <w:noProof w:val="0"/>
                <w:rtl/>
              </w:rPr>
              <w:t>ى</w:t>
            </w:r>
            <w:r>
              <w:rPr>
                <w:rStyle w:val="2-illisiblenonexistant"/>
                <w:noProof w:val="0"/>
                <w:rtl/>
              </w:rPr>
              <w:t xml:space="preserve"> </w:t>
            </w:r>
            <w:r w:rsidRPr="006E4E78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الرٮوا اں کٮٮم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7</w:t>
            </w:r>
          </w:p>
        </w:tc>
      </w:tr>
      <w:tr w:rsidR="00057267" w:rsidRPr="00FA2AB1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مومٮٮں ۝٢٧٨ ڡاں لم ٮڡعلوا </w:t>
            </w:r>
            <w:r w:rsidRPr="00137B9C">
              <w:rPr>
                <w:rStyle w:val="5-vague"/>
                <w:noProof w:val="0"/>
                <w:rtl/>
              </w:rPr>
              <w:t>ڡ</w:t>
            </w:r>
            <w:r w:rsidRPr="00137B9C">
              <w:rPr>
                <w:rStyle w:val="1-textestandard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 xml:space="preserve">دٮوا ٮحرٮ مں ال‍له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8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ورسو</w:t>
            </w:r>
            <w:r w:rsidRPr="00A136C2">
              <w:rPr>
                <w:rStyle w:val="5-vague"/>
                <w:noProof w:val="0"/>
                <w:rtl/>
              </w:rPr>
              <w:t>ل</w:t>
            </w:r>
            <w:r>
              <w:rPr>
                <w:rStyle w:val="1-textestandard"/>
                <w:noProof w:val="0"/>
                <w:rtl/>
              </w:rPr>
              <w:t>ه واں ٮ</w:t>
            </w:r>
            <w:r w:rsidRPr="00A136C2">
              <w:rPr>
                <w:rStyle w:val="2-illisiblenonexistant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ٮم ڡلکم روس امولکم لا ٮطلمو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9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ں ولا تطلموں </w:t>
            </w:r>
            <w:r w:rsidRPr="00ED3A53">
              <w:rPr>
                <w:rStyle w:val="3-rasmmanquant"/>
                <w:noProof w:val="0"/>
                <w:rtl/>
              </w:rPr>
              <w:t>۝٢٧٩</w:t>
            </w:r>
            <w:r>
              <w:rPr>
                <w:rStyle w:val="3-rasmmanquant"/>
                <w:noProof w:val="0"/>
                <w:rtl/>
              </w:rPr>
              <w:t xml:space="preserve"> </w:t>
            </w:r>
            <w:r w:rsidRPr="00ED3A53">
              <w:rPr>
                <w:rStyle w:val="1-textestandard"/>
                <w:noProof w:val="0"/>
                <w:rtl/>
              </w:rPr>
              <w:t>واں</w:t>
            </w:r>
            <w:r>
              <w:rPr>
                <w:rStyle w:val="1-textestandard"/>
                <w:noProof w:val="0"/>
                <w:rtl/>
              </w:rPr>
              <w:t xml:space="preserve"> کاں دو عس</w:t>
            </w:r>
            <w:r w:rsidRPr="00137B9C">
              <w:rPr>
                <w:rStyle w:val="5-vague"/>
                <w:noProof w:val="0"/>
                <w:rtl/>
              </w:rPr>
              <w:t>ر</w:t>
            </w:r>
            <w:r>
              <w:rPr>
                <w:rStyle w:val="1-textestandard"/>
                <w:noProof w:val="0"/>
                <w:rtl/>
              </w:rPr>
              <w:t>ه ڡٮط</w:t>
            </w:r>
            <w:r w:rsidRPr="00ED3A53">
              <w:rPr>
                <w:rStyle w:val="2-illisiblenonexistant"/>
                <w:noProof w:val="0"/>
                <w:rtl/>
              </w:rPr>
              <w:t>ر</w:t>
            </w:r>
            <w:r>
              <w:rPr>
                <w:rStyle w:val="1-textestandard"/>
                <w:noProof w:val="0"/>
                <w:rtl/>
              </w:rPr>
              <w:t>ه ا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10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لے مٮسره </w:t>
            </w:r>
            <w:r w:rsidRPr="0019561D">
              <w:rPr>
                <w:rStyle w:val="2-illisiblenonexistant"/>
                <w:noProof w:val="0"/>
                <w:rtl/>
              </w:rPr>
              <w:t>و</w:t>
            </w:r>
            <w:r>
              <w:rPr>
                <w:rStyle w:val="1-textestandard"/>
                <w:noProof w:val="0"/>
                <w:rtl/>
              </w:rPr>
              <w:t xml:space="preserve">اں ٮصدٯوا </w:t>
            </w:r>
            <w:r w:rsidRPr="0019561D">
              <w:rPr>
                <w:rStyle w:val="2-illisiblenonexistant"/>
                <w:noProof w:val="0"/>
                <w:rtl/>
              </w:rPr>
              <w:t>حٮر</w:t>
            </w:r>
            <w:r>
              <w:rPr>
                <w:rStyle w:val="1-textestandard"/>
                <w:noProof w:val="0"/>
                <w:rtl/>
              </w:rPr>
              <w:t xml:space="preserve"> ل</w:t>
            </w:r>
            <w:r w:rsidRPr="0019561D">
              <w:rPr>
                <w:rStyle w:val="5-vague"/>
                <w:noProof w:val="0"/>
                <w:rtl/>
              </w:rPr>
              <w:t>کم</w:t>
            </w:r>
            <w:r>
              <w:rPr>
                <w:rStyle w:val="5-vague"/>
                <w:noProof w:val="0"/>
                <w:rtl/>
              </w:rPr>
              <w:t xml:space="preserve"> </w:t>
            </w:r>
            <w:r w:rsidRPr="0019561D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کٮٮم ٮعلمو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11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ں ۝٢٨٠ واٮٯوا ٮوما ٮرحعوں ڡ</w:t>
            </w:r>
            <w:r w:rsidRPr="002F6EF1">
              <w:rPr>
                <w:rStyle w:val="2-illisiblenonexistant"/>
                <w:noProof w:val="0"/>
                <w:rtl/>
              </w:rPr>
              <w:t>ٮه</w:t>
            </w:r>
            <w:r>
              <w:rPr>
                <w:rStyle w:val="1-textestandard"/>
                <w:noProof w:val="0"/>
                <w:rtl/>
              </w:rPr>
              <w:t xml:space="preserve"> الے </w:t>
            </w:r>
            <w:r w:rsidRPr="00E04AFC">
              <w:rPr>
                <w:rStyle w:val="5-vague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 xml:space="preserve">ل‍له ٮم </w:t>
            </w:r>
          </w:p>
        </w:tc>
        <w:tc>
          <w:tcPr>
            <w:tcW w:w="737" w:type="dxa"/>
          </w:tcPr>
          <w:p w:rsidR="00057267" w:rsidRPr="00E06860" w:rsidRDefault="00057267" w:rsidP="00E06860">
            <w:r w:rsidRPr="00E10D47">
              <w:t>12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7610AD" w:rsidP="00BC602F">
            <w:pPr>
              <w:pStyle w:val="notae"/>
            </w:pPr>
            <w:r>
              <w:t>a</w:t>
            </w:r>
            <w:r w:rsidR="00BC602F">
              <w:t>bǧad fāʾ=80</w:t>
            </w: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وڡى کل ٮڡس ما ک</w:t>
            </w:r>
            <w:r w:rsidRPr="00347832">
              <w:rPr>
                <w:rStyle w:val="2-illisiblenonexistant"/>
                <w:noProof w:val="0"/>
                <w:rtl/>
              </w:rPr>
              <w:t>سٮٮ</w:t>
            </w:r>
            <w:r>
              <w:rPr>
                <w:rStyle w:val="1-textestandard"/>
                <w:noProof w:val="0"/>
                <w:rtl/>
              </w:rPr>
              <w:t xml:space="preserve"> وهم لا ٮطلموں </w:t>
            </w:r>
            <w:r w:rsidRPr="00347832">
              <w:rPr>
                <w:rStyle w:val="4-multiplemodification"/>
                <w:noProof w:val="0"/>
                <w:rtl/>
              </w:rPr>
              <w:t>۝٢٨١</w:t>
            </w:r>
            <w:r>
              <w:rPr>
                <w:rStyle w:val="1-textestandard"/>
                <w:noProof w:val="0"/>
                <w:rtl/>
              </w:rPr>
              <w:t xml:space="preserve"> ٮا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13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  <w:r w:rsidRPr="002A5EFC">
              <w:rPr>
                <w:rtl/>
              </w:rPr>
              <w:t>تَدَايَنتُم</w:t>
            </w: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ها الدٮں امٮوا ادا</w:t>
            </w:r>
            <w:r w:rsidRPr="002A5EFC">
              <w:rPr>
                <w:rStyle w:val="1-textestandard"/>
                <w:noProof w:val="0"/>
                <w:rtl/>
              </w:rPr>
              <w:t xml:space="preserve"> ٮ</w:t>
            </w:r>
            <w:r w:rsidRPr="002A5EFC">
              <w:rPr>
                <w:rStyle w:val="3-rasmmanquant"/>
                <w:noProof w:val="0"/>
                <w:rtl/>
              </w:rPr>
              <w:t>د</w:t>
            </w:r>
            <w:r w:rsidRPr="001C492E">
              <w:rPr>
                <w:rStyle w:val="2-illisiblenonexistant"/>
                <w:noProof w:val="0"/>
                <w:rtl/>
              </w:rPr>
              <w:t>ٮٮ</w:t>
            </w:r>
            <w:r>
              <w:rPr>
                <w:rStyle w:val="1-textestandard"/>
                <w:noProof w:val="0"/>
                <w:rtl/>
              </w:rPr>
              <w:t xml:space="preserve">ٮم ٮدٮں الے احل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14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مسمى ڡاکٮٮوه ولٮ</w:t>
            </w:r>
            <w:r w:rsidRPr="00280634">
              <w:rPr>
                <w:rStyle w:val="2-illisiblenonexistant"/>
                <w:noProof w:val="0"/>
                <w:rtl/>
              </w:rPr>
              <w:t>کٮٮ ٮٮ</w:t>
            </w:r>
            <w:r w:rsidRPr="00280634"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کم ک</w:t>
            </w:r>
            <w:r w:rsidRPr="00280634">
              <w:rPr>
                <w:rStyle w:val="3-rasmmanquant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>ٮٮ ٮالعدل و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15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  <w:r w:rsidRPr="007613A3">
              <w:rPr>
                <w:rtl/>
              </w:rPr>
              <w:t>كَاتِبٌ</w:t>
            </w: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لا ٮاٮ </w:t>
            </w:r>
            <w:r w:rsidRPr="002A5EFC">
              <w:rPr>
                <w:rStyle w:val="3-rasmmanquant"/>
                <w:noProof w:val="0"/>
                <w:rtl/>
              </w:rPr>
              <w:t>ک</w:t>
            </w:r>
            <w:r>
              <w:rPr>
                <w:rStyle w:val="1-textestandard"/>
                <w:noProof w:val="0"/>
                <w:rtl/>
              </w:rPr>
              <w:t>ٮٮ اں ٮکٮٮ کما عل</w:t>
            </w:r>
            <w:r w:rsidRPr="00E71CDB">
              <w:rPr>
                <w:rStyle w:val="5-vague"/>
                <w:noProof w:val="0"/>
                <w:rtl/>
              </w:rPr>
              <w:t>م</w:t>
            </w:r>
            <w:r>
              <w:rPr>
                <w:rStyle w:val="1-textestandard"/>
                <w:noProof w:val="0"/>
                <w:rtl/>
              </w:rPr>
              <w:t xml:space="preserve">ه ال‍له ڡلٮکٮٮ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16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ولٮملل الدے علٮه الحٯ ولٮ</w:t>
            </w:r>
            <w:r w:rsidRPr="00C649DC">
              <w:rPr>
                <w:rStyle w:val="5-vague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ٯ ال‍له رٮه ولا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17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ٮحس مٮه سٮا ڡاں کاں الدے ع</w:t>
            </w:r>
            <w:r>
              <w:rPr>
                <w:rStyle w:val="5-vague"/>
                <w:noProof w:val="0"/>
                <w:rtl/>
              </w:rPr>
              <w:t>ل</w:t>
            </w:r>
            <w:r>
              <w:rPr>
                <w:rStyle w:val="1-textestandard"/>
                <w:noProof w:val="0"/>
                <w:rtl/>
              </w:rPr>
              <w:t>ٮ</w:t>
            </w:r>
            <w:r w:rsidRPr="007F21F7">
              <w:rPr>
                <w:rStyle w:val="2-illisiblenonexistant"/>
                <w:noProof w:val="0"/>
                <w:rtl/>
              </w:rPr>
              <w:t>ه</w:t>
            </w:r>
            <w:r>
              <w:rPr>
                <w:rStyle w:val="1-textestandard"/>
                <w:noProof w:val="0"/>
                <w:rtl/>
              </w:rPr>
              <w:t xml:space="preserve"> الحٯ سڡٮها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18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اوصعٮڡا اولا ٮسٮطٮع اں ٮمل هو ڡلٮملل ولٮه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19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  <w:r w:rsidRPr="00753C45">
              <w:rPr>
                <w:rtl/>
              </w:rPr>
              <w:t>رِّجَالِكُمۡۖ</w:t>
            </w: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العدل واسٮسهدوا سهٮدٮں مں ر</w:t>
            </w:r>
            <w:r w:rsidRPr="009C3D58">
              <w:rPr>
                <w:rStyle w:val="3-rasmmanquant"/>
                <w:noProof w:val="0"/>
                <w:rtl/>
              </w:rPr>
              <w:t>ح</w:t>
            </w:r>
            <w:r>
              <w:rPr>
                <w:rStyle w:val="1-textestandard"/>
                <w:noProof w:val="0"/>
                <w:rtl/>
              </w:rPr>
              <w:t xml:space="preserve">لکم ڡاں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20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  <w:r w:rsidRPr="00892F5E">
              <w:rPr>
                <w:rtl/>
              </w:rPr>
              <w:t>وَٱمۡرَأَتَانِ</w:t>
            </w: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لم ٮكو</w:t>
            </w:r>
            <w:r w:rsidRPr="000B42D9">
              <w:rPr>
                <w:rStyle w:val="5-vague"/>
                <w:noProof w:val="0"/>
                <w:rtl/>
              </w:rPr>
              <w:t>ن</w:t>
            </w:r>
            <w:r w:rsidRPr="000B42D9">
              <w:rPr>
                <w:rStyle w:val="1-textestandard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 xml:space="preserve"> رحلٮں ڡرحل </w:t>
            </w:r>
            <w:r w:rsidRPr="002D6670">
              <w:rPr>
                <w:rStyle w:val="7-variationderasm"/>
                <w:noProof w:val="0"/>
                <w:rtl/>
              </w:rPr>
              <w:t>وامرٮں</w:t>
            </w:r>
            <w:r>
              <w:rPr>
                <w:rStyle w:val="1-textestandard"/>
                <w:noProof w:val="0"/>
                <w:rtl/>
              </w:rPr>
              <w:t xml:space="preserve"> ممں ٮرصوں مں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21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A50696" w:rsidRDefault="00057267" w:rsidP="00E06860">
            <w:pPr>
              <w:pStyle w:val="notae"/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السهدا اں ٮصل احدٮهما ڡٮدکر احدٮهما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22</w:t>
            </w:r>
          </w:p>
        </w:tc>
      </w:tr>
      <w:tr w:rsidR="00057267" w:rsidTr="000A6300">
        <w:trPr>
          <w:jc w:val="center"/>
        </w:trPr>
        <w:tc>
          <w:tcPr>
            <w:tcW w:w="2325" w:type="dxa"/>
          </w:tcPr>
          <w:p w:rsidR="00057267" w:rsidRPr="00E06860" w:rsidRDefault="00057267" w:rsidP="00E06860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E06860" w:rsidRDefault="00057267" w:rsidP="00E0686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الاحرى ولا ٮاٮ السهدا ادا ما دعوا </w:t>
            </w:r>
          </w:p>
        </w:tc>
        <w:tc>
          <w:tcPr>
            <w:tcW w:w="737" w:type="dxa"/>
          </w:tcPr>
          <w:p w:rsidR="00057267" w:rsidRPr="00E06860" w:rsidRDefault="00057267" w:rsidP="00E06860">
            <w:r>
              <w:t>23</w:t>
            </w:r>
          </w:p>
        </w:tc>
      </w:tr>
    </w:tbl>
    <w:p w:rsidR="00057267" w:rsidRDefault="00057267" w:rsidP="00E40F22"/>
    <w:p w:rsidR="00057267" w:rsidRPr="007E4774" w:rsidRDefault="00057267" w:rsidP="009B4065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 xml:space="preserve">, </w:t>
      </w:r>
      <w:r w:rsidR="006A1EA8">
        <w:t>1</w:t>
      </w:r>
      <w:r w:rsidR="00DB2FE4">
        <w:t>v</w:t>
      </w:r>
      <w:r w:rsidRPr="00F7083F">
        <w:t>, 002:28</w:t>
      </w:r>
      <w:r>
        <w:t>2</w:t>
      </w:r>
      <w:r w:rsidR="00151197">
        <w:t>:</w:t>
      </w:r>
      <w:r w:rsidR="00A2791E">
        <w:t>077</w:t>
      </w:r>
      <w:r>
        <w:t>-002:286</w:t>
      </w:r>
      <w:r w:rsidR="00A2791E">
        <w:t>:048</w:t>
      </w:r>
      <w:r w:rsidRPr="00F7083F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7422"/>
        <w:gridCol w:w="737"/>
      </w:tblGrid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422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8801B2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2-illisiblenonexistant"/>
                <w:noProof w:val="0"/>
                <w:rtl/>
              </w:rPr>
              <w:t xml:space="preserve">ولا </w:t>
            </w:r>
            <w:r w:rsidRPr="008801B2">
              <w:rPr>
                <w:rStyle w:val="2-illisiblenonexistant"/>
                <w:noProof w:val="0"/>
                <w:rtl/>
              </w:rPr>
              <w:t>ٮس</w:t>
            </w:r>
            <w:r>
              <w:rPr>
                <w:rStyle w:val="2-illisiblenonexistant"/>
                <w:noProof w:val="0"/>
                <w:rtl/>
              </w:rPr>
              <w:t>ٮ</w:t>
            </w:r>
            <w:r w:rsidRPr="008801B2">
              <w:rPr>
                <w:rStyle w:val="2-illisiblenonexistant"/>
                <w:noProof w:val="0"/>
                <w:rtl/>
              </w:rPr>
              <w:t>موا</w:t>
            </w:r>
            <w:r>
              <w:rPr>
                <w:rStyle w:val="1-textestandard"/>
                <w:noProof w:val="0"/>
                <w:rtl/>
              </w:rPr>
              <w:t xml:space="preserve"> اں ٮکٮٮوه صعٮرا او کٮٮرا الى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ا</w:t>
            </w:r>
            <w:r w:rsidRPr="007126CA">
              <w:rPr>
                <w:rStyle w:val="2-illisiblenonexistant"/>
                <w:noProof w:val="0"/>
                <w:rtl/>
              </w:rPr>
              <w:t>ح</w:t>
            </w:r>
            <w:r>
              <w:rPr>
                <w:rStyle w:val="1-textestandard"/>
                <w:noProof w:val="0"/>
                <w:rtl/>
              </w:rPr>
              <w:t xml:space="preserve">له </w:t>
            </w:r>
            <w:r w:rsidRPr="007126CA">
              <w:rPr>
                <w:rStyle w:val="2-illisiblenonexistant"/>
                <w:noProof w:val="0"/>
                <w:rtl/>
              </w:rPr>
              <w:t>د</w:t>
            </w:r>
            <w:r>
              <w:rPr>
                <w:rStyle w:val="1-textestandard"/>
                <w:noProof w:val="0"/>
                <w:rtl/>
              </w:rPr>
              <w:t xml:space="preserve">لکم اٯسط عٮد ال‍له واٯوم للسهده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FD1F66">
            <w:pPr>
              <w:pStyle w:val="notae"/>
            </w:pPr>
            <w:r w:rsidRPr="002E10E3">
              <w:rPr>
                <w:rtl/>
              </w:rPr>
              <w:t>تَرۡتَابُوٓا۟</w:t>
            </w:r>
            <w:r w:rsidR="000832CB">
              <w:rPr>
                <w:rFonts w:hint="cs"/>
                <w:rtl/>
              </w:rPr>
              <w:t xml:space="preserve"> | </w:t>
            </w:r>
            <w:r w:rsidRPr="002E10E3">
              <w:rPr>
                <w:rtl/>
              </w:rPr>
              <w:t>حَاضِرَةًۭ</w:t>
            </w:r>
          </w:p>
        </w:tc>
        <w:tc>
          <w:tcPr>
            <w:tcW w:w="7422" w:type="dxa"/>
          </w:tcPr>
          <w:p w:rsidR="00057267" w:rsidRPr="007E4774" w:rsidRDefault="006B207D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وادٮ</w:t>
            </w:r>
            <w:r>
              <w:rPr>
                <w:rStyle w:val="1-textestandard"/>
                <w:rFonts w:hint="cs"/>
                <w:rtl/>
              </w:rPr>
              <w:t>ے</w:t>
            </w:r>
            <w:r w:rsidR="00057267">
              <w:rPr>
                <w:rStyle w:val="1-textestandard"/>
                <w:noProof w:val="0"/>
                <w:rtl/>
              </w:rPr>
              <w:t xml:space="preserve"> الا ٮر</w:t>
            </w:r>
            <w:r w:rsidR="00057267" w:rsidRPr="002E10E3">
              <w:rPr>
                <w:rStyle w:val="3-rasmmanquant"/>
                <w:noProof w:val="0"/>
                <w:rtl/>
              </w:rPr>
              <w:t>ٮ</w:t>
            </w:r>
            <w:r w:rsidR="00057267">
              <w:rPr>
                <w:rStyle w:val="1-textestandard"/>
                <w:noProof w:val="0"/>
                <w:rtl/>
              </w:rPr>
              <w:t xml:space="preserve">ٮوا الا اں ٮکوں ٮحره </w:t>
            </w:r>
            <w:r w:rsidR="00057267" w:rsidRPr="0034022D">
              <w:rPr>
                <w:rStyle w:val="3-rasmmanquant"/>
                <w:noProof w:val="0"/>
                <w:rtl/>
              </w:rPr>
              <w:t>ح</w:t>
            </w:r>
            <w:r w:rsidR="00057267">
              <w:rPr>
                <w:rStyle w:val="1-textestandard"/>
                <w:noProof w:val="0"/>
                <w:rtl/>
              </w:rPr>
              <w:t>صره ٮد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3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رونها ٮٮنکم ڡلٮس علٮكه حناح الا ٮکٮٮوها و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4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  <w:r w:rsidRPr="00A15FE8">
              <w:rPr>
                <w:rtl/>
              </w:rPr>
              <w:t>تَبَايَعۡتُمۡۖ</w:t>
            </w:r>
            <w:r w:rsidR="000832CB">
              <w:rPr>
                <w:rFonts w:hint="cs"/>
                <w:rtl/>
              </w:rPr>
              <w:t xml:space="preserve"> | </w:t>
            </w:r>
            <w:r w:rsidRPr="00A15FE8">
              <w:rPr>
                <w:rtl/>
              </w:rPr>
              <w:t>كَاتِبٌۭ</w:t>
            </w: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سهدوا اذا ٮ</w:t>
            </w:r>
            <w:r w:rsidRPr="00860E91">
              <w:rPr>
                <w:rStyle w:val="3-rasmmanquant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عٮم ولا ٮضار </w:t>
            </w:r>
            <w:r w:rsidRPr="00860E91">
              <w:rPr>
                <w:rStyle w:val="3-rasmmanquant"/>
                <w:noProof w:val="0"/>
                <w:rtl/>
              </w:rPr>
              <w:t>ک</w:t>
            </w:r>
            <w:r>
              <w:rPr>
                <w:rStyle w:val="1-textestandard"/>
                <w:noProof w:val="0"/>
                <w:rtl/>
              </w:rPr>
              <w:t xml:space="preserve">ٮٮ ولا سهٮد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5</w:t>
            </w:r>
          </w:p>
        </w:tc>
      </w:tr>
      <w:tr w:rsidR="00057267" w:rsidRPr="006D09F9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واں ٮڡعلوا ڡانه ڡسوٯ ٮکم واٮٯوا ال‍له وٮعلمکم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6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  <w:r w:rsidRPr="003921C4">
              <w:rPr>
                <w:rtl/>
              </w:rPr>
              <w:t>شَىۡءٍ</w:t>
            </w: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ال‍له وال‍له ٮکل س</w:t>
            </w:r>
            <w:r w:rsidRPr="003921C4">
              <w:rPr>
                <w:rStyle w:val="6-additionderasm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>ے علٮم ۝٢٨٢ واں کٮٮم على سڡر و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7</w:t>
            </w:r>
          </w:p>
        </w:tc>
      </w:tr>
      <w:tr w:rsidR="00057267" w:rsidRPr="00FA2AB1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  <w:r w:rsidRPr="001421EA">
              <w:rPr>
                <w:rtl/>
              </w:rPr>
              <w:t>كَاتِبًۭا</w:t>
            </w: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لم ٮحدوا </w:t>
            </w:r>
            <w:r w:rsidRPr="001421EA">
              <w:rPr>
                <w:rStyle w:val="3-rasmmanquant"/>
                <w:noProof w:val="0"/>
                <w:rtl/>
              </w:rPr>
              <w:t>ک</w:t>
            </w:r>
            <w:r>
              <w:rPr>
                <w:rStyle w:val="1-textestandard"/>
                <w:noProof w:val="0"/>
                <w:rtl/>
              </w:rPr>
              <w:t xml:space="preserve">ٮٮا ڡرهں مٯٮوضه ڡاں امں ٮعصکم ٮعصا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8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ڡلٮود الدے اوٮمں امنٮه ولٮٮٯ ال‍له رٮه ولا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9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کٮموا السهده ومں ٮکٮمها ڡاٮه اٮم ٯلٮه و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0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ل‍له ٮما ٮعملوں علٮم ۝٢٨٣ ل‍له ما ڡى السموٮ وما ڡى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1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الارص واں ٮٮدوا ما ڡے اٮڡسکم او ٮحڡوه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2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  <w:r w:rsidRPr="00AC429F">
              <w:rPr>
                <w:rtl/>
              </w:rPr>
              <w:t>يُحَاسِبۡكُم</w:t>
            </w: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</w:t>
            </w:r>
            <w:r w:rsidRPr="00AC429F">
              <w:rPr>
                <w:rStyle w:val="3-rasmmanquant"/>
                <w:noProof w:val="0"/>
                <w:rtl/>
              </w:rPr>
              <w:t>ح</w:t>
            </w:r>
            <w:r>
              <w:rPr>
                <w:rStyle w:val="1-textestandard"/>
                <w:noProof w:val="0"/>
                <w:rtl/>
              </w:rPr>
              <w:t>سٮکم ٮه ال‍له ڡٮغڡر لمں ٮسا وٮعدٮ مں ٮسا و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3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  <w:r w:rsidRPr="009A77AF">
              <w:rPr>
                <w:rtl/>
              </w:rPr>
              <w:t>شَىۡءٍۢ</w:t>
            </w: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ال‍له علے کل س</w:t>
            </w:r>
            <w:r w:rsidRPr="009A77AF">
              <w:rPr>
                <w:rStyle w:val="6-additionderasm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>ے ٯدٮر ۝٢٨٤ امں الرسول ٮما اٮرل 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4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لٮه مں رٮه والمومٮوں کل امں ٮال‍له وم</w:t>
            </w:r>
            <w:r w:rsidRPr="004C5698">
              <w:rPr>
                <w:rStyle w:val="1-textestandard"/>
                <w:noProof w:val="0"/>
                <w:rtl/>
              </w:rPr>
              <w:t>لٮکٮ</w:t>
            </w:r>
            <w:r>
              <w:rPr>
                <w:rStyle w:val="1-textestandard"/>
                <w:noProof w:val="0"/>
                <w:rtl/>
              </w:rPr>
              <w:t>ه وکٮٮه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5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  <w:r w:rsidRPr="003A5E9D">
              <w:rPr>
                <w:rtl/>
              </w:rPr>
              <w:t>وَقَالُوا۟</w:t>
            </w: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ورسله لا نڡرٯ ٮٮں احد مں رسله و</w:t>
            </w:r>
            <w:r w:rsidRPr="003A5E9D">
              <w:rPr>
                <w:rStyle w:val="3-rasmmanquant"/>
                <w:noProof w:val="0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لوا سمعنا و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6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  <w:r w:rsidRPr="004C5698">
              <w:rPr>
                <w:rtl/>
              </w:rPr>
              <w:t>غُفۡرَانَكَ</w:t>
            </w: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طعنا غڡ</w:t>
            </w:r>
            <w:r w:rsidRPr="004C5698">
              <w:rPr>
                <w:rStyle w:val="3-rasmmanquant"/>
                <w:noProof w:val="0"/>
                <w:rtl/>
              </w:rPr>
              <w:t>ر</w:t>
            </w:r>
            <w:r>
              <w:rPr>
                <w:rStyle w:val="1-textestandard"/>
                <w:noProof w:val="0"/>
                <w:rtl/>
              </w:rPr>
              <w:t xml:space="preserve">نک رٮٮا والٮک المصٮر ۝٢٨٥ لا ٮکلڡ ال‍له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7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نڡسا الا وسعها لها ما کسٮٮ وعلٮها ما اکٮسٮٮ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8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  <w:r w:rsidRPr="008E5F14">
              <w:rPr>
                <w:rtl/>
              </w:rPr>
              <w:t>تُؤَاخِذۡنَآ</w:t>
            </w:r>
            <w:r w:rsidR="00B7031E">
              <w:rPr>
                <w:rFonts w:hint="cs"/>
                <w:rtl/>
              </w:rPr>
              <w:t xml:space="preserve"> |</w:t>
            </w:r>
            <w:r>
              <w:rPr>
                <w:rtl/>
              </w:rPr>
              <w:t xml:space="preserve"> </w:t>
            </w:r>
            <w:r w:rsidRPr="008E5F14">
              <w:rPr>
                <w:rtl/>
              </w:rPr>
              <w:t>أَخۡطَأۡنَ</w:t>
            </w: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رٮنا لا ٮ</w:t>
            </w:r>
            <w:r w:rsidRPr="00690A2C">
              <w:rPr>
                <w:rStyle w:val="3-rasmmanquant"/>
                <w:noProof w:val="0"/>
                <w:rtl/>
              </w:rPr>
              <w:t>و</w:t>
            </w:r>
            <w:r>
              <w:rPr>
                <w:rStyle w:val="1-textestandard"/>
                <w:noProof w:val="0"/>
                <w:rtl/>
              </w:rPr>
              <w:t>حدٮا اں ٮسٮٮا او اح</w:t>
            </w:r>
            <w:r w:rsidRPr="008E5F14">
              <w:rPr>
                <w:rStyle w:val="3-rasmmanquant"/>
                <w:noProof w:val="0"/>
                <w:rtl/>
              </w:rPr>
              <w:t>ط</w:t>
            </w:r>
            <w:r>
              <w:rPr>
                <w:rStyle w:val="1-textestandard"/>
                <w:noProof w:val="0"/>
                <w:rtl/>
              </w:rPr>
              <w:t xml:space="preserve">ٮا رٮٮا ولا ٮحمل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9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علٮٮا اصرا کما حملٮه علے الدٮں مں ٯٮلنا رٮٮا ولا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0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حملٮا ما لا طاٯه لٮا ٮه واعڡ عٮا واعڡر لٮا و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1</w:t>
            </w:r>
          </w:p>
        </w:tc>
      </w:tr>
      <w:tr w:rsidR="00057267" w:rsidTr="00A15FE8">
        <w:trPr>
          <w:jc w:val="center"/>
        </w:trPr>
        <w:tc>
          <w:tcPr>
            <w:tcW w:w="2161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422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ارحمنا اٮٮ مولٮٮا ڡاٮصرٮا علے الٯوم الکڡرٮں ۝٢٨٦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2</w:t>
            </w:r>
          </w:p>
        </w:tc>
      </w:tr>
    </w:tbl>
    <w:p w:rsidR="00057267" w:rsidRDefault="00057267" w:rsidP="007E4774">
      <w:pPr>
        <w:rPr>
          <w:rtl/>
        </w:rPr>
      </w:pPr>
    </w:p>
    <w:p w:rsidR="00057267" w:rsidRPr="00194522" w:rsidRDefault="00473340" w:rsidP="006452AD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e de France, Paris - Arabe 328a</w:t>
      </w:r>
      <w:r w:rsidR="00DB2FE4" w:rsidRPr="000D6843">
        <w:t xml:space="preserve"> </w:t>
      </w:r>
      <w:r w:rsidR="00DB2FE4">
        <w:t>(</w:t>
      </w:r>
      <w:r w:rsidR="005C31A9">
        <w:t>ms13</w:t>
      </w:r>
      <w:r w:rsidR="00DB2FE4">
        <w:t>, f.</w:t>
      </w:r>
      <w:r w:rsidR="00057267" w:rsidRPr="00194522">
        <w:rPr>
          <w:szCs w:val="24"/>
          <w:rtl/>
        </w:rPr>
        <w:t>2</w:t>
      </w:r>
      <w:r w:rsidR="0071062A" w:rsidRPr="00194522">
        <w:rPr>
          <w:rFonts w:hint="cs"/>
          <w:szCs w:val="24"/>
          <w:rtl/>
        </w:rPr>
        <w:t xml:space="preserve"> </w:t>
      </w:r>
      <w:r w:rsidR="00DB2FE4">
        <w:t>r</w:t>
      </w:r>
      <w:r w:rsidR="00057267" w:rsidRPr="00194522">
        <w:t>, 003:000</w:t>
      </w:r>
      <w:r w:rsidR="006452AD">
        <w:t>:001</w:t>
      </w:r>
      <w:r w:rsidR="00057267" w:rsidRPr="00194522">
        <w:t>-003:013</w:t>
      </w:r>
      <w:r w:rsidR="006452AD">
        <w:t>:013</w:t>
      </w:r>
      <w:r w:rsidR="00057267" w:rsidRPr="00194522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257903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ٮسم ال‍له الرحم الرحم </w:t>
            </w:r>
            <w:r w:rsidRPr="004450E0">
              <w:rPr>
                <w:rStyle w:val="6-additionderasm"/>
                <w:noProof w:val="0"/>
                <w:rtl/>
              </w:rPr>
              <w:t>۝</w:t>
            </w:r>
            <w:r>
              <w:rPr>
                <w:rStyle w:val="1-textestandard"/>
                <w:noProof w:val="0"/>
                <w:rtl/>
              </w:rPr>
              <w:t xml:space="preserve"> الم </w:t>
            </w:r>
            <w:r w:rsidRPr="00F87B44">
              <w:rPr>
                <w:rStyle w:val="3-rasmmanquant"/>
                <w:noProof w:val="0"/>
                <w:rtl/>
              </w:rPr>
              <w:t>۝١</w:t>
            </w:r>
            <w:r>
              <w:rPr>
                <w:rStyle w:val="1-textestandard"/>
                <w:noProof w:val="0"/>
                <w:rtl/>
              </w:rPr>
              <w:t xml:space="preserve"> ال‍له</w:t>
            </w:r>
            <w:r w:rsidRPr="00FF67D0">
              <w:rPr>
                <w:rStyle w:val="2-illisiblenonexistant"/>
                <w:noProof w:val="0"/>
                <w:rtl/>
              </w:rPr>
              <w:t xml:space="preserve"> لا ا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الا هو الحى الٯىوم ۝٢ ٮرل </w:t>
            </w:r>
            <w:r w:rsidRPr="00F633BD">
              <w:rPr>
                <w:rStyle w:val="5-vague"/>
                <w:rtl/>
              </w:rPr>
              <w:t>ع</w:t>
            </w:r>
            <w:r>
              <w:rPr>
                <w:rStyle w:val="1-textestandard"/>
                <w:noProof w:val="0"/>
                <w:rtl/>
              </w:rPr>
              <w:t xml:space="preserve">لٮک الکٮٮ </w:t>
            </w:r>
            <w:r w:rsidRPr="005F1799">
              <w:rPr>
                <w:rStyle w:val="2-illisiblenonexistant"/>
                <w:noProof w:val="0"/>
                <w:rtl/>
              </w:rPr>
              <w:t>ٮا</w:t>
            </w:r>
            <w:r w:rsidRPr="00F87B44">
              <w:rPr>
                <w:rStyle w:val="2-illisiblenonexistant"/>
                <w:noProof w:val="0"/>
                <w:rtl/>
              </w:rPr>
              <w:t>لحٯ مص</w:t>
            </w:r>
            <w:r>
              <w:rPr>
                <w:rStyle w:val="1-textestandard"/>
                <w:noProof w:val="0"/>
                <w:rtl/>
              </w:rPr>
              <w:t>د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ٯا لما ٮٮں ٮدٮه واٮرل الٮورٮه والا </w:t>
            </w:r>
            <w:r w:rsidRPr="003158C1">
              <w:rPr>
                <w:rStyle w:val="2-illisiblenonexistant"/>
                <w:noProof w:val="0"/>
                <w:rtl/>
              </w:rPr>
              <w:t>ٮحٮ</w:t>
            </w:r>
            <w:r>
              <w:rPr>
                <w:rStyle w:val="1-textestandard"/>
                <w:noProof w:val="0"/>
                <w:rtl/>
              </w:rPr>
              <w:t xml:space="preserve">ل </w:t>
            </w:r>
            <w:r w:rsidRPr="001E7EA3">
              <w:rPr>
                <w:rStyle w:val="3-rasmmanquant"/>
                <w:noProof w:val="0"/>
                <w:rtl/>
              </w:rPr>
              <w:t>۝٣</w:t>
            </w:r>
            <w:r w:rsidR="00AE0FC0">
              <w:rPr>
                <w:rStyle w:val="1-textestandard"/>
                <w:noProof w:val="0"/>
                <w:rtl/>
              </w:rPr>
              <w:t xml:space="preserve"> مں </w:t>
            </w:r>
            <w:r w:rsidR="00AE0FC0"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ٮل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D34BE3">
              <w:rPr>
                <w:rtl/>
              </w:rPr>
              <w:t>ٱلۡفُرۡقَانَۗ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هدے للناس واٮرل الڡر</w:t>
            </w:r>
            <w:r w:rsidRPr="006D7EA5">
              <w:rPr>
                <w:rStyle w:val="6-additionderasm"/>
                <w:noProof w:val="0"/>
                <w:rtl/>
              </w:rPr>
              <w:t>ا</w:t>
            </w:r>
            <w:r w:rsidRPr="006D7EA5">
              <w:rPr>
                <w:rStyle w:val="3-rasmmanquant"/>
                <w:noProof w:val="0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ں </w:t>
            </w:r>
            <w:r w:rsidRPr="00D34BE3">
              <w:rPr>
                <w:rStyle w:val="6-additionderasm"/>
                <w:noProof w:val="0"/>
                <w:rtl/>
              </w:rPr>
              <w:t>۝</w:t>
            </w:r>
            <w:r>
              <w:rPr>
                <w:rStyle w:val="1-textestandard"/>
                <w:noProof w:val="0"/>
                <w:rtl/>
              </w:rPr>
              <w:t xml:space="preserve"> اں الدٮں کڡروا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F633BD">
            <w:pPr>
              <w:pStyle w:val="notae"/>
            </w:pPr>
            <w:r w:rsidRPr="0090757B">
              <w:rPr>
                <w:rtl/>
              </w:rPr>
              <w:t>بِـَٔايَٰتِ</w:t>
            </w:r>
            <w:r w:rsidR="00FD1F66">
              <w:rPr>
                <w:rFonts w:hint="cs"/>
                <w:rtl/>
              </w:rPr>
              <w:t xml:space="preserve"> |</w:t>
            </w:r>
            <w:r>
              <w:rPr>
                <w:rtl/>
              </w:rPr>
              <w:t xml:space="preserve"> </w:t>
            </w:r>
            <w:r w:rsidRPr="00F633BD">
              <w:rPr>
                <w:rtl/>
              </w:rPr>
              <w:t>عَذَابٌ</w:t>
            </w:r>
            <w:r w:rsidRPr="0090757B">
              <w:rPr>
                <w:rtl/>
              </w:rPr>
              <w:t>ۭ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ٮاٮ</w:t>
            </w:r>
            <w:r w:rsidRPr="0090757B">
              <w:rPr>
                <w:rStyle w:val="6-additionderasm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ٮ ال‍له لهم ع</w:t>
            </w:r>
            <w:r w:rsidRPr="00244F2E">
              <w:rPr>
                <w:rStyle w:val="3-rasmmanquant"/>
                <w:noProof w:val="0"/>
                <w:rtl/>
              </w:rPr>
              <w:t>د</w:t>
            </w:r>
            <w:r>
              <w:rPr>
                <w:rStyle w:val="1-textestandard"/>
                <w:noProof w:val="0"/>
                <w:rtl/>
              </w:rPr>
              <w:t>ٮ سدٮد وال‍له عزبز ذ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5</w:t>
            </w:r>
          </w:p>
        </w:tc>
      </w:tr>
      <w:tr w:rsidR="00057267" w:rsidRPr="006D09F9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C4716A">
              <w:rPr>
                <w:rtl/>
              </w:rPr>
              <w:t>ذُو</w:t>
            </w:r>
            <w:r w:rsidR="00FD1F66">
              <w:rPr>
                <w:rFonts w:hint="cs"/>
                <w:rtl/>
              </w:rPr>
              <w:t xml:space="preserve"> |</w:t>
            </w:r>
            <w:r>
              <w:rPr>
                <w:rtl/>
              </w:rPr>
              <w:t xml:space="preserve"> </w:t>
            </w:r>
            <w:r w:rsidRPr="00C4716A">
              <w:rPr>
                <w:rtl/>
              </w:rPr>
              <w:t>ٱنتِقَامٍ</w:t>
            </w:r>
            <w:r w:rsidR="00FD1F66">
              <w:rPr>
                <w:rFonts w:hint="cs"/>
                <w:rtl/>
              </w:rPr>
              <w:t xml:space="preserve"> |</w:t>
            </w:r>
            <w:r>
              <w:rPr>
                <w:rtl/>
              </w:rPr>
              <w:t xml:space="preserve"> </w:t>
            </w:r>
            <w:r w:rsidRPr="009B43F1">
              <w:rPr>
                <w:rtl/>
              </w:rPr>
              <w:t>شَىۡءٌۭ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و</w:t>
            </w:r>
            <w:r w:rsidRPr="00331CC4">
              <w:rPr>
                <w:rStyle w:val="6-additionderasm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 xml:space="preserve"> اٮٮ</w:t>
            </w:r>
            <w:r w:rsidRPr="00C4716A">
              <w:rPr>
                <w:rStyle w:val="3-rasmmanquant"/>
                <w:noProof w:val="0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م ۝٤ اں ال‍له لا ٮحڡى علٮه س</w:t>
            </w:r>
            <w:r w:rsidRPr="007610AD">
              <w:rPr>
                <w:rStyle w:val="6-additionderasm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 xml:space="preserve">ے ڡى الارص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9B43F1">
              <w:rPr>
                <w:rtl/>
              </w:rPr>
              <w:t>ٱلۡأَرۡحَامِ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ولا ڡى السما ۝٥ هو الدے ٮصورکم ڡے الار</w:t>
            </w:r>
            <w:r w:rsidRPr="003F2707">
              <w:rPr>
                <w:rStyle w:val="3-rasmmanquant"/>
                <w:noProof w:val="0"/>
                <w:rtl/>
              </w:rPr>
              <w:t>ح</w:t>
            </w:r>
            <w:r w:rsidRPr="003F2707">
              <w:rPr>
                <w:rStyle w:val="1-textestandard"/>
                <w:noProof w:val="0"/>
                <w:rtl/>
              </w:rPr>
              <w:t>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کٮڡ ٮسا لا اله الا هو العرٮر الحکٮم ۝٦ هو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الدے اٮرل علٮک الکٮٮ مٮه اٮٮ محکمٮ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هں ام الکٮٮ واخر مٮسٮهٮ ڡاما الذٮں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ڡے ٯ</w:t>
            </w:r>
            <w:r w:rsidR="00AE0FC0">
              <w:rPr>
                <w:rStyle w:val="1-textestandard"/>
                <w:noProof w:val="0"/>
                <w:rtl/>
              </w:rPr>
              <w:t xml:space="preserve">لوٮهم رٮغ </w:t>
            </w:r>
            <w:r w:rsidR="00AE0FC0"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ٮٮٮعوں ما ٮسٮه مٮه اٮٮغا 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E9073D">
              <w:rPr>
                <w:rtl/>
              </w:rPr>
              <w:t>تَأۡوِيلَهُۥٓ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لڡٮنه واٮٮعا </w:t>
            </w:r>
            <w:r w:rsidRPr="00584020">
              <w:rPr>
                <w:rStyle w:val="3-rasmmanquant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وٮله وما ٮعلم </w:t>
            </w:r>
            <w:r w:rsidRPr="00584020">
              <w:rPr>
                <w:rStyle w:val="3-rasmmanquant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وٮله الا ال‍له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والرسخوں ڡے العلم ٮٯولوں امنا ٮه کل مں عند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F51CF9">
              <w:rPr>
                <w:rtl/>
              </w:rPr>
              <w:t>أُو۟لُوا۟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رٮنا وما ٮدکر الا او</w:t>
            </w:r>
            <w:r w:rsidRPr="00F51CF9">
              <w:rPr>
                <w:rStyle w:val="3-rasmmanquant"/>
                <w:noProof w:val="0"/>
                <w:rtl/>
              </w:rPr>
              <w:t>ل</w:t>
            </w:r>
            <w:r>
              <w:rPr>
                <w:rStyle w:val="1-textestandard"/>
                <w:noProof w:val="0"/>
                <w:rtl/>
              </w:rPr>
              <w:t xml:space="preserve">ا الا لٮٮ ۝٧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رٮنا لا ٮنع ٯلوٮنا ٮعد اذ هدٮٮنا وهٮ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 w:rsidRPr="007178EF">
              <w:rPr>
                <w:rStyle w:val="1-textestandard"/>
                <w:noProof w:val="0"/>
                <w:rtl/>
              </w:rPr>
              <w:t>لںا مں لدنک رحمه اںک اٮ</w:t>
            </w:r>
            <w:r>
              <w:rPr>
                <w:rStyle w:val="1-textestandard"/>
                <w:noProof w:val="0"/>
                <w:rtl/>
              </w:rPr>
              <w:t>ٮ</w:t>
            </w:r>
            <w:r w:rsidRPr="007178EF">
              <w:rPr>
                <w:rStyle w:val="1-textestandard"/>
                <w:noProof w:val="0"/>
                <w:rtl/>
              </w:rPr>
              <w:t xml:space="preserve"> الوهاٮ ۝٨</w:t>
            </w:r>
            <w:r w:rsidR="00AE0FC0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3F2212">
              <w:rPr>
                <w:rtl/>
              </w:rPr>
              <w:t>جَامِعُ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 w:rsidRPr="007178EF">
              <w:rPr>
                <w:rStyle w:val="1-textestandard"/>
                <w:noProof w:val="0"/>
                <w:rtl/>
              </w:rPr>
              <w:t xml:space="preserve">رٮنا اںک </w:t>
            </w:r>
            <w:r w:rsidRPr="003F2212">
              <w:rPr>
                <w:rStyle w:val="3-rasmmanquant"/>
                <w:noProof w:val="0"/>
                <w:rtl/>
              </w:rPr>
              <w:t>ح</w:t>
            </w:r>
            <w:r w:rsidRPr="007178EF">
              <w:rPr>
                <w:rStyle w:val="1-textestandard"/>
                <w:noProof w:val="0"/>
                <w:rtl/>
              </w:rPr>
              <w:t>مع الناس لٮوم لا رٮٮ ڡٮه اں 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3F2212">
              <w:rPr>
                <w:rtl/>
              </w:rPr>
              <w:t>ٱلۡمِيعَادَ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 w:rsidRPr="007178EF">
              <w:rPr>
                <w:rStyle w:val="1-textestandard"/>
                <w:noProof w:val="0"/>
                <w:rtl/>
              </w:rPr>
              <w:t>ل‍له لا ٮخلڡ المٮ</w:t>
            </w:r>
            <w:r w:rsidRPr="003F2212">
              <w:rPr>
                <w:rStyle w:val="3-rasmmanquant"/>
                <w:noProof w:val="0"/>
                <w:rtl/>
              </w:rPr>
              <w:t>ع</w:t>
            </w:r>
            <w:r w:rsidRPr="007178EF">
              <w:rPr>
                <w:rStyle w:val="1-textestandard"/>
                <w:noProof w:val="0"/>
                <w:rtl/>
              </w:rPr>
              <w:t>د ۝٩ اں الذٮں کفروا لں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 w:rsidRPr="007178EF">
              <w:rPr>
                <w:rStyle w:val="1-textestandard"/>
                <w:noProof w:val="0"/>
                <w:rtl/>
              </w:rPr>
              <w:t>ٮعٮى عٮهم امولهم ولا اولدهم مں ال‍له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 w:rsidRPr="007178EF">
              <w:rPr>
                <w:rStyle w:val="1-textestandard"/>
                <w:noProof w:val="0"/>
                <w:rtl/>
              </w:rPr>
              <w:t>سٮا واولک هم وٯد الٮار ۝١٠ کداٮ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 w:rsidRPr="007178EF">
              <w:rPr>
                <w:rStyle w:val="1-textestandard"/>
                <w:noProof w:val="0"/>
                <w:rtl/>
              </w:rPr>
              <w:t>ال ڡرعوں والدٮں مں ٯٮلهم کد</w:t>
            </w:r>
            <w:r>
              <w:rPr>
                <w:rStyle w:val="1-textestandard"/>
                <w:noProof w:val="0"/>
                <w:rtl/>
              </w:rPr>
              <w:t xml:space="preserve">ٮوا </w:t>
            </w:r>
            <w:r w:rsidRPr="007178EF">
              <w:rPr>
                <w:rStyle w:val="1-textestandard"/>
                <w:noProof w:val="0"/>
                <w:rtl/>
              </w:rPr>
              <w:t>ٮاٮٮٮ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6415F" w:rsidP="004243E6">
            <w:pPr>
              <w:pStyle w:val="notae"/>
            </w:pPr>
            <w:r>
              <w:t>abǧad yāʾ =10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 w:rsidRPr="007178EF">
              <w:rPr>
                <w:rStyle w:val="1-textestandard"/>
                <w:noProof w:val="0"/>
                <w:rtl/>
              </w:rPr>
              <w:t>ڡاحدهم ال‍له ٮدٮوٮهم وال‍له سدٮد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 w:rsidRPr="007178EF">
              <w:rPr>
                <w:rStyle w:val="1-textestandard"/>
                <w:noProof w:val="0"/>
                <w:rtl/>
              </w:rPr>
              <w:t xml:space="preserve">العٯاٮ </w:t>
            </w:r>
            <w:r w:rsidRPr="007178EF">
              <w:rPr>
                <w:rStyle w:val="4-multiplemodification"/>
                <w:noProof w:val="0"/>
                <w:rtl/>
              </w:rPr>
              <w:t>۝١١</w:t>
            </w:r>
            <w:r w:rsidR="004F35F1">
              <w:rPr>
                <w:rStyle w:val="1-textestandard"/>
                <w:noProof w:val="0"/>
                <w:rtl/>
              </w:rPr>
              <w:t xml:space="preserve"> </w:t>
            </w:r>
            <w:r w:rsidR="004F35F1">
              <w:rPr>
                <w:rStyle w:val="1-textestandard"/>
                <w:rFonts w:hint="cs"/>
                <w:rtl/>
              </w:rPr>
              <w:t>ٯ</w:t>
            </w:r>
            <w:r w:rsidRPr="007178EF">
              <w:rPr>
                <w:rStyle w:val="1-textestandard"/>
                <w:noProof w:val="0"/>
                <w:rtl/>
              </w:rPr>
              <w:t>ل للدٮں کڡروا سٮعلٮوں وٮحسر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92555" w:rsidRDefault="00057267" w:rsidP="004243E6">
            <w:pPr>
              <w:pStyle w:val="0-textetranslittration"/>
              <w:rPr>
                <w:rStyle w:val="1-textestandard"/>
              </w:rPr>
            </w:pPr>
            <w:r w:rsidRPr="007178EF">
              <w:rPr>
                <w:rStyle w:val="1-textestandard"/>
                <w:noProof w:val="0"/>
                <w:rtl/>
              </w:rPr>
              <w:t>وں الے حهنم و ٮٮس المهاد ۝١٢ ٯد کاں لکم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2-illisiblenonexistant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اٮه ڡے ڡٮٮٮں الٮٯٮا ڡٮه ٮٯ</w:t>
            </w:r>
            <w:r w:rsidRPr="007178EF">
              <w:rPr>
                <w:rStyle w:val="1-textestandard"/>
                <w:noProof w:val="0"/>
                <w:rtl/>
              </w:rPr>
              <w:t>ٮل ڡے سٮٮٮل ال‍له واحد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5</w:t>
            </w:r>
          </w:p>
        </w:tc>
      </w:tr>
    </w:tbl>
    <w:p w:rsidR="00057267" w:rsidRPr="007E4774" w:rsidRDefault="00057267" w:rsidP="007E4774"/>
    <w:p w:rsidR="00057267" w:rsidRPr="007E4774" w:rsidRDefault="00057267" w:rsidP="00DB2FE4">
      <w:pPr>
        <w:pStyle w:val="berschrift1"/>
      </w:pPr>
      <w:r w:rsidRPr="007E4774"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>
        <w:t xml:space="preserve"> </w:t>
      </w:r>
      <w:r w:rsidR="00951934">
        <w:t>2</w:t>
      </w:r>
      <w:r w:rsidR="00DB2FE4">
        <w:t>v</w:t>
      </w:r>
      <w:r w:rsidRPr="007E4774">
        <w:t xml:space="preserve">, </w:t>
      </w:r>
      <w:r w:rsidRPr="00DD3603">
        <w:t>003:013</w:t>
      </w:r>
      <w:r w:rsidR="00DF5E03">
        <w:t>:014</w:t>
      </w:r>
      <w:r w:rsidRPr="00DD3603">
        <w:t>-003:024</w:t>
      </w:r>
      <w:r w:rsidR="00DF5E03">
        <w:t>:001</w:t>
      </w:r>
      <w:r w:rsidRPr="007E4774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DD3603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DD3603">
              <w:rPr>
                <w:rStyle w:val="2-illisiblenonexistant"/>
                <w:noProof w:val="0"/>
                <w:rtl/>
              </w:rPr>
              <w:t>کاڡره ٮر</w:t>
            </w:r>
            <w:r>
              <w:rPr>
                <w:rStyle w:val="1-textestandard"/>
                <w:noProof w:val="0"/>
                <w:rtl/>
              </w:rPr>
              <w:t>وٮهم مٮلٮهم</w:t>
            </w:r>
            <w:r w:rsidRPr="00DD3603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 xml:space="preserve">راے العٮں وال‍له ٮوٮد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3652D2">
              <w:rPr>
                <w:rStyle w:val="2-illisiblenonexistant"/>
                <w:noProof w:val="0"/>
                <w:rtl/>
              </w:rPr>
              <w:t>ٮٮصره مں ٮ</w:t>
            </w:r>
            <w:r w:rsidRPr="004A6ECC">
              <w:rPr>
                <w:rStyle w:val="1-textestandard"/>
                <w:noProof w:val="0"/>
                <w:rtl/>
              </w:rPr>
              <w:t>سا</w:t>
            </w:r>
            <w:r w:rsidRPr="003652D2">
              <w:rPr>
                <w:rStyle w:val="2-illisiblenonexistant"/>
                <w:noProof w:val="0"/>
                <w:rtl/>
              </w:rPr>
              <w:t xml:space="preserve"> </w:t>
            </w:r>
            <w:r w:rsidRPr="003652D2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ڡے </w:t>
            </w:r>
            <w:r w:rsidRPr="004A6ECC">
              <w:rPr>
                <w:rStyle w:val="5-vague"/>
                <w:noProof w:val="0"/>
                <w:rtl/>
              </w:rPr>
              <w:t>د</w:t>
            </w:r>
            <w:r>
              <w:rPr>
                <w:rStyle w:val="1-textestandard"/>
                <w:noProof w:val="0"/>
                <w:rtl/>
              </w:rPr>
              <w:t xml:space="preserve">لک لعٮره لاولى الاٮصر ۝١٣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رٮں ل</w:t>
            </w:r>
            <w:r w:rsidRPr="007872C5">
              <w:rPr>
                <w:rStyle w:val="2-illisiblenonexistant"/>
                <w:noProof w:val="0"/>
                <w:rtl/>
              </w:rPr>
              <w:t>لٮاس حٮ السهو</w:t>
            </w:r>
            <w:r w:rsidR="004F35F1">
              <w:rPr>
                <w:rStyle w:val="1-textestandard"/>
                <w:noProof w:val="0"/>
                <w:rtl/>
              </w:rPr>
              <w:t>ٮ مں الٮسا والٮٮٮں وال</w:t>
            </w:r>
            <w:r w:rsidR="004F35F1"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نطٮر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المٯنطره مں الد</w:t>
            </w:r>
            <w:r w:rsidRPr="00D843C8">
              <w:rPr>
                <w:rStyle w:val="2-illisiblenonexistant"/>
                <w:noProof w:val="0"/>
                <w:rtl/>
              </w:rPr>
              <w:t>ه</w:t>
            </w:r>
            <w:r>
              <w:rPr>
                <w:rStyle w:val="1-textestandard"/>
                <w:noProof w:val="0"/>
                <w:rtl/>
              </w:rPr>
              <w:t xml:space="preserve">ٮ والڡصه والخٮل المسومه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والانعم </w:t>
            </w:r>
            <w:r w:rsidRPr="00150169">
              <w:rPr>
                <w:rStyle w:val="2-illisiblenonexistant"/>
                <w:noProof w:val="0"/>
                <w:rtl/>
              </w:rPr>
              <w:t>و</w:t>
            </w:r>
            <w:r>
              <w:rPr>
                <w:rStyle w:val="1-textestandard"/>
                <w:noProof w:val="0"/>
                <w:rtl/>
              </w:rPr>
              <w:t xml:space="preserve">الحرٮ دلک مٮع الحٮوه الدنٮا وال‍له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5</w:t>
            </w:r>
          </w:p>
        </w:tc>
      </w:tr>
      <w:tr w:rsidR="00057267" w:rsidRPr="006D09F9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عٮده حسں ال</w:t>
            </w:r>
            <w:r w:rsidRPr="007A1FC9">
              <w:rPr>
                <w:rStyle w:val="2-illisiblenonexistant"/>
                <w:noProof w:val="0"/>
                <w:rtl/>
              </w:rPr>
              <w:t>م</w:t>
            </w:r>
            <w:r w:rsidRPr="004B14CA">
              <w:rPr>
                <w:rStyle w:val="5-vague"/>
                <w:noProof w:val="0"/>
                <w:rtl/>
              </w:rPr>
              <w:t>ا</w:t>
            </w:r>
            <w:r w:rsidRPr="00063CFC">
              <w:rPr>
                <w:rStyle w:val="5-vague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 ۝١٤ ٯل اونٮٮکم ٮ</w:t>
            </w:r>
            <w:r w:rsidRPr="004B14CA">
              <w:rPr>
                <w:rStyle w:val="5-vague"/>
                <w:noProof w:val="0"/>
                <w:rtl/>
              </w:rPr>
              <w:t>خ</w:t>
            </w:r>
            <w:r>
              <w:rPr>
                <w:rStyle w:val="1-textestandard"/>
                <w:noProof w:val="0"/>
                <w:rtl/>
              </w:rPr>
              <w:t>ٮر مں دلکم للدٮں</w:t>
            </w:r>
            <w:r w:rsidR="0025454B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063CFC">
              <w:rPr>
                <w:rtl/>
              </w:rPr>
              <w:t>جَنَّٰتٌۭ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اٮٯوا عند رٮهم ح</w:t>
            </w:r>
            <w:r w:rsidRPr="004B14CA">
              <w:rPr>
                <w:rStyle w:val="2-illisiblenonexistant"/>
                <w:noProof w:val="0"/>
                <w:rtl/>
              </w:rPr>
              <w:t>ٮ</w:t>
            </w:r>
            <w:r w:rsidRPr="00063CFC">
              <w:rPr>
                <w:rStyle w:val="6-additionderasm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 xml:space="preserve">ٮ ٮحرے مں ٮحٮها الا ٮهر حلدٮں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ڡٮها وا</w:t>
            </w:r>
            <w:r w:rsidRPr="004B14CA">
              <w:rPr>
                <w:rStyle w:val="2-illisiblenonexistant"/>
                <w:noProof w:val="0"/>
                <w:rtl/>
              </w:rPr>
              <w:t>زوح مطه</w:t>
            </w:r>
            <w:r>
              <w:rPr>
                <w:rStyle w:val="1-textestandard"/>
                <w:noProof w:val="0"/>
                <w:rtl/>
              </w:rPr>
              <w:t xml:space="preserve">ره ورصوں مں ال‍له وال‍له ٮصٮر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العٮاد ۝١٥ الدٮں ٮٯولوں رٮنا اننا امنا ڡاعڡر لنا ذ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316AEF">
              <w:rPr>
                <w:rtl/>
              </w:rPr>
              <w:t>عَذَابَ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وٮنا و</w:t>
            </w:r>
            <w:r w:rsidRPr="00D7111B">
              <w:rPr>
                <w:rStyle w:val="1-textestandard"/>
                <w:rtl/>
              </w:rPr>
              <w:t>ٯٮا</w:t>
            </w:r>
            <w:r>
              <w:rPr>
                <w:rStyle w:val="1-textestandard"/>
                <w:noProof w:val="0"/>
                <w:rtl/>
              </w:rPr>
              <w:t xml:space="preserve"> ع</w:t>
            </w:r>
            <w:r w:rsidRPr="00316AEF">
              <w:rPr>
                <w:rStyle w:val="3-rasmmanquant"/>
                <w:noProof w:val="0"/>
                <w:rtl/>
              </w:rPr>
              <w:t>د</w:t>
            </w:r>
            <w:r>
              <w:rPr>
                <w:rStyle w:val="1-textestandard"/>
                <w:noProof w:val="0"/>
                <w:rtl/>
              </w:rPr>
              <w:t xml:space="preserve">ٮ الٮار ۝١٦ </w:t>
            </w:r>
            <w:r w:rsidRPr="00C264C0">
              <w:rPr>
                <w:rStyle w:val="1-textestandard"/>
                <w:noProof w:val="0"/>
                <w:rtl/>
              </w:rPr>
              <w:t xml:space="preserve">الصٮرٮں </w:t>
            </w:r>
            <w:r>
              <w:rPr>
                <w:rStyle w:val="1-textestandard"/>
                <w:noProof w:val="0"/>
                <w:rtl/>
              </w:rPr>
              <w:t>و</w:t>
            </w:r>
            <w:r w:rsidRPr="00C264C0">
              <w:rPr>
                <w:rStyle w:val="1-textestandard"/>
                <w:noProof w:val="0"/>
                <w:rtl/>
              </w:rPr>
              <w:t>الصدٯٮں و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2D4181">
              <w:rPr>
                <w:rtl/>
              </w:rPr>
              <w:t>بِٱلۡأَسۡحَارِ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لٯٮ</w:t>
            </w:r>
            <w:r w:rsidRPr="00574AC9">
              <w:rPr>
                <w:rStyle w:val="2-illisiblenonexistant"/>
                <w:noProof w:val="0"/>
                <w:rtl/>
              </w:rPr>
              <w:t>ٮٮ</w:t>
            </w:r>
            <w:r>
              <w:rPr>
                <w:rStyle w:val="1-textestandard"/>
                <w:noProof w:val="0"/>
                <w:rtl/>
              </w:rPr>
              <w:t>ں وا</w:t>
            </w:r>
            <w:r w:rsidRPr="00C420AF">
              <w:rPr>
                <w:rStyle w:val="2-illisiblenonexistant"/>
                <w:noProof w:val="0"/>
                <w:rtl/>
              </w:rPr>
              <w:t>لم</w:t>
            </w:r>
            <w:r w:rsidR="00B3161E" w:rsidRPr="00B3161E">
              <w:rPr>
                <w:rStyle w:val="2-illisiblenonexistant"/>
                <w:rFonts w:hint="cs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ڡٯٮں والمسٮغڡرٮں الا</w:t>
            </w:r>
            <w:r w:rsidRPr="00B00BF4">
              <w:rPr>
                <w:rStyle w:val="3-rasmmanquant"/>
                <w:noProof w:val="0"/>
                <w:rtl/>
              </w:rPr>
              <w:t>س</w:t>
            </w:r>
            <w:r>
              <w:rPr>
                <w:rStyle w:val="1-textestandard"/>
                <w:noProof w:val="0"/>
                <w:rtl/>
              </w:rPr>
              <w:t xml:space="preserve">حر ۝١٧ سهد ال‍له انه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316AEF">
              <w:rPr>
                <w:rtl/>
              </w:rPr>
              <w:t>وَأُو۟لُوا۟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لا ال</w:t>
            </w:r>
            <w:r w:rsidRPr="00574AC9">
              <w:rPr>
                <w:rStyle w:val="2-illisiblenonexistant"/>
                <w:noProof w:val="0"/>
                <w:rtl/>
              </w:rPr>
              <w:t>ه</w:t>
            </w:r>
            <w:r>
              <w:rPr>
                <w:rStyle w:val="1-textestandard"/>
                <w:noProof w:val="0"/>
                <w:rtl/>
              </w:rPr>
              <w:t xml:space="preserve"> الا هو والملکه واو</w:t>
            </w:r>
            <w:r w:rsidRPr="00316AEF">
              <w:rPr>
                <w:rStyle w:val="3-rasmmanquant"/>
                <w:noProof w:val="0"/>
                <w:rtl/>
              </w:rPr>
              <w:t>ل</w:t>
            </w:r>
            <w:r w:rsidRPr="00316AEF">
              <w:rPr>
                <w:rStyle w:val="1-textestandard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 xml:space="preserve"> العلم ٯاٮما ٮالٯسط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لا اله الا هو العرٮر الحکٮم ۝١٨ اں الدٮں عٮد ال‍له الا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سلم وما اخٮلڡ الدٮں او</w:t>
            </w:r>
            <w:r w:rsidRPr="00E06C46"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وا الکٮٮ الا مں </w:t>
            </w:r>
            <w:r w:rsidRPr="00BC1497">
              <w:rPr>
                <w:rStyle w:val="5-vague"/>
                <w:noProof w:val="0"/>
                <w:rtl/>
              </w:rPr>
              <w:t>ن</w:t>
            </w:r>
            <w:r>
              <w:rPr>
                <w:rStyle w:val="1-textestandard"/>
                <w:noProof w:val="0"/>
                <w:rtl/>
              </w:rPr>
              <w:t>عد ما ح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E06C46">
              <w:rPr>
                <w:rtl/>
              </w:rPr>
              <w:t>بِـَٔايَٰتِ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هم العلم ٮغٮا ٮٮنهم ومں ٮکڡر ٮاٮ</w:t>
            </w:r>
            <w:r w:rsidRPr="00E06C46">
              <w:rPr>
                <w:rStyle w:val="6-additionderasm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ٮ ال‍له ڡاں ال‍له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9D262E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سرٮع الحساٮ ۝١٩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>
              <w:rPr>
                <w:rStyle w:val="1-textestandard"/>
                <w:noProof w:val="0"/>
                <w:rtl/>
              </w:rPr>
              <w:t>اں حاحوک ڡٯل اسلمٮ و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حهے ل‍له ومں اٮٮعں وٯل للدٮں اوٮوا الکٮٮ و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لامٮں اسلمٮم ڡاں اسلموا ڡٯد اهٮدوا واں ٮولوا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ڡانما علٮک الٮلغ وال‍له ٮصٮر ٮالعٮاد ۝٢٠ اں الدٮں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  <w:r w:rsidRPr="00DB4091">
              <w:rPr>
                <w:rtl/>
              </w:rPr>
              <w:t>بِـَٔايَٰتِ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کڡروں ٮاٮ</w:t>
            </w:r>
            <w:r w:rsidRPr="00DB4091">
              <w:rPr>
                <w:rStyle w:val="6-additionderasm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ٮ ال‍له وٮٯ</w:t>
            </w:r>
            <w:r w:rsidR="009D262E">
              <w:rPr>
                <w:rStyle w:val="1-textestandard"/>
                <w:noProof w:val="0"/>
                <w:rtl/>
              </w:rPr>
              <w:t>ٮلوں الٮٮٮں ٮعٮر حٯ وٮ</w:t>
            </w:r>
            <w:r w:rsidR="009D262E"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ٮلوں الد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3069D2">
            <w:pPr>
              <w:pStyle w:val="notae"/>
            </w:pPr>
            <w:r>
              <w:t>ab</w:t>
            </w:r>
            <w:r w:rsidR="003069D2">
              <w:t>ǧad kā</w:t>
            </w:r>
            <w:r>
              <w:t>f=20</w:t>
            </w: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ں ٮامروں ٮالٯسط من الٮاس ڡٮسرهم ٮع</w:t>
            </w:r>
            <w:r w:rsidRPr="00182117">
              <w:rPr>
                <w:rStyle w:val="3-rasmmanquant"/>
                <w:rtl/>
              </w:rPr>
              <w:t>د</w:t>
            </w:r>
            <w:r>
              <w:rPr>
                <w:rStyle w:val="1-textestandard"/>
                <w:noProof w:val="0"/>
                <w:rtl/>
              </w:rPr>
              <w:t xml:space="preserve">ٮ الٮم </w:t>
            </w:r>
            <w:r w:rsidRPr="00E51914">
              <w:rPr>
                <w:rStyle w:val="4-multiplemodification"/>
                <w:noProof w:val="0"/>
                <w:rtl/>
              </w:rPr>
              <w:t>۝٢١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05726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اولٮک الدٮں حٮطٮ اعملهم ڡے الدٮٮا والاحره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6121D4" w:rsidP="00645555">
            <w:pPr>
              <w:pStyle w:val="notae"/>
              <w:rPr>
                <w:rtl/>
              </w:rPr>
            </w:pPr>
            <w:r>
              <w:t xml:space="preserve"> </w:t>
            </w:r>
            <w:r>
              <w:rPr>
                <w:rtl/>
              </w:rPr>
              <w:t>نَّٰصِرِينَ</w:t>
            </w:r>
            <w:r w:rsidR="003069D2">
              <w:t>Zwischen rāʾ und yāʾ</w:t>
            </w:r>
            <w:r>
              <w:t xml:space="preserve"> eine Lücke und vielleicht rasage</w:t>
            </w:r>
          </w:p>
        </w:tc>
        <w:tc>
          <w:tcPr>
            <w:tcW w:w="7258" w:type="dxa"/>
          </w:tcPr>
          <w:p w:rsidR="00057267" w:rsidRPr="007E4774" w:rsidRDefault="0003423D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وما لهم مں نصرٮ</w:t>
            </w:r>
            <w:r>
              <w:rPr>
                <w:rStyle w:val="1-textestandard"/>
                <w:rFonts w:hint="cs"/>
                <w:rtl/>
              </w:rPr>
              <w:t>ن</w:t>
            </w:r>
            <w:r w:rsidR="00057267">
              <w:rPr>
                <w:rStyle w:val="1-textestandard"/>
                <w:noProof w:val="0"/>
                <w:rtl/>
              </w:rPr>
              <w:t xml:space="preserve"> ۝٢٢ الم ٮر الى الدٮں اوٮوا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301E69" w:rsidRDefault="00057267" w:rsidP="004243E6">
            <w:pPr>
              <w:pStyle w:val="0-textetranslittration"/>
              <w:rPr>
                <w:rStyle w:val="1-textestandard"/>
              </w:rPr>
            </w:pPr>
            <w:r w:rsidRPr="00301E69">
              <w:rPr>
                <w:rStyle w:val="1-textestandard"/>
                <w:noProof w:val="0"/>
                <w:rtl/>
              </w:rPr>
              <w:t>ٮصٮٮا مں الکٮٮ</w:t>
            </w:r>
            <w:r>
              <w:rPr>
                <w:rStyle w:val="1-textestandard"/>
                <w:noProof w:val="0"/>
                <w:rtl/>
              </w:rPr>
              <w:t xml:space="preserve"> ٮدعوں الے کٮٮ ال‍له ل</w:t>
            </w:r>
            <w:r w:rsidRPr="00BC1497">
              <w:rPr>
                <w:rStyle w:val="5-vague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حکم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E71D19" w:rsidRDefault="00057267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E71D19">
              <w:rPr>
                <w:rStyle w:val="1-textestandard"/>
                <w:noProof w:val="0"/>
                <w:rtl/>
              </w:rPr>
              <w:t>ٮٮٮهم</w:t>
            </w:r>
            <w:r>
              <w:rPr>
                <w:rStyle w:val="1-textestandard"/>
                <w:noProof w:val="0"/>
                <w:rtl/>
              </w:rPr>
              <w:t xml:space="preserve"> ٮم ٮٮولے ڡرٮٯ مٮهم وهم معرصوں ۝٢٣ دلک</w:t>
            </w:r>
            <w:r w:rsidR="00182117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5</w:t>
            </w:r>
          </w:p>
        </w:tc>
      </w:tr>
    </w:tbl>
    <w:p w:rsidR="00057267" w:rsidRPr="007E4774" w:rsidRDefault="00057267" w:rsidP="007E4774"/>
    <w:p w:rsidR="00057267" w:rsidRPr="007E4774" w:rsidRDefault="00057267" w:rsidP="00DB2FE4">
      <w:pPr>
        <w:pStyle w:val="berschrift1"/>
      </w:pPr>
      <w:r w:rsidRPr="007E4774"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951934">
        <w:t xml:space="preserve"> 3</w:t>
      </w:r>
      <w:r w:rsidR="00DB2FE4">
        <w:t>r</w:t>
      </w:r>
      <w:r w:rsidRPr="007E4774">
        <w:t>,</w:t>
      </w:r>
      <w:r w:rsidRPr="005242B5">
        <w:t xml:space="preserve"> 003:024</w:t>
      </w:r>
      <w:r w:rsidR="008F4180">
        <w:t>:002</w:t>
      </w:r>
      <w:r w:rsidRPr="005242B5">
        <w:t>-003:033</w:t>
      </w:r>
      <w:r w:rsidR="008F4180">
        <w:t>:010</w:t>
      </w:r>
      <w:r w:rsidR="00A07C6E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  <w:vAlign w:val="center"/>
          </w:tcPr>
          <w:p w:rsidR="00057267" w:rsidRPr="005242B5" w:rsidRDefault="00057267" w:rsidP="00106287">
            <w:pPr>
              <w:pStyle w:val="notae"/>
            </w:pPr>
            <w:r w:rsidRPr="00606F0B">
              <w:rPr>
                <w:rtl/>
              </w:rPr>
              <w:t>قَالُوا۟</w:t>
            </w:r>
            <w:r w:rsidR="00106287">
              <w:rPr>
                <w:rFonts w:hint="cs"/>
                <w:rtl/>
              </w:rPr>
              <w:t xml:space="preserve"> |</w:t>
            </w:r>
            <w:r>
              <w:rPr>
                <w:rtl/>
              </w:rPr>
              <w:t xml:space="preserve"> </w:t>
            </w:r>
            <w:r w:rsidRPr="00606F0B">
              <w:rPr>
                <w:rtl/>
              </w:rPr>
              <w:t>أَيَّامًۭا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242B5">
              <w:rPr>
                <w:rStyle w:val="1-textestandard"/>
                <w:noProof w:val="0"/>
                <w:rtl/>
              </w:rPr>
              <w:t>ٮاٮهم</w:t>
            </w:r>
            <w:r w:rsidRPr="005242B5">
              <w:rPr>
                <w:rStyle w:val="1-textestandard"/>
              </w:rPr>
              <w:t xml:space="preserve"> </w:t>
            </w:r>
            <w:r w:rsidR="00C06FB0">
              <w:rPr>
                <w:rStyle w:val="3-rasmmanquant"/>
                <w:rFonts w:hint="cs"/>
                <w:rtl/>
              </w:rPr>
              <w:t>ٯ</w:t>
            </w:r>
            <w:r w:rsidRPr="005242B5">
              <w:rPr>
                <w:rStyle w:val="1-textestandard"/>
                <w:noProof w:val="0"/>
                <w:rtl/>
              </w:rPr>
              <w:t>لوا</w:t>
            </w:r>
            <w:r w:rsidRPr="005242B5">
              <w:rPr>
                <w:rStyle w:val="1-textestandard"/>
              </w:rPr>
              <w:t xml:space="preserve"> </w:t>
            </w:r>
            <w:r w:rsidRPr="005242B5">
              <w:rPr>
                <w:rStyle w:val="1-textestandard"/>
                <w:noProof w:val="0"/>
                <w:rtl/>
              </w:rPr>
              <w:t>لں</w:t>
            </w:r>
            <w:r w:rsidRPr="005242B5">
              <w:rPr>
                <w:rStyle w:val="1-textestandard"/>
              </w:rPr>
              <w:t xml:space="preserve"> </w:t>
            </w:r>
            <w:r w:rsidRPr="005242B5">
              <w:rPr>
                <w:rStyle w:val="1-textestandard"/>
                <w:noProof w:val="0"/>
                <w:rtl/>
              </w:rPr>
              <w:t>ٮمسٮا النار الا ا</w:t>
            </w:r>
            <w:r w:rsidRPr="005242B5">
              <w:rPr>
                <w:rStyle w:val="3-rasmmanquant"/>
                <w:noProof w:val="0"/>
                <w:rtl/>
              </w:rPr>
              <w:t>ٮ</w:t>
            </w:r>
            <w:r w:rsidRPr="005242B5">
              <w:rPr>
                <w:rStyle w:val="5-vague"/>
                <w:noProof w:val="0"/>
                <w:rtl/>
              </w:rPr>
              <w:t>م</w:t>
            </w:r>
            <w:r w:rsidRPr="00621F37">
              <w:rPr>
                <w:rStyle w:val="1-textestandard"/>
                <w:noProof w:val="0"/>
                <w:rtl/>
              </w:rPr>
              <w:t>ا</w:t>
            </w:r>
            <w:r w:rsidRPr="005242B5">
              <w:rPr>
                <w:rStyle w:val="1-textestandard"/>
                <w:noProof w:val="0"/>
                <w:rtl/>
              </w:rPr>
              <w:t xml:space="preserve"> معدو</w:t>
            </w:r>
            <w:r w:rsidRPr="00621F37">
              <w:rPr>
                <w:rStyle w:val="1-textestandard"/>
                <w:noProof w:val="0"/>
                <w:rtl/>
              </w:rPr>
              <w:t>د</w:t>
            </w:r>
            <w:r w:rsidRPr="005242B5">
              <w:rPr>
                <w:rStyle w:val="1-textestandard"/>
                <w:noProof w:val="0"/>
                <w:rtl/>
              </w:rPr>
              <w:t xml:space="preserve">ٮ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3423D" w:rsidP="005242B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وعرهم ٯے دٮٮهم ما كاٮوا ٮ</w:t>
            </w:r>
            <w:r>
              <w:rPr>
                <w:rStyle w:val="1-textestandard"/>
                <w:rFonts w:hint="cs"/>
                <w:rtl/>
              </w:rPr>
              <w:t>ف</w:t>
            </w:r>
            <w:r w:rsidR="00057267" w:rsidRPr="005242B5">
              <w:rPr>
                <w:rStyle w:val="1-textestandard"/>
                <w:noProof w:val="0"/>
                <w:rtl/>
              </w:rPr>
              <w:t xml:space="preserve">ٮروں ۝٢٤ </w:t>
            </w:r>
            <w:r w:rsidR="00C06FB0">
              <w:rPr>
                <w:rStyle w:val="1-textestandard"/>
                <w:rFonts w:hint="cs"/>
                <w:rtl/>
              </w:rPr>
              <w:t>ڡ</w:t>
            </w:r>
            <w:r w:rsidR="00057267" w:rsidRPr="00772165">
              <w:rPr>
                <w:rStyle w:val="1-textestandard"/>
                <w:rtl/>
              </w:rPr>
              <w:t>كٮڡ</w:t>
            </w:r>
            <w:r w:rsidR="00057267" w:rsidRPr="005242B5">
              <w:rPr>
                <w:rStyle w:val="4-multiplemodification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ادا</w:t>
            </w:r>
            <w:r w:rsidRPr="005242B5">
              <w:rPr>
                <w:rStyle w:val="1-textestandard"/>
              </w:rPr>
              <w:t xml:space="preserve"> </w:t>
            </w:r>
            <w:r w:rsidRPr="005242B5">
              <w:rPr>
                <w:rStyle w:val="1-textestandard"/>
                <w:noProof w:val="0"/>
                <w:rtl/>
              </w:rPr>
              <w:t>حمع</w:t>
            </w:r>
            <w:r w:rsidRPr="008517A3">
              <w:rPr>
                <w:rStyle w:val="1-textestandard"/>
                <w:noProof w:val="0"/>
                <w:rtl/>
              </w:rPr>
              <w:t>ٮه</w:t>
            </w:r>
            <w:r w:rsidRPr="005242B5">
              <w:rPr>
                <w:rStyle w:val="1-textestandard"/>
                <w:noProof w:val="0"/>
                <w:rtl/>
              </w:rPr>
              <w:t>م</w:t>
            </w:r>
            <w:r w:rsidRPr="005242B5">
              <w:rPr>
                <w:rStyle w:val="1-textestandard"/>
              </w:rPr>
              <w:t xml:space="preserve"> </w:t>
            </w:r>
            <w:r w:rsidRPr="005242B5">
              <w:rPr>
                <w:rStyle w:val="1-textestandard"/>
                <w:noProof w:val="0"/>
                <w:rtl/>
              </w:rPr>
              <w:t xml:space="preserve">لٮوم لا رٮٮ </w:t>
            </w:r>
            <w:r w:rsidRPr="005242B5">
              <w:rPr>
                <w:rStyle w:val="5-vague"/>
                <w:noProof w:val="0"/>
                <w:rtl/>
              </w:rPr>
              <w:t>ڡٮه</w:t>
            </w:r>
            <w:r w:rsidR="00C06FB0">
              <w:rPr>
                <w:rStyle w:val="1-textestandard"/>
                <w:noProof w:val="0"/>
                <w:rtl/>
              </w:rPr>
              <w:t xml:space="preserve"> وو</w:t>
            </w:r>
            <w:r w:rsidR="00C06FB0">
              <w:rPr>
                <w:rStyle w:val="1-textestandard"/>
                <w:rFonts w:hint="cs"/>
                <w:rtl/>
              </w:rPr>
              <w:t>ڡ</w:t>
            </w:r>
            <w:r w:rsidRPr="00756F65">
              <w:rPr>
                <w:rStyle w:val="5-vague"/>
                <w:rtl/>
              </w:rPr>
              <w:t>ٮٮ</w:t>
            </w:r>
            <w:r w:rsidRPr="005242B5">
              <w:rPr>
                <w:rStyle w:val="1-textestandard"/>
                <w:noProof w:val="0"/>
                <w:rtl/>
              </w:rPr>
              <w:t xml:space="preserve"> كل ٮڡس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  <w:vAlign w:val="center"/>
          </w:tcPr>
          <w:p w:rsidR="00057267" w:rsidRPr="005242B5" w:rsidRDefault="00057267" w:rsidP="005242B5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242B5">
              <w:rPr>
                <w:rStyle w:val="1-textestandard"/>
                <w:noProof w:val="0"/>
                <w:rtl/>
              </w:rPr>
              <w:t xml:space="preserve">ما كسٮٮ وهم لا ٮطلموں ۝٢٥ ٯل اللهم </w:t>
            </w:r>
            <w:r w:rsidRPr="008517A3">
              <w:rPr>
                <w:rStyle w:val="1-textestandard"/>
                <w:noProof w:val="0"/>
                <w:rtl/>
              </w:rPr>
              <w:t>مل</w:t>
            </w:r>
            <w:r w:rsidRPr="005242B5">
              <w:rPr>
                <w:rStyle w:val="1-textestandard"/>
                <w:noProof w:val="0"/>
                <w:rtl/>
              </w:rPr>
              <w:t xml:space="preserve">ک الملک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  <w:vAlign w:val="center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 xml:space="preserve">ٮوٮے الملک مں ٮسا وٮٮرع الملک ممں ٮسا وٮعر مں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  <w:vAlign w:val="center"/>
          </w:tcPr>
          <w:p w:rsidR="00057267" w:rsidRPr="005242B5" w:rsidRDefault="00057267" w:rsidP="005242B5">
            <w:pPr>
              <w:pStyle w:val="notae"/>
            </w:pPr>
            <w:r w:rsidRPr="00D86813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ٮسا وٮدل مں ٮسا ٮٮدک الحٮر اٮک على كل س</w:t>
            </w:r>
            <w:r w:rsidRPr="005242B5">
              <w:rPr>
                <w:rStyle w:val="6-additionderasm"/>
                <w:noProof w:val="0"/>
                <w:rtl/>
              </w:rPr>
              <w:t>ا</w:t>
            </w:r>
            <w:r w:rsidRPr="005242B5">
              <w:rPr>
                <w:rStyle w:val="1-textestandard"/>
                <w:noProof w:val="0"/>
                <w:rtl/>
              </w:rPr>
              <w:t xml:space="preserve">ے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D86813">
              <w:rPr>
                <w:rtl/>
              </w:rPr>
              <w:t>ٱلنَّهَارِ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242B5">
              <w:rPr>
                <w:rStyle w:val="1-textestandard"/>
                <w:noProof w:val="0"/>
                <w:rtl/>
              </w:rPr>
              <w:t>ٯ</w:t>
            </w:r>
            <w:r w:rsidR="00C06FB0">
              <w:rPr>
                <w:rStyle w:val="1-textestandard"/>
                <w:noProof w:val="0"/>
                <w:rtl/>
              </w:rPr>
              <w:t xml:space="preserve">دٮر ۝٢٦ ٮولح الٮل </w:t>
            </w:r>
            <w:r w:rsidR="00C06FB0">
              <w:rPr>
                <w:rStyle w:val="1-textestandard"/>
                <w:rFonts w:hint="cs"/>
                <w:rtl/>
              </w:rPr>
              <w:t>ڡ</w:t>
            </w:r>
            <w:r w:rsidRPr="005242B5">
              <w:rPr>
                <w:rStyle w:val="1-textestandard"/>
                <w:noProof w:val="0"/>
                <w:rtl/>
              </w:rPr>
              <w:t>ے الن</w:t>
            </w:r>
            <w:r w:rsidRPr="00D86813">
              <w:rPr>
                <w:rStyle w:val="3-rasmmanquant"/>
                <w:noProof w:val="0"/>
                <w:rtl/>
              </w:rPr>
              <w:t>ه</w:t>
            </w:r>
            <w:r w:rsidRPr="005242B5">
              <w:rPr>
                <w:rStyle w:val="1-textestandard"/>
                <w:noProof w:val="0"/>
                <w:rtl/>
              </w:rPr>
              <w:t>ر وٮولح الٮ</w:t>
            </w:r>
            <w:r w:rsidRPr="005242B5">
              <w:rPr>
                <w:rStyle w:val="3-rasmmanquant"/>
                <w:noProof w:val="0"/>
                <w:rtl/>
              </w:rPr>
              <w:t>ه</w:t>
            </w:r>
            <w:r w:rsidRPr="005242B5">
              <w:rPr>
                <w:rStyle w:val="5-vague"/>
                <w:noProof w:val="0"/>
                <w:rtl/>
              </w:rPr>
              <w:t>ر</w:t>
            </w:r>
            <w:r w:rsidR="00C06FB0">
              <w:rPr>
                <w:rStyle w:val="1-textestandard"/>
                <w:noProof w:val="0"/>
                <w:rtl/>
              </w:rPr>
              <w:t xml:space="preserve"> </w:t>
            </w:r>
            <w:r w:rsidR="00C06FB0">
              <w:rPr>
                <w:rStyle w:val="1-textestandard"/>
                <w:rFonts w:hint="cs"/>
                <w:rtl/>
              </w:rPr>
              <w:t>ڡ</w:t>
            </w:r>
            <w:r w:rsidRPr="005242B5">
              <w:rPr>
                <w:rStyle w:val="1-textestandard"/>
                <w:noProof w:val="0"/>
                <w:rtl/>
              </w:rPr>
              <w:t xml:space="preserve">ے الٮل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وٮحرح الحى مں المٮٮ وٮح</w:t>
            </w:r>
            <w:r w:rsidRPr="005242B5">
              <w:rPr>
                <w:rStyle w:val="5-vague"/>
                <w:noProof w:val="0"/>
                <w:rtl/>
              </w:rPr>
              <w:t>ر</w:t>
            </w:r>
            <w:r w:rsidRPr="005242B5">
              <w:rPr>
                <w:rStyle w:val="1-textestandard"/>
                <w:noProof w:val="0"/>
                <w:rtl/>
              </w:rPr>
              <w:t xml:space="preserve">ح المٮٮ مں الحى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وٮر</w:t>
            </w:r>
            <w:r w:rsidRPr="005242B5">
              <w:rPr>
                <w:rStyle w:val="5-vague"/>
                <w:noProof w:val="0"/>
                <w:rtl/>
              </w:rPr>
              <w:t>ر</w:t>
            </w:r>
            <w:r w:rsidRPr="005242B5">
              <w:rPr>
                <w:rStyle w:val="1-textestandard"/>
                <w:noProof w:val="0"/>
                <w:rtl/>
              </w:rPr>
              <w:t xml:space="preserve">ٯ مں ٮسا ٮعٮر حساٮ ۝٢٧ لا ٮٮحد المومٮوں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5242B5">
              <w:t>ā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ال</w:t>
            </w:r>
            <w:r w:rsidRPr="00D86813">
              <w:rPr>
                <w:rStyle w:val="1-textestandard"/>
                <w:noProof w:val="0"/>
                <w:rtl/>
              </w:rPr>
              <w:t>ك</w:t>
            </w:r>
            <w:r w:rsidRPr="005242B5">
              <w:rPr>
                <w:rStyle w:val="1-textestandard"/>
                <w:noProof w:val="0"/>
                <w:rtl/>
              </w:rPr>
              <w:t>ڡ</w:t>
            </w:r>
            <w:r w:rsidR="00C06FB0">
              <w:rPr>
                <w:rStyle w:val="1-textestandard"/>
                <w:noProof w:val="0"/>
                <w:rtl/>
              </w:rPr>
              <w:t>رٮں اولٮا مں دوں المومٮٮں ومں ٮ</w:t>
            </w:r>
            <w:r w:rsidR="00C06FB0">
              <w:rPr>
                <w:rStyle w:val="1-textestandard"/>
                <w:rFonts w:hint="cs"/>
                <w:rtl/>
              </w:rPr>
              <w:t>ڡ</w:t>
            </w:r>
            <w:r w:rsidRPr="005242B5">
              <w:rPr>
                <w:rStyle w:val="1-textestandard"/>
                <w:noProof w:val="0"/>
                <w:rtl/>
              </w:rPr>
              <w:t xml:space="preserve">عل </w:t>
            </w:r>
            <w:r w:rsidRPr="005242B5">
              <w:rPr>
                <w:rStyle w:val="5-vague"/>
                <w:noProof w:val="0"/>
                <w:rtl/>
              </w:rPr>
              <w:t>د</w:t>
            </w:r>
            <w:r w:rsidRPr="005242B5">
              <w:rPr>
                <w:rStyle w:val="1-textestandard"/>
                <w:noProof w:val="0"/>
                <w:rtl/>
              </w:rPr>
              <w:t xml:space="preserve">لک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D86813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5242B5" w:rsidRDefault="00C06FB0" w:rsidP="005242B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5242B5">
              <w:rPr>
                <w:rStyle w:val="1-textestandard"/>
                <w:noProof w:val="0"/>
                <w:rtl/>
              </w:rPr>
              <w:t>لٮس مں ال‍له ڡے س</w:t>
            </w:r>
            <w:r w:rsidR="00057267" w:rsidRPr="005242B5">
              <w:rPr>
                <w:rStyle w:val="6-additionderasm"/>
                <w:noProof w:val="0"/>
                <w:rtl/>
              </w:rPr>
              <w:t>ا</w:t>
            </w:r>
            <w:r w:rsidR="00057267" w:rsidRPr="005242B5">
              <w:rPr>
                <w:rStyle w:val="1-textestandard"/>
                <w:noProof w:val="0"/>
                <w:rtl/>
              </w:rPr>
              <w:t>ے الا اں ٮٮٯ</w:t>
            </w:r>
            <w:r>
              <w:rPr>
                <w:rStyle w:val="1-textestandard"/>
                <w:noProof w:val="0"/>
                <w:rtl/>
              </w:rPr>
              <w:t>وا مٮهم ٮ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5242B5">
              <w:rPr>
                <w:rStyle w:val="1-textestandard"/>
                <w:noProof w:val="0"/>
                <w:rtl/>
              </w:rPr>
              <w:t>ٮه و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C06FB0" w:rsidP="005242B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حدركم ال‍له 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5242B5">
              <w:rPr>
                <w:rStyle w:val="1-textestandard"/>
                <w:noProof w:val="0"/>
                <w:rtl/>
              </w:rPr>
              <w:t xml:space="preserve">سه والے ال‍له المصٮر ۝٢٨ ٯل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C06FB0" w:rsidP="005242B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اں ٮح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 xml:space="preserve">وا ما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5242B5">
              <w:rPr>
                <w:rStyle w:val="1-textestandard"/>
                <w:noProof w:val="0"/>
                <w:rtl/>
              </w:rPr>
              <w:t xml:space="preserve">ى صدوركم او ٮٮدوه ٮعلمه ال‍له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242B5">
              <w:rPr>
                <w:rStyle w:val="1-textestandard"/>
                <w:noProof w:val="0"/>
                <w:rtl/>
              </w:rPr>
              <w:t>وٮعلم ما ڡى السم</w:t>
            </w:r>
            <w:r w:rsidRPr="00D86813">
              <w:rPr>
                <w:rStyle w:val="1-textestandard"/>
                <w:noProof w:val="0"/>
                <w:rtl/>
              </w:rPr>
              <w:t>و</w:t>
            </w:r>
            <w:r w:rsidR="00C06FB0">
              <w:rPr>
                <w:rStyle w:val="1-textestandard"/>
                <w:noProof w:val="0"/>
                <w:rtl/>
              </w:rPr>
              <w:t xml:space="preserve">ٮ وما </w:t>
            </w:r>
            <w:r w:rsidR="00C06FB0">
              <w:rPr>
                <w:rStyle w:val="1-textestandard"/>
                <w:rFonts w:hint="cs"/>
                <w:rtl/>
              </w:rPr>
              <w:t>ڡ</w:t>
            </w:r>
            <w:r w:rsidRPr="005242B5">
              <w:rPr>
                <w:rStyle w:val="1-textestandard"/>
                <w:noProof w:val="0"/>
                <w:rtl/>
              </w:rPr>
              <w:t xml:space="preserve">ے الارص وال‍له على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D86813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كل س</w:t>
            </w:r>
            <w:r w:rsidRPr="005242B5">
              <w:rPr>
                <w:rStyle w:val="6-additionderasm"/>
                <w:noProof w:val="0"/>
                <w:rtl/>
              </w:rPr>
              <w:t>ا</w:t>
            </w:r>
            <w:r w:rsidRPr="005242B5">
              <w:rPr>
                <w:rStyle w:val="1-textestandard"/>
                <w:noProof w:val="0"/>
                <w:rtl/>
              </w:rPr>
              <w:t xml:space="preserve">ے ٯدٮر ۝٢٩ ٮوم ٮحد كل ٮٯس ما عملٮ مں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حٮر محضرا وما عملٮ مں سو ٮودلو اں ٮٮٮها و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C06FB0" w:rsidP="005242B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ٮنه امدا ٮعٮدا وٮحدركم ال‍له ن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5242B5">
              <w:rPr>
                <w:rStyle w:val="1-textestandard"/>
                <w:noProof w:val="0"/>
                <w:rtl/>
              </w:rPr>
              <w:t xml:space="preserve">سه وال‍له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روڡ ٮالعٮاد ۝٣٠ ٯ</w:t>
            </w:r>
            <w:r w:rsidR="00C06FB0">
              <w:rPr>
                <w:rStyle w:val="1-textestandard"/>
                <w:noProof w:val="0"/>
                <w:rtl/>
              </w:rPr>
              <w:t xml:space="preserve">ل اں كٮٮم ٮحٮوں ال‍له </w:t>
            </w:r>
            <w:r w:rsidR="00C06FB0">
              <w:rPr>
                <w:rStyle w:val="1-textestandard"/>
                <w:rFonts w:hint="cs"/>
                <w:rtl/>
              </w:rPr>
              <w:t>ڡ</w:t>
            </w:r>
            <w:r w:rsidRPr="005242B5">
              <w:rPr>
                <w:rStyle w:val="1-textestandard"/>
                <w:noProof w:val="0"/>
                <w:rtl/>
              </w:rPr>
              <w:t xml:space="preserve">اٮٮعوٮے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F15CD" w:rsidP="005242B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حٮٮكم ال‍له وٮغ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5242B5">
              <w:rPr>
                <w:rStyle w:val="1-textestandard"/>
                <w:noProof w:val="0"/>
                <w:rtl/>
              </w:rPr>
              <w:t>ر لكم دٮوٮكم و</w:t>
            </w:r>
            <w:r>
              <w:rPr>
                <w:rStyle w:val="1-textestandard"/>
                <w:noProof w:val="0"/>
                <w:rtl/>
              </w:rPr>
              <w:t>ال‍له ع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5242B5">
              <w:rPr>
                <w:rStyle w:val="1-textestandard"/>
                <w:noProof w:val="0"/>
                <w:rtl/>
              </w:rPr>
              <w:t>ور ر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7950C9" w:rsidP="005242B5">
            <w:pPr>
              <w:pStyle w:val="notae"/>
              <w:rPr>
                <w:rtl/>
              </w:rPr>
            </w:pPr>
            <w:r>
              <w:t>abǧ</w:t>
            </w:r>
            <w:r w:rsidR="00057267">
              <w:t>ad lam=30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 xml:space="preserve">حٮم </w:t>
            </w:r>
            <w:r w:rsidRPr="005242B5">
              <w:rPr>
                <w:rStyle w:val="4-multiplemodification"/>
                <w:noProof w:val="0"/>
                <w:rtl/>
              </w:rPr>
              <w:t>۝</w:t>
            </w:r>
            <w:r w:rsidRPr="005242B5">
              <w:rPr>
                <w:rStyle w:val="1-textestandard"/>
                <w:noProof w:val="0"/>
                <w:rtl/>
              </w:rPr>
              <w:t>٣١ ٯل اطٮعوا</w:t>
            </w:r>
            <w:r w:rsidRPr="005242B5">
              <w:rPr>
                <w:rStyle w:val="1-textestandard"/>
              </w:rPr>
              <w:t xml:space="preserve"> </w:t>
            </w:r>
            <w:r w:rsidRPr="005242B5">
              <w:rPr>
                <w:rStyle w:val="1-textestandard"/>
                <w:noProof w:val="0"/>
                <w:rtl/>
              </w:rPr>
              <w:t>ال‍له</w:t>
            </w:r>
            <w:r w:rsidRPr="005242B5">
              <w:rPr>
                <w:rStyle w:val="1-textestandard"/>
              </w:rPr>
              <w:t xml:space="preserve"> </w:t>
            </w:r>
            <w:r w:rsidRPr="005242B5">
              <w:rPr>
                <w:rStyle w:val="1-textestandard"/>
                <w:noProof w:val="0"/>
                <w:rtl/>
              </w:rPr>
              <w:t>والرسول</w:t>
            </w:r>
            <w:r w:rsidRPr="005242B5">
              <w:rPr>
                <w:rStyle w:val="1-textestandard"/>
              </w:rPr>
              <w:t xml:space="preserve"> </w:t>
            </w:r>
            <w:r w:rsidR="000F15CD">
              <w:rPr>
                <w:rStyle w:val="1-textestandard"/>
                <w:rFonts w:hint="cs"/>
                <w:rtl/>
              </w:rPr>
              <w:t>ڡ</w:t>
            </w:r>
            <w:r w:rsidRPr="005242B5">
              <w:rPr>
                <w:rStyle w:val="1-textestandard"/>
                <w:noProof w:val="0"/>
                <w:rtl/>
              </w:rPr>
              <w:t>اں</w:t>
            </w:r>
            <w:r w:rsidRPr="00772165">
              <w:rPr>
                <w:rStyle w:val="1-textestandard"/>
              </w:rPr>
              <w:t xml:space="preserve"> </w:t>
            </w:r>
            <w:r w:rsidRPr="00772165">
              <w:rPr>
                <w:rStyle w:val="1-textestandard"/>
                <w:rtl/>
              </w:rPr>
              <w:t>ٮو</w:t>
            </w:r>
            <w:r w:rsidRPr="005242B5">
              <w:rPr>
                <w:rStyle w:val="1-textestandard"/>
                <w:noProof w:val="0"/>
                <w:rtl/>
              </w:rPr>
              <w:t>لوا</w:t>
            </w:r>
            <w:r w:rsidRPr="005242B5">
              <w:rPr>
                <w:rStyle w:val="1-textestandard"/>
              </w:rPr>
              <w:t xml:space="preserve"> </w:t>
            </w:r>
            <w:r w:rsidR="000F15CD">
              <w:rPr>
                <w:rStyle w:val="1-textestandard"/>
                <w:rFonts w:hint="cs"/>
                <w:rtl/>
              </w:rPr>
              <w:t>ڡ</w:t>
            </w:r>
            <w:r w:rsidRPr="005242B5">
              <w:rPr>
                <w:rStyle w:val="1-textestandard"/>
                <w:noProof w:val="0"/>
                <w:rtl/>
              </w:rPr>
              <w:t xml:space="preserve">اں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ال‍له لا ٮحٮ ا</w:t>
            </w:r>
            <w:r w:rsidRPr="001A323A">
              <w:rPr>
                <w:rStyle w:val="1-textestandard"/>
                <w:noProof w:val="0"/>
                <w:rtl/>
              </w:rPr>
              <w:t>لك</w:t>
            </w:r>
            <w:r w:rsidR="000F15CD">
              <w:rPr>
                <w:rStyle w:val="1-textestandard"/>
                <w:rFonts w:hint="cs"/>
                <w:rtl/>
              </w:rPr>
              <w:t>ڡ</w:t>
            </w:r>
            <w:r w:rsidR="000F15CD">
              <w:rPr>
                <w:rStyle w:val="1-textestandard"/>
                <w:noProof w:val="0"/>
                <w:rtl/>
              </w:rPr>
              <w:t>رٮں ۝٣٢ اں ال‍له اصط</w:t>
            </w:r>
            <w:r w:rsidR="000F15CD">
              <w:rPr>
                <w:rStyle w:val="1-textestandard"/>
                <w:rFonts w:hint="cs"/>
                <w:rtl/>
              </w:rPr>
              <w:t>ڡ</w:t>
            </w:r>
            <w:r w:rsidRPr="005242B5">
              <w:rPr>
                <w:rStyle w:val="1-textestandard"/>
                <w:noProof w:val="0"/>
                <w:rtl/>
              </w:rPr>
              <w:t>ى ادم و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D737A7" w:rsidP="00D1413A">
            <w:pPr>
              <w:pStyle w:val="notae"/>
            </w:pPr>
            <w:r w:rsidRPr="00D737A7">
              <w:rPr>
                <w:rtl/>
              </w:rPr>
              <w:t>عِمۡرَٰنَ</w:t>
            </w:r>
            <w:r w:rsidR="00594796">
              <w:t xml:space="preserve"> letzte Zeile mehrfach nachgeschrieben, möglicherweise auch Radierung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242B5">
              <w:rPr>
                <w:rStyle w:val="1-textestandard"/>
                <w:noProof w:val="0"/>
                <w:rtl/>
              </w:rPr>
              <w:t xml:space="preserve">نوحا وال </w:t>
            </w:r>
            <w:r w:rsidRPr="00D1413A">
              <w:rPr>
                <w:rStyle w:val="1-textestandard"/>
                <w:rtl/>
              </w:rPr>
              <w:t>اٮرهٮم وال عمر</w:t>
            </w:r>
            <w:r w:rsidRPr="00D1413A">
              <w:rPr>
                <w:rStyle w:val="6-additionderasm"/>
                <w:rtl/>
              </w:rPr>
              <w:t>ا</w:t>
            </w:r>
            <w:r w:rsidRPr="00D1413A">
              <w:rPr>
                <w:rStyle w:val="1-textestandard"/>
                <w:rtl/>
              </w:rPr>
              <w:t>ں على العلميں ۝٣٣</w:t>
            </w:r>
            <w:r w:rsidRPr="005242B5">
              <w:rPr>
                <w:rStyle w:val="4-multiplemodification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22</w:t>
            </w:r>
          </w:p>
        </w:tc>
      </w:tr>
    </w:tbl>
    <w:p w:rsidR="00473340" w:rsidRDefault="00473340" w:rsidP="00473340"/>
    <w:p w:rsidR="00057267" w:rsidRPr="007E19AD" w:rsidRDefault="00473340" w:rsidP="007A1C8D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AE335E">
        <w:t xml:space="preserve"> 3</w:t>
      </w:r>
      <w:r w:rsidR="00DB2FE4">
        <w:t>v</w:t>
      </w:r>
      <w:r w:rsidR="00057267" w:rsidRPr="007E19AD">
        <w:t>, 003:034</w:t>
      </w:r>
      <w:r w:rsidR="00AE233C">
        <w:t>:001</w:t>
      </w:r>
      <w:r w:rsidR="00057267" w:rsidRPr="007E19AD">
        <w:t>-003:043</w:t>
      </w:r>
      <w:r w:rsidR="00AE233C">
        <w:t>:007</w:t>
      </w:r>
      <w:r w:rsidR="00057267" w:rsidRPr="007E19AD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  <w:vAlign w:val="center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242B5">
              <w:rPr>
                <w:rStyle w:val="1-textestandard"/>
                <w:noProof w:val="0"/>
                <w:rtl/>
              </w:rPr>
              <w:t>درٮه ٮعصها مں ٮعص وال‍له سمٮع علٮم ۝٣٤ اذ</w:t>
            </w:r>
            <w:r w:rsidR="00611930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39207C">
              <w:rPr>
                <w:rtl/>
              </w:rPr>
              <w:t>قَالَتِ</w:t>
            </w:r>
            <w:r w:rsidR="00A3708E">
              <w:rPr>
                <w:rFonts w:hint="cs"/>
                <w:rtl/>
              </w:rPr>
              <w:t xml:space="preserve"> |</w:t>
            </w:r>
            <w:r>
              <w:rPr>
                <w:rtl/>
              </w:rPr>
              <w:t xml:space="preserve"> </w:t>
            </w:r>
            <w:r w:rsidRPr="0039207C">
              <w:rPr>
                <w:rtl/>
              </w:rPr>
              <w:t>ٱمۡرَأَتُ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3-rasmmanquant"/>
                <w:noProof w:val="0"/>
                <w:rtl/>
              </w:rPr>
              <w:t>ٯ</w:t>
            </w:r>
            <w:r w:rsidRPr="005242B5">
              <w:rPr>
                <w:rStyle w:val="1-textestandard"/>
                <w:noProof w:val="0"/>
                <w:rtl/>
              </w:rPr>
              <w:t>لٮ ام</w:t>
            </w:r>
            <w:r w:rsidRPr="005242B5">
              <w:rPr>
                <w:rStyle w:val="3-rasmmanquant"/>
                <w:noProof w:val="0"/>
                <w:rtl/>
              </w:rPr>
              <w:t>ر</w:t>
            </w:r>
            <w:r w:rsidRPr="005242B5">
              <w:rPr>
                <w:rStyle w:val="1-textestandard"/>
                <w:noProof w:val="0"/>
                <w:rtl/>
              </w:rPr>
              <w:t xml:space="preserve">ٮ عمرں رٮ اٮى ٮذرٮ لک ما ڡے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 xml:space="preserve">ٮطنى محررا </w:t>
            </w:r>
            <w:r>
              <w:rPr>
                <w:rStyle w:val="1-textestandard"/>
                <w:noProof w:val="0"/>
                <w:rtl/>
              </w:rPr>
              <w:t>ڡ</w:t>
            </w:r>
            <w:r w:rsidRPr="005242B5"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ٯٮل مٮى اٮک اٮٮ السم</w:t>
            </w:r>
            <w:r w:rsidRPr="005242B5">
              <w:rPr>
                <w:rStyle w:val="1-textestandard"/>
                <w:noProof w:val="0"/>
                <w:rtl/>
              </w:rPr>
              <w:t xml:space="preserve">ٮع العلٮم ۝٣٥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  <w:vAlign w:val="center"/>
          </w:tcPr>
          <w:p w:rsidR="00057267" w:rsidRPr="005242B5" w:rsidRDefault="00057267" w:rsidP="005242B5">
            <w:pPr>
              <w:pStyle w:val="notae"/>
            </w:pPr>
            <w:r w:rsidRPr="001D624F">
              <w:rPr>
                <w:rtl/>
              </w:rPr>
              <w:t>قَالَتۡ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242B5">
              <w:rPr>
                <w:rStyle w:val="1-textestandard"/>
                <w:noProof w:val="0"/>
                <w:rtl/>
              </w:rPr>
              <w:t xml:space="preserve">ڡلما وصعٮها </w:t>
            </w:r>
            <w:r w:rsidRPr="005242B5">
              <w:rPr>
                <w:rStyle w:val="3-rasmmanquant"/>
                <w:noProof w:val="0"/>
                <w:rtl/>
              </w:rPr>
              <w:t>ٯ</w:t>
            </w:r>
            <w:r w:rsidRPr="005242B5">
              <w:rPr>
                <w:rStyle w:val="1-textestandard"/>
                <w:noProof w:val="0"/>
                <w:rtl/>
              </w:rPr>
              <w:t xml:space="preserve">لٮ رٮ اٮى وصعٮها اٮٮے وال‍له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  <w:vAlign w:val="center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 xml:space="preserve">اعلم ٮما وصعٮ ولٮس الدكر كالاٮٮى واٮے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  <w:vAlign w:val="center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سمٮٮها مرٮم وانے اعٮدها ٮک وذرٮٮها مں ا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1D624F">
              <w:rPr>
                <w:rtl/>
              </w:rPr>
              <w:t>نَبَاتًا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242B5">
              <w:rPr>
                <w:rStyle w:val="1-textestandard"/>
                <w:noProof w:val="0"/>
                <w:rtl/>
              </w:rPr>
              <w:t>لس</w:t>
            </w:r>
            <w:r w:rsidRPr="001D624F">
              <w:rPr>
                <w:rStyle w:val="1-textestandard"/>
                <w:noProof w:val="0"/>
                <w:rtl/>
              </w:rPr>
              <w:t>ٮط</w:t>
            </w:r>
            <w:r w:rsidRPr="005242B5">
              <w:rPr>
                <w:rStyle w:val="1-textestandard"/>
                <w:noProof w:val="0"/>
                <w:rtl/>
              </w:rPr>
              <w:t xml:space="preserve">ں الرحٮم </w:t>
            </w:r>
            <w:r w:rsidRPr="00EF4598">
              <w:rPr>
                <w:rStyle w:val="4-multiplemodification"/>
                <w:noProof w:val="0"/>
                <w:rtl/>
              </w:rPr>
              <w:t>۝٣٦</w:t>
            </w:r>
            <w:r w:rsidRPr="005242B5">
              <w:rPr>
                <w:rStyle w:val="1-textestandard"/>
                <w:noProof w:val="0"/>
                <w:rtl/>
              </w:rPr>
              <w:t xml:space="preserve"> ڡٮٯٮلها رٮها ٮٯٮول حسں وانٮٮها ٮ</w:t>
            </w:r>
            <w:r w:rsidRPr="005242B5">
              <w:rPr>
                <w:rStyle w:val="3-rasmmanquant"/>
                <w:noProof w:val="0"/>
                <w:rtl/>
              </w:rPr>
              <w:t>ٮ</w:t>
            </w:r>
            <w:r w:rsidRPr="005242B5">
              <w:rPr>
                <w:rStyle w:val="1-textestandard"/>
                <w:noProof w:val="0"/>
                <w:rtl/>
              </w:rPr>
              <w:t xml:space="preserve">ٮا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حس</w:t>
            </w:r>
            <w:r w:rsidR="00BE5335">
              <w:rPr>
                <w:rStyle w:val="1-textestandard"/>
                <w:noProof w:val="0"/>
                <w:rtl/>
              </w:rPr>
              <w:t xml:space="preserve">نا وكڡلها زكرٮا كلما دخل علٮها </w:t>
            </w:r>
            <w:r>
              <w:rPr>
                <w:rStyle w:val="1-textestandard"/>
                <w:noProof w:val="0"/>
                <w:rtl/>
              </w:rPr>
              <w:t>ز</w:t>
            </w:r>
            <w:r w:rsidRPr="005242B5">
              <w:rPr>
                <w:rStyle w:val="1-textestandard"/>
                <w:noProof w:val="0"/>
                <w:rtl/>
              </w:rPr>
              <w:t>كرٮا ا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3B215D">
            <w:pPr>
              <w:pStyle w:val="notae"/>
            </w:pPr>
            <w:r w:rsidRPr="001D624F">
              <w:rPr>
                <w:rtl/>
              </w:rPr>
              <w:t>ٱلۡمِحۡرَابَ</w:t>
            </w:r>
            <w:r w:rsidR="00A3708E">
              <w:rPr>
                <w:rFonts w:hint="cs"/>
                <w:rtl/>
              </w:rPr>
              <w:t xml:space="preserve"> |</w:t>
            </w:r>
            <w:r>
              <w:rPr>
                <w:rtl/>
              </w:rPr>
              <w:t xml:space="preserve"> </w:t>
            </w:r>
            <w:r w:rsidRPr="006902B6">
              <w:rPr>
                <w:rtl/>
              </w:rPr>
              <w:t>قَالَ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3B215D">
              <w:rPr>
                <w:rStyle w:val="1-textestandard"/>
                <w:rtl/>
              </w:rPr>
              <w:t>لمح</w:t>
            </w:r>
            <w:r w:rsidRPr="003B215D">
              <w:rPr>
                <w:rStyle w:val="3-rasmmanquant"/>
                <w:rtl/>
              </w:rPr>
              <w:t>ر</w:t>
            </w:r>
            <w:r w:rsidRPr="003B215D">
              <w:rPr>
                <w:rStyle w:val="1-textestandard"/>
                <w:rtl/>
              </w:rPr>
              <w:t>ٮ</w:t>
            </w:r>
            <w:r w:rsidRPr="005242B5">
              <w:rPr>
                <w:rStyle w:val="1-textestandard"/>
                <w:noProof w:val="0"/>
                <w:rtl/>
              </w:rPr>
              <w:t xml:space="preserve"> وحد </w:t>
            </w:r>
            <w:r w:rsidRPr="005242B5">
              <w:rPr>
                <w:rStyle w:val="5-vague"/>
                <w:noProof w:val="0"/>
                <w:rtl/>
              </w:rPr>
              <w:t>عٮ</w:t>
            </w:r>
            <w:r w:rsidRPr="003B215D">
              <w:rPr>
                <w:rStyle w:val="1-textestandard"/>
                <w:rtl/>
              </w:rPr>
              <w:t>دها</w:t>
            </w:r>
            <w:r w:rsidRPr="005242B5">
              <w:rPr>
                <w:rStyle w:val="1-textestandard"/>
                <w:noProof w:val="0"/>
                <w:rtl/>
              </w:rPr>
              <w:t xml:space="preserve"> ررٯا </w:t>
            </w:r>
            <w:r w:rsidRPr="005242B5">
              <w:rPr>
                <w:rStyle w:val="3-rasmmanquant"/>
                <w:noProof w:val="0"/>
                <w:rtl/>
              </w:rPr>
              <w:t>ٯ</w:t>
            </w:r>
            <w:r w:rsidRPr="005242B5">
              <w:rPr>
                <w:rStyle w:val="1-textestandard"/>
                <w:noProof w:val="0"/>
                <w:rtl/>
              </w:rPr>
              <w:t xml:space="preserve">ل </w:t>
            </w:r>
            <w:r w:rsidRPr="001D624F">
              <w:rPr>
                <w:rStyle w:val="1-textestandard"/>
                <w:noProof w:val="0"/>
                <w:rtl/>
              </w:rPr>
              <w:t>ٮمرٮم</w:t>
            </w:r>
            <w:r w:rsidRPr="005242B5">
              <w:rPr>
                <w:rStyle w:val="1-textestandard"/>
                <w:noProof w:val="0"/>
                <w:rtl/>
              </w:rPr>
              <w:t xml:space="preserve"> انے لک هدا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6902B6">
              <w:rPr>
                <w:rtl/>
              </w:rPr>
              <w:t>قَالَتۡ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3-rasmmanquant"/>
                <w:noProof w:val="0"/>
                <w:rtl/>
              </w:rPr>
              <w:t>ٯ</w:t>
            </w:r>
            <w:r w:rsidRPr="005242B5">
              <w:rPr>
                <w:rStyle w:val="1-textestandard"/>
                <w:noProof w:val="0"/>
                <w:rtl/>
              </w:rPr>
              <w:t xml:space="preserve">لٮ </w:t>
            </w:r>
            <w:r w:rsidRPr="005242B5">
              <w:rPr>
                <w:rStyle w:val="5-vague"/>
                <w:noProof w:val="0"/>
                <w:rtl/>
              </w:rPr>
              <w:t>ه</w:t>
            </w:r>
            <w:r w:rsidRPr="005242B5">
              <w:rPr>
                <w:rStyle w:val="1-textestandard"/>
                <w:noProof w:val="0"/>
                <w:rtl/>
              </w:rPr>
              <w:t>و مں عٮد ال‍له اں ال‍له ٮررٯ مں ٮسا ٮعٮر حسا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D83708">
            <w:pPr>
              <w:pStyle w:val="notae"/>
            </w:pPr>
            <w:r w:rsidRPr="00494D7C">
              <w:rPr>
                <w:rtl/>
              </w:rPr>
              <w:t>هُنَالِكَ</w:t>
            </w:r>
            <w:r w:rsidR="00A3708E">
              <w:rPr>
                <w:rFonts w:hint="cs"/>
                <w:rtl/>
              </w:rPr>
              <w:t xml:space="preserve"> |</w:t>
            </w:r>
            <w:r>
              <w:rPr>
                <w:rtl/>
              </w:rPr>
              <w:t xml:space="preserve"> </w:t>
            </w:r>
            <w:r w:rsidRPr="00494D7C">
              <w:rPr>
                <w:rtl/>
              </w:rPr>
              <w:t>قَالَ</w:t>
            </w:r>
            <w:r w:rsidR="00A07C6E">
              <w:t xml:space="preserve"> </w:t>
            </w:r>
            <w:r w:rsidR="00A07C6E" w:rsidRPr="00A07C6E">
              <w:rPr>
                <w:rtl/>
              </w:rPr>
              <w:t>رَبِّ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242B5">
              <w:rPr>
                <w:rStyle w:val="1-textestandard"/>
                <w:noProof w:val="0"/>
                <w:rtl/>
              </w:rPr>
              <w:t>ٮ ۝٣٧ ه</w:t>
            </w:r>
            <w:r w:rsidRPr="005242B5">
              <w:rPr>
                <w:rStyle w:val="3-rasmmanquant"/>
                <w:noProof w:val="0"/>
                <w:rtl/>
              </w:rPr>
              <w:t>ن</w:t>
            </w:r>
            <w:r w:rsidRPr="005242B5">
              <w:rPr>
                <w:rStyle w:val="1-textestandard"/>
                <w:noProof w:val="0"/>
                <w:rtl/>
              </w:rPr>
              <w:t xml:space="preserve">لک دعا زكرٮا رٮه </w:t>
            </w:r>
            <w:r w:rsidRPr="000959F9">
              <w:rPr>
                <w:rStyle w:val="8-rasage"/>
                <w:rtl/>
              </w:rPr>
              <w:t>ٯل رٮ</w:t>
            </w:r>
            <w:r w:rsidRPr="005242B5">
              <w:rPr>
                <w:rStyle w:val="1-textestandard"/>
                <w:noProof w:val="0"/>
                <w:rtl/>
              </w:rPr>
              <w:t xml:space="preserve"> هٮ لے مں لد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9B295F">
              <w:rPr>
                <w:rtl/>
              </w:rPr>
              <w:t>فَنَادَتۡهُ</w:t>
            </w:r>
          </w:p>
        </w:tc>
        <w:tc>
          <w:tcPr>
            <w:tcW w:w="7258" w:type="dxa"/>
          </w:tcPr>
          <w:p w:rsidR="00057267" w:rsidRPr="005242B5" w:rsidRDefault="00611930" w:rsidP="005242B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نک ذريه طٮٮه ا</w:t>
            </w:r>
            <w:r>
              <w:rPr>
                <w:rStyle w:val="1-textestandard"/>
                <w:rFonts w:hint="cs"/>
                <w:rtl/>
              </w:rPr>
              <w:t>ٮ</w:t>
            </w:r>
            <w:r w:rsidR="00057267" w:rsidRPr="005242B5">
              <w:rPr>
                <w:rStyle w:val="1-textestandard"/>
                <w:noProof w:val="0"/>
                <w:rtl/>
              </w:rPr>
              <w:t>ک سمٮع الدعا ۝٣٨ ڡ</w:t>
            </w:r>
            <w:r w:rsidR="00057267" w:rsidRPr="005242B5">
              <w:rPr>
                <w:rStyle w:val="3-rasmmanquant"/>
                <w:noProof w:val="0"/>
                <w:rtl/>
              </w:rPr>
              <w:t>ن</w:t>
            </w:r>
            <w:r w:rsidR="00057267" w:rsidRPr="005242B5">
              <w:rPr>
                <w:rStyle w:val="1-textestandard"/>
                <w:noProof w:val="0"/>
                <w:rtl/>
              </w:rPr>
              <w:t>دٮه ا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9B295F">
              <w:rPr>
                <w:rtl/>
              </w:rPr>
              <w:t>ٱلۡمِحۡرَابِ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لملٮكه وهو ٯاٮم ٮصلے ڡى المح</w:t>
            </w:r>
            <w:r w:rsidRPr="005242B5">
              <w:rPr>
                <w:rStyle w:val="3-rasmmanquant"/>
                <w:noProof w:val="0"/>
                <w:rtl/>
              </w:rPr>
              <w:t>ر</w:t>
            </w:r>
            <w:r w:rsidRPr="005242B5">
              <w:rPr>
                <w:rStyle w:val="1-textestandard"/>
                <w:noProof w:val="0"/>
                <w:rtl/>
              </w:rPr>
              <w:t xml:space="preserve">ٮ اں ال‍له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5444D9" w:rsidP="005242B5">
            <w:pPr>
              <w:pStyle w:val="notae"/>
            </w:pPr>
            <w:r w:rsidRPr="005444D9">
              <w:rPr>
                <w:rtl/>
              </w:rPr>
              <w:t>بِيَحۡيَىٰ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242B5">
              <w:rPr>
                <w:rStyle w:val="1-textestandard"/>
                <w:noProof w:val="0"/>
                <w:rtl/>
              </w:rPr>
              <w:t xml:space="preserve">ٮٮسرک </w:t>
            </w:r>
            <w:r w:rsidRPr="005E4A99">
              <w:rPr>
                <w:rStyle w:val="8-rasage"/>
                <w:rtl/>
              </w:rPr>
              <w:t>ٮ</w:t>
            </w:r>
            <w:r w:rsidRPr="005242B5">
              <w:rPr>
                <w:rStyle w:val="1-textestandard"/>
                <w:noProof w:val="0"/>
                <w:rtl/>
              </w:rPr>
              <w:t>ٮحٮے مصدٯا ٮكلمه مں ال‍له وسٮدا و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B76D57">
              <w:rPr>
                <w:rtl/>
              </w:rPr>
              <w:t>قَالَ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 xml:space="preserve">حصورا وٮٮٮا مں </w:t>
            </w:r>
            <w:r w:rsidRPr="00DB4B4B">
              <w:rPr>
                <w:rStyle w:val="1-textestandard"/>
                <w:noProof w:val="0"/>
                <w:rtl/>
              </w:rPr>
              <w:t>الصلح</w:t>
            </w:r>
            <w:r w:rsidRPr="005242B5">
              <w:rPr>
                <w:rStyle w:val="1-textestandard"/>
                <w:noProof w:val="0"/>
                <w:rtl/>
              </w:rPr>
              <w:t xml:space="preserve">ٮں ۝٣٩ </w:t>
            </w:r>
            <w:r w:rsidRPr="005242B5">
              <w:rPr>
                <w:rStyle w:val="3-rasmmanquant"/>
                <w:noProof w:val="0"/>
                <w:rtl/>
              </w:rPr>
              <w:t>ٯ</w:t>
            </w:r>
            <w:r w:rsidRPr="005242B5">
              <w:rPr>
                <w:rStyle w:val="1-textestandard"/>
                <w:noProof w:val="0"/>
                <w:rtl/>
              </w:rPr>
              <w:t xml:space="preserve">ل رٮ انے ٮكوں لے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B76D57">
              <w:rPr>
                <w:rtl/>
              </w:rPr>
              <w:t>وَٱمۡرَأَتِی</w:t>
            </w:r>
            <w:r w:rsidR="00A3708E">
              <w:rPr>
                <w:rFonts w:hint="cs"/>
                <w:rtl/>
              </w:rPr>
              <w:t xml:space="preserve"> |</w:t>
            </w:r>
            <w:r>
              <w:rPr>
                <w:rtl/>
              </w:rPr>
              <w:t xml:space="preserve"> </w:t>
            </w:r>
            <w:r w:rsidRPr="00B76D57">
              <w:rPr>
                <w:rtl/>
              </w:rPr>
              <w:t>عَاقِرٌۭۖ</w:t>
            </w:r>
            <w:r w:rsidR="00A3708E">
              <w:rPr>
                <w:rFonts w:hint="cs"/>
                <w:rtl/>
              </w:rPr>
              <w:t xml:space="preserve"> | </w:t>
            </w:r>
            <w:r w:rsidRPr="00D11891">
              <w:rPr>
                <w:rtl/>
              </w:rPr>
              <w:t>قَالَ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D11891">
              <w:rPr>
                <w:rStyle w:val="1-textestandard"/>
                <w:noProof w:val="0"/>
                <w:rtl/>
              </w:rPr>
              <w:t xml:space="preserve">غلم </w:t>
            </w:r>
            <w:r w:rsidRPr="005242B5">
              <w:rPr>
                <w:rStyle w:val="1-textestandard"/>
                <w:noProof w:val="0"/>
                <w:rtl/>
              </w:rPr>
              <w:t>وٯد ٮلعٮى الكٮر وام</w:t>
            </w:r>
            <w:r w:rsidRPr="005242B5">
              <w:rPr>
                <w:rStyle w:val="3-rasmmanquant"/>
                <w:noProof w:val="0"/>
                <w:rtl/>
              </w:rPr>
              <w:t>ر</w:t>
            </w:r>
            <w:r w:rsidRPr="005242B5">
              <w:rPr>
                <w:rStyle w:val="1-textestandard"/>
                <w:noProof w:val="0"/>
                <w:rtl/>
              </w:rPr>
              <w:t xml:space="preserve">ٮے </w:t>
            </w:r>
            <w:r w:rsidRPr="005242B5">
              <w:rPr>
                <w:rStyle w:val="3-rasmmanquant"/>
                <w:noProof w:val="0"/>
                <w:rtl/>
              </w:rPr>
              <w:t>ع</w:t>
            </w:r>
            <w:r>
              <w:rPr>
                <w:rStyle w:val="1-textestandard"/>
                <w:noProof w:val="0"/>
                <w:rtl/>
              </w:rPr>
              <w:t>ٯ</w:t>
            </w:r>
            <w:r w:rsidRPr="005242B5">
              <w:rPr>
                <w:rStyle w:val="1-textestandard"/>
                <w:noProof w:val="0"/>
                <w:rtl/>
              </w:rPr>
              <w:t xml:space="preserve">ر </w:t>
            </w:r>
            <w:r w:rsidRPr="005242B5">
              <w:rPr>
                <w:rStyle w:val="3-rasmmanquant"/>
                <w:noProof w:val="0"/>
                <w:rtl/>
              </w:rPr>
              <w:t>ٯ</w:t>
            </w:r>
            <w:r w:rsidRPr="005242B5">
              <w:rPr>
                <w:rStyle w:val="1-textestandard"/>
                <w:noProof w:val="0"/>
                <w:rtl/>
              </w:rPr>
              <w:t xml:space="preserve">ل كدلک ال‍له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  <w:rPr>
                <w:rtl/>
              </w:rPr>
            </w:pPr>
            <w:r w:rsidRPr="00DB4B4B">
              <w:rPr>
                <w:rtl/>
              </w:rPr>
              <w:t>قَالَ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ڡ</w:t>
            </w:r>
            <w:r w:rsidRPr="005242B5">
              <w:rPr>
                <w:rStyle w:val="1-textestandard"/>
                <w:noProof w:val="0"/>
                <w:rtl/>
              </w:rPr>
              <w:t xml:space="preserve">عل ما ٮسا ۝٤٠ </w:t>
            </w:r>
            <w:r w:rsidRPr="005242B5">
              <w:rPr>
                <w:rStyle w:val="3-rasmmanquant"/>
                <w:noProof w:val="0"/>
                <w:rtl/>
              </w:rPr>
              <w:t>ٯ</w:t>
            </w:r>
            <w:r w:rsidRPr="005242B5">
              <w:rPr>
                <w:rStyle w:val="1-textestandard"/>
                <w:noProof w:val="0"/>
                <w:rtl/>
              </w:rPr>
              <w:t xml:space="preserve">ل رٮ احعل لے اٮه </w:t>
            </w:r>
            <w:r w:rsidRPr="005242B5">
              <w:rPr>
                <w:rStyle w:val="3-rasmmanquant"/>
                <w:noProof w:val="0"/>
                <w:rtl/>
              </w:rPr>
              <w:t>ٯ</w:t>
            </w:r>
            <w:r w:rsidRPr="005242B5">
              <w:rPr>
                <w:rStyle w:val="1-textestandard"/>
                <w:noProof w:val="0"/>
                <w:rtl/>
              </w:rPr>
              <w:t xml:space="preserve">ل اٮٮک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الا ٮكلم الٮاس ٮلٮه اٮام الا رم</w:t>
            </w:r>
            <w:r w:rsidRPr="005242B5">
              <w:rPr>
                <w:rStyle w:val="1-textestandard"/>
                <w:noProof w:val="0"/>
                <w:rtl/>
              </w:rPr>
              <w:t xml:space="preserve">را وادكر رٮک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66798D" w:rsidP="00645555">
            <w:pPr>
              <w:pStyle w:val="notae"/>
              <w:rPr>
                <w:rtl/>
              </w:rPr>
            </w:pPr>
            <w:r>
              <w:t>abǧad mī</w:t>
            </w:r>
            <w:r w:rsidR="00057267">
              <w:t>m=40</w:t>
            </w:r>
            <w:r w:rsidR="00645555">
              <w:rPr>
                <w:rFonts w:hint="cs"/>
                <w:rtl/>
              </w:rPr>
              <w:t xml:space="preserve"> |</w:t>
            </w:r>
            <w:r w:rsidR="00057267">
              <w:rPr>
                <w:rtl/>
              </w:rPr>
              <w:t xml:space="preserve"> </w:t>
            </w:r>
            <w:r w:rsidR="00057267" w:rsidRPr="00DB4B4B">
              <w:rPr>
                <w:rtl/>
              </w:rPr>
              <w:t>قَالَتِ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>كٮٮرا وسٮح ٮالعسے وال</w:t>
            </w:r>
            <w:r w:rsidRPr="00DB4B4B">
              <w:rPr>
                <w:rStyle w:val="1-textestandard"/>
                <w:noProof w:val="0"/>
                <w:rtl/>
              </w:rPr>
              <w:t>اٮك</w:t>
            </w:r>
            <w:r w:rsidRPr="005242B5">
              <w:rPr>
                <w:rStyle w:val="1-textestandard"/>
                <w:noProof w:val="0"/>
                <w:rtl/>
              </w:rPr>
              <w:t xml:space="preserve">ر </w:t>
            </w:r>
            <w:r w:rsidRPr="005242B5">
              <w:rPr>
                <w:rStyle w:val="4-multiplemodification"/>
                <w:noProof w:val="0"/>
                <w:rtl/>
              </w:rPr>
              <w:t>۝٤١</w:t>
            </w:r>
            <w:r w:rsidRPr="005242B5">
              <w:rPr>
                <w:rStyle w:val="1-textestandard"/>
                <w:noProof w:val="0"/>
                <w:rtl/>
              </w:rPr>
              <w:t xml:space="preserve"> واذ </w:t>
            </w:r>
            <w:r w:rsidRPr="005242B5">
              <w:rPr>
                <w:rStyle w:val="3-rasmmanquant"/>
                <w:noProof w:val="0"/>
                <w:rtl/>
              </w:rPr>
              <w:t>ٯ</w:t>
            </w:r>
            <w:r w:rsidRPr="005242B5">
              <w:rPr>
                <w:rStyle w:val="1-textestandard"/>
                <w:noProof w:val="0"/>
                <w:rtl/>
              </w:rPr>
              <w:t xml:space="preserve">لٮ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 xml:space="preserve">الملٮكه </w:t>
            </w:r>
            <w:r w:rsidRPr="00B0358D">
              <w:rPr>
                <w:rStyle w:val="1-textestandard"/>
                <w:noProof w:val="0"/>
                <w:rtl/>
              </w:rPr>
              <w:t>ٮ</w:t>
            </w:r>
            <w:r w:rsidRPr="005242B5">
              <w:rPr>
                <w:rStyle w:val="1-textestandard"/>
                <w:noProof w:val="0"/>
                <w:rtl/>
              </w:rPr>
              <w:t>مرٮم اں ال‍له اصط</w:t>
            </w:r>
            <w:r>
              <w:rPr>
                <w:rStyle w:val="1-textestandard"/>
                <w:noProof w:val="0"/>
                <w:rtl/>
              </w:rPr>
              <w:t>ڡ</w:t>
            </w:r>
            <w:r w:rsidRPr="005242B5">
              <w:rPr>
                <w:rStyle w:val="1-textestandard"/>
                <w:noProof w:val="0"/>
                <w:rtl/>
              </w:rPr>
              <w:t xml:space="preserve">ٮک وطهرک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  <w:r w:rsidRPr="0079660D">
              <w:rPr>
                <w:rtl/>
              </w:rPr>
              <w:t>يَٰمَرۡيَمُ</w:t>
            </w: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</w:rPr>
            </w:pPr>
            <w:r w:rsidRPr="005242B5">
              <w:rPr>
                <w:rStyle w:val="1-textestandard"/>
                <w:noProof w:val="0"/>
                <w:rtl/>
              </w:rPr>
              <w:t xml:space="preserve">واصطڡٮک علے ٮسا العلمٮں ۝٤٢ </w:t>
            </w:r>
            <w:r w:rsidRPr="005242B5">
              <w:rPr>
                <w:rStyle w:val="3-rasmmanquant"/>
                <w:noProof w:val="0"/>
                <w:rtl/>
              </w:rPr>
              <w:t>ٮ</w:t>
            </w:r>
            <w:r w:rsidRPr="005242B5">
              <w:rPr>
                <w:rStyle w:val="1-textestandard"/>
                <w:noProof w:val="0"/>
                <w:rtl/>
              </w:rPr>
              <w:t xml:space="preserve">مرٮم اٯٮٮے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242B5" w:rsidRDefault="00057267" w:rsidP="005242B5">
            <w:pPr>
              <w:pStyle w:val="notae"/>
            </w:pPr>
          </w:p>
        </w:tc>
        <w:tc>
          <w:tcPr>
            <w:tcW w:w="7258" w:type="dxa"/>
          </w:tcPr>
          <w:p w:rsidR="00057267" w:rsidRPr="005242B5" w:rsidRDefault="00057267" w:rsidP="005242B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242B5">
              <w:rPr>
                <w:rStyle w:val="1-textestandard"/>
                <w:noProof w:val="0"/>
                <w:rtl/>
              </w:rPr>
              <w:t>لرٮک واسحدے واركعے مع</w:t>
            </w:r>
            <w:r w:rsidRPr="0079660D">
              <w:rPr>
                <w:rStyle w:val="1-textestandard"/>
                <w:noProof w:val="0"/>
                <w:rtl/>
              </w:rPr>
              <w:t xml:space="preserve"> الركعٮ</w:t>
            </w:r>
            <w:r w:rsidRPr="005242B5">
              <w:rPr>
                <w:rStyle w:val="1-textestandard"/>
                <w:noProof w:val="0"/>
                <w:rtl/>
              </w:rPr>
              <w:t xml:space="preserve">ں ۝٤٣ </w:t>
            </w:r>
          </w:p>
        </w:tc>
        <w:tc>
          <w:tcPr>
            <w:tcW w:w="737" w:type="dxa"/>
          </w:tcPr>
          <w:p w:rsidR="00057267" w:rsidRPr="005242B5" w:rsidRDefault="00057267" w:rsidP="004243E6">
            <w:r w:rsidRPr="005242B5">
              <w:t>22</w:t>
            </w:r>
          </w:p>
        </w:tc>
      </w:tr>
    </w:tbl>
    <w:p w:rsidR="00057267" w:rsidRPr="007E4774" w:rsidRDefault="00057267" w:rsidP="007E4774"/>
    <w:p w:rsidR="00057267" w:rsidRPr="009B319E" w:rsidRDefault="00473340" w:rsidP="009B319E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EB6D44">
        <w:t xml:space="preserve"> 4</w:t>
      </w:r>
      <w:r w:rsidR="00DB2FE4">
        <w:t>r</w:t>
      </w:r>
      <w:r w:rsidR="00057267" w:rsidRPr="009B319E">
        <w:t>, 003:084</w:t>
      </w:r>
      <w:r w:rsidR="0051615F">
        <w:t>:020</w:t>
      </w:r>
      <w:r w:rsidR="00057267" w:rsidRPr="009B319E">
        <w:t>-003:096</w:t>
      </w:r>
      <w:r w:rsidR="00222344">
        <w:t>:009</w:t>
      </w:r>
      <w:r w:rsidR="00057267" w:rsidRPr="009B319E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16"/>
        <w:gridCol w:w="779"/>
      </w:tblGrid>
      <w:tr w:rsidR="00057267" w:rsidTr="00092159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16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79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  <w:vAlign w:val="center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5365B5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لا 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60ED5">
              <w:rPr>
                <w:rStyle w:val="1-textestandard"/>
                <w:noProof w:val="0"/>
                <w:rtl/>
              </w:rPr>
              <w:t>رٯ</w:t>
            </w:r>
            <w:r w:rsidR="00057267" w:rsidRPr="00260ED5">
              <w:rPr>
                <w:rStyle w:val="1-textestandard"/>
              </w:rPr>
              <w:t xml:space="preserve"> </w:t>
            </w:r>
            <w:r w:rsidR="00057267" w:rsidRPr="00260ED5">
              <w:rPr>
                <w:rStyle w:val="1-textestandard"/>
                <w:noProof w:val="0"/>
                <w:rtl/>
              </w:rPr>
              <w:t>ٮٮں</w:t>
            </w:r>
            <w:r w:rsidR="00057267" w:rsidRPr="00260ED5">
              <w:rPr>
                <w:rStyle w:val="1-textestandard"/>
              </w:rPr>
              <w:t xml:space="preserve"> </w:t>
            </w:r>
            <w:r w:rsidR="00057267" w:rsidRPr="00260ED5">
              <w:rPr>
                <w:rStyle w:val="1-textestandard"/>
                <w:noProof w:val="0"/>
                <w:rtl/>
              </w:rPr>
              <w:t>احد</w:t>
            </w:r>
            <w:r w:rsidR="00057267" w:rsidRPr="00260ED5">
              <w:rPr>
                <w:rStyle w:val="1-textestandard"/>
              </w:rPr>
              <w:t xml:space="preserve"> </w:t>
            </w:r>
            <w:r w:rsidR="00057267" w:rsidRPr="00260ED5">
              <w:rPr>
                <w:rStyle w:val="1-textestandard"/>
                <w:noProof w:val="0"/>
                <w:rtl/>
              </w:rPr>
              <w:t>مٮهم</w:t>
            </w:r>
            <w:r w:rsidR="00057267" w:rsidRPr="00260ED5">
              <w:rPr>
                <w:rStyle w:val="1-textestandard"/>
              </w:rPr>
              <w:t xml:space="preserve"> </w:t>
            </w:r>
            <w:r w:rsidR="00057267" w:rsidRPr="00260ED5">
              <w:rPr>
                <w:rStyle w:val="1-textestandard"/>
                <w:noProof w:val="0"/>
                <w:rtl/>
              </w:rPr>
              <w:t>وٮحں</w:t>
            </w:r>
            <w:r w:rsidR="00057267" w:rsidRPr="00260ED5">
              <w:rPr>
                <w:rStyle w:val="1-textestandard"/>
              </w:rPr>
              <w:t xml:space="preserve"> </w:t>
            </w:r>
            <w:r w:rsidR="00057267" w:rsidRPr="00260ED5">
              <w:rPr>
                <w:rStyle w:val="1-textestandard"/>
                <w:noProof w:val="0"/>
                <w:rtl/>
              </w:rPr>
              <w:t>له</w:t>
            </w:r>
            <w:r w:rsidR="00057267" w:rsidRPr="00260ED5">
              <w:rPr>
                <w:rStyle w:val="1-textestandard"/>
              </w:rPr>
              <w:t xml:space="preserve"> </w:t>
            </w:r>
            <w:r w:rsidR="00057267" w:rsidRPr="00260ED5">
              <w:rPr>
                <w:rStyle w:val="1-textestandard"/>
                <w:noProof w:val="0"/>
                <w:rtl/>
              </w:rPr>
              <w:t>مسلموں ۝٨٤ ومں</w:t>
            </w:r>
            <w:r w:rsidR="00057267"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1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>ٮٮٮع عٮر</w:t>
            </w:r>
            <w:r w:rsidRPr="0039207C">
              <w:rPr>
                <w:rStyle w:val="1-textestandard"/>
                <w:noProof w:val="0"/>
                <w:rtl/>
              </w:rPr>
              <w:t xml:space="preserve"> الاس</w:t>
            </w:r>
            <w:r w:rsidRPr="006E26B6">
              <w:rPr>
                <w:rStyle w:val="1-textestandard"/>
                <w:noProof w:val="0"/>
                <w:rtl/>
              </w:rPr>
              <w:t>لم</w:t>
            </w:r>
            <w:r w:rsidRPr="00260ED5">
              <w:rPr>
                <w:rStyle w:val="1-textestandard"/>
                <w:noProof w:val="0"/>
                <w:rtl/>
              </w:rPr>
              <w:t xml:space="preserve"> </w:t>
            </w:r>
            <w:r w:rsidRPr="0039207C">
              <w:rPr>
                <w:rStyle w:val="2-illisiblenonexistant"/>
                <w:noProof w:val="0"/>
                <w:rtl/>
              </w:rPr>
              <w:t>د</w:t>
            </w:r>
            <w:r w:rsidR="005365B5">
              <w:rPr>
                <w:rStyle w:val="1-textestandard"/>
                <w:noProof w:val="0"/>
                <w:rtl/>
              </w:rPr>
              <w:t xml:space="preserve">ٮٮا 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 w:rsidRPr="00260ED5">
              <w:rPr>
                <w:rStyle w:val="1-textestandard"/>
                <w:noProof w:val="0"/>
                <w:rtl/>
              </w:rPr>
              <w:t>لں ٮٯ</w:t>
            </w:r>
            <w:r w:rsidR="005365B5">
              <w:rPr>
                <w:rStyle w:val="1-textestandard"/>
                <w:noProof w:val="0"/>
                <w:rtl/>
              </w:rPr>
              <w:t xml:space="preserve">ٮل مٮه وهو 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 w:rsidRPr="00260ED5">
              <w:rPr>
                <w:rStyle w:val="1-textestandard"/>
                <w:noProof w:val="0"/>
                <w:rtl/>
              </w:rPr>
              <w:t>ے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2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>الاحره مں ا</w:t>
            </w:r>
            <w:r w:rsidRPr="00903D73">
              <w:rPr>
                <w:rStyle w:val="1-textestandard"/>
                <w:noProof w:val="0"/>
                <w:rtl/>
              </w:rPr>
              <w:t>لح</w:t>
            </w:r>
            <w:r w:rsidRPr="00260ED5">
              <w:rPr>
                <w:rStyle w:val="1-textestandard"/>
                <w:noProof w:val="0"/>
                <w:rtl/>
              </w:rPr>
              <w:t>سرٮں ۝٨٥ كٮڡ ٮهدے ال‍له ٯوما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3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  <w:vAlign w:val="center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5365B5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ك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60ED5">
              <w:rPr>
                <w:rStyle w:val="1-textestandard"/>
                <w:noProof w:val="0"/>
                <w:rtl/>
              </w:rPr>
              <w:t xml:space="preserve">روا ٮعد </w:t>
            </w:r>
            <w:r w:rsidR="00057267" w:rsidRPr="00207540">
              <w:rPr>
                <w:rStyle w:val="1-textestandard"/>
                <w:noProof w:val="0"/>
                <w:rtl/>
              </w:rPr>
              <w:t>اٮمٮ</w:t>
            </w:r>
            <w:r w:rsidR="00057267" w:rsidRPr="00260ED5">
              <w:rPr>
                <w:rStyle w:val="1-textestandard"/>
                <w:noProof w:val="0"/>
                <w:rtl/>
              </w:rPr>
              <w:t>هم وسهدوا اں الرسول حٯ</w:t>
            </w:r>
            <w:r w:rsidR="00057267"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4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  <w:vAlign w:val="center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>وحاهم الٮٮ</w:t>
            </w:r>
            <w:r w:rsidRPr="006E26B6"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ٮ وال‍له لا ٮهدے الٯوم ا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5</w:t>
            </w:r>
          </w:p>
        </w:tc>
      </w:tr>
      <w:tr w:rsidR="00057267" w:rsidRPr="006D09F9" w:rsidTr="00092159">
        <w:trPr>
          <w:jc w:val="center"/>
        </w:trPr>
        <w:tc>
          <w:tcPr>
            <w:tcW w:w="2325" w:type="dxa"/>
            <w:vAlign w:val="center"/>
          </w:tcPr>
          <w:p w:rsidR="00057267" w:rsidRPr="00260ED5" w:rsidRDefault="00057267" w:rsidP="00260ED5">
            <w:pPr>
              <w:pStyle w:val="notae"/>
            </w:pPr>
            <w:r w:rsidRPr="006E26B6">
              <w:rPr>
                <w:rtl/>
              </w:rPr>
              <w:t>جَزَآؤُهُمۡ</w:t>
            </w: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092159">
              <w:rPr>
                <w:rStyle w:val="1-textestandard"/>
                <w:noProof w:val="0"/>
                <w:rtl/>
              </w:rPr>
              <w:t>لطل</w:t>
            </w:r>
            <w:r w:rsidRPr="00260ED5">
              <w:rPr>
                <w:rStyle w:val="1-textestandard"/>
                <w:noProof w:val="0"/>
                <w:rtl/>
              </w:rPr>
              <w:t>مٮں ۝٨٦ او</w:t>
            </w:r>
            <w:r>
              <w:rPr>
                <w:rStyle w:val="1-textestandard"/>
                <w:noProof w:val="0"/>
                <w:rtl/>
              </w:rPr>
              <w:t>لٮک حز</w:t>
            </w:r>
            <w:r w:rsidRPr="006E26B6">
              <w:rPr>
                <w:rStyle w:val="3-rasmmanquant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>هم اں علٮهم لعنه ال‍له وا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6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60ED5">
              <w:rPr>
                <w:rStyle w:val="1-textestandard"/>
                <w:noProof w:val="0"/>
                <w:rtl/>
              </w:rPr>
              <w:t xml:space="preserve">لملٮكه والٮاس احمعٮں ۝٨٧ </w:t>
            </w:r>
            <w:r w:rsidRPr="00826917">
              <w:rPr>
                <w:rStyle w:val="1-textestandard"/>
                <w:noProof w:val="0"/>
                <w:rtl/>
              </w:rPr>
              <w:t>ح</w:t>
            </w:r>
            <w:r w:rsidR="005365B5">
              <w:rPr>
                <w:rStyle w:val="1-textestandard"/>
                <w:noProof w:val="0"/>
                <w:rtl/>
              </w:rPr>
              <w:t xml:space="preserve">لدٮں 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ٮها لا ٮخڡڡ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7</w:t>
            </w:r>
          </w:p>
        </w:tc>
      </w:tr>
      <w:tr w:rsidR="00057267" w:rsidRPr="00FA2AB1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  <w:r w:rsidRPr="006E26B6">
              <w:rPr>
                <w:rtl/>
              </w:rPr>
              <w:t>ٱلۡعَذَابُ</w:t>
            </w: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>عنهم الع</w:t>
            </w:r>
            <w:r w:rsidRPr="00260ED5">
              <w:rPr>
                <w:rStyle w:val="3-rasmmanquant"/>
                <w:noProof w:val="0"/>
                <w:rtl/>
              </w:rPr>
              <w:t>د</w:t>
            </w:r>
            <w:r w:rsidRPr="00260ED5">
              <w:rPr>
                <w:rStyle w:val="1-textestandard"/>
                <w:noProof w:val="0"/>
                <w:rtl/>
              </w:rPr>
              <w:t xml:space="preserve">ٮ ولا هم ٮٮطروں </w:t>
            </w:r>
            <w:r w:rsidRPr="00260ED5">
              <w:rPr>
                <w:rStyle w:val="4-multiplemodification"/>
                <w:noProof w:val="0"/>
                <w:rtl/>
              </w:rPr>
              <w:t xml:space="preserve">۝٨٨ </w:t>
            </w:r>
            <w:r w:rsidRPr="00260ED5">
              <w:rPr>
                <w:rStyle w:val="1-textestandard"/>
                <w:noProof w:val="0"/>
                <w:rtl/>
              </w:rPr>
              <w:t>الا الدٮں</w:t>
            </w:r>
            <w:r w:rsidRPr="00260ED5"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8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>ٮاٮوا</w:t>
            </w:r>
            <w:r w:rsidRPr="00260ED5">
              <w:rPr>
                <w:rStyle w:val="1-textestandard"/>
              </w:rPr>
              <w:t xml:space="preserve"> </w:t>
            </w:r>
            <w:r w:rsidRPr="00260ED5">
              <w:rPr>
                <w:rStyle w:val="1-textestandard"/>
                <w:noProof w:val="0"/>
                <w:rtl/>
              </w:rPr>
              <w:t>مں</w:t>
            </w:r>
            <w:r w:rsidRPr="00260ED5">
              <w:rPr>
                <w:rStyle w:val="1-textestandard"/>
              </w:rPr>
              <w:t xml:space="preserve"> </w:t>
            </w:r>
            <w:r w:rsidRPr="00260ED5">
              <w:rPr>
                <w:rStyle w:val="1-textestandard"/>
                <w:noProof w:val="0"/>
                <w:rtl/>
              </w:rPr>
              <w:t>ٮعد</w:t>
            </w:r>
            <w:r w:rsidRPr="00260ED5">
              <w:rPr>
                <w:rStyle w:val="1-textestandard"/>
              </w:rPr>
              <w:t xml:space="preserve"> </w:t>
            </w:r>
            <w:r w:rsidRPr="00260ED5">
              <w:rPr>
                <w:rStyle w:val="1-textestandard"/>
                <w:noProof w:val="0"/>
                <w:rtl/>
              </w:rPr>
              <w:t>دلک</w:t>
            </w:r>
            <w:r w:rsidRPr="00260ED5">
              <w:rPr>
                <w:rStyle w:val="1-textestandard"/>
              </w:rPr>
              <w:t xml:space="preserve"> </w:t>
            </w:r>
            <w:r w:rsidRPr="00260ED5">
              <w:rPr>
                <w:rStyle w:val="1-textestandard"/>
                <w:noProof w:val="0"/>
                <w:rtl/>
              </w:rPr>
              <w:t>واصلحوا</w:t>
            </w:r>
            <w:r w:rsidRPr="00260ED5">
              <w:rPr>
                <w:rStyle w:val="1-textestandard"/>
              </w:rPr>
              <w:t xml:space="preserve"> 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 w:rsidRPr="00260ED5">
              <w:rPr>
                <w:rStyle w:val="1-textestandard"/>
                <w:noProof w:val="0"/>
                <w:rtl/>
              </w:rPr>
              <w:t>اں</w:t>
            </w:r>
            <w:r w:rsidRPr="00260ED5">
              <w:rPr>
                <w:rStyle w:val="1-textestandard"/>
              </w:rPr>
              <w:t xml:space="preserve"> </w:t>
            </w:r>
            <w:r w:rsidRPr="00260ED5">
              <w:rPr>
                <w:rStyle w:val="1-textestandard"/>
                <w:noProof w:val="0"/>
                <w:rtl/>
              </w:rPr>
              <w:t>ال‍له</w:t>
            </w:r>
            <w:r w:rsidRPr="00260ED5">
              <w:rPr>
                <w:rStyle w:val="1-textestandard"/>
              </w:rPr>
              <w:t xml:space="preserve"> </w:t>
            </w:r>
            <w:r w:rsidR="005365B5">
              <w:rPr>
                <w:rStyle w:val="1-textestandard"/>
                <w:noProof w:val="0"/>
                <w:rtl/>
              </w:rPr>
              <w:t>ع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 w:rsidRPr="00260ED5">
              <w:rPr>
                <w:rStyle w:val="1-textestandard"/>
                <w:noProof w:val="0"/>
                <w:rtl/>
              </w:rPr>
              <w:t>ور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9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  <w:r w:rsidRPr="006E26B6">
              <w:rPr>
                <w:rtl/>
              </w:rPr>
              <w:t>ٱزۡدَادُوا۟</w:t>
            </w:r>
          </w:p>
        </w:tc>
        <w:tc>
          <w:tcPr>
            <w:tcW w:w="7216" w:type="dxa"/>
          </w:tcPr>
          <w:p w:rsidR="00057267" w:rsidRPr="00260ED5" w:rsidRDefault="005365B5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رحٮم ۝٨٩ اں الدٮں ك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60ED5">
              <w:rPr>
                <w:rStyle w:val="1-textestandard"/>
                <w:noProof w:val="0"/>
                <w:rtl/>
              </w:rPr>
              <w:t>روا ٮعد ا</w:t>
            </w:r>
            <w:r w:rsidR="00057267" w:rsidRPr="008B61B4">
              <w:rPr>
                <w:rStyle w:val="1-textestandard"/>
                <w:noProof w:val="0"/>
                <w:rtl/>
              </w:rPr>
              <w:t>ٮم</w:t>
            </w:r>
            <w:r w:rsidR="00057267" w:rsidRPr="00260ED5">
              <w:rPr>
                <w:rStyle w:val="1-textestandard"/>
                <w:noProof w:val="0"/>
                <w:rtl/>
              </w:rPr>
              <w:t>ٮهم ٮم ار</w:t>
            </w:r>
            <w:r w:rsidR="00057267" w:rsidRPr="00260ED5">
              <w:rPr>
                <w:rStyle w:val="3-rasmmanquant"/>
                <w:noProof w:val="0"/>
                <w:rtl/>
              </w:rPr>
              <w:t>د</w:t>
            </w:r>
            <w:r w:rsidR="00057267" w:rsidRPr="00260ED5">
              <w:rPr>
                <w:rStyle w:val="1-textestandard"/>
                <w:noProof w:val="0"/>
                <w:rtl/>
              </w:rPr>
              <w:t>د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10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  <w:r w:rsidRPr="0073199C">
              <w:rPr>
                <w:rtl/>
              </w:rPr>
              <w:t>ٱلضَّآلُّونَ</w:t>
            </w: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>و</w:t>
            </w:r>
            <w:r w:rsidR="005365B5">
              <w:rPr>
                <w:rStyle w:val="1-textestandard"/>
                <w:noProof w:val="0"/>
                <w:rtl/>
              </w:rPr>
              <w:t>ا ك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 w:rsidRPr="00260ED5">
              <w:rPr>
                <w:rStyle w:val="1-textestandard"/>
                <w:noProof w:val="0"/>
                <w:rtl/>
              </w:rPr>
              <w:t>را لں ٮٯٮل ٮوٮٮهم واولٮک هم ال</w:t>
            </w:r>
            <w:r w:rsidRPr="00260ED5">
              <w:rPr>
                <w:rStyle w:val="3-rasmmanquant"/>
                <w:noProof w:val="0"/>
                <w:rtl/>
              </w:rPr>
              <w:t>ص</w:t>
            </w:r>
            <w:r w:rsidRPr="00260ED5">
              <w:rPr>
                <w:rStyle w:val="1-textestandard"/>
                <w:noProof w:val="0"/>
                <w:rtl/>
              </w:rPr>
              <w:t>لوں ۝٩٠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11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>اں الدٮ</w:t>
            </w:r>
            <w:r w:rsidR="005365B5">
              <w:rPr>
                <w:rStyle w:val="1-textestandard"/>
                <w:noProof w:val="0"/>
                <w:rtl/>
              </w:rPr>
              <w:t>ں ك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 w:rsidR="005365B5">
              <w:rPr>
                <w:rStyle w:val="1-textestandard"/>
                <w:noProof w:val="0"/>
                <w:rtl/>
              </w:rPr>
              <w:t>روا وماٮوا وهم ك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ار ڡلں ٮٯ</w:t>
            </w:r>
            <w:r w:rsidRPr="00260ED5">
              <w:rPr>
                <w:rStyle w:val="1-textestandard"/>
                <w:noProof w:val="0"/>
                <w:rtl/>
              </w:rPr>
              <w:t>ٮل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12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مں احد</w:t>
            </w:r>
            <w:r w:rsidR="005365B5">
              <w:rPr>
                <w:rStyle w:val="1-textestandard"/>
                <w:noProof w:val="0"/>
                <w:rtl/>
              </w:rPr>
              <w:t>هم مل الارص دهٮا ولو ا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 w:rsidRPr="00260ED5">
              <w:rPr>
                <w:rStyle w:val="1-textestandard"/>
                <w:noProof w:val="0"/>
                <w:rtl/>
              </w:rPr>
              <w:t>ٮدے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13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  <w:r w:rsidRPr="0073199C">
              <w:rPr>
                <w:rtl/>
              </w:rPr>
              <w:t>عَذَابٌ</w:t>
            </w:r>
          </w:p>
        </w:tc>
        <w:tc>
          <w:tcPr>
            <w:tcW w:w="7216" w:type="dxa"/>
          </w:tcPr>
          <w:p w:rsidR="00057267" w:rsidRPr="00260ED5" w:rsidRDefault="00C05333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ٮه اولٮ</w:t>
            </w:r>
            <w:r w:rsidR="00057267" w:rsidRPr="00260ED5">
              <w:rPr>
                <w:rStyle w:val="1-textestandard"/>
                <w:noProof w:val="0"/>
                <w:rtl/>
              </w:rPr>
              <w:t>ک لهم ع</w:t>
            </w:r>
            <w:r w:rsidR="00057267" w:rsidRPr="00260ED5">
              <w:rPr>
                <w:rStyle w:val="3-rasmmanquant"/>
                <w:noProof w:val="0"/>
                <w:rtl/>
              </w:rPr>
              <w:t>د</w:t>
            </w:r>
            <w:r w:rsidR="00057267" w:rsidRPr="00260ED5">
              <w:rPr>
                <w:rStyle w:val="1-textestandard"/>
                <w:noProof w:val="0"/>
                <w:rtl/>
              </w:rPr>
              <w:t>ٮ الٮم وما لهم مں</w:t>
            </w:r>
            <w:r w:rsidR="00057267" w:rsidRPr="0073199C">
              <w:rPr>
                <w:rStyle w:val="1-textestandard"/>
                <w:noProof w:val="0"/>
                <w:rtl/>
              </w:rPr>
              <w:t xml:space="preserve"> ٮ</w:t>
            </w:r>
            <w:r w:rsidR="00057267" w:rsidRPr="00260ED5">
              <w:rPr>
                <w:rStyle w:val="1-textestandard"/>
                <w:noProof w:val="0"/>
                <w:rtl/>
              </w:rPr>
              <w:t>صر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14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  <w:r w:rsidRPr="00704E92">
              <w:rPr>
                <w:rtl/>
              </w:rPr>
              <w:t>تَنَالُوا۟</w:t>
            </w: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>ٮں ۝٩١ لں ٮ</w:t>
            </w:r>
            <w:r w:rsidRPr="00260ED5">
              <w:rPr>
                <w:rStyle w:val="3-rasmmanquant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لوا الٮر حٮے ٮٮڡٯ</w:t>
            </w:r>
            <w:r w:rsidRPr="00260ED5">
              <w:rPr>
                <w:rStyle w:val="1-textestandard"/>
                <w:noProof w:val="0"/>
                <w:rtl/>
              </w:rPr>
              <w:t xml:space="preserve">وا مما ٮحٮوں </w:t>
            </w:r>
            <w:r w:rsidRPr="0073199C">
              <w:rPr>
                <w:rStyle w:val="6-additionderasm"/>
                <w:noProof w:val="0"/>
                <w:rtl/>
              </w:rPr>
              <w:t>۝</w:t>
            </w:r>
            <w:r w:rsidRPr="00260ED5">
              <w:rPr>
                <w:rStyle w:val="1-textestandard"/>
              </w:rPr>
              <w:t xml:space="preserve"> </w:t>
            </w:r>
            <w:r w:rsidRPr="00260ED5">
              <w:rPr>
                <w:rStyle w:val="1-textestandard"/>
                <w:noProof w:val="0"/>
                <w:rtl/>
              </w:rPr>
              <w:t xml:space="preserve">وما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15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645555">
            <w:pPr>
              <w:pStyle w:val="notae"/>
              <w:rPr>
                <w:rtl/>
              </w:rPr>
            </w:pPr>
            <w:r w:rsidRPr="0073199C">
              <w:rPr>
                <w:rtl/>
              </w:rPr>
              <w:t>شَىۡءٍ</w:t>
            </w:r>
            <w:r w:rsidR="00E64951">
              <w:t xml:space="preserve"> </w:t>
            </w:r>
            <w:r w:rsidR="00645555">
              <w:rPr>
                <w:rFonts w:hint="cs"/>
                <w:rtl/>
              </w:rPr>
              <w:t xml:space="preserve">| </w:t>
            </w:r>
            <w:r w:rsidR="00975F8A">
              <w:t xml:space="preserve"> abǧ</w:t>
            </w:r>
            <w:r w:rsidR="000B69C7">
              <w:t>ad ṣā</w:t>
            </w:r>
            <w:r w:rsidR="00E64951">
              <w:t>d=9</w:t>
            </w:r>
            <w:r w:rsidR="000B69C7">
              <w:t>0</w:t>
            </w:r>
            <w:r w:rsidR="00645555">
              <w:rPr>
                <w:rFonts w:hint="cs"/>
                <w:rtl/>
              </w:rPr>
              <w:t>|</w:t>
            </w:r>
            <w:r>
              <w:t xml:space="preserve"> </w:t>
            </w:r>
            <w:r w:rsidRPr="00136104">
              <w:rPr>
                <w:rtl/>
              </w:rPr>
              <w:t>ٱلطَّعَامِ</w:t>
            </w: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ٮڡٯ</w:t>
            </w:r>
            <w:r w:rsidRPr="00260ED5">
              <w:rPr>
                <w:rStyle w:val="1-textestandard"/>
                <w:noProof w:val="0"/>
                <w:rtl/>
              </w:rPr>
              <w:t>وا مں س</w:t>
            </w:r>
            <w:r w:rsidRPr="00260ED5">
              <w:rPr>
                <w:rStyle w:val="6-additionderasm"/>
                <w:noProof w:val="0"/>
                <w:rtl/>
              </w:rPr>
              <w:t>ا</w:t>
            </w:r>
            <w:r w:rsidR="005365B5">
              <w:rPr>
                <w:rStyle w:val="1-textestandard"/>
                <w:noProof w:val="0"/>
                <w:rtl/>
              </w:rPr>
              <w:t xml:space="preserve">ىے 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 w:rsidRPr="00260ED5">
              <w:rPr>
                <w:rStyle w:val="1-textestandard"/>
                <w:noProof w:val="0"/>
                <w:rtl/>
              </w:rPr>
              <w:t xml:space="preserve">اں ال‍له ٮه علٮم </w:t>
            </w:r>
            <w:r w:rsidRPr="00260ED5">
              <w:rPr>
                <w:rStyle w:val="4-multiplemodification"/>
                <w:noProof w:val="0"/>
                <w:rtl/>
              </w:rPr>
              <w:t>۝٩٢</w:t>
            </w:r>
            <w:r w:rsidRPr="00260ED5">
              <w:rPr>
                <w:rStyle w:val="1-textestandard"/>
                <w:noProof w:val="0"/>
                <w:rtl/>
              </w:rPr>
              <w:t xml:space="preserve"> كل الط</w:t>
            </w:r>
            <w:r w:rsidRPr="00260ED5">
              <w:rPr>
                <w:rStyle w:val="3-rasmmanquant"/>
                <w:noProof w:val="0"/>
                <w:rtl/>
              </w:rPr>
              <w:t>ع</w:t>
            </w:r>
            <w:r w:rsidRPr="00260ED5">
              <w:rPr>
                <w:rStyle w:val="1-textestandard"/>
                <w:noProof w:val="0"/>
                <w:rtl/>
              </w:rPr>
              <w:t>م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16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 xml:space="preserve">كاں حلا لٮٮى </w:t>
            </w:r>
            <w:r w:rsidRPr="001A5B6A">
              <w:rPr>
                <w:rStyle w:val="1-textestandard"/>
                <w:rtl/>
              </w:rPr>
              <w:t>اسرٮل</w:t>
            </w:r>
            <w:r w:rsidRPr="00260ED5">
              <w:rPr>
                <w:rStyle w:val="1-textestandard"/>
                <w:noProof w:val="0"/>
                <w:rtl/>
              </w:rPr>
              <w:t xml:space="preserve"> الا ما حرم </w:t>
            </w:r>
            <w:r w:rsidRPr="001A5B6A">
              <w:rPr>
                <w:rStyle w:val="1-textestandard"/>
                <w:rtl/>
              </w:rPr>
              <w:t>اسرٮل</w:t>
            </w:r>
            <w:r w:rsidRPr="00260ED5">
              <w:rPr>
                <w:rStyle w:val="1-textestandard"/>
                <w:noProof w:val="0"/>
                <w:rtl/>
              </w:rPr>
              <w:t xml:space="preserve"> علے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17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5365B5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60ED5">
              <w:rPr>
                <w:rStyle w:val="1-textestandard"/>
                <w:noProof w:val="0"/>
                <w:rtl/>
              </w:rPr>
              <w:t>سه مں ٯٮل اں ٮٮرل الٮورٮه ٯ</w:t>
            </w:r>
            <w:r>
              <w:rPr>
                <w:rStyle w:val="1-textestandard"/>
                <w:noProof w:val="0"/>
                <w:rtl/>
              </w:rPr>
              <w:t xml:space="preserve">ل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60ED5">
              <w:rPr>
                <w:rStyle w:val="1-textestandard"/>
                <w:noProof w:val="0"/>
                <w:rtl/>
              </w:rPr>
              <w:t>اٮوا ٮا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18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 xml:space="preserve">لٮورٮه ڡاٮلوها اں كٮٮم </w:t>
            </w:r>
            <w:r w:rsidRPr="002D69E8">
              <w:rPr>
                <w:rStyle w:val="1-textestandard"/>
                <w:noProof w:val="0"/>
                <w:rtl/>
              </w:rPr>
              <w:t>ص</w:t>
            </w:r>
            <w:r w:rsidRPr="00260ED5">
              <w:rPr>
                <w:rStyle w:val="1-textestandard"/>
                <w:noProof w:val="0"/>
                <w:rtl/>
              </w:rPr>
              <w:t>دٯ</w:t>
            </w:r>
            <w:r w:rsidR="005365B5">
              <w:rPr>
                <w:rStyle w:val="1-textestandard"/>
                <w:noProof w:val="0"/>
                <w:rtl/>
              </w:rPr>
              <w:t xml:space="preserve">ٮں ۝٩٣ 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 w:rsidR="005365B5">
              <w:rPr>
                <w:rStyle w:val="1-textestandard"/>
                <w:noProof w:val="0"/>
                <w:rtl/>
              </w:rPr>
              <w:t>مں ا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 w:rsidRPr="00260ED5">
              <w:rPr>
                <w:rStyle w:val="1-textestandard"/>
                <w:noProof w:val="0"/>
                <w:rtl/>
              </w:rPr>
              <w:t>ٮرے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19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>علىے ال‍له الكدٮ مں ٮعد دلک ٯاولٮک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20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>هم ا</w:t>
            </w:r>
            <w:r w:rsidRPr="002D69E8">
              <w:rPr>
                <w:rStyle w:val="1-textestandard"/>
                <w:noProof w:val="0"/>
                <w:rtl/>
              </w:rPr>
              <w:t>لط</w:t>
            </w:r>
            <w:r w:rsidRPr="00260ED5">
              <w:rPr>
                <w:rStyle w:val="1-textestandard"/>
                <w:noProof w:val="0"/>
                <w:rtl/>
              </w:rPr>
              <w:t>لموں ۝٩٤ ٯ</w:t>
            </w:r>
            <w:r w:rsidR="005365B5">
              <w:rPr>
                <w:rStyle w:val="1-textestandard"/>
                <w:noProof w:val="0"/>
                <w:rtl/>
              </w:rPr>
              <w:t xml:space="preserve">ل صدٯ ال‍له </w:t>
            </w:r>
            <w:r w:rsidR="005365B5">
              <w:rPr>
                <w:rStyle w:val="1-textestandard"/>
                <w:rFonts w:hint="cs"/>
                <w:rtl/>
              </w:rPr>
              <w:t>ڡ</w:t>
            </w:r>
            <w:r w:rsidRPr="00260ED5">
              <w:rPr>
                <w:rStyle w:val="1-textestandard"/>
                <w:noProof w:val="0"/>
                <w:rtl/>
              </w:rPr>
              <w:t>اٮٮعوا مله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21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</w:pPr>
          </w:p>
        </w:tc>
        <w:tc>
          <w:tcPr>
            <w:tcW w:w="7216" w:type="dxa"/>
          </w:tcPr>
          <w:p w:rsidR="00057267" w:rsidRPr="00260ED5" w:rsidRDefault="005365B5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اٮرهٮم حٮ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60ED5">
              <w:rPr>
                <w:rStyle w:val="1-textestandard"/>
                <w:noProof w:val="0"/>
                <w:rtl/>
              </w:rPr>
              <w:t>ا وما كاں مں المسركٮں ۝٩٥ اں اول</w:t>
            </w:r>
            <w:r w:rsidR="00057267"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22</w:t>
            </w:r>
          </w:p>
        </w:tc>
      </w:tr>
      <w:tr w:rsidR="00057267" w:rsidTr="00092159">
        <w:trPr>
          <w:jc w:val="center"/>
        </w:trPr>
        <w:tc>
          <w:tcPr>
            <w:tcW w:w="2325" w:type="dxa"/>
          </w:tcPr>
          <w:p w:rsidR="00057267" w:rsidRPr="00260ED5" w:rsidRDefault="00057267" w:rsidP="00260ED5">
            <w:pPr>
              <w:pStyle w:val="notae"/>
              <w:rPr>
                <w:rtl/>
              </w:rPr>
            </w:pPr>
            <w:r w:rsidRPr="00903D73">
              <w:rPr>
                <w:rtl/>
              </w:rPr>
              <w:t>مُبَارَكًۭا</w:t>
            </w:r>
          </w:p>
        </w:tc>
        <w:tc>
          <w:tcPr>
            <w:tcW w:w="7216" w:type="dxa"/>
          </w:tcPr>
          <w:p w:rsidR="00057267" w:rsidRPr="00260ED5" w:rsidRDefault="00057267" w:rsidP="00260ED5">
            <w:pPr>
              <w:pStyle w:val="0-textetranslittration"/>
              <w:rPr>
                <w:rStyle w:val="1-textestandard"/>
              </w:rPr>
            </w:pPr>
            <w:r w:rsidRPr="00260ED5">
              <w:rPr>
                <w:rStyle w:val="1-textestandard"/>
                <w:noProof w:val="0"/>
                <w:rtl/>
              </w:rPr>
              <w:t>ٮٮٮ وصع للٮاس للدے ٮٮكه م</w:t>
            </w:r>
            <w:r w:rsidRPr="00260ED5">
              <w:rPr>
                <w:rStyle w:val="3-rasmmanquant"/>
                <w:noProof w:val="0"/>
                <w:rtl/>
              </w:rPr>
              <w:t>ٮ</w:t>
            </w:r>
            <w:r w:rsidRPr="00260ED5">
              <w:rPr>
                <w:rStyle w:val="1-textestandard"/>
                <w:noProof w:val="0"/>
                <w:rtl/>
              </w:rPr>
              <w:t>ركا وهدے</w:t>
            </w:r>
            <w:r w:rsidRPr="00260ED5">
              <w:rPr>
                <w:rStyle w:val="1-textestandard"/>
              </w:rPr>
              <w:t xml:space="preserve"> </w:t>
            </w:r>
          </w:p>
        </w:tc>
        <w:tc>
          <w:tcPr>
            <w:tcW w:w="779" w:type="dxa"/>
          </w:tcPr>
          <w:p w:rsidR="00057267" w:rsidRPr="00260ED5" w:rsidRDefault="00057267" w:rsidP="004243E6">
            <w:r w:rsidRPr="00260ED5">
              <w:t>23</w:t>
            </w:r>
          </w:p>
        </w:tc>
      </w:tr>
    </w:tbl>
    <w:p w:rsidR="00057267" w:rsidRPr="007E4774" w:rsidRDefault="00057267" w:rsidP="007E4774"/>
    <w:p w:rsidR="00057267" w:rsidRPr="002C5859" w:rsidRDefault="00473340" w:rsidP="002C5859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EB6D44">
        <w:t xml:space="preserve"> 4</w:t>
      </w:r>
      <w:r w:rsidR="00DB2FE4">
        <w:t>v</w:t>
      </w:r>
      <w:r w:rsidR="00057267" w:rsidRPr="002C5859">
        <w:t>, 003:096</w:t>
      </w:r>
      <w:r w:rsidR="00222344">
        <w:t>:010</w:t>
      </w:r>
      <w:r w:rsidR="00057267" w:rsidRPr="002C5859">
        <w:t>-003:106</w:t>
      </w:r>
      <w:r w:rsidR="00222344">
        <w:t>:005</w:t>
      </w:r>
      <w:r w:rsidR="00057267" w:rsidRPr="002C5859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314"/>
        <w:gridCol w:w="737"/>
      </w:tblGrid>
      <w:tr w:rsidR="00057267" w:rsidTr="00975F8A">
        <w:trPr>
          <w:jc w:val="center"/>
        </w:trPr>
        <w:tc>
          <w:tcPr>
            <w:tcW w:w="2269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314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  <w:vAlign w:val="center"/>
          </w:tcPr>
          <w:p w:rsidR="00057267" w:rsidRPr="002C5859" w:rsidRDefault="0057174E" w:rsidP="0063759B">
            <w:pPr>
              <w:pStyle w:val="notae"/>
            </w:pPr>
            <w:r>
              <w:t xml:space="preserve"> </w:t>
            </w:r>
            <w:r w:rsidRPr="0057174E">
              <w:rPr>
                <w:rtl/>
              </w:rPr>
              <w:t>فِيهِ</w:t>
            </w:r>
            <w:r>
              <w:t xml:space="preserve"> </w:t>
            </w:r>
            <w:r w:rsidR="004B6B11">
              <w:t>r</w:t>
            </w:r>
            <w:r w:rsidR="0063759B">
              <w:t xml:space="preserve">asage ? </w:t>
            </w:r>
            <w:r w:rsidR="00B05580">
              <w:rPr>
                <w:rFonts w:hint="cs"/>
                <w:rtl/>
              </w:rPr>
              <w:t>|</w:t>
            </w:r>
            <w:r w:rsidR="009E697A">
              <w:rPr>
                <w:rFonts w:hint="cs"/>
                <w:rtl/>
              </w:rPr>
              <w:t xml:space="preserve"> </w:t>
            </w:r>
            <w:r w:rsidR="009E697A" w:rsidRPr="009E697A">
              <w:rPr>
                <w:rtl/>
              </w:rPr>
              <w:t xml:space="preserve">بَيِّنَٰتٌۭ </w:t>
            </w:r>
            <w:r w:rsidR="009E697A">
              <w:rPr>
                <w:rFonts w:hint="cs"/>
                <w:rtl/>
              </w:rPr>
              <w:t>|</w:t>
            </w:r>
            <w:r w:rsidR="00B05580">
              <w:rPr>
                <w:rFonts w:hint="cs"/>
                <w:rtl/>
              </w:rPr>
              <w:t xml:space="preserve"> </w:t>
            </w:r>
            <w:r w:rsidR="00B05580" w:rsidRPr="00B05580">
              <w:rPr>
                <w:rtl/>
              </w:rPr>
              <w:t>مَّقَامُ</w:t>
            </w: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C5859">
              <w:rPr>
                <w:rStyle w:val="1-textestandard"/>
                <w:noProof w:val="0"/>
                <w:rtl/>
              </w:rPr>
              <w:t>لل</w:t>
            </w:r>
            <w:r w:rsidRPr="00B85360">
              <w:rPr>
                <w:rStyle w:val="1-textestandard"/>
                <w:rtl/>
              </w:rPr>
              <w:t>عل</w:t>
            </w:r>
            <w:r w:rsidRPr="002C5859">
              <w:rPr>
                <w:rStyle w:val="1-textestandard"/>
                <w:noProof w:val="0"/>
                <w:rtl/>
              </w:rPr>
              <w:t xml:space="preserve">مٮں ۝٩٦ </w:t>
            </w:r>
            <w:r w:rsidRPr="002C5859">
              <w:rPr>
                <w:rStyle w:val="5-vague"/>
                <w:noProof w:val="0"/>
                <w:rtl/>
              </w:rPr>
              <w:t>ڡ</w:t>
            </w:r>
            <w:r w:rsidRPr="00D61952">
              <w:rPr>
                <w:rStyle w:val="2-illisiblenonexistant"/>
                <w:noProof w:val="0"/>
                <w:rtl/>
              </w:rPr>
              <w:t>ٮه</w:t>
            </w:r>
            <w:r w:rsidRPr="002C5859">
              <w:rPr>
                <w:rStyle w:val="1-textestandard"/>
                <w:noProof w:val="0"/>
                <w:rtl/>
              </w:rPr>
              <w:t xml:space="preserve"> </w:t>
            </w:r>
            <w:r w:rsidRPr="00B05580">
              <w:rPr>
                <w:rStyle w:val="1-textestandard"/>
                <w:rtl/>
              </w:rPr>
              <w:t>اٮ</w:t>
            </w:r>
            <w:r w:rsidR="00475C31">
              <w:rPr>
                <w:rStyle w:val="1-textestandard"/>
                <w:noProof w:val="0"/>
                <w:rtl/>
              </w:rPr>
              <w:t>ٮ</w:t>
            </w:r>
            <w:r w:rsidRPr="002C5859">
              <w:rPr>
                <w:rStyle w:val="1-textestandard"/>
                <w:noProof w:val="0"/>
                <w:rtl/>
              </w:rPr>
              <w:t xml:space="preserve"> </w:t>
            </w:r>
            <w:r w:rsidR="009E697A">
              <w:rPr>
                <w:rStyle w:val="1-textestandard"/>
                <w:rFonts w:hint="cs"/>
                <w:rtl/>
              </w:rPr>
              <w:t>ٮيٮ</w:t>
            </w:r>
            <w:r w:rsidR="009E697A" w:rsidRPr="009E697A">
              <w:rPr>
                <w:rStyle w:val="7-variationderasm"/>
                <w:rFonts w:hint="cs"/>
                <w:rtl/>
              </w:rPr>
              <w:t>ب</w:t>
            </w:r>
            <w:r w:rsidR="00475C31">
              <w:rPr>
                <w:rStyle w:val="1-textestandard"/>
                <w:rFonts w:hint="cs"/>
                <w:rtl/>
              </w:rPr>
              <w:t xml:space="preserve"> </w:t>
            </w:r>
            <w:r w:rsidRPr="002C5859">
              <w:rPr>
                <w:rStyle w:val="1-textestandard"/>
                <w:noProof w:val="0"/>
                <w:rtl/>
              </w:rPr>
              <w:t>م</w:t>
            </w:r>
            <w:r w:rsidRPr="002C5859">
              <w:rPr>
                <w:rStyle w:val="3-rasmmanquant"/>
                <w:noProof w:val="0"/>
                <w:rtl/>
              </w:rPr>
              <w:t>ٯ</w:t>
            </w:r>
            <w:r w:rsidRPr="002C5859">
              <w:rPr>
                <w:rStyle w:val="1-textestandard"/>
                <w:noProof w:val="0"/>
                <w:rtl/>
              </w:rPr>
              <w:t xml:space="preserve">م اٮرهٮم </w:t>
            </w:r>
            <w:r w:rsidRPr="002C5859">
              <w:rPr>
                <w:rStyle w:val="6-additionderasm"/>
                <w:noProof w:val="0"/>
                <w:rtl/>
              </w:rPr>
              <w:t>۝</w:t>
            </w:r>
            <w:r w:rsidRPr="002C5859">
              <w:rPr>
                <w:rStyle w:val="1-textestandard"/>
                <w:noProof w:val="0"/>
                <w:rtl/>
              </w:rPr>
              <w:t xml:space="preserve"> و مں د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1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057267" w:rsidP="002C5859">
            <w:pPr>
              <w:pStyle w:val="notae"/>
            </w:pP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 xml:space="preserve">حله كاں امنا ول‍له </w:t>
            </w:r>
            <w:r w:rsidRPr="002C5859">
              <w:rPr>
                <w:rStyle w:val="5-vague"/>
                <w:noProof w:val="0"/>
                <w:rtl/>
              </w:rPr>
              <w:t>ع</w:t>
            </w:r>
            <w:r w:rsidRPr="002C5859">
              <w:rPr>
                <w:rStyle w:val="1-textestandard"/>
                <w:noProof w:val="0"/>
                <w:rtl/>
              </w:rPr>
              <w:t>لے الٮاس حح الٮٮٮ مں ا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2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B05580" w:rsidP="002C5859">
            <w:pPr>
              <w:pStyle w:val="notae"/>
            </w:pPr>
            <w:r w:rsidRPr="00B05580">
              <w:rPr>
                <w:rtl/>
              </w:rPr>
              <w:t>ٱسۡتَطَاعَ</w:t>
            </w: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>سٮ</w:t>
            </w:r>
            <w:r w:rsidRPr="002C5859">
              <w:rPr>
                <w:rStyle w:val="3-rasmmanquant"/>
                <w:noProof w:val="0"/>
                <w:rtl/>
              </w:rPr>
              <w:t>ط</w:t>
            </w:r>
            <w:r w:rsidRPr="002C5859">
              <w:rPr>
                <w:rStyle w:val="1-textestandard"/>
                <w:noProof w:val="0"/>
                <w:rtl/>
              </w:rPr>
              <w:t>ع الٮه سٮٮلا ومں كڡر ڡاں ال‍له عٮے عں ا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3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  <w:vAlign w:val="center"/>
          </w:tcPr>
          <w:p w:rsidR="00057267" w:rsidRPr="002C5859" w:rsidRDefault="008A7899" w:rsidP="002C5859">
            <w:pPr>
              <w:pStyle w:val="notae"/>
            </w:pPr>
            <w:r w:rsidRPr="008A7899">
              <w:rPr>
                <w:rtl/>
              </w:rPr>
              <w:t>بِـَٔايَٰتِ</w:t>
            </w: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05580">
              <w:rPr>
                <w:rStyle w:val="1-textestandard"/>
                <w:rtl/>
              </w:rPr>
              <w:t>لعلمٮں ۝</w:t>
            </w:r>
            <w:r w:rsidRPr="00D61952">
              <w:rPr>
                <w:rStyle w:val="4-multiplemodification"/>
                <w:noProof w:val="0"/>
                <w:rtl/>
              </w:rPr>
              <w:t>٩٧</w:t>
            </w:r>
            <w:r w:rsidRPr="002C5859">
              <w:rPr>
                <w:rStyle w:val="1-textestandard"/>
                <w:noProof w:val="0"/>
                <w:rtl/>
              </w:rPr>
              <w:t xml:space="preserve"> ٯل </w:t>
            </w:r>
            <w:r w:rsidRPr="008A7899">
              <w:rPr>
                <w:rStyle w:val="1-textestandard"/>
                <w:rtl/>
              </w:rPr>
              <w:t>ٮاهل</w:t>
            </w:r>
            <w:r w:rsidRPr="002C5859">
              <w:rPr>
                <w:rStyle w:val="1-textestandard"/>
                <w:noProof w:val="0"/>
                <w:rtl/>
              </w:rPr>
              <w:t xml:space="preserve"> </w:t>
            </w:r>
            <w:r w:rsidRPr="00B05580">
              <w:rPr>
                <w:rStyle w:val="1-textestandard"/>
                <w:rtl/>
              </w:rPr>
              <w:t>الكٮٮ</w:t>
            </w:r>
            <w:r w:rsidRPr="002C5859">
              <w:rPr>
                <w:rStyle w:val="1-textestandard"/>
                <w:noProof w:val="0"/>
                <w:rtl/>
              </w:rPr>
              <w:t xml:space="preserve"> لم ٮكڡروں </w:t>
            </w:r>
            <w:r w:rsidRPr="008A7899">
              <w:rPr>
                <w:rStyle w:val="1-textestandard"/>
                <w:rtl/>
              </w:rPr>
              <w:t>ٮ</w:t>
            </w:r>
            <w:r w:rsidR="00237700" w:rsidRPr="008A7899">
              <w:rPr>
                <w:rStyle w:val="1-textestandard"/>
                <w:rFonts w:hint="cs"/>
                <w:rtl/>
              </w:rPr>
              <w:t>ا</w:t>
            </w:r>
            <w:r w:rsidRPr="008A7899">
              <w:rPr>
                <w:rStyle w:val="1-textestandard"/>
                <w:rtl/>
              </w:rPr>
              <w:t>ٮ</w:t>
            </w:r>
            <w:r w:rsidR="00237700" w:rsidRPr="008A7899">
              <w:rPr>
                <w:rStyle w:val="1-textestandard"/>
                <w:rFonts w:hint="cs"/>
                <w:rtl/>
              </w:rPr>
              <w:t>ٮ</w:t>
            </w:r>
            <w:r w:rsidRPr="008A7899">
              <w:rPr>
                <w:rStyle w:val="6-additionderasm"/>
                <w:rtl/>
              </w:rPr>
              <w:t>ٮ</w:t>
            </w:r>
            <w:r w:rsidRPr="002C5859">
              <w:rPr>
                <w:rStyle w:val="1-textestandard"/>
                <w:noProof w:val="0"/>
                <w:rtl/>
              </w:rPr>
              <w:t xml:space="preserve"> ال‍له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4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  <w:vAlign w:val="center"/>
          </w:tcPr>
          <w:p w:rsidR="00057267" w:rsidRPr="002C5859" w:rsidRDefault="00057267" w:rsidP="002C5859">
            <w:pPr>
              <w:pStyle w:val="notae"/>
            </w:pP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>و</w:t>
            </w:r>
            <w:r>
              <w:rPr>
                <w:rStyle w:val="1-textestandard"/>
                <w:noProof w:val="0"/>
                <w:rtl/>
              </w:rPr>
              <w:t>ا</w:t>
            </w:r>
            <w:r w:rsidRPr="002C5859">
              <w:rPr>
                <w:rStyle w:val="1-textestandard"/>
                <w:noProof w:val="0"/>
                <w:rtl/>
              </w:rPr>
              <w:t xml:space="preserve">ل‍له سهٮد علے ما ٮعملوں ۝٩٨ ٯل </w:t>
            </w:r>
            <w:r w:rsidRPr="008A7899">
              <w:rPr>
                <w:rStyle w:val="1-textestandard"/>
                <w:rtl/>
              </w:rPr>
              <w:t>ٮاهل</w:t>
            </w:r>
            <w:r w:rsidRPr="002C5859">
              <w:rPr>
                <w:rStyle w:val="1-textestandard"/>
                <w:noProof w:val="0"/>
                <w:rtl/>
              </w:rPr>
              <w:t xml:space="preserve"> </w:t>
            </w:r>
            <w:r w:rsidRPr="008A7899">
              <w:rPr>
                <w:rStyle w:val="1-textestandard"/>
                <w:rtl/>
              </w:rPr>
              <w:t>الكٮ</w:t>
            </w:r>
            <w:r w:rsidRPr="003A1ADC">
              <w:rPr>
                <w:rStyle w:val="1-textestandard"/>
                <w:rtl/>
              </w:rPr>
              <w:t>ٮ</w:t>
            </w:r>
            <w:r w:rsidRPr="002C5859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5</w:t>
            </w:r>
          </w:p>
        </w:tc>
      </w:tr>
      <w:tr w:rsidR="00057267" w:rsidRPr="006D09F9" w:rsidTr="00975F8A">
        <w:trPr>
          <w:jc w:val="center"/>
        </w:trPr>
        <w:tc>
          <w:tcPr>
            <w:tcW w:w="2269" w:type="dxa"/>
            <w:vAlign w:val="center"/>
          </w:tcPr>
          <w:p w:rsidR="00057267" w:rsidRPr="002C5859" w:rsidRDefault="003A1ADC" w:rsidP="00481872">
            <w:pPr>
              <w:pStyle w:val="notae"/>
            </w:pPr>
            <w:r>
              <w:t xml:space="preserve"> </w:t>
            </w:r>
            <w:r w:rsidR="00FC2DEE">
              <w:t>vor dem ʿaīn nicht erkennbar,ob</w:t>
            </w:r>
            <w:r w:rsidR="00481872">
              <w:t xml:space="preserve"> Häckchen oder </w:t>
            </w:r>
            <w:r>
              <w:t xml:space="preserve">ein </w:t>
            </w:r>
            <w:r w:rsidRPr="003A1ADC">
              <w:t>ʿaīn</w:t>
            </w:r>
            <w:r>
              <w:t xml:space="preserve"> steht</w:t>
            </w:r>
            <w:r>
              <w:rPr>
                <w:rFonts w:hint="cs"/>
                <w:rtl/>
              </w:rPr>
              <w:t xml:space="preserve"> </w:t>
            </w:r>
            <w:r w:rsidRPr="003A1ADC">
              <w:rPr>
                <w:rtl/>
              </w:rPr>
              <w:t>تَبۡغُونَهَا</w:t>
            </w: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C5859">
              <w:rPr>
                <w:rStyle w:val="1-textestandard"/>
                <w:noProof w:val="0"/>
                <w:rtl/>
              </w:rPr>
              <w:t>لم ٮصدوں عں سٮٮل</w:t>
            </w:r>
            <w:r w:rsidRPr="002C5859">
              <w:rPr>
                <w:rStyle w:val="1-textestandard"/>
              </w:rPr>
              <w:t xml:space="preserve"> </w:t>
            </w:r>
            <w:r w:rsidRPr="002C5859">
              <w:rPr>
                <w:rStyle w:val="1-textestandard"/>
                <w:noProof w:val="0"/>
                <w:rtl/>
              </w:rPr>
              <w:t>ال‍له مں امں ٮ</w:t>
            </w:r>
            <w:r w:rsidRPr="002C5859">
              <w:rPr>
                <w:rStyle w:val="5-vague"/>
                <w:noProof w:val="0"/>
                <w:rtl/>
              </w:rPr>
              <w:t>ٮ</w:t>
            </w:r>
            <w:r w:rsidRPr="002C5859">
              <w:rPr>
                <w:rStyle w:val="1-textestandard"/>
                <w:noProof w:val="0"/>
                <w:rtl/>
              </w:rPr>
              <w:t xml:space="preserve">عوٮها عوحا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6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8800B2" w:rsidRDefault="00057267" w:rsidP="008800B2">
            <w:pPr>
              <w:pStyle w:val="notae"/>
              <w:rPr>
                <w:rStyle w:val="8-rasage"/>
                <w:color w:val="auto"/>
                <w:sz w:val="24"/>
                <w:shd w:val="clear" w:color="auto" w:fill="auto"/>
              </w:rPr>
            </w:pP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C5859">
              <w:rPr>
                <w:rStyle w:val="1-textestandard"/>
                <w:noProof w:val="0"/>
                <w:rtl/>
              </w:rPr>
              <w:t xml:space="preserve">وانٮم سهدا وما ال‍له </w:t>
            </w:r>
            <w:r w:rsidRPr="00696BE7">
              <w:rPr>
                <w:rStyle w:val="1-textestandard"/>
                <w:rtl/>
              </w:rPr>
              <w:t>ٮعڡل</w:t>
            </w:r>
            <w:r w:rsidRPr="002C5859">
              <w:rPr>
                <w:rStyle w:val="1-textestandard"/>
                <w:noProof w:val="0"/>
                <w:rtl/>
              </w:rPr>
              <w:t xml:space="preserve"> عما ٮعملوں ۝٩٩ ٮ</w:t>
            </w:r>
            <w:r w:rsidRPr="00696BE7">
              <w:rPr>
                <w:rStyle w:val="1-textestandard"/>
                <w:rtl/>
              </w:rPr>
              <w:t>اٮها</w:t>
            </w:r>
            <w:r w:rsidRPr="002C5859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7</w:t>
            </w:r>
          </w:p>
        </w:tc>
      </w:tr>
      <w:tr w:rsidR="00057267" w:rsidRPr="00FA2AB1" w:rsidTr="00975F8A">
        <w:trPr>
          <w:jc w:val="center"/>
        </w:trPr>
        <w:tc>
          <w:tcPr>
            <w:tcW w:w="2269" w:type="dxa"/>
          </w:tcPr>
          <w:p w:rsidR="00057267" w:rsidRPr="002C5859" w:rsidRDefault="00057267" w:rsidP="002C5859">
            <w:pPr>
              <w:pStyle w:val="notae"/>
            </w:pPr>
          </w:p>
        </w:tc>
        <w:tc>
          <w:tcPr>
            <w:tcW w:w="7314" w:type="dxa"/>
          </w:tcPr>
          <w:p w:rsidR="00057267" w:rsidRPr="002C5859" w:rsidRDefault="007817DA" w:rsidP="002C5859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الدٮں</w:t>
            </w:r>
            <w:r w:rsidR="00057267" w:rsidRPr="002C5859">
              <w:rPr>
                <w:rStyle w:val="1-textestandard"/>
                <w:noProof w:val="0"/>
                <w:rtl/>
              </w:rPr>
              <w:t xml:space="preserve"> امٮوا اں ٮط</w:t>
            </w:r>
            <w:r w:rsidR="00057267" w:rsidRPr="002C5859">
              <w:rPr>
                <w:rStyle w:val="5-vague"/>
                <w:noProof w:val="0"/>
                <w:rtl/>
              </w:rPr>
              <w:t>ٮ</w:t>
            </w:r>
            <w:r w:rsidR="00057267" w:rsidRPr="002C5859">
              <w:rPr>
                <w:rStyle w:val="1-textestandard"/>
                <w:noProof w:val="0"/>
                <w:rtl/>
              </w:rPr>
              <w:t xml:space="preserve">عوا ڡرٮٯا مں الدٮں اوٮوا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8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B265A0" w:rsidP="00841DEC">
            <w:pPr>
              <w:pStyle w:val="notae"/>
              <w:rPr>
                <w:rtl/>
              </w:rPr>
            </w:pPr>
            <w:r>
              <w:t>a</w:t>
            </w:r>
            <w:r w:rsidR="008800B2">
              <w:t>bǧ</w:t>
            </w:r>
            <w:r>
              <w:t>ad</w:t>
            </w:r>
            <w:r w:rsidR="00D07301">
              <w:t xml:space="preserve"> (qāf wäre</w:t>
            </w:r>
            <w:r w:rsidR="00DC51DA">
              <w:t xml:space="preserve"> 100)</w:t>
            </w: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7817DA">
              <w:rPr>
                <w:rStyle w:val="1-textestandard"/>
                <w:rtl/>
              </w:rPr>
              <w:t>الكٮٮ</w:t>
            </w:r>
            <w:r w:rsidRPr="002C5859">
              <w:rPr>
                <w:rStyle w:val="1-textestandard"/>
                <w:noProof w:val="0"/>
                <w:rtl/>
              </w:rPr>
              <w:t xml:space="preserve"> ٮرد</w:t>
            </w:r>
            <w:r w:rsidRPr="002C5859">
              <w:rPr>
                <w:rStyle w:val="5-vague"/>
                <w:noProof w:val="0"/>
                <w:rtl/>
              </w:rPr>
              <w:t>و</w:t>
            </w:r>
            <w:r w:rsidRPr="002C5859">
              <w:rPr>
                <w:rStyle w:val="1-textestandard"/>
                <w:noProof w:val="0"/>
                <w:rtl/>
              </w:rPr>
              <w:t xml:space="preserve">كم </w:t>
            </w:r>
            <w:r w:rsidRPr="007817DA">
              <w:rPr>
                <w:rStyle w:val="1-textestandard"/>
                <w:rtl/>
              </w:rPr>
              <w:t>ٮعد اٮمٮكم كڡرٮ</w:t>
            </w:r>
            <w:r w:rsidRPr="002C5859">
              <w:rPr>
                <w:rStyle w:val="1-textestandard"/>
                <w:noProof w:val="0"/>
                <w:rtl/>
              </w:rPr>
              <w:t xml:space="preserve">ں </w:t>
            </w:r>
            <w:r w:rsidRPr="00841DEC">
              <w:rPr>
                <w:rStyle w:val="4-multiplemodification"/>
                <w:rtl/>
              </w:rPr>
              <w:t>۝</w:t>
            </w:r>
            <w:r w:rsidRPr="002C5859">
              <w:rPr>
                <w:rStyle w:val="1-textestandard"/>
                <w:noProof w:val="0"/>
                <w:rtl/>
              </w:rPr>
              <w:t xml:space="preserve">١٠٠ وكٮڡ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9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057267" w:rsidP="002C5859">
            <w:pPr>
              <w:pStyle w:val="notae"/>
            </w:pP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 xml:space="preserve">ٮكڡروں واٮٮم ٮٮلے علٮكم </w:t>
            </w:r>
            <w:r w:rsidRPr="00696BE7">
              <w:rPr>
                <w:rStyle w:val="1-textestandard"/>
                <w:rtl/>
              </w:rPr>
              <w:t>اٮ</w:t>
            </w:r>
            <w:r w:rsidRPr="002C5859">
              <w:rPr>
                <w:rStyle w:val="1-textestandard"/>
                <w:noProof w:val="0"/>
                <w:rtl/>
              </w:rPr>
              <w:t>ٮ ال‍له وڡٮكم ر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10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057267" w:rsidP="002C5859">
            <w:pPr>
              <w:pStyle w:val="notae"/>
            </w:pP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 xml:space="preserve">سوله </w:t>
            </w:r>
            <w:r w:rsidR="00DC51DA">
              <w:rPr>
                <w:rStyle w:val="1-textestandard"/>
                <w:rFonts w:hint="cs"/>
                <w:rtl/>
              </w:rPr>
              <w:t>و</w:t>
            </w:r>
            <w:r w:rsidR="00675F45">
              <w:rPr>
                <w:rStyle w:val="1-textestandard"/>
                <w:rFonts w:hint="cs"/>
                <w:rtl/>
              </w:rPr>
              <w:t>مں</w:t>
            </w:r>
            <w:r w:rsidRPr="002C5859">
              <w:rPr>
                <w:rStyle w:val="1-textestandard"/>
                <w:noProof w:val="0"/>
                <w:rtl/>
              </w:rPr>
              <w:t xml:space="preserve"> ٮعٮصم ٮال‍له </w:t>
            </w:r>
            <w:r w:rsidRPr="002C5859">
              <w:rPr>
                <w:rStyle w:val="5-vague"/>
                <w:noProof w:val="0"/>
                <w:rtl/>
              </w:rPr>
              <w:t>ڡ</w:t>
            </w:r>
            <w:r w:rsidRPr="002C5859">
              <w:rPr>
                <w:rStyle w:val="1-textestandard"/>
                <w:noProof w:val="0"/>
                <w:rtl/>
              </w:rPr>
              <w:t xml:space="preserve">ٯد هدے الے </w:t>
            </w:r>
            <w:r w:rsidRPr="00EA1128">
              <w:rPr>
                <w:rStyle w:val="1-textestandard"/>
                <w:rtl/>
              </w:rPr>
              <w:t>صرط</w:t>
            </w:r>
            <w:r w:rsidRPr="002C5859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11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742433" w:rsidP="00C750FB">
            <w:pPr>
              <w:pStyle w:val="notae"/>
            </w:pPr>
            <w:r>
              <w:t>a</w:t>
            </w:r>
            <w:r w:rsidR="00975F8A">
              <w:t xml:space="preserve">bǧad,Buchstabe nicht     </w:t>
            </w:r>
            <w:r w:rsidR="002558BD">
              <w:t>erkennbar</w:t>
            </w:r>
            <w:r w:rsidR="00975F8A">
              <w:rPr>
                <w:rtl/>
              </w:rPr>
              <w:t xml:space="preserve"> </w:t>
            </w:r>
            <w:r w:rsidR="00975F8A">
              <w:t xml:space="preserve"> |</w:t>
            </w:r>
            <w:r w:rsidR="00975F8A" w:rsidRPr="00975F8A">
              <w:rPr>
                <w:rtl/>
              </w:rPr>
              <w:t>يَٰٓأَيُّهَا ٱلَّذِينَ</w:t>
            </w:r>
            <w:r w:rsidR="002558BD">
              <w:t xml:space="preserve"> </w:t>
            </w: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 xml:space="preserve">مسٮٯٮم </w:t>
            </w:r>
            <w:r w:rsidRPr="0063759B">
              <w:rPr>
                <w:rStyle w:val="4-multiplemodification"/>
                <w:rtl/>
              </w:rPr>
              <w:t>۝</w:t>
            </w:r>
            <w:r w:rsidRPr="002C5859">
              <w:rPr>
                <w:rStyle w:val="1-textestandard"/>
                <w:noProof w:val="0"/>
                <w:rtl/>
              </w:rPr>
              <w:t xml:space="preserve">١٠١ </w:t>
            </w:r>
            <w:r w:rsidRPr="0030445B">
              <w:rPr>
                <w:rStyle w:val="1-textestandard"/>
                <w:rtl/>
              </w:rPr>
              <w:t>ٮاٮها</w:t>
            </w:r>
            <w:r w:rsidR="006A2695">
              <w:rPr>
                <w:rStyle w:val="1-textestandard"/>
                <w:rFonts w:hint="cs"/>
                <w:rtl/>
              </w:rPr>
              <w:t xml:space="preserve"> </w:t>
            </w:r>
            <w:r w:rsidR="006A2695" w:rsidRPr="00171DD6">
              <w:rPr>
                <w:rStyle w:val="6-additionderasm"/>
                <w:rFonts w:hint="cs"/>
                <w:rtl/>
              </w:rPr>
              <w:t>لا</w:t>
            </w:r>
            <w:r w:rsidR="006A2695">
              <w:rPr>
                <w:rStyle w:val="1-textestandard"/>
              </w:rPr>
              <w:t xml:space="preserve"> </w:t>
            </w:r>
            <w:r w:rsidRPr="002C5859">
              <w:rPr>
                <w:rStyle w:val="1-textestandard"/>
                <w:noProof w:val="0"/>
                <w:rtl/>
              </w:rPr>
              <w:t xml:space="preserve">الدٮں امٮوا اٮٯوا ال‍له حٯ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12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30445B" w:rsidP="002C5859">
            <w:pPr>
              <w:pStyle w:val="notae"/>
            </w:pPr>
            <w:r w:rsidRPr="0030445B">
              <w:rPr>
                <w:rtl/>
              </w:rPr>
              <w:t>تُقَاتِهِۦ</w:t>
            </w: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>ٮ</w:t>
            </w:r>
            <w:r w:rsidRPr="002C5859">
              <w:rPr>
                <w:rStyle w:val="3-rasmmanquant"/>
                <w:noProof w:val="0"/>
                <w:rtl/>
              </w:rPr>
              <w:t>ٯ</w:t>
            </w:r>
            <w:r w:rsidRPr="002C5859">
              <w:rPr>
                <w:rStyle w:val="1-textestandard"/>
                <w:noProof w:val="0"/>
                <w:rtl/>
              </w:rPr>
              <w:t xml:space="preserve">ٮه ولا ٮموٮں الا واٮٮم مسلموں </w:t>
            </w:r>
            <w:r w:rsidRPr="002558BD">
              <w:rPr>
                <w:rStyle w:val="8-rasage"/>
                <w:rtl/>
              </w:rPr>
              <w:t>۝</w:t>
            </w:r>
            <w:r w:rsidRPr="002C5859">
              <w:rPr>
                <w:rStyle w:val="1-textestandard"/>
                <w:noProof w:val="0"/>
                <w:rtl/>
              </w:rPr>
              <w:t>١٠٢ واعٮصمو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13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057267" w:rsidP="002C5859">
            <w:pPr>
              <w:pStyle w:val="notae"/>
            </w:pP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C5859">
              <w:rPr>
                <w:rStyle w:val="1-textestandard"/>
                <w:noProof w:val="0"/>
                <w:rtl/>
              </w:rPr>
              <w:t xml:space="preserve">ا ٮحمل ال‍له حمٮعا ولا ٮڡرٯوا وادكروا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14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057267" w:rsidP="002C5859">
            <w:pPr>
              <w:pStyle w:val="notae"/>
            </w:pP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 xml:space="preserve">ٮعمٮ ال‍له علٮكم اد كٮٮم اعدا ڡالڡ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15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3352DB" w:rsidP="00C750FB">
            <w:pPr>
              <w:pStyle w:val="notae"/>
              <w:bidi w:val="0"/>
            </w:pPr>
            <w:r w:rsidRPr="003352DB">
              <w:rPr>
                <w:rtl/>
              </w:rPr>
              <w:t xml:space="preserve">بَيۡنَ </w:t>
            </w:r>
            <w:r w:rsidR="00C750FB">
              <w:t xml:space="preserve"> u</w:t>
            </w:r>
            <w:r>
              <w:t xml:space="preserve">nsicher,ob nūn am Anfang des Wortes </w:t>
            </w: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3352DB">
              <w:rPr>
                <w:rStyle w:val="5-vague"/>
                <w:rtl/>
              </w:rPr>
              <w:t>ن</w:t>
            </w:r>
            <w:r w:rsidRPr="002C5859">
              <w:rPr>
                <w:rStyle w:val="1-textestandard"/>
                <w:noProof w:val="0"/>
                <w:rtl/>
              </w:rPr>
              <w:t xml:space="preserve">ٮں ٯلوٮكم ڡاصٮحٮم ٮٮعمٮه </w:t>
            </w:r>
            <w:r w:rsidRPr="00763CE7">
              <w:rPr>
                <w:rStyle w:val="1-textestandard"/>
                <w:rtl/>
              </w:rPr>
              <w:t xml:space="preserve">احوٮا </w:t>
            </w:r>
            <w:r w:rsidR="002558BD" w:rsidRPr="00763CE7">
              <w:rPr>
                <w:rStyle w:val="1-textestandard"/>
                <w:rFonts w:hint="cs"/>
                <w:rtl/>
              </w:rPr>
              <w:t>و</w:t>
            </w:r>
            <w:r w:rsidRPr="002C5859">
              <w:rPr>
                <w:rStyle w:val="1-textestandard"/>
                <w:noProof w:val="0"/>
                <w:rtl/>
              </w:rPr>
              <w:t xml:space="preserve">كٮٮم علے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16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057267" w:rsidP="002C5859">
            <w:pPr>
              <w:pStyle w:val="notae"/>
            </w:pP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 xml:space="preserve">سڡاحڡره مں الٮار ڡاٮٯدكم مٮها كدلک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17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057267" w:rsidP="002C5859">
            <w:pPr>
              <w:pStyle w:val="notae"/>
            </w:pP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 xml:space="preserve">ٮٮٮں ال‍له لكم </w:t>
            </w:r>
            <w:r w:rsidRPr="00763CE7">
              <w:rPr>
                <w:rStyle w:val="1-textestandard"/>
                <w:rtl/>
              </w:rPr>
              <w:t>اٮٮه</w:t>
            </w:r>
            <w:r w:rsidRPr="002C5859">
              <w:rPr>
                <w:rStyle w:val="1-textestandard"/>
                <w:noProof w:val="0"/>
                <w:rtl/>
              </w:rPr>
              <w:t xml:space="preserve"> لعلكم ٮهٮدوں ۝١٠٣ ولٮكں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18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057267" w:rsidP="002C5859">
            <w:pPr>
              <w:pStyle w:val="notae"/>
            </w:pP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>مٮكم امه ٮدعوں الے الحٮر وٮامروں ٮالمعر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19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057267" w:rsidP="002C5859">
            <w:pPr>
              <w:pStyle w:val="notae"/>
            </w:pP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>وڡ وٮٮ</w:t>
            </w:r>
            <w:r w:rsidRPr="00E04BA6">
              <w:rPr>
                <w:rStyle w:val="5-vague"/>
                <w:rtl/>
              </w:rPr>
              <w:t>ه</w:t>
            </w:r>
            <w:r w:rsidRPr="002C5859">
              <w:rPr>
                <w:rStyle w:val="1-textestandard"/>
                <w:noProof w:val="0"/>
                <w:rtl/>
              </w:rPr>
              <w:t>وں عں الم</w:t>
            </w:r>
            <w:r w:rsidRPr="00E04BA6">
              <w:rPr>
                <w:rStyle w:val="5-vague"/>
                <w:rtl/>
              </w:rPr>
              <w:t>ٮ</w:t>
            </w:r>
            <w:r w:rsidRPr="002C5859">
              <w:rPr>
                <w:rStyle w:val="1-textestandard"/>
                <w:noProof w:val="0"/>
                <w:rtl/>
              </w:rPr>
              <w:t>كر واولٮک هم المڡلحو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20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9A30A7" w:rsidP="002C5859">
            <w:pPr>
              <w:pStyle w:val="notae"/>
            </w:pPr>
            <w:r w:rsidRPr="009A30A7">
              <w:rPr>
                <w:rtl/>
              </w:rPr>
              <w:t>تَكُونُوا۟</w:t>
            </w:r>
            <w:r w:rsidR="00EE4DEC">
              <w:rPr>
                <w:rFonts w:hint="cs"/>
                <w:rtl/>
              </w:rPr>
              <w:t xml:space="preserve"> | </w:t>
            </w:r>
            <w:r w:rsidR="00EE4DEC" w:rsidRPr="00EE4DEC">
              <w:rPr>
                <w:rtl/>
              </w:rPr>
              <w:t>تَفَرَّقُوا۟</w:t>
            </w:r>
          </w:p>
        </w:tc>
        <w:tc>
          <w:tcPr>
            <w:tcW w:w="7314" w:type="dxa"/>
          </w:tcPr>
          <w:p w:rsidR="00057267" w:rsidRPr="002C5859" w:rsidRDefault="00E04BA6" w:rsidP="002C5859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ں ۝١٠٤ ولا </w:t>
            </w:r>
            <w:r w:rsidRPr="009A30A7">
              <w:rPr>
                <w:rStyle w:val="7-variationderasm"/>
                <w:rFonts w:hint="cs"/>
                <w:rtl/>
              </w:rPr>
              <w:t>ن</w:t>
            </w:r>
            <w:r w:rsidR="00057267" w:rsidRPr="002C5859">
              <w:rPr>
                <w:rStyle w:val="1-textestandard"/>
                <w:noProof w:val="0"/>
                <w:rtl/>
              </w:rPr>
              <w:t xml:space="preserve">كونوا كالدٮں </w:t>
            </w:r>
            <w:r w:rsidR="00057267" w:rsidRPr="00E04BA6">
              <w:rPr>
                <w:rStyle w:val="8-rasage"/>
                <w:rtl/>
              </w:rPr>
              <w:t>ٮڡ</w:t>
            </w:r>
            <w:r w:rsidR="00057267" w:rsidRPr="002C5859">
              <w:rPr>
                <w:rStyle w:val="1-textestandard"/>
                <w:noProof w:val="0"/>
                <w:rtl/>
              </w:rPr>
              <w:t xml:space="preserve">رٯوا واحٮلڡوا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21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9A30A7" w:rsidP="002C5859">
            <w:pPr>
              <w:pStyle w:val="notae"/>
            </w:pPr>
            <w:r w:rsidRPr="009A30A7">
              <w:rPr>
                <w:rtl/>
              </w:rPr>
              <w:t>عَذَابٌ</w:t>
            </w: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C5859">
              <w:rPr>
                <w:rStyle w:val="1-textestandard"/>
                <w:noProof w:val="0"/>
                <w:rtl/>
              </w:rPr>
              <w:t>مں ٮعد ما</w:t>
            </w:r>
            <w:r w:rsidR="009A30A7">
              <w:rPr>
                <w:rStyle w:val="1-textestandard"/>
              </w:rPr>
              <w:t xml:space="preserve"> </w:t>
            </w:r>
            <w:r w:rsidRPr="002C5859">
              <w:rPr>
                <w:rStyle w:val="1-textestandard"/>
                <w:noProof w:val="0"/>
                <w:rtl/>
              </w:rPr>
              <w:t xml:space="preserve">حاهم </w:t>
            </w:r>
            <w:r w:rsidRPr="00D120DE">
              <w:rPr>
                <w:rStyle w:val="1-textestandard"/>
                <w:rtl/>
              </w:rPr>
              <w:t>الٮٮٮٮ</w:t>
            </w:r>
            <w:r w:rsidRPr="002C5859">
              <w:rPr>
                <w:rStyle w:val="1-textestandard"/>
                <w:noProof w:val="0"/>
                <w:rtl/>
              </w:rPr>
              <w:t xml:space="preserve"> واولٮک لهم ع</w:t>
            </w:r>
            <w:r w:rsidRPr="002C5859">
              <w:rPr>
                <w:rStyle w:val="3-rasmmanquant"/>
                <w:noProof w:val="0"/>
                <w:rtl/>
              </w:rPr>
              <w:t>د</w:t>
            </w:r>
            <w:r w:rsidRPr="002C5859">
              <w:rPr>
                <w:rStyle w:val="1-textestandard"/>
                <w:noProof w:val="0"/>
                <w:rtl/>
              </w:rPr>
              <w:t xml:space="preserve">ٮ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22</w:t>
            </w:r>
          </w:p>
        </w:tc>
      </w:tr>
      <w:tr w:rsidR="00057267" w:rsidTr="00975F8A">
        <w:trPr>
          <w:jc w:val="center"/>
        </w:trPr>
        <w:tc>
          <w:tcPr>
            <w:tcW w:w="2269" w:type="dxa"/>
          </w:tcPr>
          <w:p w:rsidR="00057267" w:rsidRPr="002C5859" w:rsidRDefault="00F42D85" w:rsidP="002C5859">
            <w:pPr>
              <w:pStyle w:val="notae"/>
              <w:rPr>
                <w:rtl/>
              </w:rPr>
            </w:pPr>
            <w:r w:rsidRPr="00F42D85">
              <w:rPr>
                <w:rtl/>
              </w:rPr>
              <w:t>وُجُوهٌۭ</w:t>
            </w:r>
          </w:p>
        </w:tc>
        <w:tc>
          <w:tcPr>
            <w:tcW w:w="7314" w:type="dxa"/>
          </w:tcPr>
          <w:p w:rsidR="00057267" w:rsidRPr="002C5859" w:rsidRDefault="00057267" w:rsidP="002C5859">
            <w:pPr>
              <w:pStyle w:val="0-textetranslittration"/>
              <w:rPr>
                <w:rStyle w:val="1-textestandard"/>
              </w:rPr>
            </w:pPr>
            <w:r w:rsidRPr="002C5859">
              <w:rPr>
                <w:rStyle w:val="1-textestandard"/>
                <w:noProof w:val="0"/>
                <w:rtl/>
              </w:rPr>
              <w:t>ع</w:t>
            </w:r>
            <w:r w:rsidRPr="002C5859">
              <w:rPr>
                <w:rStyle w:val="5-vague"/>
                <w:noProof w:val="0"/>
                <w:rtl/>
              </w:rPr>
              <w:t>ط</w:t>
            </w:r>
            <w:r w:rsidRPr="00E04BA6">
              <w:rPr>
                <w:rStyle w:val="5-vague"/>
                <w:rtl/>
              </w:rPr>
              <w:t>ٮ</w:t>
            </w:r>
            <w:r w:rsidRPr="002C5859">
              <w:rPr>
                <w:rStyle w:val="1-textestandard"/>
                <w:noProof w:val="0"/>
                <w:rtl/>
              </w:rPr>
              <w:t xml:space="preserve">م ۝١٠٥ </w:t>
            </w:r>
            <w:r w:rsidRPr="000742CB">
              <w:rPr>
                <w:rStyle w:val="1-textestandard"/>
                <w:rtl/>
              </w:rPr>
              <w:t xml:space="preserve">ٮوم </w:t>
            </w:r>
            <w:r w:rsidRPr="00D120DE">
              <w:rPr>
                <w:rStyle w:val="1-textestandard"/>
                <w:rtl/>
              </w:rPr>
              <w:t>ٮٮٮص</w:t>
            </w:r>
            <w:r w:rsidRPr="000742CB">
              <w:rPr>
                <w:rStyle w:val="1-textestandard"/>
                <w:rtl/>
              </w:rPr>
              <w:t xml:space="preserve"> وح</w:t>
            </w:r>
            <w:r w:rsidRPr="002C5859">
              <w:rPr>
                <w:rStyle w:val="1-textestandard"/>
                <w:noProof w:val="0"/>
                <w:rtl/>
              </w:rPr>
              <w:t>ه</w:t>
            </w:r>
            <w:r w:rsidRPr="006229CC">
              <w:rPr>
                <w:rStyle w:val="7-variationderasm"/>
                <w:rtl/>
              </w:rPr>
              <w:t>ٮ</w:t>
            </w:r>
            <w:r w:rsidRPr="002C5859">
              <w:rPr>
                <w:rStyle w:val="1-textestandard"/>
                <w:noProof w:val="0"/>
                <w:rtl/>
              </w:rPr>
              <w:t xml:space="preserve">ه وٮسود وحوه </w:t>
            </w:r>
          </w:p>
        </w:tc>
        <w:tc>
          <w:tcPr>
            <w:tcW w:w="737" w:type="dxa"/>
          </w:tcPr>
          <w:p w:rsidR="00057267" w:rsidRPr="002C5859" w:rsidRDefault="00057267" w:rsidP="004243E6">
            <w:r w:rsidRPr="002C5859">
              <w:t>23</w:t>
            </w:r>
          </w:p>
        </w:tc>
      </w:tr>
    </w:tbl>
    <w:p w:rsidR="00057267" w:rsidRPr="007E4774" w:rsidRDefault="00057267" w:rsidP="007E4774"/>
    <w:p w:rsidR="00057267" w:rsidRPr="00F056D7" w:rsidRDefault="00057267" w:rsidP="00DB2FE4">
      <w:pPr>
        <w:pStyle w:val="berschrift1"/>
      </w:pPr>
      <w:r w:rsidRPr="007E4774"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75632D">
        <w:t xml:space="preserve"> 5</w:t>
      </w:r>
      <w:r w:rsidR="00DB2FE4">
        <w:t>r</w:t>
      </w:r>
      <w:r w:rsidRPr="00F056D7">
        <w:t>, 003:106</w:t>
      </w:r>
      <w:r w:rsidR="00BE50D3">
        <w:t>:006</w:t>
      </w:r>
      <w:r w:rsidRPr="00F056D7">
        <w:t>-003:117</w:t>
      </w:r>
      <w:r w:rsidR="00BE50D3">
        <w:t>:001</w:t>
      </w:r>
      <w:r w:rsidRPr="00F056D7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DF3A66" w:rsidP="00F056D7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اما الدٮں اسو</w:t>
            </w:r>
            <w:r w:rsidR="00057267" w:rsidRPr="00F056D7">
              <w:rPr>
                <w:rStyle w:val="1-textestandard"/>
                <w:noProof w:val="0"/>
                <w:rtl/>
              </w:rPr>
              <w:t>دٮ وحوههم اك</w:t>
            </w:r>
            <w:r>
              <w:rPr>
                <w:rStyle w:val="2-illisiblenonexistant"/>
                <w:rFonts w:hint="cs"/>
                <w:rtl/>
              </w:rPr>
              <w:t>ڡ</w:t>
            </w:r>
            <w:r w:rsidR="00057267" w:rsidRPr="00DF3A66">
              <w:rPr>
                <w:rStyle w:val="2-illisiblenonexistant"/>
                <w:rtl/>
              </w:rPr>
              <w:t xml:space="preserve">رٮم </w:t>
            </w:r>
            <w:r w:rsidR="00057267" w:rsidRPr="00F056D7">
              <w:rPr>
                <w:rStyle w:val="1-textestandard"/>
                <w:noProof w:val="0"/>
                <w:rtl/>
              </w:rPr>
              <w:t>ٮعد ا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B82622" w:rsidP="00F056D7">
            <w:pPr>
              <w:pStyle w:val="notae"/>
            </w:pPr>
            <w:r w:rsidRPr="00B82622">
              <w:rPr>
                <w:rtl/>
              </w:rPr>
              <w:t>ٱلۡعَذَابَ</w:t>
            </w: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B82622">
              <w:rPr>
                <w:rStyle w:val="1-textestandard"/>
                <w:rtl/>
              </w:rPr>
              <w:t>ٮمٮكم</w:t>
            </w:r>
            <w:r w:rsidR="003320C3">
              <w:rPr>
                <w:rStyle w:val="1-textestandard"/>
                <w:noProof w:val="0"/>
                <w:rtl/>
              </w:rPr>
              <w:t xml:space="preserve"> </w:t>
            </w:r>
            <w:r w:rsidR="003320C3">
              <w:rPr>
                <w:rStyle w:val="1-textestandard"/>
                <w:rFonts w:hint="cs"/>
                <w:rtl/>
              </w:rPr>
              <w:t>ڡ</w:t>
            </w:r>
            <w:r w:rsidR="00B82622">
              <w:rPr>
                <w:rStyle w:val="1-textestandard"/>
                <w:noProof w:val="0"/>
                <w:rtl/>
              </w:rPr>
              <w:t>دو</w:t>
            </w:r>
            <w:r w:rsidR="00B82622">
              <w:rPr>
                <w:rStyle w:val="1-textestandard"/>
                <w:rFonts w:hint="cs"/>
                <w:rtl/>
              </w:rPr>
              <w:t>ٯ</w:t>
            </w:r>
            <w:r w:rsidRPr="00F056D7">
              <w:rPr>
                <w:rStyle w:val="1-textestandard"/>
                <w:noProof w:val="0"/>
                <w:rtl/>
              </w:rPr>
              <w:t>وا ال</w:t>
            </w:r>
            <w:r w:rsidRPr="00F056D7">
              <w:rPr>
                <w:rStyle w:val="5-vague"/>
                <w:noProof w:val="0"/>
                <w:rtl/>
              </w:rPr>
              <w:t>ع</w:t>
            </w:r>
            <w:r w:rsidRPr="00F056D7">
              <w:rPr>
                <w:rStyle w:val="3-rasmmanquant"/>
                <w:noProof w:val="0"/>
                <w:rtl/>
              </w:rPr>
              <w:t>د</w:t>
            </w:r>
            <w:r w:rsidRPr="00F056D7">
              <w:rPr>
                <w:rStyle w:val="1-textestandard"/>
                <w:noProof w:val="0"/>
                <w:rtl/>
              </w:rPr>
              <w:t xml:space="preserve">ٮ </w:t>
            </w:r>
            <w:r w:rsidRPr="00AA2B95">
              <w:rPr>
                <w:rStyle w:val="5-vague"/>
                <w:rtl/>
              </w:rPr>
              <w:t>ٮم</w:t>
            </w:r>
            <w:r w:rsidR="00DF3A66">
              <w:rPr>
                <w:rStyle w:val="1-textestandard"/>
                <w:noProof w:val="0"/>
                <w:rtl/>
              </w:rPr>
              <w:t>ا</w:t>
            </w:r>
            <w:r w:rsidR="00B82622">
              <w:rPr>
                <w:rStyle w:val="1-textestandard"/>
                <w:rFonts w:hint="cs"/>
                <w:rtl/>
              </w:rPr>
              <w:t xml:space="preserve"> </w:t>
            </w:r>
            <w:r w:rsidR="00DF3A66">
              <w:rPr>
                <w:rStyle w:val="1-textestandard"/>
                <w:noProof w:val="0"/>
                <w:rtl/>
              </w:rPr>
              <w:t>كٮٮم ٮك</w:t>
            </w:r>
            <w:r w:rsidR="00DF3A66">
              <w:rPr>
                <w:rStyle w:val="1-textestandard"/>
                <w:rFonts w:hint="cs"/>
                <w:rtl/>
              </w:rPr>
              <w:t>ڡ</w:t>
            </w:r>
            <w:r w:rsidRPr="00F056D7">
              <w:rPr>
                <w:rStyle w:val="1-textestandard"/>
                <w:noProof w:val="0"/>
                <w:rtl/>
              </w:rPr>
              <w:t xml:space="preserve">روں </w:t>
            </w:r>
            <w:r w:rsidRPr="004811DD">
              <w:rPr>
                <w:rStyle w:val="4-multiplemodification"/>
                <w:rtl/>
              </w:rPr>
              <w:t>۝</w:t>
            </w:r>
            <w:r w:rsidRPr="00F056D7">
              <w:rPr>
                <w:rStyle w:val="1-textestandard"/>
                <w:noProof w:val="0"/>
                <w:rtl/>
              </w:rPr>
              <w:t>١٠٦ واما</w:t>
            </w:r>
            <w:r w:rsidRPr="00F056D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1-textestandard"/>
                <w:noProof w:val="0"/>
                <w:rtl/>
              </w:rPr>
              <w:t xml:space="preserve">الدٮں اٮٮصٮ </w:t>
            </w:r>
            <w:r w:rsidR="00DF3A66">
              <w:rPr>
                <w:rStyle w:val="1-textestandard"/>
                <w:noProof w:val="0"/>
                <w:rtl/>
              </w:rPr>
              <w:t xml:space="preserve">وحوههم </w:t>
            </w:r>
            <w:r w:rsidR="00DF3A66">
              <w:rPr>
                <w:rStyle w:val="1-textestandard"/>
                <w:rFonts w:hint="cs"/>
                <w:rtl/>
              </w:rPr>
              <w:t>ڡڡ</w:t>
            </w:r>
            <w:r w:rsidR="00DF3A66">
              <w:rPr>
                <w:rStyle w:val="1-textestandard"/>
                <w:noProof w:val="0"/>
                <w:rtl/>
              </w:rPr>
              <w:t xml:space="preserve">ے رحمه ال‍له هم </w:t>
            </w:r>
            <w:r w:rsidR="005C6DB5">
              <w:rPr>
                <w:rStyle w:val="1-textestandard"/>
                <w:rFonts w:hint="cs"/>
                <w:rtl/>
              </w:rPr>
              <w:t>ڡ</w:t>
            </w:r>
            <w:r w:rsidRPr="00F056D7">
              <w:rPr>
                <w:rStyle w:val="1-textestandard"/>
                <w:noProof w:val="0"/>
                <w:rtl/>
              </w:rPr>
              <w:t>ٮها</w:t>
            </w:r>
            <w:r w:rsidRPr="00F056D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3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C6DB5">
              <w:rPr>
                <w:rStyle w:val="1-textestandard"/>
                <w:rtl/>
              </w:rPr>
              <w:t>ح</w:t>
            </w:r>
            <w:r w:rsidRPr="00F056D7">
              <w:rPr>
                <w:rStyle w:val="1-textestandard"/>
                <w:noProof w:val="0"/>
                <w:rtl/>
              </w:rPr>
              <w:t xml:space="preserve">لدوں </w:t>
            </w:r>
            <w:r w:rsidRPr="00136D92">
              <w:rPr>
                <w:rStyle w:val="8-rasage"/>
                <w:rtl/>
              </w:rPr>
              <w:t>۝</w:t>
            </w:r>
            <w:r w:rsidRPr="00F056D7">
              <w:rPr>
                <w:rStyle w:val="1-textestandard"/>
                <w:noProof w:val="0"/>
                <w:rtl/>
              </w:rPr>
              <w:t xml:space="preserve">١٠٧ ٮلک </w:t>
            </w:r>
            <w:r w:rsidRPr="0004704E">
              <w:rPr>
                <w:rStyle w:val="1-textestandard"/>
                <w:rtl/>
              </w:rPr>
              <w:t>اٮٮ</w:t>
            </w:r>
            <w:r w:rsidRPr="00F056D7">
              <w:rPr>
                <w:rStyle w:val="1-textestandard"/>
                <w:noProof w:val="0"/>
                <w:rtl/>
              </w:rPr>
              <w:t xml:space="preserve"> ال‍له ٮٮلوها علٮک ٮالحٯ وما</w:t>
            </w:r>
            <w:r w:rsidRPr="00F056D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4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1-textestandard"/>
                <w:noProof w:val="0"/>
                <w:rtl/>
              </w:rPr>
              <w:t xml:space="preserve">ال‍له ٮرٮد طلما </w:t>
            </w:r>
            <w:r w:rsidRPr="00E45664">
              <w:rPr>
                <w:rStyle w:val="1-textestandard"/>
                <w:rtl/>
              </w:rPr>
              <w:t>للع</w:t>
            </w:r>
            <w:r w:rsidR="005C6DB5" w:rsidRPr="00E45664">
              <w:rPr>
                <w:rStyle w:val="1-textestandard"/>
                <w:rtl/>
              </w:rPr>
              <w:t>لمٮں</w:t>
            </w:r>
            <w:r w:rsidR="005C6DB5">
              <w:rPr>
                <w:rStyle w:val="1-textestandard"/>
                <w:noProof w:val="0"/>
                <w:rtl/>
              </w:rPr>
              <w:t xml:space="preserve"> ۝١٠٨ ول‍له ما </w:t>
            </w:r>
            <w:r w:rsidR="005C6DB5">
              <w:rPr>
                <w:rStyle w:val="1-textestandard"/>
                <w:rFonts w:hint="cs"/>
                <w:rtl/>
              </w:rPr>
              <w:t>ڡ</w:t>
            </w:r>
            <w:r w:rsidRPr="00F056D7">
              <w:rPr>
                <w:rStyle w:val="1-textestandard"/>
                <w:noProof w:val="0"/>
                <w:rtl/>
              </w:rPr>
              <w:t xml:space="preserve">ے </w:t>
            </w:r>
            <w:r w:rsidRPr="006324E5">
              <w:rPr>
                <w:rStyle w:val="1-textestandard"/>
                <w:rtl/>
              </w:rPr>
              <w:t>السموٮ</w:t>
            </w:r>
            <w:r w:rsidRPr="006324E5">
              <w:rPr>
                <w:rStyle w:val="1-textestandard"/>
              </w:rPr>
              <w:t xml:space="preserve"> </w:t>
            </w:r>
            <w:r w:rsidRPr="00F056D7">
              <w:rPr>
                <w:rStyle w:val="1-textestandard"/>
                <w:noProof w:val="0"/>
                <w:rtl/>
              </w:rPr>
              <w:t>و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5</w:t>
            </w:r>
          </w:p>
        </w:tc>
      </w:tr>
      <w:tr w:rsidR="00057267" w:rsidRPr="006D09F9" w:rsidTr="00C91891">
        <w:trPr>
          <w:jc w:val="center"/>
        </w:trPr>
        <w:tc>
          <w:tcPr>
            <w:tcW w:w="2325" w:type="dxa"/>
            <w:vAlign w:val="center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5C6DB5" w:rsidP="00F056D7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ما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056D7">
              <w:rPr>
                <w:rStyle w:val="1-textestandard"/>
                <w:noProof w:val="0"/>
                <w:rtl/>
              </w:rPr>
              <w:t>ے الارص والے ال‍له ٮرحع الامور ۝١٠٩ كٮٮم</w:t>
            </w:r>
            <w:r w:rsidR="00057267" w:rsidRPr="00F056D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5C6DB5" w:rsidP="00F056D7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حٮر امه احرحٮ للٮاس ٮام</w:t>
            </w:r>
            <w:r w:rsidR="00057267" w:rsidRPr="00F056D7">
              <w:rPr>
                <w:rStyle w:val="1-textestandard"/>
                <w:noProof w:val="0"/>
                <w:rtl/>
              </w:rPr>
              <w:t>روں ٮالمعروڡ</w:t>
            </w:r>
            <w:r w:rsidR="00057267" w:rsidRPr="00F056D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1-textestandard"/>
                <w:noProof w:val="0"/>
                <w:rtl/>
              </w:rPr>
              <w:t>وٮٮهوں عں المنكر وٮومٮوں ٮال‍له ولو امں ا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5C6DB5" w:rsidRPr="00F056D7" w:rsidRDefault="005C6DB5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1-textestandard"/>
                <w:noProof w:val="0"/>
                <w:rtl/>
              </w:rPr>
              <w:t xml:space="preserve">هل </w:t>
            </w:r>
            <w:r w:rsidRPr="005C6DB5">
              <w:rPr>
                <w:rStyle w:val="1-textestandard"/>
                <w:rtl/>
              </w:rPr>
              <w:t>الكٮٮ</w:t>
            </w:r>
            <w:r w:rsidRPr="00F056D7">
              <w:rPr>
                <w:rStyle w:val="1-textestandard"/>
                <w:noProof w:val="0"/>
                <w:rtl/>
              </w:rPr>
              <w:t xml:space="preserve"> لكاں حٮرا لهم </w:t>
            </w:r>
            <w:r w:rsidRPr="00F056D7">
              <w:rPr>
                <w:rStyle w:val="5-vague"/>
                <w:noProof w:val="0"/>
                <w:rtl/>
              </w:rPr>
              <w:t>مٮ</w:t>
            </w:r>
            <w:r w:rsidRPr="00F056D7">
              <w:rPr>
                <w:rStyle w:val="1-textestandard"/>
                <w:noProof w:val="0"/>
                <w:rtl/>
              </w:rPr>
              <w:t>هم المومٮوں</w:t>
            </w:r>
            <w:r w:rsidRPr="00F056D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6324E5">
              <w:rPr>
                <w:rStyle w:val="1-textestandard"/>
                <w:rtl/>
              </w:rPr>
              <w:t>واكٮرهم ال</w:t>
            </w:r>
            <w:r w:rsidR="00632396" w:rsidRPr="006324E5">
              <w:rPr>
                <w:rStyle w:val="1-textestandard"/>
                <w:rFonts w:hint="cs"/>
                <w:rtl/>
              </w:rPr>
              <w:t>ڡ</w:t>
            </w:r>
            <w:r w:rsidR="00632396" w:rsidRPr="006324E5">
              <w:rPr>
                <w:rStyle w:val="1-textestandard"/>
                <w:rtl/>
              </w:rPr>
              <w:t>س</w:t>
            </w:r>
            <w:r w:rsidR="00632396" w:rsidRPr="006324E5">
              <w:rPr>
                <w:rStyle w:val="1-textestandard"/>
                <w:rFonts w:hint="cs"/>
                <w:rtl/>
              </w:rPr>
              <w:t>ٯ</w:t>
            </w:r>
            <w:r w:rsidRPr="006324E5">
              <w:rPr>
                <w:rStyle w:val="1-textestandard"/>
                <w:rtl/>
              </w:rPr>
              <w:t>وں</w:t>
            </w:r>
            <w:r w:rsidRPr="00F056D7">
              <w:rPr>
                <w:rStyle w:val="1-textestandard"/>
                <w:noProof w:val="0"/>
                <w:rtl/>
              </w:rPr>
              <w:t xml:space="preserve"> ۝١١٠ لں ٮصروكم الا ادے</w:t>
            </w:r>
            <w:r w:rsidRPr="00F056D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6324E5" w:rsidP="00F056D7">
            <w:pPr>
              <w:pStyle w:val="notae"/>
            </w:pPr>
            <w:r w:rsidRPr="006324E5">
              <w:rPr>
                <w:rtl/>
              </w:rPr>
              <w:t>ٱلۡأَدۡبَارَ</w:t>
            </w:r>
          </w:p>
        </w:tc>
        <w:tc>
          <w:tcPr>
            <w:tcW w:w="7258" w:type="dxa"/>
          </w:tcPr>
          <w:p w:rsidR="00057267" w:rsidRPr="00F056D7" w:rsidRDefault="00057267" w:rsidP="00632396">
            <w:pPr>
              <w:pStyle w:val="0-textetranslittration"/>
              <w:rPr>
                <w:rStyle w:val="1-textestandard"/>
              </w:rPr>
            </w:pPr>
            <w:r w:rsidRPr="006324E5">
              <w:rPr>
                <w:rStyle w:val="1-textestandard"/>
                <w:rtl/>
              </w:rPr>
              <w:t>واں ٮ</w:t>
            </w:r>
            <w:r w:rsidR="00632396" w:rsidRPr="006324E5">
              <w:rPr>
                <w:rStyle w:val="1-textestandard"/>
                <w:rFonts w:hint="cs"/>
                <w:rtl/>
              </w:rPr>
              <w:t>ٯ</w:t>
            </w:r>
            <w:r w:rsidRPr="006324E5">
              <w:rPr>
                <w:rStyle w:val="1-textestandard"/>
                <w:rtl/>
              </w:rPr>
              <w:t>ٮلوكم</w:t>
            </w:r>
            <w:r w:rsidRPr="00F056D7">
              <w:rPr>
                <w:rStyle w:val="1-textestandard"/>
                <w:noProof w:val="0"/>
                <w:rtl/>
              </w:rPr>
              <w:t xml:space="preserve"> ٮولوكم الاد</w:t>
            </w:r>
            <w:r w:rsidRPr="00F056D7">
              <w:rPr>
                <w:rStyle w:val="3-rasmmanquant"/>
                <w:noProof w:val="0"/>
                <w:rtl/>
              </w:rPr>
              <w:t>ٮ</w:t>
            </w:r>
            <w:r w:rsidRPr="00F056D7">
              <w:rPr>
                <w:rStyle w:val="1-textestandard"/>
                <w:noProof w:val="0"/>
                <w:rtl/>
              </w:rPr>
              <w:t>ر ٮم لا ٮٮصرو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4811DD" w:rsidRDefault="004811DD" w:rsidP="004811DD">
            <w:pPr>
              <w:pStyle w:val="notae"/>
              <w:rPr>
                <w:rtl/>
              </w:rPr>
            </w:pPr>
            <w:r>
              <w:t>abǧad (yāʾ wäre 10)</w:t>
            </w: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1-textestandard"/>
                <w:noProof w:val="0"/>
                <w:rtl/>
              </w:rPr>
              <w:t xml:space="preserve">ں </w:t>
            </w:r>
            <w:r w:rsidRPr="00F056D7">
              <w:rPr>
                <w:rStyle w:val="4-multiplemodification"/>
                <w:noProof w:val="0"/>
                <w:rtl/>
              </w:rPr>
              <w:t>۝١١١</w:t>
            </w:r>
            <w:r w:rsidR="00632396">
              <w:rPr>
                <w:rStyle w:val="1-textestandard"/>
                <w:noProof w:val="0"/>
                <w:rtl/>
              </w:rPr>
              <w:t xml:space="preserve"> صرٮٮ علٮهم الذله اٮں ما ٮ</w:t>
            </w:r>
            <w:r w:rsidR="00632396">
              <w:rPr>
                <w:rStyle w:val="1-textestandard"/>
                <w:rFonts w:hint="cs"/>
                <w:rtl/>
              </w:rPr>
              <w:t>ٯڡ</w:t>
            </w:r>
            <w:r w:rsidRPr="00F056D7">
              <w:rPr>
                <w:rStyle w:val="1-textestandard"/>
                <w:noProof w:val="0"/>
                <w:rtl/>
              </w:rPr>
              <w:t>وا الا</w:t>
            </w:r>
            <w:r w:rsidRPr="00F056D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1-textestandard"/>
                <w:noProof w:val="0"/>
                <w:rtl/>
              </w:rPr>
              <w:t>ٮحٮل مں ال‍له وحٮل مں الٮاس وٮاو ٮعصٮ مں ال‍له</w:t>
            </w:r>
            <w:r w:rsidRPr="00F056D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F056D7">
              <w:rPr>
                <w:rStyle w:val="1-textestandard"/>
                <w:noProof w:val="0"/>
                <w:rtl/>
              </w:rPr>
              <w:t>وصرٮٮ علٮهم المسكنه دلک ٮاٮهم كاٮوا</w:t>
            </w:r>
            <w:r w:rsidRPr="00F056D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F00BAF" w:rsidP="0054419F">
            <w:pPr>
              <w:pStyle w:val="notae"/>
              <w:rPr>
                <w:rtl/>
              </w:rPr>
            </w:pPr>
            <w:r w:rsidRPr="00F00BAF">
              <w:rPr>
                <w:rtl/>
              </w:rPr>
              <w:t>بِـَٔايَٰتِ</w:t>
            </w:r>
          </w:p>
        </w:tc>
        <w:tc>
          <w:tcPr>
            <w:tcW w:w="7258" w:type="dxa"/>
          </w:tcPr>
          <w:p w:rsidR="00057267" w:rsidRPr="00F056D7" w:rsidRDefault="0054419F" w:rsidP="00F056D7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ٮك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056D7">
              <w:rPr>
                <w:rStyle w:val="1-textestandard"/>
                <w:noProof w:val="0"/>
                <w:rtl/>
              </w:rPr>
              <w:t>روں ٮاٮ</w:t>
            </w:r>
            <w:r w:rsidR="00057267" w:rsidRPr="0054419F">
              <w:rPr>
                <w:rStyle w:val="1-textestandard"/>
                <w:rtl/>
              </w:rPr>
              <w:t>ٮ</w:t>
            </w:r>
            <w:r w:rsidR="00057267" w:rsidRPr="00F00BAF">
              <w:rPr>
                <w:rStyle w:val="6-additionderasm"/>
                <w:rtl/>
              </w:rPr>
              <w:t>ٮ</w:t>
            </w:r>
            <w:r w:rsidR="00057267" w:rsidRPr="00F056D7">
              <w:rPr>
                <w:rStyle w:val="1-textestandard"/>
                <w:noProof w:val="0"/>
                <w:rtl/>
              </w:rPr>
              <w:t xml:space="preserve"> ال‍له وٮٯٮلوں الاٮٮٮا ٮعٮر حٯ دلک</w:t>
            </w:r>
            <w:r w:rsidR="00057267" w:rsidRPr="00F056D7">
              <w:t xml:space="preserve">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1-textestandard"/>
                <w:noProof w:val="0"/>
                <w:rtl/>
              </w:rPr>
              <w:t xml:space="preserve">ٮما عصوا وكاٮوا ٮعٮدوں </w:t>
            </w:r>
            <w:r w:rsidRPr="0054419F">
              <w:rPr>
                <w:rStyle w:val="8-rasage"/>
                <w:rtl/>
              </w:rPr>
              <w:t>۝</w:t>
            </w:r>
            <w:r w:rsidRPr="00F056D7">
              <w:rPr>
                <w:rStyle w:val="1-textestandard"/>
                <w:noProof w:val="0"/>
                <w:rtl/>
              </w:rPr>
              <w:t xml:space="preserve">١١٢ لٮسوا سوا مں اهل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0BAF">
              <w:rPr>
                <w:rStyle w:val="1-textestandard"/>
                <w:rtl/>
              </w:rPr>
              <w:t>الكٮٮ</w:t>
            </w:r>
            <w:r w:rsidRPr="00F056D7">
              <w:rPr>
                <w:rStyle w:val="1-textestandard"/>
                <w:noProof w:val="0"/>
                <w:rtl/>
              </w:rPr>
              <w:t xml:space="preserve"> امه ٯاٮمه ٮٮلوں </w:t>
            </w:r>
            <w:r w:rsidRPr="00C1095C">
              <w:rPr>
                <w:rStyle w:val="1-textestandard"/>
                <w:rtl/>
              </w:rPr>
              <w:t>اٮٮ</w:t>
            </w:r>
            <w:r w:rsidRPr="00F056D7">
              <w:rPr>
                <w:rStyle w:val="1-textestandard"/>
                <w:noProof w:val="0"/>
                <w:rtl/>
              </w:rPr>
              <w:t xml:space="preserve"> ال‍له اٮا الٮل وهم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E45664" w:rsidP="00F056D7">
            <w:pPr>
              <w:pStyle w:val="notae"/>
            </w:pPr>
            <w:r w:rsidRPr="00E45664">
              <w:rPr>
                <w:rtl/>
              </w:rPr>
              <w:t>يَسۡجُدُونَ</w:t>
            </w:r>
            <w:r>
              <w:t xml:space="preserve"> radiert und überschrieben</w:t>
            </w: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4-multiplemodification"/>
                <w:noProof w:val="0"/>
                <w:rtl/>
              </w:rPr>
              <w:t xml:space="preserve">ٮسحدوں </w:t>
            </w:r>
            <w:r w:rsidRPr="00136D92">
              <w:rPr>
                <w:rStyle w:val="8-rasage"/>
                <w:rtl/>
              </w:rPr>
              <w:t>۝</w:t>
            </w:r>
            <w:r w:rsidRPr="00F056D7">
              <w:rPr>
                <w:rStyle w:val="1-textestandard"/>
                <w:noProof w:val="0"/>
                <w:rtl/>
              </w:rPr>
              <w:t>١١٣ ٮومٮوں</w:t>
            </w:r>
            <w:r w:rsidRPr="00F056D7">
              <w:rPr>
                <w:rStyle w:val="1-textestandard"/>
              </w:rPr>
              <w:t xml:space="preserve"> </w:t>
            </w:r>
            <w:r w:rsidRPr="00F056D7">
              <w:rPr>
                <w:rStyle w:val="1-textestandard"/>
                <w:noProof w:val="0"/>
                <w:rtl/>
              </w:rPr>
              <w:t>ٮال‍له</w:t>
            </w:r>
            <w:r w:rsidRPr="00F056D7">
              <w:rPr>
                <w:rStyle w:val="1-textestandard"/>
              </w:rPr>
              <w:t xml:space="preserve"> </w:t>
            </w:r>
            <w:r w:rsidRPr="00F056D7">
              <w:rPr>
                <w:rStyle w:val="1-textestandard"/>
                <w:noProof w:val="0"/>
                <w:rtl/>
              </w:rPr>
              <w:t>والٮوم</w:t>
            </w:r>
            <w:r w:rsidRPr="00F056D7">
              <w:rPr>
                <w:rStyle w:val="1-textestandard"/>
              </w:rPr>
              <w:t xml:space="preserve"> </w:t>
            </w:r>
            <w:r w:rsidRPr="00F056D7">
              <w:rPr>
                <w:rStyle w:val="1-textestandard"/>
                <w:noProof w:val="0"/>
                <w:rtl/>
              </w:rPr>
              <w:t xml:space="preserve">الاحر وٮامروں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C1095C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1-textestandard"/>
                <w:noProof w:val="0"/>
                <w:rtl/>
              </w:rPr>
              <w:t xml:space="preserve">ٮالمعروڡ وٮٮهوں عں المنكر </w:t>
            </w:r>
            <w:r w:rsidRPr="00C1095C">
              <w:rPr>
                <w:rStyle w:val="1-textestandard"/>
                <w:rtl/>
              </w:rPr>
              <w:t>وٮس</w:t>
            </w:r>
            <w:r w:rsidR="0054419F" w:rsidRPr="00C1095C">
              <w:rPr>
                <w:rStyle w:val="1-textestandard"/>
                <w:rtl/>
              </w:rPr>
              <w:t>ر</w:t>
            </w:r>
            <w:r w:rsidR="0054419F">
              <w:rPr>
                <w:rStyle w:val="1-textestandard"/>
                <w:noProof w:val="0"/>
                <w:rtl/>
              </w:rPr>
              <w:t xml:space="preserve">عوں </w:t>
            </w:r>
            <w:r w:rsidR="0054419F">
              <w:rPr>
                <w:rStyle w:val="1-textestandard"/>
                <w:rFonts w:hint="cs"/>
                <w:rtl/>
              </w:rPr>
              <w:t>ڡ</w:t>
            </w:r>
            <w:r w:rsidRPr="00F056D7">
              <w:rPr>
                <w:rStyle w:val="1-textestandard"/>
                <w:noProof w:val="0"/>
                <w:rtl/>
              </w:rPr>
              <w:t>ے ال</w:t>
            </w:r>
            <w:r w:rsidRPr="00C1095C">
              <w:rPr>
                <w:rStyle w:val="1-textestandard"/>
                <w:rtl/>
              </w:rPr>
              <w:t>حٮر</w:t>
            </w:r>
            <w:r w:rsidRPr="00F056D7">
              <w:rPr>
                <w:rStyle w:val="1-textestandard"/>
                <w:noProof w:val="0"/>
                <w:rtl/>
              </w:rPr>
              <w:t xml:space="preserve">ٮ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1-textestandard"/>
                <w:noProof w:val="0"/>
                <w:rtl/>
              </w:rPr>
              <w:t xml:space="preserve">واولٮک مں </w:t>
            </w:r>
            <w:r w:rsidRPr="00C1095C">
              <w:rPr>
                <w:rStyle w:val="1-textestandard"/>
                <w:rtl/>
              </w:rPr>
              <w:t>الص</w:t>
            </w:r>
            <w:r w:rsidR="0054419F" w:rsidRPr="00C1095C">
              <w:rPr>
                <w:rStyle w:val="1-textestandard"/>
                <w:rtl/>
              </w:rPr>
              <w:t>لحٮں</w:t>
            </w:r>
            <w:r w:rsidR="0054419F">
              <w:rPr>
                <w:rStyle w:val="1-textestandard"/>
                <w:noProof w:val="0"/>
                <w:rtl/>
              </w:rPr>
              <w:t xml:space="preserve"> ۝١١٤ وما ٮ</w:t>
            </w:r>
            <w:r w:rsidR="0054419F">
              <w:rPr>
                <w:rStyle w:val="1-textestandard"/>
                <w:rFonts w:hint="cs"/>
                <w:rtl/>
              </w:rPr>
              <w:t>ڡ</w:t>
            </w:r>
            <w:r w:rsidR="001131E3">
              <w:rPr>
                <w:rStyle w:val="1-textestandard"/>
                <w:noProof w:val="0"/>
                <w:rtl/>
              </w:rPr>
              <w:t xml:space="preserve">علوا مں حٮر </w:t>
            </w:r>
            <w:r w:rsidR="001131E3">
              <w:rPr>
                <w:rStyle w:val="1-textestandard"/>
                <w:rFonts w:hint="cs"/>
                <w:rtl/>
              </w:rPr>
              <w:t>ڡ</w:t>
            </w:r>
            <w:r w:rsidR="001131E3">
              <w:rPr>
                <w:rStyle w:val="1-textestandard"/>
                <w:noProof w:val="0"/>
                <w:rtl/>
              </w:rPr>
              <w:t>لں ٮك</w:t>
            </w:r>
            <w:r w:rsidR="001131E3">
              <w:rPr>
                <w:rStyle w:val="1-textestandard"/>
                <w:rFonts w:hint="cs"/>
                <w:rtl/>
              </w:rPr>
              <w:t>ڡ</w:t>
            </w:r>
            <w:r w:rsidRPr="00F056D7">
              <w:rPr>
                <w:rStyle w:val="1-textestandard"/>
                <w:noProof w:val="0"/>
                <w:rtl/>
              </w:rPr>
              <w:t>ر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1-textestandard"/>
                <w:noProof w:val="0"/>
                <w:rtl/>
              </w:rPr>
              <w:t>وه وال‍له علٮم ٮالمٮٯ</w:t>
            </w:r>
            <w:r w:rsidR="003320C3">
              <w:rPr>
                <w:rStyle w:val="1-textestandard"/>
                <w:noProof w:val="0"/>
                <w:rtl/>
              </w:rPr>
              <w:t>ٮں ۝١١٥ اں الدٮں ك</w:t>
            </w:r>
            <w:r w:rsidR="003320C3">
              <w:rPr>
                <w:rStyle w:val="1-textestandard"/>
                <w:rFonts w:hint="cs"/>
                <w:rtl/>
              </w:rPr>
              <w:t>ڡ</w:t>
            </w:r>
            <w:r w:rsidRPr="00F056D7">
              <w:rPr>
                <w:rStyle w:val="1-textestandard"/>
                <w:noProof w:val="0"/>
                <w:rtl/>
              </w:rPr>
              <w:t xml:space="preserve">روا لں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</w:pPr>
          </w:p>
        </w:tc>
        <w:tc>
          <w:tcPr>
            <w:tcW w:w="7258" w:type="dxa"/>
          </w:tcPr>
          <w:p w:rsidR="00057267" w:rsidRPr="00F056D7" w:rsidRDefault="001131E3" w:rsidP="00F056D7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ٮ</w:t>
            </w:r>
            <w:r w:rsidRPr="00CF359E">
              <w:rPr>
                <w:rStyle w:val="1-textestandard"/>
                <w:rtl/>
              </w:rPr>
              <w:t>ع</w:t>
            </w:r>
            <w:r w:rsidR="00057267" w:rsidRPr="00CF359E">
              <w:rPr>
                <w:rStyle w:val="1-textestandard"/>
                <w:rtl/>
              </w:rPr>
              <w:t>ىے</w:t>
            </w:r>
            <w:r w:rsidR="00057267" w:rsidRPr="00F056D7">
              <w:rPr>
                <w:rStyle w:val="1-textestandard"/>
                <w:noProof w:val="0"/>
                <w:rtl/>
              </w:rPr>
              <w:t xml:space="preserve"> عٮهم </w:t>
            </w:r>
            <w:r w:rsidR="00057267" w:rsidRPr="00C1095C">
              <w:rPr>
                <w:rStyle w:val="1-textestandard"/>
                <w:rtl/>
              </w:rPr>
              <w:t>امولهم</w:t>
            </w:r>
            <w:r w:rsidR="00057267" w:rsidRPr="00F056D7">
              <w:rPr>
                <w:rStyle w:val="1-textestandard"/>
                <w:noProof w:val="0"/>
                <w:rtl/>
              </w:rPr>
              <w:t xml:space="preserve"> ولا ا</w:t>
            </w:r>
            <w:r w:rsidR="00057267" w:rsidRPr="009C41CA">
              <w:rPr>
                <w:rStyle w:val="1-textestandard"/>
                <w:rtl/>
              </w:rPr>
              <w:t>ولد</w:t>
            </w:r>
            <w:r w:rsidR="00057267" w:rsidRPr="00F056D7">
              <w:rPr>
                <w:rStyle w:val="1-textestandard"/>
                <w:noProof w:val="0"/>
                <w:rtl/>
              </w:rPr>
              <w:t xml:space="preserve">هم مں ال‍له سٮا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2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056D7" w:rsidRDefault="00057267" w:rsidP="00F056D7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F056D7" w:rsidRDefault="00057267" w:rsidP="00F056D7">
            <w:pPr>
              <w:pStyle w:val="0-textetranslittration"/>
              <w:rPr>
                <w:rStyle w:val="1-textestandard"/>
              </w:rPr>
            </w:pPr>
            <w:r w:rsidRPr="00F056D7">
              <w:rPr>
                <w:rStyle w:val="1-textestandard"/>
                <w:noProof w:val="0"/>
                <w:rtl/>
              </w:rPr>
              <w:t xml:space="preserve">واولٮک </w:t>
            </w:r>
            <w:r w:rsidRPr="009C41CA">
              <w:rPr>
                <w:rStyle w:val="1-textestandard"/>
                <w:rtl/>
              </w:rPr>
              <w:t>اصحٮ</w:t>
            </w:r>
            <w:r w:rsidRPr="00F056D7">
              <w:rPr>
                <w:rStyle w:val="1-textestandard"/>
                <w:noProof w:val="0"/>
                <w:rtl/>
              </w:rPr>
              <w:t xml:space="preserve"> الٮار هم </w:t>
            </w:r>
            <w:r w:rsidR="003320C3">
              <w:rPr>
                <w:rStyle w:val="1-textestandard"/>
                <w:rFonts w:hint="cs"/>
                <w:rtl/>
              </w:rPr>
              <w:t>ڡ</w:t>
            </w:r>
            <w:r w:rsidRPr="009C41CA">
              <w:rPr>
                <w:rStyle w:val="1-textestandard"/>
                <w:rtl/>
              </w:rPr>
              <w:t>ٮها حلدوں</w:t>
            </w:r>
            <w:r w:rsidRPr="00F056D7">
              <w:rPr>
                <w:rStyle w:val="1-textestandard"/>
                <w:noProof w:val="0"/>
                <w:rtl/>
              </w:rPr>
              <w:t xml:space="preserve"> ۝١١٦ مٮل </w:t>
            </w:r>
          </w:p>
        </w:tc>
        <w:tc>
          <w:tcPr>
            <w:tcW w:w="737" w:type="dxa"/>
          </w:tcPr>
          <w:p w:rsidR="00057267" w:rsidRPr="00F056D7" w:rsidRDefault="00057267" w:rsidP="004243E6">
            <w:r w:rsidRPr="00F056D7">
              <w:t>23</w:t>
            </w:r>
          </w:p>
        </w:tc>
      </w:tr>
    </w:tbl>
    <w:p w:rsidR="00057267" w:rsidRPr="007E4774" w:rsidRDefault="00057267" w:rsidP="007E4774"/>
    <w:p w:rsidR="00057267" w:rsidRPr="00DB2FE4" w:rsidRDefault="00473340" w:rsidP="00473340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75632D">
        <w:t xml:space="preserve"> 5</w:t>
      </w:r>
      <w:r w:rsidR="00DB2FE4">
        <w:t>v</w:t>
      </w:r>
      <w:r w:rsidR="00057267" w:rsidRPr="002D787A">
        <w:t>, 003:117</w:t>
      </w:r>
      <w:r w:rsidR="005E49E4">
        <w:t>:002</w:t>
      </w:r>
      <w:r w:rsidR="00057267" w:rsidRPr="002D787A">
        <w:t>-003:127</w:t>
      </w:r>
      <w:r w:rsidR="005E49E4">
        <w:t>:008</w:t>
      </w:r>
      <w:r w:rsidR="00057267" w:rsidRPr="002D787A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2D787A" w:rsidRDefault="009A275F" w:rsidP="002D787A">
            <w:pPr>
              <w:pStyle w:val="notae"/>
            </w:pPr>
            <w:r w:rsidRPr="009A275F">
              <w:rPr>
                <w:rtl/>
              </w:rPr>
              <w:t>ٱلدُّنۡيَا كَمَثَلِ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D787A">
              <w:rPr>
                <w:rStyle w:val="1-textestandard"/>
                <w:noProof w:val="0"/>
                <w:rtl/>
              </w:rPr>
              <w:t>ما ٮٮ</w:t>
            </w:r>
            <w:r w:rsidR="006302CB">
              <w:rPr>
                <w:rStyle w:val="1-textestandard"/>
                <w:rFonts w:hint="cs"/>
                <w:rtl/>
              </w:rPr>
              <w:t>ڡٯ</w:t>
            </w:r>
            <w:r w:rsidRPr="00637876">
              <w:rPr>
                <w:rStyle w:val="2-illisiblenonexistant"/>
                <w:rtl/>
              </w:rPr>
              <w:t>و</w:t>
            </w:r>
            <w:r w:rsidRPr="002D787A">
              <w:rPr>
                <w:rStyle w:val="1-textestandard"/>
                <w:noProof w:val="0"/>
                <w:rtl/>
              </w:rPr>
              <w:t xml:space="preserve">ں </w:t>
            </w:r>
            <w:r w:rsidRPr="006163D3">
              <w:rPr>
                <w:rStyle w:val="1-textestandard"/>
                <w:rtl/>
              </w:rPr>
              <w:t>ڡے</w:t>
            </w:r>
            <w:r w:rsidRPr="002D787A">
              <w:rPr>
                <w:rStyle w:val="1-textestandard"/>
                <w:noProof w:val="0"/>
                <w:rtl/>
              </w:rPr>
              <w:t xml:space="preserve"> هده الحٮ</w:t>
            </w:r>
            <w:r w:rsidR="00637876">
              <w:rPr>
                <w:rStyle w:val="1-textestandard"/>
                <w:rFonts w:hint="cs"/>
                <w:rtl/>
              </w:rPr>
              <w:t>و</w:t>
            </w:r>
            <w:r w:rsidRPr="002D787A">
              <w:rPr>
                <w:rStyle w:val="1-textestandard"/>
                <w:noProof w:val="0"/>
                <w:rtl/>
              </w:rPr>
              <w:t xml:space="preserve">ه الدنٮا </w:t>
            </w:r>
            <w:r w:rsidR="005C1959" w:rsidRPr="005C1959">
              <w:rPr>
                <w:rStyle w:val="8-rasage"/>
                <w:rFonts w:hint="cs"/>
                <w:rtl/>
              </w:rPr>
              <w:t>ا</w:t>
            </w:r>
            <w:r w:rsidRPr="002D787A">
              <w:rPr>
                <w:rStyle w:val="1-textestandard"/>
                <w:noProof w:val="0"/>
                <w:rtl/>
              </w:rPr>
              <w:t xml:space="preserve">كمٮل رٮح ڡٮها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6302CB" w:rsidP="002D787A">
            <w:pPr>
              <w:pStyle w:val="notae"/>
            </w:pPr>
            <w:r w:rsidRPr="006302CB">
              <w:rPr>
                <w:rtl/>
              </w:rPr>
              <w:t>أَصَابَتۡ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>صر ا</w:t>
            </w:r>
            <w:r w:rsidRPr="002D787A">
              <w:rPr>
                <w:rStyle w:val="3-rasmmanquant"/>
                <w:noProof w:val="0"/>
                <w:rtl/>
              </w:rPr>
              <w:t>ص</w:t>
            </w:r>
            <w:r w:rsidR="006302CB">
              <w:rPr>
                <w:rStyle w:val="1-textestandard"/>
                <w:noProof w:val="0"/>
                <w:rtl/>
              </w:rPr>
              <w:t>ٮٮ حرٮ ٯوم طلموا اٮ</w:t>
            </w:r>
            <w:r w:rsidR="006302CB">
              <w:rPr>
                <w:rStyle w:val="1-textestandard"/>
                <w:rFonts w:hint="cs"/>
                <w:rtl/>
              </w:rPr>
              <w:t>ڡ</w:t>
            </w:r>
            <w:r w:rsidR="006302CB">
              <w:rPr>
                <w:rStyle w:val="1-textestandard"/>
                <w:noProof w:val="0"/>
                <w:rtl/>
              </w:rPr>
              <w:t xml:space="preserve">سهم </w:t>
            </w:r>
            <w:r w:rsidR="006302CB">
              <w:rPr>
                <w:rStyle w:val="1-textestandard"/>
                <w:rFonts w:hint="cs"/>
                <w:rtl/>
              </w:rPr>
              <w:t>ڡ</w:t>
            </w:r>
            <w:r w:rsidRPr="002D787A">
              <w:rPr>
                <w:rStyle w:val="1-textestandard"/>
                <w:noProof w:val="0"/>
                <w:rtl/>
              </w:rPr>
              <w:t>اهلكٮه و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5444D9" w:rsidP="000B6E74">
            <w:pPr>
              <w:pStyle w:val="notae"/>
            </w:pPr>
            <w:r w:rsidRPr="005444D9">
              <w:rPr>
                <w:rtl/>
              </w:rPr>
              <w:t>يَٰٓأَيُّهَا</w:t>
            </w:r>
          </w:p>
        </w:tc>
        <w:tc>
          <w:tcPr>
            <w:tcW w:w="7258" w:type="dxa"/>
          </w:tcPr>
          <w:p w:rsidR="00057267" w:rsidRPr="002D787A" w:rsidRDefault="004F0042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ما طلمهم ال‍له ولكں ان</w:t>
            </w:r>
            <w:r w:rsidR="006302CB">
              <w:rPr>
                <w:rStyle w:val="1-textestandard"/>
                <w:rFonts w:hint="cs"/>
                <w:rtl/>
              </w:rPr>
              <w:t>ڡ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سهم ٮظلموں </w:t>
            </w:r>
            <w:r w:rsidR="00057267" w:rsidRPr="006163D3">
              <w:rPr>
                <w:rStyle w:val="4-multiplemodification"/>
                <w:rtl/>
              </w:rPr>
              <w:t>۝</w:t>
            </w:r>
            <w:r w:rsidR="00057267" w:rsidRPr="002D787A">
              <w:rPr>
                <w:rStyle w:val="1-textestandard"/>
                <w:noProof w:val="0"/>
                <w:rtl/>
              </w:rPr>
              <w:t>١١٧ ٮ</w:t>
            </w:r>
            <w:r w:rsidR="00057267" w:rsidRPr="006302CB">
              <w:rPr>
                <w:rStyle w:val="1-textestandard"/>
                <w:rtl/>
              </w:rPr>
              <w:t>اٮ</w:t>
            </w:r>
            <w:r w:rsidR="00057267" w:rsidRPr="002D787A">
              <w:rPr>
                <w:rStyle w:val="1-textestandard"/>
                <w:noProof w:val="0"/>
                <w:rtl/>
              </w:rPr>
              <w:t>ه</w:t>
            </w:r>
            <w:r w:rsidR="00057267" w:rsidRPr="000712A2">
              <w:rPr>
                <w:rStyle w:val="8-rasage"/>
                <w:rtl/>
              </w:rPr>
              <w:t>ا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 الدٮں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3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2D787A" w:rsidRDefault="006302CB" w:rsidP="002D787A">
            <w:pPr>
              <w:pStyle w:val="notae"/>
            </w:pPr>
            <w:r w:rsidRPr="006302CB">
              <w:rPr>
                <w:rtl/>
              </w:rPr>
              <w:t>بِطَانَةًۭ</w:t>
            </w:r>
            <w:r w:rsidR="008C33A1">
              <w:rPr>
                <w:rFonts w:hint="cs"/>
                <w:rtl/>
              </w:rPr>
              <w:t xml:space="preserve"> | </w:t>
            </w:r>
            <w:r w:rsidR="008C33A1" w:rsidRPr="008C33A1">
              <w:rPr>
                <w:rtl/>
              </w:rPr>
              <w:t>خَبَالًۭا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D787A">
              <w:rPr>
                <w:rStyle w:val="1-textestandard"/>
                <w:noProof w:val="0"/>
                <w:rtl/>
              </w:rPr>
              <w:t>امٮوا لا ٮٮحدوا ٮ</w:t>
            </w:r>
            <w:r w:rsidRPr="002D787A">
              <w:rPr>
                <w:rStyle w:val="3-rasmmanquant"/>
                <w:noProof w:val="0"/>
                <w:rtl/>
              </w:rPr>
              <w:t>ط</w:t>
            </w:r>
            <w:r w:rsidRPr="002D787A">
              <w:rPr>
                <w:rStyle w:val="1-textestandard"/>
                <w:noProof w:val="0"/>
                <w:rtl/>
              </w:rPr>
              <w:t>ٮه مں دوٮكم لا ٮالونكم خ</w:t>
            </w:r>
            <w:r w:rsidRPr="002D787A">
              <w:rPr>
                <w:rStyle w:val="3-rasmmanquant"/>
                <w:noProof w:val="0"/>
                <w:rtl/>
              </w:rPr>
              <w:t>ٮ</w:t>
            </w:r>
            <w:r w:rsidRPr="002D787A">
              <w:rPr>
                <w:rStyle w:val="1-textestandard"/>
                <w:noProof w:val="0"/>
                <w:rtl/>
              </w:rPr>
              <w:t xml:space="preserve">لا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4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C42C2B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ودوا ما عنٮم 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د ٮدٮ الٮعصا مں </w:t>
            </w:r>
            <w:r w:rsidR="00057267" w:rsidRPr="00C42C2B">
              <w:rPr>
                <w:rStyle w:val="1-textestandard"/>
                <w:rtl/>
              </w:rPr>
              <w:t>ا</w:t>
            </w:r>
            <w:r w:rsidRPr="00C42C2B">
              <w:rPr>
                <w:rStyle w:val="1-textestandard"/>
                <w:rFonts w:hint="cs"/>
                <w:rtl/>
              </w:rPr>
              <w:t>ڡ</w:t>
            </w:r>
            <w:r w:rsidR="00057267" w:rsidRPr="00C42C2B">
              <w:rPr>
                <w:rStyle w:val="1-textestandard"/>
                <w:rtl/>
              </w:rPr>
              <w:t>وههم</w:t>
            </w:r>
            <w:r>
              <w:rPr>
                <w:rStyle w:val="1-textestandard"/>
                <w:noProof w:val="0"/>
                <w:rtl/>
              </w:rPr>
              <w:t xml:space="preserve"> وما ٮح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ى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5</w:t>
            </w:r>
          </w:p>
        </w:tc>
      </w:tr>
      <w:tr w:rsidR="00057267" w:rsidRPr="006D09F9" w:rsidTr="00C91891">
        <w:trPr>
          <w:jc w:val="center"/>
        </w:trPr>
        <w:tc>
          <w:tcPr>
            <w:tcW w:w="2325" w:type="dxa"/>
            <w:vAlign w:val="center"/>
          </w:tcPr>
          <w:p w:rsidR="00057267" w:rsidRPr="002D787A" w:rsidRDefault="00B34F79" w:rsidP="002D787A">
            <w:pPr>
              <w:pStyle w:val="notae"/>
            </w:pPr>
            <w:r>
              <w:t>Punktierung vague</w:t>
            </w:r>
          </w:p>
        </w:tc>
        <w:tc>
          <w:tcPr>
            <w:tcW w:w="7258" w:type="dxa"/>
          </w:tcPr>
          <w:p w:rsidR="00057267" w:rsidRPr="002D787A" w:rsidRDefault="00721C3F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صدورهم اكٮر 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2D787A">
              <w:rPr>
                <w:rStyle w:val="1-textestandard"/>
                <w:noProof w:val="0"/>
                <w:rtl/>
              </w:rPr>
              <w:t>د ٮٮٮا لكم الا</w:t>
            </w:r>
            <w:r w:rsidR="00057267" w:rsidRPr="00721C3F">
              <w:rPr>
                <w:rStyle w:val="1-textestandard"/>
                <w:rtl/>
              </w:rPr>
              <w:t>ٮ</w:t>
            </w:r>
            <w:r w:rsidR="00FC3A32" w:rsidRPr="00721C3F">
              <w:rPr>
                <w:rStyle w:val="1-textestandard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 اں كٮٮم ٮع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FC3A32">
              <w:rPr>
                <w:rStyle w:val="1-textestandard"/>
                <w:noProof w:val="0"/>
                <w:rtl/>
              </w:rPr>
              <w:t>لو</w:t>
            </w:r>
            <w:r w:rsidR="00FC3A32" w:rsidRPr="00FC3A32">
              <w:rPr>
                <w:rStyle w:val="5-vague"/>
                <w:rFonts w:hint="cs"/>
                <w:rtl/>
              </w:rPr>
              <w:t>ن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 ۝١١٨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C97742">
              <w:rPr>
                <w:rStyle w:val="1-textestandard"/>
                <w:rtl/>
              </w:rPr>
              <w:t>ها</w:t>
            </w:r>
            <w:r w:rsidR="0034237F" w:rsidRPr="00C97742">
              <w:rPr>
                <w:rStyle w:val="1-textestandard"/>
                <w:rFonts w:hint="cs"/>
                <w:rtl/>
              </w:rPr>
              <w:t>ٮ</w:t>
            </w:r>
            <w:r w:rsidRPr="00C97742">
              <w:rPr>
                <w:rStyle w:val="1-textestandard"/>
                <w:rtl/>
              </w:rPr>
              <w:t xml:space="preserve">ٮم </w:t>
            </w:r>
            <w:r w:rsidR="00C97742">
              <w:rPr>
                <w:rStyle w:val="1-textestandard"/>
                <w:noProof w:val="0"/>
                <w:rtl/>
              </w:rPr>
              <w:t>اولا ٮحٮو</w:t>
            </w:r>
            <w:r w:rsidR="00901B28">
              <w:rPr>
                <w:rStyle w:val="1-textestandard"/>
                <w:noProof w:val="0"/>
                <w:rtl/>
              </w:rPr>
              <w:t>نهم ولا ٮحٮو</w:t>
            </w:r>
            <w:r w:rsidRPr="002D787A">
              <w:rPr>
                <w:rStyle w:val="1-textestandard"/>
                <w:noProof w:val="0"/>
                <w:rtl/>
              </w:rPr>
              <w:t xml:space="preserve">ٮكم وٮومٮوں </w:t>
            </w:r>
            <w:r w:rsidRPr="00901B28">
              <w:rPr>
                <w:rStyle w:val="1-textestandard"/>
                <w:rtl/>
              </w:rPr>
              <w:t>ٮالكٮٮ</w:t>
            </w:r>
            <w:r w:rsidRPr="002D787A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2D787A" w:rsidRDefault="009F4C38" w:rsidP="002D787A">
            <w:pPr>
              <w:pStyle w:val="notae"/>
            </w:pPr>
            <w:r w:rsidRPr="009F4C38">
              <w:rPr>
                <w:rtl/>
              </w:rPr>
              <w:t>قَالُوٓا۟</w:t>
            </w:r>
          </w:p>
        </w:tc>
        <w:tc>
          <w:tcPr>
            <w:tcW w:w="7258" w:type="dxa"/>
          </w:tcPr>
          <w:p w:rsidR="00057267" w:rsidRPr="002D787A" w:rsidRDefault="009F4C38" w:rsidP="002D787A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كله واذا ل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وكم </w:t>
            </w:r>
            <w:r w:rsidR="00057267" w:rsidRPr="002D787A">
              <w:rPr>
                <w:rStyle w:val="3-rasmmanquant"/>
                <w:noProof w:val="0"/>
                <w:rtl/>
              </w:rPr>
              <w:t>ٯ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لوا امنا واذا حلوا عضوا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31427B" w:rsidP="002D787A">
            <w:pPr>
              <w:pStyle w:val="notae"/>
            </w:pPr>
            <w:r w:rsidRPr="0031427B">
              <w:rPr>
                <w:rtl/>
              </w:rPr>
              <w:t>ٱلۡأَنَامِلَ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>علٮكم الا</w:t>
            </w:r>
            <w:r w:rsidRPr="002D787A">
              <w:rPr>
                <w:rStyle w:val="3-rasmmanquant"/>
                <w:noProof w:val="0"/>
                <w:rtl/>
              </w:rPr>
              <w:t>ن</w:t>
            </w:r>
            <w:r w:rsidRPr="002D787A">
              <w:rPr>
                <w:rStyle w:val="1-textestandard"/>
                <w:noProof w:val="0"/>
                <w:rtl/>
              </w:rPr>
              <w:t xml:space="preserve">مل مں العٮط ٯل موٮوا ٮعٮظكم اں ال‍له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 xml:space="preserve">علٮم ٮذاٮ الصدور ۝١١٩ اں ٮمسسكم حسنه ٮسوهم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B53040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واں ٮ</w:t>
            </w:r>
            <w:r>
              <w:rPr>
                <w:rStyle w:val="1-textestandard"/>
                <w:rFonts w:hint="cs"/>
                <w:rtl/>
              </w:rPr>
              <w:t>ص</w:t>
            </w:r>
            <w:r w:rsidR="00057267" w:rsidRPr="002D787A">
              <w:rPr>
                <w:rStyle w:val="1-textestandard"/>
                <w:noProof w:val="0"/>
                <w:rtl/>
              </w:rPr>
              <w:t>ٮكم</w:t>
            </w:r>
            <w:r w:rsidR="001F2E6B">
              <w:rPr>
                <w:rStyle w:val="1-textestandard"/>
                <w:noProof w:val="0"/>
                <w:rtl/>
              </w:rPr>
              <w:t xml:space="preserve"> سٮٮه ٮڡرحوا ٮها واں ٮصٮروا وٮٮ</w:t>
            </w:r>
            <w:r w:rsidR="001F2E6B">
              <w:rPr>
                <w:rStyle w:val="1-textestandard"/>
                <w:rFonts w:hint="cs"/>
                <w:rtl/>
              </w:rPr>
              <w:t>ٯ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وا لا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B53040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ٮضركم كٮدهم سٮا اں ال‍له </w:t>
            </w:r>
            <w:r>
              <w:rPr>
                <w:rStyle w:val="1-textestandard"/>
                <w:rFonts w:hint="cs"/>
                <w:rtl/>
              </w:rPr>
              <w:t>ٮ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ما ٮعملوں محٮط ۝١٢٠ واذ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1F2E6B" w:rsidP="002D787A">
            <w:pPr>
              <w:pStyle w:val="notae"/>
            </w:pPr>
            <w:r w:rsidRPr="001F2E6B">
              <w:rPr>
                <w:rtl/>
              </w:rPr>
              <w:t>لِلۡقِتَالِۗ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 xml:space="preserve">غدوٮ مں اهلک ٮٮوے المومٮٮں </w:t>
            </w:r>
            <w:r w:rsidRPr="001F2E6B">
              <w:rPr>
                <w:rStyle w:val="1-textestandard"/>
                <w:rtl/>
              </w:rPr>
              <w:t>مٯعد</w:t>
            </w:r>
            <w:r w:rsidRPr="002D787A">
              <w:rPr>
                <w:rStyle w:val="1-textestandard"/>
                <w:noProof w:val="0"/>
                <w:rtl/>
              </w:rPr>
              <w:t xml:space="preserve"> لل</w:t>
            </w:r>
            <w:r w:rsidR="008703B6">
              <w:rPr>
                <w:rStyle w:val="1-textestandard"/>
                <w:rFonts w:hint="cs"/>
                <w:rtl/>
              </w:rPr>
              <w:t>ٯ</w:t>
            </w:r>
            <w:r w:rsidRPr="002D787A">
              <w:rPr>
                <w:rStyle w:val="3-rasmmanquant"/>
                <w:noProof w:val="0"/>
                <w:rtl/>
              </w:rPr>
              <w:t>ٮ</w:t>
            </w:r>
            <w:r w:rsidRPr="002D787A">
              <w:rPr>
                <w:rStyle w:val="1-textestandard"/>
                <w:noProof w:val="0"/>
                <w:rtl/>
              </w:rPr>
              <w:t xml:space="preserve">ل وال‍له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634546" w:rsidRDefault="005444D9" w:rsidP="002D787A">
            <w:pPr>
              <w:pStyle w:val="notae"/>
              <w:rPr>
                <w:rFonts w:ascii="Times New Roman" w:hAnsi="Times New Roman" w:cs="Times New Roman"/>
              </w:rPr>
            </w:pPr>
            <w:r>
              <w:t>a</w:t>
            </w:r>
            <w:r w:rsidR="00634546">
              <w:t>bǧad kāf=20</w:t>
            </w:r>
            <w:r w:rsidR="008703B6">
              <w:rPr>
                <w:rFonts w:hint="cs"/>
                <w:rtl/>
              </w:rPr>
              <w:t xml:space="preserve"> | </w:t>
            </w:r>
            <w:r w:rsidR="008703B6" w:rsidRPr="008703B6">
              <w:rPr>
                <w:rtl/>
              </w:rPr>
              <w:t>طَّآئِفَتَانِ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D787A">
              <w:rPr>
                <w:rStyle w:val="1-textestandard"/>
                <w:noProof w:val="0"/>
                <w:rtl/>
              </w:rPr>
              <w:t xml:space="preserve">سمٮع علٮم </w:t>
            </w:r>
            <w:r w:rsidRPr="002D787A">
              <w:rPr>
                <w:rStyle w:val="4-multiplemodification"/>
                <w:noProof w:val="0"/>
                <w:rtl/>
              </w:rPr>
              <w:t>۝١٢١</w:t>
            </w:r>
            <w:r w:rsidRPr="002D787A">
              <w:rPr>
                <w:rStyle w:val="1-textestandard"/>
                <w:noProof w:val="0"/>
                <w:rtl/>
              </w:rPr>
              <w:t xml:space="preserve"> اذ همٮ طاٮڡ</w:t>
            </w:r>
            <w:r w:rsidRPr="002D787A">
              <w:rPr>
                <w:rStyle w:val="3-rasmmanquant"/>
                <w:noProof w:val="0"/>
                <w:rtl/>
              </w:rPr>
              <w:t>ٮ</w:t>
            </w:r>
            <w:r w:rsidRPr="002D787A">
              <w:rPr>
                <w:rStyle w:val="1-textestandard"/>
                <w:noProof w:val="0"/>
                <w:rtl/>
              </w:rPr>
              <w:t xml:space="preserve">ں منكم اں ٮڡسلا وال‍له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>ولٮهما وعلے</w:t>
            </w:r>
            <w:r w:rsidR="008703B6">
              <w:rPr>
                <w:rStyle w:val="1-textestandard"/>
                <w:noProof w:val="0"/>
                <w:rtl/>
              </w:rPr>
              <w:t xml:space="preserve"> ال‍له ڡلٮٮوكل المومٮوں ۝١٢٢ ول</w:t>
            </w:r>
            <w:r w:rsidR="008703B6">
              <w:rPr>
                <w:rStyle w:val="1-textestandard"/>
                <w:rFonts w:hint="cs"/>
                <w:rtl/>
              </w:rPr>
              <w:t>ٯ</w:t>
            </w:r>
            <w:r w:rsidRPr="002D787A">
              <w:rPr>
                <w:rStyle w:val="1-textestandard"/>
                <w:noProof w:val="0"/>
                <w:rtl/>
              </w:rPr>
              <w:t xml:space="preserve">د نصركم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>ال‍له ببدر واٮٮم اذله ڡاٮٯوا ال‍له لعلكم ٮسكر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8703B6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وں ۝١٢٣ اذ ٮ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ول للمومٮٮں الں ٮك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D787A">
              <w:rPr>
                <w:rStyle w:val="1-textestandard"/>
                <w:noProof w:val="0"/>
                <w:rtl/>
              </w:rPr>
              <w:t>ٮكم اں ٮمدكم ر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 xml:space="preserve">ٮكم ٮٮلٮه </w:t>
            </w:r>
            <w:r w:rsidRPr="003F7F80">
              <w:rPr>
                <w:rStyle w:val="1-textestandard"/>
                <w:rtl/>
              </w:rPr>
              <w:t>الڡ</w:t>
            </w:r>
            <w:r w:rsidRPr="002D787A">
              <w:rPr>
                <w:rStyle w:val="1-textestandard"/>
                <w:noProof w:val="0"/>
                <w:rtl/>
              </w:rPr>
              <w:t xml:space="preserve"> مں الملٮكه مٮرلٮں ۝١٢٤ ٮلى اں ٮصٮروا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3F7F80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وٮٮ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وا وٮاٮوكم مں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ورهم هدا ٮمددكم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 xml:space="preserve">رٮكم ٮحمسه </w:t>
            </w:r>
            <w:r w:rsidRPr="003F7F80">
              <w:rPr>
                <w:rStyle w:val="1-textestandard"/>
                <w:rtl/>
              </w:rPr>
              <w:t>الڡ</w:t>
            </w:r>
            <w:r w:rsidRPr="002D787A">
              <w:rPr>
                <w:rStyle w:val="1-textestandard"/>
                <w:noProof w:val="0"/>
                <w:rtl/>
              </w:rPr>
              <w:t xml:space="preserve"> مں الملٮكه مسومٮں ۝١٢٥ وما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3F7F80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 xml:space="preserve">حعله ال‍له الاٮسرے لكم ولٮطمٮں ٯلوٮكم ٮه وما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D787A">
              <w:rPr>
                <w:rStyle w:val="1-textestandard"/>
                <w:noProof w:val="0"/>
                <w:rtl/>
              </w:rPr>
              <w:t xml:space="preserve">الٮصر الا مں </w:t>
            </w:r>
            <w:r w:rsidR="0089773E">
              <w:rPr>
                <w:rStyle w:val="1-textestandard"/>
                <w:noProof w:val="0"/>
                <w:rtl/>
              </w:rPr>
              <w:t>عٮد ال‍له العرٮر الحكٮم ۝١٢٦ لٮ</w:t>
            </w:r>
            <w:r w:rsidR="0089773E">
              <w:rPr>
                <w:rStyle w:val="1-textestandard"/>
                <w:rFonts w:hint="cs"/>
                <w:rtl/>
              </w:rPr>
              <w:t>ٯ</w:t>
            </w:r>
            <w:r w:rsidRPr="002D787A">
              <w:rPr>
                <w:rStyle w:val="1-textestandard"/>
                <w:noProof w:val="0"/>
                <w:rtl/>
              </w:rPr>
              <w:t xml:space="preserve">طع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2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2D787A" w:rsidRDefault="0089773E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طر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ا مں الدٮں ك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 xml:space="preserve">روا او ٮكٮٮهم 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ٮٮ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لٮوا حاٮٮٮں ۝١٢٧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23</w:t>
            </w:r>
          </w:p>
        </w:tc>
      </w:tr>
    </w:tbl>
    <w:p w:rsidR="00057267" w:rsidRPr="007E4774" w:rsidRDefault="00057267" w:rsidP="007E4774"/>
    <w:p w:rsidR="00057267" w:rsidRPr="002D787A" w:rsidRDefault="00473340" w:rsidP="0075632D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75632D">
        <w:t xml:space="preserve"> 6</w:t>
      </w:r>
      <w:r w:rsidR="00DB2FE4">
        <w:t>r</w:t>
      </w:r>
      <w:r w:rsidR="00057267" w:rsidRPr="002D787A">
        <w:t>, 003:128</w:t>
      </w:r>
      <w:r w:rsidR="000D57E5">
        <w:t>:001</w:t>
      </w:r>
      <w:r w:rsidR="00057267" w:rsidRPr="002D787A">
        <w:t>-003:140</w:t>
      </w:r>
      <w:r w:rsidR="000D57E5">
        <w:t>:023</w:t>
      </w:r>
      <w:r w:rsidR="00057267" w:rsidRPr="002D787A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2D787A" w:rsidRDefault="007C2B94" w:rsidP="002D787A">
            <w:pPr>
              <w:pStyle w:val="notae"/>
            </w:pPr>
            <w:r w:rsidRPr="007C2B94">
              <w:rPr>
                <w:rtl/>
              </w:rPr>
              <w:t>شَىۡءٌ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D787A">
              <w:rPr>
                <w:rStyle w:val="1-textestandard"/>
                <w:noProof w:val="0"/>
                <w:rtl/>
              </w:rPr>
              <w:t>لٮس</w:t>
            </w:r>
            <w:r w:rsidRPr="002D787A">
              <w:rPr>
                <w:rStyle w:val="1-textestandard"/>
              </w:rPr>
              <w:t xml:space="preserve"> </w:t>
            </w:r>
            <w:r w:rsidRPr="002D787A">
              <w:rPr>
                <w:rStyle w:val="1-textestandard"/>
                <w:noProof w:val="0"/>
                <w:rtl/>
              </w:rPr>
              <w:t>لک</w:t>
            </w:r>
            <w:r w:rsidRPr="002D787A">
              <w:rPr>
                <w:rStyle w:val="1-textestandard"/>
              </w:rPr>
              <w:t xml:space="preserve"> </w:t>
            </w:r>
            <w:r w:rsidRPr="002D787A">
              <w:rPr>
                <w:rStyle w:val="1-textestandard"/>
                <w:noProof w:val="0"/>
                <w:rtl/>
              </w:rPr>
              <w:t>مں</w:t>
            </w:r>
            <w:r w:rsidRPr="002D787A">
              <w:rPr>
                <w:rStyle w:val="1-textestandard"/>
              </w:rPr>
              <w:t xml:space="preserve"> </w:t>
            </w:r>
            <w:r w:rsidRPr="002D787A">
              <w:rPr>
                <w:rStyle w:val="1-textestandard"/>
                <w:noProof w:val="0"/>
                <w:rtl/>
              </w:rPr>
              <w:t>الامر</w:t>
            </w:r>
            <w:r w:rsidR="00294919">
              <w:rPr>
                <w:rStyle w:val="1-textestandard"/>
              </w:rPr>
              <w:t xml:space="preserve"> </w:t>
            </w:r>
            <w:r w:rsidRPr="002D787A">
              <w:rPr>
                <w:rStyle w:val="1-textestandard"/>
                <w:noProof w:val="0"/>
                <w:rtl/>
              </w:rPr>
              <w:t>س</w:t>
            </w:r>
            <w:r w:rsidRPr="002D787A">
              <w:rPr>
                <w:rStyle w:val="6-additionderasm"/>
                <w:noProof w:val="0"/>
                <w:rtl/>
              </w:rPr>
              <w:t>ا</w:t>
            </w:r>
            <w:r w:rsidRPr="002D787A">
              <w:rPr>
                <w:rStyle w:val="1-textestandard"/>
                <w:noProof w:val="0"/>
                <w:rtl/>
              </w:rPr>
              <w:t>ے او ٮ</w:t>
            </w:r>
            <w:r w:rsidRPr="002D787A">
              <w:rPr>
                <w:rStyle w:val="5-vague"/>
                <w:noProof w:val="0"/>
                <w:rtl/>
              </w:rPr>
              <w:t>ٮ</w:t>
            </w:r>
            <w:r w:rsidRPr="002D787A">
              <w:rPr>
                <w:rStyle w:val="1-textestandard"/>
                <w:noProof w:val="0"/>
                <w:rtl/>
              </w:rPr>
              <w:t>وٮ علٮ</w:t>
            </w:r>
            <w:r w:rsidRPr="002D787A">
              <w:rPr>
                <w:rStyle w:val="5-vague"/>
                <w:noProof w:val="0"/>
                <w:rtl/>
              </w:rPr>
              <w:t>هم</w:t>
            </w:r>
            <w:r w:rsidRPr="002D787A">
              <w:rPr>
                <w:rStyle w:val="1-textestandard"/>
                <w:noProof w:val="0"/>
                <w:rtl/>
              </w:rPr>
              <w:t xml:space="preserve"> او ٮعدٮهم</w:t>
            </w:r>
            <w:r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5444D9" w:rsidP="002D787A">
            <w:pPr>
              <w:pStyle w:val="notae"/>
            </w:pPr>
            <w:r w:rsidRPr="005444D9">
              <w:rPr>
                <w:rtl/>
              </w:rPr>
              <w:t>وَلِلَّهِ</w:t>
            </w:r>
          </w:p>
        </w:tc>
        <w:tc>
          <w:tcPr>
            <w:tcW w:w="7258" w:type="dxa"/>
          </w:tcPr>
          <w:p w:rsidR="00057267" w:rsidRPr="002D787A" w:rsidRDefault="00763F00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7C2B94">
              <w:rPr>
                <w:rStyle w:val="1-textestandard"/>
                <w:rtl/>
              </w:rPr>
              <w:t>اٮهم طلموں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 ۝١٢٨ و</w:t>
            </w:r>
            <w:r w:rsidR="00057267" w:rsidRPr="002D787A">
              <w:rPr>
                <w:rStyle w:val="8-rasage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 xml:space="preserve">ل‍له ما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ے </w:t>
            </w:r>
            <w:r w:rsidR="00057267" w:rsidRPr="007C2B94">
              <w:rPr>
                <w:rStyle w:val="1-textestandard"/>
                <w:rtl/>
              </w:rPr>
              <w:t>السموٮ</w:t>
            </w:r>
            <w:r w:rsidR="007C2B94">
              <w:rPr>
                <w:rStyle w:val="1-textestandard"/>
                <w:noProof w:val="0"/>
                <w:rtl/>
              </w:rPr>
              <w:t xml:space="preserve"> وما </w:t>
            </w:r>
            <w:r w:rsidRPr="006B794E">
              <w:rPr>
                <w:rStyle w:val="1-textestandard"/>
                <w:rFonts w:hint="cs"/>
                <w:rtl/>
              </w:rPr>
              <w:t>ڡ</w:t>
            </w:r>
            <w:r w:rsidR="00057267" w:rsidRPr="006B794E">
              <w:rPr>
                <w:rStyle w:val="1-textestandard"/>
                <w:rtl/>
              </w:rPr>
              <w:t>ے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 الارص</w:t>
            </w:r>
            <w:r w:rsidR="00057267"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763F00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ع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CD17D1">
              <w:rPr>
                <w:rStyle w:val="1-textestandard"/>
                <w:noProof w:val="0"/>
                <w:rtl/>
              </w:rPr>
              <w:t>ر لمں ٮسا وٮعدٮ مں ٮسا وال‍له ع</w:t>
            </w:r>
            <w:r w:rsidR="00CD17D1">
              <w:rPr>
                <w:rStyle w:val="1-textestandard"/>
                <w:rFonts w:hint="cs"/>
                <w:rtl/>
              </w:rPr>
              <w:t>ڡ</w:t>
            </w:r>
            <w:r w:rsidR="00057267" w:rsidRPr="002D787A">
              <w:rPr>
                <w:rStyle w:val="1-textestandard"/>
                <w:noProof w:val="0"/>
                <w:rtl/>
              </w:rPr>
              <w:t>ور رحٮم ۝١٢٩ ٮا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3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7C2B94">
              <w:rPr>
                <w:rStyle w:val="1-textestandard"/>
                <w:rtl/>
              </w:rPr>
              <w:t>ٮها</w:t>
            </w:r>
            <w:r w:rsidRPr="002D787A">
              <w:rPr>
                <w:rStyle w:val="1-textestandard"/>
                <w:noProof w:val="0"/>
                <w:rtl/>
              </w:rPr>
              <w:t xml:space="preserve"> الدٮں</w:t>
            </w:r>
            <w:r w:rsidRPr="002D787A">
              <w:rPr>
                <w:rStyle w:val="1-textestandard"/>
              </w:rPr>
              <w:t xml:space="preserve"> </w:t>
            </w:r>
            <w:r w:rsidRPr="002D787A">
              <w:rPr>
                <w:rStyle w:val="1-textestandard"/>
                <w:noProof w:val="0"/>
                <w:rtl/>
              </w:rPr>
              <w:t>امٮوا</w:t>
            </w:r>
            <w:r w:rsidRPr="002D787A">
              <w:rPr>
                <w:rStyle w:val="1-textestandard"/>
              </w:rPr>
              <w:t xml:space="preserve"> </w:t>
            </w:r>
            <w:r w:rsidRPr="002D787A">
              <w:rPr>
                <w:rStyle w:val="1-textestandard"/>
                <w:noProof w:val="0"/>
                <w:rtl/>
              </w:rPr>
              <w:t>لا</w:t>
            </w:r>
            <w:r w:rsidRPr="002D787A">
              <w:rPr>
                <w:rStyle w:val="1-textestandard"/>
              </w:rPr>
              <w:t xml:space="preserve"> </w:t>
            </w:r>
            <w:r w:rsidRPr="002D787A">
              <w:rPr>
                <w:rStyle w:val="1-textestandard"/>
                <w:noProof w:val="0"/>
                <w:rtl/>
              </w:rPr>
              <w:t>ٮاكلوا</w:t>
            </w:r>
            <w:r w:rsidRPr="002D787A">
              <w:rPr>
                <w:rStyle w:val="1-textestandard"/>
              </w:rPr>
              <w:t xml:space="preserve"> </w:t>
            </w:r>
            <w:r w:rsidRPr="002D787A">
              <w:rPr>
                <w:rStyle w:val="1-textestandard"/>
                <w:noProof w:val="0"/>
                <w:rtl/>
              </w:rPr>
              <w:t>الرٮوا</w:t>
            </w:r>
            <w:r w:rsidRPr="002D787A">
              <w:rPr>
                <w:rStyle w:val="1-textestandard"/>
              </w:rPr>
              <w:t xml:space="preserve"> </w:t>
            </w:r>
            <w:r w:rsidRPr="002D787A">
              <w:rPr>
                <w:rStyle w:val="1-textestandard"/>
                <w:noProof w:val="0"/>
                <w:rtl/>
              </w:rPr>
              <w:t>اض</w:t>
            </w:r>
            <w:r w:rsidRPr="00763F00">
              <w:rPr>
                <w:rStyle w:val="1-textestandard"/>
                <w:rtl/>
              </w:rPr>
              <w:t>ع</w:t>
            </w:r>
            <w:r w:rsidR="00CD17D1">
              <w:rPr>
                <w:rStyle w:val="1-textestandard"/>
                <w:rFonts w:hint="cs"/>
                <w:rtl/>
              </w:rPr>
              <w:t>ڡ</w:t>
            </w:r>
            <w:r w:rsidRPr="002D787A">
              <w:rPr>
                <w:rStyle w:val="1-textestandard"/>
                <w:noProof w:val="0"/>
                <w:rtl/>
              </w:rPr>
              <w:t>ا</w:t>
            </w:r>
            <w:r w:rsidRPr="002D787A">
              <w:rPr>
                <w:rStyle w:val="1-textestandard"/>
              </w:rPr>
              <w:t xml:space="preserve"> </w:t>
            </w:r>
            <w:r w:rsidRPr="00763F00">
              <w:rPr>
                <w:rStyle w:val="1-textestandard"/>
                <w:rtl/>
              </w:rPr>
              <w:t>مض</w:t>
            </w:r>
            <w:r w:rsidR="00BB4BF6">
              <w:rPr>
                <w:rStyle w:val="1-textestandard"/>
                <w:noProof w:val="0"/>
                <w:rtl/>
              </w:rPr>
              <w:t>ع</w:t>
            </w:r>
            <w:r w:rsidR="00BB4BF6">
              <w:rPr>
                <w:rStyle w:val="1-textestandard"/>
                <w:rFonts w:hint="cs"/>
                <w:rtl/>
              </w:rPr>
              <w:t>ڡ</w:t>
            </w:r>
            <w:r w:rsidRPr="002D787A">
              <w:rPr>
                <w:rStyle w:val="1-textestandard"/>
                <w:noProof w:val="0"/>
                <w:rtl/>
              </w:rPr>
              <w:t>ه</w:t>
            </w:r>
            <w:r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4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7654A6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واٮ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وا ال‍له لعلكم ٮ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لحوں ۝١٣٠ واٮ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2D787A">
              <w:rPr>
                <w:rStyle w:val="1-textestandard"/>
                <w:noProof w:val="0"/>
                <w:rtl/>
              </w:rPr>
              <w:t>وا النار الٮے</w:t>
            </w:r>
            <w:r w:rsidR="00057267"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5</w:t>
            </w:r>
          </w:p>
        </w:tc>
      </w:tr>
      <w:tr w:rsidR="00057267" w:rsidRPr="006D09F9" w:rsidTr="00C91891">
        <w:trPr>
          <w:jc w:val="center"/>
        </w:trPr>
        <w:tc>
          <w:tcPr>
            <w:tcW w:w="2325" w:type="dxa"/>
            <w:vAlign w:val="center"/>
          </w:tcPr>
          <w:p w:rsidR="00057267" w:rsidRPr="00FE0238" w:rsidRDefault="005444D9" w:rsidP="005444D9">
            <w:pPr>
              <w:pStyle w:val="notae"/>
              <w:rPr>
                <w:rtl/>
              </w:rPr>
            </w:pPr>
            <w:r>
              <w:t>abǧad lām=30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>اعدٮ لل</w:t>
            </w:r>
            <w:r w:rsidRPr="007654A6">
              <w:rPr>
                <w:rStyle w:val="1-textestandard"/>
                <w:rtl/>
              </w:rPr>
              <w:t>ك</w:t>
            </w:r>
            <w:r w:rsidR="007654A6">
              <w:rPr>
                <w:rStyle w:val="1-textestandard"/>
                <w:rFonts w:hint="cs"/>
                <w:rtl/>
              </w:rPr>
              <w:t>ڡ</w:t>
            </w:r>
            <w:r w:rsidRPr="002D787A">
              <w:rPr>
                <w:rStyle w:val="1-textestandard"/>
                <w:noProof w:val="0"/>
                <w:rtl/>
              </w:rPr>
              <w:t xml:space="preserve">رٮں </w:t>
            </w:r>
            <w:r w:rsidRPr="004B2368">
              <w:rPr>
                <w:rStyle w:val="4-multiplemodification"/>
                <w:rtl/>
              </w:rPr>
              <w:t>۝</w:t>
            </w:r>
            <w:r w:rsidRPr="002D787A">
              <w:rPr>
                <w:rStyle w:val="1-textestandard"/>
                <w:noProof w:val="0"/>
                <w:rtl/>
              </w:rPr>
              <w:t>١٣١ واط</w:t>
            </w:r>
            <w:r w:rsidR="00FE0238">
              <w:rPr>
                <w:rStyle w:val="1-textestandard"/>
                <w:rFonts w:hint="cs"/>
                <w:rtl/>
              </w:rPr>
              <w:t>ٮ</w:t>
            </w:r>
            <w:r w:rsidR="00FE0238">
              <w:rPr>
                <w:rStyle w:val="1-textestandard"/>
                <w:noProof w:val="0"/>
                <w:rtl/>
              </w:rPr>
              <w:t>ع</w:t>
            </w:r>
            <w:r w:rsidRPr="002D787A">
              <w:rPr>
                <w:rStyle w:val="1-textestandard"/>
                <w:noProof w:val="0"/>
                <w:rtl/>
              </w:rPr>
              <w:t>وا ال‍له والرسول</w:t>
            </w:r>
            <w:r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7654A6" w:rsidP="00100AA2">
            <w:pPr>
              <w:pStyle w:val="notae"/>
              <w:rPr>
                <w:rtl/>
              </w:rPr>
            </w:pPr>
            <w:r w:rsidRPr="007654A6">
              <w:rPr>
                <w:rtl/>
              </w:rPr>
              <w:t>وَسَارِعُوٓا۟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D787A">
              <w:rPr>
                <w:rStyle w:val="1-textestandard"/>
                <w:noProof w:val="0"/>
                <w:rtl/>
              </w:rPr>
              <w:t xml:space="preserve">لعلكم ٮرحموں </w:t>
            </w:r>
            <w:r w:rsidRPr="006B794E">
              <w:rPr>
                <w:rStyle w:val="4-multiplemodification"/>
                <w:rtl/>
              </w:rPr>
              <w:t>۝</w:t>
            </w:r>
            <w:r w:rsidRPr="002D787A">
              <w:rPr>
                <w:rStyle w:val="1-textestandard"/>
                <w:noProof w:val="0"/>
                <w:rtl/>
              </w:rPr>
              <w:t>١٣٢</w:t>
            </w:r>
            <w:r w:rsidRPr="00294919">
              <w:rPr>
                <w:rStyle w:val="3-rasmmanquant"/>
                <w:rtl/>
              </w:rPr>
              <w:t xml:space="preserve"> </w:t>
            </w:r>
            <w:r w:rsidRPr="002D787A">
              <w:rPr>
                <w:rStyle w:val="3-rasmmanquant"/>
                <w:noProof w:val="0"/>
                <w:rtl/>
              </w:rPr>
              <w:t>س</w:t>
            </w:r>
            <w:r w:rsidRPr="00294919">
              <w:rPr>
                <w:rStyle w:val="1-textestandard"/>
                <w:rtl/>
              </w:rPr>
              <w:t>ر</w:t>
            </w:r>
            <w:r w:rsidR="007654A6">
              <w:rPr>
                <w:rStyle w:val="1-textestandard"/>
                <w:noProof w:val="0"/>
                <w:rtl/>
              </w:rPr>
              <w:t>عوا الے مغ</w:t>
            </w:r>
            <w:r w:rsidR="007654A6">
              <w:rPr>
                <w:rStyle w:val="1-textestandard"/>
                <w:rFonts w:hint="cs"/>
                <w:rtl/>
              </w:rPr>
              <w:t>ڡ</w:t>
            </w:r>
            <w:r w:rsidRPr="002D787A">
              <w:rPr>
                <w:rStyle w:val="1-textestandard"/>
                <w:noProof w:val="0"/>
                <w:rtl/>
              </w:rPr>
              <w:t>ره مں رٮكم و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>حنه عرضها الس</w:t>
            </w:r>
            <w:r w:rsidRPr="007654A6">
              <w:rPr>
                <w:rStyle w:val="1-textestandard"/>
                <w:rtl/>
              </w:rPr>
              <w:t>موٮ</w:t>
            </w:r>
            <w:r w:rsidRPr="002D787A">
              <w:rPr>
                <w:rStyle w:val="1-textestandard"/>
                <w:noProof w:val="0"/>
                <w:rtl/>
              </w:rPr>
              <w:t xml:space="preserve"> والارص اعدٮ</w:t>
            </w:r>
            <w:r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7654A6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للمٮ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ٮں ۝١٣٣ الدٮں ٮٮ</w:t>
            </w:r>
            <w:r>
              <w:rPr>
                <w:rStyle w:val="1-textestandard"/>
                <w:rFonts w:hint="cs"/>
                <w:rtl/>
              </w:rPr>
              <w:t>ڡٯ</w:t>
            </w:r>
            <w:r>
              <w:rPr>
                <w:rStyle w:val="1-textestandard"/>
                <w:noProof w:val="0"/>
                <w:rtl/>
              </w:rPr>
              <w:t xml:space="preserve">ون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ے السرا والصرا </w:t>
            </w:r>
            <w:r w:rsidR="00057267" w:rsidRPr="000B2669">
              <w:rPr>
                <w:rStyle w:val="1-textestandard"/>
                <w:rtl/>
              </w:rPr>
              <w:t>والكطمٮں</w:t>
            </w:r>
            <w:r w:rsidR="00057267" w:rsidRPr="000B2669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353A1A" w:rsidP="002D787A">
            <w:pPr>
              <w:pStyle w:val="notae"/>
            </w:pPr>
            <w:r w:rsidRPr="00353A1A">
              <w:rPr>
                <w:rtl/>
              </w:rPr>
              <w:t>وَٱلۡعَافِينَ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>العٮط وال</w:t>
            </w:r>
            <w:r w:rsidRPr="002D787A">
              <w:rPr>
                <w:rStyle w:val="3-rasmmanquant"/>
                <w:noProof w:val="0"/>
                <w:rtl/>
              </w:rPr>
              <w:t>ع</w:t>
            </w:r>
            <w:r w:rsidR="00353A1A">
              <w:rPr>
                <w:rStyle w:val="1-textestandard"/>
                <w:rFonts w:hint="cs"/>
                <w:rtl/>
              </w:rPr>
              <w:t>ڡ</w:t>
            </w:r>
            <w:r w:rsidRPr="002D787A">
              <w:rPr>
                <w:rStyle w:val="1-textestandard"/>
                <w:noProof w:val="0"/>
                <w:rtl/>
              </w:rPr>
              <w:t>ٮں عں الٮاس وال‍له ٮحٮ المحسٮٮں ۝١٣٤</w:t>
            </w:r>
            <w:r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7128CF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والدٮں اذا 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علوا</w:t>
            </w:r>
            <w:r>
              <w:rPr>
                <w:rStyle w:val="1-textestandard"/>
                <w:rFonts w:hint="cs"/>
                <w:rtl/>
              </w:rPr>
              <w:t xml:space="preserve"> ڡ</w:t>
            </w:r>
            <w:r w:rsidR="00057267" w:rsidRPr="007128CF">
              <w:rPr>
                <w:rStyle w:val="1-textestandard"/>
                <w:rtl/>
              </w:rPr>
              <w:t>ح</w:t>
            </w:r>
            <w:r>
              <w:rPr>
                <w:rStyle w:val="1-textestandard"/>
                <w:noProof w:val="0"/>
                <w:rtl/>
              </w:rPr>
              <w:t>سه او طلموا ا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D787A">
              <w:rPr>
                <w:rStyle w:val="1-textestandard"/>
                <w:noProof w:val="0"/>
                <w:rtl/>
              </w:rPr>
              <w:t>سهم د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7128CF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كروا ال‍له 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اسٮع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روا لدٮوٮهم ومں ٮع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D787A">
              <w:rPr>
                <w:rStyle w:val="1-textestandard"/>
                <w:noProof w:val="0"/>
                <w:rtl/>
              </w:rPr>
              <w:t>ر الد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>ٮوٮ الا ال‍له ولم ٮصروا عل</w:t>
            </w:r>
            <w:r w:rsidR="00D46428">
              <w:rPr>
                <w:rStyle w:val="1-textestandard"/>
                <w:noProof w:val="0"/>
                <w:rtl/>
              </w:rPr>
              <w:t xml:space="preserve">ے ما </w:t>
            </w:r>
            <w:r w:rsidR="00D46428">
              <w:rPr>
                <w:rStyle w:val="1-textestandard"/>
                <w:rFonts w:hint="cs"/>
                <w:rtl/>
              </w:rPr>
              <w:t>ڡ</w:t>
            </w:r>
            <w:r w:rsidRPr="002D787A">
              <w:rPr>
                <w:rStyle w:val="1-textestandard"/>
                <w:noProof w:val="0"/>
                <w:rtl/>
              </w:rPr>
              <w:t>علوا وهم</w:t>
            </w:r>
            <w:r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D46428" w:rsidP="002D787A">
            <w:pPr>
              <w:pStyle w:val="notae"/>
            </w:pPr>
            <w:r w:rsidRPr="00D46428">
              <w:rPr>
                <w:rtl/>
              </w:rPr>
              <w:t>جَزَآؤُهُم</w:t>
            </w:r>
            <w:r w:rsidR="00034E89">
              <w:rPr>
                <w:rFonts w:hint="cs"/>
                <w:rtl/>
              </w:rPr>
              <w:t xml:space="preserve"> | </w:t>
            </w:r>
            <w:r w:rsidR="00034E89" w:rsidRPr="00034E89">
              <w:rPr>
                <w:rtl/>
              </w:rPr>
              <w:t>وَجَنَّٰتٌۭ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D787A">
              <w:rPr>
                <w:rStyle w:val="1-textestandard"/>
                <w:noProof w:val="0"/>
                <w:rtl/>
              </w:rPr>
              <w:t>ٮعلموں ۝١٣٥ اولٮک حز</w:t>
            </w:r>
            <w:r w:rsidRPr="00D46428">
              <w:rPr>
                <w:rStyle w:val="3-rasmmanquant"/>
                <w:rtl/>
              </w:rPr>
              <w:t>ا</w:t>
            </w:r>
            <w:r w:rsidR="00034E89">
              <w:rPr>
                <w:rStyle w:val="1-textestandard"/>
                <w:noProof w:val="0"/>
                <w:rtl/>
              </w:rPr>
              <w:t>هم مع</w:t>
            </w:r>
            <w:r w:rsidR="00034E89">
              <w:rPr>
                <w:rStyle w:val="1-textestandard"/>
                <w:rFonts w:hint="cs"/>
                <w:rtl/>
              </w:rPr>
              <w:t>ڡ</w:t>
            </w:r>
            <w:r w:rsidRPr="002D787A">
              <w:rPr>
                <w:rStyle w:val="1-textestandard"/>
                <w:noProof w:val="0"/>
                <w:rtl/>
              </w:rPr>
              <w:t>ره مں رٮهم وحٮ</w:t>
            </w:r>
            <w:r w:rsidRPr="00034E89">
              <w:rPr>
                <w:rStyle w:val="6-additionderasm"/>
                <w:rtl/>
              </w:rPr>
              <w:t>ا</w:t>
            </w:r>
            <w:r w:rsidRPr="002D787A">
              <w:rPr>
                <w:rStyle w:val="1-textestandard"/>
                <w:noProof w:val="0"/>
                <w:rtl/>
              </w:rPr>
              <w:t>ٮ</w:t>
            </w:r>
            <w:r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941573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حر</w:t>
            </w:r>
            <w:r w:rsidR="00057267" w:rsidRPr="002D787A">
              <w:rPr>
                <w:rStyle w:val="1-textestandard"/>
                <w:noProof w:val="0"/>
                <w:rtl/>
              </w:rPr>
              <w:t>ے مں ٮحٮها الا</w:t>
            </w:r>
            <w:r w:rsidR="00057267" w:rsidRPr="00AA278A">
              <w:rPr>
                <w:rStyle w:val="1-textestandard"/>
                <w:rtl/>
              </w:rPr>
              <w:t>نه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ر </w:t>
            </w:r>
            <w:r w:rsidR="00057267" w:rsidRPr="00AA278A">
              <w:rPr>
                <w:rStyle w:val="1-textestandard"/>
                <w:rtl/>
              </w:rPr>
              <w:t>ح</w:t>
            </w:r>
            <w:r w:rsidR="00AA278A">
              <w:rPr>
                <w:rStyle w:val="1-textestandard"/>
                <w:noProof w:val="0"/>
                <w:rtl/>
              </w:rPr>
              <w:t xml:space="preserve">لدٮں </w:t>
            </w:r>
            <w:r w:rsidR="00AA278A">
              <w:rPr>
                <w:rStyle w:val="1-textestandard"/>
                <w:rFonts w:hint="cs"/>
                <w:rtl/>
              </w:rPr>
              <w:t>ڡ</w:t>
            </w:r>
            <w:r w:rsidR="00057267" w:rsidRPr="002D787A">
              <w:rPr>
                <w:rStyle w:val="1-textestandard"/>
                <w:noProof w:val="0"/>
                <w:rtl/>
              </w:rPr>
              <w:t>ٮها وٮعم احر</w:t>
            </w:r>
            <w:r w:rsidR="00057267" w:rsidRPr="002D787A">
              <w:rPr>
                <w:rStyle w:val="1-textestandard"/>
              </w:rPr>
              <w:t xml:space="preserve"> </w:t>
            </w:r>
            <w:r w:rsidR="00057267" w:rsidRPr="002D787A">
              <w:rPr>
                <w:rStyle w:val="1-textestandard"/>
                <w:noProof w:val="0"/>
                <w:rtl/>
              </w:rPr>
              <w:t>ا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AA278A">
              <w:rPr>
                <w:rStyle w:val="1-textestandard"/>
                <w:rtl/>
              </w:rPr>
              <w:t>لع</w:t>
            </w:r>
            <w:r w:rsidRPr="002D787A">
              <w:rPr>
                <w:rStyle w:val="1-textestandard"/>
                <w:noProof w:val="0"/>
                <w:rtl/>
              </w:rPr>
              <w:t xml:space="preserve">ملٮں </w:t>
            </w:r>
            <w:r w:rsidRPr="006B794E">
              <w:rPr>
                <w:rStyle w:val="4-multiplemodification"/>
                <w:rtl/>
              </w:rPr>
              <w:t>۝</w:t>
            </w:r>
            <w:r w:rsidR="00AA278A">
              <w:rPr>
                <w:rStyle w:val="1-textestandard"/>
                <w:noProof w:val="0"/>
                <w:rtl/>
              </w:rPr>
              <w:t xml:space="preserve">١٣٦ </w:t>
            </w:r>
            <w:r w:rsidR="00AA278A">
              <w:rPr>
                <w:rStyle w:val="1-textestandard"/>
                <w:rFonts w:hint="cs"/>
                <w:rtl/>
              </w:rPr>
              <w:t>ٯ</w:t>
            </w:r>
            <w:r w:rsidR="00AA278A">
              <w:rPr>
                <w:rStyle w:val="1-textestandard"/>
                <w:noProof w:val="0"/>
                <w:rtl/>
              </w:rPr>
              <w:t xml:space="preserve">د حلٮ مں </w:t>
            </w:r>
            <w:r w:rsidR="00AA278A">
              <w:rPr>
                <w:rStyle w:val="1-textestandard"/>
                <w:rFonts w:hint="cs"/>
                <w:rtl/>
              </w:rPr>
              <w:t>ٯ</w:t>
            </w:r>
            <w:r w:rsidR="00AA278A">
              <w:rPr>
                <w:rStyle w:val="1-textestandard"/>
                <w:noProof w:val="0"/>
                <w:rtl/>
              </w:rPr>
              <w:t xml:space="preserve">ٮلكم سنن </w:t>
            </w:r>
            <w:r w:rsidR="00AA278A">
              <w:rPr>
                <w:rStyle w:val="1-textestandard"/>
                <w:rFonts w:hint="cs"/>
                <w:rtl/>
              </w:rPr>
              <w:t>ڡ</w:t>
            </w:r>
            <w:r w:rsidR="00AA278A">
              <w:rPr>
                <w:rStyle w:val="1-textestandard"/>
                <w:noProof w:val="0"/>
                <w:rtl/>
              </w:rPr>
              <w:t xml:space="preserve">سٮروا </w:t>
            </w:r>
            <w:r w:rsidR="00AA278A">
              <w:rPr>
                <w:rStyle w:val="1-textestandard"/>
                <w:rFonts w:hint="cs"/>
                <w:rtl/>
              </w:rPr>
              <w:t>ڡ</w:t>
            </w:r>
            <w:r w:rsidRPr="002D787A">
              <w:rPr>
                <w:rStyle w:val="1-textestandard"/>
                <w:noProof w:val="0"/>
                <w:rtl/>
              </w:rPr>
              <w:t>ے الارص</w:t>
            </w:r>
            <w:r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1905BB" w:rsidP="000B2669">
            <w:pPr>
              <w:pStyle w:val="notae"/>
            </w:pPr>
            <w:r>
              <w:t>q</w:t>
            </w:r>
            <w:r w:rsidR="00354322">
              <w:t xml:space="preserve">āf </w:t>
            </w:r>
            <w:r w:rsidR="004B2368">
              <w:t>bei ʿaqibatu nachgeschr</w:t>
            </w:r>
            <w:r w:rsidR="00354322">
              <w:t xml:space="preserve"> in anderer Schriftart</w:t>
            </w:r>
            <w:r w:rsidR="00AA278A">
              <w:rPr>
                <w:rFonts w:hint="cs"/>
                <w:rtl/>
              </w:rPr>
              <w:t xml:space="preserve"> | </w:t>
            </w:r>
            <w:r w:rsidR="00AA278A" w:rsidRPr="00AA278A">
              <w:rPr>
                <w:rtl/>
              </w:rPr>
              <w:t>بَيَانٌۭ</w:t>
            </w:r>
          </w:p>
        </w:tc>
        <w:tc>
          <w:tcPr>
            <w:tcW w:w="7258" w:type="dxa"/>
          </w:tcPr>
          <w:p w:rsidR="00057267" w:rsidRPr="002D787A" w:rsidRDefault="00AA278A" w:rsidP="002D787A">
            <w:pPr>
              <w:pStyle w:val="0-textetranslittration"/>
              <w:rPr>
                <w:rStyle w:val="1-textestandard"/>
              </w:rPr>
            </w:pPr>
            <w:r w:rsidRPr="00C750FB">
              <w:rPr>
                <w:rStyle w:val="4-multiplemodification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اٮطروا ك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354322">
              <w:rPr>
                <w:rStyle w:val="1-textestandard"/>
                <w:rtl/>
              </w:rPr>
              <w:t>كاں ع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354322">
              <w:rPr>
                <w:rStyle w:val="1-textestandard"/>
                <w:rtl/>
              </w:rPr>
              <w:t>ٮ</w:t>
            </w:r>
            <w:r w:rsidR="00057267" w:rsidRPr="002D787A">
              <w:rPr>
                <w:rStyle w:val="1-textestandard"/>
                <w:noProof w:val="0"/>
                <w:rtl/>
              </w:rPr>
              <w:t xml:space="preserve">ه المكدٮٮں </w:t>
            </w:r>
            <w:r w:rsidR="00057267" w:rsidRPr="004B2368">
              <w:rPr>
                <w:rStyle w:val="1-textestandard"/>
                <w:rtl/>
              </w:rPr>
              <w:t>۝</w:t>
            </w:r>
            <w:r w:rsidR="00057267" w:rsidRPr="002D787A">
              <w:rPr>
                <w:rStyle w:val="1-textestandard"/>
                <w:noProof w:val="0"/>
                <w:rtl/>
              </w:rPr>
              <w:t>١٣٧ هدا ٮ</w:t>
            </w:r>
            <w:r w:rsidR="00057267" w:rsidRPr="002D787A">
              <w:rPr>
                <w:rStyle w:val="3-rasmmanquant"/>
                <w:noProof w:val="0"/>
                <w:rtl/>
              </w:rPr>
              <w:t>ٮ</w:t>
            </w:r>
            <w:r w:rsidR="00057267" w:rsidRPr="002D787A">
              <w:rPr>
                <w:rStyle w:val="1-textestandard"/>
                <w:noProof w:val="0"/>
                <w:rtl/>
              </w:rPr>
              <w:t>ں</w:t>
            </w:r>
            <w:r w:rsidR="00057267"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483E76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للٮاس وهدے وموعظه للمٮ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2D787A">
              <w:rPr>
                <w:rStyle w:val="1-textestandard"/>
                <w:noProof w:val="0"/>
                <w:rtl/>
              </w:rPr>
              <w:t>ٮں ۝١٣٨ ولا ٮهٮوا ولاٮحر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>ٮوا واٮٮم الاعلوں اں كٮٮم مومٮٮں ۝١٣٩ اں ٮمسسكم</w:t>
            </w:r>
            <w:r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483E76" w:rsidP="002D787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رح </w:t>
            </w:r>
            <w:r>
              <w:rPr>
                <w:rStyle w:val="1-textestandard"/>
                <w:rFonts w:hint="cs"/>
                <w:rtl/>
              </w:rPr>
              <w:t>ڡٯ</w:t>
            </w:r>
            <w:r>
              <w:rPr>
                <w:rStyle w:val="1-textestandard"/>
                <w:noProof w:val="0"/>
                <w:rtl/>
              </w:rPr>
              <w:t>د مس ال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وم 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2D787A">
              <w:rPr>
                <w:rStyle w:val="1-textestandard"/>
                <w:noProof w:val="0"/>
                <w:rtl/>
              </w:rPr>
              <w:t>رح مٮله وٮلک</w:t>
            </w:r>
            <w:r w:rsidR="00057267"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483E76" w:rsidP="002D787A">
            <w:pPr>
              <w:pStyle w:val="notae"/>
            </w:pPr>
            <w:r w:rsidRPr="00483E76">
              <w:rPr>
                <w:rtl/>
              </w:rPr>
              <w:t>ٱلۡأَيَّامُ</w:t>
            </w:r>
            <w:r>
              <w:rPr>
                <w:rFonts w:hint="cs"/>
                <w:rtl/>
              </w:rPr>
              <w:t xml:space="preserve"> | </w:t>
            </w:r>
            <w:r w:rsidRPr="00483E76">
              <w:rPr>
                <w:rtl/>
              </w:rPr>
              <w:t>نُدَاوِلُهَا</w:t>
            </w: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</w:rPr>
            </w:pPr>
            <w:r w:rsidRPr="002D787A">
              <w:rPr>
                <w:rStyle w:val="1-textestandard"/>
                <w:noProof w:val="0"/>
                <w:rtl/>
              </w:rPr>
              <w:t>الا</w:t>
            </w:r>
            <w:r w:rsidRPr="002D787A">
              <w:rPr>
                <w:rStyle w:val="3-rasmmanquant"/>
                <w:noProof w:val="0"/>
                <w:rtl/>
              </w:rPr>
              <w:t>ٮ</w:t>
            </w:r>
            <w:r w:rsidRPr="002D787A">
              <w:rPr>
                <w:rStyle w:val="1-textestandard"/>
                <w:noProof w:val="0"/>
                <w:rtl/>
              </w:rPr>
              <w:t>م ٮ</w:t>
            </w:r>
            <w:r w:rsidRPr="002D787A">
              <w:rPr>
                <w:rStyle w:val="3-rasmmanquant"/>
                <w:noProof w:val="0"/>
                <w:rtl/>
              </w:rPr>
              <w:t>د</w:t>
            </w:r>
            <w:r w:rsidRPr="002D787A">
              <w:rPr>
                <w:rStyle w:val="1-textestandard"/>
                <w:noProof w:val="0"/>
                <w:rtl/>
              </w:rPr>
              <w:t>ولها ٮٮں الٮاس ولٮعلم ال‍له الدٮں</w:t>
            </w:r>
            <w:r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2D787A" w:rsidRDefault="00057267" w:rsidP="002D787A">
            <w:pPr>
              <w:pStyle w:val="notae"/>
            </w:pPr>
          </w:p>
        </w:tc>
        <w:tc>
          <w:tcPr>
            <w:tcW w:w="7258" w:type="dxa"/>
          </w:tcPr>
          <w:p w:rsidR="00057267" w:rsidRPr="002D787A" w:rsidRDefault="00057267" w:rsidP="002D787A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D787A">
              <w:rPr>
                <w:rStyle w:val="1-textestandard"/>
                <w:noProof w:val="0"/>
                <w:rtl/>
              </w:rPr>
              <w:t>امٮوا وٮٮحد مٮكم سهدا وال‍له لا ٮحٮ</w:t>
            </w:r>
            <w:r w:rsidRPr="002D787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2D787A" w:rsidRDefault="00057267" w:rsidP="004243E6">
            <w:r w:rsidRPr="002D787A">
              <w:t>22</w:t>
            </w:r>
          </w:p>
        </w:tc>
      </w:tr>
    </w:tbl>
    <w:p w:rsidR="00057267" w:rsidRPr="007E4774" w:rsidRDefault="00057267" w:rsidP="00473340"/>
    <w:p w:rsidR="00057267" w:rsidRPr="0099412B" w:rsidRDefault="00473340" w:rsidP="00E94513">
      <w:pPr>
        <w:pStyle w:val="berschrift1"/>
      </w:pPr>
      <w:r>
        <w:br w:type="page"/>
      </w:r>
      <w:r w:rsidR="00DB2FE4" w:rsidRPr="0099412B">
        <w:lastRenderedPageBreak/>
        <w:t>Bibliothèque national</w:t>
      </w:r>
      <w:r w:rsidR="0075632D" w:rsidRPr="0099412B">
        <w:t>e de France, Paris - Arabe 328a</w:t>
      </w:r>
      <w:r w:rsidR="00DB2FE4" w:rsidRPr="0099412B">
        <w:t xml:space="preserve"> (</w:t>
      </w:r>
      <w:r w:rsidR="005C31A9">
        <w:t>ms13</w:t>
      </w:r>
      <w:r w:rsidR="0075632D" w:rsidRPr="0099412B">
        <w:t>, f. 6</w:t>
      </w:r>
      <w:r w:rsidR="00DB2FE4" w:rsidRPr="0099412B">
        <w:t>v</w:t>
      </w:r>
      <w:r w:rsidR="00057267" w:rsidRPr="0099412B">
        <w:t>, 003:140</w:t>
      </w:r>
      <w:r w:rsidR="00AA5383">
        <w:t>:024</w:t>
      </w:r>
      <w:r w:rsidR="00057267" w:rsidRPr="0099412B">
        <w:t>-003:151</w:t>
      </w:r>
      <w:r w:rsidR="00AA5383">
        <w:t>:019</w:t>
      </w:r>
      <w:r w:rsidR="00057267" w:rsidRPr="0099412B">
        <w:t>)</w:t>
      </w:r>
    </w:p>
    <w:p w:rsidR="00057267" w:rsidRPr="0099412B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FE420B">
              <w:rPr>
                <w:rStyle w:val="1-textestandard"/>
                <w:rtl/>
              </w:rPr>
              <w:t>الطلمٮں</w:t>
            </w:r>
            <w:r w:rsidRPr="00D17869">
              <w:rPr>
                <w:rStyle w:val="1-textestandard"/>
                <w:noProof w:val="0"/>
                <w:rtl/>
              </w:rPr>
              <w:t xml:space="preserve"> </w:t>
            </w:r>
            <w:r w:rsidRPr="00D17869">
              <w:rPr>
                <w:rStyle w:val="5-vague"/>
                <w:noProof w:val="0"/>
                <w:rtl/>
              </w:rPr>
              <w:t>۝١٤٠</w:t>
            </w:r>
            <w:r w:rsidR="00553F49">
              <w:rPr>
                <w:rStyle w:val="1-textestandard"/>
                <w:noProof w:val="0"/>
                <w:rtl/>
              </w:rPr>
              <w:t xml:space="preserve"> ول</w:t>
            </w:r>
            <w:r w:rsidR="00553F49">
              <w:rPr>
                <w:rStyle w:val="1-textestandard"/>
                <w:rFonts w:hint="cs"/>
                <w:rtl/>
              </w:rPr>
              <w:t>ٮ</w:t>
            </w:r>
            <w:r w:rsidRPr="00D17869">
              <w:rPr>
                <w:rStyle w:val="1-textestandard"/>
                <w:noProof w:val="0"/>
                <w:rtl/>
              </w:rPr>
              <w:t>محص ال‍له ال</w:t>
            </w:r>
            <w:r w:rsidRPr="00D17869">
              <w:rPr>
                <w:rStyle w:val="5-vague"/>
                <w:noProof w:val="0"/>
                <w:rtl/>
              </w:rPr>
              <w:t>د</w:t>
            </w:r>
            <w:r w:rsidRPr="00D17869">
              <w:rPr>
                <w:rStyle w:val="1-textestandard"/>
                <w:noProof w:val="0"/>
                <w:rtl/>
              </w:rPr>
              <w:t>ٮں امٮوا وٮمحٯ ال</w:t>
            </w:r>
            <w:r w:rsidRPr="004138F0">
              <w:rPr>
                <w:rStyle w:val="1-textestandard"/>
                <w:rtl/>
              </w:rPr>
              <w:t>ك</w:t>
            </w:r>
            <w:r w:rsidR="00FE420B">
              <w:rPr>
                <w:rStyle w:val="1-textestandard"/>
                <w:rFonts w:hint="cs"/>
                <w:rtl/>
              </w:rPr>
              <w:t>ڡ</w:t>
            </w:r>
            <w:r w:rsidRPr="00D17869">
              <w:rPr>
                <w:rStyle w:val="1-textestandard"/>
                <w:noProof w:val="0"/>
                <w:rtl/>
              </w:rPr>
              <w:t>ر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E94513" w:rsidRDefault="00FE420B" w:rsidP="00E94513">
            <w:pPr>
              <w:pStyle w:val="notae"/>
              <w:rPr>
                <w:rtl/>
              </w:rPr>
            </w:pPr>
            <w:r w:rsidRPr="00E94513">
              <w:t>a</w:t>
            </w:r>
            <w:r w:rsidR="00553F49" w:rsidRPr="00E94513">
              <w:t>bǧad mīm=40</w:t>
            </w: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D17869">
              <w:rPr>
                <w:rStyle w:val="1-textestandard"/>
                <w:noProof w:val="0"/>
                <w:rtl/>
              </w:rPr>
              <w:t xml:space="preserve">ٮں </w:t>
            </w:r>
            <w:r w:rsidRPr="00D17869">
              <w:rPr>
                <w:rStyle w:val="4-multiplemodification"/>
                <w:noProof w:val="0"/>
                <w:rtl/>
              </w:rPr>
              <w:t>۝</w:t>
            </w:r>
            <w:r w:rsidRPr="00D17869">
              <w:rPr>
                <w:rStyle w:val="1-textestandard"/>
                <w:noProof w:val="0"/>
                <w:rtl/>
              </w:rPr>
              <w:t xml:space="preserve">١٤١ ام حسٮٮم اں ٮدحلوا الحٮه ولما ٮعلم ال‍له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D17869">
              <w:rPr>
                <w:rStyle w:val="1-textestandard"/>
                <w:noProof w:val="0"/>
                <w:rtl/>
              </w:rPr>
              <w:t xml:space="preserve">الدٮں </w:t>
            </w:r>
            <w:r w:rsidRPr="00FE420B">
              <w:rPr>
                <w:rStyle w:val="1-textestandard"/>
                <w:rtl/>
              </w:rPr>
              <w:t>حهد</w:t>
            </w:r>
            <w:r w:rsidRPr="00D17869">
              <w:rPr>
                <w:rStyle w:val="1-textestandard"/>
                <w:noProof w:val="0"/>
                <w:rtl/>
              </w:rPr>
              <w:t>وا مٮكم وٮعلم ال</w:t>
            </w:r>
            <w:r w:rsidRPr="00FE420B">
              <w:rPr>
                <w:rStyle w:val="1-textestandard"/>
                <w:rtl/>
              </w:rPr>
              <w:t>ص</w:t>
            </w:r>
            <w:r w:rsidRPr="00D17869">
              <w:rPr>
                <w:rStyle w:val="1-textestandard"/>
                <w:noProof w:val="0"/>
                <w:rtl/>
              </w:rPr>
              <w:t xml:space="preserve">ٮرٮں </w:t>
            </w:r>
            <w:r w:rsidRPr="003F09F2">
              <w:rPr>
                <w:rStyle w:val="8-rasage"/>
                <w:rtl/>
              </w:rPr>
              <w:t>۝</w:t>
            </w:r>
            <w:r w:rsidR="00FE420B">
              <w:rPr>
                <w:rStyle w:val="1-textestandard"/>
                <w:noProof w:val="0"/>
                <w:rtl/>
              </w:rPr>
              <w:t>١٤٢ ول</w:t>
            </w:r>
            <w:r w:rsidR="00FE420B">
              <w:rPr>
                <w:rStyle w:val="1-textestandard"/>
                <w:rFonts w:hint="cs"/>
                <w:rtl/>
              </w:rPr>
              <w:t>ٯ</w:t>
            </w:r>
            <w:r w:rsidRPr="00D17869">
              <w:rPr>
                <w:rStyle w:val="1-textestandard"/>
                <w:noProof w:val="0"/>
                <w:rtl/>
              </w:rPr>
              <w:t xml:space="preserve">د كٮٮم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3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FE420B" w:rsidP="00D17869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ٮمٮوں الموٮ مں 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ٮل اں ٮل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وه </w:t>
            </w:r>
            <w:r>
              <w:rPr>
                <w:rStyle w:val="1-textestandard"/>
                <w:rFonts w:hint="cs"/>
                <w:rtl/>
              </w:rPr>
              <w:t>ڡٯ</w:t>
            </w:r>
            <w:r w:rsidR="00057267" w:rsidRPr="00D17869">
              <w:rPr>
                <w:rStyle w:val="1-textestandard"/>
                <w:noProof w:val="0"/>
                <w:rtl/>
              </w:rPr>
              <w:t xml:space="preserve">د راٮٮموه واٮٮم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4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FE420B" w:rsidP="00D17869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ٮٮطروں ۝١٤٣ وما محمد الا رسول 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د حلٮ مں 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D17869">
              <w:rPr>
                <w:rStyle w:val="1-textestandard"/>
                <w:noProof w:val="0"/>
                <w:rtl/>
              </w:rPr>
              <w:t xml:space="preserve">ٮله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5</w:t>
            </w:r>
          </w:p>
        </w:tc>
      </w:tr>
      <w:tr w:rsidR="00057267" w:rsidRPr="006D09F9" w:rsidTr="00C91891">
        <w:trPr>
          <w:jc w:val="center"/>
        </w:trPr>
        <w:tc>
          <w:tcPr>
            <w:tcW w:w="2325" w:type="dxa"/>
            <w:vAlign w:val="center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45440C" w:rsidP="00D17869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الرس</w:t>
            </w:r>
            <w:r w:rsidR="00FE420B">
              <w:rPr>
                <w:rStyle w:val="1-textestandard"/>
                <w:noProof w:val="0"/>
                <w:rtl/>
              </w:rPr>
              <w:t>ل ا</w:t>
            </w:r>
            <w:r w:rsidR="00FE420B">
              <w:rPr>
                <w:rStyle w:val="1-textestandard"/>
                <w:rFonts w:hint="cs"/>
                <w:rtl/>
              </w:rPr>
              <w:t>ڡ</w:t>
            </w:r>
            <w:r w:rsidR="00FE420B">
              <w:rPr>
                <w:rStyle w:val="1-textestandard"/>
                <w:noProof w:val="0"/>
                <w:rtl/>
              </w:rPr>
              <w:t xml:space="preserve">اٮں ماٮ او </w:t>
            </w:r>
            <w:r w:rsidR="00FE420B">
              <w:rPr>
                <w:rStyle w:val="1-textestandard"/>
                <w:rFonts w:hint="cs"/>
                <w:rtl/>
              </w:rPr>
              <w:t>ٯ</w:t>
            </w:r>
            <w:r w:rsidR="00FE420B">
              <w:rPr>
                <w:rStyle w:val="1-textestandard"/>
                <w:noProof w:val="0"/>
                <w:rtl/>
              </w:rPr>
              <w:t>ٮل اٮ</w:t>
            </w:r>
            <w:r w:rsidR="00FE420B">
              <w:rPr>
                <w:rStyle w:val="1-textestandard"/>
                <w:rFonts w:hint="cs"/>
                <w:rtl/>
              </w:rPr>
              <w:t>ٯ</w:t>
            </w:r>
            <w:r w:rsidR="00057267" w:rsidRPr="00D17869">
              <w:rPr>
                <w:rStyle w:val="1-textestandard"/>
                <w:noProof w:val="0"/>
                <w:rtl/>
              </w:rPr>
              <w:t>لٮٮم علے ا</w:t>
            </w:r>
            <w:r>
              <w:rPr>
                <w:rStyle w:val="1-textestandard"/>
                <w:rFonts w:hint="cs"/>
                <w:rtl/>
              </w:rPr>
              <w:t>ع</w:t>
            </w:r>
            <w:r w:rsidR="00FE420B">
              <w:rPr>
                <w:rStyle w:val="1-textestandard"/>
                <w:rFonts w:hint="cs"/>
                <w:rtl/>
              </w:rPr>
              <w:t>ٯ</w:t>
            </w:r>
            <w:r w:rsidR="00057267" w:rsidRPr="00FE420B">
              <w:rPr>
                <w:rStyle w:val="1-textestandard"/>
                <w:rtl/>
              </w:rPr>
              <w:t>ٮكم</w:t>
            </w:r>
            <w:r w:rsidR="00057267" w:rsidRPr="00D17869">
              <w:rPr>
                <w:rStyle w:val="1-textestandard"/>
                <w:noProof w:val="0"/>
                <w:rtl/>
              </w:rPr>
              <w:t xml:space="preserve"> و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FE420B" w:rsidP="008D07D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مں ٮٮ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D17869">
              <w:rPr>
                <w:rStyle w:val="1-textestandard"/>
                <w:noProof w:val="0"/>
                <w:rtl/>
              </w:rPr>
              <w:t xml:space="preserve">لٮ علے </w:t>
            </w:r>
            <w:r w:rsidR="00057267" w:rsidRPr="008D07D8">
              <w:rPr>
                <w:rStyle w:val="5-vague"/>
                <w:rtl/>
              </w:rPr>
              <w:t>ع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D17869">
              <w:rPr>
                <w:rStyle w:val="1-textestandard"/>
                <w:noProof w:val="0"/>
                <w:rtl/>
              </w:rPr>
              <w:t xml:space="preserve">ٮٮه ڡلں ٮصر ال‍له سٮا وسٮحرے ال‍له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2B30E3">
              <w:rPr>
                <w:rStyle w:val="1-textestandard"/>
                <w:rtl/>
              </w:rPr>
              <w:t>الس</w:t>
            </w:r>
            <w:r w:rsidR="002B30E3">
              <w:rPr>
                <w:rStyle w:val="1-textestandard"/>
                <w:noProof w:val="0"/>
                <w:rtl/>
              </w:rPr>
              <w:t>كرٮں ۝١٤٤ وما كاں لٮ</w:t>
            </w:r>
            <w:r w:rsidR="002B30E3">
              <w:rPr>
                <w:rStyle w:val="1-textestandard"/>
                <w:rFonts w:hint="cs"/>
                <w:rtl/>
              </w:rPr>
              <w:t>ڡ</w:t>
            </w:r>
            <w:r w:rsidRPr="00D17869">
              <w:rPr>
                <w:rStyle w:val="1-textestandard"/>
                <w:noProof w:val="0"/>
                <w:rtl/>
              </w:rPr>
              <w:t xml:space="preserve">س اں ٮموٮ الا ٮادں ال‍له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2B30E3">
              <w:rPr>
                <w:rStyle w:val="1-textestandard"/>
                <w:rtl/>
              </w:rPr>
              <w:t>كٮٮ</w:t>
            </w:r>
            <w:r w:rsidRPr="00D17869">
              <w:rPr>
                <w:rStyle w:val="1-textestandard"/>
                <w:noProof w:val="0"/>
                <w:rtl/>
              </w:rPr>
              <w:t>ا موحلا ومں ٮرد ٮواٮ الدٮٮا ٮوٮه مٮها و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D17869">
              <w:rPr>
                <w:rStyle w:val="1-textestandard"/>
                <w:noProof w:val="0"/>
                <w:rtl/>
              </w:rPr>
              <w:t>مں ٮرد ٮواٮ الاحره ٮوٮه مٮها وسٮحرے ا</w:t>
            </w:r>
            <w:r w:rsidRPr="002B30E3">
              <w:rPr>
                <w:rStyle w:val="1-textestandard"/>
                <w:rtl/>
              </w:rPr>
              <w:t>لس</w:t>
            </w:r>
            <w:r w:rsidRPr="00D17869">
              <w:rPr>
                <w:rStyle w:val="1-textestandard"/>
                <w:noProof w:val="0"/>
                <w:rtl/>
              </w:rPr>
              <w:t>كر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D17869">
              <w:rPr>
                <w:rStyle w:val="1-textestandard"/>
                <w:noProof w:val="0"/>
                <w:rtl/>
              </w:rPr>
              <w:t xml:space="preserve">ٮں ۝١٤٥ وكاٮں من ٮٮى </w:t>
            </w:r>
            <w:r w:rsidRPr="002B30E3">
              <w:rPr>
                <w:rStyle w:val="1-textestandard"/>
                <w:rtl/>
              </w:rPr>
              <w:t>ٯٮ</w:t>
            </w:r>
            <w:r w:rsidR="002B30E3">
              <w:rPr>
                <w:rStyle w:val="1-textestandard"/>
                <w:noProof w:val="0"/>
                <w:rtl/>
              </w:rPr>
              <w:t xml:space="preserve">ل معه رٮٮوں كٮٮر </w:t>
            </w:r>
            <w:r w:rsidR="002B30E3">
              <w:rPr>
                <w:rStyle w:val="1-textestandard"/>
                <w:rFonts w:hint="cs"/>
                <w:rtl/>
              </w:rPr>
              <w:t>ڡ</w:t>
            </w:r>
            <w:r w:rsidRPr="00D17869">
              <w:rPr>
                <w:rStyle w:val="1-textestandard"/>
                <w:noProof w:val="0"/>
                <w:rtl/>
              </w:rPr>
              <w:t xml:space="preserve">ما وهٮوا لما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2B30E3" w:rsidP="00975646">
            <w:pPr>
              <w:pStyle w:val="notae"/>
            </w:pPr>
            <w:r w:rsidRPr="002B30E3">
              <w:rPr>
                <w:rtl/>
              </w:rPr>
              <w:t>أَصَابَهُمۡ</w:t>
            </w:r>
            <w:r>
              <w:rPr>
                <w:rFonts w:hint="cs"/>
                <w:rtl/>
              </w:rPr>
              <w:t xml:space="preserve"> | </w:t>
            </w:r>
            <w:r w:rsidRPr="002B30E3">
              <w:rPr>
                <w:rtl/>
              </w:rPr>
              <w:t>ٱسۡتَكَانُوا</w:t>
            </w:r>
            <w:r w:rsidR="00975646">
              <w:rPr>
                <w:rFonts w:hint="cs"/>
                <w:rtl/>
              </w:rPr>
              <w:t xml:space="preserve"> </w:t>
            </w: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D17869">
              <w:rPr>
                <w:rStyle w:val="1-textestandard"/>
                <w:noProof w:val="0"/>
                <w:rtl/>
              </w:rPr>
              <w:t>ا</w:t>
            </w:r>
            <w:r w:rsidRPr="00D17869">
              <w:rPr>
                <w:rStyle w:val="3-rasmmanquant"/>
                <w:noProof w:val="0"/>
                <w:rtl/>
              </w:rPr>
              <w:t>ص</w:t>
            </w:r>
            <w:r w:rsidR="002B30E3">
              <w:rPr>
                <w:rStyle w:val="1-textestandard"/>
                <w:noProof w:val="0"/>
                <w:rtl/>
              </w:rPr>
              <w:t xml:space="preserve">ٮهم </w:t>
            </w:r>
            <w:r w:rsidR="002B30E3">
              <w:rPr>
                <w:rStyle w:val="1-textestandard"/>
                <w:rFonts w:hint="cs"/>
                <w:rtl/>
              </w:rPr>
              <w:t>ڡ</w:t>
            </w:r>
            <w:r w:rsidRPr="00D17869">
              <w:rPr>
                <w:rStyle w:val="1-textestandard"/>
                <w:noProof w:val="0"/>
                <w:rtl/>
              </w:rPr>
              <w:t>ے سٮٮ</w:t>
            </w:r>
            <w:r w:rsidR="002B30E3">
              <w:rPr>
                <w:rStyle w:val="1-textestandard"/>
                <w:noProof w:val="0"/>
                <w:rtl/>
              </w:rPr>
              <w:t>ل ال‍له وما صع</w:t>
            </w:r>
            <w:r w:rsidR="002B30E3">
              <w:rPr>
                <w:rStyle w:val="1-textestandard"/>
                <w:rFonts w:hint="cs"/>
                <w:rtl/>
              </w:rPr>
              <w:t>ڡ</w:t>
            </w:r>
            <w:r w:rsidRPr="00D17869">
              <w:rPr>
                <w:rStyle w:val="1-textestandard"/>
                <w:noProof w:val="0"/>
                <w:rtl/>
              </w:rPr>
              <w:t>وا وما اسٮ</w:t>
            </w:r>
            <w:r w:rsidRPr="00D17869">
              <w:rPr>
                <w:rStyle w:val="3-rasmmanquant"/>
                <w:noProof w:val="0"/>
                <w:rtl/>
              </w:rPr>
              <w:t>ك</w:t>
            </w:r>
            <w:r w:rsidRPr="00D17869">
              <w:rPr>
                <w:rStyle w:val="1-textestandard"/>
                <w:noProof w:val="0"/>
                <w:rtl/>
              </w:rPr>
              <w:t xml:space="preserve">ٮوا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D17869">
              <w:rPr>
                <w:rStyle w:val="1-textestandard"/>
                <w:noProof w:val="0"/>
                <w:rtl/>
              </w:rPr>
              <w:t xml:space="preserve">وال‍له ٮحٮ </w:t>
            </w:r>
            <w:r w:rsidRPr="00975646">
              <w:rPr>
                <w:rStyle w:val="1-textestandard"/>
                <w:rtl/>
              </w:rPr>
              <w:t>الصٮرٮں</w:t>
            </w:r>
            <w:r w:rsidRPr="00D17869">
              <w:rPr>
                <w:rStyle w:val="1-textestandard"/>
                <w:noProof w:val="0"/>
                <w:rtl/>
              </w:rPr>
              <w:t xml:space="preserve"> </w:t>
            </w:r>
            <w:r w:rsidRPr="00D41342">
              <w:rPr>
                <w:rStyle w:val="4-multiplemodification"/>
                <w:rtl/>
              </w:rPr>
              <w:t>۝</w:t>
            </w:r>
            <w:r w:rsidR="00975646" w:rsidRPr="00D41342">
              <w:rPr>
                <w:rStyle w:val="4-multiplemodification"/>
                <w:rtl/>
              </w:rPr>
              <w:t>١٤٦</w:t>
            </w:r>
            <w:r w:rsidR="00975646">
              <w:rPr>
                <w:rStyle w:val="1-textestandard"/>
                <w:noProof w:val="0"/>
                <w:rtl/>
              </w:rPr>
              <w:t xml:space="preserve"> وما كاں </w:t>
            </w:r>
            <w:r w:rsidR="00316087">
              <w:rPr>
                <w:rStyle w:val="1-textestandard"/>
                <w:rFonts w:hint="cs"/>
                <w:rtl/>
              </w:rPr>
              <w:t>ٯ</w:t>
            </w:r>
            <w:r w:rsidRPr="00D17869">
              <w:rPr>
                <w:rStyle w:val="1-textestandard"/>
                <w:noProof w:val="0"/>
                <w:rtl/>
              </w:rPr>
              <w:t xml:space="preserve">ولهم الا اں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E94513" w:rsidRDefault="00975646" w:rsidP="00E94513">
            <w:pPr>
              <w:pStyle w:val="notae"/>
            </w:pPr>
            <w:r w:rsidRPr="00E94513">
              <w:rPr>
                <w:rtl/>
              </w:rPr>
              <w:t>قَالُوا</w:t>
            </w:r>
            <w:r w:rsidRPr="00E94513">
              <w:rPr>
                <w:rFonts w:hint="cs"/>
                <w:rtl/>
              </w:rPr>
              <w:t xml:space="preserve"> | </w:t>
            </w:r>
            <w:r w:rsidRPr="00E94513">
              <w:rPr>
                <w:rtl/>
              </w:rPr>
              <w:t>وَإِسۡرَافَنَا ۟</w:t>
            </w: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D17869">
              <w:rPr>
                <w:rStyle w:val="3-rasmmanquant"/>
                <w:noProof w:val="0"/>
                <w:rtl/>
              </w:rPr>
              <w:t>ٯ</w:t>
            </w:r>
            <w:r w:rsidR="00975646">
              <w:rPr>
                <w:rStyle w:val="1-textestandard"/>
                <w:noProof w:val="0"/>
                <w:rtl/>
              </w:rPr>
              <w:t>لوا رٮٮا اع</w:t>
            </w:r>
            <w:r w:rsidR="00316087">
              <w:rPr>
                <w:rStyle w:val="1-textestandard"/>
                <w:rFonts w:hint="cs"/>
                <w:rtl/>
              </w:rPr>
              <w:t>ڡ</w:t>
            </w:r>
            <w:r w:rsidRPr="00D17869">
              <w:rPr>
                <w:rStyle w:val="1-textestandard"/>
                <w:noProof w:val="0"/>
                <w:rtl/>
              </w:rPr>
              <w:t>ر لنا ذٮوٮٮا واس</w:t>
            </w:r>
            <w:r w:rsidRPr="00D17869">
              <w:rPr>
                <w:rStyle w:val="3-rasmmanquant"/>
                <w:noProof w:val="0"/>
                <w:rtl/>
              </w:rPr>
              <w:t>ر</w:t>
            </w:r>
            <w:r w:rsidR="00316087">
              <w:rPr>
                <w:rStyle w:val="1-textestandard"/>
                <w:rFonts w:hint="cs"/>
                <w:rtl/>
              </w:rPr>
              <w:t>ڡ</w:t>
            </w:r>
            <w:r w:rsidR="00316087">
              <w:rPr>
                <w:rStyle w:val="1-textestandard"/>
                <w:noProof w:val="0"/>
                <w:rtl/>
              </w:rPr>
              <w:t xml:space="preserve">ٮا </w:t>
            </w:r>
            <w:r w:rsidR="00316087">
              <w:rPr>
                <w:rStyle w:val="1-textestandard"/>
                <w:rFonts w:hint="cs"/>
                <w:rtl/>
              </w:rPr>
              <w:t>ڡ</w:t>
            </w:r>
            <w:r w:rsidRPr="00D17869">
              <w:rPr>
                <w:rStyle w:val="1-textestandard"/>
                <w:noProof w:val="0"/>
                <w:rtl/>
              </w:rPr>
              <w:t>ے امرنا و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DA2961" w:rsidP="00D17869">
            <w:pPr>
              <w:pStyle w:val="notae"/>
            </w:pPr>
            <w:r w:rsidRPr="00DA2961">
              <w:rPr>
                <w:rtl/>
              </w:rPr>
              <w:t>أَقۡدَامَنَا</w:t>
            </w: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D17869">
              <w:rPr>
                <w:rStyle w:val="1-textestandard"/>
                <w:noProof w:val="0"/>
                <w:rtl/>
              </w:rPr>
              <w:t>ٮٮٮ ا</w:t>
            </w:r>
            <w:r w:rsidR="00316087">
              <w:rPr>
                <w:rStyle w:val="1-textestandard"/>
                <w:rFonts w:hint="cs"/>
                <w:rtl/>
              </w:rPr>
              <w:t>ٯ</w:t>
            </w:r>
            <w:r w:rsidRPr="00D17869">
              <w:rPr>
                <w:rStyle w:val="3-rasmmanquant"/>
                <w:noProof w:val="0"/>
                <w:rtl/>
              </w:rPr>
              <w:t>د</w:t>
            </w:r>
            <w:r w:rsidR="00316087">
              <w:rPr>
                <w:rStyle w:val="1-textestandard"/>
                <w:noProof w:val="0"/>
                <w:rtl/>
              </w:rPr>
              <w:t>منا وانصرنا علے ال</w:t>
            </w:r>
            <w:r w:rsidR="00316087">
              <w:rPr>
                <w:rStyle w:val="1-textestandard"/>
                <w:rFonts w:hint="cs"/>
                <w:rtl/>
              </w:rPr>
              <w:t>ٯ</w:t>
            </w:r>
            <w:r w:rsidRPr="00D17869">
              <w:rPr>
                <w:rStyle w:val="1-textestandard"/>
                <w:noProof w:val="0"/>
                <w:rtl/>
              </w:rPr>
              <w:t>وم ا</w:t>
            </w:r>
            <w:r w:rsidRPr="00316087">
              <w:rPr>
                <w:rStyle w:val="1-textestandard"/>
                <w:rtl/>
              </w:rPr>
              <w:t>لك</w:t>
            </w:r>
            <w:r w:rsidR="00BD509A">
              <w:rPr>
                <w:rStyle w:val="1-textestandard"/>
                <w:rFonts w:hint="cs"/>
                <w:rtl/>
              </w:rPr>
              <w:t>ڡ</w:t>
            </w:r>
            <w:r w:rsidRPr="00D17869">
              <w:rPr>
                <w:rStyle w:val="1-textestandard"/>
                <w:noProof w:val="0"/>
                <w:rtl/>
              </w:rPr>
              <w:t xml:space="preserve">رٮں </w:t>
            </w:r>
            <w:r w:rsidRPr="002C55F4">
              <w:rPr>
                <w:rStyle w:val="4-multiplemodification"/>
                <w:rtl/>
              </w:rPr>
              <w:t>۝١٤٧</w:t>
            </w:r>
            <w:r w:rsidRPr="00D17869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D17869">
              <w:rPr>
                <w:rStyle w:val="1-textestandard"/>
                <w:noProof w:val="0"/>
                <w:rtl/>
              </w:rPr>
              <w:t>ڡا</w:t>
            </w:r>
            <w:r w:rsidRPr="00D17869">
              <w:rPr>
                <w:rStyle w:val="5-vague"/>
                <w:noProof w:val="0"/>
                <w:rtl/>
              </w:rPr>
              <w:t>ٮه</w:t>
            </w:r>
            <w:r w:rsidRPr="00D17869">
              <w:rPr>
                <w:rStyle w:val="1-textestandard"/>
                <w:noProof w:val="0"/>
                <w:rtl/>
              </w:rPr>
              <w:t xml:space="preserve">م ال‍له ٮواٮ الدٮٮا وحسں ٮواٮ الاحره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553F4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D17869">
              <w:rPr>
                <w:rStyle w:val="1-textestandard"/>
                <w:noProof w:val="0"/>
                <w:rtl/>
              </w:rPr>
              <w:t xml:space="preserve">وال‍له ٮحٮ المحسٮٮں ۝١٤٨ </w:t>
            </w:r>
            <w:r w:rsidRPr="00316087">
              <w:rPr>
                <w:rStyle w:val="1-textestandard"/>
                <w:rtl/>
              </w:rPr>
              <w:t>ٮاٮه</w:t>
            </w:r>
            <w:r w:rsidRPr="00D17869">
              <w:rPr>
                <w:rStyle w:val="1-textestandard"/>
                <w:noProof w:val="0"/>
                <w:rtl/>
              </w:rPr>
              <w:t xml:space="preserve">ا الدٮں امٮوا اں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316087" w:rsidP="00D17869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طٮعوا الدٮں ك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D17869">
              <w:rPr>
                <w:rStyle w:val="1-textestandard"/>
                <w:noProof w:val="0"/>
                <w:rtl/>
              </w:rPr>
              <w:t>روا ٮردوكم علے ا</w:t>
            </w:r>
            <w:r w:rsidR="00057267" w:rsidRPr="00316087">
              <w:rPr>
                <w:rStyle w:val="1-textestandard"/>
                <w:rtl/>
              </w:rPr>
              <w:t>ع</w:t>
            </w:r>
            <w:r w:rsidRPr="00316087">
              <w:rPr>
                <w:rStyle w:val="1-textestandard"/>
                <w:rFonts w:hint="cs"/>
                <w:rtl/>
              </w:rPr>
              <w:t>ٯ</w:t>
            </w:r>
            <w:r w:rsidR="00057267" w:rsidRPr="00316087">
              <w:rPr>
                <w:rStyle w:val="1-textestandard"/>
                <w:rtl/>
              </w:rPr>
              <w:t>ٮك</w:t>
            </w:r>
            <w:r w:rsidR="00057267" w:rsidRPr="00D17869">
              <w:rPr>
                <w:rStyle w:val="1-textestandard"/>
                <w:noProof w:val="0"/>
                <w:rtl/>
              </w:rPr>
              <w:t xml:space="preserve">م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316087" w:rsidP="00D17869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ٮٮ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D17869">
              <w:rPr>
                <w:rStyle w:val="1-textestandard"/>
                <w:noProof w:val="0"/>
                <w:rtl/>
              </w:rPr>
              <w:t xml:space="preserve">لٮوا </w:t>
            </w:r>
            <w:r w:rsidR="00057267" w:rsidRPr="00316087">
              <w:rPr>
                <w:rStyle w:val="1-textestandard"/>
                <w:rtl/>
              </w:rPr>
              <w:t>ح</w:t>
            </w:r>
            <w:r w:rsidR="00057267" w:rsidRPr="00D17869">
              <w:rPr>
                <w:rStyle w:val="1-textestandard"/>
                <w:noProof w:val="0"/>
                <w:rtl/>
              </w:rPr>
              <w:t>سرٮں ۝١٤٩ ٮل ال‍له مولٮكم وهو خٮر ا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316087">
              <w:rPr>
                <w:rStyle w:val="1-textestandard"/>
                <w:rtl/>
              </w:rPr>
              <w:t>لنص</w:t>
            </w:r>
            <w:r w:rsidR="00316087">
              <w:rPr>
                <w:rStyle w:val="1-textestandard"/>
                <w:noProof w:val="0"/>
                <w:rtl/>
              </w:rPr>
              <w:t>رٮں ۝١٥٠ سٮل</w:t>
            </w:r>
            <w:r w:rsidR="00316087">
              <w:rPr>
                <w:rStyle w:val="1-textestandard"/>
                <w:rFonts w:hint="cs"/>
                <w:rtl/>
              </w:rPr>
              <w:t>ٯ</w:t>
            </w:r>
            <w:r w:rsidR="00316087">
              <w:rPr>
                <w:rStyle w:val="1-textestandard"/>
                <w:noProof w:val="0"/>
                <w:rtl/>
              </w:rPr>
              <w:t xml:space="preserve">ے </w:t>
            </w:r>
            <w:r w:rsidR="00316087">
              <w:rPr>
                <w:rStyle w:val="1-textestandard"/>
                <w:rFonts w:hint="cs"/>
                <w:rtl/>
              </w:rPr>
              <w:t>ڡ</w:t>
            </w:r>
            <w:r w:rsidR="00316087">
              <w:rPr>
                <w:rStyle w:val="1-textestandard"/>
                <w:noProof w:val="0"/>
                <w:rtl/>
              </w:rPr>
              <w:t xml:space="preserve">ے </w:t>
            </w:r>
            <w:r w:rsidR="00316087">
              <w:rPr>
                <w:rStyle w:val="1-textestandard"/>
                <w:rFonts w:hint="cs"/>
                <w:rtl/>
              </w:rPr>
              <w:t>ٯ</w:t>
            </w:r>
            <w:r w:rsidR="00316087">
              <w:rPr>
                <w:rStyle w:val="1-textestandard"/>
                <w:noProof w:val="0"/>
                <w:rtl/>
              </w:rPr>
              <w:t>لوٮ الدٮں ك</w:t>
            </w:r>
            <w:r w:rsidR="00316087">
              <w:rPr>
                <w:rStyle w:val="1-textestandard"/>
                <w:rFonts w:hint="cs"/>
                <w:rtl/>
              </w:rPr>
              <w:t>ڡ</w:t>
            </w:r>
            <w:r w:rsidRPr="00D17869">
              <w:rPr>
                <w:rStyle w:val="1-textestandard"/>
                <w:noProof w:val="0"/>
                <w:rtl/>
              </w:rPr>
              <w:t xml:space="preserve">روا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17869" w:rsidRDefault="00057267" w:rsidP="00D17869">
            <w:pPr>
              <w:pStyle w:val="notae"/>
            </w:pP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</w:rPr>
            </w:pPr>
            <w:r w:rsidRPr="00D17869">
              <w:rPr>
                <w:rStyle w:val="1-textestandard"/>
                <w:noProof w:val="0"/>
                <w:rtl/>
              </w:rPr>
              <w:t>الرعٮ ٮما اسركوا ٮال‍له ما</w:t>
            </w:r>
            <w:r w:rsidR="00316087">
              <w:rPr>
                <w:rStyle w:val="1-textestandard"/>
                <w:rFonts w:hint="cs"/>
                <w:rtl/>
              </w:rPr>
              <w:t xml:space="preserve"> </w:t>
            </w:r>
            <w:r w:rsidRPr="00D17869">
              <w:rPr>
                <w:rStyle w:val="1-textestandard"/>
                <w:noProof w:val="0"/>
                <w:rtl/>
              </w:rPr>
              <w:t xml:space="preserve">لم ٮٮرل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E94513" w:rsidRDefault="0046252F" w:rsidP="00E51B93">
            <w:pPr>
              <w:pStyle w:val="notae"/>
              <w:rPr>
                <w:rtl/>
              </w:rPr>
            </w:pPr>
            <w:r>
              <w:t>a</w:t>
            </w:r>
            <w:r w:rsidR="00E55C41">
              <w:t xml:space="preserve">bǧad (nūn wäre </w:t>
            </w:r>
            <w:r w:rsidR="00E51B93">
              <w:t>50)</w:t>
            </w:r>
          </w:p>
        </w:tc>
        <w:tc>
          <w:tcPr>
            <w:tcW w:w="7258" w:type="dxa"/>
          </w:tcPr>
          <w:p w:rsidR="00057267" w:rsidRPr="00D17869" w:rsidRDefault="00057267" w:rsidP="00D1786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D17869">
              <w:rPr>
                <w:rStyle w:val="1-textestandard"/>
                <w:noProof w:val="0"/>
                <w:rtl/>
              </w:rPr>
              <w:t>ٮه س</w:t>
            </w:r>
            <w:r w:rsidRPr="001B7630">
              <w:rPr>
                <w:rStyle w:val="1-textestandard"/>
                <w:rtl/>
              </w:rPr>
              <w:t>لطنا</w:t>
            </w:r>
            <w:r w:rsidRPr="00D17869">
              <w:rPr>
                <w:rStyle w:val="1-textestandard"/>
                <w:noProof w:val="0"/>
                <w:rtl/>
              </w:rPr>
              <w:t xml:space="preserve"> وما وٮهم الٮار وٮٮ</w:t>
            </w:r>
            <w:r w:rsidRPr="00D17869">
              <w:rPr>
                <w:rStyle w:val="5-vague"/>
                <w:noProof w:val="0"/>
                <w:rtl/>
              </w:rPr>
              <w:t>س</w:t>
            </w:r>
            <w:r w:rsidRPr="00D17869">
              <w:rPr>
                <w:rStyle w:val="1-textestandard"/>
                <w:noProof w:val="0"/>
                <w:rtl/>
              </w:rPr>
              <w:t xml:space="preserve"> </w:t>
            </w:r>
            <w:r w:rsidRPr="001B7630">
              <w:rPr>
                <w:rStyle w:val="1-textestandard"/>
                <w:rtl/>
              </w:rPr>
              <w:t>مٮوے الطلمٮں</w:t>
            </w:r>
            <w:r w:rsidRPr="00D17869">
              <w:rPr>
                <w:rStyle w:val="1-textestandard"/>
                <w:noProof w:val="0"/>
                <w:rtl/>
              </w:rPr>
              <w:t xml:space="preserve"> </w:t>
            </w:r>
            <w:r w:rsidRPr="00D17869">
              <w:rPr>
                <w:rStyle w:val="4-multiplemodification"/>
                <w:noProof w:val="0"/>
                <w:rtl/>
              </w:rPr>
              <w:t>۝١٥١</w:t>
            </w:r>
            <w:r w:rsidRPr="00D17869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D17869" w:rsidRDefault="00057267" w:rsidP="004243E6">
            <w:r w:rsidRPr="00D17869">
              <w:t>22</w:t>
            </w:r>
          </w:p>
        </w:tc>
      </w:tr>
    </w:tbl>
    <w:p w:rsidR="00057267" w:rsidRPr="007E4774" w:rsidRDefault="00057267" w:rsidP="007E4774"/>
    <w:p w:rsidR="00057267" w:rsidRPr="00754CCC" w:rsidRDefault="00473340" w:rsidP="00754CCC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</w:t>
      </w:r>
      <w:r w:rsidR="00856894">
        <w:t>e de France, Paris - Arabe 328a</w:t>
      </w:r>
      <w:r w:rsidR="00DB2FE4" w:rsidRPr="000D6843">
        <w:t xml:space="preserve"> </w:t>
      </w:r>
      <w:r w:rsidR="00DB2FE4">
        <w:t>(</w:t>
      </w:r>
      <w:r w:rsidR="005C31A9">
        <w:t>ms13</w:t>
      </w:r>
      <w:r w:rsidR="00DB2FE4">
        <w:t>, f.</w:t>
      </w:r>
      <w:r w:rsidR="00856894">
        <w:t xml:space="preserve"> 7</w:t>
      </w:r>
      <w:r w:rsidR="00DB2FE4">
        <w:t>r</w:t>
      </w:r>
      <w:r w:rsidR="00057267" w:rsidRPr="00754CCC">
        <w:t>, 003:152</w:t>
      </w:r>
      <w:r w:rsidR="00CB546F">
        <w:t>:001</w:t>
      </w:r>
      <w:r w:rsidR="00057267" w:rsidRPr="00754CCC">
        <w:t>-003:156</w:t>
      </w:r>
      <w:r w:rsidR="00CB546F">
        <w:t>:014</w:t>
      </w:r>
      <w:r w:rsidR="00057267" w:rsidRPr="00754CCC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AD415A" w:rsidRDefault="00057267" w:rsidP="00AD415A">
            <w:pPr>
              <w:pStyle w:val="notae"/>
            </w:pPr>
          </w:p>
        </w:tc>
        <w:tc>
          <w:tcPr>
            <w:tcW w:w="7258" w:type="dxa"/>
          </w:tcPr>
          <w:p w:rsidR="00057267" w:rsidRPr="00AD415A" w:rsidRDefault="00D82131" w:rsidP="00AD415A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ول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AD415A">
              <w:rPr>
                <w:rStyle w:val="1-textestandard"/>
                <w:noProof w:val="0"/>
                <w:rtl/>
              </w:rPr>
              <w:t>د</w:t>
            </w:r>
            <w:r w:rsidR="00057267" w:rsidRPr="00AD415A">
              <w:rPr>
                <w:rStyle w:val="1-textestandard"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صد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AD415A">
              <w:rPr>
                <w:rStyle w:val="1-textestandard"/>
                <w:noProof w:val="0"/>
                <w:rtl/>
              </w:rPr>
              <w:t>كم</w:t>
            </w:r>
            <w:r w:rsidR="00057267" w:rsidRPr="00AD415A">
              <w:rPr>
                <w:rStyle w:val="1-textestandard"/>
              </w:rPr>
              <w:t xml:space="preserve"> </w:t>
            </w:r>
            <w:r w:rsidR="00057267" w:rsidRPr="00AD415A">
              <w:rPr>
                <w:rStyle w:val="1-textestandard"/>
                <w:noProof w:val="0"/>
                <w:rtl/>
              </w:rPr>
              <w:t>ال‍له</w:t>
            </w:r>
            <w:r w:rsidR="00057267" w:rsidRPr="00AD415A">
              <w:rPr>
                <w:rStyle w:val="1-textestandard"/>
              </w:rPr>
              <w:t xml:space="preserve"> </w:t>
            </w:r>
            <w:r w:rsidR="00057267" w:rsidRPr="00AD415A">
              <w:rPr>
                <w:rStyle w:val="1-textestandard"/>
                <w:noProof w:val="0"/>
                <w:rtl/>
              </w:rPr>
              <w:t>وعد</w:t>
            </w:r>
            <w:r w:rsidR="00057267" w:rsidRPr="00AD415A">
              <w:rPr>
                <w:rStyle w:val="5-vague"/>
                <w:noProof w:val="0"/>
                <w:rtl/>
              </w:rPr>
              <w:t>ه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 اد </w:t>
            </w:r>
            <w:r w:rsidR="00057267" w:rsidRPr="000A70F5">
              <w:rPr>
                <w:rStyle w:val="2-illisiblenonexistant"/>
                <w:rtl/>
              </w:rPr>
              <w:t>ٮحسو</w:t>
            </w:r>
            <w:r w:rsidRPr="004A4060">
              <w:rPr>
                <w:rStyle w:val="2-illisiblenonexistant"/>
                <w:rFonts w:hint="cs"/>
                <w:rtl/>
              </w:rPr>
              <w:t>ٮ</w:t>
            </w:r>
            <w:r w:rsidR="00057267" w:rsidRPr="004A4060">
              <w:rPr>
                <w:rStyle w:val="2-illisiblenonexistant"/>
                <w:rtl/>
              </w:rPr>
              <w:t>ٮ</w:t>
            </w:r>
            <w:r w:rsidR="00057267" w:rsidRPr="00AD415A">
              <w:rPr>
                <w:rStyle w:val="1-textestandard"/>
                <w:noProof w:val="0"/>
                <w:rtl/>
              </w:rPr>
              <w:t>هم ٮادٮه</w:t>
            </w:r>
            <w:r w:rsidR="00057267" w:rsidRPr="00AD415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057267" w:rsidP="00AD415A">
            <w:pPr>
              <w:pStyle w:val="notae"/>
            </w:pPr>
          </w:p>
        </w:tc>
        <w:tc>
          <w:tcPr>
            <w:tcW w:w="7258" w:type="dxa"/>
          </w:tcPr>
          <w:p w:rsidR="00057267" w:rsidRPr="00AD415A" w:rsidRDefault="00D82131" w:rsidP="00AD415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حٮى ادا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سلٮم </w:t>
            </w:r>
            <w:r w:rsidR="00057267" w:rsidRPr="00D82131">
              <w:rPr>
                <w:rStyle w:val="1-textestandard"/>
                <w:rtl/>
              </w:rPr>
              <w:t>وٮٮر</w:t>
            </w:r>
            <w:r>
              <w:rPr>
                <w:rStyle w:val="1-textestandard"/>
                <w:noProof w:val="0"/>
                <w:rtl/>
              </w:rPr>
              <w:t xml:space="preserve">عٮم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AD415A">
              <w:rPr>
                <w:rStyle w:val="1-textestandard"/>
                <w:noProof w:val="0"/>
                <w:rtl/>
              </w:rPr>
              <w:t>ے الامر وعصٮٮم مں ٮعد</w:t>
            </w:r>
            <w:r w:rsidR="00057267" w:rsidRPr="00AD415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057267" w:rsidP="00AD415A">
            <w:pPr>
              <w:pStyle w:val="notae"/>
            </w:pPr>
          </w:p>
        </w:tc>
        <w:tc>
          <w:tcPr>
            <w:tcW w:w="7258" w:type="dxa"/>
          </w:tcPr>
          <w:p w:rsidR="00057267" w:rsidRPr="00AD415A" w:rsidRDefault="00057267" w:rsidP="00AD415A">
            <w:pPr>
              <w:pStyle w:val="0-textetranslittration"/>
              <w:rPr>
                <w:rStyle w:val="1-textestandard"/>
              </w:rPr>
            </w:pPr>
            <w:r w:rsidRPr="00AD415A">
              <w:rPr>
                <w:rStyle w:val="1-textestandard"/>
                <w:noProof w:val="0"/>
                <w:rtl/>
              </w:rPr>
              <w:t>ما ارٮكم ما ٮحٮوں مٮكم مں ٮرٮد الدٮٮا ومٮكم</w:t>
            </w:r>
            <w:r w:rsidRPr="00AD415A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3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AD415A" w:rsidRDefault="00057267" w:rsidP="00AD415A">
            <w:pPr>
              <w:pStyle w:val="notae"/>
            </w:pPr>
          </w:p>
        </w:tc>
        <w:tc>
          <w:tcPr>
            <w:tcW w:w="7258" w:type="dxa"/>
          </w:tcPr>
          <w:p w:rsidR="00057267" w:rsidRPr="00AD415A" w:rsidRDefault="00057267" w:rsidP="00AD415A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AD415A">
              <w:rPr>
                <w:rStyle w:val="1-textestandard"/>
                <w:noProof w:val="0"/>
                <w:rtl/>
              </w:rPr>
              <w:t>مں ٮرٮد الاحره ٮم صر</w:t>
            </w:r>
            <w:r w:rsidR="00D82131">
              <w:rPr>
                <w:rStyle w:val="1-textestandard"/>
                <w:rFonts w:hint="cs"/>
                <w:rtl/>
              </w:rPr>
              <w:t>ڡ</w:t>
            </w:r>
            <w:r w:rsidRPr="00AD415A">
              <w:rPr>
                <w:rStyle w:val="1-textestandard"/>
                <w:noProof w:val="0"/>
                <w:rtl/>
              </w:rPr>
              <w:t>كم عٮهم لٮٮٮلٮكم</w:t>
            </w:r>
            <w:r w:rsidRPr="00AD415A">
              <w:rPr>
                <w:rStyle w:val="1-textestandard"/>
              </w:rPr>
              <w:t xml:space="preserve"> </w:t>
            </w:r>
            <w:r w:rsidRPr="00AD415A">
              <w:rPr>
                <w:rStyle w:val="1-textestandard"/>
                <w:noProof w:val="0"/>
                <w:rtl/>
              </w:rPr>
              <w:t>و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4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AD415A" w:rsidRDefault="00833C37" w:rsidP="00AD415A">
            <w:pPr>
              <w:pStyle w:val="notae"/>
            </w:pPr>
            <w:r w:rsidRPr="00833C37">
              <w:rPr>
                <w:rtl/>
              </w:rPr>
              <w:t>ذُو فَضۡلٍ</w:t>
            </w:r>
          </w:p>
        </w:tc>
        <w:tc>
          <w:tcPr>
            <w:tcW w:w="7258" w:type="dxa"/>
          </w:tcPr>
          <w:p w:rsidR="00057267" w:rsidRPr="00AD415A" w:rsidRDefault="00D82131" w:rsidP="00AD415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ل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د ع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ا</w:t>
            </w:r>
            <w:r w:rsidR="006979B2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AD415A">
              <w:rPr>
                <w:rStyle w:val="1-textestandard"/>
                <w:noProof w:val="0"/>
                <w:rtl/>
              </w:rPr>
              <w:t>عٮكم وال‍له دو</w:t>
            </w:r>
            <w:r w:rsidR="005A423A">
              <w:rPr>
                <w:rStyle w:val="1-textestandard"/>
              </w:rPr>
              <w:t xml:space="preserve"> </w:t>
            </w:r>
            <w:r w:rsidR="00057267" w:rsidRPr="00AD415A">
              <w:rPr>
                <w:rStyle w:val="6-additionderasm"/>
                <w:noProof w:val="0"/>
                <w:rtl/>
              </w:rPr>
              <w:t>ٮا</w:t>
            </w:r>
            <w:r w:rsidR="00D82BDF" w:rsidRPr="005A423A">
              <w:rPr>
                <w:rStyle w:val="1-textestandard"/>
                <w:rFonts w:hint="cs"/>
                <w:rtl/>
              </w:rPr>
              <w:t>ڡ</w:t>
            </w:r>
            <w:r w:rsidR="00AC4932">
              <w:rPr>
                <w:rStyle w:val="1-textestandard"/>
                <w:noProof w:val="0"/>
                <w:rtl/>
              </w:rPr>
              <w:t>صل عل</w:t>
            </w:r>
            <w:r w:rsidR="00AC4932">
              <w:rPr>
                <w:rStyle w:val="1-textestandard"/>
                <w:rFonts w:hint="cs"/>
                <w:rtl/>
              </w:rPr>
              <w:t>ے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 المومٮٮں </w:t>
            </w:r>
            <w:r w:rsidR="00057267" w:rsidRPr="00AD415A">
              <w:rPr>
                <w:rStyle w:val="4-multiplemodification"/>
                <w:noProof w:val="0"/>
                <w:rtl/>
              </w:rPr>
              <w:t>۝</w:t>
            </w:r>
            <w:r w:rsidR="00057267" w:rsidRPr="00AD415A">
              <w:rPr>
                <w:rStyle w:val="1-textestandard"/>
                <w:noProof w:val="0"/>
                <w:rtl/>
              </w:rPr>
              <w:t>١٥٢</w:t>
            </w:r>
            <w:r w:rsidR="00057267" w:rsidRPr="00AD415A">
              <w:rPr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5</w:t>
            </w:r>
          </w:p>
        </w:tc>
      </w:tr>
      <w:tr w:rsidR="00057267" w:rsidRPr="006D09F9" w:rsidTr="00C91891">
        <w:trPr>
          <w:jc w:val="center"/>
        </w:trPr>
        <w:tc>
          <w:tcPr>
            <w:tcW w:w="2325" w:type="dxa"/>
            <w:vAlign w:val="center"/>
          </w:tcPr>
          <w:p w:rsidR="00057267" w:rsidRPr="00AD415A" w:rsidRDefault="00057267" w:rsidP="00AD415A">
            <w:pPr>
              <w:pStyle w:val="notae"/>
            </w:pPr>
          </w:p>
        </w:tc>
        <w:tc>
          <w:tcPr>
            <w:tcW w:w="7258" w:type="dxa"/>
          </w:tcPr>
          <w:p w:rsidR="00057267" w:rsidRPr="00AD415A" w:rsidRDefault="00057267" w:rsidP="00AD415A">
            <w:pPr>
              <w:pStyle w:val="0-textetranslittration"/>
              <w:rPr>
                <w:rStyle w:val="1-textestandard"/>
              </w:rPr>
            </w:pPr>
            <w:r w:rsidRPr="00AD415A">
              <w:rPr>
                <w:rStyle w:val="1-textestandard"/>
                <w:noProof w:val="0"/>
                <w:rtl/>
              </w:rPr>
              <w:t>اد ٮصعدوں ولا ٮلوں علے احد والرسول ٮد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205E22" w:rsidP="004F490E">
            <w:pPr>
              <w:pStyle w:val="notae"/>
            </w:pPr>
            <w:r w:rsidRPr="00205E22">
              <w:rPr>
                <w:rtl/>
              </w:rPr>
              <w:t>بِغَمٍّ</w:t>
            </w:r>
            <w:r>
              <w:t xml:space="preserve"> | Punkt vague </w:t>
            </w:r>
            <w:r w:rsidR="00F3279E" w:rsidRPr="00F3279E">
              <w:rPr>
                <w:rtl/>
              </w:rPr>
              <w:t>لِّكَيۡلَا</w:t>
            </w:r>
          </w:p>
        </w:tc>
        <w:tc>
          <w:tcPr>
            <w:tcW w:w="7258" w:type="dxa"/>
          </w:tcPr>
          <w:p w:rsidR="00057267" w:rsidRPr="00AD415A" w:rsidRDefault="00FC11DC" w:rsidP="00AD415A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عوكم 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 xml:space="preserve">ے احرٮكم </w:t>
            </w:r>
            <w:r w:rsidRPr="00FC11DC">
              <w:rPr>
                <w:rStyle w:val="1-textestandard"/>
                <w:rFonts w:hint="cs"/>
                <w:rtl/>
              </w:rPr>
              <w:t>ڡ</w:t>
            </w:r>
            <w:r w:rsidR="00057267" w:rsidRPr="00FC11DC">
              <w:rPr>
                <w:rStyle w:val="1-textestandard"/>
                <w:rtl/>
              </w:rPr>
              <w:t>اٮٮك</w:t>
            </w:r>
            <w:r w:rsidR="00057267" w:rsidRPr="00AD415A">
              <w:rPr>
                <w:rStyle w:val="1-textestandard"/>
                <w:noProof w:val="0"/>
                <w:rtl/>
              </w:rPr>
              <w:t>م عما ٮ</w:t>
            </w:r>
            <w:r w:rsidR="00057267" w:rsidRPr="00205E22">
              <w:rPr>
                <w:rStyle w:val="5-vague"/>
                <w:rtl/>
              </w:rPr>
              <w:t>غ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م </w:t>
            </w:r>
            <w:r w:rsidR="009A5479" w:rsidRPr="009A5479">
              <w:rPr>
                <w:rStyle w:val="1-textestandard"/>
                <w:rtl/>
              </w:rPr>
              <w:t>لك</w:t>
            </w:r>
            <w:r w:rsidR="009A5479" w:rsidRPr="009A5479">
              <w:rPr>
                <w:rStyle w:val="7-variationderasm"/>
                <w:rFonts w:hint="cs"/>
                <w:rtl/>
              </w:rPr>
              <w:t>ں</w:t>
            </w:r>
            <w:r w:rsidR="009A5479" w:rsidRPr="009A5479">
              <w:rPr>
                <w:rStyle w:val="1-textestandard"/>
                <w:rFonts w:hint="cs"/>
                <w:rtl/>
              </w:rPr>
              <w:t>‌ٮ</w:t>
            </w:r>
            <w:r w:rsidR="009A5479" w:rsidRPr="009A5479">
              <w:rPr>
                <w:rStyle w:val="7-variationderasm"/>
              </w:rPr>
              <w:t xml:space="preserve"> </w:t>
            </w:r>
            <w:r w:rsidR="00057267" w:rsidRPr="009A5479">
              <w:rPr>
                <w:rStyle w:val="1-textestandard"/>
                <w:rtl/>
              </w:rPr>
              <w:t>لا</w:t>
            </w:r>
            <w:r w:rsidR="00057267" w:rsidRPr="00FE236B">
              <w:rPr>
                <w:rStyle w:val="1-textestandard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AD415A" w:rsidRDefault="00057267" w:rsidP="00AD415A">
            <w:pPr>
              <w:pStyle w:val="notae"/>
            </w:pPr>
          </w:p>
        </w:tc>
        <w:tc>
          <w:tcPr>
            <w:tcW w:w="7258" w:type="dxa"/>
          </w:tcPr>
          <w:p w:rsidR="00057267" w:rsidRPr="00AD415A" w:rsidRDefault="00057267" w:rsidP="00AD415A">
            <w:pPr>
              <w:pStyle w:val="0-textetranslittration"/>
              <w:rPr>
                <w:rStyle w:val="1-textestandard"/>
              </w:rPr>
            </w:pPr>
            <w:r w:rsidRPr="00AD415A">
              <w:rPr>
                <w:rStyle w:val="1-textestandard"/>
                <w:noProof w:val="0"/>
                <w:rtl/>
              </w:rPr>
              <w:t>ٮحرٮوا</w:t>
            </w:r>
            <w:r w:rsidRPr="00AD415A">
              <w:rPr>
                <w:rStyle w:val="1-textestandard"/>
              </w:rPr>
              <w:t xml:space="preserve"> </w:t>
            </w:r>
            <w:r w:rsidR="00FC11DC">
              <w:rPr>
                <w:rStyle w:val="1-textestandard"/>
                <w:noProof w:val="0"/>
                <w:rtl/>
              </w:rPr>
              <w:t xml:space="preserve">علے ما </w:t>
            </w:r>
            <w:r w:rsidR="00FC11DC">
              <w:rPr>
                <w:rStyle w:val="1-textestandard"/>
                <w:rFonts w:hint="cs"/>
                <w:rtl/>
              </w:rPr>
              <w:t>ڡ</w:t>
            </w:r>
            <w:r w:rsidRPr="00AD415A">
              <w:rPr>
                <w:rStyle w:val="1-textestandard"/>
                <w:noProof w:val="0"/>
                <w:rtl/>
              </w:rPr>
              <w:t>اٮكم ولا ما ا</w:t>
            </w:r>
            <w:r w:rsidRPr="00FC11DC">
              <w:rPr>
                <w:rStyle w:val="1-textestandard"/>
                <w:rtl/>
              </w:rPr>
              <w:t>ص</w:t>
            </w:r>
            <w:r w:rsidRPr="00AD415A">
              <w:rPr>
                <w:rStyle w:val="1-textestandard"/>
                <w:noProof w:val="0"/>
                <w:rtl/>
              </w:rPr>
              <w:t xml:space="preserve">ٮكم وال‍له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057267" w:rsidP="00AD415A">
            <w:pPr>
              <w:pStyle w:val="notae"/>
            </w:pPr>
          </w:p>
        </w:tc>
        <w:tc>
          <w:tcPr>
            <w:tcW w:w="7258" w:type="dxa"/>
          </w:tcPr>
          <w:p w:rsidR="00057267" w:rsidRPr="00AD415A" w:rsidRDefault="00057267" w:rsidP="00AD415A">
            <w:pPr>
              <w:pStyle w:val="0-textetranslittration"/>
              <w:rPr>
                <w:rStyle w:val="1-textestandard"/>
              </w:rPr>
            </w:pPr>
            <w:r w:rsidRPr="00AD415A">
              <w:rPr>
                <w:rStyle w:val="1-textestandard"/>
                <w:noProof w:val="0"/>
                <w:rtl/>
              </w:rPr>
              <w:t>حٮٮر ٮما ٮعملوں ۝١٥٣ ٮم اٮرل علٮكم مں ٮعد الغم ا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833C37" w:rsidP="00AD415A">
            <w:pPr>
              <w:pStyle w:val="notae"/>
            </w:pPr>
            <w:r w:rsidRPr="00833C37">
              <w:rPr>
                <w:rtl/>
              </w:rPr>
              <w:t>نُّعَاسًۭا</w:t>
            </w:r>
          </w:p>
        </w:tc>
        <w:tc>
          <w:tcPr>
            <w:tcW w:w="7258" w:type="dxa"/>
          </w:tcPr>
          <w:p w:rsidR="00057267" w:rsidRPr="00AD415A" w:rsidRDefault="00057267" w:rsidP="00AD415A">
            <w:pPr>
              <w:pStyle w:val="0-textetranslittration"/>
              <w:rPr>
                <w:rStyle w:val="1-textestandard"/>
              </w:rPr>
            </w:pPr>
            <w:r w:rsidRPr="00AD415A">
              <w:rPr>
                <w:rStyle w:val="1-textestandard"/>
                <w:noProof w:val="0"/>
                <w:rtl/>
              </w:rPr>
              <w:t>من</w:t>
            </w:r>
            <w:r w:rsidRPr="00A67734">
              <w:rPr>
                <w:rStyle w:val="5-vague"/>
                <w:rtl/>
              </w:rPr>
              <w:t>ه</w:t>
            </w:r>
            <w:r w:rsidRPr="00AD415A">
              <w:rPr>
                <w:rStyle w:val="1-textestandard"/>
                <w:noProof w:val="0"/>
                <w:rtl/>
              </w:rPr>
              <w:t xml:space="preserve"> ٮ</w:t>
            </w:r>
            <w:r w:rsidRPr="00AD415A">
              <w:rPr>
                <w:rStyle w:val="3-rasmmanquant"/>
                <w:noProof w:val="0"/>
                <w:rtl/>
              </w:rPr>
              <w:t>ع</w:t>
            </w:r>
            <w:r w:rsidR="00D82BDF">
              <w:rPr>
                <w:rStyle w:val="1-textestandard"/>
                <w:noProof w:val="0"/>
                <w:rtl/>
              </w:rPr>
              <w:t>سا ٮعسے طاٮ</w:t>
            </w:r>
            <w:r w:rsidR="00D82BDF">
              <w:rPr>
                <w:rStyle w:val="1-textestandard"/>
                <w:rFonts w:hint="cs"/>
                <w:rtl/>
              </w:rPr>
              <w:t>ڡ</w:t>
            </w:r>
            <w:r w:rsidR="00FC11DC">
              <w:rPr>
                <w:rStyle w:val="1-textestandard"/>
                <w:noProof w:val="0"/>
                <w:rtl/>
              </w:rPr>
              <w:t>ه منكم وطاٮ</w:t>
            </w:r>
            <w:r w:rsidR="00FC11DC">
              <w:rPr>
                <w:rStyle w:val="1-textestandard"/>
                <w:rFonts w:hint="cs"/>
                <w:rtl/>
              </w:rPr>
              <w:t>ڡ</w:t>
            </w:r>
            <w:r w:rsidR="00FC11DC">
              <w:rPr>
                <w:rStyle w:val="1-textestandard"/>
                <w:noProof w:val="0"/>
                <w:rtl/>
              </w:rPr>
              <w:t xml:space="preserve">ه </w:t>
            </w:r>
            <w:r w:rsidR="00FC11DC">
              <w:rPr>
                <w:rStyle w:val="1-textestandard"/>
                <w:rFonts w:hint="cs"/>
                <w:rtl/>
              </w:rPr>
              <w:t>ٯ</w:t>
            </w:r>
            <w:r w:rsidRPr="00AD415A">
              <w:rPr>
                <w:rStyle w:val="1-textestandard"/>
                <w:noProof w:val="0"/>
                <w:rtl/>
              </w:rPr>
              <w:t>د ا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B41D45" w:rsidP="00D02E1A">
            <w:pPr>
              <w:pStyle w:val="notae"/>
              <w:bidi w:val="0"/>
            </w:pPr>
            <w:r w:rsidRPr="00B41D45">
              <w:rPr>
                <w:rtl/>
              </w:rPr>
              <w:t>ٱلۡجَٰهِلِيَّةِۖ</w:t>
            </w:r>
            <w:r w:rsidRPr="00B41D45">
              <w:t xml:space="preserve"> </w:t>
            </w:r>
            <w:r>
              <w:rPr>
                <w:rFonts w:hint="cs"/>
                <w:rtl/>
              </w:rPr>
              <w:t>|</w:t>
            </w:r>
            <w:r w:rsidR="00833C37">
              <w:t xml:space="preserve"> Letzter </w:t>
            </w:r>
            <w:r w:rsidR="000C5831">
              <w:t>Buchstabe</w:t>
            </w:r>
            <w:r w:rsidR="00833C37">
              <w:t xml:space="preserve"> al ǧ</w:t>
            </w:r>
            <w:r w:rsidR="000C5831">
              <w:t>āhiliyatu sieht aus wie</w:t>
            </w:r>
            <w:r w:rsidR="00833C37">
              <w:t xml:space="preserve"> </w:t>
            </w:r>
            <w:r w:rsidR="00FC11DC">
              <w:t>m</w:t>
            </w:r>
            <w:r w:rsidR="00833C37">
              <w:t>ī</w:t>
            </w:r>
            <w:r w:rsidR="00D02E1A">
              <w:t>m</w:t>
            </w:r>
            <w:r w:rsidR="000A3CF2">
              <w:t>, Häckchen davor nicht 100%</w:t>
            </w:r>
            <w:r w:rsidR="00A53496">
              <w:t>-</w:t>
            </w:r>
            <w:r w:rsidR="000A3CF2">
              <w:t>ig erkennbar</w:t>
            </w:r>
          </w:p>
        </w:tc>
        <w:tc>
          <w:tcPr>
            <w:tcW w:w="7258" w:type="dxa"/>
          </w:tcPr>
          <w:p w:rsidR="00057267" w:rsidRPr="00AD415A" w:rsidRDefault="00FC11DC" w:rsidP="00AD415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همٮهم ا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AD415A">
              <w:rPr>
                <w:rStyle w:val="1-textestandard"/>
                <w:noProof w:val="0"/>
                <w:rtl/>
              </w:rPr>
              <w:t>سهم ٮطٮوں ٮال‍له عٮر الحٯ طں ا</w:t>
            </w:r>
            <w:r w:rsidR="00057267" w:rsidRPr="00AD415A">
              <w:rPr>
                <w:rStyle w:val="3-rasmmanquant"/>
                <w:noProof w:val="0"/>
                <w:rtl/>
              </w:rPr>
              <w:t>لح</w:t>
            </w:r>
            <w:r w:rsidR="00057267" w:rsidRPr="006434F8">
              <w:rPr>
                <w:rStyle w:val="5-vague"/>
                <w:rtl/>
              </w:rPr>
              <w:t>ه</w:t>
            </w:r>
            <w:r w:rsidR="00057267" w:rsidRPr="00A67734">
              <w:rPr>
                <w:rStyle w:val="1-textestandard"/>
                <w:rtl/>
              </w:rPr>
              <w:t>ل</w:t>
            </w:r>
            <w:r w:rsidRPr="00FC11DC">
              <w:rPr>
                <w:rStyle w:val="5-vague"/>
                <w:rFonts w:hint="cs"/>
                <w:rtl/>
              </w:rPr>
              <w:t>ٮ</w:t>
            </w:r>
            <w:r>
              <w:rPr>
                <w:rStyle w:val="5-vague"/>
                <w:rFonts w:hint="cs"/>
                <w:rtl/>
              </w:rPr>
              <w:t>ه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0C5831" w:rsidP="000C5831">
            <w:pPr>
              <w:pStyle w:val="notae"/>
            </w:pPr>
            <w:r w:rsidRPr="000C5831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AD415A" w:rsidRDefault="00EF2DE3" w:rsidP="00AD415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ٮٯولوں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 هل لٮا مں الامر مں س</w:t>
            </w:r>
            <w:r w:rsidR="00057267" w:rsidRPr="00AD415A">
              <w:rPr>
                <w:rStyle w:val="6-additionderasm"/>
                <w:noProof w:val="0"/>
                <w:rtl/>
              </w:rPr>
              <w:t>ا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ے ٯل اں الامر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057267" w:rsidP="00AD415A">
            <w:pPr>
              <w:pStyle w:val="notae"/>
            </w:pPr>
          </w:p>
        </w:tc>
        <w:tc>
          <w:tcPr>
            <w:tcW w:w="7258" w:type="dxa"/>
          </w:tcPr>
          <w:p w:rsidR="00057267" w:rsidRPr="00AD415A" w:rsidRDefault="00FC11DC" w:rsidP="00AD415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كله لل‍ه ٮح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 xml:space="preserve">وں 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ے ا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سهم ما لا ٮٮدوں لک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6556D2" w:rsidP="006556D2">
            <w:pPr>
              <w:pStyle w:val="notae"/>
            </w:pPr>
            <w:r w:rsidRPr="006556D2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AD415A" w:rsidRDefault="00FC11DC" w:rsidP="00AD415A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AD415A">
              <w:rPr>
                <w:rStyle w:val="1-textestandard"/>
                <w:noProof w:val="0"/>
                <w:rtl/>
              </w:rPr>
              <w:t>ولوں لو كاں لٮا مں الامر س</w:t>
            </w:r>
            <w:r w:rsidR="00057267" w:rsidRPr="00AD415A">
              <w:rPr>
                <w:rStyle w:val="6-additionderasm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 xml:space="preserve">ے ما 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ٮلٮا ههٮا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180170" w:rsidP="00AD415A">
            <w:pPr>
              <w:pStyle w:val="notae"/>
            </w:pPr>
            <w:r w:rsidRPr="00180170">
              <w:rPr>
                <w:rtl/>
              </w:rPr>
              <w:t>عَلَيۡهِمُ</w:t>
            </w:r>
          </w:p>
        </w:tc>
        <w:tc>
          <w:tcPr>
            <w:tcW w:w="7258" w:type="dxa"/>
          </w:tcPr>
          <w:p w:rsidR="00057267" w:rsidRPr="00AD415A" w:rsidRDefault="00FC11DC" w:rsidP="00AD415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ٯ</w:t>
            </w:r>
            <w:r w:rsidR="00057267" w:rsidRPr="00AD415A">
              <w:rPr>
                <w:rStyle w:val="1-textestandard"/>
                <w:noProof w:val="0"/>
                <w:rtl/>
              </w:rPr>
              <w:t>ل لو كٮ</w:t>
            </w:r>
            <w:r w:rsidR="00057267" w:rsidRPr="00A67734">
              <w:rPr>
                <w:rStyle w:val="5-vague"/>
                <w:rtl/>
              </w:rPr>
              <w:t>ٮم</w:t>
            </w:r>
            <w:r w:rsidR="00184F86">
              <w:rPr>
                <w:rStyle w:val="1-textestandard"/>
                <w:noProof w:val="0"/>
                <w:rtl/>
              </w:rPr>
              <w:t xml:space="preserve"> </w:t>
            </w:r>
            <w:r w:rsidR="00184F86">
              <w:rPr>
                <w:rStyle w:val="1-textestandard"/>
                <w:rFonts w:hint="cs"/>
                <w:rtl/>
              </w:rPr>
              <w:t>ڡ</w:t>
            </w:r>
            <w:r w:rsidR="00057267" w:rsidRPr="00AD415A">
              <w:rPr>
                <w:rStyle w:val="1-textestandard"/>
                <w:noProof w:val="0"/>
                <w:rtl/>
              </w:rPr>
              <w:t>ے ٮٮوٮكم لٮرر الدٮں كٮٮ ع</w:t>
            </w:r>
            <w:r w:rsidR="00057267" w:rsidRPr="00AD415A">
              <w:rPr>
                <w:rStyle w:val="3-rasmmanquant"/>
                <w:noProof w:val="0"/>
                <w:rtl/>
              </w:rPr>
              <w:t>ل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هم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180170" w:rsidP="00AD415A">
            <w:pPr>
              <w:pStyle w:val="notae"/>
            </w:pPr>
            <w:r w:rsidRPr="00180170">
              <w:rPr>
                <w:rtl/>
              </w:rPr>
              <w:t>مَضَاجِعِهِمۡۖ</w:t>
            </w:r>
          </w:p>
        </w:tc>
        <w:tc>
          <w:tcPr>
            <w:tcW w:w="7258" w:type="dxa"/>
          </w:tcPr>
          <w:p w:rsidR="00057267" w:rsidRPr="00AD415A" w:rsidRDefault="00FC11DC" w:rsidP="00AD415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ال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AD415A">
              <w:rPr>
                <w:rStyle w:val="1-textestandard"/>
                <w:noProof w:val="0"/>
                <w:rtl/>
              </w:rPr>
              <w:t>ٮل</w:t>
            </w:r>
            <w:r w:rsidR="00057267" w:rsidRPr="00AD415A">
              <w:rPr>
                <w:rStyle w:val="1-textestandard"/>
              </w:rPr>
              <w:t xml:space="preserve"> </w:t>
            </w:r>
            <w:r w:rsidR="00057267" w:rsidRPr="00AD415A">
              <w:rPr>
                <w:rStyle w:val="1-textestandard"/>
                <w:noProof w:val="0"/>
                <w:rtl/>
              </w:rPr>
              <w:t>الے م</w:t>
            </w:r>
            <w:r w:rsidR="00057267" w:rsidRPr="00AD415A">
              <w:rPr>
                <w:rStyle w:val="3-rasmmanquant"/>
                <w:noProof w:val="0"/>
                <w:rtl/>
              </w:rPr>
              <w:t>ص</w:t>
            </w:r>
            <w:r>
              <w:rPr>
                <w:rStyle w:val="1-textestandard"/>
                <w:noProof w:val="0"/>
                <w:rtl/>
              </w:rPr>
              <w:t xml:space="preserve">حعهم ولٮٮٮلے ال‍له ما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AD415A">
              <w:rPr>
                <w:rStyle w:val="1-textestandard"/>
                <w:noProof w:val="0"/>
                <w:rtl/>
              </w:rPr>
              <w:t>ىے صدور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057267" w:rsidP="00AD415A">
            <w:pPr>
              <w:pStyle w:val="notae"/>
            </w:pPr>
          </w:p>
        </w:tc>
        <w:tc>
          <w:tcPr>
            <w:tcW w:w="7258" w:type="dxa"/>
          </w:tcPr>
          <w:p w:rsidR="00057267" w:rsidRPr="00AD415A" w:rsidRDefault="00057267" w:rsidP="00AD415A">
            <w:pPr>
              <w:pStyle w:val="0-textetranslittration"/>
              <w:rPr>
                <w:rStyle w:val="1-textestandard"/>
              </w:rPr>
            </w:pPr>
            <w:r w:rsidRPr="00AD415A">
              <w:rPr>
                <w:rStyle w:val="1-textestandard"/>
                <w:noProof w:val="0"/>
                <w:rtl/>
              </w:rPr>
              <w:t xml:space="preserve">كم ولٮمحص ما </w:t>
            </w:r>
            <w:r w:rsidR="008428CA">
              <w:rPr>
                <w:rStyle w:val="2-illisiblenonexistant"/>
                <w:rFonts w:hint="cs"/>
                <w:rtl/>
              </w:rPr>
              <w:t>ڡ</w:t>
            </w:r>
            <w:r w:rsidRPr="00AD415A">
              <w:rPr>
                <w:rStyle w:val="1-textestandard"/>
                <w:noProof w:val="0"/>
                <w:rtl/>
              </w:rPr>
              <w:t xml:space="preserve">ے ٯلوٮكم وال‍له علٮم ٮداٮ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180170" w:rsidP="00AD415A">
            <w:pPr>
              <w:pStyle w:val="notae"/>
            </w:pPr>
            <w:r w:rsidRPr="00180170">
              <w:rPr>
                <w:rtl/>
              </w:rPr>
              <w:t>ٱلۡتَقَى</w:t>
            </w:r>
          </w:p>
        </w:tc>
        <w:tc>
          <w:tcPr>
            <w:tcW w:w="7258" w:type="dxa"/>
          </w:tcPr>
          <w:p w:rsidR="00057267" w:rsidRPr="00AD415A" w:rsidRDefault="00057267" w:rsidP="00AD415A">
            <w:pPr>
              <w:pStyle w:val="0-textetranslittration"/>
              <w:rPr>
                <w:rStyle w:val="1-textestandard"/>
              </w:rPr>
            </w:pPr>
            <w:r w:rsidRPr="00AD415A">
              <w:rPr>
                <w:rStyle w:val="1-textestandard"/>
                <w:noProof w:val="0"/>
                <w:rtl/>
              </w:rPr>
              <w:t xml:space="preserve">الصدور </w:t>
            </w:r>
            <w:r w:rsidR="00155B25">
              <w:rPr>
                <w:rStyle w:val="1-textestandard"/>
                <w:noProof w:val="0"/>
                <w:rtl/>
              </w:rPr>
              <w:t>۝١٥٤ اں الدٮں ٮولوا منكم ٮوم ال</w:t>
            </w:r>
            <w:r w:rsidR="00155B25" w:rsidRPr="00BC76D4">
              <w:rPr>
                <w:rStyle w:val="7-variationderasm"/>
                <w:rFonts w:hint="cs"/>
                <w:rtl/>
              </w:rPr>
              <w:t>ع</w:t>
            </w:r>
            <w:r w:rsidR="00BC76D4">
              <w:rPr>
                <w:rStyle w:val="1-textestandard"/>
                <w:rFonts w:hint="cs"/>
                <w:rtl/>
              </w:rPr>
              <w:t>ٯ</w:t>
            </w:r>
            <w:r w:rsidRPr="00AD415A">
              <w:rPr>
                <w:rStyle w:val="1-textestandard"/>
                <w:noProof w:val="0"/>
                <w:rtl/>
              </w:rPr>
              <w:t xml:space="preserve">ى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180170" w:rsidP="00D02E1A">
            <w:pPr>
              <w:pStyle w:val="notae"/>
            </w:pPr>
            <w:r w:rsidRPr="00D02E1A">
              <w:rPr>
                <w:rtl/>
              </w:rPr>
              <w:t>ٱلۡجَمۡعَانِ</w:t>
            </w:r>
            <w:r w:rsidRPr="00D02E1A">
              <w:rPr>
                <w:rFonts w:hint="cs"/>
                <w:rtl/>
              </w:rPr>
              <w:t xml:space="preserve"> |</w:t>
            </w:r>
            <w:r>
              <w:rPr>
                <w:rFonts w:hint="cs"/>
                <w:rtl/>
              </w:rPr>
              <w:t xml:space="preserve"> </w:t>
            </w:r>
            <w:r>
              <w:t>ʿaīn außerdem vague</w:t>
            </w:r>
          </w:p>
        </w:tc>
        <w:tc>
          <w:tcPr>
            <w:tcW w:w="7258" w:type="dxa"/>
          </w:tcPr>
          <w:p w:rsidR="00057267" w:rsidRPr="00AD415A" w:rsidRDefault="00057267" w:rsidP="00AD415A">
            <w:pPr>
              <w:pStyle w:val="0-textetranslittration"/>
              <w:rPr>
                <w:rStyle w:val="1-textestandard"/>
              </w:rPr>
            </w:pPr>
            <w:r w:rsidRPr="00AD415A">
              <w:rPr>
                <w:rStyle w:val="1-textestandard"/>
                <w:noProof w:val="0"/>
                <w:rtl/>
              </w:rPr>
              <w:t>الحم</w:t>
            </w:r>
            <w:r w:rsidRPr="008428CA">
              <w:rPr>
                <w:rStyle w:val="3-rasmmanquant"/>
                <w:rtl/>
              </w:rPr>
              <w:t>ع</w:t>
            </w:r>
            <w:r w:rsidRPr="00AD415A">
              <w:rPr>
                <w:rStyle w:val="1-textestandard"/>
                <w:noProof w:val="0"/>
                <w:rtl/>
              </w:rPr>
              <w:t>ں انما اسٮرلهم ال</w:t>
            </w:r>
            <w:r w:rsidRPr="008428CA">
              <w:rPr>
                <w:rStyle w:val="1-textestandard"/>
                <w:rtl/>
              </w:rPr>
              <w:t>سٮطں</w:t>
            </w:r>
            <w:r w:rsidRPr="00AD415A">
              <w:rPr>
                <w:rStyle w:val="1-textestandard"/>
                <w:noProof w:val="0"/>
                <w:rtl/>
              </w:rPr>
              <w:t xml:space="preserve"> </w:t>
            </w:r>
            <w:r w:rsidRPr="00AD415A">
              <w:rPr>
                <w:rStyle w:val="5-vague"/>
                <w:noProof w:val="0"/>
                <w:rtl/>
              </w:rPr>
              <w:t>ٮٮ</w:t>
            </w:r>
            <w:r w:rsidRPr="00AD415A">
              <w:rPr>
                <w:rStyle w:val="1-textestandard"/>
                <w:noProof w:val="0"/>
                <w:rtl/>
              </w:rPr>
              <w:t>عص ما كسٮوا و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057267" w:rsidP="004F490E">
            <w:pPr>
              <w:pStyle w:val="notae"/>
            </w:pPr>
          </w:p>
        </w:tc>
        <w:tc>
          <w:tcPr>
            <w:tcW w:w="7258" w:type="dxa"/>
          </w:tcPr>
          <w:p w:rsidR="00057267" w:rsidRPr="00AD415A" w:rsidRDefault="008428CA" w:rsidP="008428C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ل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د ع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ا ال‍له عٮهم اں ال‍له </w:t>
            </w:r>
            <w:r>
              <w:rPr>
                <w:rStyle w:val="1-textestandard"/>
                <w:rtl/>
              </w:rPr>
              <w:t>ع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155B25">
              <w:rPr>
                <w:rStyle w:val="1-textestandard"/>
                <w:rtl/>
              </w:rPr>
              <w:t xml:space="preserve">ور حلٮم </w:t>
            </w:r>
            <w:r w:rsidR="00057267" w:rsidRPr="00EF2DE3">
              <w:rPr>
                <w:rStyle w:val="4-multiplemodification"/>
                <w:rtl/>
              </w:rPr>
              <w:t>۝</w:t>
            </w:r>
            <w:r w:rsidR="00057267" w:rsidRPr="00155B25">
              <w:rPr>
                <w:rStyle w:val="1-textestandard"/>
                <w:rtl/>
              </w:rPr>
              <w:t>١٥٥ ٮ</w:t>
            </w:r>
            <w:r w:rsidR="00057267" w:rsidRPr="00AD415A">
              <w:rPr>
                <w:rStyle w:val="1-textestandard"/>
                <w:noProof w:val="0"/>
                <w:rtl/>
              </w:rPr>
              <w:t>ا</w:t>
            </w:r>
            <w:r w:rsidR="00057267" w:rsidRPr="008428CA">
              <w:rPr>
                <w:rStyle w:val="1-textestandard"/>
                <w:rtl/>
              </w:rPr>
              <w:t>ٮما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AD415A" w:rsidRDefault="00057267" w:rsidP="00AD415A">
            <w:pPr>
              <w:pStyle w:val="notae"/>
            </w:pPr>
          </w:p>
        </w:tc>
        <w:tc>
          <w:tcPr>
            <w:tcW w:w="7258" w:type="dxa"/>
          </w:tcPr>
          <w:p w:rsidR="00057267" w:rsidRPr="00AD415A" w:rsidRDefault="008428CA" w:rsidP="00AD415A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الدٮں امٮوا لا ٮكونوا كالدٮں ك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AD415A">
              <w:rPr>
                <w:rStyle w:val="1-textestandard"/>
                <w:noProof w:val="0"/>
                <w:rtl/>
              </w:rPr>
              <w:t>روا و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D02E1A" w:rsidRDefault="00180170" w:rsidP="00D02E1A">
            <w:pPr>
              <w:pStyle w:val="notae"/>
            </w:pPr>
            <w:r w:rsidRPr="00D02E1A">
              <w:rPr>
                <w:rtl/>
              </w:rPr>
              <w:t>وَقَالُوا۟</w:t>
            </w:r>
          </w:p>
        </w:tc>
        <w:tc>
          <w:tcPr>
            <w:tcW w:w="7258" w:type="dxa"/>
          </w:tcPr>
          <w:p w:rsidR="00057267" w:rsidRPr="00AD415A" w:rsidRDefault="008428CA" w:rsidP="00AD415A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3-rasmmanquant"/>
                <w:rFonts w:hint="cs"/>
                <w:rtl/>
              </w:rPr>
              <w:t>ٯ</w:t>
            </w:r>
            <w:r w:rsidR="00057267" w:rsidRPr="00AD415A">
              <w:rPr>
                <w:rStyle w:val="1-textestandard"/>
                <w:noProof w:val="0"/>
                <w:rtl/>
              </w:rPr>
              <w:t>لوا لا</w:t>
            </w:r>
            <w:r w:rsidR="00155B25" w:rsidRPr="00180170">
              <w:rPr>
                <w:rStyle w:val="1-textestandard"/>
                <w:rFonts w:hint="cs"/>
                <w:rtl/>
              </w:rPr>
              <w:t>خ</w:t>
            </w:r>
            <w:r w:rsidR="00057267" w:rsidRPr="00180170">
              <w:rPr>
                <w:rStyle w:val="1-textestandard"/>
                <w:rtl/>
              </w:rPr>
              <w:t>و</w:t>
            </w:r>
            <w:r w:rsidRPr="00180170">
              <w:rPr>
                <w:rStyle w:val="1-textestandard"/>
                <w:rtl/>
              </w:rPr>
              <w:t>ٮهم</w:t>
            </w:r>
            <w:r>
              <w:rPr>
                <w:rStyle w:val="1-textestandard"/>
                <w:noProof w:val="0"/>
                <w:rtl/>
              </w:rPr>
              <w:t xml:space="preserve"> ادا صرٮوا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AD415A">
              <w:rPr>
                <w:rStyle w:val="1-textestandard"/>
                <w:noProof w:val="0"/>
                <w:rtl/>
              </w:rPr>
              <w:t xml:space="preserve">ے الارص او </w:t>
            </w:r>
          </w:p>
        </w:tc>
        <w:tc>
          <w:tcPr>
            <w:tcW w:w="737" w:type="dxa"/>
          </w:tcPr>
          <w:p w:rsidR="00057267" w:rsidRPr="00AD415A" w:rsidRDefault="00057267" w:rsidP="004243E6">
            <w:r w:rsidRPr="00AD415A">
              <w:t>22</w:t>
            </w:r>
          </w:p>
        </w:tc>
      </w:tr>
    </w:tbl>
    <w:p w:rsidR="00057267" w:rsidRDefault="00057267" w:rsidP="00E40F22"/>
    <w:p w:rsidR="00057267" w:rsidRPr="00FD7FBD" w:rsidRDefault="00473340" w:rsidP="00FD7FBD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D97D17">
        <w:t xml:space="preserve"> 7</w:t>
      </w:r>
      <w:r w:rsidR="00DB2FE4">
        <w:t>v</w:t>
      </w:r>
      <w:r w:rsidR="00057267" w:rsidRPr="00FD7FBD">
        <w:t>, 003:156</w:t>
      </w:r>
      <w:r w:rsidR="00577A0C">
        <w:t>:015</w:t>
      </w:r>
      <w:r w:rsidR="00057267" w:rsidRPr="00FD7FBD">
        <w:t>-003:165</w:t>
      </w:r>
      <w:r w:rsidR="00577A0C">
        <w:t>:020</w:t>
      </w:r>
      <w:r w:rsidR="00057267" w:rsidRPr="00FD7FBD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057267" w:rsidP="00FD7FBD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FD7FBD">
              <w:rPr>
                <w:rStyle w:val="1-textestandard"/>
                <w:noProof w:val="0"/>
                <w:rtl/>
              </w:rPr>
              <w:t xml:space="preserve">كاٮوا </w:t>
            </w:r>
            <w:r w:rsidRPr="00FD7FBD">
              <w:rPr>
                <w:rStyle w:val="5-vague"/>
                <w:noProof w:val="0"/>
                <w:rtl/>
              </w:rPr>
              <w:t>عر</w:t>
            </w:r>
            <w:r w:rsidR="00F54550">
              <w:rPr>
                <w:rStyle w:val="1-textestandard"/>
                <w:noProof w:val="0"/>
                <w:rtl/>
              </w:rPr>
              <w:t xml:space="preserve">ے لو كاٮوا عٮدٮا ما ماٮوا وما </w:t>
            </w:r>
            <w:r w:rsidR="00F54550">
              <w:rPr>
                <w:rStyle w:val="1-textestandard"/>
                <w:rFonts w:hint="cs"/>
                <w:rtl/>
              </w:rPr>
              <w:t>ٯ</w:t>
            </w:r>
            <w:r w:rsidRPr="00FD7FBD">
              <w:rPr>
                <w:rStyle w:val="1-textestandard"/>
                <w:noProof w:val="0"/>
                <w:rtl/>
              </w:rPr>
              <w:t xml:space="preserve">ٮلوا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3246A8" w:rsidP="00FD7FBD">
            <w:pPr>
              <w:pStyle w:val="notae"/>
            </w:pPr>
            <w:r w:rsidRPr="003246A8">
              <w:rPr>
                <w:rtl/>
              </w:rPr>
              <w:t>يُحۡىِۦ</w:t>
            </w:r>
          </w:p>
        </w:tc>
        <w:tc>
          <w:tcPr>
            <w:tcW w:w="7258" w:type="dxa"/>
          </w:tcPr>
          <w:p w:rsidR="00057267" w:rsidRPr="00FD7FBD" w:rsidRDefault="00057267" w:rsidP="00FD7FBD">
            <w:pPr>
              <w:pStyle w:val="0-textetranslittration"/>
              <w:rPr>
                <w:rStyle w:val="1-textestandard"/>
              </w:rPr>
            </w:pPr>
            <w:r w:rsidRPr="00FD7FBD">
              <w:rPr>
                <w:rStyle w:val="1-textestandard"/>
                <w:noProof w:val="0"/>
                <w:rtl/>
              </w:rPr>
              <w:t xml:space="preserve">لٮحعل ال‍له دلک حسره </w:t>
            </w:r>
            <w:r w:rsidR="00F54550">
              <w:rPr>
                <w:rStyle w:val="1-textestandard"/>
                <w:rFonts w:hint="cs"/>
                <w:rtl/>
              </w:rPr>
              <w:t>ڡ</w:t>
            </w:r>
            <w:r w:rsidR="00F54550">
              <w:rPr>
                <w:rStyle w:val="1-textestandard"/>
                <w:noProof w:val="0"/>
                <w:rtl/>
              </w:rPr>
              <w:t xml:space="preserve">ے </w:t>
            </w:r>
            <w:r w:rsidR="00F54550">
              <w:rPr>
                <w:rStyle w:val="1-textestandard"/>
                <w:rFonts w:hint="cs"/>
                <w:rtl/>
              </w:rPr>
              <w:t>ٯ</w:t>
            </w:r>
            <w:r w:rsidRPr="00FD7FBD">
              <w:rPr>
                <w:rStyle w:val="1-textestandard"/>
                <w:noProof w:val="0"/>
                <w:rtl/>
              </w:rPr>
              <w:t>لوٮهم وال‍له ٮح</w:t>
            </w:r>
            <w:r w:rsidRPr="00FD7FBD">
              <w:rPr>
                <w:rStyle w:val="6-additionderasm"/>
                <w:noProof w:val="0"/>
                <w:rtl/>
              </w:rPr>
              <w:t>ٮ</w:t>
            </w:r>
            <w:r w:rsidRPr="00FD7FBD">
              <w:rPr>
                <w:rStyle w:val="1-textestandard"/>
                <w:noProof w:val="0"/>
                <w:rtl/>
              </w:rPr>
              <w:t xml:space="preserve">ى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057267" w:rsidP="00FD7FBD">
            <w:pPr>
              <w:pStyle w:val="0-textetranslittration"/>
              <w:rPr>
                <w:rStyle w:val="1-textestandard"/>
              </w:rPr>
            </w:pPr>
            <w:r w:rsidRPr="00FD7FBD">
              <w:rPr>
                <w:rStyle w:val="1-textestandard"/>
                <w:noProof w:val="0"/>
                <w:rtl/>
              </w:rPr>
              <w:t>وٮمٮٮ وا</w:t>
            </w:r>
            <w:r w:rsidR="00F54550">
              <w:rPr>
                <w:rStyle w:val="1-textestandard"/>
                <w:noProof w:val="0"/>
                <w:rtl/>
              </w:rPr>
              <w:t xml:space="preserve">ل‍له ٮما ٮعملوں ٮصٮر ۝١٥٦ ولٮں </w:t>
            </w:r>
            <w:r w:rsidR="00F54550">
              <w:rPr>
                <w:rStyle w:val="1-textestandard"/>
                <w:rFonts w:hint="cs"/>
                <w:rtl/>
              </w:rPr>
              <w:t>ٯ</w:t>
            </w:r>
            <w:r w:rsidR="00F54550">
              <w:rPr>
                <w:rStyle w:val="1-textestandard"/>
                <w:noProof w:val="0"/>
                <w:rtl/>
              </w:rPr>
              <w:t xml:space="preserve">ٮلٮم </w:t>
            </w:r>
            <w:r w:rsidR="00F54550">
              <w:rPr>
                <w:rStyle w:val="1-textestandard"/>
                <w:rFonts w:hint="cs"/>
                <w:rtl/>
              </w:rPr>
              <w:t>ڡ</w:t>
            </w:r>
            <w:r w:rsidRPr="00FD7FBD">
              <w:rPr>
                <w:rStyle w:val="1-textestandard"/>
                <w:noProof w:val="0"/>
                <w:rtl/>
              </w:rPr>
              <w:t xml:space="preserve">ے سٮٮل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3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F54550" w:rsidP="00FD7FBD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ال‍له او مٮم لمغ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ره مں ال‍له ورحمه خٮر مما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4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FD7FBD" w:rsidRDefault="003246A8" w:rsidP="00FD7FBD">
            <w:pPr>
              <w:pStyle w:val="notae"/>
            </w:pPr>
            <w:r w:rsidRPr="003246A8">
              <w:rPr>
                <w:rtl/>
              </w:rPr>
              <w:t>لَإِلَى</w:t>
            </w:r>
          </w:p>
        </w:tc>
        <w:tc>
          <w:tcPr>
            <w:tcW w:w="7258" w:type="dxa"/>
          </w:tcPr>
          <w:p w:rsidR="00057267" w:rsidRPr="00FD7FBD" w:rsidRDefault="00057267" w:rsidP="00FD7FBD">
            <w:pPr>
              <w:pStyle w:val="0-textetranslittration"/>
              <w:rPr>
                <w:rStyle w:val="1-textestandard"/>
              </w:rPr>
            </w:pPr>
            <w:r w:rsidRPr="00FD7FBD">
              <w:rPr>
                <w:rStyle w:val="1-textestandard"/>
                <w:noProof w:val="0"/>
                <w:rtl/>
              </w:rPr>
              <w:t xml:space="preserve">ٮحمعوں </w:t>
            </w:r>
            <w:r w:rsidRPr="00C8519C">
              <w:rPr>
                <w:rStyle w:val="4-multiplemodification"/>
                <w:rtl/>
              </w:rPr>
              <w:t>۝</w:t>
            </w:r>
            <w:r w:rsidR="00F54550">
              <w:rPr>
                <w:rStyle w:val="1-textestandard"/>
                <w:noProof w:val="0"/>
                <w:rtl/>
              </w:rPr>
              <w:t xml:space="preserve">١٥٧ ولٮں مٮم او </w:t>
            </w:r>
            <w:r w:rsidR="00F54550">
              <w:rPr>
                <w:rStyle w:val="1-textestandard"/>
                <w:rFonts w:hint="cs"/>
                <w:rtl/>
              </w:rPr>
              <w:t>ٯ</w:t>
            </w:r>
            <w:r w:rsidRPr="00FD7FBD">
              <w:rPr>
                <w:rStyle w:val="1-textestandard"/>
                <w:noProof w:val="0"/>
                <w:rtl/>
              </w:rPr>
              <w:t>ٮلٮم لا</w:t>
            </w:r>
            <w:r w:rsidRPr="00FD7FBD">
              <w:rPr>
                <w:rStyle w:val="6-additionderasm"/>
                <w:noProof w:val="0"/>
                <w:rtl/>
              </w:rPr>
              <w:t>ا</w:t>
            </w:r>
            <w:r w:rsidRPr="00FD7FBD">
              <w:rPr>
                <w:rStyle w:val="1-textestandard"/>
                <w:noProof w:val="0"/>
                <w:rtl/>
              </w:rPr>
              <w:t xml:space="preserve">لے ال‍له ٮحسروں ۝١٥٨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5</w:t>
            </w:r>
          </w:p>
        </w:tc>
      </w:tr>
      <w:tr w:rsidR="00057267" w:rsidRPr="006D09F9" w:rsidTr="00C91891">
        <w:trPr>
          <w:jc w:val="center"/>
        </w:trPr>
        <w:tc>
          <w:tcPr>
            <w:tcW w:w="2325" w:type="dxa"/>
            <w:vAlign w:val="center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057267" w:rsidP="00FD7FBD">
            <w:pPr>
              <w:pStyle w:val="0-textetranslittration"/>
              <w:rPr>
                <w:rStyle w:val="1-textestandard"/>
              </w:rPr>
            </w:pPr>
            <w:r w:rsidRPr="00FD7FBD">
              <w:rPr>
                <w:rStyle w:val="1-textestandard"/>
                <w:noProof w:val="0"/>
                <w:rtl/>
              </w:rPr>
              <w:t>ڡٮما</w:t>
            </w:r>
            <w:r w:rsidR="00F54550">
              <w:rPr>
                <w:rStyle w:val="1-textestandard"/>
                <w:noProof w:val="0"/>
                <w:rtl/>
              </w:rPr>
              <w:t xml:space="preserve"> رحمه مں ال‍له لٮٮ لهم ولو كٮٮ </w:t>
            </w:r>
            <w:r w:rsidR="00F54550">
              <w:rPr>
                <w:rStyle w:val="1-textestandard"/>
                <w:rFonts w:hint="cs"/>
                <w:rtl/>
              </w:rPr>
              <w:t>ڡ</w:t>
            </w:r>
            <w:r w:rsidRPr="00FD7FBD">
              <w:rPr>
                <w:rStyle w:val="1-textestandard"/>
                <w:noProof w:val="0"/>
                <w:rtl/>
              </w:rPr>
              <w:t xml:space="preserve">طا علٮط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F54550" w:rsidP="00FD7FBD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ال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لٮ لا 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>صوا مں</w:t>
            </w:r>
            <w:r w:rsidR="00B740C4">
              <w:rPr>
                <w:rStyle w:val="1-textestandard"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 xml:space="preserve">حولک 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اع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 عٮهم وا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FD7FBD" w:rsidRDefault="003246A8" w:rsidP="00FD7FBD">
            <w:pPr>
              <w:pStyle w:val="notae"/>
            </w:pPr>
            <w:r w:rsidRPr="003246A8">
              <w:rPr>
                <w:rtl/>
              </w:rPr>
              <w:t>وَشَاوِرۡهُمۡ</w:t>
            </w:r>
          </w:p>
        </w:tc>
        <w:tc>
          <w:tcPr>
            <w:tcW w:w="7258" w:type="dxa"/>
          </w:tcPr>
          <w:p w:rsidR="00057267" w:rsidRPr="00FD7FBD" w:rsidRDefault="00AC306F" w:rsidP="00FD7FB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سٮع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>ر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FD7FBD">
              <w:rPr>
                <w:rStyle w:val="1-textestandard"/>
                <w:noProof w:val="0"/>
                <w:rtl/>
              </w:rPr>
              <w:t>لهم و</w:t>
            </w:r>
            <w:r w:rsidR="00057267" w:rsidRPr="00FD7FBD">
              <w:rPr>
                <w:rStyle w:val="3-rasmmanquant"/>
                <w:noProof w:val="0"/>
                <w:rtl/>
              </w:rPr>
              <w:t>س</w:t>
            </w:r>
            <w:r>
              <w:rPr>
                <w:rStyle w:val="1-textestandard"/>
                <w:noProof w:val="0"/>
                <w:rtl/>
              </w:rPr>
              <w:t xml:space="preserve">ورهم 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 xml:space="preserve">ے الامر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اذا عزمٮ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137093" w:rsidP="00FD7FB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ٮوكل علے ال‍له اں ال‍له ٮحٮ المٮوكلٮں ۝١٥٩ اں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3246A8" w:rsidP="00FD7FBD">
            <w:pPr>
              <w:pStyle w:val="notae"/>
            </w:pPr>
            <w:r w:rsidRPr="003246A8">
              <w:rPr>
                <w:rtl/>
              </w:rPr>
              <w:t>غَالِبَ</w:t>
            </w:r>
          </w:p>
        </w:tc>
        <w:tc>
          <w:tcPr>
            <w:tcW w:w="7258" w:type="dxa"/>
          </w:tcPr>
          <w:p w:rsidR="00057267" w:rsidRPr="00FD7FBD" w:rsidRDefault="00137093" w:rsidP="00FD7FB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ٮنصركم ال‍له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لا </w:t>
            </w:r>
            <w:r w:rsidR="00057267" w:rsidRPr="00FD7FBD">
              <w:rPr>
                <w:rStyle w:val="3-rasmmanquant"/>
                <w:noProof w:val="0"/>
                <w:rtl/>
              </w:rPr>
              <w:t>غ</w:t>
            </w:r>
            <w:r w:rsidR="00FC0177">
              <w:rPr>
                <w:rStyle w:val="1-textestandard"/>
                <w:noProof w:val="0"/>
                <w:rtl/>
              </w:rPr>
              <w:t>لٮ لكم واں ٮحد</w:t>
            </w:r>
            <w:r>
              <w:rPr>
                <w:rStyle w:val="1-textestandard"/>
                <w:noProof w:val="0"/>
                <w:rtl/>
              </w:rPr>
              <w:t xml:space="preserve">لكم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مں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057267" w:rsidP="00FD7FBD">
            <w:pPr>
              <w:pStyle w:val="0-textetranslittration"/>
              <w:rPr>
                <w:rStyle w:val="1-textestandard"/>
              </w:rPr>
            </w:pPr>
            <w:r w:rsidRPr="00FD7FBD">
              <w:rPr>
                <w:rStyle w:val="1-textestandard"/>
                <w:noProof w:val="0"/>
                <w:rtl/>
              </w:rPr>
              <w:t xml:space="preserve">دا </w:t>
            </w:r>
            <w:r w:rsidR="00137093">
              <w:rPr>
                <w:rStyle w:val="1-textestandard"/>
                <w:noProof w:val="0"/>
                <w:rtl/>
              </w:rPr>
              <w:t xml:space="preserve">الدے ٮنصركم مں ٮعده وعلے ال‍له </w:t>
            </w:r>
            <w:r w:rsidR="00137093">
              <w:rPr>
                <w:rStyle w:val="1-textestandard"/>
                <w:rFonts w:hint="cs"/>
                <w:rtl/>
              </w:rPr>
              <w:t>ڡ</w:t>
            </w:r>
            <w:r w:rsidRPr="00FD7FBD">
              <w:rPr>
                <w:rStyle w:val="1-textestandard"/>
                <w:noProof w:val="0"/>
                <w:rtl/>
              </w:rPr>
              <w:t>لٮٮو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3246A8" w:rsidRDefault="00B31900" w:rsidP="003246A8">
            <w:pPr>
              <w:pStyle w:val="notae"/>
              <w:rPr>
                <w:rtl/>
              </w:rPr>
            </w:pPr>
            <w:r>
              <w:t>a</w:t>
            </w:r>
            <w:r w:rsidR="00BC6028" w:rsidRPr="003246A8">
              <w:t>bǧad sāḍ/ḍāḍ</w:t>
            </w:r>
          </w:p>
        </w:tc>
        <w:tc>
          <w:tcPr>
            <w:tcW w:w="7258" w:type="dxa"/>
          </w:tcPr>
          <w:p w:rsidR="00057267" w:rsidRPr="00FD7FBD" w:rsidRDefault="00057267" w:rsidP="00BC6028">
            <w:pPr>
              <w:pStyle w:val="0-textetranslittration"/>
              <w:rPr>
                <w:rStyle w:val="1-textestandard"/>
              </w:rPr>
            </w:pPr>
            <w:r w:rsidRPr="00FD7FBD">
              <w:rPr>
                <w:rStyle w:val="1-textestandard"/>
                <w:noProof w:val="0"/>
                <w:rtl/>
              </w:rPr>
              <w:t xml:space="preserve">كل المومنوں </w:t>
            </w:r>
            <w:r w:rsidRPr="00FD7FBD">
              <w:rPr>
                <w:rStyle w:val="4-multiplemodification"/>
                <w:noProof w:val="0"/>
                <w:rtl/>
              </w:rPr>
              <w:t>۝١٦٠</w:t>
            </w:r>
            <w:r w:rsidR="00BC6028">
              <w:rPr>
                <w:rStyle w:val="1-textestandard"/>
                <w:noProof w:val="0"/>
                <w:rtl/>
              </w:rPr>
              <w:t xml:space="preserve"> وما كاں لٮٮے </w:t>
            </w:r>
            <w:r w:rsidR="00BC6028">
              <w:rPr>
                <w:rStyle w:val="1-textestandard"/>
                <w:rFonts w:hint="cs"/>
                <w:rtl/>
              </w:rPr>
              <w:t>ا</w:t>
            </w:r>
            <w:r w:rsidRPr="00FD7FBD">
              <w:rPr>
                <w:rStyle w:val="1-textestandard"/>
                <w:noProof w:val="0"/>
                <w:rtl/>
              </w:rPr>
              <w:t xml:space="preserve">ں ٮعل ومں ٮغلل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137093" w:rsidP="00FD7FB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اٮ ٮما غل ٮوم ال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ٮمه ٮم </w:t>
            </w:r>
            <w:r>
              <w:rPr>
                <w:rStyle w:val="1-textestandard"/>
                <w:rFonts w:hint="cs"/>
                <w:rtl/>
              </w:rPr>
              <w:t>ٮوڡ</w:t>
            </w:r>
            <w:r>
              <w:rPr>
                <w:rStyle w:val="1-textestandard"/>
                <w:noProof w:val="0"/>
                <w:rtl/>
              </w:rPr>
              <w:t xml:space="preserve">ے كل </w:t>
            </w:r>
            <w:r>
              <w:rPr>
                <w:rStyle w:val="1-textestandard"/>
                <w:rFonts w:hint="cs"/>
                <w:rtl/>
              </w:rPr>
              <w:t>ٮڡ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س ما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FC0177" w:rsidP="00FD7FBD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كسٮٮ وه</w:t>
            </w:r>
            <w:r>
              <w:rPr>
                <w:rStyle w:val="1-textestandard"/>
                <w:rFonts w:hint="cs"/>
                <w:rtl/>
              </w:rPr>
              <w:t>م</w:t>
            </w:r>
            <w:r w:rsidR="00137093">
              <w:rPr>
                <w:rStyle w:val="1-textestandard"/>
                <w:noProof w:val="0"/>
                <w:rtl/>
              </w:rPr>
              <w:t xml:space="preserve"> لا ٮطلموں ۝١٦١ ا</w:t>
            </w:r>
            <w:r w:rsidR="00137093"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>مں اٮٮع ر</w:t>
            </w:r>
            <w:r w:rsidR="00057267" w:rsidRPr="00137093">
              <w:rPr>
                <w:rStyle w:val="1-textestandard"/>
                <w:rtl/>
              </w:rPr>
              <w:t>صو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ں ال‍له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C8519C" w:rsidP="00830186">
            <w:pPr>
              <w:pStyle w:val="notae"/>
            </w:pPr>
            <w:r>
              <w:rPr>
                <w:rFonts w:hint="cs"/>
                <w:rtl/>
              </w:rPr>
              <w:t xml:space="preserve">هم </w:t>
            </w:r>
            <w:r>
              <w:t>radiert</w:t>
            </w:r>
          </w:p>
        </w:tc>
        <w:tc>
          <w:tcPr>
            <w:tcW w:w="7258" w:type="dxa"/>
          </w:tcPr>
          <w:p w:rsidR="00057267" w:rsidRPr="00FD7FBD" w:rsidRDefault="00057267" w:rsidP="00FD7FBD">
            <w:pPr>
              <w:pStyle w:val="0-textetranslittration"/>
              <w:rPr>
                <w:rStyle w:val="1-textestandard"/>
              </w:rPr>
            </w:pPr>
            <w:r w:rsidRPr="00FD7FBD">
              <w:rPr>
                <w:rStyle w:val="1-textestandard"/>
                <w:noProof w:val="0"/>
                <w:rtl/>
              </w:rPr>
              <w:t>كمں ٮا ٮسحط مں ال‍له وماو</w:t>
            </w:r>
            <w:r w:rsidRPr="008436F0">
              <w:rPr>
                <w:rStyle w:val="8-rasage"/>
                <w:rtl/>
              </w:rPr>
              <w:t>ٮه</w:t>
            </w:r>
            <w:r w:rsidRPr="00FD7FBD">
              <w:rPr>
                <w:rStyle w:val="1-textestandard"/>
                <w:noProof w:val="0"/>
                <w:rtl/>
              </w:rPr>
              <w:t xml:space="preserve"> حهٮم وٮٮس ا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057267" w:rsidP="00FD7FBD">
            <w:pPr>
              <w:pStyle w:val="0-textetranslittration"/>
              <w:rPr>
                <w:rStyle w:val="1-textestandard"/>
              </w:rPr>
            </w:pPr>
            <w:r w:rsidRPr="00FD7FBD">
              <w:rPr>
                <w:rStyle w:val="1-textestandard"/>
                <w:noProof w:val="0"/>
                <w:rtl/>
              </w:rPr>
              <w:t xml:space="preserve">لمصٮر </w:t>
            </w:r>
            <w:r w:rsidRPr="00D102AC">
              <w:rPr>
                <w:rStyle w:val="4-multiplemodification"/>
                <w:rtl/>
              </w:rPr>
              <w:t>۝</w:t>
            </w:r>
            <w:r w:rsidRPr="00FD7FBD">
              <w:rPr>
                <w:rStyle w:val="1-textestandard"/>
                <w:noProof w:val="0"/>
                <w:rtl/>
              </w:rPr>
              <w:t>١٦٢ هم د</w:t>
            </w:r>
            <w:r w:rsidRPr="00137093">
              <w:rPr>
                <w:rStyle w:val="1-textestandard"/>
                <w:rtl/>
              </w:rPr>
              <w:t>رح</w:t>
            </w:r>
            <w:r w:rsidRPr="00FD7FBD">
              <w:rPr>
                <w:rStyle w:val="1-textestandard"/>
                <w:noProof w:val="0"/>
                <w:rtl/>
              </w:rPr>
              <w:t xml:space="preserve">ٮ عند ال‍له وال‍له ٮصٮر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137093" w:rsidP="00FD7FB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ما ٮعملوں ۝١٦٣ ل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د مں ال‍له علے المومٮٮں اد ٮعٮ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137093" w:rsidP="00FD7FB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>ٮهم رسول</w:t>
            </w:r>
            <w:r>
              <w:rPr>
                <w:rStyle w:val="1-textestandard"/>
                <w:noProof w:val="0"/>
                <w:rtl/>
              </w:rPr>
              <w:t>ا مں ا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>سهم ٮٮلوا علٮهم ا</w:t>
            </w:r>
            <w:r w:rsidR="00057267" w:rsidRPr="00137093">
              <w:rPr>
                <w:rStyle w:val="1-textestandard"/>
                <w:rtl/>
              </w:rPr>
              <w:t>ٮٮه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 وٮر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057267" w:rsidP="00FD7FBD">
            <w:pPr>
              <w:pStyle w:val="0-textetranslittration"/>
              <w:rPr>
                <w:rStyle w:val="1-textestandard"/>
              </w:rPr>
            </w:pPr>
            <w:r w:rsidRPr="00FD7FBD">
              <w:rPr>
                <w:rStyle w:val="1-textestandard"/>
                <w:noProof w:val="0"/>
                <w:rtl/>
              </w:rPr>
              <w:t>كٮهم وٮعلمهم ال</w:t>
            </w:r>
            <w:r w:rsidRPr="00137093">
              <w:rPr>
                <w:rStyle w:val="1-textestandard"/>
                <w:rtl/>
              </w:rPr>
              <w:t>كٮٮ</w:t>
            </w:r>
            <w:r w:rsidRPr="00FD7FBD">
              <w:rPr>
                <w:rStyle w:val="1-textestandard"/>
                <w:noProof w:val="0"/>
                <w:rtl/>
              </w:rPr>
              <w:t xml:space="preserve"> والحكمه واں كاٮوا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137093" w:rsidP="00FD7FB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مں 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ٮل ل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>ے ض</w:t>
            </w:r>
            <w:r w:rsidR="00057267" w:rsidRPr="00FC0177">
              <w:rPr>
                <w:rStyle w:val="1-textestandard"/>
                <w:rtl/>
              </w:rPr>
              <w:t>ل</w:t>
            </w:r>
            <w:r w:rsidR="00057267" w:rsidRPr="00FD7FBD">
              <w:rPr>
                <w:rStyle w:val="1-textestandard"/>
                <w:noProof w:val="0"/>
                <w:rtl/>
              </w:rPr>
              <w:t>ل مٮٮں ۝١٦٤ اولما ا</w:t>
            </w:r>
            <w:r w:rsidR="00057267" w:rsidRPr="00137093">
              <w:rPr>
                <w:rStyle w:val="1-textestandard"/>
                <w:rtl/>
              </w:rPr>
              <w:t>ص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ٮٮكم مصٮٮه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057267" w:rsidP="00FD7FBD">
            <w:pPr>
              <w:pStyle w:val="notae"/>
            </w:pPr>
          </w:p>
        </w:tc>
        <w:tc>
          <w:tcPr>
            <w:tcW w:w="7258" w:type="dxa"/>
          </w:tcPr>
          <w:p w:rsidR="00057267" w:rsidRPr="00FD7FBD" w:rsidRDefault="00137093" w:rsidP="00FD7FB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د اصٮٮم مٮلٮها 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لٮم اٮے هدا 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ل هو مں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D7FBD" w:rsidRDefault="003246A8" w:rsidP="00FD7FBD">
            <w:pPr>
              <w:pStyle w:val="notae"/>
            </w:pPr>
            <w:r w:rsidRPr="003246A8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FD7FBD" w:rsidRDefault="00137093" w:rsidP="00FD7FBD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عند ا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D7FBD">
              <w:rPr>
                <w:rStyle w:val="1-textestandard"/>
                <w:noProof w:val="0"/>
                <w:rtl/>
              </w:rPr>
              <w:t>سكم اں ال‍له علے كل س</w:t>
            </w:r>
            <w:r w:rsidR="00057267" w:rsidRPr="00FD7FBD">
              <w:rPr>
                <w:rStyle w:val="6-additionderasm"/>
                <w:noProof w:val="0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 xml:space="preserve">ے 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دٮر </w:t>
            </w:r>
            <w:r w:rsidR="00057267" w:rsidRPr="00D102AC">
              <w:rPr>
                <w:rStyle w:val="4-multiplemodification"/>
                <w:rtl/>
              </w:rPr>
              <w:t>۝</w:t>
            </w:r>
            <w:r w:rsidR="00057267" w:rsidRPr="00FD7FBD">
              <w:rPr>
                <w:rStyle w:val="1-textestandard"/>
                <w:noProof w:val="0"/>
                <w:rtl/>
              </w:rPr>
              <w:t xml:space="preserve">١٦٥ </w:t>
            </w:r>
          </w:p>
        </w:tc>
        <w:tc>
          <w:tcPr>
            <w:tcW w:w="737" w:type="dxa"/>
          </w:tcPr>
          <w:p w:rsidR="00057267" w:rsidRPr="00FD7FBD" w:rsidRDefault="00057267" w:rsidP="004243E6">
            <w:r w:rsidRPr="00FD7FBD">
              <w:t>22</w:t>
            </w:r>
          </w:p>
        </w:tc>
      </w:tr>
    </w:tbl>
    <w:p w:rsidR="00057267" w:rsidRPr="007E4774" w:rsidRDefault="00057267" w:rsidP="007E4774"/>
    <w:p w:rsidR="00057267" w:rsidRPr="00B44BD4" w:rsidRDefault="00473340" w:rsidP="00B44BD4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</w:t>
      </w:r>
      <w:r w:rsidR="00AF0A02">
        <w:t>e de France, Paris - Arabe 328a</w:t>
      </w:r>
      <w:r w:rsidR="00DB2FE4" w:rsidRPr="000D6843">
        <w:t xml:space="preserve"> </w:t>
      </w:r>
      <w:r w:rsidR="00DB2FE4">
        <w:t>(</w:t>
      </w:r>
      <w:r w:rsidR="005C31A9">
        <w:t>ms13</w:t>
      </w:r>
      <w:r w:rsidR="00DB2FE4">
        <w:t>, f.</w:t>
      </w:r>
      <w:r w:rsidR="00AF0A02">
        <w:t xml:space="preserve"> 8</w:t>
      </w:r>
      <w:r w:rsidR="00DB2FE4">
        <w:t>r</w:t>
      </w:r>
      <w:r w:rsidR="00057267" w:rsidRPr="00B44BD4">
        <w:t>, 003:166</w:t>
      </w:r>
      <w:r w:rsidR="00821CC1">
        <w:t>:001</w:t>
      </w:r>
      <w:r w:rsidR="00057267" w:rsidRPr="00B44BD4">
        <w:t>-003:176</w:t>
      </w:r>
      <w:r w:rsidR="00821CC1">
        <w:t>:019</w:t>
      </w:r>
      <w:r w:rsidR="00057267" w:rsidRPr="00B44BD4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B44BD4" w:rsidRDefault="00801DDC" w:rsidP="00B44BD4">
            <w:pPr>
              <w:pStyle w:val="notae"/>
            </w:pPr>
            <w:r w:rsidRPr="00801DDC">
              <w:rPr>
                <w:rtl/>
              </w:rPr>
              <w:t>ٱلۡجَمۡعَانِ</w:t>
            </w: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44BD4">
              <w:rPr>
                <w:rStyle w:val="1-textestandard"/>
                <w:noProof w:val="0"/>
                <w:rtl/>
              </w:rPr>
              <w:t>وما</w:t>
            </w:r>
            <w:r w:rsidRPr="00B44BD4">
              <w:rPr>
                <w:rStyle w:val="1-textestandard"/>
              </w:rPr>
              <w:t xml:space="preserve"> </w:t>
            </w:r>
            <w:r w:rsidRPr="00801DDC">
              <w:rPr>
                <w:rStyle w:val="1-textestandard"/>
                <w:rtl/>
              </w:rPr>
              <w:t>اص</w:t>
            </w:r>
            <w:r w:rsidR="00801DDC">
              <w:rPr>
                <w:rStyle w:val="1-textestandard"/>
                <w:noProof w:val="0"/>
                <w:rtl/>
              </w:rPr>
              <w:t>ٮكم ٮوم الٮ</w:t>
            </w:r>
            <w:r w:rsidR="00801DDC">
              <w:rPr>
                <w:rStyle w:val="1-textestandard"/>
                <w:rFonts w:hint="cs"/>
                <w:rtl/>
              </w:rPr>
              <w:t>ٯ</w:t>
            </w:r>
            <w:r w:rsidRPr="00B44BD4">
              <w:rPr>
                <w:rStyle w:val="1-textestandard"/>
                <w:noProof w:val="0"/>
                <w:rtl/>
              </w:rPr>
              <w:t>ى الحم</w:t>
            </w:r>
            <w:r w:rsidRPr="00B44BD4">
              <w:rPr>
                <w:rStyle w:val="3-rasmmanquant"/>
                <w:noProof w:val="0"/>
                <w:rtl/>
              </w:rPr>
              <w:t>ع</w:t>
            </w:r>
            <w:r w:rsidR="00801DDC">
              <w:rPr>
                <w:rStyle w:val="1-textestandard"/>
                <w:noProof w:val="0"/>
                <w:rtl/>
              </w:rPr>
              <w:t xml:space="preserve">ں </w:t>
            </w:r>
            <w:r w:rsidR="00801DDC">
              <w:rPr>
                <w:rStyle w:val="1-textestandard"/>
                <w:rFonts w:hint="cs"/>
                <w:rtl/>
              </w:rPr>
              <w:t>ڡ</w:t>
            </w:r>
            <w:r w:rsidRPr="00B44BD4">
              <w:rPr>
                <w:rStyle w:val="1-textestandard"/>
                <w:noProof w:val="0"/>
                <w:rtl/>
              </w:rPr>
              <w:t xml:space="preserve">ٮادں ال‍له ولٮعلم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801DDC" w:rsidP="000717D5">
            <w:pPr>
              <w:pStyle w:val="notae"/>
            </w:pPr>
            <w:r w:rsidRPr="00801DDC">
              <w:rPr>
                <w:rtl/>
              </w:rPr>
              <w:t>نَافَقُوا۟</w:t>
            </w:r>
            <w:r>
              <w:rPr>
                <w:rFonts w:hint="cs"/>
                <w:rtl/>
              </w:rPr>
              <w:t xml:space="preserve"> | </w:t>
            </w:r>
            <w:r w:rsidRPr="00801DDC">
              <w:rPr>
                <w:rtl/>
              </w:rPr>
              <w:t>تَعَالَوۡا۟</w:t>
            </w: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</w:rPr>
            </w:pPr>
            <w:r w:rsidRPr="00B44BD4">
              <w:rPr>
                <w:rStyle w:val="1-textestandard"/>
                <w:noProof w:val="0"/>
                <w:rtl/>
              </w:rPr>
              <w:t xml:space="preserve">المومٮٮں ۝١٦٦ ولٮعلم الدٮں </w:t>
            </w:r>
            <w:r w:rsidRPr="00B44BD4">
              <w:rPr>
                <w:rStyle w:val="3-rasmmanquant"/>
                <w:noProof w:val="0"/>
                <w:rtl/>
              </w:rPr>
              <w:t>ٮ</w:t>
            </w:r>
            <w:r w:rsidR="00801DDC">
              <w:rPr>
                <w:rStyle w:val="1-textestandard"/>
                <w:rFonts w:hint="cs"/>
                <w:rtl/>
              </w:rPr>
              <w:t>ڡٯ</w:t>
            </w:r>
            <w:r w:rsidR="00801DDC">
              <w:rPr>
                <w:rStyle w:val="1-textestandard"/>
                <w:noProof w:val="0"/>
                <w:rtl/>
              </w:rPr>
              <w:t>وا و</w:t>
            </w:r>
            <w:r w:rsidR="00801DDC">
              <w:rPr>
                <w:rStyle w:val="1-textestandard"/>
                <w:rFonts w:hint="cs"/>
                <w:rtl/>
              </w:rPr>
              <w:t>ٯ</w:t>
            </w:r>
            <w:r w:rsidRPr="00B44BD4">
              <w:rPr>
                <w:rStyle w:val="1-textestandard"/>
                <w:noProof w:val="0"/>
                <w:rtl/>
              </w:rPr>
              <w:t>ٮل لهم ٮ</w:t>
            </w:r>
            <w:r w:rsidRPr="00B44BD4">
              <w:rPr>
                <w:rStyle w:val="3-rasmmanquant"/>
                <w:noProof w:val="0"/>
                <w:rtl/>
              </w:rPr>
              <w:t>ع</w:t>
            </w:r>
            <w:r w:rsidRPr="00B44BD4">
              <w:rPr>
                <w:rStyle w:val="1-textestandard"/>
                <w:noProof w:val="0"/>
                <w:rtl/>
              </w:rPr>
              <w:t xml:space="preserve">لوا </w:t>
            </w:r>
            <w:r w:rsidR="00801DDC">
              <w:rPr>
                <w:rStyle w:val="1-textestandard"/>
                <w:rFonts w:hint="cs"/>
                <w:rtl/>
              </w:rPr>
              <w:t>ٯ</w:t>
            </w:r>
            <w:r w:rsidRPr="00801DDC">
              <w:rPr>
                <w:rStyle w:val="1-textestandard"/>
                <w:rtl/>
              </w:rPr>
              <w:t>ٮلو</w:t>
            </w:r>
            <w:r w:rsidRPr="00B44BD4">
              <w:rPr>
                <w:rStyle w:val="1-textestandard"/>
                <w:noProof w:val="0"/>
                <w:rtl/>
              </w:rPr>
              <w:t xml:space="preserve">ا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801DDC" w:rsidP="00B44BD4">
            <w:pPr>
              <w:pStyle w:val="notae"/>
            </w:pPr>
            <w:r w:rsidRPr="00801DDC">
              <w:rPr>
                <w:rtl/>
              </w:rPr>
              <w:t>قَالُوا۟</w:t>
            </w:r>
            <w:r>
              <w:rPr>
                <w:rFonts w:hint="cs"/>
                <w:rtl/>
              </w:rPr>
              <w:t xml:space="preserve"> | </w:t>
            </w:r>
            <w:r w:rsidRPr="00801DDC">
              <w:rPr>
                <w:rtl/>
              </w:rPr>
              <w:t>قِتَالًۭا</w:t>
            </w:r>
          </w:p>
        </w:tc>
        <w:tc>
          <w:tcPr>
            <w:tcW w:w="7258" w:type="dxa"/>
          </w:tcPr>
          <w:p w:rsidR="00057267" w:rsidRPr="00B44BD4" w:rsidRDefault="00801DDC" w:rsidP="00B44BD4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ے سٮٮل ال‍له او اد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عوا </w:t>
            </w:r>
            <w:r w:rsidR="00057267" w:rsidRPr="00B44BD4">
              <w:rPr>
                <w:rStyle w:val="3-rasmmanquant"/>
                <w:noProof w:val="0"/>
                <w:rtl/>
              </w:rPr>
              <w:t>ٯ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لوا لو نعلم </w:t>
            </w:r>
            <w:r w:rsidR="00895AB1">
              <w:rPr>
                <w:rStyle w:val="1-textestandard"/>
                <w:rFonts w:hint="cs"/>
                <w:rtl/>
              </w:rPr>
              <w:t>ٯ</w:t>
            </w:r>
            <w:r w:rsidR="00057267" w:rsidRPr="00B44BD4">
              <w:rPr>
                <w:rStyle w:val="3-rasmmanquant"/>
                <w:noProof w:val="0"/>
                <w:rtl/>
              </w:rPr>
              <w:t>ٮ</w:t>
            </w:r>
            <w:r w:rsidR="00057267" w:rsidRPr="00B44BD4">
              <w:rPr>
                <w:rStyle w:val="1-textestandard"/>
                <w:noProof w:val="0"/>
                <w:rtl/>
              </w:rPr>
              <w:t>لا لا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3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B44BD4" w:rsidRDefault="007471B7" w:rsidP="00B44BD4">
            <w:pPr>
              <w:pStyle w:val="notae"/>
            </w:pPr>
            <w:r w:rsidRPr="007471B7">
              <w:rPr>
                <w:rtl/>
              </w:rPr>
              <w:t>لَّٱتَّبَعۡنَٰكُمۡۗ</w:t>
            </w:r>
          </w:p>
        </w:tc>
        <w:tc>
          <w:tcPr>
            <w:tcW w:w="7258" w:type="dxa"/>
          </w:tcPr>
          <w:p w:rsidR="00057267" w:rsidRPr="00B44BD4" w:rsidRDefault="00057267" w:rsidP="00895AB1">
            <w:pPr>
              <w:pStyle w:val="0-textetranslittration"/>
              <w:rPr>
                <w:rStyle w:val="1-textestandard"/>
                <w:rtl/>
              </w:rPr>
            </w:pPr>
            <w:r w:rsidRPr="00B44BD4">
              <w:rPr>
                <w:rStyle w:val="8-rasage"/>
                <w:noProof w:val="0"/>
                <w:rtl/>
              </w:rPr>
              <w:t>ا</w:t>
            </w:r>
            <w:r w:rsidRPr="00B44BD4">
              <w:rPr>
                <w:rStyle w:val="1-textestandard"/>
                <w:noProof w:val="0"/>
                <w:rtl/>
              </w:rPr>
              <w:t>ٮٮ</w:t>
            </w:r>
            <w:r w:rsidRPr="00895AB1">
              <w:rPr>
                <w:rStyle w:val="1-textestandard"/>
                <w:rtl/>
              </w:rPr>
              <w:t>عٮ</w:t>
            </w:r>
            <w:r w:rsidR="00895AB1">
              <w:rPr>
                <w:rStyle w:val="1-textestandard"/>
                <w:noProof w:val="0"/>
                <w:rtl/>
              </w:rPr>
              <w:t>كم هم للك</w:t>
            </w:r>
            <w:r w:rsidR="00895AB1">
              <w:rPr>
                <w:rStyle w:val="1-textestandard"/>
                <w:rFonts w:hint="cs"/>
                <w:rtl/>
              </w:rPr>
              <w:t>ڡ</w:t>
            </w:r>
            <w:r w:rsidR="00895AB1">
              <w:rPr>
                <w:rStyle w:val="1-textestandard"/>
                <w:noProof w:val="0"/>
                <w:rtl/>
              </w:rPr>
              <w:t>ر ٮومٮد ا</w:t>
            </w:r>
            <w:r w:rsidR="00895AB1">
              <w:rPr>
                <w:rStyle w:val="1-textestandard"/>
                <w:rFonts w:hint="cs"/>
                <w:rtl/>
              </w:rPr>
              <w:t>ٯ</w:t>
            </w:r>
            <w:r w:rsidR="00895AB1">
              <w:rPr>
                <w:rStyle w:val="1-textestandard"/>
                <w:noProof w:val="0"/>
                <w:rtl/>
              </w:rPr>
              <w:t>رٮ منهم لل</w:t>
            </w:r>
            <w:r w:rsidR="00895AB1" w:rsidRPr="00895AB1">
              <w:rPr>
                <w:rStyle w:val="1-textestandard"/>
                <w:rtl/>
              </w:rPr>
              <w:t>ا</w:t>
            </w:r>
            <w:r w:rsidRPr="00895AB1">
              <w:rPr>
                <w:rStyle w:val="1-textestandard"/>
                <w:rtl/>
              </w:rPr>
              <w:t>ٮمں</w:t>
            </w:r>
            <w:r w:rsidRPr="00B44BD4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4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B44BD4" w:rsidRDefault="00057267" w:rsidP="00B44BD4">
            <w:pPr>
              <w:pStyle w:val="notae"/>
            </w:pPr>
          </w:p>
        </w:tc>
        <w:tc>
          <w:tcPr>
            <w:tcW w:w="7258" w:type="dxa"/>
          </w:tcPr>
          <w:p w:rsidR="00057267" w:rsidRPr="00B44BD4" w:rsidRDefault="00DC5344" w:rsidP="00B44BD4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ولوں </w:t>
            </w:r>
            <w:r>
              <w:rPr>
                <w:rStyle w:val="1-textestandard"/>
                <w:rtl/>
              </w:rPr>
              <w:t>ٮا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DC5344">
              <w:rPr>
                <w:rStyle w:val="1-textestandard"/>
                <w:rtl/>
              </w:rPr>
              <w:t>وهه</w:t>
            </w:r>
            <w:r w:rsidR="00057267" w:rsidRPr="00B44BD4">
              <w:rPr>
                <w:rStyle w:val="1-textestandard"/>
                <w:noProof w:val="0"/>
                <w:rtl/>
              </w:rPr>
              <w:t>م م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 xml:space="preserve">لٮس 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 xml:space="preserve">ے 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B44BD4">
              <w:rPr>
                <w:rStyle w:val="1-textestandard"/>
                <w:noProof w:val="0"/>
                <w:rtl/>
              </w:rPr>
              <w:t>لوٮهم وال‍له ا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5</w:t>
            </w:r>
          </w:p>
        </w:tc>
      </w:tr>
      <w:tr w:rsidR="00057267" w:rsidRPr="006D09F9" w:rsidTr="00C91891">
        <w:trPr>
          <w:jc w:val="center"/>
        </w:trPr>
        <w:tc>
          <w:tcPr>
            <w:tcW w:w="2325" w:type="dxa"/>
            <w:vAlign w:val="center"/>
          </w:tcPr>
          <w:p w:rsidR="00057267" w:rsidRPr="00B44BD4" w:rsidRDefault="00DC5344" w:rsidP="00B44BD4">
            <w:pPr>
              <w:pStyle w:val="notae"/>
            </w:pPr>
            <w:r w:rsidRPr="00DC5344">
              <w:rPr>
                <w:rtl/>
              </w:rPr>
              <w:t>قَالُوا۟</w:t>
            </w: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</w:rPr>
            </w:pPr>
            <w:r w:rsidRPr="00B44BD4">
              <w:rPr>
                <w:rStyle w:val="1-textestandard"/>
                <w:noProof w:val="0"/>
                <w:rtl/>
              </w:rPr>
              <w:t xml:space="preserve">علم ٮما ٮكٮموں </w:t>
            </w:r>
            <w:r w:rsidRPr="0028745A">
              <w:rPr>
                <w:rStyle w:val="4-multiplemodification"/>
                <w:rtl/>
              </w:rPr>
              <w:t>۝</w:t>
            </w:r>
            <w:r w:rsidRPr="00B44BD4">
              <w:rPr>
                <w:rStyle w:val="1-textestandard"/>
                <w:noProof w:val="0"/>
                <w:rtl/>
              </w:rPr>
              <w:t xml:space="preserve">١٦٧ الدٮں </w:t>
            </w:r>
            <w:r w:rsidR="00C71161">
              <w:rPr>
                <w:rStyle w:val="3-rasmmanquant"/>
                <w:rFonts w:hint="cs"/>
                <w:rtl/>
              </w:rPr>
              <w:t>ٯ</w:t>
            </w:r>
            <w:r w:rsidRPr="00B44BD4">
              <w:rPr>
                <w:rStyle w:val="1-textestandard"/>
                <w:noProof w:val="0"/>
                <w:rtl/>
              </w:rPr>
              <w:t>لوا لا</w:t>
            </w:r>
            <w:r w:rsidRPr="00DC5344">
              <w:rPr>
                <w:rStyle w:val="1-textestandard"/>
                <w:rtl/>
              </w:rPr>
              <w:t>خونه</w:t>
            </w:r>
            <w:r w:rsidR="00DC5344">
              <w:rPr>
                <w:rStyle w:val="1-textestandard"/>
                <w:noProof w:val="0"/>
                <w:rtl/>
              </w:rPr>
              <w:t>م و</w:t>
            </w:r>
            <w:r w:rsidR="00DC5344">
              <w:rPr>
                <w:rStyle w:val="1-textestandard"/>
                <w:rFonts w:hint="cs"/>
                <w:rtl/>
              </w:rPr>
              <w:t>ٯ</w:t>
            </w:r>
            <w:r w:rsidRPr="00B44BD4">
              <w:rPr>
                <w:rStyle w:val="1-textestandard"/>
                <w:noProof w:val="0"/>
                <w:rtl/>
              </w:rPr>
              <w:t xml:space="preserve">عدوا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DC5344" w:rsidP="00B44BD4">
            <w:pPr>
              <w:pStyle w:val="notae"/>
            </w:pPr>
            <w:r w:rsidRPr="00DC5344">
              <w:rPr>
                <w:rtl/>
              </w:rPr>
              <w:t>أَطَاعُونَا</w:t>
            </w: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44BD4">
              <w:rPr>
                <w:rStyle w:val="1-textestandard"/>
                <w:noProof w:val="0"/>
                <w:rtl/>
              </w:rPr>
              <w:t>لو ا</w:t>
            </w:r>
            <w:r w:rsidRPr="00B44BD4">
              <w:rPr>
                <w:rStyle w:val="3-rasmmanquant"/>
                <w:noProof w:val="0"/>
                <w:rtl/>
              </w:rPr>
              <w:t>ط</w:t>
            </w:r>
            <w:r w:rsidR="00DC5344">
              <w:rPr>
                <w:rStyle w:val="1-textestandard"/>
                <w:noProof w:val="0"/>
                <w:rtl/>
              </w:rPr>
              <w:t xml:space="preserve">عونا ما </w:t>
            </w:r>
            <w:r w:rsidR="00C71161">
              <w:rPr>
                <w:rStyle w:val="1-textestandard"/>
                <w:rFonts w:hint="cs"/>
                <w:rtl/>
              </w:rPr>
              <w:t>ٯ</w:t>
            </w:r>
            <w:r w:rsidR="00DC5344">
              <w:rPr>
                <w:rStyle w:val="1-textestandard"/>
                <w:noProof w:val="0"/>
                <w:rtl/>
              </w:rPr>
              <w:t xml:space="preserve">ٮلوا </w:t>
            </w:r>
            <w:r w:rsidR="00C71161">
              <w:rPr>
                <w:rStyle w:val="1-textestandard"/>
                <w:rFonts w:hint="cs"/>
                <w:rtl/>
              </w:rPr>
              <w:t>ٯ</w:t>
            </w:r>
            <w:r w:rsidR="00DC5344">
              <w:rPr>
                <w:rStyle w:val="1-textestandard"/>
                <w:noProof w:val="0"/>
                <w:rtl/>
              </w:rPr>
              <w:t xml:space="preserve">ل </w:t>
            </w:r>
            <w:r w:rsidR="00C71161">
              <w:rPr>
                <w:rStyle w:val="1-textestandard"/>
                <w:rFonts w:hint="cs"/>
                <w:rtl/>
              </w:rPr>
              <w:t>ڡ</w:t>
            </w:r>
            <w:r w:rsidR="00DC5344">
              <w:rPr>
                <w:rStyle w:val="1-textestandard"/>
                <w:noProof w:val="0"/>
                <w:rtl/>
              </w:rPr>
              <w:t>ادروا عں ان</w:t>
            </w:r>
            <w:r w:rsidR="00DC5344">
              <w:rPr>
                <w:rStyle w:val="1-textestandard"/>
                <w:rFonts w:hint="cs"/>
                <w:rtl/>
              </w:rPr>
              <w:t>ڡ</w:t>
            </w:r>
            <w:r w:rsidRPr="00B44BD4">
              <w:rPr>
                <w:rStyle w:val="1-textestandard"/>
                <w:noProof w:val="0"/>
                <w:rtl/>
              </w:rPr>
              <w:t xml:space="preserve">سكم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B44BD4" w:rsidRDefault="00057267" w:rsidP="00B44BD4">
            <w:pPr>
              <w:pStyle w:val="notae"/>
            </w:pP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</w:rPr>
            </w:pPr>
            <w:r w:rsidRPr="00B44BD4">
              <w:rPr>
                <w:rStyle w:val="1-textestandard"/>
                <w:noProof w:val="0"/>
                <w:rtl/>
              </w:rPr>
              <w:t xml:space="preserve">الموٮ اں </w:t>
            </w:r>
            <w:r w:rsidR="00C71161">
              <w:rPr>
                <w:rStyle w:val="1-textestandard"/>
                <w:rtl/>
              </w:rPr>
              <w:t>كٮٮم صد</w:t>
            </w:r>
            <w:r w:rsidR="00C71161">
              <w:rPr>
                <w:rStyle w:val="1-textestandard"/>
                <w:rFonts w:hint="cs"/>
                <w:rtl/>
              </w:rPr>
              <w:t>ٯ</w:t>
            </w:r>
            <w:r w:rsidRPr="00DC5344">
              <w:rPr>
                <w:rStyle w:val="1-textestandard"/>
                <w:rtl/>
              </w:rPr>
              <w:t>ٮں</w:t>
            </w:r>
            <w:r w:rsidRPr="00B44BD4">
              <w:rPr>
                <w:rStyle w:val="1-textestandard"/>
                <w:noProof w:val="0"/>
                <w:rtl/>
              </w:rPr>
              <w:t xml:space="preserve"> ۝١٦٨ ولا ٮحسٮں الدٮں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057267" w:rsidP="00B44BD4">
            <w:pPr>
              <w:pStyle w:val="notae"/>
            </w:pPr>
          </w:p>
        </w:tc>
        <w:tc>
          <w:tcPr>
            <w:tcW w:w="7258" w:type="dxa"/>
          </w:tcPr>
          <w:p w:rsidR="00057267" w:rsidRPr="00B44BD4" w:rsidRDefault="00C71161" w:rsidP="00B44BD4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ٯ</w:t>
            </w:r>
            <w:r w:rsidR="00DC5344">
              <w:rPr>
                <w:rStyle w:val="1-textestandard"/>
                <w:noProof w:val="0"/>
                <w:rtl/>
              </w:rPr>
              <w:t xml:space="preserve">ٮلوا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44BD4">
              <w:rPr>
                <w:rStyle w:val="1-textestandard"/>
                <w:noProof w:val="0"/>
                <w:rtl/>
              </w:rPr>
              <w:t>ے سٮٮل ال‍له ا</w:t>
            </w:r>
            <w:r w:rsidR="00057267" w:rsidRPr="00DC5344">
              <w:rPr>
                <w:rStyle w:val="1-textestandard"/>
                <w:rtl/>
              </w:rPr>
              <w:t>موٮا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 ٮل احٮا عٮد رٮهم ٮر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057267" w:rsidP="00B44BD4">
            <w:pPr>
              <w:pStyle w:val="notae"/>
            </w:pPr>
          </w:p>
        </w:tc>
        <w:tc>
          <w:tcPr>
            <w:tcW w:w="7258" w:type="dxa"/>
          </w:tcPr>
          <w:p w:rsidR="00057267" w:rsidRPr="00B44BD4" w:rsidRDefault="00DC5344" w:rsidP="00B44BD4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ر</w:t>
            </w:r>
            <w:r w:rsidR="00C71161"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وں ۝١٦٩ </w:t>
            </w:r>
            <w:r w:rsidR="00C71161"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 xml:space="preserve">رحٮں ٮما اٮٮهم ال‍له مں </w:t>
            </w:r>
            <w:r w:rsidR="00C71161">
              <w:rPr>
                <w:rStyle w:val="1-textestandard"/>
                <w:rFonts w:hint="cs"/>
                <w:rtl/>
              </w:rPr>
              <w:t>ڡ</w:t>
            </w:r>
            <w:r w:rsidR="00057267" w:rsidRPr="00B44BD4">
              <w:rPr>
                <w:rStyle w:val="1-textestandard"/>
                <w:noProof w:val="0"/>
                <w:rtl/>
              </w:rPr>
              <w:t>ضله وٮسٮٮسرو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057267" w:rsidP="00B44BD4">
            <w:pPr>
              <w:pStyle w:val="notae"/>
            </w:pPr>
          </w:p>
        </w:tc>
        <w:tc>
          <w:tcPr>
            <w:tcW w:w="7258" w:type="dxa"/>
          </w:tcPr>
          <w:p w:rsidR="00057267" w:rsidRPr="00B44BD4" w:rsidRDefault="00DC5344" w:rsidP="00B44BD4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ں ٮالدٮں لم ٮلح</w:t>
            </w:r>
            <w:r w:rsidR="00C71161"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>وا ٮهم مں حل</w:t>
            </w:r>
            <w:r w:rsidR="00C71161">
              <w:rPr>
                <w:rStyle w:val="1-textestandard"/>
                <w:rFonts w:hint="cs"/>
                <w:rtl/>
              </w:rPr>
              <w:t>ڡ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هم الا حوڡ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471B7" w:rsidRDefault="000717D5" w:rsidP="007471B7">
            <w:pPr>
              <w:pStyle w:val="notae"/>
              <w:rPr>
                <w:rtl/>
              </w:rPr>
            </w:pPr>
            <w:r w:rsidRPr="007471B7">
              <w:t>a</w:t>
            </w:r>
            <w:r w:rsidR="00A92B45" w:rsidRPr="007471B7">
              <w:t>bǧad ʿaīn =70</w:t>
            </w: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</w:rPr>
            </w:pPr>
            <w:r w:rsidRPr="00B44BD4">
              <w:rPr>
                <w:rStyle w:val="1-textestandard"/>
                <w:noProof w:val="0"/>
                <w:rtl/>
              </w:rPr>
              <w:t xml:space="preserve">علٮهم ولا هم ٮحرٮون </w:t>
            </w:r>
            <w:r w:rsidRPr="00B44BD4">
              <w:rPr>
                <w:rStyle w:val="4-multiplemodification"/>
                <w:noProof w:val="0"/>
                <w:rtl/>
              </w:rPr>
              <w:t>۝</w:t>
            </w:r>
            <w:r w:rsidRPr="00B44BD4">
              <w:rPr>
                <w:rStyle w:val="1-textestandard"/>
                <w:noProof w:val="0"/>
                <w:rtl/>
              </w:rPr>
              <w:t xml:space="preserve">١٧٠ ٮسٮٮسروں ٮٮعمه مں ال‍له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291460" w:rsidP="00B44BD4">
            <w:pPr>
              <w:pStyle w:val="notae"/>
            </w:pPr>
            <w:r w:rsidRPr="00291460">
              <w:rPr>
                <w:rtl/>
              </w:rPr>
              <w:t>وَفَضۡلٍۢ</w:t>
            </w: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</w:rPr>
            </w:pPr>
            <w:r w:rsidRPr="00B44BD4">
              <w:rPr>
                <w:rStyle w:val="1-textestandard"/>
                <w:noProof w:val="0"/>
                <w:rtl/>
              </w:rPr>
              <w:t>و</w:t>
            </w:r>
            <w:r w:rsidR="00DC5344">
              <w:rPr>
                <w:rStyle w:val="1-textestandard"/>
                <w:rFonts w:hint="cs"/>
                <w:rtl/>
              </w:rPr>
              <w:t>ڡ</w:t>
            </w:r>
            <w:r w:rsidRPr="00B44BD4">
              <w:rPr>
                <w:rStyle w:val="4-multiplemodification"/>
                <w:noProof w:val="0"/>
                <w:rtl/>
              </w:rPr>
              <w:t>صل</w:t>
            </w:r>
            <w:r w:rsidRPr="00B44BD4">
              <w:rPr>
                <w:rStyle w:val="1-textestandard"/>
                <w:noProof w:val="0"/>
                <w:rtl/>
              </w:rPr>
              <w:t xml:space="preserve"> واں ال‍له لاٮصٮع احر ا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C71161" w:rsidP="00B44BD4">
            <w:pPr>
              <w:pStyle w:val="notae"/>
            </w:pPr>
            <w:r w:rsidRPr="00C71161">
              <w:rPr>
                <w:rtl/>
              </w:rPr>
              <w:t>ٱسۡتَجَابُوا۟</w:t>
            </w: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44BD4">
              <w:rPr>
                <w:rStyle w:val="1-textestandard"/>
                <w:noProof w:val="0"/>
                <w:rtl/>
              </w:rPr>
              <w:t>لمومٮٮں ۝١٧١ الدٮں اسٮ</w:t>
            </w:r>
            <w:r w:rsidRPr="00B44BD4">
              <w:rPr>
                <w:rStyle w:val="3-rasmmanquant"/>
                <w:noProof w:val="0"/>
                <w:rtl/>
              </w:rPr>
              <w:t>ح</w:t>
            </w:r>
            <w:r w:rsidRPr="00B44BD4">
              <w:rPr>
                <w:rStyle w:val="1-textestandard"/>
                <w:noProof w:val="0"/>
                <w:rtl/>
              </w:rPr>
              <w:t xml:space="preserve">ٮوا ل‍له والرسول مں ٮعد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C71161" w:rsidP="00B44BD4">
            <w:pPr>
              <w:pStyle w:val="notae"/>
            </w:pPr>
            <w:r w:rsidRPr="00C71161">
              <w:rPr>
                <w:rtl/>
              </w:rPr>
              <w:t>أَصَابَهُمُ</w:t>
            </w: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</w:rPr>
            </w:pPr>
            <w:r w:rsidRPr="00B44BD4">
              <w:rPr>
                <w:rStyle w:val="1-textestandard"/>
                <w:noProof w:val="0"/>
                <w:rtl/>
              </w:rPr>
              <w:t>ما ا</w:t>
            </w:r>
            <w:r w:rsidRPr="00B44BD4">
              <w:rPr>
                <w:rStyle w:val="3-rasmmanquant"/>
                <w:noProof w:val="0"/>
                <w:rtl/>
              </w:rPr>
              <w:t>ص</w:t>
            </w:r>
            <w:r w:rsidR="00C71161">
              <w:rPr>
                <w:rStyle w:val="1-textestandard"/>
                <w:noProof w:val="0"/>
                <w:rtl/>
              </w:rPr>
              <w:t>ٮهم ال</w:t>
            </w:r>
            <w:r w:rsidR="00C71161">
              <w:rPr>
                <w:rStyle w:val="1-textestandard"/>
                <w:rFonts w:hint="cs"/>
                <w:rtl/>
              </w:rPr>
              <w:t>ٯ</w:t>
            </w:r>
            <w:r w:rsidRPr="00B44BD4">
              <w:rPr>
                <w:rStyle w:val="1-textestandard"/>
                <w:noProof w:val="0"/>
                <w:rtl/>
              </w:rPr>
              <w:t>رح للدٮں احسنوا منهم وا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C71161" w:rsidP="00B44BD4">
            <w:pPr>
              <w:pStyle w:val="notae"/>
            </w:pPr>
            <w:r w:rsidRPr="00C71161">
              <w:rPr>
                <w:rtl/>
              </w:rPr>
              <w:t>قَالَ</w:t>
            </w:r>
          </w:p>
        </w:tc>
        <w:tc>
          <w:tcPr>
            <w:tcW w:w="7258" w:type="dxa"/>
          </w:tcPr>
          <w:p w:rsidR="00057267" w:rsidRPr="00B44BD4" w:rsidRDefault="00C71161" w:rsidP="00B44BD4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وا احر عطٮم </w:t>
            </w:r>
            <w:r w:rsidR="00057267" w:rsidRPr="00A92B45">
              <w:rPr>
                <w:rStyle w:val="1-textestandard"/>
                <w:rtl/>
              </w:rPr>
              <w:t>۝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١٧٢ الدٮں </w:t>
            </w:r>
            <w:r>
              <w:rPr>
                <w:rStyle w:val="3-rasmmanquant"/>
                <w:rFonts w:hint="cs"/>
                <w:rtl/>
              </w:rPr>
              <w:t>ٯ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ل لهم الٮاس اں الٮاس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057267" w:rsidP="00B44BD4">
            <w:pPr>
              <w:pStyle w:val="notae"/>
            </w:pPr>
          </w:p>
        </w:tc>
        <w:tc>
          <w:tcPr>
            <w:tcW w:w="7258" w:type="dxa"/>
          </w:tcPr>
          <w:p w:rsidR="00057267" w:rsidRPr="00B44BD4" w:rsidRDefault="00C71161" w:rsidP="00B44BD4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د حمعوا لكم 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 xml:space="preserve">احسوهم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44BD4">
              <w:rPr>
                <w:rStyle w:val="1-textestandard"/>
                <w:noProof w:val="0"/>
                <w:rtl/>
              </w:rPr>
              <w:t>رادهم ا</w:t>
            </w:r>
            <w:r w:rsidR="00057267" w:rsidRPr="00C71161">
              <w:rPr>
                <w:rStyle w:val="1-textestandard"/>
                <w:rtl/>
              </w:rPr>
              <w:t>ٮمٮ</w:t>
            </w:r>
            <w:r w:rsidR="00057267" w:rsidRPr="00B44BD4">
              <w:rPr>
                <w:rStyle w:val="1-textestandard"/>
                <w:noProof w:val="0"/>
                <w:rtl/>
              </w:rPr>
              <w:t>ا و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C71161" w:rsidP="00B44BD4">
            <w:pPr>
              <w:pStyle w:val="notae"/>
            </w:pPr>
            <w:r w:rsidRPr="00C71161">
              <w:rPr>
                <w:rtl/>
              </w:rPr>
              <w:t>وَقَالُوا۟</w:t>
            </w:r>
          </w:p>
        </w:tc>
        <w:tc>
          <w:tcPr>
            <w:tcW w:w="7258" w:type="dxa"/>
          </w:tcPr>
          <w:p w:rsidR="00057267" w:rsidRPr="00B44BD4" w:rsidRDefault="00C71161" w:rsidP="00B44BD4">
            <w:pPr>
              <w:pStyle w:val="0-textetranslittration"/>
              <w:rPr>
                <w:rStyle w:val="1-textestandard"/>
              </w:rPr>
            </w:pPr>
            <w:r>
              <w:rPr>
                <w:rStyle w:val="3-rasmmanquant"/>
                <w:rFonts w:hint="cs"/>
                <w:rtl/>
              </w:rPr>
              <w:t>ٯ</w:t>
            </w:r>
            <w:r w:rsidR="00057267" w:rsidRPr="00B44BD4">
              <w:rPr>
                <w:rStyle w:val="1-textestandard"/>
                <w:noProof w:val="0"/>
                <w:rtl/>
              </w:rPr>
              <w:t>لو</w:t>
            </w:r>
            <w:r w:rsidR="00C22FE5">
              <w:rPr>
                <w:rStyle w:val="1-textestandard"/>
                <w:noProof w:val="0"/>
                <w:rtl/>
              </w:rPr>
              <w:t xml:space="preserve">ا حسٮٮا ال‍له ونعم الوكٮل ۝١٧٣ </w:t>
            </w:r>
            <w:r w:rsidR="00C22FE5">
              <w:rPr>
                <w:rStyle w:val="1-textestandard"/>
                <w:rFonts w:hint="cs"/>
                <w:rtl/>
              </w:rPr>
              <w:t>ڡ</w:t>
            </w:r>
            <w:r w:rsidR="00C22FE5">
              <w:rPr>
                <w:rStyle w:val="1-textestandard"/>
                <w:noProof w:val="0"/>
                <w:rtl/>
              </w:rPr>
              <w:t>اٮ</w:t>
            </w:r>
            <w:r w:rsidR="00C22FE5">
              <w:rPr>
                <w:rStyle w:val="1-textestandard"/>
                <w:rFonts w:hint="cs"/>
                <w:rtl/>
              </w:rPr>
              <w:t>ٯ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لٮوا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057267" w:rsidP="00B44BD4">
            <w:pPr>
              <w:pStyle w:val="notae"/>
            </w:pPr>
          </w:p>
        </w:tc>
        <w:tc>
          <w:tcPr>
            <w:tcW w:w="7258" w:type="dxa"/>
          </w:tcPr>
          <w:p w:rsidR="00057267" w:rsidRPr="00B44BD4" w:rsidRDefault="00C22FE5" w:rsidP="00B44BD4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ٮٮعمه مں ال‍له و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صل لم ٮمسسهم سو واٮٮعوا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C22FE5" w:rsidP="00B44BD4">
            <w:pPr>
              <w:pStyle w:val="notae"/>
            </w:pPr>
            <w:r w:rsidRPr="00C22FE5">
              <w:rPr>
                <w:rtl/>
              </w:rPr>
              <w:t>ذُو فَضۡلٍ</w:t>
            </w: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</w:rPr>
            </w:pPr>
            <w:r w:rsidRPr="00B44BD4">
              <w:rPr>
                <w:rStyle w:val="1-textestandard"/>
                <w:noProof w:val="0"/>
                <w:rtl/>
              </w:rPr>
              <w:t>ر</w:t>
            </w:r>
            <w:r w:rsidRPr="00C22FE5">
              <w:rPr>
                <w:rStyle w:val="1-textestandard"/>
                <w:rtl/>
              </w:rPr>
              <w:t>صوں</w:t>
            </w:r>
            <w:r w:rsidRPr="00B44BD4">
              <w:rPr>
                <w:rStyle w:val="1-textestandard"/>
                <w:noProof w:val="0"/>
                <w:rtl/>
              </w:rPr>
              <w:t xml:space="preserve"> ال‍له وال‍له دو </w:t>
            </w:r>
            <w:r w:rsidRPr="00B44BD4">
              <w:rPr>
                <w:rStyle w:val="6-additionderasm"/>
                <w:noProof w:val="0"/>
                <w:rtl/>
              </w:rPr>
              <w:t>ا</w:t>
            </w:r>
            <w:r w:rsidR="00C22FE5">
              <w:rPr>
                <w:rStyle w:val="1-textestandard"/>
                <w:rFonts w:hint="cs"/>
                <w:rtl/>
              </w:rPr>
              <w:t>ڡ</w:t>
            </w:r>
            <w:r w:rsidRPr="00B44BD4">
              <w:rPr>
                <w:rStyle w:val="1-textestandard"/>
                <w:noProof w:val="0"/>
                <w:rtl/>
              </w:rPr>
              <w:t xml:space="preserve">ضل عطٮم ۝١٧٤ اٮما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C22FE5" w:rsidP="00B44BD4">
            <w:pPr>
              <w:pStyle w:val="notae"/>
            </w:pPr>
            <w:r w:rsidRPr="00C22FE5">
              <w:rPr>
                <w:rtl/>
              </w:rPr>
              <w:t>تَخَافُوهُمۡ</w:t>
            </w: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</w:rPr>
            </w:pPr>
            <w:r w:rsidRPr="00B44BD4">
              <w:rPr>
                <w:rStyle w:val="1-textestandard"/>
                <w:noProof w:val="0"/>
                <w:rtl/>
              </w:rPr>
              <w:t xml:space="preserve">دلكم </w:t>
            </w:r>
            <w:r w:rsidRPr="00C22FE5">
              <w:rPr>
                <w:rStyle w:val="1-textestandard"/>
                <w:rtl/>
              </w:rPr>
              <w:t>الس</w:t>
            </w:r>
            <w:r w:rsidR="009B1A59" w:rsidRPr="00C22FE5">
              <w:rPr>
                <w:rStyle w:val="1-textestandard"/>
                <w:rFonts w:hint="cs"/>
                <w:rtl/>
              </w:rPr>
              <w:t>ٮ</w:t>
            </w:r>
            <w:r w:rsidRPr="00C22FE5">
              <w:rPr>
                <w:rStyle w:val="1-textestandard"/>
                <w:rtl/>
              </w:rPr>
              <w:t>طں</w:t>
            </w:r>
            <w:r w:rsidR="00C22FE5">
              <w:rPr>
                <w:rStyle w:val="1-textestandard"/>
                <w:noProof w:val="0"/>
                <w:rtl/>
              </w:rPr>
              <w:t xml:space="preserve"> ٮحوڡ اولٮاه </w:t>
            </w:r>
            <w:r w:rsidR="00C22FE5">
              <w:rPr>
                <w:rStyle w:val="1-textestandard"/>
                <w:rFonts w:hint="cs"/>
                <w:rtl/>
              </w:rPr>
              <w:t>ڡ</w:t>
            </w:r>
            <w:r w:rsidRPr="00B44BD4">
              <w:rPr>
                <w:rStyle w:val="1-textestandard"/>
                <w:noProof w:val="0"/>
                <w:rtl/>
              </w:rPr>
              <w:t>لا ٮ</w:t>
            </w:r>
            <w:r w:rsidRPr="00B44BD4">
              <w:rPr>
                <w:rStyle w:val="3-rasmmanquant"/>
                <w:noProof w:val="0"/>
                <w:rtl/>
              </w:rPr>
              <w:t>خ</w:t>
            </w:r>
            <w:r w:rsidRPr="00B44BD4">
              <w:rPr>
                <w:rStyle w:val="1-textestandard"/>
                <w:noProof w:val="0"/>
                <w:rtl/>
              </w:rPr>
              <w:t>ٯوهم و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057267" w:rsidP="00B44BD4">
            <w:pPr>
              <w:pStyle w:val="notae"/>
            </w:pPr>
          </w:p>
        </w:tc>
        <w:tc>
          <w:tcPr>
            <w:tcW w:w="7258" w:type="dxa"/>
          </w:tcPr>
          <w:p w:rsidR="00057267" w:rsidRPr="00B44BD4" w:rsidRDefault="00C22FE5" w:rsidP="00B44BD4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حا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44BD4">
              <w:rPr>
                <w:rStyle w:val="1-textestandard"/>
                <w:noProof w:val="0"/>
                <w:rtl/>
              </w:rPr>
              <w:t>وں</w:t>
            </w:r>
            <w:r w:rsidR="00640ABD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اں كٮٮم مومٮٮں </w:t>
            </w:r>
            <w:r w:rsidR="00057267" w:rsidRPr="0028745A">
              <w:rPr>
                <w:rStyle w:val="4-multiplemodification"/>
                <w:rtl/>
              </w:rPr>
              <w:t>۝</w:t>
            </w:r>
            <w:r w:rsidR="00057267" w:rsidRPr="00B44BD4">
              <w:rPr>
                <w:rStyle w:val="1-textestandard"/>
                <w:noProof w:val="0"/>
                <w:rtl/>
              </w:rPr>
              <w:t xml:space="preserve">١٧٥ ولا ٮحزنک الدٮں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2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057267" w:rsidP="00B44BD4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</w:rPr>
            </w:pPr>
            <w:r w:rsidRPr="00C22FE5">
              <w:rPr>
                <w:rStyle w:val="1-textestandard"/>
                <w:rtl/>
              </w:rPr>
              <w:t>ٮسرعوں</w:t>
            </w:r>
            <w:r w:rsidRPr="00B44BD4">
              <w:rPr>
                <w:rStyle w:val="1-textestandard"/>
                <w:noProof w:val="0"/>
                <w:rtl/>
              </w:rPr>
              <w:t xml:space="preserve"> </w:t>
            </w:r>
            <w:r w:rsidR="00C22FE5">
              <w:rPr>
                <w:rStyle w:val="1-textestandard"/>
                <w:rFonts w:hint="cs"/>
                <w:rtl/>
              </w:rPr>
              <w:t>ڡ</w:t>
            </w:r>
            <w:r w:rsidR="00C22FE5">
              <w:rPr>
                <w:rStyle w:val="1-textestandard"/>
                <w:noProof w:val="0"/>
                <w:rtl/>
              </w:rPr>
              <w:t>ے الك</w:t>
            </w:r>
            <w:r w:rsidR="00C22FE5">
              <w:rPr>
                <w:rStyle w:val="1-textestandard"/>
                <w:rFonts w:hint="cs"/>
                <w:rtl/>
              </w:rPr>
              <w:t>ڡ</w:t>
            </w:r>
            <w:r w:rsidRPr="00B44BD4">
              <w:rPr>
                <w:rStyle w:val="1-textestandard"/>
                <w:noProof w:val="0"/>
                <w:rtl/>
              </w:rPr>
              <w:t xml:space="preserve">ر اٮهم لں ٮصروا ال‍له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2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B44BD4" w:rsidRDefault="00057267" w:rsidP="00B44BD4">
            <w:pPr>
              <w:pStyle w:val="notae"/>
            </w:pPr>
          </w:p>
        </w:tc>
        <w:tc>
          <w:tcPr>
            <w:tcW w:w="7258" w:type="dxa"/>
          </w:tcPr>
          <w:p w:rsidR="00057267" w:rsidRPr="00B44BD4" w:rsidRDefault="00057267" w:rsidP="00B44BD4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44BD4">
              <w:rPr>
                <w:rStyle w:val="1-textestandard"/>
                <w:noProof w:val="0"/>
                <w:rtl/>
              </w:rPr>
              <w:t xml:space="preserve">سٮا ٮرٮد ال‍له الا ٮحعل لهم حطا </w:t>
            </w:r>
            <w:r w:rsidR="00C22FE5">
              <w:rPr>
                <w:rStyle w:val="5-vague"/>
                <w:rFonts w:hint="cs"/>
                <w:rtl/>
              </w:rPr>
              <w:t>ڡ</w:t>
            </w:r>
            <w:r w:rsidRPr="00B44BD4">
              <w:rPr>
                <w:rStyle w:val="5-vague"/>
                <w:noProof w:val="0"/>
                <w:rtl/>
              </w:rPr>
              <w:t>ے</w:t>
            </w:r>
            <w:r w:rsidRPr="00B44BD4">
              <w:rPr>
                <w:rStyle w:val="1-textestandard"/>
                <w:noProof w:val="0"/>
                <w:rtl/>
              </w:rPr>
              <w:t xml:space="preserve"> الاحر</w:t>
            </w:r>
            <w:r w:rsidRPr="00B44BD4">
              <w:rPr>
                <w:rStyle w:val="2-illisiblenonexistant"/>
                <w:noProof w:val="0"/>
                <w:rtl/>
              </w:rPr>
              <w:t>ه</w:t>
            </w:r>
            <w:r w:rsidRPr="00B44BD4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B44BD4" w:rsidRDefault="00057267" w:rsidP="004243E6">
            <w:r w:rsidRPr="00B44BD4">
              <w:t>24</w:t>
            </w:r>
          </w:p>
        </w:tc>
      </w:tr>
    </w:tbl>
    <w:p w:rsidR="00057267" w:rsidRPr="007E4774" w:rsidRDefault="00057267" w:rsidP="007E4774"/>
    <w:p w:rsidR="00057267" w:rsidRPr="00564612" w:rsidRDefault="00473340" w:rsidP="00AF0A02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AF0A02">
        <w:t xml:space="preserve"> 8</w:t>
      </w:r>
      <w:r w:rsidR="00DB2FE4">
        <w:t>v</w:t>
      </w:r>
      <w:r w:rsidR="00057267" w:rsidRPr="00564612">
        <w:t>, 003:176</w:t>
      </w:r>
      <w:r w:rsidR="006B094E">
        <w:t>:020</w:t>
      </w:r>
      <w:r w:rsidR="00057267" w:rsidRPr="00564612">
        <w:t>-003:185</w:t>
      </w:r>
      <w:r w:rsidR="006B094E">
        <w:t>:023</w:t>
      </w:r>
      <w:r w:rsidR="00057267" w:rsidRPr="00564612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564612" w:rsidRDefault="00B937C7" w:rsidP="00564612">
            <w:pPr>
              <w:pStyle w:val="notae"/>
            </w:pPr>
            <w:r w:rsidRPr="00B937C7">
              <w:rPr>
                <w:rtl/>
              </w:rPr>
              <w:t>عَذَابٌ</w:t>
            </w:r>
            <w:r>
              <w:t xml:space="preserve">alif manquant 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64612">
              <w:rPr>
                <w:rStyle w:val="1-textestandard"/>
                <w:noProof w:val="0"/>
                <w:rtl/>
              </w:rPr>
              <w:t xml:space="preserve">ولهم </w:t>
            </w:r>
            <w:r w:rsidRPr="00782137">
              <w:rPr>
                <w:rStyle w:val="2-illisiblenonexistant"/>
                <w:rtl/>
              </w:rPr>
              <w:t>ع</w:t>
            </w:r>
            <w:r w:rsidRPr="00782137">
              <w:rPr>
                <w:rStyle w:val="5-vague"/>
                <w:rtl/>
              </w:rPr>
              <w:t>د</w:t>
            </w:r>
            <w:r w:rsidRPr="00782137">
              <w:rPr>
                <w:rStyle w:val="2-illisiblenonexistant"/>
                <w:rtl/>
              </w:rPr>
              <w:t>ٮ</w:t>
            </w:r>
            <w:r w:rsidRPr="00564612">
              <w:rPr>
                <w:rStyle w:val="1-textestandard"/>
                <w:noProof w:val="0"/>
                <w:rtl/>
              </w:rPr>
              <w:t xml:space="preserve"> عطٮم ۝١٧٦ اں الدٮں اسٮروا الكڡر ٮا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9839D9" w:rsidP="00564612">
            <w:pPr>
              <w:pStyle w:val="notae"/>
            </w:pPr>
            <w:r w:rsidRPr="009839D9">
              <w:rPr>
                <w:rtl/>
              </w:rPr>
              <w:t>عَذَابٌ</w:t>
            </w:r>
          </w:p>
        </w:tc>
        <w:tc>
          <w:tcPr>
            <w:tcW w:w="7258" w:type="dxa"/>
          </w:tcPr>
          <w:p w:rsidR="00057267" w:rsidRPr="00564612" w:rsidRDefault="00057267" w:rsidP="00782137">
            <w:pPr>
              <w:pStyle w:val="0-textetranslittration"/>
              <w:rPr>
                <w:rStyle w:val="1-textestandard"/>
              </w:rPr>
            </w:pPr>
            <w:r w:rsidRPr="009839D9">
              <w:rPr>
                <w:rStyle w:val="1-textestandard"/>
                <w:rtl/>
              </w:rPr>
              <w:t>لاٮم</w:t>
            </w:r>
            <w:r w:rsidR="00782137" w:rsidRPr="009839D9">
              <w:rPr>
                <w:rStyle w:val="1-textestandard"/>
                <w:rtl/>
              </w:rPr>
              <w:t>ں</w:t>
            </w:r>
            <w:r w:rsidRPr="00564612">
              <w:rPr>
                <w:rStyle w:val="1-textestandard"/>
                <w:noProof w:val="0"/>
                <w:rtl/>
              </w:rPr>
              <w:t xml:space="preserve"> لن ٮصروا ال‍له </w:t>
            </w:r>
            <w:r w:rsidRPr="00564612">
              <w:rPr>
                <w:rStyle w:val="5-vague"/>
                <w:noProof w:val="0"/>
                <w:rtl/>
              </w:rPr>
              <w:t>س</w:t>
            </w:r>
            <w:r w:rsidRPr="00564612">
              <w:rPr>
                <w:rStyle w:val="1-textestandard"/>
                <w:noProof w:val="0"/>
                <w:rtl/>
              </w:rPr>
              <w:t>ٮا ولهم ع</w:t>
            </w:r>
            <w:r w:rsidRPr="00564612">
              <w:rPr>
                <w:rStyle w:val="3-rasmmanquant"/>
                <w:noProof w:val="0"/>
                <w:rtl/>
              </w:rPr>
              <w:t>د</w:t>
            </w:r>
            <w:r w:rsidRPr="00564612">
              <w:rPr>
                <w:rStyle w:val="1-textestandard"/>
                <w:noProof w:val="0"/>
                <w:rtl/>
              </w:rPr>
              <w:t xml:space="preserve">ٮ الٮم </w:t>
            </w:r>
            <w:r w:rsidRPr="003C022F">
              <w:rPr>
                <w:rStyle w:val="4-multiplemodification"/>
                <w:rtl/>
              </w:rPr>
              <w:t>۝</w:t>
            </w:r>
            <w:r w:rsidRPr="00564612">
              <w:rPr>
                <w:rStyle w:val="1-textestandard"/>
                <w:noProof w:val="0"/>
                <w:rtl/>
              </w:rPr>
              <w:t>١٧٧ و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057267" w:rsidP="00564612">
            <w:pPr>
              <w:pStyle w:val="notae"/>
            </w:pP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64612">
              <w:rPr>
                <w:rStyle w:val="1-textestandard"/>
                <w:noProof w:val="0"/>
                <w:rtl/>
              </w:rPr>
              <w:t>لا</w:t>
            </w:r>
            <w:r w:rsidR="004C1F39">
              <w:rPr>
                <w:rStyle w:val="1-textestandard"/>
              </w:rPr>
              <w:t xml:space="preserve"> </w:t>
            </w:r>
            <w:r w:rsidRPr="00564612">
              <w:rPr>
                <w:rStyle w:val="1-textestandard"/>
                <w:noProof w:val="0"/>
                <w:rtl/>
              </w:rPr>
              <w:t xml:space="preserve">ٮحسٮں الدٮں كڡروا انما نملے لهم خٮر لا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3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564612" w:rsidRDefault="009839D9" w:rsidP="00564612">
            <w:pPr>
              <w:pStyle w:val="notae"/>
            </w:pPr>
            <w:r w:rsidRPr="009839D9">
              <w:rPr>
                <w:rtl/>
              </w:rPr>
              <w:t>لِيَزۡدَادُوٓا۟</w:t>
            </w:r>
            <w:r w:rsidR="00A24DF0">
              <w:t xml:space="preserve"> </w:t>
            </w:r>
            <w:r w:rsidR="00A24DF0">
              <w:rPr>
                <w:rFonts w:hint="cs"/>
                <w:rtl/>
              </w:rPr>
              <w:t xml:space="preserve">| </w:t>
            </w:r>
            <w:r w:rsidR="00A24DF0" w:rsidRPr="00A24DF0">
              <w:rPr>
                <w:rtl/>
              </w:rPr>
              <w:t>عَذَابٌۭ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64612">
              <w:rPr>
                <w:rStyle w:val="1-textestandard"/>
                <w:noProof w:val="0"/>
                <w:rtl/>
              </w:rPr>
              <w:t>ٮڡسهم اٮما ٮملے لهم لٮر</w:t>
            </w:r>
            <w:r w:rsidRPr="00564612">
              <w:rPr>
                <w:rStyle w:val="3-rasmmanquant"/>
                <w:noProof w:val="0"/>
                <w:rtl/>
              </w:rPr>
              <w:t>د</w:t>
            </w:r>
            <w:r w:rsidRPr="00564612">
              <w:rPr>
                <w:rStyle w:val="1-textestandard"/>
                <w:noProof w:val="0"/>
                <w:rtl/>
              </w:rPr>
              <w:t>دوا اثما ولهم ع</w:t>
            </w:r>
            <w:r w:rsidRPr="00564612">
              <w:rPr>
                <w:rStyle w:val="3-rasmmanquant"/>
                <w:noProof w:val="0"/>
                <w:rtl/>
              </w:rPr>
              <w:t>د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4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564612" w:rsidRDefault="00057267" w:rsidP="001B0B7C">
            <w:pPr>
              <w:pStyle w:val="notae"/>
            </w:pP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>ٮ مهٮں ۝١٧٨ ما كاں ال‍له لٮذر المومٮٮں على ما ا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5</w:t>
            </w:r>
          </w:p>
        </w:tc>
      </w:tr>
      <w:tr w:rsidR="00057267" w:rsidRPr="006D09F9" w:rsidTr="00C91891">
        <w:trPr>
          <w:jc w:val="center"/>
        </w:trPr>
        <w:tc>
          <w:tcPr>
            <w:tcW w:w="2325" w:type="dxa"/>
            <w:vAlign w:val="center"/>
          </w:tcPr>
          <w:p w:rsidR="00057267" w:rsidRPr="00564612" w:rsidRDefault="00057267" w:rsidP="00564612">
            <w:pPr>
              <w:pStyle w:val="notae"/>
            </w:pP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>نٮم علٮه حٮے ٮمٮر ال</w:t>
            </w:r>
            <w:r w:rsidR="009839D9">
              <w:rPr>
                <w:rStyle w:val="1-textestandard"/>
                <w:rFonts w:hint="cs"/>
                <w:rtl/>
              </w:rPr>
              <w:t>ح</w:t>
            </w:r>
            <w:r w:rsidRPr="00564612">
              <w:rPr>
                <w:rStyle w:val="1-textestandard"/>
                <w:noProof w:val="0"/>
                <w:rtl/>
              </w:rPr>
              <w:t xml:space="preserve">ٮٮٮ مں الطٮٮ وما كاں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057267" w:rsidP="00564612">
            <w:pPr>
              <w:pStyle w:val="notae"/>
            </w:pP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64612">
              <w:rPr>
                <w:rStyle w:val="1-textestandard"/>
                <w:noProof w:val="0"/>
                <w:rtl/>
              </w:rPr>
              <w:t>ال‍له لٮطلعكم علے الغٮٮ ولكں ال‍له ٮحٮٮى مں ر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564612" w:rsidRDefault="00057267" w:rsidP="00564612">
            <w:pPr>
              <w:pStyle w:val="notae"/>
            </w:pPr>
          </w:p>
        </w:tc>
        <w:tc>
          <w:tcPr>
            <w:tcW w:w="7258" w:type="dxa"/>
          </w:tcPr>
          <w:p w:rsidR="00057267" w:rsidRPr="00564612" w:rsidRDefault="004C1F39" w:rsidP="00564612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سل</w:t>
            </w:r>
            <w:r>
              <w:rPr>
                <w:rStyle w:val="1-textestandard"/>
                <w:rFonts w:hint="cs"/>
                <w:rtl/>
              </w:rPr>
              <w:t>ه</w:t>
            </w:r>
            <w:r w:rsidR="00057267" w:rsidRPr="00564612">
              <w:rPr>
                <w:rStyle w:val="1-textestandard"/>
                <w:noProof w:val="0"/>
                <w:rtl/>
              </w:rPr>
              <w:t xml:space="preserve"> مں ٮسا ڡامٮوا ٮال‍له ورسله واں ٮومٮوا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36684D" w:rsidP="00060E1C">
            <w:pPr>
              <w:pStyle w:val="notae"/>
              <w:rPr>
                <w:rtl/>
              </w:rPr>
            </w:pPr>
            <w:r w:rsidRPr="0036684D">
              <w:rPr>
                <w:rtl/>
              </w:rPr>
              <w:t>يَحۡسَبَنَّ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 xml:space="preserve">وٮٮٯوا ڡلكم احر عظٮم ۝١٧٩ ولا </w:t>
            </w:r>
            <w:r w:rsidRPr="00564612">
              <w:rPr>
                <w:rStyle w:val="7-variationderasm"/>
                <w:noProof w:val="0"/>
                <w:rtl/>
              </w:rPr>
              <w:t>ت</w:t>
            </w:r>
            <w:r w:rsidRPr="00564612">
              <w:rPr>
                <w:rStyle w:val="1-textestandard"/>
                <w:noProof w:val="0"/>
                <w:rtl/>
              </w:rPr>
              <w:t xml:space="preserve">حسٮں الدٮں ٮٮحلوں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057267" w:rsidP="00564612">
            <w:pPr>
              <w:pStyle w:val="notae"/>
            </w:pP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>ٮما اٮٮهم ال‍له مں ڡصله هو حٮرا لهم ٮل هو سر</w:t>
            </w:r>
            <w:r w:rsidR="009839D9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057267" w:rsidP="00564612">
            <w:pPr>
              <w:pStyle w:val="notae"/>
            </w:pP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 xml:space="preserve">لهم سٮطوٯوں ما ٮحلوا ٮه ٮوم الٯٮمه </w:t>
            </w:r>
            <w:r w:rsidRPr="009839D9">
              <w:rPr>
                <w:rStyle w:val="1-textestandard"/>
                <w:rtl/>
              </w:rPr>
              <w:t>ول‍له مٮرٮ</w:t>
            </w:r>
            <w:r w:rsidRPr="00564612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952F5C" w:rsidP="00060E1C">
            <w:pPr>
              <w:pStyle w:val="notae"/>
              <w:rPr>
                <w:rtl/>
              </w:rPr>
            </w:pPr>
            <w:r>
              <w:t>a</w:t>
            </w:r>
            <w:r w:rsidR="00C908EB">
              <w:t>bǧad fāʾ=80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64612">
              <w:rPr>
                <w:rStyle w:val="1-textestandard"/>
                <w:noProof w:val="0"/>
                <w:rtl/>
              </w:rPr>
              <w:t>ا</w:t>
            </w:r>
            <w:r w:rsidRPr="00E70CDB">
              <w:rPr>
                <w:rStyle w:val="1-textestandard"/>
                <w:rtl/>
              </w:rPr>
              <w:t>لسمو</w:t>
            </w:r>
            <w:r w:rsidR="0024358D" w:rsidRPr="00E70CDB">
              <w:rPr>
                <w:rStyle w:val="1-textestandard"/>
                <w:rtl/>
              </w:rPr>
              <w:t>ٮ</w:t>
            </w:r>
            <w:r w:rsidR="0024358D">
              <w:rPr>
                <w:rStyle w:val="1-textestandard"/>
                <w:noProof w:val="0"/>
                <w:rtl/>
              </w:rPr>
              <w:t xml:space="preserve"> وال</w:t>
            </w:r>
            <w:r w:rsidR="0024358D">
              <w:rPr>
                <w:rStyle w:val="1-textestandard"/>
                <w:rFonts w:hint="cs"/>
                <w:rtl/>
              </w:rPr>
              <w:t>ا</w:t>
            </w:r>
            <w:r w:rsidRPr="00564612">
              <w:rPr>
                <w:rStyle w:val="1-textestandard"/>
                <w:noProof w:val="0"/>
                <w:rtl/>
              </w:rPr>
              <w:t xml:space="preserve">رص وال‍له ٮما ٮعملوں حٮٮر </w:t>
            </w:r>
            <w:r w:rsidRPr="00564612">
              <w:rPr>
                <w:rStyle w:val="4-multiplemodification"/>
                <w:noProof w:val="0"/>
                <w:rtl/>
              </w:rPr>
              <w:t>۝١٨٠</w:t>
            </w:r>
            <w:r w:rsidRPr="00564612">
              <w:rPr>
                <w:rStyle w:val="1-textestandard"/>
                <w:noProof w:val="0"/>
                <w:rtl/>
              </w:rPr>
              <w:t xml:space="preserve"> لٯد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E70CDB" w:rsidP="00564612">
            <w:pPr>
              <w:pStyle w:val="notae"/>
            </w:pPr>
            <w:r w:rsidRPr="00E70CDB">
              <w:rPr>
                <w:rtl/>
              </w:rPr>
              <w:t>قَالُوٓا۟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 xml:space="preserve">سمع ال‍له ٯول الدٮں </w:t>
            </w:r>
            <w:r w:rsidRPr="00564612">
              <w:rPr>
                <w:rStyle w:val="3-rasmmanquant"/>
                <w:noProof w:val="0"/>
                <w:rtl/>
              </w:rPr>
              <w:t>ٯ</w:t>
            </w:r>
            <w:r w:rsidRPr="00564612">
              <w:rPr>
                <w:rStyle w:val="1-textestandard"/>
                <w:noProof w:val="0"/>
                <w:rtl/>
              </w:rPr>
              <w:t xml:space="preserve">لوا اں ال‍له ڡٯٮر ونحں اعٮٮا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E70CDB" w:rsidP="00564612">
            <w:pPr>
              <w:pStyle w:val="notae"/>
            </w:pPr>
            <w:r w:rsidRPr="00E70CDB">
              <w:rPr>
                <w:rtl/>
              </w:rPr>
              <w:t>قَالُوا۟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64612">
              <w:rPr>
                <w:rStyle w:val="1-textestandard"/>
                <w:noProof w:val="0"/>
                <w:rtl/>
              </w:rPr>
              <w:t xml:space="preserve">سٮكٮٮ ما </w:t>
            </w:r>
            <w:r w:rsidRPr="00564612">
              <w:rPr>
                <w:rStyle w:val="3-rasmmanquant"/>
                <w:noProof w:val="0"/>
                <w:rtl/>
              </w:rPr>
              <w:t>ٯ</w:t>
            </w:r>
            <w:r w:rsidRPr="00564612">
              <w:rPr>
                <w:rStyle w:val="1-textestandard"/>
                <w:noProof w:val="0"/>
                <w:rtl/>
              </w:rPr>
              <w:t>لوا وٯ</w:t>
            </w:r>
            <w:r w:rsidR="00E70CDB">
              <w:rPr>
                <w:rStyle w:val="1-textestandard"/>
                <w:noProof w:val="0"/>
                <w:rtl/>
              </w:rPr>
              <w:t>ٮلهم الا</w:t>
            </w:r>
            <w:r w:rsidRPr="00564612">
              <w:rPr>
                <w:rStyle w:val="1-textestandard"/>
                <w:noProof w:val="0"/>
                <w:rtl/>
              </w:rPr>
              <w:t xml:space="preserve">ٮٮٮا ٮعٮر حٯ وٮٯول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A8736D" w:rsidP="00305F53">
            <w:pPr>
              <w:pStyle w:val="notae"/>
            </w:pPr>
            <w:r w:rsidRPr="00A8736D">
              <w:rPr>
                <w:rtl/>
              </w:rPr>
              <w:t>عَذَابٌ</w:t>
            </w:r>
            <w:r w:rsidR="00E76B25">
              <w:t xml:space="preserve"> qāf von</w:t>
            </w:r>
            <w:r>
              <w:t xml:space="preserve"> al ḥarīq könnte</w:t>
            </w:r>
            <w:r w:rsidR="00305F53">
              <w:t xml:space="preserve"> |</w:t>
            </w:r>
            <w:r>
              <w:t xml:space="preserve"> multiple modification sein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>دوٯوا ع</w:t>
            </w:r>
            <w:r w:rsidRPr="00564612">
              <w:rPr>
                <w:rStyle w:val="3-rasmmanquant"/>
                <w:noProof w:val="0"/>
                <w:rtl/>
              </w:rPr>
              <w:t>د</w:t>
            </w:r>
            <w:r w:rsidRPr="00564612">
              <w:rPr>
                <w:rStyle w:val="4-multiplemodification"/>
                <w:noProof w:val="0"/>
                <w:rtl/>
              </w:rPr>
              <w:t>ٮ</w:t>
            </w:r>
            <w:r w:rsidRPr="00564612">
              <w:rPr>
                <w:rStyle w:val="1-textestandard"/>
                <w:noProof w:val="0"/>
                <w:rtl/>
              </w:rPr>
              <w:t xml:space="preserve"> الحرٮ</w:t>
            </w:r>
            <w:r w:rsidRPr="00A8736D">
              <w:rPr>
                <w:rStyle w:val="1-textestandard"/>
                <w:rtl/>
              </w:rPr>
              <w:t>ٯ</w:t>
            </w:r>
            <w:r w:rsidRPr="00564612">
              <w:rPr>
                <w:rStyle w:val="1-textestandard"/>
                <w:noProof w:val="0"/>
                <w:rtl/>
              </w:rPr>
              <w:t xml:space="preserve"> ۝١٨١ دلك ٮما ٯدمٮ اٮد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E76B25" w:rsidP="00564612">
            <w:pPr>
              <w:pStyle w:val="notae"/>
            </w:pPr>
            <w:r w:rsidRPr="00E76B25">
              <w:rPr>
                <w:rtl/>
              </w:rPr>
              <w:t>بِظَلَّامٍۢ</w:t>
            </w:r>
            <w:r w:rsidR="008E6831">
              <w:rPr>
                <w:rFonts w:hint="cs"/>
                <w:rtl/>
              </w:rPr>
              <w:t xml:space="preserve"> | </w:t>
            </w:r>
            <w:r w:rsidR="008E6831" w:rsidRPr="008E6831">
              <w:rPr>
                <w:rtl/>
              </w:rPr>
              <w:t>قَالُوٓا۟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>ٮكم واں ال‍له لٮس ٮط</w:t>
            </w:r>
            <w:r w:rsidRPr="00564612">
              <w:rPr>
                <w:rStyle w:val="3-rasmmanquant"/>
                <w:noProof w:val="0"/>
                <w:rtl/>
              </w:rPr>
              <w:t>ل</w:t>
            </w:r>
            <w:r w:rsidRPr="00564612">
              <w:rPr>
                <w:rStyle w:val="1-textestandard"/>
                <w:noProof w:val="0"/>
                <w:rtl/>
              </w:rPr>
              <w:t xml:space="preserve">م للعٮٮد </w:t>
            </w:r>
            <w:r w:rsidRPr="00305F53">
              <w:rPr>
                <w:rStyle w:val="4-multiplemodification"/>
                <w:rtl/>
              </w:rPr>
              <w:t>۝</w:t>
            </w:r>
            <w:r w:rsidRPr="00564612">
              <w:rPr>
                <w:rStyle w:val="1-textestandard"/>
                <w:noProof w:val="0"/>
                <w:rtl/>
              </w:rPr>
              <w:t xml:space="preserve">١٨٢ الدٮں </w:t>
            </w:r>
            <w:r w:rsidRPr="00564612">
              <w:rPr>
                <w:rStyle w:val="3-rasmmanquant"/>
                <w:noProof w:val="0"/>
                <w:rtl/>
              </w:rPr>
              <w:t>ٯ</w:t>
            </w:r>
            <w:r w:rsidRPr="00564612">
              <w:rPr>
                <w:rStyle w:val="1-textestandard"/>
                <w:noProof w:val="0"/>
                <w:rtl/>
              </w:rPr>
              <w:t xml:space="preserve">لوا اں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8E6831" w:rsidP="00564612">
            <w:pPr>
              <w:pStyle w:val="notae"/>
            </w:pPr>
            <w:r w:rsidRPr="008E6831">
              <w:rPr>
                <w:rtl/>
              </w:rPr>
              <w:t>بِقُرۡبَانٍۢ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>ال‍له عهد الٮٮا الا ٮومں لرسول حٮى ٮاٮٮٮا ٮٯر</w:t>
            </w:r>
            <w:r w:rsidRPr="00564612">
              <w:rPr>
                <w:rStyle w:val="3-rasmmanquant"/>
                <w:noProof w:val="0"/>
                <w:rtl/>
              </w:rPr>
              <w:t>ٮ</w:t>
            </w:r>
            <w:r w:rsidRPr="00564612">
              <w:rPr>
                <w:rStyle w:val="1-textestandard"/>
                <w:noProof w:val="0"/>
                <w:rtl/>
              </w:rPr>
              <w:t xml:space="preserve">ں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057267" w:rsidP="00564612">
            <w:pPr>
              <w:pStyle w:val="notae"/>
            </w:pP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>ٮاكله الٮار ٯل ٯ</w:t>
            </w:r>
            <w:r w:rsidR="008E6831">
              <w:rPr>
                <w:rStyle w:val="1-textestandard"/>
                <w:noProof w:val="0"/>
                <w:rtl/>
              </w:rPr>
              <w:t>د حاكم رس</w:t>
            </w:r>
            <w:r w:rsidR="008E6831">
              <w:rPr>
                <w:rStyle w:val="1-textestandard"/>
                <w:rFonts w:hint="cs"/>
                <w:rtl/>
              </w:rPr>
              <w:t>ل</w:t>
            </w:r>
            <w:r w:rsidRPr="00564612">
              <w:rPr>
                <w:rStyle w:val="1-textestandard"/>
                <w:noProof w:val="0"/>
                <w:rtl/>
              </w:rPr>
              <w:t xml:space="preserve"> مں ٯٮلے ٮا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057267" w:rsidP="00564612">
            <w:pPr>
              <w:pStyle w:val="notae"/>
            </w:pP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8E6831">
              <w:rPr>
                <w:rStyle w:val="1-textestandard"/>
                <w:rtl/>
              </w:rPr>
              <w:t>لٮٮٮٮ</w:t>
            </w:r>
            <w:r w:rsidRPr="00564612">
              <w:rPr>
                <w:rStyle w:val="1-textestandard"/>
                <w:noProof w:val="0"/>
                <w:rtl/>
              </w:rPr>
              <w:t xml:space="preserve"> وٮالدے ٯل</w:t>
            </w:r>
            <w:r w:rsidRPr="0058265B">
              <w:rPr>
                <w:rStyle w:val="5-vague"/>
                <w:rtl/>
              </w:rPr>
              <w:t>ٮم</w:t>
            </w:r>
            <w:r w:rsidRPr="00564612">
              <w:rPr>
                <w:rStyle w:val="1-textestandard"/>
                <w:noProof w:val="0"/>
                <w:rtl/>
              </w:rPr>
              <w:t xml:space="preserve"> ڡلم ٯٮلٮموهم اں كٮٮم </w:t>
            </w:r>
            <w:r w:rsidRPr="008E6831">
              <w:rPr>
                <w:rStyle w:val="1-textestandard"/>
                <w:rtl/>
              </w:rPr>
              <w:t>صدٯ</w:t>
            </w:r>
            <w:r w:rsidRPr="00564612">
              <w:rPr>
                <w:rStyle w:val="1-textestandard"/>
                <w:noProof w:val="0"/>
                <w:rtl/>
              </w:rPr>
              <w:t xml:space="preserve">ٮں ۝١٨٣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82137" w:rsidRDefault="00057267" w:rsidP="00782137">
            <w:pPr>
              <w:pStyle w:val="notae"/>
            </w:pP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 xml:space="preserve">ڡاں كدٮوک ڡٯد كدٮ رسل مں ٯٮلک حاو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057267" w:rsidP="00564612">
            <w:pPr>
              <w:pStyle w:val="notae"/>
            </w:pP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1-textestandard"/>
                <w:noProof w:val="0"/>
                <w:rtl/>
              </w:rPr>
              <w:t>ٮال</w:t>
            </w:r>
            <w:r w:rsidRPr="0058265B">
              <w:rPr>
                <w:rStyle w:val="5-vague"/>
                <w:rtl/>
              </w:rPr>
              <w:t>ٮ</w:t>
            </w:r>
            <w:r w:rsidRPr="00564612">
              <w:rPr>
                <w:rStyle w:val="1-textestandard"/>
                <w:noProof w:val="0"/>
                <w:rtl/>
              </w:rPr>
              <w:t>ٮ</w:t>
            </w:r>
            <w:r w:rsidRPr="008E6831">
              <w:rPr>
                <w:rStyle w:val="1-textestandard"/>
                <w:rtl/>
              </w:rPr>
              <w:t>ٮٮ</w:t>
            </w:r>
            <w:r w:rsidRPr="00564612">
              <w:rPr>
                <w:rStyle w:val="1-textestandard"/>
                <w:noProof w:val="0"/>
                <w:rtl/>
              </w:rPr>
              <w:t xml:space="preserve"> والرٮر </w:t>
            </w:r>
            <w:r w:rsidRPr="008E6831">
              <w:rPr>
                <w:rStyle w:val="1-textestandard"/>
                <w:rtl/>
              </w:rPr>
              <w:t>والكٮٮ ا</w:t>
            </w:r>
            <w:r w:rsidRPr="00564612">
              <w:rPr>
                <w:rStyle w:val="1-textestandard"/>
                <w:noProof w:val="0"/>
                <w:rtl/>
              </w:rPr>
              <w:t xml:space="preserve">لمٮٮر ۝١٨٤ كل ٮڡس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8E6831" w:rsidP="00564612">
            <w:pPr>
              <w:pStyle w:val="notae"/>
            </w:pPr>
            <w:r w:rsidRPr="008E6831">
              <w:rPr>
                <w:rtl/>
              </w:rPr>
              <w:t>ذَآئِقَةُ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64612">
              <w:rPr>
                <w:rStyle w:val="3-rasmmanquant"/>
                <w:noProof w:val="0"/>
                <w:rtl/>
              </w:rPr>
              <w:t>د</w:t>
            </w:r>
            <w:r w:rsidRPr="00564612">
              <w:rPr>
                <w:rStyle w:val="1-textestandard"/>
                <w:noProof w:val="0"/>
                <w:rtl/>
              </w:rPr>
              <w:t>ٮٯ</w:t>
            </w:r>
            <w:r w:rsidRPr="00564612">
              <w:rPr>
                <w:rStyle w:val="5-vague"/>
                <w:noProof w:val="0"/>
                <w:rtl/>
              </w:rPr>
              <w:t>ه</w:t>
            </w:r>
            <w:r w:rsidRPr="00564612">
              <w:rPr>
                <w:rStyle w:val="1-textestandard"/>
                <w:noProof w:val="0"/>
                <w:rtl/>
              </w:rPr>
              <w:t xml:space="preserve"> الموٮ واٮما ٮوڡوں احوركم ٮوم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2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B60129" w:rsidP="00060E1C">
            <w:pPr>
              <w:pStyle w:val="notae"/>
              <w:rPr>
                <w:rtl/>
              </w:rPr>
            </w:pPr>
            <w:r w:rsidRPr="00B60129">
              <w:rPr>
                <w:rtl/>
              </w:rPr>
              <w:t>ٱلۡقِيَٰمَةِۖ</w:t>
            </w:r>
            <w:r>
              <w:rPr>
                <w:rFonts w:hint="cs"/>
                <w:rtl/>
              </w:rPr>
              <w:t xml:space="preserve"> | </w:t>
            </w:r>
            <w:r w:rsidRPr="00B60129">
              <w:rPr>
                <w:rtl/>
              </w:rPr>
              <w:t>وَأُدۡخِلَ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</w:rPr>
            </w:pPr>
            <w:r w:rsidRPr="00564612">
              <w:rPr>
                <w:rStyle w:val="3-rasmmanquant"/>
                <w:noProof w:val="0"/>
                <w:rtl/>
              </w:rPr>
              <w:t>ل</w:t>
            </w:r>
            <w:r w:rsidRPr="00564612">
              <w:rPr>
                <w:rStyle w:val="1-textestandard"/>
                <w:noProof w:val="0"/>
                <w:rtl/>
              </w:rPr>
              <w:t>ٯٮمه ڡمں رحرح عں الٮار و</w:t>
            </w:r>
            <w:r w:rsidRPr="00EB1E56">
              <w:rPr>
                <w:rStyle w:val="1-textestandard"/>
                <w:rtl/>
              </w:rPr>
              <w:t>اد</w:t>
            </w:r>
            <w:r w:rsidRPr="00907F02">
              <w:rPr>
                <w:rStyle w:val="4-multiplemodification"/>
                <w:rtl/>
              </w:rPr>
              <w:t>ح</w:t>
            </w:r>
            <w:r w:rsidRPr="00EB1E56">
              <w:rPr>
                <w:rStyle w:val="1-textestandard"/>
                <w:rtl/>
              </w:rPr>
              <w:t xml:space="preserve">ل </w:t>
            </w:r>
            <w:r w:rsidRPr="00564612">
              <w:rPr>
                <w:rStyle w:val="1-textestandard"/>
                <w:noProof w:val="0"/>
                <w:rtl/>
              </w:rPr>
              <w:t xml:space="preserve">الحٮه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2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564612" w:rsidRDefault="008E6831" w:rsidP="00060E1C">
            <w:pPr>
              <w:pStyle w:val="notae"/>
            </w:pPr>
            <w:r w:rsidRPr="008E6831">
              <w:rPr>
                <w:rtl/>
              </w:rPr>
              <w:t>وَمَا</w:t>
            </w:r>
            <w:r w:rsidR="001B0B7C">
              <w:rPr>
                <w:rFonts w:hint="cs"/>
                <w:rtl/>
              </w:rPr>
              <w:t xml:space="preserve"> | </w:t>
            </w:r>
            <w:r w:rsidR="001B0B7C" w:rsidRPr="001B0B7C">
              <w:rPr>
                <w:rtl/>
              </w:rPr>
              <w:t>مَتَٰعُ ٱلۡغُرُورِ</w:t>
            </w:r>
          </w:p>
        </w:tc>
        <w:tc>
          <w:tcPr>
            <w:tcW w:w="7258" w:type="dxa"/>
          </w:tcPr>
          <w:p w:rsidR="00057267" w:rsidRPr="00564612" w:rsidRDefault="00057267" w:rsidP="00564612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564612">
              <w:rPr>
                <w:rStyle w:val="1-textestandard"/>
                <w:noProof w:val="0"/>
                <w:rtl/>
              </w:rPr>
              <w:t xml:space="preserve">ڡٯد </w:t>
            </w:r>
            <w:r w:rsidRPr="003D0D5C">
              <w:rPr>
                <w:rStyle w:val="2-illisiblenonexistant"/>
                <w:rtl/>
              </w:rPr>
              <w:t>ڡ</w:t>
            </w:r>
            <w:r w:rsidRPr="003D0D5C">
              <w:rPr>
                <w:rStyle w:val="1-textestandard"/>
                <w:rtl/>
              </w:rPr>
              <w:t>ار</w:t>
            </w:r>
            <w:r w:rsidRPr="00564612">
              <w:rPr>
                <w:rStyle w:val="1-textestandard"/>
                <w:noProof w:val="0"/>
                <w:rtl/>
              </w:rPr>
              <w:t xml:space="preserve"> </w:t>
            </w:r>
            <w:r w:rsidRPr="00564612">
              <w:rPr>
                <w:rStyle w:val="4-multiplemodification"/>
                <w:noProof w:val="0"/>
                <w:rtl/>
              </w:rPr>
              <w:t>و</w:t>
            </w:r>
            <w:r w:rsidRPr="00564612">
              <w:rPr>
                <w:rStyle w:val="1-textestandard"/>
                <w:noProof w:val="0"/>
                <w:rtl/>
              </w:rPr>
              <w:t>ما</w:t>
            </w:r>
            <w:r w:rsidRPr="00564612">
              <w:rPr>
                <w:rStyle w:val="1-textestandard"/>
              </w:rPr>
              <w:t xml:space="preserve"> </w:t>
            </w:r>
            <w:r w:rsidR="0058265B">
              <w:rPr>
                <w:rStyle w:val="1-textestandard"/>
                <w:noProof w:val="0"/>
                <w:rtl/>
              </w:rPr>
              <w:t>الحٮوه الد</w:t>
            </w:r>
            <w:r w:rsidR="0058265B">
              <w:rPr>
                <w:rStyle w:val="1-textestandard"/>
                <w:rFonts w:hint="cs"/>
                <w:rtl/>
              </w:rPr>
              <w:t>ن</w:t>
            </w:r>
            <w:r w:rsidRPr="00564612">
              <w:rPr>
                <w:rStyle w:val="1-textestandard"/>
                <w:noProof w:val="0"/>
                <w:rtl/>
              </w:rPr>
              <w:t xml:space="preserve">ٮا الا </w:t>
            </w:r>
            <w:r w:rsidRPr="00EB1E56">
              <w:rPr>
                <w:rStyle w:val="8-rasage"/>
                <w:rtl/>
              </w:rPr>
              <w:t>مٮع العرور</w:t>
            </w:r>
            <w:r w:rsidRPr="0058265B">
              <w:rPr>
                <w:rStyle w:val="1-textestandard"/>
                <w:rtl/>
              </w:rPr>
              <w:t xml:space="preserve"> </w:t>
            </w:r>
            <w:r w:rsidRPr="00670D60">
              <w:rPr>
                <w:rStyle w:val="1-textestandard"/>
                <w:rtl/>
              </w:rPr>
              <w:t xml:space="preserve">۝١٨٥ </w:t>
            </w:r>
          </w:p>
        </w:tc>
        <w:tc>
          <w:tcPr>
            <w:tcW w:w="737" w:type="dxa"/>
          </w:tcPr>
          <w:p w:rsidR="00057267" w:rsidRPr="00564612" w:rsidRDefault="00057267" w:rsidP="004243E6">
            <w:r w:rsidRPr="00564612">
              <w:t>24</w:t>
            </w:r>
          </w:p>
        </w:tc>
      </w:tr>
    </w:tbl>
    <w:p w:rsidR="00057267" w:rsidRPr="007E4774" w:rsidRDefault="00057267" w:rsidP="007E4774"/>
    <w:p w:rsidR="00057267" w:rsidRPr="00F4459D" w:rsidRDefault="00473340" w:rsidP="00F4459D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1A17E5">
        <w:t xml:space="preserve"> </w:t>
      </w:r>
      <w:r w:rsidR="00AF0A02">
        <w:t>9</w:t>
      </w:r>
      <w:r w:rsidR="00DB2FE4">
        <w:t>r</w:t>
      </w:r>
      <w:r w:rsidR="00057267" w:rsidRPr="00F4459D">
        <w:t>, 003:186</w:t>
      </w:r>
      <w:r w:rsidR="00446553">
        <w:t>:001</w:t>
      </w:r>
      <w:r w:rsidR="00057267" w:rsidRPr="00F4459D">
        <w:t>-003:195</w:t>
      </w:r>
      <w:r w:rsidR="00446553">
        <w:t>:021</w:t>
      </w:r>
      <w:r w:rsidR="00057267" w:rsidRPr="00F4459D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F4459D" w:rsidRDefault="00057267" w:rsidP="00F4459D">
            <w:pPr>
              <w:pStyle w:val="notae"/>
            </w:pPr>
          </w:p>
        </w:tc>
        <w:tc>
          <w:tcPr>
            <w:tcW w:w="7258" w:type="dxa"/>
          </w:tcPr>
          <w:p w:rsidR="00057267" w:rsidRPr="00F4459D" w:rsidRDefault="00E42E6F" w:rsidP="00F4459D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 xml:space="preserve">لٮٮلوں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4459D">
              <w:rPr>
                <w:rStyle w:val="1-textestandard"/>
                <w:noProof w:val="0"/>
                <w:rtl/>
              </w:rPr>
              <w:t>ے ام</w:t>
            </w:r>
            <w:r w:rsidR="00057267" w:rsidRPr="00E42E6F">
              <w:rPr>
                <w:rStyle w:val="1-textestandard"/>
                <w:rtl/>
              </w:rPr>
              <w:t>ولك</w:t>
            </w:r>
            <w:r w:rsidR="005B5791">
              <w:rPr>
                <w:rStyle w:val="1-textestandard"/>
                <w:noProof w:val="0"/>
                <w:rtl/>
              </w:rPr>
              <w:t>م وان</w:t>
            </w:r>
            <w:r w:rsidR="005B5791">
              <w:rPr>
                <w:rStyle w:val="1-textestandard"/>
                <w:rFonts w:hint="cs"/>
                <w:rtl/>
              </w:rPr>
              <w:t>ڡ</w:t>
            </w:r>
            <w:r w:rsidR="00057267" w:rsidRPr="00F4459D">
              <w:rPr>
                <w:rStyle w:val="1-textestandard"/>
                <w:noProof w:val="0"/>
                <w:rtl/>
              </w:rPr>
              <w:t>سكم ولٮسمعں مں ا</w:t>
            </w:r>
            <w:r w:rsidR="00057267" w:rsidRPr="00543EFF">
              <w:rPr>
                <w:rStyle w:val="2-illisiblenonexistant"/>
                <w:rtl/>
              </w:rPr>
              <w:t>لدٮ</w:t>
            </w:r>
            <w:r w:rsidR="00057267" w:rsidRPr="00F4459D">
              <w:rPr>
                <w:rStyle w:val="1-textestandard"/>
                <w:noProof w:val="0"/>
                <w:rtl/>
              </w:rPr>
              <w:t>ں او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057267" w:rsidP="00F4459D">
            <w:pPr>
              <w:pStyle w:val="notae"/>
            </w:pP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>ٮوا الك</w:t>
            </w:r>
            <w:r w:rsidRPr="005B5791">
              <w:rPr>
                <w:rStyle w:val="1-textestandard"/>
                <w:rtl/>
              </w:rPr>
              <w:t>ٮٮ</w:t>
            </w:r>
            <w:r w:rsidR="005B5791">
              <w:rPr>
                <w:rStyle w:val="1-textestandard"/>
                <w:noProof w:val="0"/>
                <w:rtl/>
              </w:rPr>
              <w:t xml:space="preserve"> مں </w:t>
            </w:r>
            <w:r w:rsidR="005B5791">
              <w:rPr>
                <w:rStyle w:val="1-textestandard"/>
                <w:rFonts w:hint="cs"/>
                <w:rtl/>
              </w:rPr>
              <w:t>ٯ</w:t>
            </w:r>
            <w:r w:rsidRPr="00F4459D">
              <w:rPr>
                <w:rStyle w:val="1-textestandard"/>
                <w:noProof w:val="0"/>
                <w:rtl/>
              </w:rPr>
              <w:t>ٮلكم ومں الدٮں اسركوا ادے</w:t>
            </w:r>
            <w:r w:rsidRPr="00F4459D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057267" w:rsidP="00F4459D">
            <w:pPr>
              <w:pStyle w:val="notae"/>
            </w:pP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>كٮٮرا واں ٮصٮروا وٮٮٯ</w:t>
            </w:r>
            <w:r w:rsidR="005B5791">
              <w:rPr>
                <w:rStyle w:val="1-textestandard"/>
                <w:noProof w:val="0"/>
                <w:rtl/>
              </w:rPr>
              <w:t xml:space="preserve">وا </w:t>
            </w:r>
            <w:r w:rsidR="005B5791">
              <w:rPr>
                <w:rStyle w:val="1-textestandard"/>
                <w:rFonts w:hint="cs"/>
                <w:rtl/>
              </w:rPr>
              <w:t>ڡ</w:t>
            </w:r>
            <w:r w:rsidRPr="00F4459D">
              <w:rPr>
                <w:rStyle w:val="1-textestandard"/>
                <w:noProof w:val="0"/>
                <w:rtl/>
              </w:rPr>
              <w:t>ان دلک مں عرم الا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3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F4459D" w:rsidRDefault="00057267" w:rsidP="00F4459D">
            <w:pPr>
              <w:pStyle w:val="notae"/>
            </w:pP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F4459D">
              <w:rPr>
                <w:rStyle w:val="1-textestandard"/>
                <w:noProof w:val="0"/>
                <w:rtl/>
              </w:rPr>
              <w:t>مور ۝١٨٦ واذ احد ال‍له مٮ</w:t>
            </w:r>
            <w:r w:rsidRPr="005B5791">
              <w:rPr>
                <w:rStyle w:val="1-textestandard"/>
                <w:rtl/>
              </w:rPr>
              <w:t>ٮ</w:t>
            </w:r>
            <w:r w:rsidRPr="00F4459D">
              <w:rPr>
                <w:rStyle w:val="1-textestandard"/>
                <w:noProof w:val="0"/>
                <w:rtl/>
              </w:rPr>
              <w:t>ٯ الدٮں اوٮوا ا</w:t>
            </w:r>
            <w:r w:rsidRPr="005B5791">
              <w:rPr>
                <w:rStyle w:val="1-textestandard"/>
                <w:rtl/>
              </w:rPr>
              <w:t>لكٮٮ</w:t>
            </w:r>
            <w:r w:rsidRPr="00F4459D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4</w:t>
            </w:r>
          </w:p>
        </w:tc>
      </w:tr>
      <w:tr w:rsidR="00057267" w:rsidTr="00C91891">
        <w:trPr>
          <w:jc w:val="center"/>
        </w:trPr>
        <w:tc>
          <w:tcPr>
            <w:tcW w:w="2325" w:type="dxa"/>
            <w:vAlign w:val="center"/>
          </w:tcPr>
          <w:p w:rsidR="00057267" w:rsidRPr="00F4459D" w:rsidRDefault="00057267" w:rsidP="00F4459D">
            <w:pPr>
              <w:pStyle w:val="notae"/>
            </w:pPr>
          </w:p>
        </w:tc>
        <w:tc>
          <w:tcPr>
            <w:tcW w:w="7258" w:type="dxa"/>
          </w:tcPr>
          <w:p w:rsidR="00057267" w:rsidRPr="00F4459D" w:rsidRDefault="005B5791" w:rsidP="00F4459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لٮٮٮننه للٮاس ولا ٮكٮمونه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4459D">
              <w:rPr>
                <w:rStyle w:val="1-textestandard"/>
                <w:noProof w:val="0"/>
                <w:rtl/>
              </w:rPr>
              <w:t>ٮٮدوه و</w:t>
            </w:r>
            <w:r w:rsidR="00057267" w:rsidRPr="005B5791">
              <w:rPr>
                <w:rStyle w:val="1-textestandard"/>
                <w:rtl/>
              </w:rPr>
              <w:t>ر</w:t>
            </w:r>
            <w:r w:rsidR="00057267" w:rsidRPr="00F4459D">
              <w:rPr>
                <w:rStyle w:val="1-textestandard"/>
                <w:noProof w:val="0"/>
                <w:rtl/>
              </w:rPr>
              <w:t>ا طهورهم</w:t>
            </w:r>
            <w:r w:rsidR="00057267" w:rsidRPr="00F4459D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5</w:t>
            </w:r>
          </w:p>
        </w:tc>
      </w:tr>
      <w:tr w:rsidR="00057267" w:rsidRPr="006D09F9" w:rsidTr="00C91891">
        <w:trPr>
          <w:jc w:val="center"/>
        </w:trPr>
        <w:tc>
          <w:tcPr>
            <w:tcW w:w="2325" w:type="dxa"/>
            <w:vAlign w:val="center"/>
          </w:tcPr>
          <w:p w:rsidR="00057267" w:rsidRPr="00F4459D" w:rsidRDefault="00057267" w:rsidP="00F4459D">
            <w:pPr>
              <w:pStyle w:val="notae"/>
            </w:pPr>
          </w:p>
        </w:tc>
        <w:tc>
          <w:tcPr>
            <w:tcW w:w="7258" w:type="dxa"/>
          </w:tcPr>
          <w:p w:rsidR="00057267" w:rsidRPr="00F4459D" w:rsidRDefault="0049097A" w:rsidP="00F4459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 xml:space="preserve">واسٮروا ٮه ٮمٮا </w:t>
            </w:r>
            <w:r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noProof w:val="0"/>
                <w:rtl/>
              </w:rPr>
              <w:t xml:space="preserve">لٮلا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4459D">
              <w:rPr>
                <w:rStyle w:val="1-textestandard"/>
                <w:noProof w:val="0"/>
                <w:rtl/>
              </w:rPr>
              <w:t xml:space="preserve">ٮٮس ما ٮسٮروں </w:t>
            </w:r>
            <w:r w:rsidR="00057267" w:rsidRPr="00F4459D">
              <w:rPr>
                <w:rStyle w:val="4-multiplemodification"/>
                <w:noProof w:val="0"/>
                <w:rtl/>
              </w:rPr>
              <w:t>۝١٨٧</w:t>
            </w:r>
            <w:r w:rsidR="00057267" w:rsidRPr="00F4459D">
              <w:rPr>
                <w:rStyle w:val="1-textestandard"/>
                <w:noProof w:val="0"/>
                <w:rtl/>
              </w:rPr>
              <w:t xml:space="preserve"> لا تحسٮں</w:t>
            </w:r>
            <w:r w:rsidR="00057267" w:rsidRPr="00F4459D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057267" w:rsidP="00F4459D">
            <w:pPr>
              <w:pStyle w:val="notae"/>
            </w:pPr>
          </w:p>
        </w:tc>
        <w:tc>
          <w:tcPr>
            <w:tcW w:w="7258" w:type="dxa"/>
          </w:tcPr>
          <w:p w:rsidR="00057267" w:rsidRPr="00F4459D" w:rsidRDefault="0049097A" w:rsidP="00F4459D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الدٮں 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4459D">
              <w:rPr>
                <w:rStyle w:val="1-textestandard"/>
                <w:noProof w:val="0"/>
                <w:rtl/>
              </w:rPr>
              <w:t>رحوں ٮما اٮوا وٮحٮوں اں ٮحمدوا ٮما</w:t>
            </w:r>
            <w:r w:rsidR="00057267" w:rsidRPr="00F4459D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F4459D" w:rsidRDefault="0049097A" w:rsidP="00F4459D">
            <w:pPr>
              <w:pStyle w:val="notae"/>
            </w:pPr>
            <w:r w:rsidRPr="0049097A">
              <w:rPr>
                <w:rtl/>
              </w:rPr>
              <w:t>بِمَفَازَةٍۢ</w:t>
            </w:r>
            <w:r>
              <w:rPr>
                <w:rFonts w:hint="cs"/>
                <w:rtl/>
              </w:rPr>
              <w:t xml:space="preserve"> | </w:t>
            </w:r>
            <w:r w:rsidRPr="0049097A">
              <w:rPr>
                <w:rtl/>
              </w:rPr>
              <w:t>ٱلۡعَذَابِۖ</w:t>
            </w:r>
          </w:p>
        </w:tc>
        <w:tc>
          <w:tcPr>
            <w:tcW w:w="7258" w:type="dxa"/>
          </w:tcPr>
          <w:p w:rsidR="00057267" w:rsidRPr="00F4459D" w:rsidRDefault="0049097A" w:rsidP="00F4459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لم ٮ</w:t>
            </w:r>
            <w:r>
              <w:rPr>
                <w:rStyle w:val="1-textestandard"/>
                <w:rFonts w:hint="cs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 xml:space="preserve">علوا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F4459D">
              <w:rPr>
                <w:rStyle w:val="1-textestandard"/>
                <w:noProof w:val="0"/>
                <w:rtl/>
              </w:rPr>
              <w:t>لا ٮحسٮٮهم ٮم</w:t>
            </w:r>
            <w:r>
              <w:rPr>
                <w:rStyle w:val="3-rasmmanquant"/>
                <w:rFonts w:hint="cs"/>
                <w:rtl/>
              </w:rPr>
              <w:t>ڡ</w:t>
            </w:r>
            <w:r w:rsidR="00057267" w:rsidRPr="00F4459D">
              <w:rPr>
                <w:rStyle w:val="1-textestandard"/>
                <w:noProof w:val="0"/>
                <w:rtl/>
              </w:rPr>
              <w:t>ره مں الع</w:t>
            </w:r>
            <w:r w:rsidR="00057267" w:rsidRPr="00F4459D">
              <w:rPr>
                <w:rStyle w:val="3-rasmmanquant"/>
                <w:noProof w:val="0"/>
                <w:rtl/>
              </w:rPr>
              <w:t>د</w:t>
            </w:r>
            <w:r w:rsidR="00057267" w:rsidRPr="00F4459D">
              <w:rPr>
                <w:rStyle w:val="1-textestandard"/>
                <w:noProof w:val="0"/>
                <w:rtl/>
              </w:rPr>
              <w:t xml:space="preserve">ٮ ولهم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3233AE" w:rsidP="00A527A3">
            <w:pPr>
              <w:pStyle w:val="notae"/>
            </w:pPr>
            <w:r w:rsidRPr="003233AE">
              <w:rPr>
                <w:rtl/>
              </w:rPr>
              <w:t>عَذَابٌ</w:t>
            </w:r>
            <w:r w:rsidR="001A17E5">
              <w:rPr>
                <w:rFonts w:hint="cs"/>
                <w:rtl/>
              </w:rPr>
              <w:t xml:space="preserve"> |</w:t>
            </w:r>
            <w:r w:rsidR="001A17E5">
              <w:t xml:space="preserve">' </w:t>
            </w:r>
            <w:r w:rsidR="001A17E5" w:rsidRPr="001A17E5">
              <w:rPr>
                <w:rtl/>
              </w:rPr>
              <w:t>وَلِلَّهِ</w:t>
            </w: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>ع</w:t>
            </w:r>
            <w:r w:rsidRPr="00F4459D">
              <w:rPr>
                <w:rStyle w:val="3-rasmmanquant"/>
                <w:noProof w:val="0"/>
                <w:rtl/>
              </w:rPr>
              <w:t>د</w:t>
            </w:r>
            <w:r w:rsidRPr="00F4459D">
              <w:rPr>
                <w:rStyle w:val="1-textestandard"/>
                <w:noProof w:val="0"/>
                <w:rtl/>
              </w:rPr>
              <w:t>ٮ الٮم ۝١٨٨ و</w:t>
            </w:r>
            <w:r w:rsidRPr="00F4459D">
              <w:rPr>
                <w:rStyle w:val="8-rasage"/>
                <w:noProof w:val="0"/>
                <w:rtl/>
              </w:rPr>
              <w:t>ا</w:t>
            </w:r>
            <w:r w:rsidRPr="00F4459D">
              <w:rPr>
                <w:rStyle w:val="1-textestandard"/>
                <w:noProof w:val="0"/>
                <w:rtl/>
              </w:rPr>
              <w:t>ل‍له ملک</w:t>
            </w:r>
            <w:r w:rsidRPr="00F4459D">
              <w:rPr>
                <w:rStyle w:val="1-textestandard"/>
              </w:rPr>
              <w:t xml:space="preserve"> </w:t>
            </w:r>
            <w:r w:rsidRPr="00F4459D">
              <w:rPr>
                <w:rStyle w:val="1-textestandard"/>
                <w:noProof w:val="0"/>
                <w:rtl/>
              </w:rPr>
              <w:t>الس</w:t>
            </w:r>
            <w:r w:rsidRPr="003233AE">
              <w:rPr>
                <w:rStyle w:val="1-textestandard"/>
                <w:rtl/>
              </w:rPr>
              <w:t>موٮ</w:t>
            </w:r>
            <w:r w:rsidRPr="003233AE">
              <w:rPr>
                <w:rStyle w:val="1-textestandard"/>
              </w:rPr>
              <w:t xml:space="preserve"> </w:t>
            </w:r>
            <w:r w:rsidRPr="00F4459D">
              <w:rPr>
                <w:rStyle w:val="1-textestandard"/>
                <w:noProof w:val="0"/>
                <w:rtl/>
              </w:rPr>
              <w:t xml:space="preserve">والارص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3233AE" w:rsidP="00F4459D">
            <w:pPr>
              <w:pStyle w:val="notae"/>
            </w:pPr>
            <w:r w:rsidRPr="003233AE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>وال‍له</w:t>
            </w:r>
            <w:r w:rsidRPr="00F4459D">
              <w:rPr>
                <w:rStyle w:val="1-textestandard"/>
              </w:rPr>
              <w:t xml:space="preserve"> </w:t>
            </w:r>
            <w:r w:rsidRPr="00F4459D">
              <w:rPr>
                <w:rStyle w:val="1-textestandard"/>
                <w:noProof w:val="0"/>
                <w:rtl/>
              </w:rPr>
              <w:t>علے كل س</w:t>
            </w:r>
            <w:r w:rsidRPr="00F4459D">
              <w:rPr>
                <w:rStyle w:val="6-additionderasm"/>
                <w:noProof w:val="0"/>
                <w:rtl/>
              </w:rPr>
              <w:t>ا</w:t>
            </w:r>
            <w:r w:rsidR="00B8242B">
              <w:rPr>
                <w:rStyle w:val="1-textestandard"/>
                <w:noProof w:val="0"/>
                <w:rtl/>
              </w:rPr>
              <w:t xml:space="preserve">ے ٯدٮر ۝١٨٩ اں </w:t>
            </w:r>
            <w:r w:rsidR="00B8242B">
              <w:rPr>
                <w:rStyle w:val="1-textestandard"/>
                <w:rFonts w:hint="cs"/>
                <w:rtl/>
              </w:rPr>
              <w:t>ڡ</w:t>
            </w:r>
            <w:r w:rsidRPr="00F4459D">
              <w:rPr>
                <w:rStyle w:val="1-textestandard"/>
                <w:noProof w:val="0"/>
                <w:rtl/>
              </w:rPr>
              <w:t>ے حلٯ السم</w:t>
            </w:r>
            <w:r w:rsidRPr="003233AE">
              <w:rPr>
                <w:rStyle w:val="1-textestandard"/>
                <w:rtl/>
              </w:rPr>
              <w:t>و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672A05" w:rsidP="00F4459D">
            <w:pPr>
              <w:pStyle w:val="notae"/>
            </w:pPr>
            <w:r w:rsidRPr="00672A05">
              <w:rPr>
                <w:rtl/>
              </w:rPr>
              <w:t>وَٱلنَّهَارِ</w:t>
            </w: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>ٮ والارص وا</w:t>
            </w:r>
            <w:r w:rsidRPr="00672A05">
              <w:rPr>
                <w:rStyle w:val="1-textestandard"/>
                <w:rtl/>
              </w:rPr>
              <w:t>حٮلڡ</w:t>
            </w:r>
            <w:r w:rsidRPr="00F4459D">
              <w:rPr>
                <w:rStyle w:val="1-textestandard"/>
                <w:noProof w:val="0"/>
                <w:rtl/>
              </w:rPr>
              <w:t xml:space="preserve"> الٮل والٮ</w:t>
            </w:r>
            <w:r w:rsidRPr="00F4459D">
              <w:rPr>
                <w:rStyle w:val="3-rasmmanquant"/>
                <w:noProof w:val="0"/>
                <w:rtl/>
              </w:rPr>
              <w:t>ه</w:t>
            </w:r>
            <w:r w:rsidRPr="00F4459D">
              <w:rPr>
                <w:rStyle w:val="1-textestandard"/>
                <w:noProof w:val="0"/>
                <w:rtl/>
              </w:rPr>
              <w:t>ر لا</w:t>
            </w:r>
            <w:r w:rsidRPr="00672A05">
              <w:rPr>
                <w:rStyle w:val="1-textestandard"/>
                <w:rtl/>
              </w:rPr>
              <w:t>ٮٮ</w:t>
            </w:r>
            <w:r w:rsidRPr="00F4459D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9C084B" w:rsidP="00A527A3">
            <w:pPr>
              <w:pStyle w:val="notae"/>
              <w:rPr>
                <w:rtl/>
              </w:rPr>
            </w:pPr>
            <w:r>
              <w:t>a</w:t>
            </w:r>
            <w:r w:rsidR="004C52AC">
              <w:t>bǧad ṣād/ḍāḍ</w:t>
            </w:r>
            <w:r w:rsidR="00EC3581">
              <w:t xml:space="preserve"> (</w:t>
            </w:r>
            <w:r w:rsidR="00EC3581" w:rsidRPr="00EC3581">
              <w:t xml:space="preserve">ṣād </w:t>
            </w:r>
            <w:r w:rsidR="004C52AC">
              <w:t>=90</w:t>
            </w:r>
            <w:r w:rsidR="00EC3581">
              <w:t>)</w:t>
            </w: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>لاولے ال</w:t>
            </w:r>
            <w:r w:rsidRPr="00CF780D">
              <w:rPr>
                <w:rStyle w:val="1-textestandard"/>
                <w:rtl/>
              </w:rPr>
              <w:t>الٮٮ</w:t>
            </w:r>
            <w:r w:rsidRPr="00F4459D">
              <w:rPr>
                <w:rStyle w:val="1-textestandard"/>
                <w:noProof w:val="0"/>
                <w:rtl/>
              </w:rPr>
              <w:t xml:space="preserve"> </w:t>
            </w:r>
            <w:r w:rsidRPr="00F4459D">
              <w:rPr>
                <w:rStyle w:val="4-multiplemodification"/>
                <w:noProof w:val="0"/>
                <w:rtl/>
              </w:rPr>
              <w:t>۝١٩٠</w:t>
            </w:r>
            <w:r w:rsidRPr="00F4459D">
              <w:rPr>
                <w:rStyle w:val="1-textestandard"/>
                <w:noProof w:val="0"/>
                <w:rtl/>
              </w:rPr>
              <w:t xml:space="preserve"> الدٮں ٮدكروں ال‍له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1717EA" w:rsidP="00F4459D">
            <w:pPr>
              <w:pStyle w:val="notae"/>
            </w:pPr>
            <w:r w:rsidRPr="001717EA">
              <w:rPr>
                <w:rtl/>
              </w:rPr>
              <w:t>قِيَٰمًۭا</w:t>
            </w:r>
            <w:r>
              <w:rPr>
                <w:rFonts w:hint="cs"/>
                <w:rtl/>
              </w:rPr>
              <w:t xml:space="preserve"> </w:t>
            </w:r>
            <w:r w:rsidRPr="001717EA">
              <w:rPr>
                <w:rtl/>
              </w:rPr>
              <w:t>وَ</w:t>
            </w:r>
          </w:p>
        </w:tc>
        <w:tc>
          <w:tcPr>
            <w:tcW w:w="7258" w:type="dxa"/>
          </w:tcPr>
          <w:p w:rsidR="00057267" w:rsidRPr="00F4459D" w:rsidRDefault="002A0DF0" w:rsidP="00F4459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ٯ</w:t>
            </w:r>
            <w:r w:rsidR="00057267" w:rsidRPr="009C084B">
              <w:rPr>
                <w:rStyle w:val="1-textestandard"/>
                <w:rtl/>
              </w:rPr>
              <w:t>ٮ</w:t>
            </w:r>
            <w:r w:rsidR="00057267" w:rsidRPr="009C084B">
              <w:rPr>
                <w:rStyle w:val="8-rasage"/>
                <w:rtl/>
              </w:rPr>
              <w:t>ما و</w:t>
            </w:r>
            <w:r w:rsidR="00057267" w:rsidRPr="00F4459D">
              <w:rPr>
                <w:rStyle w:val="1-textestandard"/>
                <w:noProof w:val="0"/>
                <w:rtl/>
              </w:rPr>
              <w:t>ٯ</w:t>
            </w:r>
            <w:r w:rsidR="009C084B">
              <w:rPr>
                <w:rStyle w:val="1-textestandard"/>
                <w:rFonts w:hint="cs"/>
                <w:rtl/>
              </w:rPr>
              <w:t>ع</w:t>
            </w:r>
            <w:r w:rsidR="009C084B">
              <w:rPr>
                <w:rStyle w:val="1-textestandard"/>
                <w:noProof w:val="0"/>
                <w:rtl/>
              </w:rPr>
              <w:t>و</w:t>
            </w:r>
            <w:r w:rsidR="00057267" w:rsidRPr="00F4459D">
              <w:rPr>
                <w:rStyle w:val="1-textestandard"/>
                <w:noProof w:val="0"/>
                <w:rtl/>
              </w:rPr>
              <w:t xml:space="preserve">دا وعلے حنوٮهم وٮٮڡكروں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057267" w:rsidP="00F4459D">
            <w:pPr>
              <w:pStyle w:val="notae"/>
            </w:pP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F4459D">
              <w:rPr>
                <w:rStyle w:val="1-textestandard"/>
                <w:noProof w:val="0"/>
                <w:rtl/>
              </w:rPr>
              <w:t>ڡے حلٯ الس</w:t>
            </w:r>
            <w:r w:rsidRPr="002A0DF0">
              <w:rPr>
                <w:rStyle w:val="1-textestandard"/>
                <w:rtl/>
              </w:rPr>
              <w:t>مو</w:t>
            </w:r>
            <w:r w:rsidRPr="00F4459D">
              <w:rPr>
                <w:rStyle w:val="1-textestandard"/>
                <w:noProof w:val="0"/>
                <w:rtl/>
              </w:rPr>
              <w:t xml:space="preserve">ٮ والارص رٮٮا ما حلٯٮ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2A0DF0" w:rsidP="00F4459D">
            <w:pPr>
              <w:pStyle w:val="notae"/>
            </w:pPr>
            <w:r w:rsidRPr="002A0DF0">
              <w:rPr>
                <w:rtl/>
              </w:rPr>
              <w:t>عَذَابَ</w:t>
            </w: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 xml:space="preserve">هدا </w:t>
            </w:r>
            <w:r w:rsidRPr="002A0DF0">
              <w:rPr>
                <w:rStyle w:val="1-textestandard"/>
                <w:rtl/>
              </w:rPr>
              <w:t>ٮط</w:t>
            </w:r>
            <w:r w:rsidRPr="00F4459D">
              <w:rPr>
                <w:rStyle w:val="1-textestandard"/>
                <w:noProof w:val="0"/>
                <w:rtl/>
              </w:rPr>
              <w:t>لا س</w:t>
            </w:r>
            <w:r w:rsidRPr="002A0DF0">
              <w:rPr>
                <w:rStyle w:val="1-textestandard"/>
                <w:rtl/>
              </w:rPr>
              <w:t>ٮحن</w:t>
            </w:r>
            <w:r w:rsidR="002A0DF0">
              <w:rPr>
                <w:rStyle w:val="1-textestandard"/>
                <w:noProof w:val="0"/>
                <w:rtl/>
              </w:rPr>
              <w:t xml:space="preserve">ک </w:t>
            </w:r>
            <w:r w:rsidR="002A0DF0">
              <w:rPr>
                <w:rStyle w:val="1-textestandard"/>
                <w:rFonts w:hint="cs"/>
                <w:rtl/>
              </w:rPr>
              <w:t>ڡ</w:t>
            </w:r>
            <w:r w:rsidRPr="00F4459D">
              <w:rPr>
                <w:rStyle w:val="1-textestandard"/>
                <w:noProof w:val="0"/>
                <w:rtl/>
              </w:rPr>
              <w:t>ٯنا ع</w:t>
            </w:r>
            <w:r w:rsidRPr="00F4459D">
              <w:rPr>
                <w:rStyle w:val="3-rasmmanquant"/>
                <w:noProof w:val="0"/>
                <w:rtl/>
              </w:rPr>
              <w:t>د</w:t>
            </w:r>
            <w:r w:rsidRPr="00F4459D">
              <w:rPr>
                <w:rStyle w:val="1-textestandard"/>
                <w:noProof w:val="0"/>
                <w:rtl/>
              </w:rPr>
              <w:t xml:space="preserve">ٮ الٮار ۝١٩١ رٮٮا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15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3521BD" w:rsidP="00F4459D">
            <w:pPr>
              <w:pStyle w:val="notae"/>
            </w:pPr>
            <w:r w:rsidRPr="003521BD">
              <w:rPr>
                <w:rtl/>
              </w:rPr>
              <w:t>ٱلنَّارَ</w:t>
            </w: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>انک مں ٮدخل الٮا</w:t>
            </w:r>
            <w:r w:rsidRPr="004D43AA">
              <w:rPr>
                <w:rStyle w:val="8-rasage"/>
                <w:rtl/>
              </w:rPr>
              <w:t>ر</w:t>
            </w:r>
            <w:r w:rsidRPr="00F4459D">
              <w:rPr>
                <w:rStyle w:val="1-textestandard"/>
                <w:noProof w:val="0"/>
                <w:rtl/>
              </w:rPr>
              <w:t xml:space="preserve"> ڡٯد اخرٮٮه وما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3521BD" w:rsidP="00F4459D">
            <w:pPr>
              <w:pStyle w:val="notae"/>
            </w:pPr>
            <w:r w:rsidRPr="003521BD">
              <w:rPr>
                <w:rtl/>
              </w:rPr>
              <w:t>مُنَادِيًۭا</w:t>
            </w: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>ل</w:t>
            </w:r>
            <w:r w:rsidRPr="003521BD">
              <w:rPr>
                <w:rStyle w:val="1-textestandard"/>
                <w:rtl/>
              </w:rPr>
              <w:t>لط</w:t>
            </w:r>
            <w:r w:rsidRPr="00F4459D">
              <w:rPr>
                <w:rStyle w:val="1-textestandard"/>
                <w:noProof w:val="0"/>
                <w:rtl/>
              </w:rPr>
              <w:t xml:space="preserve">لمٮں مں </w:t>
            </w:r>
            <w:r w:rsidRPr="004D43AA">
              <w:rPr>
                <w:rStyle w:val="1-textestandard"/>
                <w:rtl/>
              </w:rPr>
              <w:t xml:space="preserve">اٮصار </w:t>
            </w:r>
            <w:r w:rsidRPr="004D43AA">
              <w:rPr>
                <w:rStyle w:val="8-rasage"/>
                <w:rtl/>
              </w:rPr>
              <w:t>۝</w:t>
            </w:r>
            <w:r w:rsidRPr="004D43AA">
              <w:rPr>
                <w:rStyle w:val="1-textestandard"/>
                <w:rtl/>
              </w:rPr>
              <w:t xml:space="preserve">١٩٢ </w:t>
            </w:r>
            <w:r w:rsidRPr="00F4459D">
              <w:rPr>
                <w:rStyle w:val="1-textestandard"/>
                <w:noProof w:val="0"/>
                <w:rtl/>
              </w:rPr>
              <w:t>رٮٮا اٮٮا سمعٮا م</w:t>
            </w:r>
            <w:r w:rsidRPr="00F4459D">
              <w:rPr>
                <w:rStyle w:val="3-rasmmanquant"/>
                <w:noProof w:val="0"/>
                <w:rtl/>
              </w:rPr>
              <w:t>ن</w:t>
            </w:r>
            <w:r w:rsidRPr="00F4459D">
              <w:rPr>
                <w:rStyle w:val="1-textestandard"/>
                <w:noProof w:val="0"/>
                <w:rtl/>
              </w:rPr>
              <w:t xml:space="preserve">دٮا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3521BD" w:rsidP="00F4459D">
            <w:pPr>
              <w:pStyle w:val="notae"/>
            </w:pPr>
            <w:r w:rsidRPr="003521BD">
              <w:rPr>
                <w:rtl/>
              </w:rPr>
              <w:t>يُنَادِی</w:t>
            </w:r>
            <w:r>
              <w:rPr>
                <w:rFonts w:hint="cs"/>
                <w:rtl/>
              </w:rPr>
              <w:t xml:space="preserve"> | </w:t>
            </w:r>
            <w:r w:rsidRPr="003521BD">
              <w:rPr>
                <w:rtl/>
              </w:rPr>
              <w:t>لِلۡإِيمَٰنِ</w:t>
            </w: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>ٮ</w:t>
            </w:r>
            <w:r w:rsidRPr="00F4459D">
              <w:rPr>
                <w:rStyle w:val="3-rasmmanquant"/>
                <w:noProof w:val="0"/>
                <w:rtl/>
              </w:rPr>
              <w:t>ٮ</w:t>
            </w:r>
            <w:r w:rsidR="004D43AA">
              <w:rPr>
                <w:rStyle w:val="1-textestandard"/>
                <w:noProof w:val="0"/>
                <w:rtl/>
              </w:rPr>
              <w:t>د</w:t>
            </w:r>
            <w:r w:rsidR="004D43AA">
              <w:rPr>
                <w:rStyle w:val="1-textestandard"/>
                <w:rFonts w:hint="cs"/>
                <w:rtl/>
              </w:rPr>
              <w:t>ے</w:t>
            </w:r>
            <w:r w:rsidRPr="00F4459D">
              <w:rPr>
                <w:rStyle w:val="1-textestandard"/>
                <w:noProof w:val="0"/>
                <w:rtl/>
              </w:rPr>
              <w:t xml:space="preserve"> للا</w:t>
            </w:r>
            <w:r w:rsidRPr="00F4459D">
              <w:rPr>
                <w:rStyle w:val="6-additionderasm"/>
                <w:noProof w:val="0"/>
                <w:rtl/>
              </w:rPr>
              <w:t>م</w:t>
            </w:r>
            <w:r w:rsidRPr="00F4459D">
              <w:rPr>
                <w:rStyle w:val="1-textestandard"/>
                <w:noProof w:val="0"/>
                <w:rtl/>
              </w:rPr>
              <w:t>ٮ</w:t>
            </w:r>
            <w:r w:rsidRPr="00F4459D">
              <w:rPr>
                <w:rStyle w:val="3-rasmmanquant"/>
                <w:noProof w:val="0"/>
                <w:rtl/>
              </w:rPr>
              <w:t>م</w:t>
            </w:r>
            <w:r w:rsidRPr="00F4459D">
              <w:rPr>
                <w:rStyle w:val="1-textestandard"/>
                <w:noProof w:val="0"/>
                <w:rtl/>
              </w:rPr>
              <w:t>ں اں امٮوا ٮرٮكم ڡامٮا رٮنا ڡا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1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057267" w:rsidP="00F4459D">
            <w:pPr>
              <w:pStyle w:val="notae"/>
            </w:pPr>
          </w:p>
        </w:tc>
        <w:tc>
          <w:tcPr>
            <w:tcW w:w="7258" w:type="dxa"/>
          </w:tcPr>
          <w:p w:rsidR="00057267" w:rsidRPr="00F4459D" w:rsidRDefault="00F51998" w:rsidP="00F4459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عٯرلنا ذ</w:t>
            </w:r>
            <w:r>
              <w:rPr>
                <w:rStyle w:val="1-textestandard"/>
                <w:rFonts w:hint="cs"/>
                <w:rtl/>
              </w:rPr>
              <w:t>ن</w:t>
            </w:r>
            <w:r w:rsidR="003521BD">
              <w:rPr>
                <w:rStyle w:val="1-textestandard"/>
                <w:noProof w:val="0"/>
                <w:rtl/>
              </w:rPr>
              <w:t>وٮٮا وك</w:t>
            </w:r>
            <w:r w:rsidR="003521BD">
              <w:rPr>
                <w:rStyle w:val="1-textestandard"/>
                <w:rFonts w:hint="cs"/>
                <w:rtl/>
              </w:rPr>
              <w:t>ڡ</w:t>
            </w:r>
            <w:r w:rsidR="003521BD">
              <w:rPr>
                <w:rStyle w:val="1-textestandard"/>
                <w:noProof w:val="0"/>
                <w:rtl/>
              </w:rPr>
              <w:t>رعنا سٮاٮنا وٮو</w:t>
            </w:r>
            <w:r w:rsidR="003521BD">
              <w:rPr>
                <w:rStyle w:val="1-textestandard"/>
                <w:rFonts w:hint="cs"/>
                <w:rtl/>
              </w:rPr>
              <w:t>ڡ</w:t>
            </w:r>
            <w:r w:rsidR="00057267" w:rsidRPr="00F4459D">
              <w:rPr>
                <w:rStyle w:val="1-textestandard"/>
                <w:noProof w:val="0"/>
                <w:rtl/>
              </w:rPr>
              <w:t xml:space="preserve">ٮا مع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1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3521BD" w:rsidP="00F4459D">
            <w:pPr>
              <w:pStyle w:val="notae"/>
            </w:pPr>
            <w:r w:rsidRPr="003521BD">
              <w:rPr>
                <w:rtl/>
              </w:rPr>
              <w:t>ٱلۡأَبۡرَارِ</w:t>
            </w: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>الاٮ</w:t>
            </w:r>
            <w:r w:rsidRPr="00F4459D">
              <w:rPr>
                <w:rStyle w:val="3-rasmmanquant"/>
                <w:noProof w:val="0"/>
                <w:rtl/>
              </w:rPr>
              <w:t>ر</w:t>
            </w:r>
            <w:r w:rsidRPr="00F4459D">
              <w:rPr>
                <w:rStyle w:val="1-textestandard"/>
                <w:noProof w:val="0"/>
                <w:rtl/>
              </w:rPr>
              <w:t xml:space="preserve">ر ۝١٩٣ رٮٮا </w:t>
            </w:r>
            <w:r w:rsidR="00F51998" w:rsidRPr="00F51998">
              <w:rPr>
                <w:rStyle w:val="8-rasage"/>
                <w:rFonts w:hint="cs"/>
                <w:rtl/>
              </w:rPr>
              <w:t>ا</w:t>
            </w:r>
            <w:r w:rsidRPr="00F4459D">
              <w:rPr>
                <w:rStyle w:val="1-textestandard"/>
                <w:noProof w:val="0"/>
                <w:rtl/>
              </w:rPr>
              <w:t>واٮٮا ما وعدٮٮا علے ر</w:t>
            </w:r>
            <w:r w:rsidRPr="00F4459D">
              <w:rPr>
                <w:rStyle w:val="5-vague"/>
                <w:noProof w:val="0"/>
                <w:rtl/>
              </w:rPr>
              <w:t>س</w:t>
            </w:r>
            <w:r w:rsidRPr="00F4459D">
              <w:rPr>
                <w:rStyle w:val="1-textestandard"/>
                <w:noProof w:val="0"/>
                <w:rtl/>
              </w:rPr>
              <w:t xml:space="preserve">لک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7B326C" w:rsidP="00F4459D">
            <w:pPr>
              <w:pStyle w:val="notae"/>
            </w:pPr>
            <w:r w:rsidRPr="007B326C">
              <w:rPr>
                <w:rtl/>
              </w:rPr>
              <w:t>تُخۡلِفُ</w:t>
            </w:r>
          </w:p>
        </w:tc>
        <w:tc>
          <w:tcPr>
            <w:tcW w:w="7258" w:type="dxa"/>
          </w:tcPr>
          <w:p w:rsidR="00057267" w:rsidRPr="00F4459D" w:rsidRDefault="00F51998" w:rsidP="00F4459D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noProof w:val="0"/>
                <w:rtl/>
              </w:rPr>
              <w:t>ولا ٮحرٮا ٮوم الٯٮمه اٮک لا</w:t>
            </w:r>
            <w:r>
              <w:rPr>
                <w:rStyle w:val="1-textestandard"/>
                <w:rFonts w:hint="cs"/>
                <w:rtl/>
              </w:rPr>
              <w:t xml:space="preserve"> ٮخ</w:t>
            </w:r>
            <w:r w:rsidR="00057267" w:rsidRPr="00F4459D">
              <w:rPr>
                <w:rStyle w:val="1-textestandard"/>
                <w:noProof w:val="0"/>
                <w:rtl/>
              </w:rPr>
              <w:t>لڡ</w:t>
            </w:r>
            <w:r w:rsidR="002B7425" w:rsidRPr="008F3F2A">
              <w:rPr>
                <w:rStyle w:val="4-multiplemodification"/>
                <w:rFonts w:hint="cs"/>
                <w:rtl/>
              </w:rPr>
              <w:t>ا</w:t>
            </w:r>
            <w:r w:rsidR="00057267" w:rsidRPr="00F4459D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2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30179B" w:rsidP="00F4459D">
            <w:pPr>
              <w:pStyle w:val="notae"/>
            </w:pPr>
            <w:r w:rsidRPr="0030179B">
              <w:rPr>
                <w:rtl/>
              </w:rPr>
              <w:t>ٱلۡمِيعَادَ</w:t>
            </w:r>
            <w:r>
              <w:rPr>
                <w:rFonts w:hint="cs"/>
                <w:rtl/>
              </w:rPr>
              <w:t xml:space="preserve"> | </w:t>
            </w:r>
            <w:r w:rsidRPr="0030179B">
              <w:rPr>
                <w:rtl/>
              </w:rPr>
              <w:t>فَٱسۡتَجَابَ</w:t>
            </w: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F4459D">
              <w:rPr>
                <w:rStyle w:val="1-textestandard"/>
                <w:noProof w:val="0"/>
                <w:rtl/>
              </w:rPr>
              <w:t>المٮ</w:t>
            </w:r>
            <w:r w:rsidRPr="00F4459D">
              <w:rPr>
                <w:rStyle w:val="3-rasmmanquant"/>
                <w:noProof w:val="0"/>
                <w:rtl/>
              </w:rPr>
              <w:t>ع</w:t>
            </w:r>
            <w:r w:rsidR="0030179B">
              <w:rPr>
                <w:rStyle w:val="1-textestandard"/>
                <w:noProof w:val="0"/>
                <w:rtl/>
              </w:rPr>
              <w:t xml:space="preserve">د ۝١٩٤ </w:t>
            </w:r>
            <w:r w:rsidR="0030179B">
              <w:rPr>
                <w:rStyle w:val="1-textestandard"/>
                <w:rFonts w:hint="cs"/>
                <w:rtl/>
              </w:rPr>
              <w:t>ڡ</w:t>
            </w:r>
            <w:r w:rsidRPr="00F4459D">
              <w:rPr>
                <w:rStyle w:val="1-textestandard"/>
                <w:noProof w:val="0"/>
                <w:rtl/>
              </w:rPr>
              <w:t>اسٮ</w:t>
            </w:r>
            <w:r w:rsidRPr="00F4459D">
              <w:rPr>
                <w:rStyle w:val="3-rasmmanquant"/>
                <w:noProof w:val="0"/>
                <w:rtl/>
              </w:rPr>
              <w:t>ح</w:t>
            </w:r>
            <w:r w:rsidRPr="00F4459D">
              <w:rPr>
                <w:rStyle w:val="1-textestandard"/>
                <w:noProof w:val="0"/>
                <w:rtl/>
              </w:rPr>
              <w:t xml:space="preserve">ٮ لهم رٮهم اٮے لا اصٮع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2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1A17E5" w:rsidP="00F4459D">
            <w:pPr>
              <w:pStyle w:val="notae"/>
              <w:rPr>
                <w:rtl/>
              </w:rPr>
            </w:pPr>
            <w:r w:rsidRPr="001A17E5">
              <w:rPr>
                <w:rtl/>
              </w:rPr>
              <w:t>أَوۡ أُنثَىٰۖ بَعۡضُكُم</w:t>
            </w:r>
          </w:p>
        </w:tc>
        <w:tc>
          <w:tcPr>
            <w:tcW w:w="7258" w:type="dxa"/>
          </w:tcPr>
          <w:p w:rsidR="00057267" w:rsidRPr="00F4459D" w:rsidRDefault="00057267" w:rsidP="00F4459D">
            <w:pPr>
              <w:pStyle w:val="0-textetranslittration"/>
              <w:rPr>
                <w:rStyle w:val="1-textestandard"/>
              </w:rPr>
            </w:pPr>
            <w:r w:rsidRPr="00F4459D">
              <w:rPr>
                <w:rStyle w:val="1-textestandard"/>
                <w:noProof w:val="0"/>
                <w:rtl/>
              </w:rPr>
              <w:t xml:space="preserve">عمل </w:t>
            </w:r>
            <w:r w:rsidRPr="0030179B">
              <w:rPr>
                <w:rStyle w:val="1-textestandard"/>
                <w:rtl/>
              </w:rPr>
              <w:t>عمل</w:t>
            </w:r>
            <w:r w:rsidRPr="00F4459D">
              <w:rPr>
                <w:rStyle w:val="1-textestandard"/>
                <w:noProof w:val="0"/>
                <w:rtl/>
              </w:rPr>
              <w:t xml:space="preserve"> مٮكم مں دكر </w:t>
            </w:r>
            <w:r w:rsidRPr="00E42E6F">
              <w:rPr>
                <w:rStyle w:val="4-multiplemodification"/>
                <w:rtl/>
              </w:rPr>
              <w:t>ا</w:t>
            </w:r>
            <w:r w:rsidR="00607535">
              <w:rPr>
                <w:rStyle w:val="4-multiplemodification"/>
                <w:noProof w:val="0"/>
                <w:rtl/>
              </w:rPr>
              <w:t>و اٮٮے ٮع</w:t>
            </w:r>
            <w:r w:rsidR="00607535">
              <w:rPr>
                <w:rStyle w:val="4-multiplemodification"/>
                <w:rFonts w:hint="cs"/>
                <w:rtl/>
              </w:rPr>
              <w:t>ص</w:t>
            </w:r>
            <w:r w:rsidRPr="00F4459D">
              <w:rPr>
                <w:rStyle w:val="4-multiplemodification"/>
                <w:noProof w:val="0"/>
                <w:rtl/>
              </w:rPr>
              <w:t>كم</w:t>
            </w:r>
            <w:r w:rsidRPr="00F4459D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2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F4459D" w:rsidRDefault="0030179B" w:rsidP="00F4459D">
            <w:pPr>
              <w:pStyle w:val="notae"/>
            </w:pPr>
            <w:r w:rsidRPr="0030179B">
              <w:rPr>
                <w:rtl/>
              </w:rPr>
              <w:t>هَاجَرُوا۟</w:t>
            </w:r>
          </w:p>
        </w:tc>
        <w:tc>
          <w:tcPr>
            <w:tcW w:w="7258" w:type="dxa"/>
          </w:tcPr>
          <w:p w:rsidR="00057267" w:rsidRPr="00F4459D" w:rsidRDefault="00E16FA1" w:rsidP="00F4459D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>ں</w:t>
            </w:r>
            <w:r w:rsidR="0030179B">
              <w:rPr>
                <w:rStyle w:val="1-textestandard"/>
                <w:noProof w:val="0"/>
                <w:rtl/>
              </w:rPr>
              <w:t xml:space="preserve"> ٮعص </w:t>
            </w:r>
            <w:r w:rsidR="0030179B">
              <w:rPr>
                <w:rStyle w:val="1-textestandard"/>
                <w:rFonts w:hint="cs"/>
                <w:rtl/>
              </w:rPr>
              <w:t>ڡ</w:t>
            </w:r>
            <w:r w:rsidR="00057267" w:rsidRPr="00F4459D">
              <w:rPr>
                <w:rStyle w:val="1-textestandard"/>
                <w:noProof w:val="0"/>
                <w:rtl/>
              </w:rPr>
              <w:t xml:space="preserve">الدٮں </w:t>
            </w:r>
            <w:r w:rsidR="00057267" w:rsidRPr="00F4459D">
              <w:rPr>
                <w:rStyle w:val="3-rasmmanquant"/>
                <w:noProof w:val="0"/>
                <w:rtl/>
              </w:rPr>
              <w:t>ه</w:t>
            </w:r>
            <w:r w:rsidR="00057267" w:rsidRPr="00F4459D">
              <w:rPr>
                <w:rStyle w:val="1-textestandard"/>
                <w:noProof w:val="0"/>
                <w:rtl/>
              </w:rPr>
              <w:t xml:space="preserve">حروا واحرحوا مں </w:t>
            </w:r>
            <w:r w:rsidR="00057267" w:rsidRPr="0030179B">
              <w:rPr>
                <w:rStyle w:val="1-textestandard"/>
                <w:rtl/>
              </w:rPr>
              <w:t>دٮر</w:t>
            </w:r>
            <w:r w:rsidR="00057267" w:rsidRPr="00F4459D">
              <w:rPr>
                <w:rStyle w:val="1-textestandard"/>
                <w:noProof w:val="0"/>
                <w:rtl/>
              </w:rPr>
              <w:t xml:space="preserve">هم </w:t>
            </w:r>
          </w:p>
        </w:tc>
        <w:tc>
          <w:tcPr>
            <w:tcW w:w="737" w:type="dxa"/>
          </w:tcPr>
          <w:p w:rsidR="00057267" w:rsidRPr="00F4459D" w:rsidRDefault="00057267" w:rsidP="004243E6">
            <w:r w:rsidRPr="00F4459D">
              <w:t>24</w:t>
            </w:r>
          </w:p>
        </w:tc>
      </w:tr>
    </w:tbl>
    <w:p w:rsidR="00057267" w:rsidRPr="007E4774" w:rsidRDefault="00057267" w:rsidP="007E4774"/>
    <w:p w:rsidR="001717EA" w:rsidRPr="001717EA" w:rsidRDefault="00473340" w:rsidP="001717EA">
      <w:pPr>
        <w:pStyle w:val="berschrift1"/>
      </w:pPr>
      <w:r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66798D">
        <w:t xml:space="preserve"> 9</w:t>
      </w:r>
      <w:r w:rsidR="00DB2FE4">
        <w:t>v</w:t>
      </w:r>
      <w:r w:rsidR="001717EA">
        <w:t>, 003:</w:t>
      </w:r>
      <w:r w:rsidR="00C5041A">
        <w:t>195</w:t>
      </w:r>
      <w:r w:rsidR="004E08C3">
        <w:t>:022</w:t>
      </w:r>
      <w:r w:rsidR="00C5041A">
        <w:t>-004</w:t>
      </w:r>
      <w:r w:rsidR="001717EA" w:rsidRPr="001717EA">
        <w:t>:</w:t>
      </w:r>
      <w:r w:rsidR="00C5041A">
        <w:t>002</w:t>
      </w:r>
      <w:r w:rsidR="004E08C3">
        <w:t>:016</w:t>
      </w:r>
      <w:r w:rsidR="001717EA" w:rsidRPr="001717EA">
        <w:t>)</w:t>
      </w:r>
    </w:p>
    <w:p w:rsidR="00057267" w:rsidRPr="00DB2FE4" w:rsidRDefault="00057267" w:rsidP="007E4774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DB2FE4" w:rsidP="004243E6">
            <w:r>
              <w:t>Anm. / Kairo 1924</w:t>
            </w:r>
          </w:p>
        </w:tc>
        <w:tc>
          <w:tcPr>
            <w:tcW w:w="7258" w:type="dxa"/>
          </w:tcPr>
          <w:p w:rsidR="00057267" w:rsidRPr="007E4774" w:rsidRDefault="00DB2FE4" w:rsidP="004243E6">
            <w:r>
              <w:t>Transliteration</w:t>
            </w:r>
          </w:p>
        </w:tc>
        <w:tc>
          <w:tcPr>
            <w:tcW w:w="737" w:type="dxa"/>
          </w:tcPr>
          <w:p w:rsidR="00057267" w:rsidRPr="007E4774" w:rsidRDefault="00DB2FE4" w:rsidP="004243E6">
            <w:r>
              <w:t>Zeile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1717EA" w:rsidRDefault="009F215C" w:rsidP="004243E6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>واو</w:t>
            </w:r>
            <w:r w:rsidRPr="009F215C">
              <w:rPr>
                <w:rStyle w:val="2-illisiblenonexistant"/>
                <w:rFonts w:hint="cs"/>
                <w:rtl/>
              </w:rPr>
              <w:t>د</w:t>
            </w:r>
            <w:r>
              <w:rPr>
                <w:rStyle w:val="1-textestandard"/>
                <w:rFonts w:hint="cs"/>
                <w:rtl/>
              </w:rPr>
              <w:t>وا ڡ</w:t>
            </w:r>
            <w:r w:rsidR="005801E3">
              <w:rPr>
                <w:rStyle w:val="1-textestandard"/>
                <w:rFonts w:hint="cs"/>
                <w:rtl/>
              </w:rPr>
              <w:t>ے سٮٮل</w:t>
            </w:r>
            <w:r w:rsidR="00721DB2">
              <w:rPr>
                <w:rStyle w:val="1-textestandard"/>
                <w:rFonts w:hint="cs"/>
                <w:rtl/>
              </w:rPr>
              <w:t>ے</w:t>
            </w:r>
            <w:r w:rsidR="005801E3">
              <w:rPr>
                <w:rStyle w:val="1-textestandard"/>
                <w:rFonts w:hint="cs"/>
                <w:rtl/>
              </w:rPr>
              <w:t xml:space="preserve"> وٯٮلوا وٯ</w:t>
            </w:r>
            <w:r>
              <w:rPr>
                <w:rStyle w:val="1-textestandard"/>
                <w:rFonts w:hint="cs"/>
                <w:rtl/>
              </w:rPr>
              <w:t>ٮلوا ل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721DB2" w:rsidP="004243E6">
            <w:pPr>
              <w:pStyle w:val="notae"/>
            </w:pPr>
            <w:r w:rsidRPr="00721DB2">
              <w:rPr>
                <w:rtl/>
              </w:rPr>
              <w:t>سَيِّـَٔاتِهِمۡ</w:t>
            </w:r>
          </w:p>
        </w:tc>
        <w:tc>
          <w:tcPr>
            <w:tcW w:w="7258" w:type="dxa"/>
          </w:tcPr>
          <w:p w:rsidR="00057267" w:rsidRPr="007E4774" w:rsidRDefault="009F215C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كڡ</w:t>
            </w:r>
            <w:r w:rsidR="005801E3">
              <w:rPr>
                <w:rStyle w:val="1-textestandard"/>
                <w:rFonts w:hint="cs"/>
                <w:rtl/>
              </w:rPr>
              <w:t xml:space="preserve">رں </w:t>
            </w:r>
            <w:r w:rsidR="005801E3" w:rsidRPr="005801E3">
              <w:rPr>
                <w:rStyle w:val="5-vague"/>
                <w:rFonts w:hint="cs"/>
                <w:rtl/>
              </w:rPr>
              <w:t>ع</w:t>
            </w:r>
            <w:r>
              <w:rPr>
                <w:rStyle w:val="1-textestandard"/>
                <w:rFonts w:hint="cs"/>
                <w:rtl/>
              </w:rPr>
              <w:t>ٮهم سٮ</w:t>
            </w:r>
            <w:r w:rsidRPr="00721DB2">
              <w:rPr>
                <w:rStyle w:val="3-rasmmanquant"/>
                <w:rFonts w:hint="cs"/>
                <w:rtl/>
              </w:rPr>
              <w:t>ٮ</w:t>
            </w:r>
            <w:r w:rsidR="00721DB2">
              <w:rPr>
                <w:rStyle w:val="1-textestandard"/>
                <w:rFonts w:hint="cs"/>
                <w:rtl/>
              </w:rPr>
              <w:t>ٮهم ولا</w:t>
            </w:r>
            <w:r>
              <w:rPr>
                <w:rStyle w:val="1-textestandard"/>
                <w:rFonts w:hint="cs"/>
                <w:rtl/>
              </w:rPr>
              <w:t xml:space="preserve">دحلٮهم حٮٮ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721DB2" w:rsidP="004243E6">
            <w:pPr>
              <w:pStyle w:val="notae"/>
            </w:pPr>
            <w:r w:rsidRPr="00721DB2">
              <w:rPr>
                <w:rtl/>
              </w:rPr>
              <w:t>ثَوَابًۭا</w:t>
            </w:r>
          </w:p>
        </w:tc>
        <w:tc>
          <w:tcPr>
            <w:tcW w:w="7258" w:type="dxa"/>
          </w:tcPr>
          <w:p w:rsidR="00057267" w:rsidRPr="007E4774" w:rsidRDefault="00721DB2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ٮحرے مں ٮحٮها الاٮه</w:t>
            </w:r>
            <w:r w:rsidR="009F215C">
              <w:rPr>
                <w:rStyle w:val="1-textestandard"/>
                <w:rFonts w:hint="cs"/>
                <w:rtl/>
              </w:rPr>
              <w:t>ر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9F215C">
              <w:rPr>
                <w:rStyle w:val="1-textestandard"/>
                <w:rFonts w:hint="cs"/>
                <w:rtl/>
              </w:rPr>
              <w:t>ٮ</w:t>
            </w:r>
            <w:r w:rsidR="009F215C" w:rsidRPr="00721DB2">
              <w:rPr>
                <w:rStyle w:val="3-rasmmanquant"/>
                <w:rFonts w:hint="cs"/>
                <w:rtl/>
              </w:rPr>
              <w:t>و</w:t>
            </w:r>
            <w:r w:rsidR="009F215C">
              <w:rPr>
                <w:rStyle w:val="1-textestandard"/>
                <w:rFonts w:hint="cs"/>
                <w:rtl/>
              </w:rPr>
              <w:t>ٮا مں عٮد ال</w:t>
            </w:r>
            <w:r w:rsidR="00A70373">
              <w:rPr>
                <w:rStyle w:val="1-textestandard"/>
                <w:rFonts w:hint="cs"/>
                <w:rtl/>
              </w:rPr>
              <w:t>‍</w:t>
            </w:r>
            <w:r w:rsidR="009F215C">
              <w:rPr>
                <w:rStyle w:val="1-textestandard"/>
                <w:rFonts w:hint="cs"/>
                <w:rtl/>
              </w:rPr>
              <w:t>له</w:t>
            </w:r>
            <w:r w:rsidR="00A70373">
              <w:rPr>
                <w:rStyle w:val="1-textestandard"/>
                <w:rFonts w:hint="cs"/>
                <w:rtl/>
              </w:rPr>
              <w:t xml:space="preserve"> و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A70373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ل‍له عٮده حسں الٮواٮ ۝١٩٥ لا ٮعرٮک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721DB2" w:rsidP="004243E6">
            <w:pPr>
              <w:pStyle w:val="notae"/>
            </w:pPr>
            <w:r w:rsidRPr="00721DB2">
              <w:rPr>
                <w:rtl/>
              </w:rPr>
              <w:t>ٱلۡبِلَٰدِ</w:t>
            </w:r>
          </w:p>
        </w:tc>
        <w:tc>
          <w:tcPr>
            <w:tcW w:w="7258" w:type="dxa"/>
          </w:tcPr>
          <w:p w:rsidR="00057267" w:rsidRPr="007E4774" w:rsidRDefault="00D5540D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ٮڡ</w:t>
            </w:r>
            <w:r w:rsidR="00A70373">
              <w:rPr>
                <w:rStyle w:val="1-textestandard"/>
                <w:rFonts w:hint="cs"/>
                <w:rtl/>
              </w:rPr>
              <w:t>لٮ الدٮں کڡروا ڡے الٮل</w:t>
            </w:r>
            <w:r w:rsidR="00A70373" w:rsidRPr="00A70373">
              <w:rPr>
                <w:rStyle w:val="8-rasage"/>
                <w:rFonts w:hint="cs"/>
                <w:rtl/>
              </w:rPr>
              <w:t>ٮ</w:t>
            </w:r>
            <w:r w:rsidR="00A70373">
              <w:rPr>
                <w:rStyle w:val="1-textestandard"/>
                <w:rFonts w:hint="cs"/>
                <w:rtl/>
              </w:rPr>
              <w:t xml:space="preserve">د ۝١٩٦ مٮع ٯلٮل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5</w:t>
            </w:r>
          </w:p>
        </w:tc>
      </w:tr>
      <w:tr w:rsidR="00057267" w:rsidRPr="006D09F9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721DB2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ٮم ما</w:t>
            </w:r>
            <w:r w:rsidR="00A70373">
              <w:rPr>
                <w:rStyle w:val="1-textestandard"/>
                <w:rFonts w:hint="cs"/>
                <w:rtl/>
              </w:rPr>
              <w:t xml:space="preserve">وٮهم حهٮم وٮٮس المهاد ۝١٩٧ لکں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A70373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لدٮ</w:t>
            </w:r>
            <w:r w:rsidR="007A776A">
              <w:rPr>
                <w:rStyle w:val="1-textestandard"/>
                <w:rFonts w:hint="cs"/>
                <w:rtl/>
              </w:rPr>
              <w:t>ں اٮٯ</w:t>
            </w:r>
            <w:r w:rsidR="005801E3">
              <w:rPr>
                <w:rStyle w:val="1-textestandard"/>
                <w:rFonts w:hint="cs"/>
                <w:rtl/>
              </w:rPr>
              <w:t>و</w:t>
            </w:r>
            <w:r w:rsidR="007A776A">
              <w:rPr>
                <w:rStyle w:val="1-textestandard"/>
                <w:rFonts w:hint="cs"/>
                <w:rtl/>
              </w:rPr>
              <w:t>ا</w:t>
            </w:r>
            <w:r w:rsidR="005801E3">
              <w:rPr>
                <w:rStyle w:val="1-textestandard"/>
                <w:rFonts w:hint="cs"/>
                <w:rtl/>
              </w:rPr>
              <w:t xml:space="preserve"> ر</w:t>
            </w:r>
            <w:r>
              <w:rPr>
                <w:rStyle w:val="1-textestandard"/>
                <w:rFonts w:hint="cs"/>
                <w:rtl/>
              </w:rPr>
              <w:t>ٮهم</w:t>
            </w:r>
            <w:r w:rsidR="007A776A">
              <w:rPr>
                <w:rStyle w:val="1-textestandard"/>
                <w:rFonts w:hint="cs"/>
                <w:rtl/>
              </w:rPr>
              <w:t xml:space="preserve"> لهم حٮٮ ٮحرے مں ٮحٮها 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7</w:t>
            </w:r>
          </w:p>
        </w:tc>
      </w:tr>
      <w:tr w:rsidR="00057267" w:rsidRPr="00FA2AB1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5801E3" w:rsidP="004243E6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لا</w:t>
            </w:r>
            <w:r w:rsidR="007A776A">
              <w:rPr>
                <w:rStyle w:val="1-textestandard"/>
                <w:rFonts w:hint="cs"/>
                <w:rtl/>
              </w:rPr>
              <w:t xml:space="preserve">ٮهر حلدٮں ڡٮها نزلا مں عند ال‍له وما عند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721DB2" w:rsidP="004243E6">
            <w:pPr>
              <w:pStyle w:val="notae"/>
            </w:pPr>
            <w:r w:rsidRPr="00721DB2">
              <w:rPr>
                <w:rtl/>
              </w:rPr>
              <w:t>لِّلۡأَبۡرَارِ</w:t>
            </w:r>
          </w:p>
        </w:tc>
        <w:tc>
          <w:tcPr>
            <w:tcW w:w="7258" w:type="dxa"/>
          </w:tcPr>
          <w:p w:rsidR="00057267" w:rsidRPr="007E4774" w:rsidRDefault="007A776A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ل‍له حٮر</w:t>
            </w:r>
            <w:r w:rsidR="005801E3">
              <w:rPr>
                <w:rStyle w:val="1-textestandard"/>
                <w:rFonts w:hint="cs"/>
                <w:rtl/>
              </w:rPr>
              <w:t xml:space="preserve"> ل</w:t>
            </w:r>
            <w:r>
              <w:rPr>
                <w:rStyle w:val="1-textestandard"/>
                <w:rFonts w:hint="cs"/>
                <w:rtl/>
              </w:rPr>
              <w:t>لاٮ</w:t>
            </w:r>
            <w:r w:rsidRPr="00721DB2">
              <w:rPr>
                <w:rStyle w:val="3-rasmmanquant"/>
                <w:rFonts w:hint="cs"/>
                <w:rtl/>
              </w:rPr>
              <w:t>ر</w:t>
            </w:r>
            <w:r>
              <w:rPr>
                <w:rStyle w:val="1-textestandard"/>
                <w:rFonts w:hint="cs"/>
                <w:rtl/>
              </w:rPr>
              <w:t xml:space="preserve">ر </w:t>
            </w:r>
            <w:r w:rsidR="00460B5C">
              <w:rPr>
                <w:rStyle w:val="1-textestandard"/>
                <w:rFonts w:hint="cs"/>
                <w:rtl/>
              </w:rPr>
              <w:t xml:space="preserve">۝١٩٨ </w:t>
            </w:r>
            <w:r>
              <w:rPr>
                <w:rStyle w:val="1-textestandard"/>
                <w:rFonts w:hint="cs"/>
                <w:rtl/>
              </w:rPr>
              <w:t>و</w:t>
            </w:r>
            <w:r w:rsidR="005C7CF3">
              <w:rPr>
                <w:rStyle w:val="1-textestandard"/>
                <w:rFonts w:hint="cs"/>
                <w:rtl/>
              </w:rPr>
              <w:t>اں مں اه</w:t>
            </w:r>
            <w:r>
              <w:rPr>
                <w:rStyle w:val="1-textestandard"/>
                <w:rFonts w:hint="cs"/>
                <w:rtl/>
              </w:rPr>
              <w:t>ل الکٮٮ لمں ٮو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7A776A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مں ٮال‍له وما انزل الٮکم وما انزل 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5C7CF3" w:rsidP="004243E6">
            <w:pPr>
              <w:pStyle w:val="notae"/>
            </w:pPr>
            <w:r w:rsidRPr="005C7CF3">
              <w:rPr>
                <w:rtl/>
              </w:rPr>
              <w:t>بِـَٔايَٰتِ</w:t>
            </w:r>
          </w:p>
        </w:tc>
        <w:tc>
          <w:tcPr>
            <w:tcW w:w="7258" w:type="dxa"/>
          </w:tcPr>
          <w:p w:rsidR="00057267" w:rsidRPr="007E4774" w:rsidRDefault="007A776A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</w:t>
            </w:r>
            <w:r w:rsidR="00D5540D">
              <w:rPr>
                <w:rStyle w:val="1-textestandard"/>
                <w:rFonts w:hint="cs"/>
                <w:rtl/>
              </w:rPr>
              <w:t>ٮهم حسعٮں ل‍له لا ٮسٮروں ٮاٮٮ</w:t>
            </w:r>
            <w:r w:rsidR="00D5540D" w:rsidRPr="005C7CF3">
              <w:rPr>
                <w:rStyle w:val="6-additionderasm"/>
                <w:rFonts w:hint="cs"/>
                <w:rtl/>
              </w:rPr>
              <w:t>ٮ</w:t>
            </w:r>
            <w:r w:rsidR="00D5540D">
              <w:rPr>
                <w:rStyle w:val="1-textestandard"/>
                <w:rFonts w:hint="cs"/>
                <w:rtl/>
              </w:rPr>
              <w:t xml:space="preserve"> ال‍له ٮمٮا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D36CF9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ٯلٮلا اولٮک لهم احرهم عٮد</w:t>
            </w:r>
            <w:r w:rsidR="00460B5C"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>رٮهم اں 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460B5C" w:rsidP="00460B5C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‍له سر</w:t>
            </w:r>
            <w:r w:rsidR="00D36CF9">
              <w:rPr>
                <w:rStyle w:val="1-textestandard"/>
                <w:rFonts w:hint="cs"/>
                <w:rtl/>
              </w:rPr>
              <w:t>ٮع الحساٮ</w:t>
            </w:r>
            <w:r>
              <w:rPr>
                <w:rStyle w:val="1-textestandard"/>
                <w:rFonts w:hint="cs"/>
                <w:rtl/>
              </w:rPr>
              <w:t xml:space="preserve"> ۝١٩٩ </w:t>
            </w:r>
            <w:r w:rsidR="00D36CF9">
              <w:rPr>
                <w:rStyle w:val="1-textestandard"/>
                <w:rFonts w:hint="cs"/>
                <w:rtl/>
              </w:rPr>
              <w:t>ٮاٮها الدٮں امںوا ا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5C7CF3" w:rsidP="004243E6">
            <w:pPr>
              <w:pStyle w:val="notae"/>
            </w:pPr>
            <w:r w:rsidRPr="005C7CF3">
              <w:rPr>
                <w:rtl/>
              </w:rPr>
              <w:t>وَصَابِرُوا۟</w:t>
            </w:r>
            <w:r>
              <w:rPr>
                <w:rFonts w:hint="cs"/>
                <w:rtl/>
              </w:rPr>
              <w:t xml:space="preserve"> | </w:t>
            </w:r>
            <w:r w:rsidRPr="005C7CF3">
              <w:rPr>
                <w:rtl/>
              </w:rPr>
              <w:t>وَرَابِطُوا۟</w:t>
            </w:r>
          </w:p>
        </w:tc>
        <w:tc>
          <w:tcPr>
            <w:tcW w:w="7258" w:type="dxa"/>
          </w:tcPr>
          <w:p w:rsidR="00057267" w:rsidRPr="007E4774" w:rsidRDefault="00D36CF9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صٮروا و</w:t>
            </w:r>
            <w:r w:rsidRPr="005C7CF3">
              <w:rPr>
                <w:rStyle w:val="3-rasmmanquant"/>
                <w:rFonts w:hint="cs"/>
                <w:rtl/>
              </w:rPr>
              <w:t>ص</w:t>
            </w:r>
            <w:r>
              <w:rPr>
                <w:rStyle w:val="1-textestandard"/>
                <w:rFonts w:hint="cs"/>
                <w:rtl/>
              </w:rPr>
              <w:t>ٮروا و</w:t>
            </w:r>
            <w:r w:rsidRPr="005C7CF3">
              <w:rPr>
                <w:rStyle w:val="3-rasmmanquant"/>
                <w:rFonts w:hint="cs"/>
                <w:rtl/>
              </w:rPr>
              <w:t>ر</w:t>
            </w:r>
            <w:r w:rsidR="005C7CF3">
              <w:rPr>
                <w:rStyle w:val="1-textestandard"/>
                <w:rFonts w:hint="cs"/>
                <w:rtl/>
              </w:rPr>
              <w:t>ٮطوا واٮٯ</w:t>
            </w:r>
            <w:r>
              <w:rPr>
                <w:rStyle w:val="1-textestandard"/>
                <w:rFonts w:hint="cs"/>
                <w:rtl/>
              </w:rPr>
              <w:t xml:space="preserve">وا ال‍له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4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C632C9" w:rsidP="004243E6">
            <w:pPr>
              <w:pStyle w:val="notae"/>
            </w:pPr>
            <w:r>
              <w:t>a</w:t>
            </w:r>
            <w:r w:rsidR="00D36CF9">
              <w:t xml:space="preserve">bǧad </w:t>
            </w:r>
            <w:r>
              <w:t>rāʾ</w:t>
            </w:r>
            <w:r w:rsidR="00D36CF9">
              <w:t>=</w:t>
            </w:r>
            <w:r>
              <w:t>200</w:t>
            </w:r>
          </w:p>
        </w:tc>
        <w:tc>
          <w:tcPr>
            <w:tcW w:w="7258" w:type="dxa"/>
          </w:tcPr>
          <w:p w:rsidR="00057267" w:rsidRPr="007E4774" w:rsidRDefault="00460B5C" w:rsidP="00460B5C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علکم ٮڡ</w:t>
            </w:r>
            <w:r w:rsidR="00D36CF9">
              <w:rPr>
                <w:rStyle w:val="1-textestandard"/>
                <w:rFonts w:hint="cs"/>
                <w:rtl/>
              </w:rPr>
              <w:t>لح</w:t>
            </w:r>
            <w:r>
              <w:rPr>
                <w:rStyle w:val="1-textestandard"/>
                <w:rFonts w:hint="cs"/>
                <w:rtl/>
              </w:rPr>
              <w:t>وں</w:t>
            </w:r>
            <w:r w:rsidR="00D36CF9">
              <w:rPr>
                <w:rStyle w:val="1-textestandard"/>
                <w:rFonts w:hint="cs"/>
                <w:rtl/>
              </w:rPr>
              <w:t xml:space="preserve"> </w:t>
            </w:r>
            <w:r w:rsidRPr="000C2C45">
              <w:rPr>
                <w:rStyle w:val="4-multiplemodification"/>
                <w:rFonts w:hint="cs"/>
                <w:rtl/>
              </w:rPr>
              <w:t>۝</w:t>
            </w:r>
            <w:r>
              <w:rPr>
                <w:rStyle w:val="1-textestandard"/>
                <w:rFonts w:hint="cs"/>
                <w:rtl/>
              </w:rPr>
              <w:t xml:space="preserve">٢٠٠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5</w:t>
            </w:r>
          </w:p>
        </w:tc>
      </w:tr>
      <w:tr w:rsidR="00692CAA" w:rsidTr="004243E6">
        <w:trPr>
          <w:jc w:val="center"/>
        </w:trPr>
        <w:tc>
          <w:tcPr>
            <w:tcW w:w="2325" w:type="dxa"/>
          </w:tcPr>
          <w:p w:rsidR="00692CAA" w:rsidRPr="007E4774" w:rsidRDefault="00692CAA" w:rsidP="004243E6">
            <w:pPr>
              <w:pStyle w:val="notae"/>
            </w:pPr>
          </w:p>
        </w:tc>
        <w:tc>
          <w:tcPr>
            <w:tcW w:w="7258" w:type="dxa"/>
          </w:tcPr>
          <w:p w:rsidR="00692CAA" w:rsidRDefault="00692CAA" w:rsidP="004243E6">
            <w:pPr>
              <w:pStyle w:val="0-textetranslittration"/>
              <w:rPr>
                <w:rStyle w:val="1-textestandard"/>
                <w:rtl/>
              </w:rPr>
            </w:pPr>
          </w:p>
        </w:tc>
        <w:tc>
          <w:tcPr>
            <w:tcW w:w="737" w:type="dxa"/>
          </w:tcPr>
          <w:p w:rsidR="00692CAA" w:rsidRPr="007E4774" w:rsidRDefault="00692CAA" w:rsidP="004243E6">
            <w:r>
              <w:t>16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C632C9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ٮسم ال‍له الرحمں الرحٮم ٮاٮها الٮاس</w:t>
            </w:r>
            <w:r w:rsidR="005C7CF3">
              <w:rPr>
                <w:rStyle w:val="1-textestandard"/>
                <w:rFonts w:hint="cs"/>
                <w:rtl/>
              </w:rPr>
              <w:t xml:space="preserve"> </w:t>
            </w:r>
            <w:r w:rsidR="0051139C">
              <w:rPr>
                <w:rStyle w:val="1-textestandard"/>
                <w:rFonts w:hint="cs"/>
                <w:rtl/>
              </w:rPr>
              <w:t>۝٠</w:t>
            </w:r>
            <w:r w:rsidR="00EE0A54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7E4774" w:rsidRDefault="00692CAA" w:rsidP="004243E6">
            <w:r>
              <w:t>17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B11DA2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ٮٯ</w:t>
            </w:r>
            <w:r w:rsidR="00C632C9">
              <w:rPr>
                <w:rStyle w:val="1-textestandard"/>
                <w:rFonts w:hint="cs"/>
                <w:rtl/>
              </w:rPr>
              <w:t>وا رٮکم الدے حلٯکم مں ٮڡس وحد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</w:t>
            </w:r>
            <w:r w:rsidR="00692CAA">
              <w:t>8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5C7CF3" w:rsidP="004243E6">
            <w:pPr>
              <w:pStyle w:val="notae"/>
            </w:pPr>
            <w:r w:rsidRPr="005C7CF3">
              <w:rPr>
                <w:rtl/>
              </w:rPr>
              <w:t>رِجَالًۭا</w:t>
            </w:r>
          </w:p>
        </w:tc>
        <w:tc>
          <w:tcPr>
            <w:tcW w:w="7258" w:type="dxa"/>
          </w:tcPr>
          <w:p w:rsidR="00057267" w:rsidRPr="007E4774" w:rsidRDefault="00C632C9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ﻩ وحلٯ مںها روحها وٮٮ مٮهما ر</w:t>
            </w:r>
            <w:r w:rsidRPr="005C7CF3">
              <w:rPr>
                <w:rStyle w:val="3-rasmmanquant"/>
                <w:rFonts w:hint="cs"/>
                <w:rtl/>
              </w:rPr>
              <w:t>ح</w:t>
            </w:r>
            <w:r>
              <w:rPr>
                <w:rStyle w:val="1-textestandard"/>
                <w:rFonts w:hint="cs"/>
                <w:rtl/>
              </w:rPr>
              <w:t xml:space="preserve">لا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1</w:t>
            </w:r>
            <w:r w:rsidR="00692CAA">
              <w:t>9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B11DA2" w:rsidP="00C632C9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کٮٮرا وٮسا واٮٯ</w:t>
            </w:r>
            <w:r w:rsidR="00C632C9">
              <w:rPr>
                <w:rStyle w:val="1-textestandard"/>
                <w:rFonts w:hint="cs"/>
                <w:rtl/>
              </w:rPr>
              <w:t xml:space="preserve">وا ال‍له الدے ٮسالوں ٮه </w:t>
            </w:r>
          </w:p>
        </w:tc>
        <w:tc>
          <w:tcPr>
            <w:tcW w:w="737" w:type="dxa"/>
          </w:tcPr>
          <w:p w:rsidR="00057267" w:rsidRPr="007E4774" w:rsidRDefault="00692CAA" w:rsidP="004243E6">
            <w:r>
              <w:t>20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5C7CF3" w:rsidP="004243E6">
            <w:pPr>
              <w:pStyle w:val="notae"/>
            </w:pPr>
            <w:r w:rsidRPr="005C7CF3">
              <w:rPr>
                <w:rtl/>
              </w:rPr>
              <w:t>وَٱلۡأَرۡحَامَۚ</w:t>
            </w:r>
          </w:p>
        </w:tc>
        <w:tc>
          <w:tcPr>
            <w:tcW w:w="7258" w:type="dxa"/>
          </w:tcPr>
          <w:p w:rsidR="00057267" w:rsidRPr="007E4774" w:rsidRDefault="005C7CF3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والا</w:t>
            </w:r>
            <w:r w:rsidR="00A3611F">
              <w:rPr>
                <w:rStyle w:val="1-textestandard"/>
                <w:rFonts w:hint="cs"/>
                <w:rtl/>
              </w:rPr>
              <w:t>ر</w:t>
            </w:r>
            <w:r w:rsidR="00A3611F" w:rsidRPr="005C7CF3">
              <w:rPr>
                <w:rStyle w:val="3-rasmmanquant"/>
                <w:rFonts w:hint="cs"/>
                <w:rtl/>
              </w:rPr>
              <w:t>ح</w:t>
            </w:r>
            <w:r w:rsidR="00A3611F">
              <w:rPr>
                <w:rStyle w:val="1-textestandard"/>
                <w:rFonts w:hint="cs"/>
                <w:rtl/>
              </w:rPr>
              <w:t xml:space="preserve">م اں ال‍له کاں علٮکم </w:t>
            </w:r>
            <w:r w:rsidR="00B11DA2">
              <w:rPr>
                <w:rStyle w:val="1-textestandard"/>
                <w:rFonts w:hint="cs"/>
                <w:rtl/>
              </w:rPr>
              <w:t>رٯ</w:t>
            </w:r>
            <w:r w:rsidR="008B2FB2">
              <w:rPr>
                <w:rStyle w:val="1-textestandard"/>
                <w:rFonts w:hint="cs"/>
                <w:rtl/>
              </w:rPr>
              <w:t>ٮٮا۝١ و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</w:t>
            </w:r>
            <w:r w:rsidR="00692CAA">
              <w:t>1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B11DA2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توا الٮٮمے</w:t>
            </w:r>
            <w:r w:rsidR="008B2FB2">
              <w:rPr>
                <w:rStyle w:val="1-textestandard"/>
                <w:rFonts w:hint="cs"/>
                <w:rtl/>
              </w:rPr>
              <w:t xml:space="preserve"> امولهم ولا ٮٮٮدلو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</w:t>
            </w:r>
            <w:r w:rsidR="00692CAA">
              <w:t>2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</w:pPr>
          </w:p>
        </w:tc>
        <w:tc>
          <w:tcPr>
            <w:tcW w:w="7258" w:type="dxa"/>
          </w:tcPr>
          <w:p w:rsidR="00057267" w:rsidRPr="007E4774" w:rsidRDefault="008B2FB2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لحٮٮٮ ٮالطٮٮ ولا ٮاکلوا امولهم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</w:t>
            </w:r>
            <w:r w:rsidR="00692CAA">
              <w:t>3</w:t>
            </w:r>
          </w:p>
        </w:tc>
      </w:tr>
      <w:tr w:rsidR="00057267" w:rsidTr="004243E6">
        <w:trPr>
          <w:jc w:val="center"/>
        </w:trPr>
        <w:tc>
          <w:tcPr>
            <w:tcW w:w="2325" w:type="dxa"/>
          </w:tcPr>
          <w:p w:rsidR="00057267" w:rsidRPr="007E4774" w:rsidRDefault="00057267" w:rsidP="004243E6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7E4774" w:rsidRDefault="002E4CC7" w:rsidP="004243E6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لے امولکم اٮه کاں حوٮا کٮٮرا ۝٢ </w:t>
            </w:r>
          </w:p>
        </w:tc>
        <w:tc>
          <w:tcPr>
            <w:tcW w:w="737" w:type="dxa"/>
          </w:tcPr>
          <w:p w:rsidR="00057267" w:rsidRPr="007E4774" w:rsidRDefault="00057267" w:rsidP="004243E6">
            <w:r w:rsidRPr="007E4774">
              <w:t>2</w:t>
            </w:r>
            <w:r w:rsidR="00692CAA">
              <w:t>4</w:t>
            </w:r>
          </w:p>
        </w:tc>
      </w:tr>
    </w:tbl>
    <w:p w:rsidR="00057267" w:rsidRPr="007E4774" w:rsidRDefault="00057267" w:rsidP="007E4774"/>
    <w:p w:rsidR="00057267" w:rsidRDefault="00057267" w:rsidP="00DB2FE4">
      <w:pPr>
        <w:pStyle w:val="berschrift1"/>
      </w:pPr>
      <w:r w:rsidRPr="007E4774"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 w:rsidR="005101CB">
        <w:t xml:space="preserve"> </w:t>
      </w:r>
      <w:r>
        <w:t>10</w:t>
      </w:r>
      <w:r w:rsidR="00DB2FE4">
        <w:t>r</w:t>
      </w:r>
      <w:r w:rsidR="005101CB">
        <w:t>,</w:t>
      </w:r>
      <w:r>
        <w:t xml:space="preserve"> </w:t>
      </w:r>
      <w:r w:rsidRPr="007F1CAD">
        <w:t>004:003</w:t>
      </w:r>
      <w:r w:rsidR="00721CC6">
        <w:t>:001</w:t>
      </w:r>
      <w:r w:rsidRPr="007F1CAD">
        <w:t>-004:009</w:t>
      </w:r>
      <w:r w:rsidR="00721CC6">
        <w:t>:007</w:t>
      </w:r>
      <w:r w:rsidR="005101CB">
        <w:t>)</w:t>
      </w:r>
    </w:p>
    <w:p w:rsidR="005101CB" w:rsidRPr="005101CB" w:rsidRDefault="005101CB" w:rsidP="005101CB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5101CB" w:rsidP="005101CB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واں </w:t>
            </w:r>
            <w:r>
              <w:rPr>
                <w:rStyle w:val="1-textestandard"/>
                <w:noProof w:val="0"/>
                <w:rtl/>
              </w:rPr>
              <w:t>ح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ٮ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ٯسطوا</w:t>
            </w:r>
            <w:r>
              <w:rPr>
                <w:rStyle w:val="1-textestandard"/>
                <w:rFonts w:hint="cs"/>
                <w:rtl/>
              </w:rPr>
              <w:t xml:space="preserve"> ڡ</w:t>
            </w:r>
            <w:r w:rsidR="003B3940">
              <w:rPr>
                <w:rStyle w:val="1-textestandard"/>
                <w:rFonts w:hint="cs"/>
                <w:rtl/>
              </w:rPr>
              <w:t>ے۪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>الٮ</w:t>
            </w:r>
            <w:r w:rsidRPr="005101CB">
              <w:rPr>
                <w:rStyle w:val="5-vague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مى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اٮكحو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</w:t>
            </w:r>
            <w:r w:rsidR="005101CB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ا</w:t>
            </w:r>
            <w:r w:rsidR="0027603E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طا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ٮسا</w:t>
            </w:r>
            <w:r w:rsidR="0027603E">
              <w:rPr>
                <w:rStyle w:val="1-textestandard"/>
                <w:rFonts w:hint="cs"/>
                <w:rtl/>
              </w:rPr>
              <w:t xml:space="preserve"> </w:t>
            </w:r>
            <w:r w:rsidR="00C27393">
              <w:rPr>
                <w:rStyle w:val="1-textestandard"/>
                <w:noProof w:val="0"/>
                <w:rtl/>
              </w:rPr>
              <w:t>مٮ</w:t>
            </w:r>
            <w:r w:rsidR="00BD7731">
              <w:rPr>
                <w:rStyle w:val="1-textestandard"/>
                <w:rFonts w:hint="cs"/>
                <w:rtl/>
              </w:rPr>
              <w:t>ٮ</w:t>
            </w:r>
            <w:r w:rsidR="00C27393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ٮل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رٮع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CE122F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ح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ٮ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ا</w:t>
            </w:r>
            <w:r w:rsidR="00576BAC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عدلوا</w:t>
            </w:r>
            <w:r>
              <w:rPr>
                <w:rStyle w:val="1-textestandard"/>
                <w:rFonts w:hint="cs"/>
                <w:rtl/>
              </w:rPr>
              <w:t xml:space="preserve"> ڡ</w:t>
            </w:r>
            <w:r w:rsidR="00057267" w:rsidRPr="00B264BF">
              <w:rPr>
                <w:rStyle w:val="1-textestandard"/>
                <w:noProof w:val="0"/>
                <w:rtl/>
              </w:rPr>
              <w:t>وحد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و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لكٮ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CE122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ٮم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ذل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CE122F">
              <w:rPr>
                <w:rStyle w:val="1-textestandard"/>
                <w:noProof w:val="0"/>
                <w:rtl/>
              </w:rPr>
              <w:t>ادن</w:t>
            </w:r>
            <w:r w:rsidR="00CE122F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ا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عولوا</w:t>
            </w:r>
            <w:r w:rsidR="00CE122F">
              <w:rPr>
                <w:rStyle w:val="1-textestandard"/>
                <w:rFonts w:hint="cs"/>
                <w:rtl/>
              </w:rPr>
              <w:t xml:space="preserve"> ۝٣ </w:t>
            </w:r>
            <w:r w:rsidRPr="00B264BF">
              <w:rPr>
                <w:rStyle w:val="1-textestandard"/>
                <w:noProof w:val="0"/>
                <w:rtl/>
              </w:rPr>
              <w:t>واتوا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ٮسا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ED3D6B" w:rsidP="00260ED5">
            <w:pPr>
              <w:pStyle w:val="notae"/>
            </w:pPr>
            <w:r w:rsidRPr="00ED3D6B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صدٯٮه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ح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CE122F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ط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س</w:t>
            </w:r>
            <w:r w:rsidRPr="00ED3D6B">
              <w:rPr>
                <w:rStyle w:val="6-additionderasm"/>
                <w:rtl/>
              </w:rPr>
              <w:t>ا</w:t>
            </w:r>
            <w:r w:rsidRPr="00B264BF">
              <w:rPr>
                <w:rStyle w:val="1-textestandard"/>
                <w:noProof w:val="0"/>
                <w:rtl/>
              </w:rPr>
              <w:t>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CE122F">
              <w:rPr>
                <w:rStyle w:val="1-textestandard"/>
                <w:noProof w:val="0"/>
                <w:rtl/>
              </w:rPr>
              <w:t>ٮ</w:t>
            </w:r>
            <w:r w:rsidR="00CE122F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سا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CE122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ٯكلو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هٮٮا</w:t>
            </w:r>
            <w:r w:rsidR="00ED3D6B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رٮا</w:t>
            </w:r>
            <w:r w:rsidR="00CE122F">
              <w:rPr>
                <w:rStyle w:val="1-textestandard"/>
                <w:rFonts w:hint="cs"/>
                <w:rtl/>
              </w:rPr>
              <w:t xml:space="preserve"> ۝٤ </w:t>
            </w:r>
            <w:r w:rsidRPr="00B264BF">
              <w:rPr>
                <w:rStyle w:val="1-textestandard"/>
                <w:noProof w:val="0"/>
                <w:rtl/>
              </w:rPr>
              <w:t>ولا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وٮوا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  <w:r w:rsidR="00CE122F">
              <w:rPr>
                <w:rStyle w:val="1-textestandard"/>
                <w:noProof w:val="0"/>
                <w:rtl/>
              </w:rPr>
              <w:t>الس</w:t>
            </w:r>
            <w:r w:rsidR="00CE122F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ها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مو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ل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C27393">
              <w:rPr>
                <w:rStyle w:val="1-textestandard"/>
                <w:noProof w:val="0"/>
                <w:rtl/>
              </w:rPr>
              <w:t>الٮ</w:t>
            </w:r>
            <w:r w:rsidR="00C27393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ع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CE122F">
              <w:rPr>
                <w:rStyle w:val="1-textestandard"/>
                <w:rFonts w:hint="cs"/>
                <w:rtl/>
              </w:rPr>
              <w:t>ٯ</w:t>
            </w:r>
            <w:r w:rsidRPr="00B264BF">
              <w:rPr>
                <w:rStyle w:val="1-textestandard"/>
                <w:noProof w:val="0"/>
                <w:rtl/>
              </w:rPr>
              <w:t>ٮما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ررٯو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CE122F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ٮها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كسو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ٯولوا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ٯولا</w:t>
            </w:r>
            <w:r w:rsidR="00CE122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عر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ED3D6B" w:rsidP="00260ED5">
            <w:pPr>
              <w:pStyle w:val="notae"/>
            </w:pPr>
            <w:r w:rsidRPr="00ED3D6B">
              <w:rPr>
                <w:rtl/>
              </w:rPr>
              <w:t>ٱلنِّكَاحَ</w:t>
            </w:r>
          </w:p>
        </w:tc>
        <w:tc>
          <w:tcPr>
            <w:tcW w:w="7258" w:type="dxa"/>
          </w:tcPr>
          <w:p w:rsidR="00057267" w:rsidRPr="00B264BF" w:rsidRDefault="00CE122F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و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513FC5" w:rsidRPr="00BD7731">
              <w:rPr>
                <w:rStyle w:val="4-multiplemodification"/>
                <w:rFonts w:hint="cs"/>
                <w:rtl/>
              </w:rPr>
              <w:t>۝</w:t>
            </w:r>
            <w:r w:rsidR="00513FC5">
              <w:rPr>
                <w:rStyle w:val="1-textestandard"/>
                <w:rFonts w:hint="cs"/>
                <w:rtl/>
              </w:rPr>
              <w:t xml:space="preserve">٥ </w:t>
            </w:r>
            <w:r w:rsidR="00057267" w:rsidRPr="00B264BF">
              <w:rPr>
                <w:rStyle w:val="1-textestandard"/>
                <w:noProof w:val="0"/>
                <w:rtl/>
              </w:rPr>
              <w:t>واٮٮلوا</w:t>
            </w:r>
            <w:r w:rsidR="00513FC5">
              <w:rPr>
                <w:rStyle w:val="1-textestandard"/>
                <w:rFonts w:hint="cs"/>
                <w:rtl/>
              </w:rPr>
              <w:t xml:space="preserve"> </w:t>
            </w:r>
            <w:r w:rsidR="00513FC5">
              <w:rPr>
                <w:rStyle w:val="1-textestandard"/>
                <w:noProof w:val="0"/>
                <w:rtl/>
              </w:rPr>
              <w:t>الٮٮم</w:t>
            </w:r>
            <w:r w:rsidR="00513FC5">
              <w:rPr>
                <w:rStyle w:val="1-textestandard"/>
                <w:rFonts w:hint="cs"/>
                <w:rtl/>
              </w:rPr>
              <w:t>ے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حٮى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ذا</w:t>
            </w:r>
            <w:r w:rsidR="00513FC5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لعوا</w:t>
            </w:r>
            <w:r w:rsidR="00513FC5">
              <w:rPr>
                <w:rStyle w:val="1-textestandard"/>
                <w:rFonts w:hint="cs"/>
                <w:rtl/>
              </w:rPr>
              <w:t xml:space="preserve"> </w:t>
            </w:r>
            <w:r w:rsidR="00513FC5">
              <w:rPr>
                <w:rStyle w:val="1-textestandard"/>
                <w:noProof w:val="0"/>
                <w:rtl/>
              </w:rPr>
              <w:t>ال</w:t>
            </w:r>
            <w:r w:rsidR="00513FC5">
              <w:rPr>
                <w:rStyle w:val="1-textestandard"/>
                <w:rFonts w:hint="cs"/>
                <w:rtl/>
              </w:rPr>
              <w:t>ن</w:t>
            </w:r>
            <w:r w:rsidR="00057267" w:rsidRPr="00ED3D6B">
              <w:rPr>
                <w:rStyle w:val="3-rasmmanquant"/>
                <w:rtl/>
              </w:rPr>
              <w:t>ك</w:t>
            </w:r>
            <w:r w:rsidR="00057267" w:rsidRPr="00B264BF">
              <w:rPr>
                <w:rStyle w:val="1-textestandard"/>
                <w:noProof w:val="0"/>
                <w:rtl/>
              </w:rPr>
              <w:t>ح</w:t>
            </w:r>
            <w:r w:rsidR="00513FC5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513FC5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ٮسٮ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ٮه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رسد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ڡ</w:t>
            </w:r>
            <w:r>
              <w:rPr>
                <w:rStyle w:val="1-textestandard"/>
                <w:noProof w:val="0"/>
                <w:rtl/>
              </w:rPr>
              <w:t>اد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عو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ٮ</w:t>
            </w:r>
            <w:r>
              <w:rPr>
                <w:rStyle w:val="1-textestandard"/>
                <w:rFonts w:hint="cs"/>
                <w:rtl/>
              </w:rPr>
              <w:t>ه</w:t>
            </w:r>
            <w:r w:rsidR="00057267" w:rsidRPr="00B264BF">
              <w:rPr>
                <w:rStyle w:val="1-textestandard"/>
                <w:noProof w:val="0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6E57FD" w:rsidP="00260ED5">
            <w:pPr>
              <w:pStyle w:val="notae"/>
            </w:pPr>
            <w:r w:rsidRPr="006E57FD">
              <w:rPr>
                <w:rtl/>
              </w:rPr>
              <w:t>إِسۡرَافًۭا</w:t>
            </w:r>
            <w:r w:rsidR="00ED3D6B">
              <w:rPr>
                <w:rFonts w:hint="cs"/>
                <w:rtl/>
              </w:rPr>
              <w:t xml:space="preserve"> | </w:t>
            </w:r>
            <w:r w:rsidR="00ED3D6B" w:rsidRPr="00ED3D6B">
              <w:rPr>
                <w:rtl/>
              </w:rPr>
              <w:t>وَبِدَارًا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مول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لا</w:t>
            </w:r>
            <w:r w:rsidR="006E57F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كلوها</w:t>
            </w:r>
            <w:r w:rsidR="006E57F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س</w:t>
            </w:r>
            <w:r w:rsidRPr="006E57FD">
              <w:rPr>
                <w:rStyle w:val="3-rasmmanquant"/>
                <w:rtl/>
              </w:rPr>
              <w:t>ر</w:t>
            </w:r>
            <w:r w:rsidR="006E57FD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ا</w:t>
            </w:r>
            <w:r w:rsidR="006E57F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ٮ</w:t>
            </w:r>
            <w:r w:rsidRPr="00ED3D6B">
              <w:rPr>
                <w:rStyle w:val="3-rasmmanquant"/>
                <w:rtl/>
              </w:rPr>
              <w:t>د</w:t>
            </w:r>
            <w:r w:rsidRPr="00B264BF">
              <w:rPr>
                <w:rStyle w:val="1-textestandard"/>
                <w:noProof w:val="0"/>
                <w:rtl/>
              </w:rPr>
              <w:t>را</w:t>
            </w:r>
            <w:r w:rsidR="006E57F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 w:rsidR="00ED3D6B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ED3D6B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ک</w:t>
            </w:r>
            <w:r w:rsidR="00057267" w:rsidRPr="00B264BF">
              <w:rPr>
                <w:rStyle w:val="1-textestandard"/>
                <w:noProof w:val="0"/>
                <w:rtl/>
              </w:rPr>
              <w:t>ٮروا</w:t>
            </w:r>
            <w:r w:rsidR="006E57FD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م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كاں</w:t>
            </w:r>
            <w:r w:rsidR="00057267">
              <w:rPr>
                <w:rStyle w:val="1-textestandard"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عٮٮا</w:t>
            </w:r>
            <w:r w:rsidR="006E57FD">
              <w:rPr>
                <w:rStyle w:val="1-textestandard"/>
                <w:rFonts w:hint="cs"/>
                <w:rtl/>
              </w:rPr>
              <w:t xml:space="preserve"> ڡ</w:t>
            </w:r>
            <w:r w:rsidR="006E57FD">
              <w:rPr>
                <w:rStyle w:val="1-textestandard"/>
                <w:noProof w:val="0"/>
                <w:rtl/>
              </w:rPr>
              <w:t>لٮسٮع</w:t>
            </w:r>
            <w:r w:rsidR="006E57FD"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ڡ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م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ك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6E57FD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ٯ</w:t>
            </w:r>
            <w:r>
              <w:rPr>
                <w:rStyle w:val="1-textestandard"/>
                <w:rFonts w:hint="cs"/>
                <w:rtl/>
              </w:rPr>
              <w:t>ٮر</w:t>
            </w:r>
            <w:r w:rsidR="00057267" w:rsidRPr="00B264BF">
              <w:rPr>
                <w:rStyle w:val="1-textestandard"/>
                <w:noProof w:val="0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 ڡ</w:t>
            </w:r>
            <w:r w:rsidR="00057267" w:rsidRPr="00B264BF">
              <w:rPr>
                <w:rStyle w:val="1-textestandard"/>
                <w:noProof w:val="0"/>
                <w:rtl/>
              </w:rPr>
              <w:t>لٮا</w:t>
            </w:r>
            <w:r w:rsidR="00ED3D6B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ك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المعروڡ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ڡاد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د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عٮم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ل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مول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ڡاسهدوا</w:t>
            </w:r>
            <w:r w:rsidR="006E57F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ل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6E57FD">
              <w:rPr>
                <w:rStyle w:val="1-textestandard"/>
                <w:noProof w:val="0"/>
                <w:rtl/>
              </w:rPr>
              <w:t>وكٯ</w:t>
            </w:r>
            <w:r w:rsidR="006E57FD">
              <w:rPr>
                <w:rStyle w:val="1-textestandard"/>
                <w:rFonts w:hint="cs"/>
                <w:rtl/>
              </w:rPr>
              <w:t xml:space="preserve">ے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6E57FD" w:rsidP="00260ED5">
            <w:pPr>
              <w:pStyle w:val="notae"/>
            </w:pPr>
            <w:r w:rsidRPr="006E57FD">
              <w:rPr>
                <w:rtl/>
              </w:rPr>
              <w:t>لِّلرِّجَالِ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6E57FD">
              <w:rPr>
                <w:rStyle w:val="1-textestandard"/>
                <w:noProof w:val="0"/>
                <w:rtl/>
              </w:rPr>
              <w:t>حسٮٮا</w:t>
            </w:r>
            <w:r w:rsidR="006E57FD">
              <w:rPr>
                <w:rStyle w:val="1-textestandard"/>
                <w:rFonts w:hint="cs"/>
                <w:rtl/>
              </w:rPr>
              <w:t xml:space="preserve"> ۝٦ </w:t>
            </w:r>
            <w:r w:rsidRPr="00B264BF">
              <w:rPr>
                <w:rStyle w:val="1-textestandard"/>
                <w:noProof w:val="0"/>
                <w:rtl/>
              </w:rPr>
              <w:t>للر</w:t>
            </w:r>
            <w:r w:rsidRPr="006E57FD">
              <w:rPr>
                <w:rStyle w:val="3-rasmmanquant"/>
                <w:rtl/>
              </w:rPr>
              <w:t>ح</w:t>
            </w:r>
            <w:r w:rsidRPr="00B264BF">
              <w:rPr>
                <w:rStyle w:val="1-textestandard"/>
                <w:noProof w:val="0"/>
                <w:rtl/>
              </w:rPr>
              <w:t>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ص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ما</w:t>
            </w:r>
            <w:r w:rsidR="006E57F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ر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و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81652E" w:rsidP="00260ED5">
            <w:pPr>
              <w:pStyle w:val="notae"/>
            </w:pPr>
            <w:r w:rsidRPr="0081652E">
              <w:rPr>
                <w:rtl/>
              </w:rPr>
              <w:t>ٱلۡوَٰلِدَانِ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ل</w:t>
            </w:r>
            <w:r w:rsidRPr="0081652E">
              <w:rPr>
                <w:rStyle w:val="3-rasmmanquant"/>
                <w:rtl/>
              </w:rPr>
              <w:t>د</w:t>
            </w:r>
            <w:r w:rsidRPr="00B264BF">
              <w:rPr>
                <w:rStyle w:val="1-textestandard"/>
                <w:noProof w:val="0"/>
                <w:rtl/>
              </w:rPr>
              <w:t>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لاٯرٮ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81652E">
              <w:rPr>
                <w:rStyle w:val="1-textestandard"/>
                <w:rFonts w:hint="cs"/>
                <w:rtl/>
              </w:rPr>
              <w:t>للٮسا ٮصٮٮ مما ترک</w:t>
            </w:r>
            <w:r w:rsidR="00576BAC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D70775" w:rsidP="00260ED5">
            <w:pPr>
              <w:pStyle w:val="notae"/>
            </w:pPr>
            <w:r w:rsidRPr="00D70775">
              <w:rPr>
                <w:rtl/>
              </w:rPr>
              <w:t>ٱلۡوَٰلِدَانِ</w:t>
            </w:r>
          </w:p>
        </w:tc>
        <w:tc>
          <w:tcPr>
            <w:tcW w:w="7258" w:type="dxa"/>
          </w:tcPr>
          <w:p w:rsidR="00057267" w:rsidRPr="00B264BF" w:rsidRDefault="00C16D3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لول</w:t>
            </w:r>
            <w:r w:rsidRPr="00D70775">
              <w:rPr>
                <w:rStyle w:val="3-rasmmanquant"/>
                <w:rFonts w:hint="cs"/>
                <w:rtl/>
              </w:rPr>
              <w:t>د</w:t>
            </w:r>
            <w:r>
              <w:rPr>
                <w:rStyle w:val="1-textestandard"/>
                <w:rFonts w:hint="cs"/>
                <w:rtl/>
              </w:rPr>
              <w:t>ں والاٯرٮوں مما ٯل منه او</w:t>
            </w:r>
            <w:r w:rsidR="00D70775"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 xml:space="preserve">کثر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FA3BDC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FA3BDC">
              <w:rPr>
                <w:rStyle w:val="1-textestandard"/>
                <w:rtl/>
              </w:rPr>
              <w:t>ٮصٮٮا</w:t>
            </w:r>
            <w:r w:rsidRPr="00FA3BDC">
              <w:rPr>
                <w:rStyle w:val="1-textestandard"/>
                <w:rFonts w:hint="cs"/>
                <w:rtl/>
              </w:rPr>
              <w:t xml:space="preserve"> </w:t>
            </w:r>
            <w:r w:rsidRPr="00FA3BDC">
              <w:rPr>
                <w:rStyle w:val="1-textestandard"/>
                <w:rtl/>
              </w:rPr>
              <w:t>م</w:t>
            </w:r>
            <w:r w:rsidRPr="00FA3BDC">
              <w:rPr>
                <w:rStyle w:val="1-textestandard"/>
                <w:rFonts w:hint="cs"/>
                <w:rtl/>
              </w:rPr>
              <w:t>ڡ</w:t>
            </w:r>
            <w:r w:rsidRPr="00FA3BDC">
              <w:rPr>
                <w:rStyle w:val="1-textestandard"/>
                <w:rtl/>
              </w:rPr>
              <w:t>روصا</w:t>
            </w:r>
            <w:r w:rsidRPr="00FA3BDC">
              <w:rPr>
                <w:rStyle w:val="1-textestandard"/>
                <w:rFonts w:hint="cs"/>
                <w:rtl/>
              </w:rPr>
              <w:t xml:space="preserve"> ۝٧ </w:t>
            </w:r>
            <w:r w:rsidRPr="00FA3BDC">
              <w:rPr>
                <w:rStyle w:val="1-textestandard"/>
                <w:rtl/>
              </w:rPr>
              <w:t>واذا</w:t>
            </w:r>
            <w:r w:rsidRPr="00FA3BDC">
              <w:rPr>
                <w:rStyle w:val="1-textestandard"/>
                <w:rFonts w:hint="cs"/>
                <w:rtl/>
              </w:rPr>
              <w:t xml:space="preserve"> </w:t>
            </w:r>
            <w:r w:rsidRPr="00FA3BDC">
              <w:rPr>
                <w:rStyle w:val="1-textestandard"/>
                <w:rtl/>
              </w:rPr>
              <w:t>حصر</w:t>
            </w:r>
            <w:r w:rsidRPr="00FA3BDC">
              <w:rPr>
                <w:rStyle w:val="1-textestandard"/>
                <w:rFonts w:hint="cs"/>
                <w:rtl/>
              </w:rPr>
              <w:t xml:space="preserve"> </w:t>
            </w:r>
            <w:r w:rsidRPr="00FA3BDC">
              <w:rPr>
                <w:rStyle w:val="1-textestandard"/>
                <w:rtl/>
              </w:rPr>
              <w:t>الٯسمه اولو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FA3BDC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FA3BDC">
              <w:rPr>
                <w:rStyle w:val="1-textestandard"/>
                <w:rtl/>
              </w:rPr>
              <w:t>ا</w:t>
            </w:r>
            <w:r w:rsidRPr="00FA3BDC">
              <w:rPr>
                <w:rStyle w:val="1-textestandard"/>
                <w:rFonts w:hint="cs"/>
                <w:rtl/>
              </w:rPr>
              <w:t xml:space="preserve"> </w:t>
            </w:r>
            <w:r w:rsidRPr="00FA3BDC">
              <w:rPr>
                <w:rStyle w:val="1-textestandard"/>
                <w:rtl/>
              </w:rPr>
              <w:t>الٯرٮ</w:t>
            </w:r>
            <w:r w:rsidRPr="00FA3BDC">
              <w:rPr>
                <w:rStyle w:val="1-textestandard"/>
                <w:rFonts w:hint="cs"/>
                <w:rtl/>
              </w:rPr>
              <w:t>ے</w:t>
            </w:r>
            <w:r w:rsidRPr="00FA3BDC">
              <w:rPr>
                <w:rStyle w:val="1-textestandard"/>
                <w:rtl/>
              </w:rPr>
              <w:t xml:space="preserve"> والٮٮم</w:t>
            </w:r>
            <w:r w:rsidRPr="00FA3BDC">
              <w:rPr>
                <w:rStyle w:val="1-textestandard"/>
                <w:rFonts w:hint="cs"/>
                <w:rtl/>
              </w:rPr>
              <w:t>ے</w:t>
            </w:r>
            <w:r w:rsidRPr="00FA3BDC">
              <w:rPr>
                <w:rStyle w:val="1-textestandard"/>
                <w:rtl/>
              </w:rPr>
              <w:t xml:space="preserve"> </w:t>
            </w:r>
            <w:r w:rsidRPr="00FA3BDC">
              <w:rPr>
                <w:rStyle w:val="1-textestandard"/>
                <w:rFonts w:hint="cs"/>
                <w:rtl/>
              </w:rPr>
              <w:t>و</w:t>
            </w:r>
            <w:r w:rsidRPr="00FA3BDC">
              <w:rPr>
                <w:rStyle w:val="1-textestandard"/>
                <w:rtl/>
              </w:rPr>
              <w:t xml:space="preserve">المسكٮں </w:t>
            </w:r>
            <w:r w:rsidRPr="00FA3BDC">
              <w:rPr>
                <w:rStyle w:val="1-textestandard"/>
                <w:rFonts w:hint="cs"/>
                <w:rtl/>
              </w:rPr>
              <w:t>ڡ</w:t>
            </w:r>
            <w:r w:rsidRPr="00FA3BDC">
              <w:rPr>
                <w:rStyle w:val="1-textestandard"/>
                <w:rtl/>
              </w:rPr>
              <w:t>اررٯوهم</w:t>
            </w:r>
            <w:r w:rsidR="00576BAC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FA3BDC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FA3BDC">
              <w:rPr>
                <w:rStyle w:val="1-textestandard"/>
                <w:rtl/>
              </w:rPr>
              <w:t>منه وٯولوا</w:t>
            </w:r>
            <w:r w:rsidRPr="00FA3BDC">
              <w:rPr>
                <w:rStyle w:val="1-textestandard"/>
                <w:rFonts w:hint="cs"/>
                <w:rtl/>
              </w:rPr>
              <w:t xml:space="preserve"> </w:t>
            </w:r>
            <w:r w:rsidRPr="00FA3BDC">
              <w:rPr>
                <w:rStyle w:val="1-textestandard"/>
                <w:rtl/>
              </w:rPr>
              <w:t>لهم ٯولا</w:t>
            </w:r>
            <w:r w:rsidRPr="00FA3BDC">
              <w:rPr>
                <w:rStyle w:val="1-textestandard"/>
                <w:rFonts w:hint="cs"/>
                <w:rtl/>
              </w:rPr>
              <w:t xml:space="preserve"> </w:t>
            </w:r>
            <w:r w:rsidRPr="00FA3BDC">
              <w:rPr>
                <w:rStyle w:val="1-textestandard"/>
                <w:rtl/>
              </w:rPr>
              <w:t>معرو</w:t>
            </w:r>
            <w:r w:rsidRPr="00FA3BDC">
              <w:rPr>
                <w:rStyle w:val="1-textestandard"/>
                <w:rFonts w:hint="cs"/>
                <w:rtl/>
              </w:rPr>
              <w:t>ڡ</w:t>
            </w:r>
            <w:r w:rsidRPr="00FA3BDC">
              <w:rPr>
                <w:rStyle w:val="1-textestandard"/>
                <w:rtl/>
              </w:rPr>
              <w:t>ا</w:t>
            </w:r>
            <w:r w:rsidRPr="00FA3BDC">
              <w:rPr>
                <w:rStyle w:val="1-textestandard"/>
                <w:rFonts w:hint="cs"/>
                <w:rtl/>
              </w:rPr>
              <w:t xml:space="preserve"> ۝٨ </w:t>
            </w:r>
            <w:r w:rsidRPr="00FA3BDC">
              <w:rPr>
                <w:rStyle w:val="1-textestandard"/>
                <w:rtl/>
              </w:rPr>
              <w:t>ولٮحس</w:t>
            </w:r>
            <w:r w:rsidR="003A35A8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287E36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287E36" w:rsidRDefault="00FA3BDC" w:rsidP="00260ED5">
            <w:pPr>
              <w:pStyle w:val="0-textetranslittration"/>
              <w:rPr>
                <w:rStyle w:val="1-textestandard"/>
              </w:rPr>
            </w:pPr>
            <w:r w:rsidRPr="00FA3BDC">
              <w:rPr>
                <w:rStyle w:val="1-textestandard"/>
                <w:rtl/>
              </w:rPr>
              <w:t>الدٮں لو</w:t>
            </w:r>
            <w:r w:rsidRPr="00FA3BDC">
              <w:rPr>
                <w:rStyle w:val="1-textestandard"/>
                <w:rFonts w:hint="cs"/>
                <w:rtl/>
              </w:rPr>
              <w:t xml:space="preserve"> </w:t>
            </w:r>
            <w:r w:rsidRPr="00FA3BDC">
              <w:rPr>
                <w:rStyle w:val="1-textestandard"/>
                <w:rtl/>
              </w:rPr>
              <w:t>تركوا</w:t>
            </w:r>
            <w:r w:rsidRPr="00FA3BDC">
              <w:rPr>
                <w:rStyle w:val="1-textestandard"/>
                <w:rFonts w:hint="cs"/>
                <w:rtl/>
              </w:rPr>
              <w:t xml:space="preserve"> </w:t>
            </w:r>
            <w:r w:rsidRPr="00FA3BDC">
              <w:rPr>
                <w:rStyle w:val="1-textestandard"/>
                <w:rtl/>
              </w:rPr>
              <w:t>مں حل</w:t>
            </w:r>
            <w:r w:rsidRPr="00FA3BDC">
              <w:rPr>
                <w:rStyle w:val="1-textestandard"/>
                <w:rFonts w:hint="cs"/>
                <w:rtl/>
              </w:rPr>
              <w:t>ڡ</w:t>
            </w:r>
            <w:r w:rsidRPr="00FA3BDC">
              <w:rPr>
                <w:rStyle w:val="1-textestandard"/>
                <w:rtl/>
              </w:rPr>
              <w:t>هم ذرٮه صع</w:t>
            </w:r>
            <w:r w:rsidRPr="00FA3BDC">
              <w:rPr>
                <w:rStyle w:val="1-textestandard"/>
                <w:rFonts w:hint="cs"/>
                <w:rtl/>
              </w:rPr>
              <w:t>ڡ</w:t>
            </w:r>
            <w:r w:rsidRPr="00FA3BDC">
              <w:rPr>
                <w:rStyle w:val="1-textestandard"/>
                <w:rtl/>
              </w:rPr>
              <w:t>ا</w:t>
            </w:r>
            <w:r w:rsidR="00C27393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287E36" w:rsidRDefault="00057267" w:rsidP="00260ED5">
            <w:r w:rsidRPr="00287E36">
              <w:t>21</w:t>
            </w:r>
          </w:p>
        </w:tc>
      </w:tr>
    </w:tbl>
    <w:p w:rsidR="00057267" w:rsidRPr="00BF7599" w:rsidRDefault="00057267" w:rsidP="00BF7599"/>
    <w:p w:rsidR="00057267" w:rsidRPr="00BF7599" w:rsidRDefault="00057267" w:rsidP="00721CC6">
      <w:pPr>
        <w:pStyle w:val="berschrift1"/>
      </w:pPr>
      <w:r w:rsidRPr="00BF7599">
        <w:br w:type="page"/>
      </w:r>
      <w:r w:rsidR="00DB2FE4" w:rsidRPr="000D6843">
        <w:lastRenderedPageBreak/>
        <w:t>Bibliothèque nationa</w:t>
      </w:r>
      <w:r w:rsidR="00DB2FE4">
        <w:t>le de France, Paris - Arabe 328a (</w:t>
      </w:r>
      <w:r w:rsidR="005C31A9">
        <w:t>ms13</w:t>
      </w:r>
      <w:r w:rsidR="00DB2FE4">
        <w:t>, f.</w:t>
      </w:r>
      <w:r>
        <w:t xml:space="preserve"> 10</w:t>
      </w:r>
      <w:r w:rsidR="00DB2FE4">
        <w:t>v</w:t>
      </w:r>
      <w:r w:rsidRPr="00BF7599">
        <w:t>, 0</w:t>
      </w:r>
      <w:r w:rsidR="00E14E07">
        <w:t>04:009</w:t>
      </w:r>
      <w:r w:rsidR="00721CC6">
        <w:t>:008</w:t>
      </w:r>
      <w:r w:rsidR="00E14E07">
        <w:t>-004:012</w:t>
      </w:r>
      <w:r w:rsidR="00721CC6">
        <w:t>:081</w:t>
      </w:r>
      <w:r w:rsidRPr="00BF7599">
        <w:t>)</w:t>
      </w:r>
    </w:p>
    <w:p w:rsidR="00057267" w:rsidRPr="00DB2FE4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30"/>
        <w:gridCol w:w="821"/>
      </w:tblGrid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30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821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B7AAE" w:rsidP="00260ED5">
            <w:pPr>
              <w:pStyle w:val="notae"/>
            </w:pPr>
            <w:r w:rsidRPr="000B7AAE">
              <w:rPr>
                <w:rtl/>
              </w:rPr>
              <w:t>خَافُوا۟</w:t>
            </w:r>
          </w:p>
        </w:tc>
        <w:tc>
          <w:tcPr>
            <w:tcW w:w="7230" w:type="dxa"/>
          </w:tcPr>
          <w:p w:rsidR="00057267" w:rsidRPr="00E14E07" w:rsidRDefault="007368E9" w:rsidP="00260ED5">
            <w:pPr>
              <w:pStyle w:val="0-textetranslittration"/>
              <w:rPr>
                <w:rStyle w:val="1-textestandard"/>
                <w:rtl/>
              </w:rPr>
            </w:pPr>
            <w:r w:rsidRPr="000B7AAE">
              <w:rPr>
                <w:rStyle w:val="3-rasmmanquant"/>
                <w:rFonts w:hint="cs"/>
                <w:rtl/>
              </w:rPr>
              <w:t>ح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B7AAE">
              <w:rPr>
                <w:rStyle w:val="1-textestandard"/>
                <w:rFonts w:hint="cs"/>
                <w:rtl/>
              </w:rPr>
              <w:t>وا علٮهم ٯل</w:t>
            </w:r>
            <w:r w:rsidR="000B7AAE" w:rsidRPr="00B76111">
              <w:rPr>
                <w:rStyle w:val="3-rasmmanquant"/>
                <w:rFonts w:hint="cs"/>
                <w:rtl/>
              </w:rPr>
              <w:t>ٮ</w:t>
            </w:r>
            <w:r w:rsidR="000B7AAE">
              <w:rPr>
                <w:rStyle w:val="1-textestandard"/>
                <w:rFonts w:hint="cs"/>
                <w:rtl/>
              </w:rPr>
              <w:t>ٯ</w:t>
            </w:r>
            <w:r>
              <w:rPr>
                <w:rStyle w:val="1-textestandard"/>
                <w:rFonts w:hint="cs"/>
                <w:rtl/>
              </w:rPr>
              <w:t xml:space="preserve">وا ال‍له ولٮٯولوا ٯولا سدٮدا ۝٩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B7AAE" w:rsidP="00260ED5">
            <w:pPr>
              <w:pStyle w:val="notae"/>
            </w:pPr>
            <w:r w:rsidRPr="000B7AAE">
              <w:rPr>
                <w:rtl/>
              </w:rPr>
              <w:t>أَمۡوَٰلَ</w:t>
            </w:r>
          </w:p>
        </w:tc>
        <w:tc>
          <w:tcPr>
            <w:tcW w:w="7230" w:type="dxa"/>
          </w:tcPr>
          <w:p w:rsidR="00057267" w:rsidRPr="00BF7599" w:rsidRDefault="00D3002A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ں الدٮں ٮاکلوں امو</w:t>
            </w:r>
            <w:r w:rsidRPr="000B7AAE">
              <w:rPr>
                <w:rStyle w:val="7-variationderasm"/>
                <w:rFonts w:hint="cs"/>
                <w:rtl/>
              </w:rPr>
              <w:t>ا</w:t>
            </w:r>
            <w:r w:rsidR="00AC02ED">
              <w:rPr>
                <w:rStyle w:val="1-textestandard"/>
                <w:rFonts w:hint="cs"/>
                <w:rtl/>
              </w:rPr>
              <w:t xml:space="preserve"> الٮٮمے ط</w:t>
            </w:r>
            <w:r>
              <w:rPr>
                <w:rStyle w:val="1-textestandard"/>
                <w:rFonts w:hint="cs"/>
                <w:rtl/>
              </w:rPr>
              <w:t>لما انما ٮاکلوں</w:t>
            </w:r>
            <w:r w:rsidR="00AC02ED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2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3F1173" w:rsidP="00260ED5">
            <w:pPr>
              <w:pStyle w:val="notae"/>
            </w:pPr>
            <w:r>
              <w:t>ab</w:t>
            </w:r>
            <w:r w:rsidR="000B7AAE">
              <w:t>ǧ</w:t>
            </w:r>
            <w:r w:rsidR="000E3030">
              <w:t>ad yāʿ=</w:t>
            </w:r>
            <w:r w:rsidR="00D3002A">
              <w:t>10</w:t>
            </w:r>
          </w:p>
        </w:tc>
        <w:tc>
          <w:tcPr>
            <w:tcW w:w="7230" w:type="dxa"/>
          </w:tcPr>
          <w:p w:rsidR="00057267" w:rsidRPr="00BF7599" w:rsidRDefault="00D3002A" w:rsidP="00927603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ے ٮطونهم ٮارا وسٮصلوں سعٮرا</w:t>
            </w:r>
            <w:r w:rsidR="00927603">
              <w:rPr>
                <w:rStyle w:val="1-textestandard"/>
                <w:rFonts w:hint="cs"/>
                <w:rtl/>
              </w:rPr>
              <w:t xml:space="preserve"> </w:t>
            </w:r>
            <w:r w:rsidR="00927603" w:rsidRPr="00927603">
              <w:rPr>
                <w:rStyle w:val="4-multiplemodification"/>
                <w:rFonts w:hint="cs"/>
                <w:rtl/>
              </w:rPr>
              <w:t>۝</w:t>
            </w:r>
            <w:r w:rsidR="00927603">
              <w:rPr>
                <w:rStyle w:val="1-textestandard"/>
                <w:rFonts w:hint="cs"/>
                <w:rtl/>
              </w:rPr>
              <w:t xml:space="preserve">١٠ </w:t>
            </w:r>
            <w:r>
              <w:rPr>
                <w:rStyle w:val="1-textestandard"/>
                <w:rFonts w:hint="cs"/>
                <w:rtl/>
              </w:rPr>
              <w:t>ٮوصٮکم ا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3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C85C6E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‍له ڡے او</w:t>
            </w:r>
            <w:r w:rsidR="008D57CB">
              <w:rPr>
                <w:rStyle w:val="1-textestandard"/>
                <w:rFonts w:hint="cs"/>
                <w:rtl/>
              </w:rPr>
              <w:t xml:space="preserve">لدکم للدکر مٮل حط الاٮٮٮٮں ڡاں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4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8D57CB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کں ںسا ڡ</w:t>
            </w:r>
            <w:r w:rsidR="009D7530">
              <w:rPr>
                <w:rStyle w:val="1-textestandard"/>
                <w:rFonts w:hint="cs"/>
                <w:rtl/>
              </w:rPr>
              <w:t>وٯ اٮٮٮٮں ڡ</w:t>
            </w:r>
            <w:r w:rsidR="00B76111">
              <w:rPr>
                <w:rStyle w:val="1-textestandard"/>
                <w:rFonts w:hint="cs"/>
                <w:rtl/>
              </w:rPr>
              <w:t>ل</w:t>
            </w:r>
            <w:r w:rsidR="00B76111" w:rsidRPr="00B76111">
              <w:rPr>
                <w:rStyle w:val="5-vague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 xml:space="preserve">ں ٮلٮا ما ٮرک واں کاٮٮ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5</w:t>
            </w:r>
          </w:p>
        </w:tc>
      </w:tr>
      <w:tr w:rsidR="00057267" w:rsidRPr="006D09F9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8D57CB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وحده ڡل</w:t>
            </w:r>
            <w:r w:rsidRPr="009D7530">
              <w:rPr>
                <w:rStyle w:val="5-vague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>ا الن</w:t>
            </w:r>
            <w:r w:rsidR="009D7530">
              <w:rPr>
                <w:rStyle w:val="1-textestandard"/>
                <w:rFonts w:hint="cs"/>
                <w:rtl/>
              </w:rPr>
              <w:t>صڡ ولا</w:t>
            </w:r>
            <w:r w:rsidR="00492A3D">
              <w:rPr>
                <w:rStyle w:val="1-textestandard"/>
                <w:rFonts w:hint="cs"/>
                <w:rtl/>
              </w:rPr>
              <w:t>ٮوٮه لکل وحد مٮه</w:t>
            </w:r>
            <w:r w:rsidR="00492A3D" w:rsidRPr="00026414">
              <w:rPr>
                <w:rStyle w:val="5-vague"/>
                <w:rFonts w:hint="cs"/>
                <w:rtl/>
              </w:rPr>
              <w:t>م</w:t>
            </w:r>
            <w:r w:rsidR="00492A3D" w:rsidRPr="00026414">
              <w:rPr>
                <w:rStyle w:val="1-textestandard"/>
                <w:rFonts w:hint="cs"/>
                <w:rtl/>
              </w:rPr>
              <w:t>ا</w:t>
            </w:r>
            <w:r w:rsidR="009D7530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6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492A3D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لسدس مما ٮرک اں کاں له ولد ڡاں لم ٮکں له و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7</w:t>
            </w:r>
          </w:p>
        </w:tc>
      </w:tr>
      <w:tr w:rsidR="00057267" w:rsidRPr="00FA2AB1" w:rsidTr="000C2B49">
        <w:trPr>
          <w:jc w:val="center"/>
        </w:trPr>
        <w:tc>
          <w:tcPr>
            <w:tcW w:w="2269" w:type="dxa"/>
          </w:tcPr>
          <w:p w:rsidR="00057267" w:rsidRPr="00BF7599" w:rsidRDefault="009D7530" w:rsidP="00260ED5">
            <w:pPr>
              <w:pStyle w:val="notae"/>
            </w:pPr>
            <w:r w:rsidRPr="009D7530">
              <w:rPr>
                <w:rtl/>
              </w:rPr>
              <w:t>وَوَرِثَهُۥٓ</w:t>
            </w:r>
          </w:p>
        </w:tc>
        <w:tc>
          <w:tcPr>
            <w:tcW w:w="7230" w:type="dxa"/>
          </w:tcPr>
          <w:p w:rsidR="00057267" w:rsidRPr="00BF7599" w:rsidRDefault="00492A3D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لد وورٮ</w:t>
            </w:r>
            <w:r w:rsidRPr="009D7530">
              <w:rPr>
                <w:rStyle w:val="6-additionderasm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ه اٮواه ڡلامه الٮلٮ ڡاں کاں له ا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8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E14B21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حوه ڡ</w:t>
            </w:r>
            <w:r w:rsidR="0009331B">
              <w:rPr>
                <w:rStyle w:val="1-textestandard"/>
                <w:rFonts w:hint="cs"/>
                <w:rtl/>
              </w:rPr>
              <w:t>لا</w:t>
            </w:r>
            <w:r>
              <w:rPr>
                <w:rStyle w:val="1-textestandard"/>
                <w:rFonts w:hint="cs"/>
                <w:rtl/>
              </w:rPr>
              <w:t>مه السد</w:t>
            </w:r>
            <w:r w:rsidR="000C2B49">
              <w:rPr>
                <w:rStyle w:val="1-textestandard"/>
                <w:rFonts w:hint="cs"/>
                <w:rtl/>
              </w:rPr>
              <w:t>س مں ٮعد</w:t>
            </w:r>
            <w:r w:rsidR="00B24838">
              <w:rPr>
                <w:rStyle w:val="1-textestandard"/>
                <w:rFonts w:hint="cs"/>
                <w:rtl/>
              </w:rPr>
              <w:t xml:space="preserve"> </w:t>
            </w:r>
            <w:r w:rsidR="000C2B49">
              <w:rPr>
                <w:rStyle w:val="1-textestandard"/>
                <w:rFonts w:hint="cs"/>
                <w:rtl/>
              </w:rPr>
              <w:t>وص</w:t>
            </w:r>
            <w:r w:rsidR="0009331B">
              <w:rPr>
                <w:rStyle w:val="1-textestandard"/>
                <w:rFonts w:hint="cs"/>
                <w:rtl/>
              </w:rPr>
              <w:t>ٮه ٮوصى</w:t>
            </w:r>
            <w:r>
              <w:rPr>
                <w:rStyle w:val="1-textestandard"/>
                <w:rFonts w:hint="cs"/>
                <w:rtl/>
              </w:rPr>
              <w:t xml:space="preserve"> ٮها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9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9331B" w:rsidP="00260ED5">
            <w:pPr>
              <w:pStyle w:val="notae"/>
            </w:pPr>
            <w:r w:rsidRPr="0009331B">
              <w:rPr>
                <w:rtl/>
              </w:rPr>
              <w:t>ءَابَآؤُكُمۡ</w:t>
            </w:r>
            <w:r>
              <w:rPr>
                <w:rFonts w:hint="cs"/>
                <w:rtl/>
              </w:rPr>
              <w:t xml:space="preserve"> | </w:t>
            </w:r>
            <w:r w:rsidRPr="0009331B">
              <w:rPr>
                <w:rtl/>
              </w:rPr>
              <w:t>وَأَبۡنَآؤُكُمۡ</w:t>
            </w:r>
          </w:p>
        </w:tc>
        <w:tc>
          <w:tcPr>
            <w:tcW w:w="7230" w:type="dxa"/>
          </w:tcPr>
          <w:p w:rsidR="00057267" w:rsidRPr="00BF7599" w:rsidRDefault="00E14B21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ودٮں ا</w:t>
            </w:r>
            <w:r w:rsidRPr="0009331B">
              <w:rPr>
                <w:rStyle w:val="3-rasmmanquant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وکم واٮ</w:t>
            </w:r>
            <w:r w:rsidRPr="0009331B">
              <w:rPr>
                <w:rStyle w:val="3-rasmmanquant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وکم لا ٮدروں اٮهم ا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0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09331B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ٯ</w:t>
            </w:r>
            <w:r w:rsidR="00E320F0">
              <w:rPr>
                <w:rStyle w:val="1-textestandard"/>
                <w:rFonts w:hint="cs"/>
                <w:rtl/>
              </w:rPr>
              <w:t>رٮ لکم ٮڡعا</w:t>
            </w:r>
            <w:r>
              <w:rPr>
                <w:rStyle w:val="1-textestandard"/>
                <w:rFonts w:hint="cs"/>
                <w:rtl/>
              </w:rPr>
              <w:t xml:space="preserve"> ٯ</w:t>
            </w:r>
            <w:r w:rsidR="00FA31F6">
              <w:rPr>
                <w:rStyle w:val="1-textestandard"/>
                <w:rFonts w:hint="cs"/>
                <w:rtl/>
              </w:rPr>
              <w:t>رٮض</w:t>
            </w:r>
            <w:r w:rsidR="00AE3B85">
              <w:rPr>
                <w:rStyle w:val="1-textestandard"/>
                <w:rFonts w:hint="cs"/>
                <w:rtl/>
              </w:rPr>
              <w:t>ه مں ال‍له</w:t>
            </w:r>
            <w:r w:rsidR="000C2B49">
              <w:rPr>
                <w:rStyle w:val="1-textestandard"/>
                <w:rFonts w:hint="cs"/>
                <w:rtl/>
              </w:rPr>
              <w:t xml:space="preserve"> اں ال‍له کاں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1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0C2B49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علٮما حکٮ</w:t>
            </w:r>
            <w:r w:rsidR="00FA31F6">
              <w:rPr>
                <w:rStyle w:val="1-textestandard"/>
                <w:rFonts w:hint="cs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 xml:space="preserve">ا ۝١١ </w:t>
            </w:r>
            <w:r w:rsidR="003F1173">
              <w:rPr>
                <w:rStyle w:val="1-textestandard"/>
                <w:rFonts w:hint="cs"/>
                <w:rtl/>
              </w:rPr>
              <w:t>ولکم ٮ</w:t>
            </w:r>
            <w:r w:rsidR="00B24838">
              <w:rPr>
                <w:rStyle w:val="1-textestandard"/>
                <w:rFonts w:hint="cs"/>
                <w:rtl/>
              </w:rPr>
              <w:t>ص</w:t>
            </w:r>
            <w:r>
              <w:rPr>
                <w:rStyle w:val="1-textestandard"/>
                <w:rFonts w:hint="cs"/>
                <w:rtl/>
              </w:rPr>
              <w:t xml:space="preserve">ڡ ما ٮرک ازوحکم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2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0C2B49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ں لم ٮکں لهں ولد</w:t>
            </w:r>
            <w:r w:rsidR="00FA31F6"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>ڡاں کاں</w:t>
            </w:r>
            <w:r w:rsidR="00FA31F6">
              <w:rPr>
                <w:rStyle w:val="1-textestandard"/>
                <w:rFonts w:hint="cs"/>
                <w:rtl/>
              </w:rPr>
              <w:t xml:space="preserve"> ل</w:t>
            </w:r>
            <w:r w:rsidR="00FA31F6" w:rsidRPr="00FA31F6">
              <w:rPr>
                <w:rStyle w:val="5-vague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>ں ولد</w:t>
            </w:r>
            <w:r w:rsidR="00FA31F6"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>ڡلکم الر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3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FA31F6" w:rsidP="00260ED5">
            <w:pPr>
              <w:pStyle w:val="notae"/>
            </w:pPr>
            <w:r w:rsidRPr="00FA31F6">
              <w:rPr>
                <w:rtl/>
              </w:rPr>
              <w:t>وَصِيَّةٍۢ</w:t>
            </w:r>
          </w:p>
        </w:tc>
        <w:tc>
          <w:tcPr>
            <w:tcW w:w="7230" w:type="dxa"/>
          </w:tcPr>
          <w:p w:rsidR="00057267" w:rsidRPr="00BF7599" w:rsidRDefault="000C2B49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ٮع م</w:t>
            </w:r>
            <w:r w:rsidRPr="00FA31F6">
              <w:rPr>
                <w:rStyle w:val="5-vague"/>
                <w:rFonts w:hint="cs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>ا ٮرکں مں ٮعد وص</w:t>
            </w:r>
            <w:r w:rsidR="00FA31F6">
              <w:rPr>
                <w:rStyle w:val="1-textestandard"/>
                <w:rFonts w:hint="cs"/>
                <w:rtl/>
              </w:rPr>
              <w:t>ٮ</w:t>
            </w:r>
            <w:r w:rsidRPr="00FA31F6">
              <w:rPr>
                <w:rStyle w:val="6-additionderasm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ه ٮوصٮں ٮ</w:t>
            </w:r>
            <w:r w:rsidR="00FA31F6" w:rsidRPr="00FA31F6">
              <w:rPr>
                <w:rStyle w:val="5-vague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 xml:space="preserve">ا اودٮں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4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C90E99" w:rsidP="00B24838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ولهں </w:t>
            </w:r>
            <w:r w:rsidR="00B24838">
              <w:rPr>
                <w:rStyle w:val="1-textestandard"/>
                <w:rFonts w:hint="cs"/>
                <w:rtl/>
              </w:rPr>
              <w:t>الرٮ</w:t>
            </w:r>
            <w:r>
              <w:rPr>
                <w:rStyle w:val="1-textestandard"/>
                <w:rFonts w:hint="cs"/>
                <w:rtl/>
              </w:rPr>
              <w:t>ع مما ٮرکٮم اں لم ٮکں لکم ولد</w:t>
            </w:r>
            <w:r w:rsidR="00FA31F6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5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F24AC7" w:rsidP="00F24AC7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ڡاں کاں لکم </w:t>
            </w:r>
            <w:r w:rsidR="00026414">
              <w:rPr>
                <w:rStyle w:val="1-textestandard"/>
                <w:rFonts w:hint="cs"/>
                <w:rtl/>
              </w:rPr>
              <w:t>و</w:t>
            </w:r>
            <w:r>
              <w:rPr>
                <w:rStyle w:val="1-textestandard"/>
                <w:rFonts w:hint="cs"/>
                <w:rtl/>
              </w:rPr>
              <w:t>لد</w:t>
            </w:r>
            <w:r w:rsidR="00FA31F6"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 xml:space="preserve">ٯلهں الٮمں مما ٮرکٮم مں ٮعد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6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F24AC7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وصٮه ٮوصوں</w:t>
            </w:r>
            <w:r w:rsidR="00FA31F6">
              <w:rPr>
                <w:rStyle w:val="1-textestandard"/>
                <w:rFonts w:hint="cs"/>
                <w:rtl/>
              </w:rPr>
              <w:t xml:space="preserve"> ٮ</w:t>
            </w:r>
            <w:r>
              <w:rPr>
                <w:rStyle w:val="1-textestandard"/>
                <w:rFonts w:hint="cs"/>
                <w:rtl/>
              </w:rPr>
              <w:t>ها اودٮں واں</w:t>
            </w:r>
            <w:r w:rsidR="003F1173">
              <w:rPr>
                <w:rStyle w:val="1-textestandard"/>
                <w:rFonts w:hint="cs"/>
                <w:rtl/>
              </w:rPr>
              <w:t xml:space="preserve"> کاں ر</w:t>
            </w:r>
            <w:r>
              <w:rPr>
                <w:rStyle w:val="1-textestandard"/>
                <w:rFonts w:hint="cs"/>
                <w:rtl/>
              </w:rPr>
              <w:t>حل ٮو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7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F24AC7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رٮ کلله او امراه وله اح او</w:t>
            </w:r>
            <w:r w:rsidR="00FB3D22"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>احٮ</w:t>
            </w:r>
            <w:r w:rsidR="00FB3D22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8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FB3D22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ڡلک</w:t>
            </w:r>
            <w:r w:rsidR="00F24AC7">
              <w:rPr>
                <w:rStyle w:val="1-textestandard"/>
                <w:rFonts w:hint="cs"/>
                <w:rtl/>
              </w:rPr>
              <w:t>ل وحد</w:t>
            </w:r>
            <w:r>
              <w:rPr>
                <w:rStyle w:val="1-textestandard"/>
                <w:rFonts w:hint="cs"/>
                <w:rtl/>
              </w:rPr>
              <w:t xml:space="preserve"> م</w:t>
            </w:r>
            <w:r w:rsidRPr="00FB3D22">
              <w:rPr>
                <w:rStyle w:val="5-vague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ه</w:t>
            </w:r>
            <w:r w:rsidR="00F24AC7">
              <w:rPr>
                <w:rStyle w:val="1-textestandard"/>
                <w:rFonts w:hint="cs"/>
                <w:rtl/>
              </w:rPr>
              <w:t xml:space="preserve">ما السدس ڡاں کاٮوا اکٮر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9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E3030" w:rsidP="00260ED5">
            <w:pPr>
              <w:pStyle w:val="notae"/>
            </w:pPr>
            <w:r w:rsidRPr="000E3030">
              <w:rPr>
                <w:rtl/>
              </w:rPr>
              <w:t>شُرَكَآءُ</w:t>
            </w:r>
          </w:p>
        </w:tc>
        <w:tc>
          <w:tcPr>
            <w:tcW w:w="7230" w:type="dxa"/>
          </w:tcPr>
          <w:p w:rsidR="00057267" w:rsidRPr="00BF7599" w:rsidRDefault="009B7D99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مں دلک ڡهم </w:t>
            </w:r>
            <w:r w:rsidRPr="008A1694">
              <w:rPr>
                <w:rStyle w:val="8-rasage"/>
                <w:rFonts w:hint="cs"/>
                <w:rtl/>
              </w:rPr>
              <w:t>س</w:t>
            </w:r>
            <w:r w:rsidRPr="008A1694">
              <w:rPr>
                <w:rStyle w:val="1-textestandard"/>
                <w:rFonts w:hint="cs"/>
                <w:rtl/>
              </w:rPr>
              <w:t>ر</w:t>
            </w:r>
            <w:r>
              <w:rPr>
                <w:rStyle w:val="1-textestandard"/>
                <w:rFonts w:hint="cs"/>
                <w:rtl/>
              </w:rPr>
              <w:t>کا ٯے الٮلٮ مں ٮعد</w:t>
            </w:r>
            <w:r w:rsidR="00FB3D22">
              <w:rPr>
                <w:rStyle w:val="1-textestandard"/>
                <w:rFonts w:hint="cs"/>
                <w:rtl/>
              </w:rPr>
              <w:t xml:space="preserve"> وصٮ</w:t>
            </w:r>
            <w:r w:rsidR="00FB3D22" w:rsidRPr="00FB3D22">
              <w:rPr>
                <w:rStyle w:val="5-vague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20</w:t>
            </w:r>
          </w:p>
        </w:tc>
      </w:tr>
      <w:tr w:rsidR="00057267" w:rsidTr="000C2B49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30" w:type="dxa"/>
          </w:tcPr>
          <w:p w:rsidR="00057267" w:rsidRPr="00BF7599" w:rsidRDefault="00FB3D22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ڡوصى</w:t>
            </w:r>
            <w:r w:rsidR="009B7D99">
              <w:rPr>
                <w:rStyle w:val="1-textestandard"/>
                <w:rFonts w:hint="cs"/>
                <w:rtl/>
              </w:rPr>
              <w:t xml:space="preserve"> ٮها </w:t>
            </w:r>
            <w:r>
              <w:rPr>
                <w:rStyle w:val="1-textestandard"/>
                <w:rFonts w:hint="cs"/>
                <w:rtl/>
              </w:rPr>
              <w:t>اودٮ</w:t>
            </w:r>
            <w:r w:rsidR="009B7D99">
              <w:rPr>
                <w:rStyle w:val="1-textestandard"/>
                <w:rFonts w:hint="cs"/>
                <w:rtl/>
              </w:rPr>
              <w:t>ں عٮر</w:t>
            </w:r>
            <w:r>
              <w:rPr>
                <w:rStyle w:val="1-textestandard"/>
                <w:rFonts w:hint="cs"/>
                <w:rtl/>
              </w:rPr>
              <w:t xml:space="preserve"> م</w:t>
            </w:r>
            <w:r w:rsidR="009B7D99">
              <w:rPr>
                <w:rStyle w:val="1-textestandard"/>
                <w:rFonts w:hint="cs"/>
                <w:rtl/>
              </w:rPr>
              <w:t>ص</w:t>
            </w:r>
            <w:r w:rsidR="009B7D99" w:rsidRPr="00B5207C">
              <w:rPr>
                <w:rStyle w:val="1-textestandard"/>
                <w:rFonts w:hint="cs"/>
                <w:rtl/>
              </w:rPr>
              <w:t>ا</w:t>
            </w:r>
            <w:r w:rsidR="009B7D99">
              <w:rPr>
                <w:rStyle w:val="1-textestandard"/>
                <w:rFonts w:hint="cs"/>
                <w:rtl/>
              </w:rPr>
              <w:t>ر</w:t>
            </w:r>
            <w:r>
              <w:rPr>
                <w:rStyle w:val="1-textestandard"/>
                <w:rFonts w:hint="cs"/>
                <w:rtl/>
              </w:rPr>
              <w:t xml:space="preserve"> وصٮه</w:t>
            </w:r>
            <w:r w:rsidR="009B7D99">
              <w:rPr>
                <w:rStyle w:val="1-textestandard"/>
                <w:rFonts w:hint="cs"/>
                <w:rtl/>
              </w:rPr>
              <w:t xml:space="preserve"> مں ال‍له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21</w:t>
            </w:r>
          </w:p>
        </w:tc>
      </w:tr>
    </w:tbl>
    <w:p w:rsidR="00057267" w:rsidRPr="00BF7599" w:rsidRDefault="00057267" w:rsidP="00BF7599"/>
    <w:p w:rsidR="00057267" w:rsidRPr="007F1CAD" w:rsidRDefault="00057267" w:rsidP="00B264BF">
      <w:pPr>
        <w:pStyle w:val="berschrift1"/>
      </w:pPr>
      <w:r w:rsidRPr="00BF7599">
        <w:br w:type="page"/>
      </w:r>
      <w:r w:rsidR="00570884" w:rsidRPr="000D6843">
        <w:lastRenderedPageBreak/>
        <w:t>Bibliothèque nationa</w:t>
      </w:r>
      <w:r w:rsidR="00570884">
        <w:t xml:space="preserve">le de France, </w:t>
      </w:r>
      <w:r w:rsidR="007368E9">
        <w:t>Paris</w:t>
      </w:r>
      <w:r w:rsidR="00570884">
        <w:t xml:space="preserve"> -</w:t>
      </w:r>
      <w:r w:rsidR="007368E9">
        <w:t xml:space="preserve"> </w:t>
      </w:r>
      <w:r w:rsidR="00570884">
        <w:t xml:space="preserve">Arabe </w:t>
      </w:r>
      <w:r w:rsidR="007368E9">
        <w:t>328a (</w:t>
      </w:r>
      <w:r w:rsidR="005C31A9">
        <w:t>ms13</w:t>
      </w:r>
      <w:r w:rsidR="00570884">
        <w:t xml:space="preserve">, </w:t>
      </w:r>
      <w:r w:rsidR="00DB2FE4">
        <w:t>f.</w:t>
      </w:r>
      <w:r w:rsidR="00570884">
        <w:t xml:space="preserve"> 11</w:t>
      </w:r>
      <w:r w:rsidR="00DB2FE4">
        <w:t>r</w:t>
      </w:r>
      <w:r w:rsidR="007368E9">
        <w:t xml:space="preserve">, </w:t>
      </w:r>
      <w:r w:rsidR="007368E9" w:rsidRPr="007F1CAD">
        <w:t>004:012</w:t>
      </w:r>
      <w:r w:rsidR="00721CC6">
        <w:t>:082</w:t>
      </w:r>
      <w:r w:rsidR="007368E9" w:rsidRPr="007F1CAD">
        <w:t>-004:020</w:t>
      </w:r>
      <w:r w:rsidR="00721CC6">
        <w:t>:011</w:t>
      </w:r>
      <w:r w:rsidR="009B5AF5">
        <w:t>)</w:t>
      </w:r>
    </w:p>
    <w:p w:rsidR="00057267" w:rsidRPr="00570884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B2747F" w:rsidP="00B2747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و</w:t>
            </w:r>
            <w:r w:rsidR="00057267" w:rsidRPr="00B264BF">
              <w:rPr>
                <w:rStyle w:val="1-textestandard"/>
                <w:noProof w:val="0"/>
                <w:rtl/>
              </w:rPr>
              <w:t>ال‍ل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 xml:space="preserve">علٮم </w:t>
            </w:r>
            <w:r w:rsidR="009A69DF">
              <w:rPr>
                <w:rStyle w:val="1-textestandard"/>
                <w:noProof w:val="0"/>
                <w:rtl/>
              </w:rPr>
              <w:t>حلٮ</w:t>
            </w:r>
            <w:r w:rsidR="009A69DF">
              <w:rPr>
                <w:rStyle w:val="1-textestandard"/>
              </w:rPr>
              <w:t xml:space="preserve"> </w:t>
            </w:r>
            <w:r w:rsidR="009A69DF">
              <w:rPr>
                <w:rStyle w:val="1-textestandard"/>
                <w:rFonts w:hint="cs"/>
                <w:rtl/>
              </w:rPr>
              <w:t>۝١٢</w:t>
            </w:r>
            <w:r w:rsidR="001A08BB">
              <w:rPr>
                <w:rStyle w:val="1-textestandard"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>ٮلک حدود ال‍له</w:t>
            </w:r>
            <w:r w:rsidR="00FD63FA">
              <w:rPr>
                <w:rStyle w:val="1-textestandard"/>
                <w:rFonts w:hint="cs"/>
                <w:rtl/>
              </w:rPr>
              <w:t xml:space="preserve"> ومں ٮطع ا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لل‍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رسو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دح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ٮا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9A69DF">
              <w:rPr>
                <w:rStyle w:val="1-textestandard"/>
                <w:noProof w:val="0"/>
                <w:rtl/>
              </w:rPr>
              <w:t>ٮحر</w:t>
            </w:r>
            <w:r w:rsidR="009A69DF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حٮها</w:t>
            </w:r>
            <w:r w:rsidR="00FD63FA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ا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1A08BB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هر</w:t>
            </w:r>
            <w:r w:rsidR="009A69D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خ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9A69DF">
              <w:rPr>
                <w:rStyle w:val="1-textestandard"/>
                <w:rFonts w:hint="cs"/>
                <w:rtl/>
              </w:rPr>
              <w:t>ڡٮ</w:t>
            </w:r>
            <w:r w:rsidR="009A69DF">
              <w:rPr>
                <w:rStyle w:val="1-textestandard"/>
                <w:noProof w:val="0"/>
                <w:rtl/>
              </w:rPr>
              <w:t>ها</w:t>
            </w:r>
            <w:r w:rsidR="009A69DF">
              <w:rPr>
                <w:rStyle w:val="1-textestandard"/>
                <w:rFonts w:hint="cs"/>
                <w:rtl/>
              </w:rPr>
              <w:t xml:space="preserve"> </w:t>
            </w:r>
            <w:r w:rsidR="009A69DF">
              <w:rPr>
                <w:rStyle w:val="1-textestandard"/>
                <w:noProof w:val="0"/>
                <w:rtl/>
              </w:rPr>
              <w:t>ودلک</w:t>
            </w:r>
            <w:r w:rsidR="009A69DF">
              <w:rPr>
                <w:rStyle w:val="1-textestandard"/>
                <w:rFonts w:hint="cs"/>
                <w:rtl/>
              </w:rPr>
              <w:t xml:space="preserve"> </w:t>
            </w:r>
            <w:r w:rsidR="002B6BFD">
              <w:rPr>
                <w:rStyle w:val="1-textestandard"/>
                <w:noProof w:val="0"/>
                <w:rtl/>
              </w:rPr>
              <w:t>ال</w:t>
            </w:r>
            <w:r w:rsidR="002B6BFD">
              <w:rPr>
                <w:rStyle w:val="1-textestandard"/>
                <w:rFonts w:hint="cs"/>
                <w:rtl/>
              </w:rPr>
              <w:t>ڡ</w:t>
            </w:r>
            <w:r w:rsidR="009A69DF">
              <w:rPr>
                <w:rStyle w:val="1-textestandard"/>
                <w:noProof w:val="0"/>
                <w:rtl/>
              </w:rPr>
              <w:t>ور</w:t>
            </w:r>
            <w:r w:rsidR="003838B0">
              <w:rPr>
                <w:rStyle w:val="1-textestandard"/>
                <w:rFonts w:hint="cs"/>
                <w:rtl/>
              </w:rPr>
              <w:t xml:space="preserve"> </w:t>
            </w:r>
            <w:r w:rsidR="009A69DF">
              <w:rPr>
                <w:rStyle w:val="1-textestandard"/>
                <w:noProof w:val="0"/>
                <w:rtl/>
              </w:rPr>
              <w:t>العطٮم</w:t>
            </w:r>
            <w:r w:rsidR="009A69DF">
              <w:rPr>
                <w:rStyle w:val="1-textestandard"/>
                <w:rFonts w:hint="cs"/>
                <w:rtl/>
              </w:rPr>
              <w:t xml:space="preserve"> ۝١٣ </w:t>
            </w:r>
            <w:r w:rsidRPr="00B264BF">
              <w:rPr>
                <w:rStyle w:val="1-textestandard"/>
                <w:noProof w:val="0"/>
                <w:rtl/>
              </w:rPr>
              <w:t>و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عص</w:t>
            </w:r>
            <w:r w:rsidR="009A69DF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رسو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ٮٮعد</w:t>
            </w:r>
            <w:r w:rsidR="009A69D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دود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دح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را</w:t>
            </w:r>
            <w:r w:rsidR="009A69DF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3838B0" w:rsidP="00260ED5">
            <w:pPr>
              <w:pStyle w:val="notae"/>
            </w:pPr>
            <w:r w:rsidRPr="003838B0">
              <w:rPr>
                <w:rtl/>
              </w:rPr>
              <w:t>عَذَابٌۭ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حلدا</w:t>
            </w:r>
            <w:r w:rsidR="009A69D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ڡٮها</w:t>
            </w:r>
            <w:r w:rsidR="009A69DF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</w:t>
            </w:r>
            <w:r w:rsidRPr="003838B0">
              <w:rPr>
                <w:rStyle w:val="3-rasmmanquant"/>
                <w:rtl/>
              </w:rPr>
              <w:t>د</w:t>
            </w:r>
            <w:r w:rsidRPr="00B264BF"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9A69DF">
              <w:rPr>
                <w:rStyle w:val="1-textestandard"/>
                <w:noProof w:val="0"/>
                <w:rtl/>
              </w:rPr>
              <w:t>مهٮں</w:t>
            </w:r>
            <w:r w:rsidR="009A69DF">
              <w:rPr>
                <w:rStyle w:val="1-textestandard"/>
                <w:rFonts w:hint="cs"/>
                <w:rtl/>
              </w:rPr>
              <w:t xml:space="preserve"> ۝١٤ </w:t>
            </w:r>
            <w:r w:rsidR="009A69DF">
              <w:rPr>
                <w:rStyle w:val="1-textestandard"/>
                <w:noProof w:val="0"/>
                <w:rtl/>
              </w:rPr>
              <w:t>والٮ</w:t>
            </w:r>
            <w:r w:rsidR="009A69DF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ٮ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لڡحس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سا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2B6BFD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اسٮسهدوا</w:t>
            </w:r>
            <w:r w:rsidR="002B6BF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لٮه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رٮع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FE78A3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سهدو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ٯامسكوه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ڡ</w:t>
            </w:r>
            <w:r>
              <w:rPr>
                <w:rStyle w:val="1-textestandard"/>
                <w:rFonts w:hint="cs"/>
                <w:rtl/>
              </w:rPr>
              <w:t>ے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ٮٮوٮ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حٮ</w:t>
            </w:r>
            <w:r w:rsidR="003838B0">
              <w:rPr>
                <w:rStyle w:val="1-textestandard"/>
                <w:rFonts w:hint="cs"/>
                <w:rtl/>
              </w:rPr>
              <w:t>ى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ٮٮو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ٮه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6162AA" w:rsidRDefault="003838B0" w:rsidP="00260ED5">
            <w:pPr>
              <w:pStyle w:val="notae"/>
            </w:pPr>
            <w:r w:rsidRPr="003838B0">
              <w:rPr>
                <w:rtl/>
              </w:rPr>
              <w:t>وَٱلَّذَانِ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لمو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وٮح</w:t>
            </w:r>
            <w:r w:rsidR="003838B0">
              <w:rPr>
                <w:rStyle w:val="1-textestandard"/>
                <w:rFonts w:hint="cs"/>
                <w:rtl/>
              </w:rPr>
              <w:t>ٮ</w:t>
            </w:r>
            <w:r w:rsidRPr="00B264BF">
              <w:rPr>
                <w:rStyle w:val="1-textestandard"/>
                <w:noProof w:val="0"/>
                <w:rtl/>
              </w:rPr>
              <w:t>ع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ه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FE78A3">
              <w:rPr>
                <w:rStyle w:val="1-textestandard"/>
                <w:noProof w:val="0"/>
                <w:rtl/>
              </w:rPr>
              <w:t>سٮٮلا</w:t>
            </w:r>
            <w:r w:rsidR="00FE78A3">
              <w:rPr>
                <w:rStyle w:val="1-textestandard"/>
                <w:rFonts w:hint="cs"/>
                <w:rtl/>
              </w:rPr>
              <w:t xml:space="preserve">۝١٥ </w:t>
            </w:r>
            <w:r w:rsidRPr="00B264BF">
              <w:rPr>
                <w:rStyle w:val="1-textestandard"/>
                <w:noProof w:val="0"/>
                <w:rtl/>
              </w:rPr>
              <w:t>وال</w:t>
            </w:r>
            <w:r w:rsidRPr="003838B0">
              <w:rPr>
                <w:rStyle w:val="3-rasmmanquant"/>
                <w:rtl/>
              </w:rPr>
              <w:t>د</w:t>
            </w:r>
            <w:r w:rsidRPr="00B264BF">
              <w:rPr>
                <w:rStyle w:val="1-textestandard"/>
                <w:noProof w:val="0"/>
                <w:rtl/>
              </w:rPr>
              <w:t>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ٮٮها</w:t>
            </w:r>
            <w:r w:rsidR="00FE78A3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FE78A3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ادوهما</w:t>
            </w:r>
            <w:r w:rsidR="00FE78A3">
              <w:rPr>
                <w:rStyle w:val="1-textestandard"/>
                <w:rFonts w:hint="cs"/>
                <w:rtl/>
              </w:rPr>
              <w:t xml:space="preserve"> ڡ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ٮا</w:t>
            </w:r>
            <w:r w:rsidR="00FE78A3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صلحا</w:t>
            </w:r>
            <w:r w:rsidR="00FE78A3">
              <w:rPr>
                <w:rStyle w:val="1-textestandard"/>
                <w:rFonts w:hint="cs"/>
                <w:rtl/>
              </w:rPr>
              <w:t xml:space="preserve"> ڡ</w:t>
            </w:r>
            <w:r w:rsidRPr="00B264BF">
              <w:rPr>
                <w:rStyle w:val="1-textestandard"/>
                <w:noProof w:val="0"/>
                <w:rtl/>
              </w:rPr>
              <w:t>اعرصو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3838B0" w:rsidP="00260ED5">
            <w:pPr>
              <w:pStyle w:val="notae"/>
            </w:pPr>
            <w:r w:rsidRPr="003838B0">
              <w:rPr>
                <w:rtl/>
              </w:rPr>
              <w:t>تَوَّابًۭا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</w:t>
            </w:r>
            <w:r w:rsidR="00FE78A3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ٮهما</w:t>
            </w:r>
            <w:r w:rsidR="00FE78A3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ك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</w:t>
            </w:r>
            <w:r w:rsidRPr="003838B0">
              <w:rPr>
                <w:rStyle w:val="3-rasmmanquant"/>
                <w:rtl/>
              </w:rPr>
              <w:t>و</w:t>
            </w:r>
            <w:r w:rsidRPr="00B264BF">
              <w:rPr>
                <w:rStyle w:val="1-textestandard"/>
                <w:noProof w:val="0"/>
                <w:rtl/>
              </w:rPr>
              <w:t>ٮا</w:t>
            </w:r>
            <w:r w:rsidR="00B2266C">
              <w:rPr>
                <w:rStyle w:val="1-textestandard"/>
                <w:rFonts w:hint="cs"/>
                <w:rtl/>
              </w:rPr>
              <w:t xml:space="preserve"> </w:t>
            </w:r>
            <w:r w:rsidR="00B2266C">
              <w:rPr>
                <w:rStyle w:val="1-textestandard"/>
                <w:noProof w:val="0"/>
                <w:rtl/>
              </w:rPr>
              <w:t>رحٮما</w:t>
            </w:r>
            <w:r w:rsidR="00B2266C">
              <w:rPr>
                <w:rStyle w:val="1-textestandard"/>
                <w:rFonts w:hint="cs"/>
                <w:rtl/>
              </w:rPr>
              <w:t xml:space="preserve"> ۝١٦ </w:t>
            </w:r>
            <w:r w:rsidRPr="00B264BF">
              <w:rPr>
                <w:rStyle w:val="1-textestandard"/>
                <w:noProof w:val="0"/>
                <w:rtl/>
              </w:rPr>
              <w:t>اٮما</w:t>
            </w:r>
            <w:r w:rsidR="00B2266C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ٮو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8A3048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عل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عملو</w:t>
            </w:r>
            <w:r w:rsidR="008A3048">
              <w:rPr>
                <w:rStyle w:val="1-textestandard"/>
                <w:rFonts w:hint="cs"/>
                <w:rtl/>
              </w:rPr>
              <w:t xml:space="preserve">ں </w:t>
            </w:r>
            <w:r w:rsidRPr="00B264BF">
              <w:rPr>
                <w:rStyle w:val="1-textestandard"/>
                <w:noProof w:val="0"/>
                <w:rtl/>
              </w:rPr>
              <w:t>السو</w:t>
            </w:r>
            <w:r w:rsidR="008A3048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حه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ٮوٮ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ٯر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ڡاولٮ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ٮو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ل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ك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3838B0" w:rsidP="00260ED5">
            <w:pPr>
              <w:pStyle w:val="notae"/>
            </w:pPr>
            <w:r w:rsidRPr="003838B0">
              <w:rPr>
                <w:rtl/>
              </w:rPr>
              <w:t>ٱلسَّيِّـَٔاتِ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علٮما</w:t>
            </w:r>
            <w:r w:rsidR="008A3048">
              <w:rPr>
                <w:rStyle w:val="1-textestandard"/>
                <w:rFonts w:hint="cs"/>
                <w:rtl/>
              </w:rPr>
              <w:t xml:space="preserve"> </w:t>
            </w:r>
            <w:r w:rsidR="008A3048">
              <w:rPr>
                <w:rStyle w:val="1-textestandard"/>
                <w:noProof w:val="0"/>
                <w:rtl/>
              </w:rPr>
              <w:t>حكما</w:t>
            </w:r>
            <w:r w:rsidR="00752FB8">
              <w:rPr>
                <w:rStyle w:val="1-textestandard"/>
                <w:rFonts w:hint="cs"/>
                <w:rtl/>
              </w:rPr>
              <w:t xml:space="preserve"> </w:t>
            </w:r>
            <w:r w:rsidR="008A3048">
              <w:rPr>
                <w:rStyle w:val="1-textestandard"/>
                <w:rFonts w:hint="cs"/>
                <w:rtl/>
              </w:rPr>
              <w:t xml:space="preserve">۝١٧ </w:t>
            </w:r>
            <w:r w:rsidRPr="00B264BF">
              <w:rPr>
                <w:rStyle w:val="1-textestandard"/>
                <w:noProof w:val="0"/>
                <w:rtl/>
              </w:rPr>
              <w:t>ولٮس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ٮو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عمل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س</w:t>
            </w:r>
            <w:r w:rsidRPr="003838B0">
              <w:rPr>
                <w:rStyle w:val="3-rasmmanquant"/>
                <w:rtl/>
              </w:rPr>
              <w:t>ٮ</w:t>
            </w:r>
            <w:r w:rsidRPr="00B264BF"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3838B0" w:rsidP="00260ED5">
            <w:pPr>
              <w:pStyle w:val="notae"/>
            </w:pPr>
            <w:r w:rsidRPr="003838B0">
              <w:rPr>
                <w:rtl/>
              </w:rPr>
              <w:t>قَالَ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حٮ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ذا</w:t>
            </w:r>
            <w:r w:rsidR="008A3048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ضر</w:t>
            </w:r>
            <w:r w:rsidR="008A3048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حد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موٮ</w:t>
            </w:r>
            <w:r w:rsidR="008A3048">
              <w:rPr>
                <w:rStyle w:val="1-textestandard"/>
                <w:noProof w:val="0"/>
                <w:rtl/>
              </w:rPr>
              <w:t xml:space="preserve"> </w:t>
            </w:r>
            <w:r w:rsidRPr="003838B0">
              <w:rPr>
                <w:rStyle w:val="3-rasmmanquant"/>
                <w:rtl/>
              </w:rPr>
              <w:t>ٯ</w:t>
            </w:r>
            <w:r w:rsidRPr="00B264BF">
              <w:rPr>
                <w:rStyle w:val="1-textestandard"/>
                <w:noProof w:val="0"/>
                <w:rtl/>
              </w:rPr>
              <w:t>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8A3048">
              <w:rPr>
                <w:rStyle w:val="1-textestandard"/>
                <w:noProof w:val="0"/>
                <w:rtl/>
              </w:rPr>
              <w:t>اٮ</w:t>
            </w:r>
            <w:r w:rsidR="008A3048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ل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</w:t>
            </w:r>
            <w:r w:rsidR="000919B4">
              <w:rPr>
                <w:rStyle w:val="1-textestandard"/>
                <w:rFonts w:hint="cs"/>
                <w:rtl/>
              </w:rPr>
              <w:t xml:space="preserve">لا </w:t>
            </w:r>
            <w:r w:rsidRPr="00B264BF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موٮ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0919B4">
              <w:rPr>
                <w:rStyle w:val="1-textestandard"/>
                <w:noProof w:val="0"/>
                <w:rtl/>
              </w:rPr>
              <w:t>ك</w:t>
            </w:r>
            <w:r w:rsidR="000919B4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ار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ولٮ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3838B0" w:rsidP="00260ED5">
            <w:pPr>
              <w:pStyle w:val="notae"/>
            </w:pPr>
            <w:r w:rsidRPr="003838B0">
              <w:rPr>
                <w:rtl/>
              </w:rPr>
              <w:t>أَعۡتَدۡنَا</w:t>
            </w:r>
          </w:p>
        </w:tc>
        <w:tc>
          <w:tcPr>
            <w:tcW w:w="7258" w:type="dxa"/>
          </w:tcPr>
          <w:p w:rsidR="00057267" w:rsidRPr="00B264BF" w:rsidRDefault="00057267" w:rsidP="00752FB8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عٮدٮ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</w:t>
            </w:r>
            <w:r w:rsidRPr="003838B0">
              <w:rPr>
                <w:rStyle w:val="3-rasmmanquant"/>
                <w:rtl/>
              </w:rPr>
              <w:t>د</w:t>
            </w:r>
            <w:r w:rsidRPr="00B264BF">
              <w:rPr>
                <w:rStyle w:val="1-textestandard"/>
                <w:noProof w:val="0"/>
                <w:rtl/>
              </w:rPr>
              <w:t>ٮ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="000919B4">
              <w:rPr>
                <w:rStyle w:val="1-textestandard"/>
                <w:noProof w:val="0"/>
                <w:rtl/>
              </w:rPr>
              <w:t>الٮم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="00752FB8">
              <w:rPr>
                <w:rStyle w:val="1-textestandard"/>
                <w:rFonts w:hint="cs"/>
                <w:rtl/>
              </w:rPr>
              <w:t xml:space="preserve">۝١٨ </w:t>
            </w:r>
            <w:r w:rsidR="000919B4">
              <w:rPr>
                <w:rStyle w:val="1-textestandard"/>
                <w:noProof w:val="0"/>
                <w:rtl/>
              </w:rPr>
              <w:t>ٮاٮ</w:t>
            </w:r>
            <w:r w:rsidR="000919B4">
              <w:rPr>
                <w:rStyle w:val="1-textestandard"/>
                <w:rFonts w:hint="cs"/>
                <w:rtl/>
              </w:rPr>
              <w:t xml:space="preserve">ها </w:t>
            </w:r>
            <w:r w:rsidRPr="00B264BF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مٮو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ل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ح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رٮو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ٮس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كره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ل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عصلوه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لٮدهٮو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ٮعص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ٮٮٮموه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ا</w:t>
            </w:r>
            <w:r w:rsidR="000919B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4B0830">
              <w:rPr>
                <w:rStyle w:val="1-textestandard"/>
                <w:noProof w:val="0"/>
                <w:rtl/>
              </w:rPr>
              <w:t>ٮا</w:t>
            </w:r>
            <w:r w:rsidR="004B0830">
              <w:rPr>
                <w:rStyle w:val="1-textestandard"/>
                <w:rFonts w:hint="cs"/>
                <w:rtl/>
              </w:rPr>
              <w:t xml:space="preserve">ٮٮں </w:t>
            </w:r>
            <w:r w:rsidR="004B0830">
              <w:rPr>
                <w:rStyle w:val="1-textestandard"/>
                <w:noProof w:val="0"/>
                <w:rtl/>
              </w:rPr>
              <w:t>ٮ</w:t>
            </w:r>
            <w:r w:rsidR="004B0830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حس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مٮٮ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عسروه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لمعروڡ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367CD9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367CD9">
              <w:rPr>
                <w:rStyle w:val="1-textestandard"/>
                <w:noProof w:val="0"/>
                <w:rtl/>
              </w:rPr>
              <w:t>كر</w:t>
            </w:r>
            <w:r w:rsidR="00413443">
              <w:rPr>
                <w:rStyle w:val="1-textestandard"/>
                <w:rFonts w:hint="cs"/>
                <w:rtl/>
              </w:rPr>
              <w:t>ه</w:t>
            </w:r>
            <w:r w:rsidR="00413443">
              <w:rPr>
                <w:rStyle w:val="1-textestandard"/>
                <w:noProof w:val="0"/>
                <w:rtl/>
              </w:rPr>
              <w:t>ٮ</w:t>
            </w:r>
            <w:r w:rsidR="00413443">
              <w:rPr>
                <w:rStyle w:val="1-textestandard"/>
                <w:rFonts w:hint="cs"/>
                <w:rtl/>
              </w:rPr>
              <w:t>م</w:t>
            </w:r>
            <w:r w:rsidRPr="00B264BF">
              <w:rPr>
                <w:rStyle w:val="1-textestandard"/>
                <w:noProof w:val="0"/>
                <w:rtl/>
              </w:rPr>
              <w:t>وه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413443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عسى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كرهواسٮ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ٮحع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‍ل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ڡٮ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حٮرا</w:t>
            </w:r>
            <w:r w:rsidR="00752FB8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2B011A" w:rsidP="00260ED5">
            <w:pPr>
              <w:pStyle w:val="notae"/>
            </w:pPr>
            <w:r w:rsidRPr="002B011A">
              <w:rPr>
                <w:rtl/>
              </w:rPr>
              <w:t>كَثِيرًۭا</w:t>
            </w:r>
            <w:r>
              <w:rPr>
                <w:rFonts w:hint="cs"/>
                <w:rtl/>
              </w:rPr>
              <w:t xml:space="preserve"> | </w:t>
            </w:r>
            <w:r w:rsidRPr="002B011A">
              <w:rPr>
                <w:rtl/>
              </w:rPr>
              <w:t>ٱسۡتِبۡدَالَ</w:t>
            </w:r>
            <w:r>
              <w:rPr>
                <w:rFonts w:hint="cs"/>
                <w:rtl/>
              </w:rPr>
              <w:t xml:space="preserve"> | </w:t>
            </w:r>
            <w:r w:rsidRPr="002B011A">
              <w:rPr>
                <w:rtl/>
              </w:rPr>
              <w:t>مَّكَانَ</w:t>
            </w:r>
          </w:p>
        </w:tc>
        <w:tc>
          <w:tcPr>
            <w:tcW w:w="7258" w:type="dxa"/>
          </w:tcPr>
          <w:p w:rsidR="00057267" w:rsidRPr="00B264BF" w:rsidRDefault="00413443" w:rsidP="002B011A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ك</w:t>
            </w:r>
            <w:r w:rsidRPr="002B011A">
              <w:rPr>
                <w:rStyle w:val="3-rasmmanquant"/>
                <w:rtl/>
              </w:rPr>
              <w:t>ٮ</w:t>
            </w:r>
            <w:r w:rsidR="002B011A">
              <w:rPr>
                <w:rStyle w:val="1-textestandard"/>
                <w:noProof w:val="0"/>
                <w:rtl/>
              </w:rPr>
              <w:t>ر</w:t>
            </w:r>
            <w:r w:rsidR="002B011A">
              <w:rPr>
                <w:rStyle w:val="1-textestandard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2B011A">
              <w:rPr>
                <w:rStyle w:val="1-textestandard"/>
                <w:rFonts w:hint="cs"/>
                <w:rtl/>
              </w:rPr>
              <w:t xml:space="preserve">۝١٩ </w:t>
            </w:r>
            <w:r w:rsidR="00057267" w:rsidRPr="00B264BF">
              <w:rPr>
                <w:rStyle w:val="1-textestandard"/>
                <w:noProof w:val="0"/>
                <w:rtl/>
              </w:rPr>
              <w:t>و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ردٮ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>س</w:t>
            </w:r>
            <w:r w:rsidR="00057267" w:rsidRPr="00B264BF"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ٮ</w:t>
            </w:r>
            <w:r w:rsidR="00057267" w:rsidRPr="002B011A">
              <w:rPr>
                <w:rStyle w:val="3-rasmmanquant"/>
                <w:rtl/>
              </w:rPr>
              <w:t>د</w:t>
            </w:r>
            <w:r w:rsidR="00057267" w:rsidRPr="00B264BF">
              <w:rPr>
                <w:rStyle w:val="1-textestandard"/>
                <w:noProof w:val="0"/>
                <w:rtl/>
              </w:rPr>
              <w:t>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روح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</w:t>
            </w:r>
            <w:r w:rsidR="00057267" w:rsidRPr="002B011A">
              <w:rPr>
                <w:rStyle w:val="3-rasmmanquant"/>
                <w:rtl/>
              </w:rPr>
              <w:t>ك</w:t>
            </w:r>
            <w:r w:rsidR="00057267" w:rsidRPr="00B264BF">
              <w:rPr>
                <w:rStyle w:val="1-textestandard"/>
                <w:noProof w:val="0"/>
                <w:rtl/>
              </w:rPr>
              <w:t>ں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62AA" w:rsidRDefault="002B011A" w:rsidP="00260ED5">
            <w:pPr>
              <w:pStyle w:val="notae"/>
            </w:pPr>
            <w:r w:rsidRPr="002B011A">
              <w:rPr>
                <w:rtl/>
              </w:rPr>
              <w:t>وَءَاتَيۡتُمۡ</w:t>
            </w:r>
            <w:r>
              <w:rPr>
                <w:rFonts w:hint="cs"/>
                <w:rtl/>
              </w:rPr>
              <w:t xml:space="preserve"> | </w:t>
            </w:r>
            <w:r w:rsidRPr="002B011A">
              <w:rPr>
                <w:rtl/>
              </w:rPr>
              <w:t>قِنطَارًۭا</w:t>
            </w:r>
          </w:p>
        </w:tc>
        <w:tc>
          <w:tcPr>
            <w:tcW w:w="7258" w:type="dxa"/>
          </w:tcPr>
          <w:p w:rsidR="00057267" w:rsidRPr="00B264BF" w:rsidRDefault="00752FB8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ز</w:t>
            </w:r>
            <w:r w:rsidR="00057267" w:rsidRPr="00B264BF">
              <w:rPr>
                <w:rStyle w:val="1-textestandard"/>
                <w:noProof w:val="0"/>
                <w:rtl/>
              </w:rPr>
              <w:t>وح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اٮ</w:t>
            </w:r>
            <w:r w:rsidR="00057267" w:rsidRPr="002B011A">
              <w:rPr>
                <w:rStyle w:val="3-rasmmanquant"/>
                <w:rtl/>
              </w:rPr>
              <w:t>ٮ</w:t>
            </w:r>
            <w:r w:rsidR="00057267" w:rsidRPr="00B264BF">
              <w:rPr>
                <w:rStyle w:val="1-textestandard"/>
                <w:noProof w:val="0"/>
                <w:rtl/>
              </w:rPr>
              <w:t>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حدٮ</w:t>
            </w:r>
            <w:r w:rsidR="00057267" w:rsidRPr="002407D5">
              <w:rPr>
                <w:rStyle w:val="5-vague"/>
                <w:rtl/>
              </w:rPr>
              <w:t>ه</w:t>
            </w:r>
            <w:r w:rsidR="00057267" w:rsidRPr="00B264BF">
              <w:rPr>
                <w:rStyle w:val="1-textestandard"/>
                <w:noProof w:val="0"/>
                <w:rtl/>
              </w:rPr>
              <w:t>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2407D5">
              <w:rPr>
                <w:rStyle w:val="1-textestandard"/>
                <w:rFonts w:hint="cs"/>
                <w:rtl/>
              </w:rPr>
              <w:t>ٯ</w:t>
            </w:r>
            <w:r w:rsidR="00057267" w:rsidRPr="00B264BF">
              <w:rPr>
                <w:rStyle w:val="1-textestandard"/>
                <w:noProof w:val="0"/>
                <w:rtl/>
              </w:rPr>
              <w:t>ٮ</w:t>
            </w:r>
            <w:r w:rsidR="00057267" w:rsidRPr="002B011A">
              <w:rPr>
                <w:rStyle w:val="3-rasmmanquant"/>
                <w:rtl/>
              </w:rPr>
              <w:t>ط</w:t>
            </w:r>
            <w:r w:rsidR="00057267" w:rsidRPr="00B264BF">
              <w:rPr>
                <w:rStyle w:val="1-textestandard"/>
                <w:noProof w:val="0"/>
                <w:rtl/>
              </w:rPr>
              <w:t>را</w:t>
            </w:r>
            <w:r w:rsidR="002407D5">
              <w:rPr>
                <w:rStyle w:val="1-textestandard"/>
                <w:rFonts w:hint="cs"/>
                <w:rtl/>
              </w:rPr>
              <w:t xml:space="preserve"> ڡ</w:t>
            </w:r>
            <w:r w:rsidR="00057267" w:rsidRPr="00B264BF">
              <w:rPr>
                <w:rStyle w:val="1-textestandard"/>
                <w:noProof w:val="0"/>
                <w:rtl/>
              </w:rPr>
              <w:t>لا</w:t>
            </w:r>
            <w:r w:rsidR="002407D5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احدوا</w:t>
            </w:r>
            <w:r w:rsidR="002407D5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6162AA" w:rsidRDefault="00057267" w:rsidP="00260ED5">
            <w:r w:rsidRPr="006162AA">
              <w:t>22</w:t>
            </w:r>
          </w:p>
        </w:tc>
      </w:tr>
    </w:tbl>
    <w:p w:rsidR="00057267" w:rsidRPr="00BF7599" w:rsidRDefault="00057267" w:rsidP="00BF7599"/>
    <w:p w:rsidR="00057267" w:rsidRPr="00BF7599" w:rsidRDefault="00057267" w:rsidP="00BF7599">
      <w:pPr>
        <w:pStyle w:val="berschrift1"/>
      </w:pPr>
      <w:r w:rsidRPr="00BF7599">
        <w:br w:type="page"/>
      </w:r>
      <w:r w:rsidR="00570884" w:rsidRPr="000D6843">
        <w:lastRenderedPageBreak/>
        <w:t>Bibliothèque nationa</w:t>
      </w:r>
      <w:r w:rsidR="00570884">
        <w:t xml:space="preserve">le de France, </w:t>
      </w:r>
      <w:r w:rsidR="00613408">
        <w:t xml:space="preserve">Paris </w:t>
      </w:r>
      <w:r w:rsidR="00570884">
        <w:t xml:space="preserve">- Arabe </w:t>
      </w:r>
      <w:r w:rsidR="00613408">
        <w:t>328a (</w:t>
      </w:r>
      <w:r w:rsidR="005C31A9">
        <w:t>ms13</w:t>
      </w:r>
      <w:r w:rsidR="00570884">
        <w:t xml:space="preserve">, </w:t>
      </w:r>
      <w:r w:rsidR="00DB2FE4">
        <w:t>f.</w:t>
      </w:r>
      <w:r w:rsidR="00570884">
        <w:t xml:space="preserve"> 11</w:t>
      </w:r>
      <w:r w:rsidR="00DB2FE4">
        <w:t>v</w:t>
      </w:r>
      <w:r w:rsidR="00334AE2">
        <w:t>,</w:t>
      </w:r>
      <w:r w:rsidR="003548D3">
        <w:t xml:space="preserve"> </w:t>
      </w:r>
      <w:r w:rsidR="006A1E7C">
        <w:t>004:020</w:t>
      </w:r>
      <w:r w:rsidR="00E91E3F">
        <w:t>:012</w:t>
      </w:r>
      <w:r w:rsidR="006A1E7C">
        <w:t>-004:025</w:t>
      </w:r>
      <w:r w:rsidR="00E91E3F">
        <w:t>:019</w:t>
      </w:r>
      <w:r w:rsidRPr="00BF7599">
        <w:t>)</w:t>
      </w:r>
    </w:p>
    <w:p w:rsidR="00057267" w:rsidRPr="00570884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DB2FE4" w:rsidP="00260ED5">
            <w:pPr>
              <w:rPr>
                <w:lang w:val="en-GB"/>
              </w:rPr>
            </w:pPr>
            <w:r>
              <w:rPr>
                <w:lang w:val="en-GB"/>
              </w:rPr>
              <w:t>Anm. / Kairo 1924</w:t>
            </w:r>
          </w:p>
        </w:tc>
        <w:tc>
          <w:tcPr>
            <w:tcW w:w="7258" w:type="dxa"/>
          </w:tcPr>
          <w:p w:rsidR="00057267" w:rsidRPr="00613408" w:rsidRDefault="00DB2FE4" w:rsidP="00260ED5">
            <w:pPr>
              <w:rPr>
                <w:lang w:val="en-GB"/>
              </w:rPr>
            </w:pPr>
            <w:r>
              <w:rPr>
                <w:lang w:val="en-GB"/>
              </w:rPr>
              <w:t>Transliteration</w:t>
            </w:r>
          </w:p>
        </w:tc>
        <w:tc>
          <w:tcPr>
            <w:tcW w:w="737" w:type="dxa"/>
          </w:tcPr>
          <w:p w:rsidR="00057267" w:rsidRPr="00613408" w:rsidRDefault="00DB2FE4" w:rsidP="00260ED5">
            <w:pPr>
              <w:rPr>
                <w:lang w:val="en-GB"/>
              </w:rPr>
            </w:pPr>
            <w:r>
              <w:rPr>
                <w:lang w:val="en-GB"/>
              </w:rPr>
              <w:t>Zeile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6A1E7C" w:rsidP="00260ED5">
            <w:pPr>
              <w:pStyle w:val="notae"/>
              <w:rPr>
                <w:lang w:val="en-GB"/>
              </w:rPr>
            </w:pPr>
            <w:r w:rsidRPr="006A1E7C">
              <w:rPr>
                <w:rtl/>
              </w:rPr>
              <w:t>أَتَأۡخُذُونَهُۥ</w:t>
            </w:r>
            <w:r w:rsidR="00526486">
              <w:rPr>
                <w:rFonts w:hint="cs"/>
                <w:rtl/>
              </w:rPr>
              <w:t xml:space="preserve"> | </w:t>
            </w:r>
            <w:r w:rsidR="00526486">
              <w:t>abǧad kāf=20</w:t>
            </w:r>
          </w:p>
        </w:tc>
        <w:tc>
          <w:tcPr>
            <w:tcW w:w="7258" w:type="dxa"/>
          </w:tcPr>
          <w:p w:rsidR="00057267" w:rsidRPr="00B61C66" w:rsidRDefault="008727B3" w:rsidP="00260ED5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>مٮه سٮا ا</w:t>
            </w:r>
            <w:r w:rsidRPr="006A1E7C">
              <w:rPr>
                <w:rStyle w:val="3-rasmmanquant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 xml:space="preserve">حدوٮه ٮهٮٮا واٮما مٮٮٮا </w:t>
            </w:r>
            <w:r w:rsidRPr="008727B3">
              <w:rPr>
                <w:rStyle w:val="4-multiplemodification"/>
                <w:rFonts w:hint="cs"/>
                <w:rtl/>
              </w:rPr>
              <w:t>۝</w:t>
            </w:r>
            <w:r>
              <w:rPr>
                <w:rStyle w:val="1-textestandard"/>
                <w:rFonts w:hint="cs"/>
                <w:rtl/>
              </w:rPr>
              <w:t xml:space="preserve">٢٠ وکٮڡ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1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BF7599" w:rsidRDefault="008727B3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ٮ</w:t>
            </w:r>
            <w:r w:rsidR="00A308D3">
              <w:rPr>
                <w:rStyle w:val="1-textestandard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>حدوٮه وٯد اڡصى</w:t>
            </w:r>
            <w:r w:rsidR="00A308D3">
              <w:rPr>
                <w:rStyle w:val="1-textestandard"/>
                <w:rFonts w:hint="cs"/>
                <w:rtl/>
              </w:rPr>
              <w:t xml:space="preserve"> ٮعصکم الے ٮع</w:t>
            </w:r>
            <w:r>
              <w:rPr>
                <w:rStyle w:val="1-textestandard"/>
                <w:rFonts w:hint="cs"/>
                <w:rtl/>
              </w:rPr>
              <w:t>ص وا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2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BF7599" w:rsidRDefault="008727B3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حدں مٮکم مٮٮٯا علٮطا ۝٢١ ولا ٮٮکحوا ما </w:t>
            </w:r>
            <w:r w:rsidR="00F20FE9">
              <w:rPr>
                <w:rStyle w:val="1-textestandard"/>
                <w:rFonts w:hint="cs"/>
                <w:rtl/>
              </w:rPr>
              <w:t>نکح ا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3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F20FE9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ٮاوکم مں النسا الا ما </w:t>
            </w:r>
            <w:r w:rsidR="00A308D3">
              <w:rPr>
                <w:rStyle w:val="1-textestandard"/>
                <w:rFonts w:hint="cs"/>
                <w:rtl/>
              </w:rPr>
              <w:t>ٯد سلڡ اں</w:t>
            </w:r>
            <w:r>
              <w:rPr>
                <w:rStyle w:val="1-textestandard"/>
                <w:rFonts w:hint="cs"/>
                <w:rtl/>
              </w:rPr>
              <w:t xml:space="preserve">ه کاں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4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BF7599" w:rsidRDefault="00A308D3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حس</w:t>
            </w:r>
            <w:r w:rsidR="002A397C">
              <w:rPr>
                <w:rStyle w:val="1-textestandard"/>
                <w:rFonts w:hint="cs"/>
                <w:rtl/>
              </w:rPr>
              <w:t xml:space="preserve">ه ومٯٮا وسا سٮٮلا ۝٢٢ </w:t>
            </w:r>
            <w:r>
              <w:rPr>
                <w:rStyle w:val="1-textestandard"/>
                <w:rFonts w:hint="cs"/>
                <w:rtl/>
              </w:rPr>
              <w:t>حرمٮ ع</w:t>
            </w:r>
            <w:r w:rsidR="002A397C">
              <w:rPr>
                <w:rStyle w:val="1-textestandard"/>
                <w:rFonts w:hint="cs"/>
                <w:rtl/>
              </w:rPr>
              <w:t>لٮکم ا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5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BF7599" w:rsidRDefault="002A397C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مهٮکم وٮٮاٮکم واحوٮکم وعمٮکم وحلٮکم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6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BF7599" w:rsidRDefault="00C37560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وٮٮاٮ الاح وٮٮاٮ الاحٮ وامهٮکم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7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787123" w:rsidP="00260ED5">
            <w:pPr>
              <w:pStyle w:val="notae"/>
              <w:rPr>
                <w:lang w:val="en-GB"/>
              </w:rPr>
            </w:pPr>
            <w:r w:rsidRPr="00787123">
              <w:rPr>
                <w:rtl/>
              </w:rPr>
              <w:t>أَرۡضَعۡنَكُمۡ</w:t>
            </w:r>
          </w:p>
        </w:tc>
        <w:tc>
          <w:tcPr>
            <w:tcW w:w="7258" w:type="dxa"/>
          </w:tcPr>
          <w:p w:rsidR="00057267" w:rsidRPr="00BF7599" w:rsidRDefault="00E74681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لٮے </w:t>
            </w:r>
            <w:r w:rsidRPr="00787123">
              <w:rPr>
                <w:rStyle w:val="1-textestandard"/>
                <w:rFonts w:hint="cs"/>
                <w:rtl/>
              </w:rPr>
              <w:t>ارص</w:t>
            </w:r>
            <w:r w:rsidRPr="00787123">
              <w:rPr>
                <w:rStyle w:val="7-variationderasm"/>
                <w:rFonts w:hint="cs"/>
                <w:rtl/>
              </w:rPr>
              <w:t>نعکم</w:t>
            </w:r>
            <w:r>
              <w:rPr>
                <w:rStyle w:val="1-textestandard"/>
                <w:rFonts w:hint="cs"/>
                <w:rtl/>
              </w:rPr>
              <w:t xml:space="preserve"> واحوٮکم مں الرضعه وا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8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E74681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مهٮ ٮساٮکم ورٮٮٮکم الٮے ڡے ححورکم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9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5D6607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>مں ٮساٮکم الٮے دحلٮم ٮهں ڡاں لم ٮکوٮوا د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10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5D6607" w:rsidP="00260ED5">
            <w:pPr>
              <w:pStyle w:val="0-textetranslittration"/>
              <w:rPr>
                <w:rStyle w:val="1-textestandard"/>
                <w:lang w:val="en-GB"/>
              </w:rPr>
            </w:pPr>
            <w:r w:rsidRPr="006A1E7C">
              <w:rPr>
                <w:rStyle w:val="5-vague"/>
                <w:rFonts w:hint="cs"/>
                <w:rtl/>
              </w:rPr>
              <w:t>خ</w:t>
            </w:r>
            <w:r>
              <w:rPr>
                <w:rStyle w:val="1-textestandard"/>
                <w:rFonts w:hint="cs"/>
                <w:rtl/>
              </w:rPr>
              <w:t xml:space="preserve">لٮم ٮهں ڡلا حٮاح علٮکم وحلٮل اٮٮاٮکم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11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4F0564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الدٮں مں اصلٮکم واں ٮحمعوا ٮٮں الاحٮٮں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12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4F0564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الا ما ٯد سلڡ اں ال‍له کاں عڡورا رحٮما ۝٢٣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13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4F0564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والمحصٮٮ مں الٮسا الا ما ملکٮ اٮمٮکم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14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4F0564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کٮٮ ال‍له علٮکم واحل لکم ما ورا دلکم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15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AE7288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اں ٮٮٮعوا ٮامولکم محصٮٮں عٮر مسڡحٮں ڡما اسٮمٮعٮم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16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3F72CE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>ٮه مٮهں ڡاٮوهں احورهں ڡرٮضه ولاحٮا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17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3F72CE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ح علٮکم ڡٮما ٮرصٮٮم ٮه مں ٮعد الڡرٮضه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18</w:t>
            </w:r>
          </w:p>
        </w:tc>
      </w:tr>
      <w:tr w:rsidR="00057267" w:rsidRPr="00613408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4917E5" w:rsidRDefault="003F72CE" w:rsidP="004917E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ں ال‍له</w:t>
            </w:r>
            <w:r w:rsidR="004917E5">
              <w:rPr>
                <w:rStyle w:val="1-textestandard"/>
                <w:rFonts w:hint="cs"/>
                <w:rtl/>
              </w:rPr>
              <w:t xml:space="preserve"> کاں علٮما حکٮما ۝٢٤ ومں لم ٮسٮطع</w:t>
            </w:r>
            <w:r w:rsidR="002420EE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613408" w:rsidRDefault="00057267" w:rsidP="00260ED5">
            <w:pPr>
              <w:rPr>
                <w:lang w:val="en-GB"/>
              </w:rPr>
            </w:pPr>
            <w:r w:rsidRPr="00613408">
              <w:rPr>
                <w:lang w:val="en-GB"/>
              </w:rPr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613408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58" w:type="dxa"/>
          </w:tcPr>
          <w:p w:rsidR="00057267" w:rsidRPr="00613408" w:rsidRDefault="004917E5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>مٮ</w:t>
            </w:r>
            <w:r w:rsidR="00256CC9">
              <w:rPr>
                <w:rStyle w:val="1-textestandard"/>
                <w:rFonts w:hint="cs"/>
                <w:rtl/>
              </w:rPr>
              <w:t>کم طو</w:t>
            </w:r>
            <w:r>
              <w:rPr>
                <w:rStyle w:val="1-textestandard"/>
                <w:rFonts w:hint="cs"/>
                <w:rtl/>
              </w:rPr>
              <w:t>لا اں ٮٮکح المحصٮٮ المو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4917E5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مٮٮ ڡمں ما ملکٮ اٮمٮکم مں ڡٮٮٮکم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6F50DE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لمومٮٮ وال‍له اعلم ٮاٮمٮکم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2</w:t>
            </w:r>
          </w:p>
        </w:tc>
      </w:tr>
    </w:tbl>
    <w:p w:rsidR="000068BF" w:rsidRDefault="000068BF" w:rsidP="00B264BF">
      <w:pPr>
        <w:pStyle w:val="berschrift1"/>
      </w:pPr>
    </w:p>
    <w:p w:rsidR="00057267" w:rsidRPr="00BF7599" w:rsidRDefault="00473340" w:rsidP="00DA2830">
      <w:pPr>
        <w:pStyle w:val="berschrift1"/>
      </w:pPr>
      <w:r>
        <w:br w:type="page"/>
      </w:r>
      <w:r w:rsidR="00570884" w:rsidRPr="000D6843">
        <w:lastRenderedPageBreak/>
        <w:t>Bibliothèque nationa</w:t>
      </w:r>
      <w:r w:rsidR="00570884">
        <w:t xml:space="preserve">le de France, </w:t>
      </w:r>
      <w:r w:rsidR="00057267">
        <w:t xml:space="preserve">Paris </w:t>
      </w:r>
      <w:r w:rsidR="00570884">
        <w:t xml:space="preserve">- Arabe </w:t>
      </w:r>
      <w:r w:rsidR="00057267">
        <w:t>328a (</w:t>
      </w:r>
      <w:r w:rsidR="005C31A9">
        <w:t>ms13</w:t>
      </w:r>
      <w:r w:rsidR="00570884">
        <w:t xml:space="preserve">, </w:t>
      </w:r>
      <w:r w:rsidR="00DB2FE4">
        <w:t>f.</w:t>
      </w:r>
      <w:r w:rsidR="00570884">
        <w:t xml:space="preserve"> 12</w:t>
      </w:r>
      <w:r w:rsidR="00DB2FE4">
        <w:t>r</w:t>
      </w:r>
      <w:r w:rsidR="00057267" w:rsidRPr="00BF7599">
        <w:t>,</w:t>
      </w:r>
      <w:r w:rsidR="00057267" w:rsidRPr="007F1CAD">
        <w:t xml:space="preserve"> 004:025</w:t>
      </w:r>
      <w:r w:rsidR="00995D2F">
        <w:t>:020</w:t>
      </w:r>
      <w:r w:rsidR="00057267" w:rsidRPr="007F1CAD">
        <w:t>-004:033</w:t>
      </w:r>
      <w:r w:rsidR="00995D2F">
        <w:t>:008</w:t>
      </w:r>
      <w:r w:rsidR="000068BF">
        <w:t>)</w:t>
      </w:r>
    </w:p>
    <w:p w:rsidR="00057267" w:rsidRPr="00570884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314"/>
        <w:gridCol w:w="737"/>
      </w:tblGrid>
      <w:tr w:rsidR="00057267" w:rsidTr="00723C76">
        <w:trPr>
          <w:jc w:val="center"/>
        </w:trPr>
        <w:tc>
          <w:tcPr>
            <w:tcW w:w="2269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314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0068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عص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عص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ڡ</w:t>
            </w:r>
            <w:r w:rsidR="000068BF">
              <w:rPr>
                <w:rStyle w:val="1-textestandard"/>
                <w:rFonts w:hint="cs"/>
                <w:rtl/>
              </w:rPr>
              <w:t>اٮ</w:t>
            </w:r>
            <w:r w:rsidR="000068BF" w:rsidRPr="000068BF">
              <w:rPr>
                <w:rStyle w:val="5-vague"/>
                <w:rFonts w:hint="cs"/>
                <w:rtl/>
              </w:rPr>
              <w:t>ک</w:t>
            </w:r>
            <w:r w:rsidRPr="00B264BF">
              <w:rPr>
                <w:rStyle w:val="1-textestandard"/>
                <w:noProof w:val="0"/>
                <w:rtl/>
              </w:rPr>
              <w:t>حوه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ذ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</w:t>
            </w:r>
            <w:r w:rsidR="000068BF" w:rsidRPr="000068BF">
              <w:rPr>
                <w:rStyle w:val="2-illisiblenonexistant"/>
                <w:rFonts w:hint="cs"/>
                <w:rtl/>
              </w:rPr>
              <w:t>هل</w:t>
            </w:r>
            <w:r w:rsidR="000068BF">
              <w:rPr>
                <w:rStyle w:val="1-textestandard"/>
                <w:rFonts w:hint="cs"/>
                <w:rtl/>
              </w:rPr>
              <w:t xml:space="preserve">ں </w:t>
            </w:r>
            <w:r w:rsidRPr="00B264BF">
              <w:rPr>
                <w:rStyle w:val="1-textestandard"/>
                <w:noProof w:val="0"/>
                <w:rtl/>
              </w:rPr>
              <w:t>و</w:t>
            </w:r>
            <w:r w:rsidR="000068BF">
              <w:rPr>
                <w:rStyle w:val="1-textestandard"/>
                <w:rFonts w:hint="cs"/>
                <w:rtl/>
              </w:rPr>
              <w:t>اٮو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1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ه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حوره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لمعروڡ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حص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غٮر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سڡح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2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43064" w:rsidP="00260ED5">
            <w:pPr>
              <w:pStyle w:val="notae"/>
            </w:pPr>
            <w:r w:rsidRPr="00043064">
              <w:rPr>
                <w:rtl/>
              </w:rPr>
              <w:t>أَخۡدَانٍۢ</w:t>
            </w: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ولا</w:t>
            </w:r>
            <w:r w:rsidR="0004306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ٮحد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ح</w:t>
            </w:r>
            <w:r w:rsidRPr="00043064">
              <w:rPr>
                <w:rStyle w:val="3-rasmmanquant"/>
                <w:rtl/>
              </w:rPr>
              <w:t>د</w:t>
            </w:r>
            <w:r w:rsidRPr="00B264BF">
              <w:rPr>
                <w:rStyle w:val="1-textestandard"/>
                <w:noProof w:val="0"/>
                <w:rtl/>
              </w:rPr>
              <w:t>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B03569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ادا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حص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B03569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ٮ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3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43064" w:rsidP="00260ED5">
            <w:pPr>
              <w:pStyle w:val="notae"/>
            </w:pPr>
            <w:r w:rsidRPr="00043064">
              <w:rPr>
                <w:rtl/>
              </w:rPr>
              <w:t>ٱلۡعَذَابِۚ</w:t>
            </w:r>
          </w:p>
        </w:tc>
        <w:tc>
          <w:tcPr>
            <w:tcW w:w="7314" w:type="dxa"/>
          </w:tcPr>
          <w:p w:rsidR="00057267" w:rsidRPr="00B264BF" w:rsidRDefault="00B03569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ٮڡ</w:t>
            </w:r>
            <w:r w:rsidR="00057267" w:rsidRPr="00B264BF">
              <w:rPr>
                <w:rStyle w:val="1-textestandard"/>
                <w:noProof w:val="0"/>
                <w:rtl/>
              </w:rPr>
              <w:t>حس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ڡعلٮه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صڡ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على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محصٮٮ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ع</w:t>
            </w:r>
            <w:r w:rsidR="00057267" w:rsidRPr="00043064">
              <w:rPr>
                <w:rStyle w:val="3-rasmmanquant"/>
                <w:rtl/>
              </w:rPr>
              <w:t>د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4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دل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س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ع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صٮروا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5</w:t>
            </w:r>
          </w:p>
        </w:tc>
      </w:tr>
      <w:tr w:rsidR="00057267" w:rsidRPr="006D09F9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حٮر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AB298A">
              <w:rPr>
                <w:rStyle w:val="1-textestandard"/>
                <w:noProof w:val="0"/>
                <w:rtl/>
              </w:rPr>
              <w:t>ع</w:t>
            </w:r>
            <w:r w:rsidR="00AB298A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ور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  <w:r w:rsidR="00B03569">
              <w:rPr>
                <w:rStyle w:val="1-textestandard"/>
                <w:noProof w:val="0"/>
                <w:rtl/>
              </w:rPr>
              <w:t>رحٮ</w:t>
            </w:r>
            <w:r w:rsidR="00B03569">
              <w:rPr>
                <w:rStyle w:val="1-textestandard"/>
                <w:rFonts w:hint="cs"/>
                <w:rtl/>
              </w:rPr>
              <w:t xml:space="preserve">م ۝٢٥ </w:t>
            </w:r>
            <w:r w:rsidRPr="00B264BF">
              <w:rPr>
                <w:rStyle w:val="1-textestandard"/>
                <w:noProof w:val="0"/>
                <w:rtl/>
              </w:rPr>
              <w:t>ٮرٮد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ٮٮ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B03569">
              <w:rPr>
                <w:rStyle w:val="1-textestandard"/>
                <w:noProof w:val="0"/>
                <w:rtl/>
              </w:rPr>
              <w:t>لک</w:t>
            </w:r>
            <w:r w:rsidR="00B03569">
              <w:rPr>
                <w:rStyle w:val="1-textestandard"/>
                <w:rFonts w:hint="cs"/>
                <w:rtl/>
              </w:rPr>
              <w:t xml:space="preserve">م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6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وٮهد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سن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ٯٮل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ٮٮوٮ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ل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7</w:t>
            </w:r>
          </w:p>
        </w:tc>
      </w:tr>
      <w:tr w:rsidR="00057267" w:rsidRPr="00FA2AB1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و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لٮ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كٮ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B03569">
              <w:rPr>
                <w:rStyle w:val="1-textestandard"/>
                <w:rFonts w:hint="cs"/>
                <w:rtl/>
              </w:rPr>
              <w:t xml:space="preserve">۝٢٦ </w:t>
            </w:r>
            <w:r w:rsidRPr="00B264BF">
              <w:rPr>
                <w:rStyle w:val="1-textestandard"/>
                <w:noProof w:val="0"/>
                <w:rtl/>
              </w:rPr>
              <w:t>و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رٮد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ٮو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8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عل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ٮرٮد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ٮٮع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سهو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م</w:t>
            </w:r>
            <w:r w:rsidR="00B03569">
              <w:rPr>
                <w:rStyle w:val="1-textestandard"/>
                <w:rFonts w:hint="cs"/>
                <w:rtl/>
              </w:rPr>
              <w:t>ٮ</w:t>
            </w:r>
            <w:r w:rsidRPr="00B264BF">
              <w:rPr>
                <w:rStyle w:val="1-textestandard"/>
                <w:noProof w:val="0"/>
                <w:rtl/>
              </w:rPr>
              <w:t>لوا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9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م</w:t>
            </w:r>
            <w:r w:rsidR="00B03569">
              <w:rPr>
                <w:rStyle w:val="1-textestandard"/>
                <w:rFonts w:hint="cs"/>
                <w:rtl/>
              </w:rPr>
              <w:t>ٮ</w:t>
            </w:r>
            <w:r w:rsidRPr="00B264BF">
              <w:rPr>
                <w:rStyle w:val="1-textestandard"/>
                <w:noProof w:val="0"/>
                <w:rtl/>
              </w:rPr>
              <w:t>لا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  <w:r w:rsidR="00B03569">
              <w:rPr>
                <w:rStyle w:val="1-textestandard"/>
                <w:noProof w:val="0"/>
                <w:rtl/>
              </w:rPr>
              <w:t>عطٮما</w:t>
            </w:r>
            <w:r w:rsidR="00B03569">
              <w:rPr>
                <w:rStyle w:val="1-textestandard"/>
                <w:rFonts w:hint="cs"/>
                <w:rtl/>
              </w:rPr>
              <w:t xml:space="preserve"> ۝٢٧ </w:t>
            </w:r>
            <w:r w:rsidRPr="00B264BF">
              <w:rPr>
                <w:rStyle w:val="1-textestandard"/>
                <w:noProof w:val="0"/>
                <w:rtl/>
              </w:rPr>
              <w:t>ٮرٮد</w:t>
            </w:r>
            <w:r w:rsidR="00B0356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B03569">
              <w:rPr>
                <w:rStyle w:val="1-textestandard"/>
                <w:noProof w:val="0"/>
                <w:rtl/>
              </w:rPr>
              <w:t>ٮح</w:t>
            </w:r>
            <w:r w:rsidR="00B03569">
              <w:rPr>
                <w:rStyle w:val="1-textestandard"/>
                <w:rFonts w:hint="cs"/>
                <w:rtl/>
              </w:rPr>
              <w:t>ڡڡ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حلٯ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10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لانس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AB298A">
              <w:rPr>
                <w:rStyle w:val="1-textestandard"/>
                <w:noProof w:val="0"/>
                <w:rtl/>
              </w:rPr>
              <w:t>صعٮ</w:t>
            </w:r>
            <w:r w:rsidR="00AB298A">
              <w:rPr>
                <w:rStyle w:val="1-textestandard"/>
                <w:rFonts w:hint="cs"/>
                <w:rtl/>
              </w:rPr>
              <w:t>ڡ</w:t>
            </w:r>
            <w:r w:rsidR="00AB298A">
              <w:rPr>
                <w:rStyle w:val="1-textestandard"/>
                <w:noProof w:val="0"/>
                <w:rtl/>
              </w:rPr>
              <w:t>ا</w:t>
            </w:r>
            <w:r w:rsidR="00AB298A">
              <w:rPr>
                <w:rStyle w:val="1-textestandard"/>
                <w:rFonts w:hint="cs"/>
                <w:rtl/>
              </w:rPr>
              <w:t xml:space="preserve"> ۝٢٨ </w:t>
            </w:r>
            <w:r w:rsidRPr="00B264BF">
              <w:rPr>
                <w:rStyle w:val="1-textestandard"/>
                <w:noProof w:val="0"/>
                <w:rtl/>
              </w:rPr>
              <w:t>ٮاٮها</w:t>
            </w:r>
            <w:r w:rsidR="00AB298A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مٮوا</w:t>
            </w:r>
            <w:r w:rsidR="00AB298A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ا</w:t>
            </w:r>
            <w:r w:rsidR="00AB298A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كلوا</w:t>
            </w:r>
            <w:r w:rsidR="00AB298A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11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مول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ٮ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لٮط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ا</w:t>
            </w:r>
            <w:r w:rsidR="000F0086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ك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حر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12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راص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لا</w:t>
            </w:r>
            <w:r w:rsidR="000F0086">
              <w:rPr>
                <w:rStyle w:val="1-textestandard"/>
                <w:rFonts w:hint="cs"/>
                <w:rtl/>
              </w:rPr>
              <w:t xml:space="preserve"> </w:t>
            </w:r>
            <w:r w:rsidR="000F0086">
              <w:rPr>
                <w:rStyle w:val="1-textestandard"/>
                <w:noProof w:val="0"/>
                <w:rtl/>
              </w:rPr>
              <w:t>ٮ</w:t>
            </w:r>
            <w:r w:rsidR="000F0086">
              <w:rPr>
                <w:rStyle w:val="1-textestandard"/>
                <w:rFonts w:hint="cs"/>
                <w:rtl/>
              </w:rPr>
              <w:t>ٯ</w:t>
            </w:r>
            <w:r w:rsidRPr="00B264BF">
              <w:rPr>
                <w:rStyle w:val="1-textestandard"/>
                <w:noProof w:val="0"/>
                <w:rtl/>
              </w:rPr>
              <w:t>ٮلوا</w:t>
            </w:r>
            <w:r w:rsidR="000F0086">
              <w:rPr>
                <w:rStyle w:val="1-textestandard"/>
                <w:rFonts w:hint="cs"/>
                <w:rtl/>
              </w:rPr>
              <w:t xml:space="preserve"> </w:t>
            </w:r>
            <w:r w:rsidR="000F0086">
              <w:rPr>
                <w:rStyle w:val="1-textestandard"/>
                <w:noProof w:val="0"/>
                <w:rtl/>
              </w:rPr>
              <w:t>اٮ</w:t>
            </w:r>
            <w:r w:rsidR="000F0086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س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13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ك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0F0086">
              <w:rPr>
                <w:rStyle w:val="1-textestandard"/>
                <w:noProof w:val="0"/>
                <w:rtl/>
              </w:rPr>
              <w:t>رحٮما</w:t>
            </w:r>
            <w:r w:rsidR="000F0086">
              <w:rPr>
                <w:rStyle w:val="1-textestandard"/>
                <w:rFonts w:hint="cs"/>
                <w:rtl/>
              </w:rPr>
              <w:t xml:space="preserve"> ۝٢٩ </w:t>
            </w:r>
            <w:r w:rsidRPr="00B264BF">
              <w:rPr>
                <w:rStyle w:val="1-textestandard"/>
                <w:noProof w:val="0"/>
                <w:rtl/>
              </w:rPr>
              <w:t>و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ڡع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دل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دونا</w:t>
            </w:r>
            <w:r w:rsidR="000F0086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14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وطلما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F32475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سوڡ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F32475">
              <w:rPr>
                <w:rStyle w:val="1-textestandard"/>
                <w:noProof w:val="0"/>
                <w:rtl/>
              </w:rPr>
              <w:t>نصلٮ</w:t>
            </w:r>
            <w:r w:rsidR="00F32475">
              <w:rPr>
                <w:rStyle w:val="1-textestandard"/>
                <w:rFonts w:hint="cs"/>
                <w:rtl/>
              </w:rPr>
              <w:t>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را</w:t>
            </w:r>
            <w:r w:rsidR="00F32475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ك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دل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15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3574E2" w:rsidP="003574E2">
            <w:pPr>
              <w:pStyle w:val="notae"/>
            </w:pPr>
            <w:r w:rsidRPr="003574E2">
              <w:rPr>
                <w:rtl/>
              </w:rPr>
              <w:t xml:space="preserve">كَبَآئِرَ </w:t>
            </w:r>
            <w:r>
              <w:rPr>
                <w:rFonts w:hint="cs"/>
                <w:rtl/>
              </w:rPr>
              <w:t xml:space="preserve">| </w:t>
            </w:r>
            <w:r>
              <w:t>abǧad lām=30</w:t>
            </w: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عل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3B360C">
              <w:rPr>
                <w:rStyle w:val="1-textestandard"/>
                <w:noProof w:val="0"/>
                <w:rtl/>
              </w:rPr>
              <w:t>ٮسٮرا</w:t>
            </w:r>
            <w:r w:rsidR="003B360C">
              <w:rPr>
                <w:rStyle w:val="1-textestandard"/>
                <w:rFonts w:hint="cs"/>
                <w:rtl/>
              </w:rPr>
              <w:t xml:space="preserve"> </w:t>
            </w:r>
            <w:r w:rsidR="003B360C" w:rsidRPr="003B360C">
              <w:rPr>
                <w:rStyle w:val="4-multiplemodification"/>
                <w:rFonts w:hint="cs"/>
                <w:rtl/>
              </w:rPr>
              <w:t>۝</w:t>
            </w:r>
            <w:r w:rsidR="003B360C">
              <w:rPr>
                <w:rStyle w:val="1-textestandard"/>
                <w:rFonts w:hint="cs"/>
                <w:rtl/>
              </w:rPr>
              <w:t xml:space="preserve">٣٠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حٮٮٮوا</w:t>
            </w:r>
            <w:r w:rsidR="003B360C">
              <w:rPr>
                <w:rStyle w:val="1-textestandard"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ك</w:t>
            </w:r>
            <w:r w:rsidRPr="003574E2">
              <w:rPr>
                <w:rStyle w:val="3-rasmmanquant"/>
                <w:rtl/>
              </w:rPr>
              <w:t>ٮ</w:t>
            </w:r>
            <w:r w:rsidRPr="00B264BF">
              <w:rPr>
                <w:rStyle w:val="1-textestandard"/>
                <w:noProof w:val="0"/>
                <w:rtl/>
              </w:rPr>
              <w:t>ٮر</w:t>
            </w:r>
            <w:r w:rsidR="00F847C9">
              <w:rPr>
                <w:rStyle w:val="1-textestandard"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ا</w:t>
            </w:r>
            <w:r w:rsidR="00F847C9">
              <w:rPr>
                <w:rStyle w:val="1-textestandard"/>
              </w:rPr>
              <w:t xml:space="preserve"> </w:t>
            </w:r>
            <w:r w:rsidR="00F847C9">
              <w:rPr>
                <w:rStyle w:val="1-textestandard"/>
                <w:rFonts w:hint="cs"/>
                <w:rtl/>
              </w:rPr>
              <w:t>ٮٮه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نه</w:t>
            </w:r>
            <w:r w:rsidR="00F847C9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16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AA60EB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کڡ</w:t>
            </w:r>
            <w:r w:rsidR="00057267" w:rsidRPr="00B264BF">
              <w:rPr>
                <w:rStyle w:val="1-textestandard"/>
                <w:noProof w:val="0"/>
                <w:rtl/>
              </w:rPr>
              <w:t>ر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عٮك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سٮٮٮك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ٮدخلك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دحل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كر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17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AA60EB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ٮما</w:t>
            </w:r>
            <w:r>
              <w:rPr>
                <w:rStyle w:val="1-textestandard"/>
                <w:rFonts w:hint="cs"/>
                <w:rtl/>
              </w:rPr>
              <w:t xml:space="preserve"> ۝٣١ </w:t>
            </w:r>
            <w:r w:rsidR="00057267" w:rsidRPr="00B264BF">
              <w:rPr>
                <w:rStyle w:val="1-textestandard"/>
                <w:noProof w:val="0"/>
                <w:rtl/>
              </w:rPr>
              <w:t>ول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تتمٮو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ا</w:t>
            </w:r>
            <w:r>
              <w:rPr>
                <w:rStyle w:val="1-textestandard"/>
                <w:rFonts w:hint="cs"/>
                <w:rtl/>
              </w:rPr>
              <w:t xml:space="preserve"> ڡ</w:t>
            </w:r>
            <w:r w:rsidR="00057267" w:rsidRPr="00B264BF">
              <w:rPr>
                <w:rStyle w:val="1-textestandard"/>
                <w:noProof w:val="0"/>
                <w:rtl/>
              </w:rPr>
              <w:t>ص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‍ل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عصك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على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18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723C76" w:rsidP="00260ED5">
            <w:pPr>
              <w:pStyle w:val="notae"/>
            </w:pPr>
            <w:r w:rsidRPr="00723C76">
              <w:rPr>
                <w:rtl/>
              </w:rPr>
              <w:t>لِّلرِّجَالِ</w:t>
            </w: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عص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لر</w:t>
            </w:r>
            <w:r w:rsidRPr="00723C76">
              <w:rPr>
                <w:rStyle w:val="3-rasmmanquant"/>
                <w:rtl/>
              </w:rPr>
              <w:t>ح</w:t>
            </w:r>
            <w:r w:rsidRPr="00B264BF">
              <w:rPr>
                <w:rStyle w:val="1-textestandard"/>
                <w:noProof w:val="0"/>
                <w:rtl/>
              </w:rPr>
              <w:t>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ص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ما</w:t>
            </w:r>
            <w:r w:rsidR="00723C76">
              <w:rPr>
                <w:rStyle w:val="1-textestandard"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كٮسٮوا</w:t>
            </w:r>
            <w:r w:rsidR="00AA60EB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للٮسا</w:t>
            </w:r>
            <w:r w:rsidR="00AA60EB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19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057267" w:rsidP="00260ED5">
            <w:pPr>
              <w:pStyle w:val="notae"/>
            </w:pP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ص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ما</w:t>
            </w:r>
            <w:r w:rsidR="00AA60EB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كٮس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سلوا</w:t>
            </w:r>
            <w:r w:rsidR="00AA60EB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ڡصله</w:t>
            </w:r>
            <w:r w:rsidR="00ED4D9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20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723C76" w:rsidP="00260ED5">
            <w:pPr>
              <w:pStyle w:val="notae"/>
            </w:pPr>
            <w:r w:rsidRPr="00723C76">
              <w:rPr>
                <w:rtl/>
              </w:rPr>
              <w:t>شَىۡءٍ</w:t>
            </w:r>
          </w:p>
        </w:tc>
        <w:tc>
          <w:tcPr>
            <w:tcW w:w="7314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ك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ك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AA60EB">
              <w:rPr>
                <w:rStyle w:val="1-textestandard"/>
                <w:noProof w:val="0"/>
                <w:rtl/>
              </w:rPr>
              <w:t>س</w:t>
            </w:r>
            <w:r w:rsidR="00AA60EB" w:rsidRPr="00723C76">
              <w:rPr>
                <w:rStyle w:val="6-additionderasm"/>
                <w:rtl/>
              </w:rPr>
              <w:t>ا</w:t>
            </w:r>
            <w:r w:rsidR="00AA60EB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AA60EB">
              <w:rPr>
                <w:rStyle w:val="1-textestandard"/>
                <w:noProof w:val="0"/>
                <w:rtl/>
              </w:rPr>
              <w:t>علٮما</w:t>
            </w:r>
            <w:r w:rsidR="00AA60EB">
              <w:rPr>
                <w:rStyle w:val="1-textestandard"/>
                <w:rFonts w:hint="cs"/>
                <w:rtl/>
              </w:rPr>
              <w:t xml:space="preserve"> ۝٣٢ </w:t>
            </w:r>
            <w:r w:rsidRPr="00B264BF">
              <w:rPr>
                <w:rStyle w:val="1-textestandard"/>
                <w:noProof w:val="0"/>
                <w:rtl/>
              </w:rPr>
              <w:t>ولك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علنا</w:t>
            </w:r>
            <w:r w:rsidR="00723C76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21</w:t>
            </w:r>
          </w:p>
        </w:tc>
      </w:tr>
      <w:tr w:rsidR="00057267" w:rsidTr="00723C76">
        <w:trPr>
          <w:jc w:val="center"/>
        </w:trPr>
        <w:tc>
          <w:tcPr>
            <w:tcW w:w="2269" w:type="dxa"/>
          </w:tcPr>
          <w:p w:rsidR="00057267" w:rsidRPr="00C74AEE" w:rsidRDefault="00723C76" w:rsidP="00260ED5">
            <w:pPr>
              <w:pStyle w:val="notae"/>
            </w:pPr>
            <w:r w:rsidRPr="00723C76">
              <w:rPr>
                <w:rtl/>
              </w:rPr>
              <w:t>ٱلۡوَٰلِدَانِ</w:t>
            </w:r>
          </w:p>
        </w:tc>
        <w:tc>
          <w:tcPr>
            <w:tcW w:w="7314" w:type="dxa"/>
          </w:tcPr>
          <w:p w:rsidR="00057267" w:rsidRPr="00B264BF" w:rsidRDefault="00AA60EB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مول</w:t>
            </w:r>
            <w:r>
              <w:rPr>
                <w:rStyle w:val="1-textestandard"/>
                <w:rFonts w:hint="cs"/>
                <w:rtl/>
              </w:rPr>
              <w:t>ے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م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رک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ول</w:t>
            </w:r>
            <w:r w:rsidR="00057267" w:rsidRPr="00723C76">
              <w:rPr>
                <w:rStyle w:val="3-rasmmanquant"/>
                <w:rtl/>
              </w:rPr>
              <w:t>د</w:t>
            </w:r>
            <w:r w:rsidR="00057267" w:rsidRPr="00B264BF">
              <w:rPr>
                <w:rStyle w:val="1-textestandard"/>
                <w:noProof w:val="0"/>
                <w:rtl/>
              </w:rPr>
              <w:t>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الاٯرٮو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الدٮ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C74AEE" w:rsidRDefault="00057267" w:rsidP="00260ED5">
            <w:r w:rsidRPr="00C74AEE">
              <w:t>22</w:t>
            </w:r>
          </w:p>
        </w:tc>
      </w:tr>
    </w:tbl>
    <w:p w:rsidR="00057267" w:rsidRPr="00BF7599" w:rsidRDefault="00057267" w:rsidP="00BF7599">
      <w:pPr>
        <w:pStyle w:val="berschrift1"/>
      </w:pPr>
      <w:r w:rsidRPr="00BF7599">
        <w:br w:type="page"/>
      </w:r>
      <w:r w:rsidR="003D1CF9" w:rsidRPr="000D6843">
        <w:lastRenderedPageBreak/>
        <w:t>Bibliothèque nationa</w:t>
      </w:r>
      <w:r w:rsidR="003D1CF9">
        <w:t xml:space="preserve">le de France, </w:t>
      </w:r>
      <w:r w:rsidRPr="00BF7599">
        <w:t xml:space="preserve">Paris </w:t>
      </w:r>
      <w:r w:rsidR="003D1CF9">
        <w:t xml:space="preserve">- Arabe </w:t>
      </w:r>
      <w:r w:rsidRPr="00BF7599">
        <w:t>328a (</w:t>
      </w:r>
      <w:r w:rsidR="005C31A9">
        <w:t>ms13</w:t>
      </w:r>
      <w:r w:rsidR="003D1CF9">
        <w:t xml:space="preserve">, </w:t>
      </w:r>
      <w:r w:rsidR="00DB2FE4">
        <w:t>f.</w:t>
      </w:r>
      <w:r w:rsidR="009A3FC8">
        <w:t xml:space="preserve"> </w:t>
      </w:r>
      <w:r w:rsidR="003D1CF9">
        <w:t>12</w:t>
      </w:r>
      <w:r w:rsidR="00DB2FE4">
        <w:t>v</w:t>
      </w:r>
      <w:r w:rsidR="00D96DC6">
        <w:t>,</w:t>
      </w:r>
      <w:r w:rsidR="00453861">
        <w:t xml:space="preserve"> </w:t>
      </w:r>
      <w:r w:rsidR="00D96DC6">
        <w:t>004:033</w:t>
      </w:r>
      <w:r w:rsidR="00995D2F">
        <w:t>:009</w:t>
      </w:r>
      <w:r w:rsidR="00D96DC6">
        <w:t>-004:040</w:t>
      </w:r>
      <w:r w:rsidR="00995D2F">
        <w:t>:006</w:t>
      </w:r>
      <w:r w:rsidRPr="00BF7599">
        <w:t>)</w:t>
      </w:r>
    </w:p>
    <w:p w:rsidR="00057267" w:rsidRPr="003D1CF9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453861" w:rsidRDefault="00066BD3" w:rsidP="00260ED5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>ع</w:t>
            </w:r>
            <w:r w:rsidRPr="00066BD3">
              <w:rPr>
                <w:rStyle w:val="2-illisiblenonexistant"/>
                <w:rFonts w:hint="cs"/>
                <w:rtl/>
              </w:rPr>
              <w:t>ٯد</w:t>
            </w:r>
            <w:r w:rsidRPr="00066BD3">
              <w:rPr>
                <w:rStyle w:val="5-vague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 xml:space="preserve"> ا</w:t>
            </w:r>
            <w:r w:rsidRPr="00066BD3">
              <w:rPr>
                <w:rStyle w:val="2-illisiblenonexistant"/>
                <w:rFonts w:hint="cs"/>
                <w:rtl/>
              </w:rPr>
              <w:t>ٮمٮ</w:t>
            </w:r>
            <w:r>
              <w:rPr>
                <w:rStyle w:val="1-textestandard"/>
                <w:rFonts w:hint="cs"/>
                <w:rtl/>
              </w:rPr>
              <w:t>کم ڡاٮوه</w:t>
            </w:r>
            <w:r w:rsidRPr="00066BD3">
              <w:rPr>
                <w:rStyle w:val="2-illisiblenonexistant"/>
                <w:rFonts w:hint="cs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Pr="00066BD3">
              <w:rPr>
                <w:rStyle w:val="5-vague"/>
                <w:rFonts w:hint="cs"/>
                <w:rtl/>
              </w:rPr>
              <w:t>ٮ</w:t>
            </w:r>
            <w:r w:rsidRPr="00066BD3">
              <w:rPr>
                <w:rStyle w:val="2-illisiblenonexistant"/>
                <w:rFonts w:hint="cs"/>
                <w:rtl/>
              </w:rPr>
              <w:t>ص</w:t>
            </w:r>
            <w:r w:rsidRPr="00066BD3">
              <w:rPr>
                <w:rStyle w:val="5-vague"/>
                <w:rFonts w:hint="cs"/>
                <w:rtl/>
              </w:rPr>
              <w:t>ٮٮ</w:t>
            </w:r>
            <w:r w:rsidRPr="00066BD3">
              <w:rPr>
                <w:rStyle w:val="2-illisiblenonexistant"/>
                <w:rFonts w:hint="cs"/>
                <w:rtl/>
              </w:rPr>
              <w:t>هم</w:t>
            </w:r>
            <w:r>
              <w:rPr>
                <w:rStyle w:val="1-textestandard"/>
                <w:rFonts w:hint="cs"/>
                <w:rtl/>
              </w:rPr>
              <w:t xml:space="preserve"> اں ال‍له کا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F24D46" w:rsidP="00260ED5">
            <w:pPr>
              <w:pStyle w:val="notae"/>
            </w:pPr>
            <w:r w:rsidRPr="00F24D46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BF7599" w:rsidRDefault="00066BD3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علے</w:t>
            </w:r>
            <w:r w:rsidR="00C51BFE">
              <w:rPr>
                <w:rStyle w:val="1-textestandard"/>
                <w:rFonts w:hint="cs"/>
                <w:rtl/>
              </w:rPr>
              <w:t xml:space="preserve"> کل س</w:t>
            </w:r>
            <w:r w:rsidR="00C51BFE" w:rsidRPr="00F24D46">
              <w:rPr>
                <w:rStyle w:val="6-additionderasm"/>
                <w:rFonts w:hint="cs"/>
                <w:rtl/>
              </w:rPr>
              <w:t>ا</w:t>
            </w:r>
            <w:r w:rsidR="00C51BFE">
              <w:rPr>
                <w:rStyle w:val="1-textestandard"/>
                <w:rFonts w:hint="cs"/>
                <w:rtl/>
              </w:rPr>
              <w:t>ے سهٮدا ۝٣٣ الرحال ٯوموں علے ال</w:t>
            </w:r>
            <w:r w:rsidR="003453F3">
              <w:rPr>
                <w:rStyle w:val="1-textestandard"/>
                <w:rFonts w:hint="cs"/>
                <w:rtl/>
              </w:rPr>
              <w:t>ٮ</w:t>
            </w:r>
            <w:r w:rsidR="00C51BFE">
              <w:rPr>
                <w:rStyle w:val="1-textestandard"/>
                <w:rFonts w:hint="cs"/>
                <w:rtl/>
              </w:rPr>
              <w:t xml:space="preserve">س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C51BFE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ٮما ڡصل ال‍له ٮعصهم على ٮعص وٮما اٮڡٯو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C51BFE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مں امولهم ڡالصلحٮ ٯٮٮٮ حڡطٮ للعٮٮ ٮم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F24D46" w:rsidP="00260ED5">
            <w:pPr>
              <w:pStyle w:val="notae"/>
            </w:pPr>
            <w:r w:rsidRPr="00F24D46">
              <w:rPr>
                <w:rtl/>
              </w:rPr>
              <w:t>تَخَافُونَ</w:t>
            </w:r>
          </w:p>
        </w:tc>
        <w:tc>
          <w:tcPr>
            <w:tcW w:w="7258" w:type="dxa"/>
          </w:tcPr>
          <w:p w:rsidR="00057267" w:rsidRPr="00BF7599" w:rsidRDefault="00D834FB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حڡط ال‍له والٮے ٮ</w:t>
            </w:r>
            <w:r w:rsidRPr="00F24D46">
              <w:rPr>
                <w:rStyle w:val="3-rasmmanquant"/>
                <w:rFonts w:hint="cs"/>
                <w:rtl/>
              </w:rPr>
              <w:t>ح</w:t>
            </w:r>
            <w:r>
              <w:rPr>
                <w:rStyle w:val="1-textestandard"/>
                <w:rFonts w:hint="cs"/>
                <w:rtl/>
              </w:rPr>
              <w:t xml:space="preserve">ڡوں ٮسورهں </w:t>
            </w:r>
            <w:r w:rsidR="00896DF1">
              <w:rPr>
                <w:rStyle w:val="1-textestandard"/>
                <w:rFonts w:hint="cs"/>
                <w:rtl/>
              </w:rPr>
              <w:t>ڡعطوهں وا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BF7599" w:rsidRDefault="00F24D46" w:rsidP="00260ED5">
            <w:pPr>
              <w:pStyle w:val="notae"/>
            </w:pPr>
            <w:r w:rsidRPr="00F24D46">
              <w:rPr>
                <w:rtl/>
              </w:rPr>
              <w:t>ٱلۡمَضَاجِعِ</w:t>
            </w:r>
          </w:p>
        </w:tc>
        <w:tc>
          <w:tcPr>
            <w:tcW w:w="7258" w:type="dxa"/>
          </w:tcPr>
          <w:p w:rsidR="00057267" w:rsidRPr="00BF7599" w:rsidRDefault="00896DF1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هحروهں ڡے الم</w:t>
            </w:r>
            <w:r w:rsidRPr="00F24D46">
              <w:rPr>
                <w:rStyle w:val="3-rasmmanquant"/>
                <w:rFonts w:hint="cs"/>
                <w:rtl/>
              </w:rPr>
              <w:t>ص</w:t>
            </w:r>
            <w:r>
              <w:rPr>
                <w:rStyle w:val="1-textestandard"/>
                <w:rFonts w:hint="cs"/>
                <w:rtl/>
              </w:rPr>
              <w:t xml:space="preserve">حع واصرٮوهں ڡاں اطعٮکم ڡل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896DF1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ٮٮعوا علٮهں س</w:t>
            </w:r>
            <w:r w:rsidRPr="003453F3">
              <w:rPr>
                <w:rStyle w:val="5-vague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 xml:space="preserve">ٮلا </w:t>
            </w:r>
            <w:r w:rsidRPr="003453F3">
              <w:rPr>
                <w:rStyle w:val="6-additionderasm"/>
                <w:rFonts w:hint="cs"/>
                <w:rtl/>
              </w:rPr>
              <w:t>۝</w:t>
            </w:r>
            <w:r>
              <w:rPr>
                <w:rStyle w:val="1-textestandard"/>
                <w:rFonts w:hint="cs"/>
                <w:rtl/>
              </w:rPr>
              <w:t xml:space="preserve"> اں ال‍له کاں </w:t>
            </w:r>
            <w:r w:rsidR="00F24D46">
              <w:rPr>
                <w:rStyle w:val="1-textestandard"/>
                <w:rFonts w:hint="cs"/>
                <w:rtl/>
              </w:rPr>
              <w:t>علٮا کٮٮرا</w:t>
            </w:r>
            <w:r>
              <w:rPr>
                <w:rStyle w:val="1-textestandard"/>
                <w:rFonts w:hint="cs"/>
                <w:rtl/>
              </w:rPr>
              <w:t xml:space="preserve"> ۝٣٤ وا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896DF1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حڡٮم </w:t>
            </w:r>
            <w:r w:rsidR="00EB56F2">
              <w:rPr>
                <w:rStyle w:val="1-textestandard"/>
                <w:rFonts w:hint="cs"/>
                <w:rtl/>
              </w:rPr>
              <w:t xml:space="preserve">سٯاٯ ٮٮٮهما ڡاٮعٮوا حکما مں اهله وحکم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7169F4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مں اهلها اں ٮرٮدا اصلحا ٮوڡٯ ال‍له ٮٮٮهم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7169F4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ں ال‍له کاں علٮما حٮٮرا ۝٣٥ واعٮدوا ال‍له و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7169F4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ا ٮسرکوا ٮه سٮا وٮالولٮں احسنا وٮدے ا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7169F4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ٯ</w:t>
            </w:r>
            <w:r w:rsidR="00C72A22">
              <w:rPr>
                <w:rStyle w:val="1-textestandard"/>
                <w:rFonts w:hint="cs"/>
                <w:rtl/>
              </w:rPr>
              <w:t>ر</w:t>
            </w:r>
            <w:r>
              <w:rPr>
                <w:rStyle w:val="1-textestandard"/>
                <w:rFonts w:hint="cs"/>
                <w:rtl/>
              </w:rPr>
              <w:t>ٮے والٮٮمے والمسکٮں والحار دى الٯر</w:t>
            </w:r>
            <w:r w:rsidR="008B3102">
              <w:rPr>
                <w:rStyle w:val="1-textestandard"/>
                <w:rFonts w:hint="cs"/>
                <w:rtl/>
              </w:rPr>
              <w:t xml:space="preserve">ٮے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C72A22" w:rsidP="00260ED5">
            <w:pPr>
              <w:pStyle w:val="notae"/>
            </w:pPr>
            <w:r w:rsidRPr="00C72A22">
              <w:rPr>
                <w:rtl/>
              </w:rPr>
              <w:t>وَٱلصَّاحِبِ</w:t>
            </w:r>
            <w:r w:rsidR="00C511B3">
              <w:rPr>
                <w:rFonts w:hint="cs"/>
                <w:rtl/>
              </w:rPr>
              <w:t xml:space="preserve"> | </w:t>
            </w:r>
            <w:r w:rsidR="00C511B3" w:rsidRPr="00C511B3">
              <w:rPr>
                <w:rtl/>
              </w:rPr>
              <w:t>وَٱبۡنِ</w:t>
            </w:r>
          </w:p>
        </w:tc>
        <w:tc>
          <w:tcPr>
            <w:tcW w:w="7258" w:type="dxa"/>
          </w:tcPr>
          <w:p w:rsidR="00057267" w:rsidRPr="00BF7599" w:rsidRDefault="008B3102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والحار الحٮٮ وال</w:t>
            </w:r>
            <w:r w:rsidRPr="00C72A22">
              <w:rPr>
                <w:rStyle w:val="3-rasmmanquant"/>
                <w:rFonts w:hint="cs"/>
                <w:rtl/>
              </w:rPr>
              <w:t>ص</w:t>
            </w:r>
            <w:r>
              <w:rPr>
                <w:rStyle w:val="1-textestandard"/>
                <w:rFonts w:hint="cs"/>
                <w:rtl/>
              </w:rPr>
              <w:t xml:space="preserve">حٮ ٮالحٮٮ </w:t>
            </w:r>
            <w:r w:rsidRPr="00C06AEB">
              <w:rPr>
                <w:rStyle w:val="1-textestandard"/>
                <w:rFonts w:hint="cs"/>
                <w:rtl/>
              </w:rPr>
              <w:t>و</w:t>
            </w:r>
            <w:r w:rsidRPr="00C06AEB">
              <w:rPr>
                <w:rStyle w:val="6-additionderasm"/>
                <w:rFonts w:hint="cs"/>
                <w:rtl/>
              </w:rPr>
              <w:t>و</w:t>
            </w:r>
            <w:r>
              <w:rPr>
                <w:rStyle w:val="1-textestandard"/>
                <w:rFonts w:hint="cs"/>
                <w:rtl/>
              </w:rPr>
              <w:t>اٮں السٮٮل</w:t>
            </w:r>
            <w:r w:rsidR="00C06AEB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C06AEB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وما ملکٮ اٮمٮکم اں ال‍له لا ٮحٮ مں کا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C72A22" w:rsidP="00260ED5">
            <w:pPr>
              <w:pStyle w:val="notae"/>
            </w:pPr>
            <w:r w:rsidRPr="00C72A22">
              <w:rPr>
                <w:rtl/>
              </w:rPr>
              <w:t>مُخۡتَالًۭا</w:t>
            </w:r>
          </w:p>
        </w:tc>
        <w:tc>
          <w:tcPr>
            <w:tcW w:w="7258" w:type="dxa"/>
          </w:tcPr>
          <w:p w:rsidR="00057267" w:rsidRPr="00BF7599" w:rsidRDefault="00C06AEB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مح</w:t>
            </w:r>
            <w:r w:rsidRPr="00C06AEB">
              <w:rPr>
                <w:rStyle w:val="3-rasmmanquant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 xml:space="preserve">لا </w:t>
            </w:r>
            <w:r w:rsidR="009413B3">
              <w:rPr>
                <w:rStyle w:val="1-textestandard"/>
                <w:rFonts w:hint="cs"/>
                <w:rtl/>
              </w:rPr>
              <w:t>ڡحورا ۝٣٦ الدٮں ٮٮحلوں وٮامروں</w:t>
            </w:r>
            <w:r w:rsidR="00E32382">
              <w:rPr>
                <w:rStyle w:val="1-textestandard"/>
                <w:rFonts w:hint="cs"/>
                <w:rtl/>
              </w:rPr>
              <w:t xml:space="preserve"> الٮاس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C72A22" w:rsidP="00260ED5">
            <w:pPr>
              <w:pStyle w:val="notae"/>
            </w:pPr>
            <w:r w:rsidRPr="00C72A22">
              <w:rPr>
                <w:rtl/>
              </w:rPr>
              <w:t>ءَاتَىٰهُمُ</w:t>
            </w:r>
          </w:p>
        </w:tc>
        <w:tc>
          <w:tcPr>
            <w:tcW w:w="7258" w:type="dxa"/>
          </w:tcPr>
          <w:p w:rsidR="00057267" w:rsidRPr="00BF7599" w:rsidRDefault="00E32382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ٮالٮحل وٮکٮ</w:t>
            </w:r>
            <w:r w:rsidR="00F3220B">
              <w:rPr>
                <w:rStyle w:val="1-textestandard"/>
                <w:rFonts w:hint="cs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 xml:space="preserve">وں ما </w:t>
            </w:r>
            <w:r w:rsidR="00C72A22" w:rsidRPr="00C72A22">
              <w:rPr>
                <w:rStyle w:val="1-textestandard"/>
                <w:rFonts w:hint="cs"/>
                <w:rtl/>
              </w:rPr>
              <w:t>اٮ</w:t>
            </w:r>
            <w:r w:rsidRPr="00C72A22">
              <w:rPr>
                <w:rStyle w:val="1-textestandard"/>
                <w:rFonts w:hint="cs"/>
                <w:rtl/>
              </w:rPr>
              <w:t>ٮهم</w:t>
            </w:r>
            <w:r>
              <w:rPr>
                <w:rStyle w:val="1-textestandard"/>
                <w:rFonts w:hint="cs"/>
                <w:rtl/>
              </w:rPr>
              <w:t xml:space="preserve"> ال‍له مں ڡصله وا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C72A22" w:rsidP="00260ED5">
            <w:pPr>
              <w:pStyle w:val="notae"/>
            </w:pPr>
            <w:r w:rsidRPr="00C72A22">
              <w:rPr>
                <w:rtl/>
              </w:rPr>
              <w:t>عَذَابًۭا</w:t>
            </w:r>
          </w:p>
        </w:tc>
        <w:tc>
          <w:tcPr>
            <w:tcW w:w="7258" w:type="dxa"/>
          </w:tcPr>
          <w:p w:rsidR="00057267" w:rsidRPr="00BF7599" w:rsidRDefault="00E32382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عٮدٮا للکڡرٮں ع</w:t>
            </w:r>
            <w:r w:rsidRPr="00E32382">
              <w:rPr>
                <w:rStyle w:val="3-rasmmanquant"/>
                <w:rFonts w:hint="cs"/>
                <w:rtl/>
              </w:rPr>
              <w:t>د</w:t>
            </w:r>
            <w:r>
              <w:rPr>
                <w:rStyle w:val="1-textestandard"/>
                <w:rFonts w:hint="cs"/>
                <w:rtl/>
              </w:rPr>
              <w:t>ٮا مهٮٮا ۝</w:t>
            </w:r>
            <w:r w:rsidR="00B304A6">
              <w:rPr>
                <w:rStyle w:val="1-textestandard"/>
                <w:rFonts w:hint="cs"/>
                <w:rtl/>
              </w:rPr>
              <w:t>٣٧ والدٮں ٮٮڡٯوں ا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B304A6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مولهم رٮا الٮاس ولا ٮو</w:t>
            </w:r>
            <w:r w:rsidR="00C62889">
              <w:rPr>
                <w:rStyle w:val="1-textestandard"/>
                <w:rFonts w:hint="cs"/>
                <w:rtl/>
              </w:rPr>
              <w:t>مٮوں ٮال‍له ولا ٮا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A1398C" w:rsidP="00260ED5">
            <w:pPr>
              <w:pStyle w:val="notae"/>
            </w:pPr>
            <w:r w:rsidRPr="00A1398C">
              <w:rPr>
                <w:rtl/>
              </w:rPr>
              <w:t>فَسَآءَ</w:t>
            </w:r>
          </w:p>
        </w:tc>
        <w:tc>
          <w:tcPr>
            <w:tcW w:w="7258" w:type="dxa"/>
          </w:tcPr>
          <w:p w:rsidR="00057267" w:rsidRPr="00BF7599" w:rsidRDefault="00C62889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ٮوم الاحر ومں ٮکں السٮطں له ٯرٮٮا ڡس</w:t>
            </w:r>
            <w:r w:rsidR="00F3220B" w:rsidRPr="00A1398C">
              <w:rPr>
                <w:rStyle w:val="6-additionderasm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 xml:space="preserve">ا ٯرٮنا ۝٣٨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271075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ومادا علٮهم لو امٮوا ٮال‍له والٮوم الاحر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271075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واٮڡٯوا مما ررٯهم ال‍له وکاں ال‍له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A1398C" w:rsidP="00260ED5">
            <w:pPr>
              <w:pStyle w:val="notae"/>
            </w:pPr>
            <w:r w:rsidRPr="00A1398C">
              <w:rPr>
                <w:rtl/>
              </w:rPr>
              <w:t>مِثۡقَالَ</w:t>
            </w:r>
          </w:p>
        </w:tc>
        <w:tc>
          <w:tcPr>
            <w:tcW w:w="7258" w:type="dxa"/>
          </w:tcPr>
          <w:p w:rsidR="00057267" w:rsidRPr="00BF7599" w:rsidRDefault="00263055" w:rsidP="00260ED5">
            <w:pPr>
              <w:pStyle w:val="0-textetranslittration"/>
              <w:rPr>
                <w:rStyle w:val="1-textestandard"/>
              </w:rPr>
            </w:pPr>
            <w:r w:rsidRPr="00263055">
              <w:rPr>
                <w:rStyle w:val="5-vague"/>
                <w:rFonts w:hint="cs"/>
                <w:rtl/>
              </w:rPr>
              <w:t>ٮه</w:t>
            </w:r>
            <w:r>
              <w:rPr>
                <w:rStyle w:val="1-textestandard"/>
                <w:rFonts w:hint="cs"/>
                <w:rtl/>
              </w:rPr>
              <w:t>م علٮما ۝٣٩ اں ال‍له لا ٮطلم مٮ</w:t>
            </w:r>
            <w:r w:rsidRPr="00A1398C">
              <w:rPr>
                <w:rStyle w:val="3-rasmmanquant"/>
                <w:rFonts w:hint="cs"/>
                <w:rtl/>
              </w:rPr>
              <w:t>ٯ</w:t>
            </w:r>
            <w:r>
              <w:rPr>
                <w:rStyle w:val="1-textestandard"/>
                <w:rFonts w:hint="cs"/>
                <w:rtl/>
              </w:rPr>
              <w:t>ل</w:t>
            </w:r>
            <w:r w:rsidR="003A537C">
              <w:rPr>
                <w:rStyle w:val="1-textestandard"/>
                <w:rFonts w:hint="cs"/>
                <w:rtl/>
              </w:rPr>
              <w:t xml:space="preserve"> درﻩ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2</w:t>
            </w:r>
          </w:p>
        </w:tc>
      </w:tr>
    </w:tbl>
    <w:p w:rsidR="00057267" w:rsidRPr="00BF7599" w:rsidRDefault="00057267" w:rsidP="00BF7599"/>
    <w:p w:rsidR="00057267" w:rsidRPr="00B264BF" w:rsidRDefault="00057267" w:rsidP="00B264BF">
      <w:pPr>
        <w:pStyle w:val="berschrift1"/>
      </w:pPr>
      <w:r w:rsidRPr="00BF7599">
        <w:br w:type="page"/>
      </w:r>
      <w:r w:rsidR="00C91138" w:rsidRPr="000D6843">
        <w:lastRenderedPageBreak/>
        <w:t>Bibliothèque nationa</w:t>
      </w:r>
      <w:r w:rsidR="00C91138">
        <w:t xml:space="preserve">le de France, </w:t>
      </w:r>
      <w:r w:rsidRPr="00B264BF">
        <w:t xml:space="preserve">Paris </w:t>
      </w:r>
      <w:r w:rsidR="00C91138">
        <w:t xml:space="preserve">- Arabe </w:t>
      </w:r>
      <w:r w:rsidRPr="00B264BF">
        <w:t>328a (</w:t>
      </w:r>
      <w:r w:rsidR="005C31A9">
        <w:t>ms13</w:t>
      </w:r>
      <w:r w:rsidR="00C91138">
        <w:t xml:space="preserve">, </w:t>
      </w:r>
      <w:r w:rsidR="00DB2FE4">
        <w:t>f.</w:t>
      </w:r>
      <w:r w:rsidR="00C91138">
        <w:t xml:space="preserve"> 13</w:t>
      </w:r>
      <w:r w:rsidR="00DB2FE4">
        <w:t>r</w:t>
      </w:r>
      <w:r w:rsidRPr="00B264BF">
        <w:t>, 004:040</w:t>
      </w:r>
      <w:r w:rsidR="00AC0EBC">
        <w:t>:007</w:t>
      </w:r>
      <w:r w:rsidRPr="00B264BF">
        <w:t>-004:047:</w:t>
      </w:r>
      <w:r w:rsidR="00AC0EBC">
        <w:t>021</w:t>
      </w:r>
      <w:r w:rsidRPr="00B264BF">
        <w:t>)</w:t>
      </w:r>
    </w:p>
    <w:p w:rsidR="00057267" w:rsidRPr="00C91138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41301" w:rsidP="00AB4B5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و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ک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حسٮ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D4737D">
              <w:rPr>
                <w:rStyle w:val="1-textestandard"/>
                <w:noProof w:val="0"/>
                <w:rtl/>
              </w:rPr>
              <w:t>ٮصع</w:t>
            </w:r>
            <w:r w:rsidR="00D4737D"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ها</w:t>
            </w:r>
            <w:r w:rsidR="00D4737D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ٮوٮ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ں</w:t>
            </w:r>
            <w:r w:rsidR="00057267" w:rsidRPr="00B264BF">
              <w:rPr>
                <w:rStyle w:val="1-textestandard"/>
              </w:rPr>
              <w:t xml:space="preserve"> </w:t>
            </w:r>
            <w:r w:rsidR="00D4737D" w:rsidRPr="00D4737D">
              <w:rPr>
                <w:rStyle w:val="2-illisiblenonexistant"/>
                <w:rFonts w:hint="cs"/>
                <w:rtl/>
              </w:rPr>
              <w:t>لدٮ</w:t>
            </w:r>
            <w:r w:rsidR="00D4737D" w:rsidRPr="00D4737D">
              <w:rPr>
                <w:rStyle w:val="5-vague"/>
                <w:rFonts w:hint="cs"/>
                <w:rtl/>
              </w:rPr>
              <w:t>ه</w:t>
            </w:r>
            <w:r w:rsidR="00D4737D" w:rsidRPr="00D4737D">
              <w:rPr>
                <w:rStyle w:val="1-textestandard"/>
                <w:rFonts w:hint="cs"/>
                <w:rtl/>
              </w:rPr>
              <w:t xml:space="preserve"> </w:t>
            </w:r>
            <w:r w:rsidR="00D4737D">
              <w:rPr>
                <w:rStyle w:val="1-textestandard"/>
                <w:rFonts w:hint="cs"/>
                <w:rtl/>
              </w:rPr>
              <w:t xml:space="preserve">احرا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D4737D" w:rsidP="00260ED5">
            <w:pPr>
              <w:pStyle w:val="notae"/>
            </w:pPr>
            <w:r>
              <w:t>abǧad mīm=40</w:t>
            </w:r>
          </w:p>
        </w:tc>
        <w:tc>
          <w:tcPr>
            <w:tcW w:w="7258" w:type="dxa"/>
          </w:tcPr>
          <w:p w:rsidR="00057267" w:rsidRPr="00B264BF" w:rsidRDefault="00057267" w:rsidP="00AB4B58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عطٮما</w:t>
            </w:r>
            <w:r w:rsidR="00D4737D">
              <w:rPr>
                <w:rStyle w:val="1-textestandard"/>
                <w:rFonts w:hint="cs"/>
                <w:rtl/>
              </w:rPr>
              <w:t xml:space="preserve"> </w:t>
            </w:r>
            <w:r w:rsidR="00D4737D" w:rsidRPr="00D4737D">
              <w:rPr>
                <w:rStyle w:val="4-multiplemodification"/>
                <w:rFonts w:hint="cs"/>
                <w:rtl/>
              </w:rPr>
              <w:t>۝</w:t>
            </w:r>
            <w:r w:rsidR="00D4737D">
              <w:rPr>
                <w:rStyle w:val="1-textestandard"/>
                <w:rFonts w:hint="cs"/>
                <w:rtl/>
              </w:rPr>
              <w:t>٤٠</w:t>
            </w:r>
            <w:r w:rsidR="00AB4B58">
              <w:rPr>
                <w:rStyle w:val="1-textestandard"/>
              </w:rPr>
              <w:t xml:space="preserve"> </w:t>
            </w:r>
            <w:r w:rsidR="00D4737D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كٮڡ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دا</w:t>
            </w:r>
            <w:r w:rsidR="00D4737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ٮٮا</w:t>
            </w:r>
            <w:r w:rsidR="00D4737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ك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م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سهٮد</w:t>
            </w:r>
            <w:r w:rsidR="00ED5ED2">
              <w:rPr>
                <w:rStyle w:val="1-textestandard"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حٮٮا</w:t>
            </w:r>
            <w:r w:rsidR="00D4737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D4737D">
              <w:rPr>
                <w:rStyle w:val="1-textestandard"/>
                <w:noProof w:val="0"/>
                <w:rtl/>
              </w:rPr>
              <w:t>عل</w:t>
            </w:r>
            <w:r w:rsidR="00D4737D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AB4B58">
              <w:rPr>
                <w:rStyle w:val="1-textestandard"/>
                <w:noProof w:val="0"/>
                <w:rtl/>
              </w:rPr>
              <w:t>هولا</w:t>
            </w:r>
            <w:r w:rsidR="00D4737D">
              <w:rPr>
                <w:rStyle w:val="1-textestandard"/>
                <w:rFonts w:hint="cs"/>
                <w:rtl/>
              </w:rPr>
              <w:t xml:space="preserve"> </w:t>
            </w:r>
            <w:r w:rsidR="00AB4B58">
              <w:rPr>
                <w:rStyle w:val="1-textestandard"/>
                <w:noProof w:val="0"/>
                <w:rtl/>
              </w:rPr>
              <w:t>سهٮدا</w:t>
            </w:r>
            <w:r w:rsidR="00AB4B58">
              <w:rPr>
                <w:rStyle w:val="1-textestandard"/>
              </w:rPr>
              <w:t xml:space="preserve"> </w:t>
            </w:r>
            <w:r w:rsidR="00D4737D">
              <w:rPr>
                <w:rStyle w:val="1-textestandard"/>
                <w:rFonts w:hint="cs"/>
                <w:rtl/>
              </w:rPr>
              <w:t xml:space="preserve">۝٤١ </w:t>
            </w:r>
            <w:r w:rsidRPr="00B264BF">
              <w:rPr>
                <w:rStyle w:val="1-textestandard"/>
                <w:noProof w:val="0"/>
                <w:rtl/>
              </w:rPr>
              <w:t>ٮومٮد</w:t>
            </w:r>
            <w:r w:rsidR="00D4737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ود</w:t>
            </w:r>
            <w:r w:rsidR="00D4737D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FC4974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ك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رو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عصو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رسو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لو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ٮسو</w:t>
            </w:r>
            <w:r>
              <w:rPr>
                <w:rStyle w:val="1-textestandard"/>
                <w:rFonts w:hint="cs"/>
                <w:rtl/>
              </w:rPr>
              <w:t>ے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ه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ارص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AB4B58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لا</w:t>
            </w:r>
            <w:r w:rsidR="00FC497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كٮم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دٮٮا</w:t>
            </w:r>
            <w:r w:rsidR="00FC4974">
              <w:rPr>
                <w:rStyle w:val="1-textestandard"/>
                <w:rFonts w:hint="cs"/>
                <w:rtl/>
              </w:rPr>
              <w:t xml:space="preserve"> ۝٤٢</w:t>
            </w:r>
            <w:r w:rsidR="00AB4B58">
              <w:rPr>
                <w:rStyle w:val="1-textestandard"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ٮها</w:t>
            </w:r>
            <w:r w:rsidR="00FC497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مٮوا</w:t>
            </w:r>
            <w:r w:rsidR="00FC497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ا</w:t>
            </w:r>
            <w:r w:rsidR="00FC497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ٯر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147045" w:rsidRDefault="009C18E6" w:rsidP="00260ED5">
            <w:pPr>
              <w:pStyle w:val="notae"/>
            </w:pPr>
            <w:r w:rsidRPr="009C18E6">
              <w:rPr>
                <w:rtl/>
              </w:rPr>
              <w:t>ٱلصَّلَوٰةَ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وا</w:t>
            </w:r>
            <w:r w:rsidR="00FC497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صلو</w:t>
            </w:r>
            <w:r w:rsidRPr="00BD4FA6">
              <w:rPr>
                <w:rStyle w:val="8-rasage"/>
                <w:rtl/>
              </w:rPr>
              <w:t>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ٮٮ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FC4974">
              <w:rPr>
                <w:rStyle w:val="1-textestandard"/>
                <w:noProof w:val="0"/>
                <w:rtl/>
              </w:rPr>
              <w:t>سكر</w:t>
            </w:r>
            <w:r w:rsidR="00FC4974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ٮ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علموا</w:t>
            </w:r>
            <w:r w:rsidR="00FC4974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ا</w:t>
            </w:r>
            <w:r w:rsidR="00FC4974">
              <w:rPr>
                <w:rStyle w:val="1-textestandard"/>
                <w:rFonts w:hint="cs"/>
                <w:rtl/>
              </w:rPr>
              <w:t xml:space="preserve"> </w:t>
            </w:r>
            <w:r w:rsidR="00FC4974">
              <w:rPr>
                <w:rStyle w:val="1-textestandard"/>
                <w:noProof w:val="0"/>
                <w:rtl/>
              </w:rPr>
              <w:t>ٮ</w:t>
            </w:r>
            <w:r w:rsidR="00FC4974">
              <w:rPr>
                <w:rStyle w:val="1-textestandard"/>
                <w:rFonts w:hint="cs"/>
                <w:rtl/>
              </w:rPr>
              <w:t>ٯ</w:t>
            </w:r>
            <w:r w:rsidRPr="00B264BF">
              <w:rPr>
                <w:rStyle w:val="1-textestandard"/>
                <w:noProof w:val="0"/>
                <w:rtl/>
              </w:rPr>
              <w:t>ول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ED5ED2" w:rsidP="00260ED5">
            <w:pPr>
              <w:pStyle w:val="notae"/>
            </w:pPr>
            <w:r w:rsidRPr="00ED5ED2">
              <w:rPr>
                <w:rtl/>
              </w:rPr>
              <w:t>عَابِرِی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ولا</w:t>
            </w:r>
            <w:r w:rsidR="00725767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ٮٮا</w:t>
            </w:r>
            <w:r w:rsidR="00725767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ا</w:t>
            </w:r>
            <w:r w:rsidR="00725767">
              <w:rPr>
                <w:rStyle w:val="1-textestandard"/>
                <w:rFonts w:hint="cs"/>
                <w:rtl/>
              </w:rPr>
              <w:t xml:space="preserve"> </w:t>
            </w:r>
            <w:r w:rsidR="00725767" w:rsidRPr="00ED5ED2">
              <w:rPr>
                <w:rStyle w:val="3-rasmmanquant"/>
                <w:rtl/>
              </w:rPr>
              <w:t>ع</w:t>
            </w:r>
            <w:r w:rsidR="00725767">
              <w:rPr>
                <w:rStyle w:val="1-textestandard"/>
                <w:noProof w:val="0"/>
                <w:rtl/>
              </w:rPr>
              <w:t>ٮر</w:t>
            </w:r>
            <w:r w:rsidR="00725767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سٮٮ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ٮ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عٮسلوا</w:t>
            </w:r>
            <w:r w:rsidR="00725767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كٮٮ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ر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147045" w:rsidRDefault="00ED5ED2" w:rsidP="00260ED5">
            <w:pPr>
              <w:pStyle w:val="notae"/>
            </w:pPr>
            <w:r w:rsidRPr="00ED5ED2">
              <w:rPr>
                <w:rtl/>
              </w:rPr>
              <w:t>ٱلۡغَآئِطِ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ص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و</w:t>
            </w:r>
            <w:r w:rsidR="00ED5ED2">
              <w:rPr>
                <w:rStyle w:val="1-textestandard"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ل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سڡر</w:t>
            </w:r>
            <w:r w:rsidR="00725767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وحا</w:t>
            </w:r>
            <w:r w:rsidR="00725767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حد</w:t>
            </w:r>
            <w:r w:rsidR="00725767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</w:t>
            </w:r>
            <w:r w:rsidRPr="00ED5ED2">
              <w:rPr>
                <w:rStyle w:val="3-rasmmanquant"/>
                <w:rtl/>
              </w:rPr>
              <w:t>ع</w:t>
            </w:r>
            <w:r w:rsidRPr="00B264BF">
              <w:rPr>
                <w:rStyle w:val="1-textestandard"/>
                <w:noProof w:val="0"/>
                <w:rtl/>
              </w:rPr>
              <w:t>ٮط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و</w:t>
            </w:r>
            <w:r w:rsidR="00725767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ED5ED2" w:rsidP="00260ED5">
            <w:pPr>
              <w:pStyle w:val="notae"/>
            </w:pPr>
            <w:r w:rsidRPr="00ED5ED2">
              <w:rPr>
                <w:rtl/>
              </w:rPr>
              <w:t>فَلَمۡ تَجِدُوا۟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لمسٮ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ٮسا</w:t>
            </w:r>
            <w:r w:rsidR="00321D81">
              <w:rPr>
                <w:rStyle w:val="1-textestandard"/>
                <w:rFonts w:hint="cs"/>
                <w:rtl/>
              </w:rPr>
              <w:t xml:space="preserve"> ڡ</w:t>
            </w:r>
            <w:r w:rsidRPr="00B264BF">
              <w:rPr>
                <w:rStyle w:val="1-textestandard"/>
                <w:noProof w:val="0"/>
                <w:rtl/>
              </w:rPr>
              <w:t>لم</w:t>
            </w:r>
            <w:r w:rsidR="00BD4FA6" w:rsidRPr="00BD4FA6">
              <w:rPr>
                <w:rStyle w:val="8-rasage"/>
                <w:rFonts w:hint="cs"/>
                <w:rtl/>
              </w:rPr>
              <w:t>ا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حدوا</w:t>
            </w:r>
            <w:r w:rsidR="00321D81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ا</w:t>
            </w:r>
            <w:r w:rsidR="00321D81">
              <w:rPr>
                <w:rStyle w:val="1-textestandard"/>
                <w:rFonts w:hint="cs"/>
                <w:rtl/>
              </w:rPr>
              <w:t xml:space="preserve"> ڡ</w:t>
            </w:r>
            <w:r w:rsidRPr="00B264BF">
              <w:rPr>
                <w:rStyle w:val="1-textestandard"/>
                <w:noProof w:val="0"/>
                <w:rtl/>
              </w:rPr>
              <w:t>ٮٮمموا</w:t>
            </w:r>
            <w:r w:rsidR="00321D81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صعٮدا</w:t>
            </w:r>
            <w:r w:rsidR="00321D81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طٮٮا</w:t>
            </w:r>
            <w:r w:rsidR="00321D81">
              <w:rPr>
                <w:rStyle w:val="1-textestandard"/>
                <w:rFonts w:hint="cs"/>
                <w:rtl/>
              </w:rPr>
              <w:t xml:space="preserve"> ڡ</w:t>
            </w:r>
            <w:r w:rsidRPr="00B264BF">
              <w:rPr>
                <w:rStyle w:val="1-textestandard"/>
                <w:noProof w:val="0"/>
                <w:rtl/>
              </w:rPr>
              <w:t>ا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مسحوا</w:t>
            </w:r>
            <w:r w:rsidR="008849DC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وحوه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ٮد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ك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8849DC">
              <w:rPr>
                <w:rStyle w:val="1-textestandard"/>
                <w:noProof w:val="0"/>
                <w:rtl/>
              </w:rPr>
              <w:t>ع</w:t>
            </w:r>
            <w:r w:rsidR="008849DC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وا</w:t>
            </w:r>
            <w:r w:rsidR="008849DC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8849DC" w:rsidP="00AB4B5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ع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ورا</w:t>
            </w:r>
            <w:r w:rsidR="00AB4B58">
              <w:rPr>
                <w:rStyle w:val="1-textestandard"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 xml:space="preserve">۝٤٣ </w:t>
            </w:r>
            <w:r w:rsidR="00057267" w:rsidRPr="00B264BF">
              <w:rPr>
                <w:rStyle w:val="1-textestandard"/>
                <w:noProof w:val="0"/>
                <w:rtl/>
              </w:rPr>
              <w:t>ال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896EB3">
              <w:rPr>
                <w:rStyle w:val="1-textestandard"/>
                <w:noProof w:val="0"/>
                <w:rtl/>
              </w:rPr>
              <w:t>ٮر</w:t>
            </w:r>
            <w:r w:rsidR="00896EB3">
              <w:rPr>
                <w:rStyle w:val="1-textestandard"/>
                <w:rFonts w:hint="cs"/>
                <w:rtl/>
              </w:rPr>
              <w:t xml:space="preserve"> </w:t>
            </w:r>
            <w:r w:rsidR="00896EB3">
              <w:rPr>
                <w:rStyle w:val="1-textestandard"/>
                <w:noProof w:val="0"/>
                <w:rtl/>
              </w:rPr>
              <w:t>ال</w:t>
            </w:r>
            <w:r w:rsidR="00896EB3">
              <w:rPr>
                <w:rStyle w:val="1-textestandard"/>
                <w:rFonts w:hint="cs"/>
                <w:rtl/>
              </w:rPr>
              <w:t>ے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دٮ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وٮوا</w:t>
            </w:r>
            <w:r w:rsidR="00896EB3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صٮٮا</w:t>
            </w:r>
            <w:r w:rsidR="00896EB3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لك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سٮر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صل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ٮرٮد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صلوا</w:t>
            </w:r>
            <w:r w:rsidR="00974F59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974F59" w:rsidP="00260ED5">
            <w:pPr>
              <w:pStyle w:val="notae"/>
            </w:pPr>
            <w:r w:rsidRPr="00974F59">
              <w:rPr>
                <w:rtl/>
              </w:rPr>
              <w:t>بِأَعۡدَآئِكُمۡۚ</w:t>
            </w:r>
          </w:p>
        </w:tc>
        <w:tc>
          <w:tcPr>
            <w:tcW w:w="7258" w:type="dxa"/>
          </w:tcPr>
          <w:p w:rsidR="00057267" w:rsidRPr="00B264BF" w:rsidRDefault="00057267" w:rsidP="00974F5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لسٮٮل</w:t>
            </w:r>
            <w:r w:rsidR="00974F59">
              <w:rPr>
                <w:rStyle w:val="1-textestandard"/>
                <w:rFonts w:hint="cs"/>
                <w:rtl/>
              </w:rPr>
              <w:t xml:space="preserve"> ۝٤٤ </w:t>
            </w:r>
            <w:r w:rsidRPr="00B264BF">
              <w:rPr>
                <w:rStyle w:val="1-textestandard"/>
                <w:noProof w:val="0"/>
                <w:rtl/>
              </w:rPr>
              <w:t>و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عل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عد</w:t>
            </w:r>
            <w:r w:rsidR="00974F59" w:rsidRPr="00974F59">
              <w:rPr>
                <w:rStyle w:val="8-rasage"/>
                <w:rFonts w:hint="cs"/>
                <w:rtl/>
              </w:rPr>
              <w:t>ا</w:t>
            </w:r>
            <w:r w:rsidRPr="00B264BF">
              <w:rPr>
                <w:rStyle w:val="1-textestandard"/>
                <w:noProof w:val="0"/>
                <w:rtl/>
              </w:rPr>
              <w:t>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974F59">
              <w:rPr>
                <w:rStyle w:val="1-textestandard"/>
                <w:noProof w:val="0"/>
                <w:rtl/>
              </w:rPr>
              <w:t>وك</w:t>
            </w:r>
            <w:r w:rsidR="00974F59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3B05E0" w:rsidP="00260ED5">
            <w:pPr>
              <w:pStyle w:val="notae"/>
            </w:pPr>
            <w:r w:rsidRPr="003B05E0">
              <w:rPr>
                <w:rtl/>
              </w:rPr>
              <w:t>هَادُوا۟</w:t>
            </w:r>
          </w:p>
        </w:tc>
        <w:tc>
          <w:tcPr>
            <w:tcW w:w="7258" w:type="dxa"/>
          </w:tcPr>
          <w:p w:rsidR="00057267" w:rsidRPr="00B264BF" w:rsidRDefault="00057267" w:rsidP="00974F59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ولٮا</w:t>
            </w:r>
            <w:r w:rsidR="00974F59">
              <w:rPr>
                <w:rStyle w:val="1-textestandard"/>
                <w:rFonts w:hint="cs"/>
                <w:rtl/>
              </w:rPr>
              <w:t xml:space="preserve"> </w:t>
            </w:r>
            <w:r w:rsidR="00974F59">
              <w:rPr>
                <w:rStyle w:val="1-textestandard"/>
                <w:noProof w:val="0"/>
                <w:rtl/>
              </w:rPr>
              <w:t>وك</w:t>
            </w:r>
            <w:r w:rsidR="00974F59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صٮرا</w:t>
            </w:r>
            <w:r w:rsidR="00AB4B58">
              <w:rPr>
                <w:rStyle w:val="1-textestandard"/>
              </w:rPr>
              <w:t xml:space="preserve"> </w:t>
            </w:r>
            <w:r w:rsidR="00974F59">
              <w:rPr>
                <w:rStyle w:val="1-textestandard"/>
                <w:rFonts w:hint="cs"/>
                <w:rtl/>
              </w:rPr>
              <w:t xml:space="preserve">۝٤٥ </w:t>
            </w: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3B05E0">
              <w:rPr>
                <w:rStyle w:val="3-rasmmanquant"/>
                <w:rtl/>
              </w:rPr>
              <w:t>ه</w:t>
            </w:r>
            <w:r w:rsidRPr="00B264BF">
              <w:rPr>
                <w:rStyle w:val="1-textestandard"/>
                <w:noProof w:val="0"/>
                <w:rtl/>
              </w:rPr>
              <w:t>دوا</w:t>
            </w:r>
            <w:r w:rsidR="003B05E0">
              <w:rPr>
                <w:rStyle w:val="1-textestandard"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حر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3B05E0" w:rsidP="00260ED5">
            <w:pPr>
              <w:pStyle w:val="notae"/>
            </w:pPr>
            <w:r w:rsidRPr="003B05E0">
              <w:rPr>
                <w:rtl/>
              </w:rPr>
              <w:t>مَّوَاضِعِهِۦ</w:t>
            </w:r>
          </w:p>
        </w:tc>
        <w:tc>
          <w:tcPr>
            <w:tcW w:w="7258" w:type="dxa"/>
          </w:tcPr>
          <w:p w:rsidR="00057267" w:rsidRPr="00B264BF" w:rsidRDefault="00974F59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و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كل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ع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</w:t>
            </w:r>
            <w:r w:rsidR="00057267" w:rsidRPr="003B05E0">
              <w:rPr>
                <w:rStyle w:val="3-rasmmanquant"/>
                <w:rtl/>
              </w:rPr>
              <w:t>و</w:t>
            </w:r>
            <w:r w:rsidR="00057267" w:rsidRPr="00B264BF">
              <w:rPr>
                <w:rStyle w:val="1-textestandard"/>
                <w:noProof w:val="0"/>
                <w:rtl/>
              </w:rPr>
              <w:t>صع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ٮٯولو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سمعٮا</w:t>
            </w:r>
            <w:r w:rsidR="002D70F7">
              <w:rPr>
                <w:rStyle w:val="1-textestandard"/>
                <w:rFonts w:hint="cs"/>
                <w:rtl/>
              </w:rPr>
              <w:t xml:space="preserve"> وعصٮٮا و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00ED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سمع عٮر مسمع ورعٮا لٮا ٮالسٮٮهم وطعٮا ڡے ا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3B05E0" w:rsidP="00260ED5">
            <w:pPr>
              <w:pStyle w:val="notae"/>
            </w:pPr>
            <w:r w:rsidRPr="003B05E0">
              <w:rPr>
                <w:rtl/>
              </w:rPr>
              <w:t>قَالُوا۟</w:t>
            </w:r>
          </w:p>
        </w:tc>
        <w:tc>
          <w:tcPr>
            <w:tcW w:w="7258" w:type="dxa"/>
          </w:tcPr>
          <w:p w:rsidR="00057267" w:rsidRPr="00B264BF" w:rsidRDefault="002D70F7" w:rsidP="00AB4B58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D70F7">
              <w:rPr>
                <w:rStyle w:val="1-textestandard"/>
                <w:rtl/>
              </w:rPr>
              <w:t>لدٮں ولو</w:t>
            </w:r>
            <w:r w:rsidR="00CE515F">
              <w:rPr>
                <w:rStyle w:val="1-textestandard"/>
                <w:rFonts w:hint="cs"/>
                <w:rtl/>
              </w:rPr>
              <w:t xml:space="preserve"> </w:t>
            </w:r>
            <w:r w:rsidRPr="002D70F7">
              <w:rPr>
                <w:rStyle w:val="1-textestandard"/>
                <w:rtl/>
              </w:rPr>
              <w:t xml:space="preserve">اٮهم </w:t>
            </w:r>
            <w:r w:rsidRPr="003B05E0">
              <w:rPr>
                <w:rStyle w:val="3-rasmmanquant"/>
                <w:rtl/>
              </w:rPr>
              <w:t>ٯ</w:t>
            </w:r>
            <w:r w:rsidRPr="002D70F7">
              <w:rPr>
                <w:rStyle w:val="1-textestandard"/>
                <w:rtl/>
              </w:rPr>
              <w:t>لوا</w:t>
            </w:r>
            <w:r w:rsidR="0065338E">
              <w:rPr>
                <w:rStyle w:val="1-textestandard"/>
                <w:rFonts w:hint="cs"/>
                <w:rtl/>
              </w:rPr>
              <w:t xml:space="preserve"> </w:t>
            </w:r>
            <w:r w:rsidRPr="002D70F7">
              <w:rPr>
                <w:rStyle w:val="1-textestandard"/>
                <w:rtl/>
              </w:rPr>
              <w:t>سمعٮا</w:t>
            </w:r>
            <w:r w:rsidR="0065338E">
              <w:rPr>
                <w:rStyle w:val="1-textestandard"/>
                <w:rFonts w:hint="cs"/>
                <w:rtl/>
              </w:rPr>
              <w:t xml:space="preserve"> </w:t>
            </w:r>
            <w:r w:rsidRPr="002D70F7">
              <w:rPr>
                <w:rStyle w:val="1-textestandard"/>
                <w:rtl/>
              </w:rPr>
              <w:t>وا</w:t>
            </w:r>
            <w:r w:rsidR="0065338E">
              <w:rPr>
                <w:rStyle w:val="1-textestandard"/>
                <w:rFonts w:hint="cs"/>
                <w:rtl/>
              </w:rPr>
              <w:t>ط</w:t>
            </w:r>
            <w:r w:rsidRPr="002D70F7">
              <w:rPr>
                <w:rStyle w:val="1-textestandard"/>
                <w:rtl/>
              </w:rPr>
              <w:t>عٮا</w:t>
            </w:r>
            <w:r w:rsidR="00CE515F">
              <w:rPr>
                <w:rStyle w:val="1-textestandard"/>
                <w:rFonts w:hint="cs"/>
                <w:rtl/>
              </w:rPr>
              <w:t xml:space="preserve"> </w:t>
            </w:r>
            <w:r w:rsidRPr="002D70F7">
              <w:rPr>
                <w:rStyle w:val="1-textestandard"/>
                <w:rtl/>
              </w:rPr>
              <w:t>وا</w:t>
            </w:r>
            <w:r w:rsidRPr="0065338E">
              <w:rPr>
                <w:rStyle w:val="5-vague"/>
                <w:rtl/>
              </w:rPr>
              <w:t>س</w:t>
            </w:r>
            <w:r w:rsidRPr="002D70F7">
              <w:rPr>
                <w:rStyle w:val="1-textestandard"/>
                <w:rtl/>
              </w:rPr>
              <w:t>مع</w:t>
            </w:r>
            <w:r w:rsidR="0065338E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450519" w:rsidP="00450519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واٮطرٮا ل</w:t>
            </w:r>
            <w:r w:rsidR="002D70F7" w:rsidRPr="002D70F7">
              <w:rPr>
                <w:rStyle w:val="1-textestandard"/>
                <w:rtl/>
              </w:rPr>
              <w:t>كاں حٮر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2D70F7" w:rsidRPr="002D70F7">
              <w:rPr>
                <w:rStyle w:val="1-textestandard"/>
                <w:rtl/>
              </w:rPr>
              <w:t>الهم واٯوم ولكں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9171B9" w:rsidP="009171B9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tl/>
              </w:rPr>
              <w:t>لع</w:t>
            </w:r>
            <w:r>
              <w:rPr>
                <w:rStyle w:val="1-textestandard"/>
                <w:rFonts w:hint="cs"/>
                <w:rtl/>
              </w:rPr>
              <w:t>ن</w:t>
            </w:r>
            <w:r w:rsidR="002D70F7" w:rsidRPr="002D70F7">
              <w:rPr>
                <w:rStyle w:val="1-textestandard"/>
                <w:rtl/>
              </w:rPr>
              <w:t xml:space="preserve">هم ال‍له </w:t>
            </w:r>
            <w:r w:rsidR="0074689B">
              <w:rPr>
                <w:rStyle w:val="1-textestandard"/>
                <w:rFonts w:hint="cs"/>
                <w:rtl/>
              </w:rPr>
              <w:t>ٮکڡر</w:t>
            </w:r>
            <w:r w:rsidR="002D70F7" w:rsidRPr="002D70F7">
              <w:rPr>
                <w:rStyle w:val="1-textestandard"/>
                <w:rtl/>
              </w:rPr>
              <w:t xml:space="preserve">هم </w:t>
            </w:r>
            <w:r w:rsidR="00153097">
              <w:rPr>
                <w:rStyle w:val="1-textestandard"/>
                <w:rFonts w:hint="cs"/>
                <w:rtl/>
              </w:rPr>
              <w:t>ڡ</w:t>
            </w:r>
            <w:r w:rsidR="002D70F7" w:rsidRPr="002D70F7">
              <w:rPr>
                <w:rStyle w:val="1-textestandard"/>
                <w:rtl/>
              </w:rPr>
              <w:t>لا</w:t>
            </w:r>
            <w:r w:rsidR="00153097">
              <w:rPr>
                <w:rStyle w:val="1-textestandard"/>
                <w:rFonts w:hint="cs"/>
                <w:rtl/>
              </w:rPr>
              <w:t xml:space="preserve"> </w:t>
            </w:r>
            <w:r w:rsidR="002D70F7" w:rsidRPr="002D70F7">
              <w:rPr>
                <w:rStyle w:val="1-textestandard"/>
                <w:rtl/>
              </w:rPr>
              <w:t>ٮومٮوں الا</w:t>
            </w:r>
            <w:r w:rsidR="00153097">
              <w:rPr>
                <w:rStyle w:val="1-textestandard"/>
                <w:rFonts w:hint="cs"/>
                <w:rtl/>
              </w:rPr>
              <w:t xml:space="preserve"> ٯل</w:t>
            </w:r>
            <w:r w:rsidR="002D70F7" w:rsidRPr="002D70F7">
              <w:rPr>
                <w:rStyle w:val="1-textestandard"/>
                <w:rtl/>
              </w:rPr>
              <w:t>ٮلا</w:t>
            </w:r>
            <w:r w:rsidR="00153097">
              <w:rPr>
                <w:rStyle w:val="1-textestandard"/>
                <w:rFonts w:hint="cs"/>
                <w:rtl/>
              </w:rPr>
              <w:t xml:space="preserve"> ۝٤٦</w:t>
            </w:r>
            <w:r w:rsidR="002D70F7" w:rsidRPr="002D70F7">
              <w:rPr>
                <w:rStyle w:val="1-textestandard"/>
              </w:rPr>
              <w:t xml:space="preserve"> </w:t>
            </w:r>
            <w:r w:rsidR="002D70F7" w:rsidRPr="002D70F7">
              <w:rPr>
                <w:rStyle w:val="1-textestandard"/>
                <w:rtl/>
              </w:rPr>
              <w:t>ٮا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2D70F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D70F7">
              <w:rPr>
                <w:rStyle w:val="1-textestandard"/>
                <w:rtl/>
              </w:rPr>
              <w:t>ٮها</w:t>
            </w:r>
            <w:r w:rsidR="00153097">
              <w:rPr>
                <w:rStyle w:val="1-textestandard"/>
                <w:rFonts w:hint="cs"/>
                <w:rtl/>
              </w:rPr>
              <w:t xml:space="preserve"> </w:t>
            </w:r>
            <w:r w:rsidRPr="002D70F7">
              <w:rPr>
                <w:rStyle w:val="1-textestandard"/>
                <w:rtl/>
              </w:rPr>
              <w:t>الدٮں اوٮوا</w:t>
            </w:r>
            <w:r w:rsidR="00153097">
              <w:rPr>
                <w:rStyle w:val="1-textestandard"/>
                <w:rFonts w:hint="cs"/>
                <w:rtl/>
              </w:rPr>
              <w:t xml:space="preserve"> </w:t>
            </w:r>
            <w:r w:rsidRPr="002D70F7">
              <w:rPr>
                <w:rStyle w:val="1-textestandard"/>
                <w:rtl/>
              </w:rPr>
              <w:t>الكٮٮ امٮوا</w:t>
            </w:r>
            <w:r w:rsidR="00153097">
              <w:rPr>
                <w:rStyle w:val="1-textestandard"/>
                <w:rFonts w:hint="cs"/>
                <w:rtl/>
              </w:rPr>
              <w:t xml:space="preserve"> </w:t>
            </w:r>
            <w:r w:rsidRPr="002D70F7">
              <w:rPr>
                <w:rStyle w:val="1-textestandard"/>
                <w:rtl/>
              </w:rPr>
              <w:t>ٮما</w:t>
            </w:r>
            <w:r w:rsidR="00153097">
              <w:rPr>
                <w:rStyle w:val="1-textestandard"/>
                <w:rFonts w:hint="cs"/>
                <w:rtl/>
              </w:rPr>
              <w:t xml:space="preserve"> </w:t>
            </w:r>
            <w:r w:rsidRPr="002D70F7">
              <w:rPr>
                <w:rStyle w:val="1-textestandard"/>
                <w:rtl/>
              </w:rPr>
              <w:t>ٮرلٮا</w:t>
            </w:r>
            <w:r w:rsidR="00153097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2D70F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2D70F7">
              <w:rPr>
                <w:rStyle w:val="1-textestandard"/>
                <w:rtl/>
              </w:rPr>
              <w:t>مصدٯا</w:t>
            </w:r>
            <w:r w:rsidR="008D4DEE">
              <w:rPr>
                <w:rStyle w:val="1-textestandard"/>
                <w:rFonts w:hint="cs"/>
                <w:rtl/>
              </w:rPr>
              <w:t xml:space="preserve"> </w:t>
            </w:r>
            <w:r w:rsidR="008D4DEE">
              <w:rPr>
                <w:rStyle w:val="1-textestandard"/>
                <w:rtl/>
              </w:rPr>
              <w:t>ل</w:t>
            </w:r>
            <w:r w:rsidR="008D4DEE">
              <w:rPr>
                <w:rStyle w:val="1-textestandard"/>
                <w:rFonts w:hint="cs"/>
                <w:rtl/>
              </w:rPr>
              <w:t>م</w:t>
            </w:r>
            <w:r w:rsidRPr="002D70F7">
              <w:rPr>
                <w:rStyle w:val="1-textestandard"/>
                <w:rtl/>
              </w:rPr>
              <w:t>ا</w:t>
            </w:r>
            <w:r w:rsidR="008D4DEE">
              <w:rPr>
                <w:rStyle w:val="1-textestandard"/>
                <w:rFonts w:hint="cs"/>
                <w:rtl/>
              </w:rPr>
              <w:t xml:space="preserve"> </w:t>
            </w:r>
            <w:r w:rsidRPr="002D70F7">
              <w:rPr>
                <w:rStyle w:val="1-textestandard"/>
                <w:rtl/>
              </w:rPr>
              <w:t>معكم مں ٯٮل اں ٮطمس وحوها</w:t>
            </w:r>
            <w:r w:rsidR="008D4DEE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147045" w:rsidRDefault="00186478" w:rsidP="00861A43">
            <w:pPr>
              <w:pStyle w:val="notae"/>
            </w:pPr>
            <w:r>
              <w:t>Zeilenende</w:t>
            </w:r>
            <w:r w:rsidR="00861A43">
              <w:rPr>
                <w:rFonts w:hint="cs"/>
                <w:rtl/>
              </w:rPr>
              <w:t xml:space="preserve"> |</w:t>
            </w:r>
            <w:r w:rsidR="0074689B">
              <w:rPr>
                <w:rtl/>
              </w:rPr>
              <w:t xml:space="preserve"> </w:t>
            </w:r>
            <w:r w:rsidR="0074689B" w:rsidRPr="0074689B">
              <w:rPr>
                <w:rtl/>
              </w:rPr>
              <w:t>أَدۡبَارِهَآ</w:t>
            </w:r>
            <w:r>
              <w:t xml:space="preserve"> Buchstabenfragmente?</w:t>
            </w:r>
          </w:p>
        </w:tc>
        <w:tc>
          <w:tcPr>
            <w:tcW w:w="7258" w:type="dxa"/>
          </w:tcPr>
          <w:p w:rsidR="00057267" w:rsidRPr="00147045" w:rsidRDefault="008D4DEE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2D70F7" w:rsidRPr="002D70F7">
              <w:rPr>
                <w:rStyle w:val="1-textestandard"/>
                <w:rtl/>
              </w:rPr>
              <w:t>ٮرده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tl/>
              </w:rPr>
              <w:t>عل</w:t>
            </w:r>
            <w:r>
              <w:rPr>
                <w:rStyle w:val="1-textestandard"/>
                <w:rFonts w:hint="cs"/>
                <w:rtl/>
              </w:rPr>
              <w:t>ے</w:t>
            </w:r>
            <w:r w:rsidR="002D70F7" w:rsidRPr="002D70F7">
              <w:rPr>
                <w:rStyle w:val="1-textestandard"/>
                <w:rtl/>
              </w:rPr>
              <w:t xml:space="preserve"> اد</w:t>
            </w:r>
            <w:r w:rsidR="002D70F7" w:rsidRPr="0074689B">
              <w:rPr>
                <w:rStyle w:val="3-rasmmanquant"/>
                <w:rtl/>
              </w:rPr>
              <w:t>ٮ</w:t>
            </w:r>
            <w:r w:rsidR="002D70F7" w:rsidRPr="002D70F7">
              <w:rPr>
                <w:rStyle w:val="1-textestandard"/>
                <w:rtl/>
              </w:rPr>
              <w:t>ره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2D70F7" w:rsidRPr="002D70F7">
              <w:rPr>
                <w:rStyle w:val="1-textestandard"/>
                <w:rtl/>
              </w:rPr>
              <w:t>او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2D70F7" w:rsidRPr="002D70F7">
              <w:rPr>
                <w:rStyle w:val="1-textestandard"/>
                <w:rtl/>
              </w:rPr>
              <w:t>ٮلعٮهم كم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tl/>
              </w:rPr>
              <w:t>لع</w:t>
            </w:r>
            <w:r>
              <w:rPr>
                <w:rStyle w:val="1-textestandard"/>
                <w:rFonts w:hint="cs"/>
                <w:rtl/>
              </w:rPr>
              <w:t>ن</w:t>
            </w:r>
            <w:r w:rsidR="002D70F7" w:rsidRPr="002D70F7">
              <w:rPr>
                <w:rStyle w:val="1-textestandard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147045" w:rsidRDefault="00057267" w:rsidP="00260ED5">
            <w:r w:rsidRPr="00147045">
              <w:t>22</w:t>
            </w:r>
          </w:p>
        </w:tc>
      </w:tr>
    </w:tbl>
    <w:p w:rsidR="00057267" w:rsidRPr="00BF7599" w:rsidRDefault="00057267" w:rsidP="00BF7599"/>
    <w:p w:rsidR="00057267" w:rsidRDefault="00057267" w:rsidP="000866CC">
      <w:pPr>
        <w:pStyle w:val="berschrift1"/>
        <w:rPr>
          <w:rtl/>
        </w:rPr>
      </w:pPr>
      <w:r w:rsidRPr="00BF7599">
        <w:br w:type="page"/>
      </w:r>
      <w:r w:rsidR="00611C43" w:rsidRPr="000D6843">
        <w:lastRenderedPageBreak/>
        <w:t>Bibliothèque nationa</w:t>
      </w:r>
      <w:r w:rsidR="00611C43">
        <w:t xml:space="preserve">le de France, </w:t>
      </w:r>
      <w:r w:rsidRPr="00BF7599">
        <w:t xml:space="preserve">Paris </w:t>
      </w:r>
      <w:r w:rsidR="00611C43">
        <w:t xml:space="preserve">- Arabe </w:t>
      </w:r>
      <w:r w:rsidRPr="00BF7599">
        <w:t>328a (</w:t>
      </w:r>
      <w:r w:rsidR="005C31A9">
        <w:t>ms13</w:t>
      </w:r>
      <w:r w:rsidR="00611C43">
        <w:t xml:space="preserve">, </w:t>
      </w:r>
      <w:r w:rsidR="00DB2FE4">
        <w:t>f.</w:t>
      </w:r>
      <w:r w:rsidR="00611C43">
        <w:t xml:space="preserve"> 13</w:t>
      </w:r>
      <w:r w:rsidR="00DB2FE4">
        <w:t>v</w:t>
      </w:r>
      <w:r w:rsidR="00D86F27">
        <w:t>, 004:047</w:t>
      </w:r>
      <w:r w:rsidR="00AC0EBC">
        <w:t>:022</w:t>
      </w:r>
      <w:r w:rsidR="00D86F27">
        <w:t>-004:</w:t>
      </w:r>
      <w:r w:rsidR="000866CC">
        <w:t>058</w:t>
      </w:r>
      <w:r w:rsidR="00AC0EBC">
        <w:t>:008</w:t>
      </w:r>
      <w:r w:rsidR="000866CC">
        <w:t>)</w:t>
      </w:r>
    </w:p>
    <w:p w:rsidR="000866CC" w:rsidRPr="00611C43" w:rsidRDefault="000866CC" w:rsidP="000866CC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174"/>
        <w:gridCol w:w="821"/>
      </w:tblGrid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174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821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D86F27" w:rsidRDefault="00D86F27" w:rsidP="00260ED5">
            <w:pPr>
              <w:pStyle w:val="0-textetranslittration"/>
              <w:rPr>
                <w:rStyle w:val="1-textestandard"/>
                <w:rtl/>
              </w:rPr>
            </w:pPr>
            <w:r w:rsidRPr="00D86F27">
              <w:rPr>
                <w:rStyle w:val="2-illisiblenonexistant"/>
                <w:rFonts w:hint="cs"/>
                <w:rtl/>
              </w:rPr>
              <w:t>ا</w:t>
            </w:r>
            <w:r w:rsidRPr="00D86F27">
              <w:rPr>
                <w:rStyle w:val="1-textestandard"/>
                <w:rFonts w:hint="cs"/>
                <w:rtl/>
              </w:rPr>
              <w:t>صح</w:t>
            </w:r>
            <w:r>
              <w:rPr>
                <w:rStyle w:val="5-vague"/>
                <w:rFonts w:hint="cs"/>
                <w:rtl/>
              </w:rPr>
              <w:t>ب</w:t>
            </w:r>
            <w:r w:rsidRPr="00482381">
              <w:rPr>
                <w:rStyle w:val="1-textestandard"/>
                <w:rFonts w:hint="cs"/>
                <w:rtl/>
              </w:rPr>
              <w:t xml:space="preserve"> </w:t>
            </w:r>
            <w:r w:rsidRPr="00D86F27">
              <w:rPr>
                <w:rStyle w:val="5-vague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>لس</w:t>
            </w:r>
            <w:r w:rsidRPr="00D86F27">
              <w:rPr>
                <w:rStyle w:val="5-vague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ٮ وکاں امر ال‍له م</w:t>
            </w:r>
            <w:r w:rsidR="00741F79">
              <w:rPr>
                <w:rStyle w:val="1-textestandard"/>
                <w:rFonts w:hint="cs"/>
                <w:rtl/>
              </w:rPr>
              <w:t xml:space="preserve">ڡعولا ۝٤٧ اں ال‍له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741F79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لا ٮع</w:t>
            </w:r>
            <w:r w:rsidR="00850ED8">
              <w:rPr>
                <w:rStyle w:val="1-textestandard"/>
                <w:rFonts w:hint="cs"/>
                <w:rtl/>
              </w:rPr>
              <w:t>ڡر</w:t>
            </w:r>
            <w:r w:rsidR="00EB57DD">
              <w:rPr>
                <w:rStyle w:val="1-textestandard"/>
                <w:rFonts w:hint="cs"/>
                <w:rtl/>
              </w:rPr>
              <w:t xml:space="preserve"> </w:t>
            </w:r>
            <w:r w:rsidR="00850ED8">
              <w:rPr>
                <w:rStyle w:val="1-textestandard"/>
                <w:rFonts w:hint="cs"/>
                <w:rtl/>
              </w:rPr>
              <w:t>اں ٮسرک ٮه وٮعڡر ما</w:t>
            </w:r>
            <w:r w:rsidR="00EB57DD">
              <w:rPr>
                <w:rStyle w:val="1-textestandard"/>
                <w:rFonts w:hint="cs"/>
                <w:rtl/>
              </w:rPr>
              <w:t xml:space="preserve"> </w:t>
            </w:r>
            <w:r w:rsidR="00850ED8">
              <w:rPr>
                <w:rStyle w:val="1-textestandard"/>
                <w:rFonts w:hint="cs"/>
                <w:rtl/>
              </w:rPr>
              <w:t xml:space="preserve">دوں دلک لمں ٮسا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2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850ED8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ومں ٮسرک ٮال‍له ڡٯد اڡٮرے اٮما عطٮما ۝٤٨ الم ٮر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3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850ED8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لے الدٮں ٮرکوں اٮڡسهم ٮل ال‍له ٮرکى مں</w:t>
            </w:r>
            <w:r w:rsidR="00EB57DD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4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850ED8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ٮسا ولا ٮطلموں ڡٮٮلا ۝٤٩ اٮطر کٮڡ ٮڡٮٮروں علے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5</w:t>
            </w:r>
          </w:p>
        </w:tc>
      </w:tr>
      <w:tr w:rsidR="00057267" w:rsidRPr="006D09F9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850ED8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ل‍له الکدٮ </w:t>
            </w:r>
            <w:r w:rsidR="00451DCE">
              <w:rPr>
                <w:rStyle w:val="1-textestandard"/>
                <w:rFonts w:hint="cs"/>
                <w:rtl/>
              </w:rPr>
              <w:t>وکڡے</w:t>
            </w:r>
            <w:r>
              <w:rPr>
                <w:rStyle w:val="1-textestandard"/>
                <w:rFonts w:hint="cs"/>
                <w:rtl/>
              </w:rPr>
              <w:t xml:space="preserve"> ٮه اٮما مٮٮٮا ۝٥٠ </w:t>
            </w:r>
            <w:r w:rsidR="002B2ED9">
              <w:rPr>
                <w:rStyle w:val="1-textestandard"/>
                <w:rFonts w:hint="cs"/>
                <w:rtl/>
              </w:rPr>
              <w:t xml:space="preserve">الم ٮر الے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6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AB71C8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لدٮں </w:t>
            </w:r>
            <w:r w:rsidR="00922EC3">
              <w:rPr>
                <w:rStyle w:val="1-textestandard"/>
                <w:rFonts w:hint="cs"/>
                <w:rtl/>
              </w:rPr>
              <w:t>اوٮوا ٮصٮٮا مں الکٮٮ ٮومٮوں ٮالحٮٮ و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7</w:t>
            </w:r>
          </w:p>
        </w:tc>
      </w:tr>
      <w:tr w:rsidR="00057267" w:rsidRPr="00FA2AB1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922EC3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لطعوٮ وٮٯولوں للدٮں</w:t>
            </w:r>
            <w:r w:rsidR="00EB57DD">
              <w:rPr>
                <w:rStyle w:val="1-textestandard"/>
                <w:rFonts w:hint="cs"/>
                <w:rtl/>
              </w:rPr>
              <w:t xml:space="preserve"> کڡروا هو</w:t>
            </w:r>
            <w:r>
              <w:rPr>
                <w:rStyle w:val="1-textestandard"/>
                <w:rFonts w:hint="cs"/>
                <w:rtl/>
              </w:rPr>
              <w:t xml:space="preserve">لا اهدے مں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8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483073" w:rsidP="00260ED5">
            <w:pPr>
              <w:pStyle w:val="notae"/>
            </w:pPr>
            <w:r>
              <w:t>a</w:t>
            </w:r>
            <w:r w:rsidR="00922EC3">
              <w:t>bǧad nūn=50</w:t>
            </w:r>
          </w:p>
        </w:tc>
        <w:tc>
          <w:tcPr>
            <w:tcW w:w="7174" w:type="dxa"/>
          </w:tcPr>
          <w:p w:rsidR="00057267" w:rsidRPr="00BF7599" w:rsidRDefault="00922EC3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لدٮں امٮوا سٮٮلا </w:t>
            </w:r>
            <w:r w:rsidRPr="00922EC3">
              <w:rPr>
                <w:rStyle w:val="4-multiplemodification"/>
                <w:rFonts w:hint="cs"/>
                <w:rtl/>
              </w:rPr>
              <w:t>۝</w:t>
            </w:r>
            <w:r>
              <w:rPr>
                <w:rStyle w:val="1-textestandard"/>
                <w:rFonts w:hint="cs"/>
                <w:rtl/>
              </w:rPr>
              <w:t xml:space="preserve">٥١ </w:t>
            </w:r>
            <w:r w:rsidR="00363670">
              <w:rPr>
                <w:rStyle w:val="1-textestandard"/>
                <w:rFonts w:hint="cs"/>
                <w:rtl/>
              </w:rPr>
              <w:t xml:space="preserve">اولٮک الدٮں لعٮهم ال‍له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9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451DCE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ومں</w:t>
            </w:r>
            <w:r w:rsidR="00363670">
              <w:rPr>
                <w:rStyle w:val="1-textestandard"/>
                <w:rFonts w:hint="cs"/>
                <w:rtl/>
              </w:rPr>
              <w:t xml:space="preserve"> ٮلعں ال‍له ڡلں ٮحدله ٮصٮرا ۝٥٢ ام لهم ٮصٮٮ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0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363670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مں ال</w:t>
            </w:r>
            <w:r w:rsidR="00451DCE">
              <w:rPr>
                <w:rStyle w:val="1-textestandard"/>
                <w:rFonts w:hint="cs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>لک ڡاذا الاٮوٮوں ا</w:t>
            </w:r>
            <w:r w:rsidR="00D72623">
              <w:rPr>
                <w:rStyle w:val="1-textestandard"/>
                <w:rFonts w:hint="cs"/>
                <w:rtl/>
              </w:rPr>
              <w:t>لٮاس ٮٯ</w:t>
            </w:r>
            <w:r>
              <w:rPr>
                <w:rStyle w:val="1-textestandard"/>
                <w:rFonts w:hint="cs"/>
                <w:rtl/>
              </w:rPr>
              <w:t xml:space="preserve">ٮرا ۝٥٣ ام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1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363670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ٮحسدوں الٮاس علے ما اٮٮهم ال‍له مں ڡصله ڡٯد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2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9D6903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ٮٮٮا ال اٮرهٮم الکٮٮ والحکمه واٮٮٮهم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3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9D6903" w:rsidP="009D6903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ملکا عطٮما ۝٥٤ ڡمٮهم مں </w:t>
            </w:r>
            <w:r w:rsidR="00FB2A14">
              <w:rPr>
                <w:rStyle w:val="1-textestandard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مں ٮه ومٮهم مں صد عٮه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4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437CB4" w:rsidP="00260ED5">
            <w:pPr>
              <w:pStyle w:val="notae"/>
            </w:pPr>
            <w:r w:rsidRPr="00437CB4">
              <w:rPr>
                <w:rtl/>
              </w:rPr>
              <w:t>بِـَٔايَٰتِنَا</w:t>
            </w:r>
          </w:p>
        </w:tc>
        <w:tc>
          <w:tcPr>
            <w:tcW w:w="7174" w:type="dxa"/>
          </w:tcPr>
          <w:p w:rsidR="009D6903" w:rsidRPr="00BF7599" w:rsidRDefault="009D6903" w:rsidP="009D6903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وکڡے ٮحهٮم سعٮرا ۝٥٥ اں الدٮں کڡروا ٮاٮ</w:t>
            </w:r>
            <w:r w:rsidRPr="00221B38">
              <w:rPr>
                <w:rStyle w:val="6-additionderasm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ٮ</w:t>
            </w:r>
            <w:r w:rsidRPr="00221B38">
              <w:rPr>
                <w:rStyle w:val="1-textestandard"/>
                <w:rFonts w:hint="cs"/>
                <w:rtl/>
              </w:rPr>
              <w:t>ٮ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5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9D6903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سوڡ ٮصلٮهم ٮارا کلما نضحٮ حلودهم ٮد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6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AA1224" w:rsidP="00260ED5">
            <w:pPr>
              <w:pStyle w:val="notae"/>
            </w:pPr>
            <w:r w:rsidRPr="00AA1224">
              <w:rPr>
                <w:rtl/>
              </w:rPr>
              <w:t>ٱلۡعَذَابَۗ</w:t>
            </w:r>
          </w:p>
        </w:tc>
        <w:tc>
          <w:tcPr>
            <w:tcW w:w="7174" w:type="dxa"/>
          </w:tcPr>
          <w:p w:rsidR="008B0FF1" w:rsidRPr="00BF7599" w:rsidRDefault="008B0FF1" w:rsidP="008B0FF1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ٮهم حلودا عٮرها لٮدوٯوا الع</w:t>
            </w:r>
            <w:r w:rsidRPr="00AA1224">
              <w:rPr>
                <w:rStyle w:val="3-rasmmanquant"/>
                <w:rFonts w:hint="cs"/>
                <w:rtl/>
              </w:rPr>
              <w:t>د</w:t>
            </w:r>
            <w:r>
              <w:rPr>
                <w:rStyle w:val="1-textestandard"/>
                <w:rFonts w:hint="cs"/>
                <w:rtl/>
              </w:rPr>
              <w:t xml:space="preserve">ٮ اں ال‍له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7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8258D6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کاں عرٮرا حکٮما ۝٥٦ </w:t>
            </w:r>
            <w:r w:rsidR="00FB2A14">
              <w:rPr>
                <w:rStyle w:val="1-textestandard"/>
                <w:rFonts w:hint="cs"/>
                <w:rtl/>
              </w:rPr>
              <w:t>والدٮں امٮ</w:t>
            </w:r>
            <w:r>
              <w:rPr>
                <w:rStyle w:val="1-textestandard"/>
                <w:rFonts w:hint="cs"/>
                <w:rtl/>
              </w:rPr>
              <w:t xml:space="preserve">وا وعملوا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8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AA1224" w:rsidP="00260ED5">
            <w:pPr>
              <w:pStyle w:val="notae"/>
            </w:pPr>
            <w:r w:rsidRPr="00AA1224">
              <w:rPr>
                <w:rtl/>
              </w:rPr>
              <w:t>جَنَّٰتٍۢ</w:t>
            </w:r>
          </w:p>
        </w:tc>
        <w:tc>
          <w:tcPr>
            <w:tcW w:w="7174" w:type="dxa"/>
          </w:tcPr>
          <w:p w:rsidR="00057267" w:rsidRPr="00BF7599" w:rsidRDefault="00482381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</w:t>
            </w:r>
            <w:r w:rsidR="008258D6">
              <w:rPr>
                <w:rStyle w:val="1-textestandard"/>
                <w:rFonts w:hint="cs"/>
                <w:rtl/>
              </w:rPr>
              <w:t>لصلحٮ سٮدحلهم حٮ</w:t>
            </w:r>
            <w:r w:rsidR="008258D6" w:rsidRPr="00AA1224">
              <w:rPr>
                <w:rStyle w:val="6-additionderasm"/>
                <w:rFonts w:hint="cs"/>
                <w:rtl/>
              </w:rPr>
              <w:t>ا</w:t>
            </w:r>
            <w:r w:rsidR="008258D6">
              <w:rPr>
                <w:rStyle w:val="1-textestandard"/>
                <w:rFonts w:hint="cs"/>
                <w:rtl/>
              </w:rPr>
              <w:t>ٮ ٮحرے مں ٮحٮها الا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19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8258D6" w:rsidRDefault="008258D6" w:rsidP="00260ED5">
            <w:pPr>
              <w:pStyle w:val="0-textetranslittration"/>
              <w:rPr>
                <w:rStyle w:val="1-textestandard"/>
              </w:rPr>
            </w:pPr>
            <w:r w:rsidRPr="008258D6">
              <w:rPr>
                <w:rStyle w:val="2-illisiblenonexistant"/>
                <w:rFonts w:hint="cs"/>
                <w:rtl/>
              </w:rPr>
              <w:t>ٮهر</w:t>
            </w:r>
            <w:r>
              <w:rPr>
                <w:rStyle w:val="1-textestandard"/>
                <w:rFonts w:hint="cs"/>
                <w:rtl/>
              </w:rPr>
              <w:t xml:space="preserve"> حلدٮں ڡٮها اٮدا</w:t>
            </w:r>
            <w:r w:rsidR="00FB2A14">
              <w:rPr>
                <w:rStyle w:val="1-textestandard"/>
                <w:rFonts w:hint="cs"/>
                <w:rtl/>
              </w:rPr>
              <w:t xml:space="preserve"> لهم ڡٮها</w:t>
            </w:r>
            <w:r>
              <w:rPr>
                <w:rStyle w:val="1-textestandard"/>
                <w:rFonts w:hint="cs"/>
                <w:rtl/>
              </w:rPr>
              <w:t xml:space="preserve"> اروح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20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174" w:type="dxa"/>
          </w:tcPr>
          <w:p w:rsidR="00057267" w:rsidRPr="00BF7599" w:rsidRDefault="008258D6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طهره وٮد</w:t>
            </w:r>
            <w:r w:rsidR="00F275D4">
              <w:rPr>
                <w:rStyle w:val="1-textestandard"/>
                <w:rFonts w:hint="cs"/>
                <w:rtl/>
              </w:rPr>
              <w:t xml:space="preserve">حلهم طلا طلٮلا ۝٥٧ اں ال‍له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21</w:t>
            </w:r>
          </w:p>
        </w:tc>
      </w:tr>
      <w:tr w:rsidR="00057267" w:rsidTr="00D86F27">
        <w:trPr>
          <w:jc w:val="center"/>
        </w:trPr>
        <w:tc>
          <w:tcPr>
            <w:tcW w:w="2325" w:type="dxa"/>
          </w:tcPr>
          <w:p w:rsidR="00057267" w:rsidRPr="00BF7599" w:rsidRDefault="00AA1224" w:rsidP="00260ED5">
            <w:pPr>
              <w:pStyle w:val="notae"/>
            </w:pPr>
            <w:r w:rsidRPr="00AA1224">
              <w:rPr>
                <w:rtl/>
              </w:rPr>
              <w:t>يَأۡمُرُكُمۡ</w:t>
            </w:r>
            <w:r>
              <w:t xml:space="preserve"> </w:t>
            </w:r>
            <w:r w:rsidR="002625B3">
              <w:t>yāʾ</w:t>
            </w:r>
            <w:r>
              <w:t xml:space="preserve"> manquant? </w:t>
            </w:r>
          </w:p>
        </w:tc>
        <w:tc>
          <w:tcPr>
            <w:tcW w:w="7174" w:type="dxa"/>
          </w:tcPr>
          <w:p w:rsidR="00057267" w:rsidRPr="00BF7599" w:rsidRDefault="00AA1224" w:rsidP="00260ED5">
            <w:pPr>
              <w:pStyle w:val="0-textetranslittration"/>
              <w:rPr>
                <w:rStyle w:val="1-textestandard"/>
              </w:rPr>
            </w:pPr>
            <w:r w:rsidRPr="00AA1224">
              <w:rPr>
                <w:rStyle w:val="2-illisiblenonexistant"/>
                <w:rFonts w:hint="cs"/>
                <w:rtl/>
              </w:rPr>
              <w:t>ٮ</w:t>
            </w:r>
            <w:r w:rsidRPr="00AA1224">
              <w:rPr>
                <w:rStyle w:val="5-vague"/>
                <w:rFonts w:hint="cs"/>
                <w:rtl/>
              </w:rPr>
              <w:t>ا</w:t>
            </w:r>
            <w:r w:rsidR="00F275D4">
              <w:rPr>
                <w:rStyle w:val="1-textestandard"/>
                <w:rFonts w:hint="cs"/>
                <w:rtl/>
              </w:rPr>
              <w:t xml:space="preserve">مرکه اں ٮودوا الامٮٮ الے اهلها </w:t>
            </w:r>
          </w:p>
        </w:tc>
        <w:tc>
          <w:tcPr>
            <w:tcW w:w="821" w:type="dxa"/>
          </w:tcPr>
          <w:p w:rsidR="00057267" w:rsidRPr="00BF7599" w:rsidRDefault="00057267" w:rsidP="00260ED5">
            <w:r w:rsidRPr="00BF7599">
              <w:t>22</w:t>
            </w:r>
          </w:p>
        </w:tc>
      </w:tr>
    </w:tbl>
    <w:p w:rsidR="00057267" w:rsidRPr="00BF7599" w:rsidRDefault="00057267" w:rsidP="00BF7599"/>
    <w:p w:rsidR="005566C1" w:rsidRDefault="00057267" w:rsidP="00473340">
      <w:pPr>
        <w:pStyle w:val="berschrift1"/>
        <w:rPr>
          <w:rtl/>
        </w:rPr>
      </w:pPr>
      <w:r w:rsidRPr="00BF7599">
        <w:br w:type="page"/>
      </w:r>
      <w:r w:rsidR="00A73385" w:rsidRPr="000D6843">
        <w:lastRenderedPageBreak/>
        <w:t>Bibliothèque nationa</w:t>
      </w:r>
      <w:r w:rsidR="00A73385">
        <w:t xml:space="preserve">le de France, </w:t>
      </w:r>
      <w:r w:rsidRPr="00BF7599">
        <w:t xml:space="preserve">Paris </w:t>
      </w:r>
      <w:r w:rsidR="00A73385">
        <w:t xml:space="preserve">- Arabe </w:t>
      </w:r>
      <w:r w:rsidRPr="00BF7599">
        <w:t>328a (</w:t>
      </w:r>
      <w:r w:rsidR="005C31A9">
        <w:t>ms13</w:t>
      </w:r>
      <w:r w:rsidR="00A73385">
        <w:t xml:space="preserve">, </w:t>
      </w:r>
      <w:r w:rsidR="00DB2FE4">
        <w:t>f.</w:t>
      </w:r>
      <w:r w:rsidR="00A73385">
        <w:t xml:space="preserve"> 14</w:t>
      </w:r>
      <w:r w:rsidR="00DB2FE4">
        <w:t>r</w:t>
      </w:r>
      <w:r>
        <w:t>,</w:t>
      </w:r>
      <w:r w:rsidRPr="009648F4">
        <w:t xml:space="preserve"> 004:058</w:t>
      </w:r>
      <w:r w:rsidR="003332FB">
        <w:t>:009</w:t>
      </w:r>
      <w:r w:rsidRPr="009648F4">
        <w:t>-004:066</w:t>
      </w:r>
      <w:r w:rsidR="003332FB">
        <w:t>:009</w:t>
      </w:r>
      <w:r w:rsidR="00A906F1">
        <w:t>)</w:t>
      </w:r>
    </w:p>
    <w:p w:rsidR="005566C1" w:rsidRPr="005566C1" w:rsidRDefault="005566C1" w:rsidP="005566C1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ED55DB" w:rsidP="00ED55DB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وادا </w:t>
            </w:r>
            <w:r w:rsidR="00057267" w:rsidRPr="00B264BF">
              <w:rPr>
                <w:rStyle w:val="1-textestandard"/>
                <w:noProof w:val="0"/>
                <w:rtl/>
              </w:rPr>
              <w:t>حكمٮم</w:t>
            </w:r>
            <w:r>
              <w:rPr>
                <w:rStyle w:val="1-textestandard"/>
                <w:rFonts w:hint="cs"/>
                <w:rtl/>
              </w:rPr>
              <w:t xml:space="preserve"> ٮٮ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ٮاس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ح</w:t>
            </w:r>
            <w:r w:rsidR="00057267" w:rsidRPr="00B264BF">
              <w:rPr>
                <w:rStyle w:val="1-textestandard"/>
                <w:noProof w:val="0"/>
                <w:rtl/>
              </w:rPr>
              <w:t>كمو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ا</w:t>
            </w:r>
            <w:r>
              <w:rPr>
                <w:rStyle w:val="1-textestandard"/>
                <w:noProof w:val="0"/>
                <w:rtl/>
              </w:rPr>
              <w:t>عد</w:t>
            </w:r>
            <w:r>
              <w:rPr>
                <w:rStyle w:val="1-textestandard"/>
                <w:rFonts w:hint="cs"/>
                <w:rtl/>
              </w:rPr>
              <w:t xml:space="preserve">ل </w:t>
            </w:r>
            <w:r w:rsidR="00057267" w:rsidRPr="00B264BF">
              <w:rPr>
                <w:rStyle w:val="1-textestandard"/>
                <w:noProof w:val="0"/>
                <w:rtl/>
              </w:rPr>
              <w:t>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ED55DB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</w:t>
            </w:r>
            <w:r w:rsidR="00057267" w:rsidRPr="00B264BF">
              <w:rPr>
                <w:rStyle w:val="1-textestandard"/>
                <w:noProof w:val="0"/>
                <w:rtl/>
              </w:rPr>
              <w:t>ل‍ل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نعم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عطك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‍ل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ك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سمٮع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ٮصٮرا</w:t>
            </w:r>
            <w:r>
              <w:rPr>
                <w:rStyle w:val="1-textestandard"/>
                <w:rFonts w:hint="cs"/>
                <w:rtl/>
              </w:rPr>
              <w:t xml:space="preserve"> ۝٥٨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اٮها</w:t>
            </w:r>
            <w:r w:rsidR="00ED55DB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مٮوا</w:t>
            </w:r>
            <w:r w:rsidR="00ED55DB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طٮعوا</w:t>
            </w:r>
            <w:r w:rsidR="00ED55DB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طٮعوا</w:t>
            </w:r>
            <w:r w:rsidR="00ED55DB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ر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2E114E" w:rsidP="00260ED5">
            <w:pPr>
              <w:pStyle w:val="notae"/>
            </w:pPr>
            <w:r w:rsidRPr="002E114E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سو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ED55DB">
              <w:rPr>
                <w:rStyle w:val="1-textestandard"/>
                <w:noProof w:val="0"/>
                <w:rtl/>
              </w:rPr>
              <w:t>واول</w:t>
            </w:r>
            <w:r w:rsidR="00ED55DB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امر</w:t>
            </w:r>
            <w:r w:rsidR="00ED55DB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ED55DB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ٮرعٮ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ED55DB">
              <w:rPr>
                <w:rStyle w:val="1-textestandard"/>
                <w:rFonts w:hint="cs"/>
                <w:rtl/>
              </w:rPr>
              <w:t>ڡ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ED55DB">
              <w:rPr>
                <w:rStyle w:val="1-textestandard"/>
                <w:noProof w:val="0"/>
                <w:rtl/>
              </w:rPr>
              <w:t>س</w:t>
            </w:r>
            <w:r w:rsidR="00ED55DB" w:rsidRPr="002E114E">
              <w:rPr>
                <w:rStyle w:val="6-additionderasm"/>
                <w:rtl/>
              </w:rPr>
              <w:t>ا</w:t>
            </w:r>
            <w:r w:rsidR="00ED55DB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6F1966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ردو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ال</w:t>
            </w:r>
            <w:r>
              <w:rPr>
                <w:rStyle w:val="1-textestandard"/>
                <w:rFonts w:hint="cs"/>
                <w:rtl/>
              </w:rPr>
              <w:t>ے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‍ل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الرسو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كٮٮ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ومٮو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لٮو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احر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دل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ٮر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احس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و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6F1966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ٮلا</w:t>
            </w:r>
            <w:r>
              <w:rPr>
                <w:rStyle w:val="1-textestandard"/>
                <w:rFonts w:hint="cs"/>
                <w:rtl/>
              </w:rPr>
              <w:t xml:space="preserve"> ۝٥٩ </w:t>
            </w:r>
            <w:r w:rsidR="00057267" w:rsidRPr="00B264BF">
              <w:rPr>
                <w:rStyle w:val="1-textestandard"/>
                <w:noProof w:val="0"/>
                <w:rtl/>
              </w:rPr>
              <w:t>ال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ر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ال</w:t>
            </w:r>
            <w:r>
              <w:rPr>
                <w:rStyle w:val="1-textestandard"/>
                <w:rFonts w:hint="cs"/>
                <w:rtl/>
              </w:rPr>
              <w:t>ے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لدٮ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رعمو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ٮه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مٮو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م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ٮر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ٮ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ما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="00D72BFC">
              <w:rPr>
                <w:rStyle w:val="1-textestandard"/>
                <w:noProof w:val="0"/>
                <w:rtl/>
              </w:rPr>
              <w:t>اٮر</w:t>
            </w:r>
            <w:r w:rsidR="00D72BFC">
              <w:rPr>
                <w:rStyle w:val="1-textestandard"/>
                <w:rFonts w:hint="cs"/>
                <w:rtl/>
              </w:rPr>
              <w:t>ل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ٯٮل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رٮد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ٮحكموا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="006F1966">
              <w:rPr>
                <w:rStyle w:val="1-textestandard"/>
                <w:noProof w:val="0"/>
                <w:rtl/>
              </w:rPr>
              <w:t>ال</w:t>
            </w:r>
            <w:r w:rsidR="006F1966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طعو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6F1966">
              <w:rPr>
                <w:rStyle w:val="1-textestandard"/>
                <w:noProof w:val="0"/>
                <w:rtl/>
              </w:rPr>
              <w:t>و</w:t>
            </w:r>
            <w:r w:rsidR="006F1966">
              <w:rPr>
                <w:rStyle w:val="1-textestandard"/>
                <w:rFonts w:hint="cs"/>
                <w:rtl/>
              </w:rPr>
              <w:t>ٯ</w:t>
            </w:r>
            <w:r w:rsidRPr="00B264BF">
              <w:rPr>
                <w:rStyle w:val="1-textestandard"/>
                <w:noProof w:val="0"/>
                <w:rtl/>
              </w:rPr>
              <w:t>د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مروا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6F1966">
              <w:rPr>
                <w:rStyle w:val="1-textestandard"/>
                <w:noProof w:val="0"/>
                <w:rtl/>
              </w:rPr>
              <w:t>ٮك</w:t>
            </w:r>
            <w:r w:rsidR="006F1966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ر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وا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ٮرٮد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سٮط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صل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6F1966">
              <w:rPr>
                <w:rStyle w:val="1-textestandard"/>
                <w:noProof w:val="0"/>
                <w:rtl/>
              </w:rPr>
              <w:t>ضللا</w:t>
            </w:r>
            <w:r w:rsidR="00D471AE">
              <w:rPr>
                <w:rStyle w:val="1-textestandard"/>
              </w:rPr>
              <w:t xml:space="preserve"> </w:t>
            </w:r>
            <w:r w:rsidR="006F1966">
              <w:rPr>
                <w:rStyle w:val="1-textestandard"/>
                <w:noProof w:val="0"/>
                <w:rtl/>
              </w:rPr>
              <w:t>ٮعٮدا</w:t>
            </w:r>
            <w:r w:rsidR="006F1966">
              <w:rPr>
                <w:rStyle w:val="1-textestandard"/>
                <w:rFonts w:hint="cs"/>
                <w:rtl/>
              </w:rPr>
              <w:t xml:space="preserve"> ۝٦٠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5D09AB" w:rsidP="00260ED5">
            <w:pPr>
              <w:pStyle w:val="notae"/>
            </w:pPr>
            <w:r w:rsidRPr="005D09AB">
              <w:rPr>
                <w:rtl/>
              </w:rPr>
              <w:t>تَعَالَوۡا۟</w:t>
            </w: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وادا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ٯٮ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</w:t>
            </w:r>
            <w:r w:rsidRPr="005D09AB">
              <w:rPr>
                <w:rStyle w:val="3-rasmmanquant"/>
                <w:rtl/>
              </w:rPr>
              <w:t>ع</w:t>
            </w:r>
            <w:r w:rsidRPr="00B264BF">
              <w:rPr>
                <w:rStyle w:val="1-textestandard"/>
                <w:noProof w:val="0"/>
                <w:rtl/>
              </w:rPr>
              <w:t>لوا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="006F1966">
              <w:rPr>
                <w:rStyle w:val="1-textestandard"/>
                <w:noProof w:val="0"/>
                <w:rtl/>
              </w:rPr>
              <w:t>ال</w:t>
            </w:r>
            <w:r w:rsidR="006F1966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ا</w:t>
            </w:r>
            <w:r w:rsidR="006F1966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ٮر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6F1966">
              <w:rPr>
                <w:rStyle w:val="1-textestandard"/>
                <w:noProof w:val="0"/>
                <w:rtl/>
              </w:rPr>
              <w:t>وال</w:t>
            </w:r>
            <w:r w:rsidR="006F1966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لرسو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را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مٮڡ</w:t>
            </w:r>
            <w:r w:rsidR="006F1966">
              <w:rPr>
                <w:rStyle w:val="1-textestandard"/>
                <w:rFonts w:hint="cs"/>
                <w:rtl/>
              </w:rPr>
              <w:t>ٯ</w:t>
            </w:r>
            <w:r w:rsidRPr="00B264BF">
              <w:rPr>
                <w:rStyle w:val="1-textestandard"/>
                <w:noProof w:val="0"/>
                <w:rtl/>
              </w:rPr>
              <w:t>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صد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ن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صد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E325DA" w:rsidP="00260ED5">
            <w:pPr>
              <w:pStyle w:val="notae"/>
            </w:pPr>
            <w:r>
              <w:t xml:space="preserve">abǧad </w:t>
            </w:r>
            <w:r w:rsidR="009D1F6D">
              <w:t>ṣād oder ḍād (=90/800)</w:t>
            </w:r>
          </w:p>
        </w:tc>
        <w:tc>
          <w:tcPr>
            <w:tcW w:w="7258" w:type="dxa"/>
          </w:tcPr>
          <w:p w:rsidR="00057267" w:rsidRPr="00B264BF" w:rsidRDefault="006F1966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ود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Pr="006F1966">
              <w:rPr>
                <w:rStyle w:val="4-multiplemodification"/>
                <w:rFonts w:hint="cs"/>
                <w:rtl/>
              </w:rPr>
              <w:t>۝</w:t>
            </w:r>
            <w:r>
              <w:rPr>
                <w:rStyle w:val="1-textestandard"/>
                <w:rFonts w:hint="cs"/>
                <w:rtl/>
              </w:rPr>
              <w:t xml:space="preserve">٦١ </w:t>
            </w:r>
            <w:r w:rsidR="0096071E"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كٮڡ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دا</w:t>
            </w:r>
            <w:r w:rsidR="0096071E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صٮٮه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مصٮٮ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ما</w:t>
            </w:r>
            <w:r w:rsidR="0096071E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ٯدم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ٮد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او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96071E">
              <w:rPr>
                <w:rStyle w:val="1-textestandard"/>
                <w:noProof w:val="0"/>
                <w:rtl/>
              </w:rPr>
              <w:t>ٮحل</w:t>
            </w:r>
            <w:r w:rsidR="0096071E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ردنا</w:t>
            </w:r>
            <w:r w:rsidR="003C667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ا</w:t>
            </w:r>
            <w:r w:rsidR="003C667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حسنا</w:t>
            </w:r>
            <w:r w:rsidR="003C6679">
              <w:rPr>
                <w:rStyle w:val="1-textestandard"/>
                <w:rFonts w:hint="cs"/>
                <w:rtl/>
              </w:rPr>
              <w:t xml:space="preserve"> </w:t>
            </w:r>
            <w:r w:rsidR="003C6679">
              <w:rPr>
                <w:rStyle w:val="1-textestandard"/>
                <w:noProof w:val="0"/>
                <w:rtl/>
              </w:rPr>
              <w:t>وٮو</w:t>
            </w:r>
            <w:r w:rsidR="003C6679">
              <w:rPr>
                <w:rStyle w:val="1-textestandard"/>
                <w:rFonts w:hint="cs"/>
                <w:rtl/>
              </w:rPr>
              <w:t>ڡ</w:t>
            </w:r>
            <w:r w:rsidR="003C6679">
              <w:rPr>
                <w:rStyle w:val="1-textestandard"/>
                <w:noProof w:val="0"/>
                <w:rtl/>
              </w:rPr>
              <w:t>ٮ</w:t>
            </w:r>
            <w:r w:rsidR="003C6679">
              <w:rPr>
                <w:rStyle w:val="1-textestandard"/>
                <w:rFonts w:hint="cs"/>
                <w:rtl/>
              </w:rPr>
              <w:t>ٯ</w:t>
            </w:r>
            <w:r w:rsidR="003C6679">
              <w:rPr>
                <w:rStyle w:val="1-textestandard"/>
                <w:noProof w:val="0"/>
                <w:rtl/>
              </w:rPr>
              <w:t>ا</w:t>
            </w:r>
            <w:r w:rsidR="003C6679">
              <w:rPr>
                <w:rStyle w:val="1-textestandard"/>
                <w:rFonts w:hint="cs"/>
                <w:rtl/>
              </w:rPr>
              <w:t xml:space="preserve"> ۝٦٢ </w:t>
            </w:r>
            <w:r w:rsidRPr="00B264BF">
              <w:rPr>
                <w:rStyle w:val="1-textestandard"/>
                <w:noProof w:val="0"/>
                <w:rtl/>
              </w:rPr>
              <w:t>اولٮ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ٮعل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ا</w:t>
            </w:r>
            <w:r w:rsidR="003C6679">
              <w:rPr>
                <w:rStyle w:val="1-textestandard"/>
                <w:rFonts w:hint="cs"/>
                <w:rtl/>
              </w:rPr>
              <w:t xml:space="preserve"> ڡ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ٯلو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3C6679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اعرص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ع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عط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وٯ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3C6679">
              <w:rPr>
                <w:rStyle w:val="1-textestandard"/>
                <w:rFonts w:hint="cs"/>
                <w:rtl/>
              </w:rPr>
              <w:t>ڡ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3C6679">
              <w:rPr>
                <w:rStyle w:val="1-textestandard"/>
                <w:noProof w:val="0"/>
                <w:rtl/>
              </w:rPr>
              <w:t>اٮ</w:t>
            </w:r>
            <w:r w:rsidR="003C6679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س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ٯولا</w:t>
            </w:r>
            <w:r w:rsidR="003C6679">
              <w:rPr>
                <w:rStyle w:val="1-textestandard"/>
                <w:rFonts w:hint="cs"/>
                <w:rtl/>
              </w:rPr>
              <w:t xml:space="preserve"> </w:t>
            </w:r>
            <w:r w:rsidR="003C6679">
              <w:rPr>
                <w:rStyle w:val="1-textestandard"/>
                <w:noProof w:val="0"/>
                <w:rtl/>
              </w:rPr>
              <w:t>ٮلٮعا</w:t>
            </w:r>
            <w:r w:rsidR="003C6679">
              <w:rPr>
                <w:rStyle w:val="1-textestandard"/>
                <w:rFonts w:hint="cs"/>
                <w:rtl/>
              </w:rPr>
              <w:t xml:space="preserve"> ۝٦٣ </w:t>
            </w:r>
            <w:r w:rsidRPr="00B264BF">
              <w:rPr>
                <w:rStyle w:val="1-textestandard"/>
                <w:noProof w:val="0"/>
                <w:rtl/>
              </w:rPr>
              <w:t>وما</w:t>
            </w:r>
            <w:r w:rsidR="003C667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رسلٮا</w:t>
            </w:r>
            <w:r w:rsidR="003C6679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رسو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ا</w:t>
            </w:r>
            <w:r w:rsidR="003C667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ٮطع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اد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3C6679">
              <w:rPr>
                <w:rStyle w:val="1-textestandard"/>
                <w:rFonts w:hint="cs"/>
                <w:rtl/>
              </w:rPr>
              <w:t>و</w:t>
            </w:r>
            <w:r w:rsidRPr="00B264BF">
              <w:rPr>
                <w:rStyle w:val="1-textestandard"/>
                <w:noProof w:val="0"/>
                <w:rtl/>
              </w:rPr>
              <w:t>لو</w:t>
            </w:r>
            <w:r w:rsidR="003C6679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ٮ</w:t>
            </w:r>
            <w:r w:rsidR="003C6679">
              <w:rPr>
                <w:rStyle w:val="1-textestandard"/>
                <w:rFonts w:hint="cs"/>
                <w:rtl/>
              </w:rPr>
              <w:t>ٮ</w:t>
            </w:r>
            <w:r w:rsidRPr="00B264BF">
              <w:rPr>
                <w:rStyle w:val="1-textestandard"/>
                <w:noProof w:val="0"/>
                <w:rtl/>
              </w:rPr>
              <w:t>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د</w:t>
            </w:r>
            <w:r w:rsidR="003C6679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A906F1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طلموا</w:t>
            </w:r>
            <w:r w:rsidR="003C6679">
              <w:rPr>
                <w:rStyle w:val="1-textestandard"/>
                <w:rFonts w:hint="cs"/>
                <w:rtl/>
              </w:rPr>
              <w:t xml:space="preserve"> </w:t>
            </w:r>
            <w:r w:rsidR="003C6679">
              <w:rPr>
                <w:rStyle w:val="1-textestandard"/>
                <w:noProof w:val="0"/>
                <w:rtl/>
              </w:rPr>
              <w:t>اٮ</w:t>
            </w:r>
            <w:r w:rsidR="003C6679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س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حاو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3C6679">
              <w:rPr>
                <w:rStyle w:val="1-textestandard"/>
                <w:rFonts w:hint="cs"/>
                <w:rtl/>
              </w:rPr>
              <w:t>ڡ</w:t>
            </w:r>
            <w:r w:rsidRPr="00B264BF">
              <w:rPr>
                <w:rStyle w:val="1-textestandard"/>
                <w:noProof w:val="0"/>
                <w:rtl/>
              </w:rPr>
              <w:t>اسٮعڡروا</w:t>
            </w:r>
            <w:r w:rsidR="00911055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 w:rsidR="00911055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اسٮعڡر</w:t>
            </w:r>
            <w:r w:rsidR="00911055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رسو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لوحدوا</w:t>
            </w:r>
            <w:r w:rsidR="00911055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ٮوٮا</w:t>
            </w:r>
            <w:r w:rsidR="00911055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ر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911055" w:rsidP="0091105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حٮما</w:t>
            </w:r>
            <w:r>
              <w:rPr>
                <w:rStyle w:val="1-textestandard"/>
                <w:rFonts w:hint="cs"/>
                <w:rtl/>
              </w:rPr>
              <w:t xml:space="preserve"> ۝٦٤ ڡ</w:t>
            </w:r>
            <w:r w:rsidR="00057267" w:rsidRPr="00B264BF">
              <w:rPr>
                <w:rStyle w:val="1-textestandard"/>
                <w:noProof w:val="0"/>
                <w:rtl/>
              </w:rPr>
              <w:t>ل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ورٮک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ل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ومٮو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حٮ</w:t>
            </w:r>
            <w:r>
              <w:rPr>
                <w:rStyle w:val="1-textestandard"/>
                <w:rFonts w:hint="cs"/>
                <w:rtl/>
              </w:rPr>
              <w:t>ے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حكمو</w:t>
            </w:r>
            <w:r w:rsidRPr="00911055">
              <w:rPr>
                <w:rStyle w:val="2-illisiblenonexistant"/>
                <w:rFonts w:hint="cs"/>
                <w:rtl/>
              </w:rPr>
              <w:t>ک</w:t>
            </w:r>
            <w:r w:rsidRPr="00181707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264BF" w:rsidRDefault="00911055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B264BF">
              <w:rPr>
                <w:rStyle w:val="1-textestandard"/>
                <w:noProof w:val="0"/>
                <w:rtl/>
              </w:rPr>
              <w:t>ٮم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سحر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ٮٮه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ل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ٮحدو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ٯ</w:t>
            </w:r>
            <w:r>
              <w:rPr>
                <w:rStyle w:val="1-textestandard"/>
                <w:rFonts w:hint="cs"/>
                <w:rtl/>
              </w:rPr>
              <w:t>ے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اٮڡسه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B264BF">
              <w:rPr>
                <w:rStyle w:val="1-textestandard"/>
                <w:noProof w:val="0"/>
                <w:rtl/>
              </w:rPr>
              <w:t>حر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2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057267" w:rsidP="00260ED5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B264BF" w:rsidRDefault="00057267" w:rsidP="00B264B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64BF">
              <w:rPr>
                <w:rStyle w:val="1-textestandard"/>
                <w:noProof w:val="0"/>
                <w:rtl/>
              </w:rPr>
              <w:t>حا</w:t>
            </w:r>
            <w:r w:rsidR="00911055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مما</w:t>
            </w:r>
            <w:r w:rsidR="00911055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ٯص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وٮسلموا</w:t>
            </w:r>
            <w:r w:rsidR="00911055">
              <w:rPr>
                <w:rStyle w:val="1-textestandard"/>
                <w:rFonts w:hint="cs"/>
                <w:rtl/>
              </w:rPr>
              <w:t xml:space="preserve"> </w:t>
            </w:r>
            <w:r w:rsidR="00911055">
              <w:rPr>
                <w:rStyle w:val="1-textestandard"/>
                <w:noProof w:val="0"/>
                <w:rtl/>
              </w:rPr>
              <w:t>ٮسلٮما</w:t>
            </w:r>
            <w:r w:rsidR="00911055">
              <w:rPr>
                <w:rStyle w:val="1-textestandard"/>
                <w:rFonts w:hint="cs"/>
                <w:rtl/>
              </w:rPr>
              <w:t xml:space="preserve"> ۝٦٥ </w:t>
            </w:r>
            <w:r w:rsidRPr="00B264BF">
              <w:rPr>
                <w:rStyle w:val="1-textestandard"/>
                <w:noProof w:val="0"/>
                <w:rtl/>
              </w:rPr>
              <w:t>ولو</w:t>
            </w:r>
            <w:r w:rsidR="00911055">
              <w:rPr>
                <w:rStyle w:val="1-textestandard"/>
                <w:rFonts w:hint="cs"/>
                <w:rtl/>
              </w:rPr>
              <w:t xml:space="preserve"> </w:t>
            </w:r>
            <w:r w:rsidRPr="00B264BF">
              <w:rPr>
                <w:rStyle w:val="1-textestandard"/>
                <w:noProof w:val="0"/>
                <w:rtl/>
              </w:rPr>
              <w:t>اٮا</w:t>
            </w:r>
            <w:r w:rsidR="00D471AE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2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007929" w:rsidRDefault="00181707" w:rsidP="00260ED5">
            <w:pPr>
              <w:pStyle w:val="notae"/>
            </w:pPr>
            <w:r w:rsidRPr="00181707">
              <w:rPr>
                <w:rtl/>
              </w:rPr>
              <w:t>ٱخۡرُجُوا۟</w:t>
            </w:r>
          </w:p>
        </w:tc>
        <w:tc>
          <w:tcPr>
            <w:tcW w:w="7258" w:type="dxa"/>
          </w:tcPr>
          <w:p w:rsidR="00057267" w:rsidRPr="00B264BF" w:rsidRDefault="00911055" w:rsidP="00A906F1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کٮٮٮا علٮهم اں اٯٮلوا اٮڡسکم او احرحو</w:t>
            </w:r>
            <w:r w:rsidRPr="00911055">
              <w:rPr>
                <w:rStyle w:val="3-rasmmanquant"/>
                <w:rFonts w:hint="cs"/>
                <w:rtl/>
              </w:rPr>
              <w:t>ا</w:t>
            </w:r>
            <w:r>
              <w:rPr>
                <w:rStyle w:val="3-rasmmanquant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007929" w:rsidRDefault="00057267" w:rsidP="00260ED5">
            <w:r w:rsidRPr="00007929">
              <w:t>24</w:t>
            </w:r>
          </w:p>
        </w:tc>
      </w:tr>
    </w:tbl>
    <w:p w:rsidR="00057267" w:rsidRPr="00BF7599" w:rsidRDefault="00057267" w:rsidP="00BF7599"/>
    <w:p w:rsidR="00057267" w:rsidRPr="00BF7599" w:rsidRDefault="00057267" w:rsidP="00BF7599">
      <w:pPr>
        <w:pStyle w:val="berschrift1"/>
      </w:pPr>
      <w:r w:rsidRPr="00BF7599">
        <w:br w:type="page"/>
      </w:r>
      <w:r w:rsidR="00902136" w:rsidRPr="000D6843">
        <w:lastRenderedPageBreak/>
        <w:t>Bibliothèque nationa</w:t>
      </w:r>
      <w:r w:rsidR="00902136">
        <w:t xml:space="preserve">le de France, </w:t>
      </w:r>
      <w:r w:rsidRPr="00BF7599">
        <w:t xml:space="preserve">Paris </w:t>
      </w:r>
      <w:r w:rsidR="00902136">
        <w:t xml:space="preserve">- Arabe </w:t>
      </w:r>
      <w:r w:rsidRPr="00BF7599">
        <w:t>328a (</w:t>
      </w:r>
      <w:r w:rsidR="005C31A9">
        <w:t>ms13</w:t>
      </w:r>
      <w:r w:rsidR="00902136">
        <w:t xml:space="preserve">, </w:t>
      </w:r>
      <w:r w:rsidR="00DB2FE4">
        <w:t>f.</w:t>
      </w:r>
      <w:r w:rsidR="00902136">
        <w:t xml:space="preserve"> 14</w:t>
      </w:r>
      <w:r w:rsidR="00DB2FE4">
        <w:t>v</w:t>
      </w:r>
      <w:r w:rsidRPr="00BF7599">
        <w:t>, 0</w:t>
      </w:r>
      <w:r w:rsidR="00D471AE">
        <w:t>04</w:t>
      </w:r>
      <w:r w:rsidRPr="00BF7599">
        <w:t>:</w:t>
      </w:r>
      <w:r w:rsidR="00D471AE">
        <w:t>066</w:t>
      </w:r>
      <w:r w:rsidR="003332FB">
        <w:t>:010</w:t>
      </w:r>
      <w:r w:rsidR="00D471AE">
        <w:t>-004:077</w:t>
      </w:r>
      <w:r w:rsidR="003332FB">
        <w:t>:012</w:t>
      </w:r>
      <w:r w:rsidRPr="00BF7599">
        <w:t>)</w:t>
      </w:r>
    </w:p>
    <w:p w:rsidR="00057267" w:rsidRPr="00902136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7228"/>
        <w:gridCol w:w="734"/>
      </w:tblGrid>
      <w:tr w:rsidR="00057267" w:rsidRPr="00D471AE" w:rsidTr="0081147E">
        <w:trPr>
          <w:trHeight w:val="279"/>
          <w:jc w:val="center"/>
        </w:trPr>
        <w:tc>
          <w:tcPr>
            <w:tcW w:w="2315" w:type="dxa"/>
          </w:tcPr>
          <w:p w:rsidR="00057267" w:rsidRPr="00D471AE" w:rsidRDefault="00DB2FE4" w:rsidP="00260ED5">
            <w:pPr>
              <w:rPr>
                <w:lang w:val="en-GB"/>
              </w:rPr>
            </w:pPr>
            <w:r>
              <w:rPr>
                <w:lang w:val="en-GB"/>
              </w:rPr>
              <w:t>Anm. / Kairo 1924</w:t>
            </w:r>
          </w:p>
        </w:tc>
        <w:tc>
          <w:tcPr>
            <w:tcW w:w="7228" w:type="dxa"/>
          </w:tcPr>
          <w:p w:rsidR="00057267" w:rsidRPr="00D471AE" w:rsidRDefault="00DB2FE4" w:rsidP="00260ED5">
            <w:pPr>
              <w:rPr>
                <w:lang w:val="en-GB"/>
              </w:rPr>
            </w:pPr>
            <w:r>
              <w:rPr>
                <w:lang w:val="en-GB"/>
              </w:rPr>
              <w:t>Transliteration</w:t>
            </w:r>
          </w:p>
        </w:tc>
        <w:tc>
          <w:tcPr>
            <w:tcW w:w="734" w:type="dxa"/>
          </w:tcPr>
          <w:p w:rsidR="00057267" w:rsidRPr="00D471AE" w:rsidRDefault="00DB2FE4" w:rsidP="00260ED5">
            <w:pPr>
              <w:rPr>
                <w:lang w:val="en-GB"/>
              </w:rPr>
            </w:pPr>
            <w:r>
              <w:rPr>
                <w:lang w:val="en-GB"/>
              </w:rPr>
              <w:t>Zeile</w:t>
            </w:r>
          </w:p>
        </w:tc>
      </w:tr>
      <w:tr w:rsidR="00057267" w:rsidRPr="00D471AE" w:rsidTr="0081147E">
        <w:trPr>
          <w:trHeight w:val="451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D471AE" w:rsidRDefault="00E1234A" w:rsidP="00260ED5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>مں</w:t>
            </w:r>
            <w:r w:rsidR="00D471AE">
              <w:rPr>
                <w:rStyle w:val="1-textestandard"/>
                <w:rFonts w:hint="cs"/>
                <w:rtl/>
              </w:rPr>
              <w:t xml:space="preserve"> دٮر</w:t>
            </w:r>
            <w:r w:rsidR="00D471AE" w:rsidRPr="00E1234A">
              <w:rPr>
                <w:rStyle w:val="5-vague"/>
                <w:rFonts w:hint="cs"/>
                <w:rtl/>
              </w:rPr>
              <w:t>ک</w:t>
            </w:r>
            <w:r w:rsidR="00D471AE" w:rsidRPr="00E1234A">
              <w:rPr>
                <w:rStyle w:val="1-textestandard"/>
                <w:rFonts w:hint="cs"/>
                <w:rtl/>
              </w:rPr>
              <w:t>م</w:t>
            </w:r>
            <w:r w:rsidR="00D471AE">
              <w:rPr>
                <w:rStyle w:val="1-textestandard"/>
                <w:rFonts w:hint="cs"/>
                <w:rtl/>
              </w:rPr>
              <w:t xml:space="preserve"> ما ڡعلوه الا </w:t>
            </w:r>
            <w:r w:rsidR="00D471AE" w:rsidRPr="00E1234A">
              <w:rPr>
                <w:rStyle w:val="5-vague"/>
                <w:rFonts w:hint="cs"/>
                <w:rtl/>
              </w:rPr>
              <w:t>ٯ</w:t>
            </w:r>
            <w:r w:rsidR="00D471AE">
              <w:rPr>
                <w:rStyle w:val="1-textestandard"/>
                <w:rFonts w:hint="cs"/>
                <w:rtl/>
              </w:rPr>
              <w:t>ل</w:t>
            </w:r>
            <w:r w:rsidR="00D471AE" w:rsidRPr="00E1234A">
              <w:rPr>
                <w:rStyle w:val="5-vague"/>
                <w:rFonts w:hint="cs"/>
                <w:rtl/>
              </w:rPr>
              <w:t>ٮ</w:t>
            </w:r>
            <w:r w:rsidR="00D471AE" w:rsidRPr="00D471AE">
              <w:rPr>
                <w:rStyle w:val="5-vague"/>
                <w:rFonts w:hint="cs"/>
                <w:rtl/>
              </w:rPr>
              <w:t>ل</w:t>
            </w:r>
            <w:r w:rsidR="00D471AE">
              <w:rPr>
                <w:rStyle w:val="1-textestandard"/>
                <w:rFonts w:hint="cs"/>
                <w:rtl/>
              </w:rPr>
              <w:t xml:space="preserve"> </w:t>
            </w:r>
            <w:r w:rsidR="00D471AE" w:rsidRPr="00D471AE">
              <w:rPr>
                <w:rStyle w:val="2-illisiblenonexistant"/>
                <w:rFonts w:hint="cs"/>
                <w:rtl/>
              </w:rPr>
              <w:t>مٮ</w:t>
            </w:r>
            <w:r w:rsidR="00D471AE">
              <w:rPr>
                <w:rStyle w:val="1-textestandard"/>
                <w:rFonts w:hint="cs"/>
                <w:rtl/>
              </w:rPr>
              <w:t>هم</w:t>
            </w:r>
            <w:r w:rsidR="00903C99">
              <w:rPr>
                <w:rStyle w:val="1-textestandard"/>
                <w:rFonts w:hint="cs"/>
                <w:rtl/>
              </w:rPr>
              <w:t xml:space="preserve"> ولو اٮهم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1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3050EA" w:rsidP="00260ED5">
            <w:pPr>
              <w:pStyle w:val="notae"/>
              <w:rPr>
                <w:lang w:val="en-GB"/>
              </w:rPr>
            </w:pPr>
            <w:r w:rsidRPr="003050EA">
              <w:rPr>
                <w:rtl/>
              </w:rPr>
              <w:t>تَثۡبِيتًۭا</w:t>
            </w:r>
          </w:p>
        </w:tc>
        <w:tc>
          <w:tcPr>
            <w:tcW w:w="7228" w:type="dxa"/>
          </w:tcPr>
          <w:p w:rsidR="00057267" w:rsidRPr="00BF7599" w:rsidRDefault="009F0236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ڡعلوا ما </w:t>
            </w:r>
            <w:r w:rsidR="00E1234A">
              <w:rPr>
                <w:rStyle w:val="1-textestandard"/>
                <w:rFonts w:hint="cs"/>
                <w:rtl/>
              </w:rPr>
              <w:t>ٮوعطوں ٮه لکاں حٮرا لهم واسد ت</w:t>
            </w:r>
            <w:r w:rsidR="00E1234A" w:rsidRPr="003050EA">
              <w:rPr>
                <w:rStyle w:val="3-rasmmanquant"/>
                <w:rFonts w:hint="cs"/>
                <w:rtl/>
              </w:rPr>
              <w:t>ش</w:t>
            </w:r>
            <w:r>
              <w:rPr>
                <w:rStyle w:val="1-textestandard"/>
                <w:rFonts w:hint="cs"/>
                <w:rtl/>
              </w:rPr>
              <w:t xml:space="preserve">تا ۝٦٦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2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BF7599" w:rsidRDefault="00FA2771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واذا لا</w:t>
            </w:r>
            <w:r w:rsidR="006B31D6">
              <w:rPr>
                <w:rStyle w:val="1-textestandard"/>
                <w:rFonts w:hint="cs"/>
                <w:rtl/>
              </w:rPr>
              <w:t xml:space="preserve">ٮٮنهم من لدٮا احرا </w:t>
            </w:r>
            <w:r w:rsidR="00E1234A">
              <w:rPr>
                <w:rStyle w:val="1-textestandard"/>
                <w:rFonts w:hint="cs"/>
                <w:rtl/>
              </w:rPr>
              <w:t>ع</w:t>
            </w:r>
            <w:r w:rsidR="006B31D6">
              <w:rPr>
                <w:rStyle w:val="1-textestandard"/>
                <w:rFonts w:hint="cs"/>
                <w:rtl/>
              </w:rPr>
              <w:t>طٮما ۝٦٧ ولهد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3</w:t>
            </w:r>
          </w:p>
        </w:tc>
      </w:tr>
      <w:tr w:rsidR="00057267" w:rsidRPr="00D471AE" w:rsidTr="0081147E">
        <w:trPr>
          <w:trHeight w:val="451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D471AE" w:rsidRDefault="006B31D6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ٮٮهم صرطا مسٮٯٮما ۝٦٨ ومں ٮطع ال‍له والرسول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4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BF7599" w:rsidRDefault="00A51F24" w:rsidP="00DA7204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ڡاولٮک مع </w:t>
            </w:r>
            <w:r w:rsidRPr="00E1234A">
              <w:rPr>
                <w:rStyle w:val="5-vague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>لد</w:t>
            </w:r>
            <w:r w:rsidR="00DA7204">
              <w:rPr>
                <w:rStyle w:val="1-textestandard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ں</w:t>
            </w:r>
            <w:r w:rsidR="00DA7204">
              <w:rPr>
                <w:rStyle w:val="1-textestandard"/>
                <w:rFonts w:hint="cs"/>
                <w:rtl/>
              </w:rPr>
              <w:t xml:space="preserve"> انعم ال‍له علٮهم مں الٮٮٮں وا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5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BF7599" w:rsidRDefault="00C97537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لصدٮٯ</w:t>
            </w:r>
            <w:r w:rsidR="00E1234A">
              <w:rPr>
                <w:rStyle w:val="1-textestandard"/>
                <w:rFonts w:hint="cs"/>
                <w:rtl/>
              </w:rPr>
              <w:t>ٮں</w:t>
            </w:r>
            <w:r>
              <w:rPr>
                <w:rStyle w:val="1-textestandard"/>
                <w:rFonts w:hint="cs"/>
                <w:rtl/>
              </w:rPr>
              <w:t xml:space="preserve"> والسهدا والصلحٮں وحسں اولٮک ر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6</w:t>
            </w:r>
          </w:p>
        </w:tc>
      </w:tr>
      <w:tr w:rsidR="00057267" w:rsidRPr="00D471AE" w:rsidTr="0081147E">
        <w:trPr>
          <w:trHeight w:val="451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BF7599" w:rsidRDefault="00C97537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ٮٯا</w:t>
            </w:r>
            <w:r w:rsidR="00E1234A">
              <w:rPr>
                <w:rStyle w:val="1-textestandard"/>
                <w:rFonts w:hint="cs"/>
                <w:rtl/>
              </w:rPr>
              <w:t xml:space="preserve"> ۝٦٩ دلک الڡ</w:t>
            </w:r>
            <w:r>
              <w:rPr>
                <w:rStyle w:val="1-textestandard"/>
                <w:rFonts w:hint="cs"/>
                <w:rtl/>
              </w:rPr>
              <w:t>ضل من ال‍له وک</w:t>
            </w:r>
            <w:r w:rsidR="00C41905">
              <w:rPr>
                <w:rStyle w:val="1-textestandard"/>
                <w:rFonts w:hint="cs"/>
                <w:rtl/>
              </w:rPr>
              <w:t>ڡے ٮال‍له</w:t>
            </w:r>
            <w:r w:rsidR="00E1234A">
              <w:rPr>
                <w:rStyle w:val="1-textestandard"/>
                <w:rFonts w:hint="cs"/>
                <w:rtl/>
              </w:rPr>
              <w:t xml:space="preserve"> علٮم</w:t>
            </w:r>
            <w:r w:rsidR="00C41905">
              <w:rPr>
                <w:rStyle w:val="1-textestandard"/>
                <w:rFonts w:hint="cs"/>
                <w:rtl/>
              </w:rPr>
              <w:t xml:space="preserve">ا ۝٧٠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7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BF7599" w:rsidRDefault="00C41905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ٮا</w:t>
            </w:r>
            <w:r w:rsidR="0007201A">
              <w:rPr>
                <w:rStyle w:val="1-textestandard"/>
                <w:rFonts w:hint="cs"/>
                <w:rtl/>
              </w:rPr>
              <w:t xml:space="preserve">ٮها الدٮں امنوا حدوا حدرکم ڡاٮڡروا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8</w:t>
            </w:r>
          </w:p>
        </w:tc>
      </w:tr>
      <w:tr w:rsidR="00057267" w:rsidRPr="00D471AE" w:rsidTr="0081147E">
        <w:trPr>
          <w:trHeight w:val="451"/>
          <w:jc w:val="center"/>
        </w:trPr>
        <w:tc>
          <w:tcPr>
            <w:tcW w:w="2315" w:type="dxa"/>
          </w:tcPr>
          <w:p w:rsidR="00057267" w:rsidRPr="00D471AE" w:rsidRDefault="003050EA" w:rsidP="003050EA">
            <w:pPr>
              <w:pStyle w:val="notae"/>
              <w:rPr>
                <w:lang w:val="en-GB"/>
              </w:rPr>
            </w:pPr>
            <w:r w:rsidRPr="003050EA">
              <w:rPr>
                <w:rtl/>
              </w:rPr>
              <w:t xml:space="preserve">ثُبَاتٍ </w:t>
            </w:r>
            <w:r>
              <w:rPr>
                <w:rFonts w:hint="cs"/>
                <w:rtl/>
              </w:rPr>
              <w:t xml:space="preserve">| </w:t>
            </w:r>
            <w:r w:rsidRPr="003050EA">
              <w:rPr>
                <w:rtl/>
              </w:rPr>
              <w:t>جَمِيعًۭا</w:t>
            </w:r>
            <w:r>
              <w:rPr>
                <w:rFonts w:hint="cs"/>
                <w:rtl/>
              </w:rPr>
              <w:t xml:space="preserve"> |</w:t>
            </w:r>
            <w:r>
              <w:t xml:space="preserve">=70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abǧad </w:t>
            </w:r>
            <w:r w:rsidR="00253A3F">
              <w:t>ʿ</w:t>
            </w:r>
            <w:r>
              <w:t>aīn</w:t>
            </w:r>
            <w:r w:rsidR="005B4637">
              <w:rPr>
                <w:rFonts w:hint="cs"/>
                <w:rtl/>
              </w:rPr>
              <w:t xml:space="preserve">| </w:t>
            </w:r>
            <w:r w:rsidRPr="003050EA">
              <w:rPr>
                <w:rtl/>
              </w:rPr>
              <w:t>وَإِنَّ</w:t>
            </w:r>
          </w:p>
        </w:tc>
        <w:tc>
          <w:tcPr>
            <w:tcW w:w="7228" w:type="dxa"/>
          </w:tcPr>
          <w:p w:rsidR="00057267" w:rsidRPr="00D471AE" w:rsidRDefault="0007201A" w:rsidP="00360DC3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>ٮ</w:t>
            </w:r>
            <w:r w:rsidRPr="003050EA">
              <w:rPr>
                <w:rStyle w:val="3-rasmmanquant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 xml:space="preserve">ٮ اواٮڡروا </w:t>
            </w:r>
            <w:r w:rsidRPr="0007201A">
              <w:rPr>
                <w:rStyle w:val="8-rasage"/>
                <w:rFonts w:hint="cs"/>
                <w:rtl/>
              </w:rPr>
              <w:t>حمٮع</w:t>
            </w:r>
            <w:r w:rsidRPr="0007201A">
              <w:rPr>
                <w:rStyle w:val="4-multiplemodification"/>
                <w:rFonts w:hint="cs"/>
                <w:rtl/>
              </w:rPr>
              <w:t>ب</w:t>
            </w:r>
            <w:r w:rsidRPr="0007201A">
              <w:rPr>
                <w:rStyle w:val="8-rasage"/>
                <w:rFonts w:hint="cs"/>
                <w:rtl/>
              </w:rPr>
              <w:t>ا</w:t>
            </w:r>
            <w:r w:rsidRPr="0007201A">
              <w:rPr>
                <w:rStyle w:val="1-textestandard"/>
                <w:rFonts w:hint="cs"/>
                <w:rtl/>
              </w:rPr>
              <w:t xml:space="preserve"> </w:t>
            </w:r>
            <w:r w:rsidRPr="0007201A">
              <w:rPr>
                <w:rStyle w:val="4-multiplemodification"/>
                <w:rFonts w:hint="cs"/>
                <w:rtl/>
              </w:rPr>
              <w:t>۝</w:t>
            </w:r>
            <w:r>
              <w:rPr>
                <w:rStyle w:val="8-rasage"/>
                <w:rFonts w:hint="cs"/>
                <w:rtl/>
              </w:rPr>
              <w:t>٧١</w:t>
            </w:r>
            <w:r w:rsidRPr="0007201A">
              <w:rPr>
                <w:rStyle w:val="1-textestandard"/>
                <w:rFonts w:hint="cs"/>
                <w:rtl/>
              </w:rPr>
              <w:t xml:space="preserve"> </w:t>
            </w:r>
            <w:r w:rsidRPr="0007201A">
              <w:rPr>
                <w:rStyle w:val="8-rasage"/>
                <w:rFonts w:hint="cs"/>
                <w:rtl/>
              </w:rPr>
              <w:t>واں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D0262">
              <w:rPr>
                <w:rStyle w:val="1-textestandard"/>
                <w:rFonts w:hint="cs"/>
                <w:rtl/>
              </w:rPr>
              <w:t xml:space="preserve">مٮکم لمن لٮٮطٮں ڡاں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9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624DA1" w:rsidP="00260ED5">
            <w:pPr>
              <w:pStyle w:val="notae"/>
              <w:rPr>
                <w:lang w:val="en-GB"/>
              </w:rPr>
            </w:pPr>
            <w:r w:rsidRPr="00624DA1">
              <w:rPr>
                <w:rtl/>
              </w:rPr>
              <w:t>قَالَ</w:t>
            </w:r>
          </w:p>
        </w:tc>
        <w:tc>
          <w:tcPr>
            <w:tcW w:w="7228" w:type="dxa"/>
          </w:tcPr>
          <w:p w:rsidR="00057267" w:rsidRPr="00D471AE" w:rsidRDefault="000D0262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اصٮٮکم مصٮٮه </w:t>
            </w:r>
            <w:r w:rsidRPr="00624DA1">
              <w:rPr>
                <w:rStyle w:val="3-rasmmanquant"/>
                <w:rFonts w:hint="cs"/>
                <w:rtl/>
              </w:rPr>
              <w:t>ٯ</w:t>
            </w:r>
            <w:r>
              <w:rPr>
                <w:rStyle w:val="1-textestandard"/>
                <w:rFonts w:hint="cs"/>
                <w:rtl/>
              </w:rPr>
              <w:t xml:space="preserve">ل ٯد انعم ال‍له علے اذ لم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10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D471AE" w:rsidRDefault="00363EC3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>اکں معهم سهٮدا ۝٧٢ ولٮں اصٮکم ڡ</w:t>
            </w:r>
            <w:r w:rsidR="00624DA1">
              <w:rPr>
                <w:rStyle w:val="1-textestandard"/>
                <w:rFonts w:hint="cs"/>
                <w:rtl/>
              </w:rPr>
              <w:t>صل مں</w:t>
            </w:r>
            <w:r>
              <w:rPr>
                <w:rStyle w:val="1-textestandard"/>
                <w:rFonts w:hint="cs"/>
                <w:rtl/>
              </w:rPr>
              <w:t xml:space="preserve"> ال‍له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11</w:t>
            </w:r>
          </w:p>
        </w:tc>
      </w:tr>
      <w:tr w:rsidR="00057267" w:rsidRPr="00D471AE" w:rsidTr="0081147E">
        <w:trPr>
          <w:trHeight w:val="451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D471AE" w:rsidRDefault="00847758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>لٮٯول</w:t>
            </w:r>
            <w:r w:rsidR="00783216">
              <w:rPr>
                <w:rStyle w:val="1-textestandard"/>
                <w:rFonts w:hint="cs"/>
                <w:rtl/>
              </w:rPr>
              <w:t xml:space="preserve">ں کاں لم ٮکں ٮٮٮکم وٮٮٮه موده ٮلٮٮٮے کنٮ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12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D471AE" w:rsidRDefault="00783216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معهم ڡاڡور ڡورا عطٮما ۝٧٣ ڡلٮٯٮل ڡے سٮٮل ال‍له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13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D471AE" w:rsidRDefault="00847885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>الذٮں ٮسروں</w:t>
            </w:r>
            <w:r w:rsidR="007B1E98">
              <w:rPr>
                <w:rStyle w:val="1-textestandard"/>
                <w:rFonts w:hint="cs"/>
                <w:rtl/>
              </w:rPr>
              <w:t xml:space="preserve"> الحٮوه الدنٮا ٮالاحره ومں ٮٯٮل ڡے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14</w:t>
            </w:r>
          </w:p>
        </w:tc>
      </w:tr>
      <w:tr w:rsidR="00057267" w:rsidRPr="00D471AE" w:rsidTr="0081147E">
        <w:trPr>
          <w:trHeight w:val="451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D471AE" w:rsidRDefault="002F63C9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 xml:space="preserve">سٮٮل ال‍له ڡٮٯٮل او ٮعلٮ ڡسوڡ ٮوٮٮه احرا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15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D471AE" w:rsidRDefault="008069A6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>عطٮما ۝٧٤ وما لکم لا ٮٯٮلوں ڡے سٮٮل ال‍له وا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16</w:t>
            </w:r>
          </w:p>
        </w:tc>
      </w:tr>
      <w:tr w:rsidR="00057267" w:rsidRPr="00D471AE" w:rsidTr="0081147E">
        <w:trPr>
          <w:trHeight w:val="451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D471AE" w:rsidRDefault="008069A6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>لمسٮ</w:t>
            </w:r>
            <w:r w:rsidRPr="008069A6">
              <w:rPr>
                <w:rStyle w:val="5-vague"/>
                <w:rFonts w:hint="cs"/>
                <w:rtl/>
              </w:rPr>
              <w:t>ض</w:t>
            </w:r>
            <w:r>
              <w:rPr>
                <w:rStyle w:val="1-textestandard"/>
                <w:rFonts w:hint="cs"/>
                <w:rtl/>
              </w:rPr>
              <w:t>عڡٮں مں الرحال والٮسا والول</w:t>
            </w:r>
            <w:r w:rsidR="00107C54">
              <w:rPr>
                <w:rStyle w:val="1-textestandard"/>
                <w:rFonts w:hint="cs"/>
                <w:rtl/>
              </w:rPr>
              <w:t xml:space="preserve">دں الدٮں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17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624DA1" w:rsidP="00260ED5">
            <w:pPr>
              <w:pStyle w:val="notae"/>
              <w:rPr>
                <w:lang w:val="en-GB"/>
              </w:rPr>
            </w:pPr>
            <w:r w:rsidRPr="00624DA1">
              <w:rPr>
                <w:rtl/>
              </w:rPr>
              <w:t>ٱلظَّالِمِ</w:t>
            </w:r>
          </w:p>
        </w:tc>
        <w:tc>
          <w:tcPr>
            <w:tcW w:w="7228" w:type="dxa"/>
          </w:tcPr>
          <w:p w:rsidR="00057267" w:rsidRPr="00D471AE" w:rsidRDefault="00107C54" w:rsidP="00260ED5">
            <w:pPr>
              <w:pStyle w:val="0-textetranslittration"/>
              <w:rPr>
                <w:rStyle w:val="1-textestandard"/>
                <w:lang w:val="en-GB"/>
              </w:rPr>
            </w:pPr>
            <w:r>
              <w:rPr>
                <w:rStyle w:val="1-textestandard"/>
                <w:rFonts w:hint="cs"/>
                <w:rtl/>
              </w:rPr>
              <w:t>ٮٯولوں رٮٮا احرحٮا مں هده الٯرٮه ال</w:t>
            </w:r>
            <w:r w:rsidRPr="00624DA1">
              <w:rPr>
                <w:rStyle w:val="3-rasmmanquant"/>
                <w:rFonts w:hint="cs"/>
                <w:rtl/>
              </w:rPr>
              <w:t>ط</w:t>
            </w:r>
            <w:r>
              <w:rPr>
                <w:rStyle w:val="1-textestandard"/>
                <w:rFonts w:hint="cs"/>
                <w:rtl/>
              </w:rPr>
              <w:t xml:space="preserve">لم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18</w:t>
            </w:r>
          </w:p>
        </w:tc>
      </w:tr>
      <w:tr w:rsidR="00057267" w:rsidRPr="00D471AE" w:rsidTr="0081147E">
        <w:trPr>
          <w:trHeight w:val="462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D471AE" w:rsidRDefault="00107C54" w:rsidP="00260ED5">
            <w:pPr>
              <w:pStyle w:val="0-textetranslittration"/>
              <w:rPr>
                <w:rStyle w:val="1-textestandard"/>
                <w:lang w:val="en-GB"/>
              </w:rPr>
            </w:pPr>
            <w:r w:rsidRPr="00763BE8">
              <w:rPr>
                <w:rStyle w:val="2-illisiblenonexistant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>هلها واحعل لٮا مں لدٮک و</w:t>
            </w:r>
            <w:r w:rsidR="00763BE8">
              <w:rPr>
                <w:rStyle w:val="1-textestandard"/>
                <w:rFonts w:hint="cs"/>
                <w:rtl/>
              </w:rPr>
              <w:t xml:space="preserve">لٮا واحعل لٮا مں </w:t>
            </w:r>
          </w:p>
        </w:tc>
        <w:tc>
          <w:tcPr>
            <w:tcW w:w="734" w:type="dxa"/>
          </w:tcPr>
          <w:p w:rsidR="00057267" w:rsidRPr="00D471AE" w:rsidRDefault="00057267" w:rsidP="00260ED5">
            <w:pPr>
              <w:rPr>
                <w:lang w:val="en-GB"/>
              </w:rPr>
            </w:pPr>
            <w:r w:rsidRPr="00D471AE">
              <w:rPr>
                <w:lang w:val="en-GB"/>
              </w:rPr>
              <w:t>19</w:t>
            </w:r>
          </w:p>
        </w:tc>
      </w:tr>
      <w:tr w:rsidR="00057267" w:rsidTr="0081147E">
        <w:trPr>
          <w:trHeight w:val="451"/>
          <w:jc w:val="center"/>
        </w:trPr>
        <w:tc>
          <w:tcPr>
            <w:tcW w:w="2315" w:type="dxa"/>
          </w:tcPr>
          <w:p w:rsidR="00057267" w:rsidRPr="00D471AE" w:rsidRDefault="00057267" w:rsidP="00260ED5">
            <w:pPr>
              <w:pStyle w:val="notae"/>
              <w:rPr>
                <w:lang w:val="en-GB"/>
              </w:rPr>
            </w:pPr>
          </w:p>
        </w:tc>
        <w:tc>
          <w:tcPr>
            <w:tcW w:w="7228" w:type="dxa"/>
          </w:tcPr>
          <w:p w:rsidR="00057267" w:rsidRPr="00D471AE" w:rsidRDefault="00763BE8" w:rsidP="00260ED5">
            <w:pPr>
              <w:pStyle w:val="0-textetranslittration"/>
              <w:rPr>
                <w:rStyle w:val="1-textestandard"/>
                <w:lang w:val="en-GB"/>
              </w:rPr>
            </w:pPr>
            <w:r w:rsidRPr="00763BE8">
              <w:rPr>
                <w:rStyle w:val="2-illisiblenonexistant"/>
                <w:rFonts w:hint="cs"/>
                <w:rtl/>
              </w:rPr>
              <w:t>ل</w:t>
            </w:r>
            <w:r w:rsidRPr="00360DC3">
              <w:rPr>
                <w:rStyle w:val="1-textestandard"/>
                <w:rFonts w:hint="cs"/>
                <w:rtl/>
              </w:rPr>
              <w:t>دٮ</w:t>
            </w:r>
            <w:r>
              <w:rPr>
                <w:rStyle w:val="1-textestandard"/>
                <w:rFonts w:hint="cs"/>
                <w:rtl/>
              </w:rPr>
              <w:t>ک</w:t>
            </w:r>
            <w:r w:rsidR="00360DC3">
              <w:rPr>
                <w:rStyle w:val="1-textestandard"/>
                <w:rFonts w:hint="cs"/>
                <w:rtl/>
              </w:rPr>
              <w:t xml:space="preserve"> ٮص</w:t>
            </w:r>
            <w:r>
              <w:rPr>
                <w:rStyle w:val="1-textestandard"/>
                <w:rFonts w:hint="cs"/>
                <w:rtl/>
              </w:rPr>
              <w:t>ٮرا ۝٧٥ الدٮں امٮوا اٮٯٮ</w:t>
            </w:r>
            <w:r w:rsidR="00360DC3">
              <w:rPr>
                <w:rStyle w:val="1-textestandard"/>
                <w:rFonts w:hint="cs"/>
                <w:rtl/>
              </w:rPr>
              <w:t>ل</w:t>
            </w:r>
            <w:r>
              <w:rPr>
                <w:rStyle w:val="1-textestandard"/>
                <w:rFonts w:hint="cs"/>
                <w:rtl/>
              </w:rPr>
              <w:t xml:space="preserve">وں ڡے سٮٮل </w:t>
            </w:r>
          </w:p>
        </w:tc>
        <w:tc>
          <w:tcPr>
            <w:tcW w:w="734" w:type="dxa"/>
          </w:tcPr>
          <w:p w:rsidR="00057267" w:rsidRPr="00BF7599" w:rsidRDefault="00057267" w:rsidP="00260ED5">
            <w:r w:rsidRPr="00BF7599">
              <w:t>20</w:t>
            </w:r>
          </w:p>
        </w:tc>
      </w:tr>
      <w:tr w:rsidR="00057267" w:rsidTr="0081147E">
        <w:trPr>
          <w:trHeight w:val="462"/>
          <w:jc w:val="center"/>
        </w:trPr>
        <w:tc>
          <w:tcPr>
            <w:tcW w:w="231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28" w:type="dxa"/>
          </w:tcPr>
          <w:p w:rsidR="00057267" w:rsidRPr="00BF7599" w:rsidRDefault="00EE1FA1" w:rsidP="00260ED5">
            <w:pPr>
              <w:pStyle w:val="0-textetranslittration"/>
              <w:rPr>
                <w:rStyle w:val="1-textestandard"/>
              </w:rPr>
            </w:pPr>
            <w:r w:rsidRPr="008E49F7">
              <w:rPr>
                <w:rStyle w:val="2-illisiblenonexistant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ل‍له والدٮں کڡروا ٮٯٮلوں ڡے سٮٮل الطعوٮ </w:t>
            </w:r>
          </w:p>
        </w:tc>
        <w:tc>
          <w:tcPr>
            <w:tcW w:w="734" w:type="dxa"/>
          </w:tcPr>
          <w:p w:rsidR="00057267" w:rsidRPr="00BF7599" w:rsidRDefault="00057267" w:rsidP="00260ED5">
            <w:r w:rsidRPr="00BF7599">
              <w:t>21</w:t>
            </w:r>
          </w:p>
        </w:tc>
      </w:tr>
      <w:tr w:rsidR="00057267" w:rsidTr="0081147E">
        <w:trPr>
          <w:trHeight w:val="462"/>
          <w:jc w:val="center"/>
        </w:trPr>
        <w:tc>
          <w:tcPr>
            <w:tcW w:w="231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28" w:type="dxa"/>
          </w:tcPr>
          <w:p w:rsidR="00057267" w:rsidRPr="00BF7599" w:rsidRDefault="00FD4D16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ڡٯٮلوا اولٮا السٮطں اں کٮد السٮطں کاں </w:t>
            </w:r>
          </w:p>
        </w:tc>
        <w:tc>
          <w:tcPr>
            <w:tcW w:w="734" w:type="dxa"/>
          </w:tcPr>
          <w:p w:rsidR="00057267" w:rsidRPr="00BF7599" w:rsidRDefault="00057267" w:rsidP="00260ED5">
            <w:r w:rsidRPr="00BF7599">
              <w:t>22</w:t>
            </w:r>
          </w:p>
        </w:tc>
      </w:tr>
      <w:tr w:rsidR="00057267" w:rsidTr="0081147E">
        <w:trPr>
          <w:trHeight w:val="451"/>
          <w:jc w:val="center"/>
        </w:trPr>
        <w:tc>
          <w:tcPr>
            <w:tcW w:w="2315" w:type="dxa"/>
          </w:tcPr>
          <w:p w:rsidR="00057267" w:rsidRPr="00BF7599" w:rsidRDefault="00057267" w:rsidP="00260ED5">
            <w:pPr>
              <w:pStyle w:val="notae"/>
              <w:rPr>
                <w:rtl/>
              </w:rPr>
            </w:pPr>
          </w:p>
        </w:tc>
        <w:tc>
          <w:tcPr>
            <w:tcW w:w="7228" w:type="dxa"/>
          </w:tcPr>
          <w:p w:rsidR="00057267" w:rsidRPr="00BF7599" w:rsidRDefault="007B502A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صعٮڡا ۝٧٦ الم ٮر الے الدٮں ٯٮل لهم کڡ</w:t>
            </w:r>
            <w:r w:rsidR="00193C6A">
              <w:rPr>
                <w:rStyle w:val="1-textestandard"/>
                <w:rFonts w:hint="cs"/>
                <w:rtl/>
              </w:rPr>
              <w:t xml:space="preserve">وا </w:t>
            </w:r>
          </w:p>
        </w:tc>
        <w:tc>
          <w:tcPr>
            <w:tcW w:w="734" w:type="dxa"/>
          </w:tcPr>
          <w:p w:rsidR="00057267" w:rsidRPr="00BF7599" w:rsidRDefault="00057267" w:rsidP="00260ED5">
            <w:r w:rsidRPr="00BF7599">
              <w:t>23</w:t>
            </w:r>
          </w:p>
        </w:tc>
      </w:tr>
      <w:tr w:rsidR="00057267" w:rsidTr="0081147E">
        <w:trPr>
          <w:trHeight w:val="462"/>
          <w:jc w:val="center"/>
        </w:trPr>
        <w:tc>
          <w:tcPr>
            <w:tcW w:w="231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28" w:type="dxa"/>
          </w:tcPr>
          <w:p w:rsidR="00057267" w:rsidRPr="00193C6A" w:rsidRDefault="00193C6A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ٮدٮکم وا</w:t>
            </w:r>
            <w:r w:rsidRPr="008E49F7">
              <w:rPr>
                <w:rStyle w:val="2-illisiblenonexistant"/>
                <w:rFonts w:hint="cs"/>
                <w:rtl/>
              </w:rPr>
              <w:t>ٯٮ</w:t>
            </w:r>
            <w:r w:rsidR="00624DA1" w:rsidRPr="00624DA1">
              <w:rPr>
                <w:rStyle w:val="1-textestandard"/>
                <w:rFonts w:hint="cs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 xml:space="preserve">وا </w:t>
            </w:r>
            <w:r w:rsidR="008E49F7">
              <w:rPr>
                <w:rStyle w:val="1-textestandard"/>
                <w:rFonts w:hint="cs"/>
                <w:rtl/>
              </w:rPr>
              <w:t>الص</w:t>
            </w:r>
            <w:r>
              <w:rPr>
                <w:rStyle w:val="1-textestandard"/>
                <w:rFonts w:hint="cs"/>
                <w:rtl/>
              </w:rPr>
              <w:t>لو</w:t>
            </w:r>
            <w:r w:rsidRPr="008E49F7">
              <w:rPr>
                <w:rStyle w:val="5-vague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 xml:space="preserve"> واٮوا الرکوه </w:t>
            </w:r>
          </w:p>
        </w:tc>
        <w:tc>
          <w:tcPr>
            <w:tcW w:w="734" w:type="dxa"/>
          </w:tcPr>
          <w:p w:rsidR="00057267" w:rsidRPr="00BF7599" w:rsidRDefault="00057267" w:rsidP="00260ED5">
            <w:r w:rsidRPr="00BF7599">
              <w:t>24</w:t>
            </w:r>
          </w:p>
        </w:tc>
      </w:tr>
    </w:tbl>
    <w:p w:rsidR="00057267" w:rsidRPr="00BF7599" w:rsidRDefault="00057267" w:rsidP="00BF7599"/>
    <w:p w:rsidR="00057267" w:rsidRPr="00BF7599" w:rsidRDefault="00057267" w:rsidP="00CC443D">
      <w:pPr>
        <w:pStyle w:val="berschrift1"/>
      </w:pPr>
      <w:r w:rsidRPr="00BF7599">
        <w:br w:type="page"/>
      </w:r>
      <w:r w:rsidR="00581157" w:rsidRPr="000D6843">
        <w:lastRenderedPageBreak/>
        <w:t>Bibliothèque nationa</w:t>
      </w:r>
      <w:r w:rsidR="00581157">
        <w:t xml:space="preserve">le de France, </w:t>
      </w:r>
      <w:r w:rsidRPr="00BF7599">
        <w:t xml:space="preserve">Paris </w:t>
      </w:r>
      <w:r w:rsidR="00581157">
        <w:t xml:space="preserve">- Arabe </w:t>
      </w:r>
      <w:r w:rsidRPr="00BF7599">
        <w:t>328a (</w:t>
      </w:r>
      <w:r w:rsidR="005C31A9">
        <w:t>ms13</w:t>
      </w:r>
      <w:r w:rsidR="00581157">
        <w:t xml:space="preserve">, </w:t>
      </w:r>
      <w:r w:rsidR="00DB2FE4">
        <w:t>f.</w:t>
      </w:r>
      <w:r w:rsidR="00581157">
        <w:t xml:space="preserve"> 15</w:t>
      </w:r>
      <w:r w:rsidR="00DB2FE4">
        <w:t>r</w:t>
      </w:r>
      <w:r>
        <w:t>,</w:t>
      </w:r>
      <w:r w:rsidRPr="00FE5A4A">
        <w:t xml:space="preserve"> 004:077</w:t>
      </w:r>
      <w:r w:rsidR="00BE7766">
        <w:t>:013</w:t>
      </w:r>
      <w:r w:rsidRPr="00FE5A4A">
        <w:t>-004:084</w:t>
      </w:r>
      <w:r w:rsidR="00BE7766">
        <w:t>:006</w:t>
      </w:r>
      <w:r w:rsidRPr="00BF7599">
        <w:t>)</w:t>
      </w:r>
    </w:p>
    <w:p w:rsidR="00057267" w:rsidRPr="00581157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922C05" w:rsidP="00260ED5">
            <w:pPr>
              <w:pStyle w:val="notae"/>
            </w:pPr>
            <w:r w:rsidRPr="00922C05">
              <w:rPr>
                <w:rtl/>
              </w:rPr>
              <w:t>ٱلۡقِتَالُ</w:t>
            </w:r>
          </w:p>
        </w:tc>
        <w:tc>
          <w:tcPr>
            <w:tcW w:w="7258" w:type="dxa"/>
          </w:tcPr>
          <w:p w:rsidR="00057267" w:rsidRPr="00067550" w:rsidRDefault="007D5C3C" w:rsidP="003307A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067550">
              <w:rPr>
                <w:rStyle w:val="1-textestandard"/>
                <w:noProof w:val="0"/>
                <w:rtl/>
              </w:rPr>
              <w:t>لما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كٮٮ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علٮه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لٯ</w:t>
            </w:r>
            <w:r w:rsidR="00057267" w:rsidRPr="00922C05">
              <w:rPr>
                <w:rStyle w:val="3-rasmmanquant"/>
                <w:rtl/>
              </w:rPr>
              <w:t>ٮ</w:t>
            </w:r>
            <w:r w:rsidR="00057267" w:rsidRPr="00067550">
              <w:rPr>
                <w:rStyle w:val="1-textestandard"/>
                <w:noProof w:val="0"/>
                <w:rtl/>
              </w:rPr>
              <w:t>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دا</w:t>
            </w:r>
            <w:r>
              <w:rPr>
                <w:rStyle w:val="1-textestandard"/>
                <w:rFonts w:hint="cs"/>
                <w:rtl/>
              </w:rPr>
              <w:t xml:space="preserve"> ڡ</w:t>
            </w:r>
            <w:r w:rsidR="00057267" w:rsidRPr="00067550">
              <w:rPr>
                <w:rStyle w:val="1-textestandard"/>
                <w:noProof w:val="0"/>
                <w:rtl/>
              </w:rPr>
              <w:t>رٮٯ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>ٮهم ٮ</w:t>
            </w:r>
            <w:r w:rsidRPr="007D5C3C">
              <w:rPr>
                <w:rStyle w:val="2-illisiblenonexistant"/>
                <w:rFonts w:hint="cs"/>
                <w:rtl/>
              </w:rPr>
              <w:t>حٮس</w:t>
            </w:r>
            <w:r>
              <w:rPr>
                <w:rStyle w:val="1-textestandard"/>
                <w:rFonts w:hint="cs"/>
                <w:rtl/>
              </w:rPr>
              <w:t>وں</w:t>
            </w:r>
            <w:r w:rsidR="009F4CCD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922C05" w:rsidP="00260ED5">
            <w:pPr>
              <w:pStyle w:val="notae"/>
            </w:pPr>
            <w:r w:rsidRPr="00922C05">
              <w:rPr>
                <w:rtl/>
              </w:rPr>
              <w:t>وَقَالُوا۟</w:t>
            </w: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الٮاس</w:t>
            </w:r>
            <w:r w:rsidR="007D5C3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كحس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و</w:t>
            </w:r>
            <w:r w:rsidR="007D5C3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سد</w:t>
            </w:r>
            <w:r w:rsidR="007D5C3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حس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</w:t>
            </w:r>
            <w:r w:rsidRPr="00922C05">
              <w:rPr>
                <w:rStyle w:val="3-rasmmanquant"/>
                <w:rtl/>
              </w:rPr>
              <w:t>ٯ</w:t>
            </w:r>
            <w:r w:rsidRPr="00067550">
              <w:rPr>
                <w:rStyle w:val="1-textestandard"/>
                <w:noProof w:val="0"/>
                <w:rtl/>
              </w:rPr>
              <w:t>لوا</w:t>
            </w:r>
            <w:r w:rsidR="007D5C3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ر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922C05" w:rsidP="00260ED5">
            <w:pPr>
              <w:pStyle w:val="notae"/>
            </w:pPr>
            <w:r w:rsidRPr="00922C05">
              <w:rPr>
                <w:rtl/>
              </w:rPr>
              <w:t>ٱلۡقِتَالَ</w:t>
            </w: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ٮٮا</w:t>
            </w:r>
            <w:r w:rsidR="00922C05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كٮ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لٮٮا</w:t>
            </w:r>
            <w:r w:rsidR="007D5C3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ٯ</w:t>
            </w:r>
            <w:r w:rsidRPr="00922C05">
              <w:rPr>
                <w:rStyle w:val="3-rasmmanquant"/>
                <w:rtl/>
              </w:rPr>
              <w:t>ٮ</w:t>
            </w:r>
            <w:r w:rsidRPr="00067550">
              <w:rPr>
                <w:rStyle w:val="1-textestandard"/>
                <w:noProof w:val="0"/>
                <w:rtl/>
              </w:rPr>
              <w:t>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ولا</w:t>
            </w:r>
            <w:r w:rsidR="007D5C3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حرٮ</w:t>
            </w:r>
            <w:r w:rsidRPr="007D5C3C">
              <w:rPr>
                <w:rStyle w:val="2-illisiblenonexistant"/>
                <w:rtl/>
              </w:rPr>
              <w:t>ٮ</w:t>
            </w:r>
            <w:r w:rsidRPr="00067550">
              <w:rPr>
                <w:rStyle w:val="1-textestandard"/>
                <w:noProof w:val="0"/>
                <w:rtl/>
              </w:rPr>
              <w:t>ا</w:t>
            </w:r>
            <w:r w:rsidR="007D5C3C">
              <w:rPr>
                <w:rStyle w:val="1-textestandard"/>
                <w:rFonts w:hint="cs"/>
                <w:rtl/>
              </w:rPr>
              <w:t xml:space="preserve"> </w:t>
            </w:r>
            <w:r w:rsidR="007D5C3C">
              <w:rPr>
                <w:rStyle w:val="1-textestandard"/>
                <w:noProof w:val="0"/>
                <w:rtl/>
              </w:rPr>
              <w:t>ال</w:t>
            </w:r>
            <w:r w:rsidR="007D5C3C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ح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ٯر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ٯ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ٮع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دٮٮا</w:t>
            </w:r>
            <w:r w:rsidR="007D5C3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ٯلٮ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الاحر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حٮر</w:t>
            </w:r>
            <w:r w:rsidR="007D5C3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392CD6" w:rsidP="00260ED5">
            <w:pPr>
              <w:pStyle w:val="notae"/>
            </w:pPr>
            <w:r>
              <w:t>ainamā</w:t>
            </w:r>
            <w:r w:rsidR="00820837">
              <w:t xml:space="preserve"> </w:t>
            </w:r>
            <w:r w:rsidR="0014006F">
              <w:t>getrennt geschrieben</w:t>
            </w: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اٮٯ</w:t>
            </w:r>
            <w:r w:rsidR="004A067F">
              <w:rPr>
                <w:rStyle w:val="1-textestandard"/>
                <w:rFonts w:hint="cs"/>
                <w:rtl/>
              </w:rPr>
              <w:t>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لا</w:t>
            </w:r>
            <w:r w:rsidR="004A067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طلم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4A067F">
              <w:rPr>
                <w:rStyle w:val="1-textestandard"/>
                <w:rFonts w:hint="cs"/>
                <w:rtl/>
              </w:rPr>
              <w:t>ڡ</w:t>
            </w:r>
            <w:r w:rsidR="004A067F">
              <w:rPr>
                <w:rStyle w:val="1-textestandard"/>
                <w:noProof w:val="0"/>
                <w:rtl/>
              </w:rPr>
              <w:t>ٮٮلا</w:t>
            </w:r>
            <w:r w:rsidR="004A067F">
              <w:rPr>
                <w:rStyle w:val="1-textestandard"/>
                <w:rFonts w:hint="cs"/>
                <w:rtl/>
              </w:rPr>
              <w:t xml:space="preserve"> ۝٧٧ </w:t>
            </w:r>
            <w:r w:rsidR="00DF6B31" w:rsidRPr="00FB3C11">
              <w:rPr>
                <w:rStyle w:val="7-variationderasm"/>
                <w:rtl/>
              </w:rPr>
              <w:t>ا</w:t>
            </w:r>
            <w:r w:rsidR="00DF6B31" w:rsidRPr="00FB3C11">
              <w:rPr>
                <w:rStyle w:val="7-variationderasm"/>
                <w:rFonts w:hint="cs"/>
                <w:rtl/>
              </w:rPr>
              <w:t>ٮٮ</w:t>
            </w:r>
            <w:r w:rsidRPr="00FB3C11">
              <w:rPr>
                <w:rStyle w:val="7-variationderasm"/>
                <w:rtl/>
              </w:rPr>
              <w:t>ما</w:t>
            </w:r>
            <w:r w:rsidR="004A067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كوٮوا</w:t>
            </w:r>
            <w:r w:rsidR="004A067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درككم</w:t>
            </w:r>
            <w:r w:rsidR="004A067F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المو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لو</w:t>
            </w:r>
            <w:r w:rsidR="004A067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كٮٮم</w:t>
            </w:r>
            <w:r w:rsidR="004A067F">
              <w:rPr>
                <w:rStyle w:val="1-textestandard"/>
                <w:rFonts w:hint="cs"/>
                <w:rtl/>
              </w:rPr>
              <w:t xml:space="preserve"> ڡ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ر</w:t>
            </w:r>
            <w:r w:rsidR="004A067F">
              <w:rPr>
                <w:rStyle w:val="1-textestandard"/>
                <w:rFonts w:hint="cs"/>
                <w:rtl/>
              </w:rPr>
              <w:t>و</w:t>
            </w:r>
            <w:r w:rsidRPr="00067550">
              <w:rPr>
                <w:rStyle w:val="1-textestandard"/>
                <w:noProof w:val="0"/>
                <w:rtl/>
              </w:rPr>
              <w:t>ح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سٮد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ص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حس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4A067F">
              <w:rPr>
                <w:rStyle w:val="1-textestandard"/>
                <w:noProof w:val="0"/>
                <w:rtl/>
              </w:rPr>
              <w:t>ٮ</w:t>
            </w:r>
            <w:r w:rsidR="004A067F">
              <w:rPr>
                <w:rStyle w:val="1-textestandard"/>
                <w:rFonts w:hint="cs"/>
                <w:rtl/>
              </w:rPr>
              <w:t>ٯ</w:t>
            </w:r>
            <w:r w:rsidRPr="00067550">
              <w:rPr>
                <w:rStyle w:val="1-textestandard"/>
                <w:noProof w:val="0"/>
                <w:rtl/>
              </w:rPr>
              <w:t>ولوا</w:t>
            </w:r>
            <w:r w:rsidR="004A067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هد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ٮد</w:t>
            </w:r>
            <w:r w:rsidR="004A067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ص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سٮ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ٯولوا</w:t>
            </w:r>
            <w:r w:rsidR="004A067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هد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ٮد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ٯ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ك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ٮد 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4A067F" w:rsidP="003307A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067550">
              <w:rPr>
                <w:rStyle w:val="1-textestandard"/>
                <w:noProof w:val="0"/>
                <w:rtl/>
              </w:rPr>
              <w:t>ما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هول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لٯو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ل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ٮك</w:t>
            </w:r>
            <w:r>
              <w:rPr>
                <w:rStyle w:val="1-textestandard"/>
                <w:rFonts w:hint="cs"/>
                <w:rtl/>
              </w:rPr>
              <w:t>ا</w:t>
            </w:r>
            <w:r w:rsidR="00057267" w:rsidRPr="00067550">
              <w:rPr>
                <w:rStyle w:val="1-textestandard"/>
                <w:noProof w:val="0"/>
                <w:rtl/>
              </w:rPr>
              <w:t>دو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067550">
              <w:rPr>
                <w:rStyle w:val="1-textestandard"/>
                <w:noProof w:val="0"/>
                <w:rtl/>
              </w:rPr>
              <w:t>ٯهو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ح</w:t>
            </w:r>
            <w:r>
              <w:rPr>
                <w:rStyle w:val="1-textestandard"/>
                <w:rFonts w:hint="cs"/>
                <w:rtl/>
              </w:rPr>
              <w:t>د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C350AE" w:rsidP="00C350AE">
            <w:pPr>
              <w:pStyle w:val="notae"/>
            </w:pPr>
            <w:r w:rsidRPr="00C350AE">
              <w:rPr>
                <w:rtl/>
              </w:rPr>
              <w:t>حَدِيثًۭا</w:t>
            </w:r>
            <w:r>
              <w:rPr>
                <w:rFonts w:hint="cs"/>
                <w:rtl/>
              </w:rPr>
              <w:t xml:space="preserve"> </w:t>
            </w:r>
            <w:r>
              <w:t>|</w:t>
            </w:r>
            <w:r w:rsidRPr="00DF6B31">
              <w:rPr>
                <w:rtl/>
              </w:rPr>
              <w:t xml:space="preserve"> </w:t>
            </w:r>
            <w:r w:rsidRPr="00C350AE">
              <w:rPr>
                <w:rtl/>
              </w:rPr>
              <w:t>أَصَابَكَ</w:t>
            </w:r>
          </w:p>
        </w:tc>
        <w:tc>
          <w:tcPr>
            <w:tcW w:w="7258" w:type="dxa"/>
          </w:tcPr>
          <w:p w:rsidR="00057267" w:rsidRPr="00067550" w:rsidRDefault="004A067F" w:rsidP="004A067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C350AE">
              <w:rPr>
                <w:rStyle w:val="8-rasage"/>
                <w:rtl/>
              </w:rPr>
              <w:t>ٮ</w:t>
            </w:r>
            <w:r>
              <w:rPr>
                <w:rStyle w:val="1-textestandard"/>
                <w:noProof w:val="0"/>
                <w:rtl/>
              </w:rPr>
              <w:t>ٮا</w:t>
            </w:r>
            <w:r>
              <w:rPr>
                <w:rStyle w:val="1-textestandard"/>
                <w:rFonts w:hint="cs"/>
                <w:rtl/>
              </w:rPr>
              <w:t xml:space="preserve"> ۝٧٨ </w:t>
            </w:r>
            <w:r w:rsidR="00057267" w:rsidRPr="00067550">
              <w:rPr>
                <w:rStyle w:val="1-textestandard"/>
                <w:noProof w:val="0"/>
                <w:rtl/>
              </w:rPr>
              <w:t>م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</w:t>
            </w:r>
            <w:r w:rsidR="00057267" w:rsidRPr="00DF6B31">
              <w:rPr>
                <w:rStyle w:val="3-rasmmanquant"/>
                <w:rtl/>
              </w:rPr>
              <w:t>ص</w:t>
            </w:r>
            <w:r w:rsidR="00057267" w:rsidRPr="00067550">
              <w:rPr>
                <w:rStyle w:val="1-textestandard"/>
                <w:noProof w:val="0"/>
                <w:rtl/>
              </w:rPr>
              <w:t>ٮک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حسٮ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067550">
              <w:rPr>
                <w:rStyle w:val="1-textestandard"/>
                <w:noProof w:val="0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 xml:space="preserve">ں </w:t>
            </w:r>
            <w:r w:rsidR="00057267" w:rsidRPr="00067550">
              <w:rPr>
                <w:rStyle w:val="1-textestandard"/>
                <w:noProof w:val="0"/>
                <w:rtl/>
              </w:rPr>
              <w:t>ال‍ل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وم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DF6B31" w:rsidP="00260ED5">
            <w:pPr>
              <w:pStyle w:val="notae"/>
            </w:pPr>
            <w:r w:rsidRPr="00DF6B31">
              <w:rPr>
                <w:rtl/>
              </w:rPr>
              <w:t>أَصَابَكَ</w:t>
            </w:r>
            <w:r w:rsidR="00B73AF1">
              <w:rPr>
                <w:rFonts w:hint="cs"/>
                <w:rtl/>
              </w:rPr>
              <w:t xml:space="preserve"> | </w:t>
            </w:r>
            <w:r w:rsidR="00B73AF1" w:rsidRPr="00B73AF1">
              <w:rPr>
                <w:rtl/>
              </w:rPr>
              <w:t>سَيِّئَةٍۢ</w:t>
            </w: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DF6B31">
              <w:rPr>
                <w:rStyle w:val="3-rasmmanquant"/>
                <w:rtl/>
              </w:rPr>
              <w:t>ص</w:t>
            </w:r>
            <w:r w:rsidRPr="00067550">
              <w:rPr>
                <w:rStyle w:val="1-textestandard"/>
                <w:noProof w:val="0"/>
                <w:rtl/>
              </w:rPr>
              <w:t>ٮ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سٮ</w:t>
            </w:r>
            <w:r w:rsidRPr="00A93E26">
              <w:rPr>
                <w:rStyle w:val="8-rasage"/>
                <w:rtl/>
              </w:rPr>
              <w:t>ٮ</w:t>
            </w:r>
            <w:r w:rsidRPr="00067550">
              <w:rPr>
                <w:rStyle w:val="1-textestandard"/>
                <w:noProof w:val="0"/>
                <w:rtl/>
              </w:rPr>
              <w:t>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0F401D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0F401D">
              <w:rPr>
                <w:rStyle w:val="1-textestandard"/>
                <w:noProof w:val="0"/>
                <w:rtl/>
              </w:rPr>
              <w:t>ٮ</w:t>
            </w:r>
            <w:r w:rsidR="000F401D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س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ارسلٮ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لٮاس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رسولا</w:t>
            </w:r>
            <w:r w:rsidR="000F401D">
              <w:rPr>
                <w:rStyle w:val="1-textestandard"/>
                <w:rFonts w:hint="cs"/>
                <w:rtl/>
              </w:rPr>
              <w:t xml:space="preserve"> </w:t>
            </w:r>
            <w:r w:rsidR="000F401D" w:rsidRPr="000F401D">
              <w:rPr>
                <w:rStyle w:val="8-rasage"/>
                <w:rFonts w:hint="cs"/>
                <w:rtl/>
              </w:rPr>
              <w:t>۝</w:t>
            </w:r>
            <w:r w:rsidR="000F401D">
              <w:rPr>
                <w:rStyle w:val="1-textestandard"/>
                <w:rFonts w:hint="cs"/>
                <w:rtl/>
              </w:rPr>
              <w:t xml:space="preserve"> </w:t>
            </w:r>
            <w:r w:rsidR="000F401D">
              <w:rPr>
                <w:rStyle w:val="1-textestandard"/>
                <w:noProof w:val="0"/>
                <w:rtl/>
              </w:rPr>
              <w:t>وك</w:t>
            </w:r>
            <w:r w:rsidR="000F401D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0F401D">
              <w:rPr>
                <w:rStyle w:val="1-textestandard"/>
                <w:noProof w:val="0"/>
                <w:rtl/>
              </w:rPr>
              <w:t>سهٮدا</w:t>
            </w:r>
            <w:r w:rsidR="000F401D">
              <w:rPr>
                <w:rStyle w:val="1-textestandard"/>
                <w:rFonts w:hint="cs"/>
                <w:rtl/>
              </w:rPr>
              <w:t xml:space="preserve"> ۝٧٩ 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 w:rsidR="000F401D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طع</w:t>
            </w:r>
            <w:r w:rsidR="000F401D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DF6B31" w:rsidP="00260ED5">
            <w:pPr>
              <w:pStyle w:val="notae"/>
            </w:pPr>
            <w:r w:rsidRPr="00DF6B31">
              <w:rPr>
                <w:rtl/>
              </w:rPr>
              <w:t>أَطَاعَ</w:t>
            </w: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الرسو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D01D28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ٯد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</w:t>
            </w:r>
            <w:r w:rsidRPr="00DF6B31">
              <w:rPr>
                <w:rStyle w:val="3-rasmmanquant"/>
                <w:rtl/>
              </w:rPr>
              <w:t>ط</w:t>
            </w:r>
            <w:r w:rsidRPr="00067550">
              <w:rPr>
                <w:rStyle w:val="1-textestandard"/>
                <w:noProof w:val="0"/>
                <w:rtl/>
              </w:rPr>
              <w:t>ع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D01D28">
              <w:rPr>
                <w:rStyle w:val="1-textestandard"/>
                <w:noProof w:val="0"/>
                <w:rtl/>
              </w:rPr>
              <w:t>ٮول</w:t>
            </w:r>
            <w:r w:rsidR="00D01D28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D01D28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ما</w:t>
            </w:r>
            <w:r w:rsidR="00D01D28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ر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سلٮ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ل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D01D28">
              <w:rPr>
                <w:rStyle w:val="1-textestandard"/>
                <w:noProof w:val="0"/>
                <w:rtl/>
              </w:rPr>
              <w:t>ح</w:t>
            </w:r>
            <w:r w:rsidR="00D01D28">
              <w:rPr>
                <w:rStyle w:val="1-textestandard"/>
                <w:rFonts w:hint="cs"/>
                <w:rtl/>
              </w:rPr>
              <w:t>ڡ</w:t>
            </w:r>
            <w:r w:rsidR="00D01D28">
              <w:rPr>
                <w:rStyle w:val="1-textestandard"/>
                <w:noProof w:val="0"/>
                <w:rtl/>
              </w:rPr>
              <w:t>ٮطا</w:t>
            </w:r>
            <w:r w:rsidR="00D01D28">
              <w:rPr>
                <w:rStyle w:val="1-textestandard"/>
                <w:rFonts w:hint="cs"/>
                <w:rtl/>
              </w:rPr>
              <w:t xml:space="preserve"> ۝٨٠ </w:t>
            </w:r>
            <w:r w:rsidRPr="00067550">
              <w:rPr>
                <w:rStyle w:val="1-textestandard"/>
                <w:noProof w:val="0"/>
                <w:rtl/>
              </w:rPr>
              <w:t>وٮٯول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طاع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D01D28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ادا</w:t>
            </w:r>
            <w:r w:rsidR="00D01D28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ٮرروا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ٮد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8D4C9F">
              <w:rPr>
                <w:rStyle w:val="1-textestandard"/>
                <w:noProof w:val="0"/>
                <w:rtl/>
              </w:rPr>
              <w:t>طاٮ</w:t>
            </w:r>
            <w:r w:rsidR="008D4C9F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ٮر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</w:t>
            </w:r>
            <w:r w:rsidR="008D4C9F">
              <w:rPr>
                <w:rStyle w:val="1-textestandard"/>
                <w:noProof w:val="0"/>
                <w:rtl/>
              </w:rPr>
              <w:t>لد</w:t>
            </w:r>
            <w:r w:rsidR="008D4C9F">
              <w:rPr>
                <w:rStyle w:val="1-textestandard"/>
                <w:rFonts w:hint="cs"/>
                <w:rtl/>
              </w:rPr>
              <w:t xml:space="preserve">ے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ٮٯول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ك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ا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ٮٮٮ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8D4C9F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اعرص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EE3F50" w:rsidP="00260ED5">
            <w:pPr>
              <w:pStyle w:val="notae"/>
            </w:pPr>
            <w:r>
              <w:t>a</w:t>
            </w:r>
            <w:r w:rsidR="008D4C9F">
              <w:t>bǧad nicht lesbar</w:t>
            </w:r>
          </w:p>
        </w:tc>
        <w:tc>
          <w:tcPr>
            <w:tcW w:w="7258" w:type="dxa"/>
          </w:tcPr>
          <w:p w:rsidR="00057267" w:rsidRPr="00067550" w:rsidRDefault="00057267" w:rsidP="008D4C9F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وٮوك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ل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8D4C9F">
              <w:rPr>
                <w:rStyle w:val="1-textestandard"/>
                <w:noProof w:val="0"/>
                <w:rtl/>
              </w:rPr>
              <w:t>وك</w:t>
            </w:r>
            <w:r w:rsidR="008D4C9F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كٮلا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  <w:r w:rsidR="008D4C9F" w:rsidRPr="008D4C9F">
              <w:rPr>
                <w:rStyle w:val="4-multiplemodification"/>
                <w:rFonts w:hint="cs"/>
                <w:rtl/>
              </w:rPr>
              <w:t>۝</w:t>
            </w:r>
            <w:r w:rsidR="008D4C9F">
              <w:rPr>
                <w:rStyle w:val="1-textestandard"/>
                <w:rFonts w:hint="cs"/>
                <w:rtl/>
              </w:rPr>
              <w:t xml:space="preserve">٨١ </w:t>
            </w:r>
            <w:r w:rsidR="008D4C9F">
              <w:rPr>
                <w:rStyle w:val="1-textestandard"/>
                <w:noProof w:val="0"/>
                <w:rtl/>
              </w:rPr>
              <w:t>ا</w:t>
            </w:r>
            <w:r w:rsidR="008D4C9F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لا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ٮٮدٮر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ٯ</w:t>
            </w:r>
            <w:r w:rsidR="008D4C9F">
              <w:rPr>
                <w:rStyle w:val="1-textestandard"/>
                <w:noProof w:val="0"/>
                <w:rtl/>
              </w:rPr>
              <w:t>ر</w:t>
            </w:r>
            <w:r w:rsidR="008D4C9F">
              <w:rPr>
                <w:rStyle w:val="1-textestandard"/>
                <w:rFonts w:hint="cs"/>
                <w:rtl/>
              </w:rPr>
              <w:t>ا</w:t>
            </w:r>
            <w:r w:rsidRPr="00067550">
              <w:rPr>
                <w:rStyle w:val="1-textestandard"/>
                <w:noProof w:val="0"/>
                <w:rtl/>
              </w:rPr>
              <w:t>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لو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ك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ٮد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ٮر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4E5E48" w:rsidP="00260ED5">
            <w:pPr>
              <w:pStyle w:val="notae"/>
            </w:pPr>
            <w:r>
              <w:t>r</w:t>
            </w:r>
            <w:r w:rsidR="00687885">
              <w:t>asage</w:t>
            </w:r>
            <w:r w:rsidR="008D4C9F">
              <w:t xml:space="preserve"> Verszähler?</w:t>
            </w: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لوحدوا</w:t>
            </w:r>
            <w:r w:rsidR="008D4C9F">
              <w:rPr>
                <w:rStyle w:val="1-textestandard"/>
                <w:rFonts w:hint="cs"/>
                <w:rtl/>
              </w:rPr>
              <w:t xml:space="preserve"> ڡ</w:t>
            </w:r>
            <w:r w:rsidRPr="00067550">
              <w:rPr>
                <w:rStyle w:val="1-textestandard"/>
                <w:noProof w:val="0"/>
                <w:rtl/>
              </w:rPr>
              <w:t>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900E4C">
              <w:rPr>
                <w:rStyle w:val="1-textestandard"/>
                <w:noProof w:val="0"/>
                <w:rtl/>
              </w:rPr>
              <w:t>احٮل</w:t>
            </w:r>
            <w:r w:rsidR="00900E4C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ا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  <w:r w:rsidR="008D4C9F">
              <w:rPr>
                <w:rStyle w:val="1-textestandard"/>
                <w:noProof w:val="0"/>
                <w:rtl/>
              </w:rPr>
              <w:t>كٮٮرا</w:t>
            </w:r>
            <w:r w:rsidR="008D4C9F">
              <w:rPr>
                <w:rStyle w:val="1-textestandard"/>
                <w:rFonts w:hint="cs"/>
                <w:rtl/>
              </w:rPr>
              <w:t xml:space="preserve"> </w:t>
            </w:r>
            <w:r w:rsidR="008D4C9F" w:rsidRPr="00900E4C">
              <w:rPr>
                <w:rStyle w:val="8-rasage"/>
                <w:rFonts w:hint="cs"/>
                <w:rtl/>
              </w:rPr>
              <w:t>۝</w:t>
            </w:r>
            <w:r w:rsidR="008D4C9F">
              <w:rPr>
                <w:rStyle w:val="1-textestandard"/>
                <w:rFonts w:hint="cs"/>
                <w:rtl/>
              </w:rPr>
              <w:t xml:space="preserve">٨٢ </w:t>
            </w:r>
            <w:r w:rsidRPr="00067550">
              <w:rPr>
                <w:rStyle w:val="1-textestandard"/>
                <w:noProof w:val="0"/>
                <w:rtl/>
              </w:rPr>
              <w:t>وادا</w:t>
            </w:r>
            <w:r w:rsidR="008D4C9F">
              <w:rPr>
                <w:rStyle w:val="1-textestandard"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حا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931E75" w:rsidP="00260ED5">
            <w:pPr>
              <w:pStyle w:val="notae"/>
            </w:pPr>
            <w:r w:rsidRPr="00931E75">
              <w:rPr>
                <w:rtl/>
              </w:rPr>
              <w:t>أَذَاعُوا۟</w:t>
            </w:r>
          </w:p>
        </w:tc>
        <w:tc>
          <w:tcPr>
            <w:tcW w:w="7258" w:type="dxa"/>
          </w:tcPr>
          <w:p w:rsidR="00057267" w:rsidRPr="00067550" w:rsidRDefault="00057267" w:rsidP="006A0936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امر</w:t>
            </w:r>
            <w:r w:rsidR="006A0936">
              <w:rPr>
                <w:rStyle w:val="1-textestandard"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ا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و</w:t>
            </w:r>
            <w:r w:rsidR="006A0936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خوڡ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</w:t>
            </w:r>
            <w:r w:rsidRPr="00931E75">
              <w:rPr>
                <w:rStyle w:val="3-rasmmanquant"/>
                <w:rtl/>
              </w:rPr>
              <w:t>ذ</w:t>
            </w:r>
            <w:r w:rsidRPr="00067550">
              <w:rPr>
                <w:rStyle w:val="1-textestandard"/>
                <w:noProof w:val="0"/>
                <w:rtl/>
              </w:rPr>
              <w:t>عوا</w:t>
            </w:r>
            <w:r w:rsidR="006A0936">
              <w:rPr>
                <w:rStyle w:val="1-textestandard"/>
                <w:rFonts w:hint="cs"/>
                <w:rtl/>
              </w:rPr>
              <w:t xml:space="preserve"> ٮ</w:t>
            </w:r>
            <w:r w:rsidR="006A0936" w:rsidRPr="00C65188">
              <w:rPr>
                <w:rStyle w:val="2-illisiblenonexistant"/>
                <w:rFonts w:hint="cs"/>
                <w:rtl/>
              </w:rPr>
              <w:t>ه</w:t>
            </w:r>
            <w:r w:rsidR="006A0936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لو</w:t>
            </w:r>
            <w:r w:rsidR="006A0936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ردو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900E4C">
              <w:rPr>
                <w:rStyle w:val="1-textestandard"/>
                <w:noProof w:val="0"/>
                <w:rtl/>
              </w:rPr>
              <w:t>ال</w:t>
            </w:r>
            <w:r w:rsidR="00900E4C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رسو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900E4C">
              <w:rPr>
                <w:rStyle w:val="1-textestandard"/>
                <w:noProof w:val="0"/>
                <w:rtl/>
              </w:rPr>
              <w:t>وال</w:t>
            </w:r>
            <w:r w:rsidR="00900E4C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900E4C">
              <w:rPr>
                <w:rStyle w:val="1-textestandard"/>
                <w:noProof w:val="0"/>
                <w:rtl/>
              </w:rPr>
              <w:t>اول</w:t>
            </w:r>
            <w:r w:rsidR="00900E4C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ا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مر</w:t>
            </w:r>
            <w:r w:rsidR="00900E4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علم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سٮٮٮطو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لولا</w:t>
            </w:r>
            <w:r w:rsidR="00900E4C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2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067550" w:rsidRDefault="00900E4C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067550">
              <w:rPr>
                <w:rStyle w:val="1-textestandard"/>
                <w:noProof w:val="0"/>
                <w:rtl/>
              </w:rPr>
              <w:t>ص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ل‍ل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DF6B31">
              <w:rPr>
                <w:rStyle w:val="1-textestandard"/>
                <w:rFonts w:hint="cs"/>
                <w:rtl/>
              </w:rPr>
              <w:t>ع</w:t>
            </w:r>
            <w:r w:rsidR="00057267" w:rsidRPr="00067550">
              <w:rPr>
                <w:rStyle w:val="1-textestandard"/>
                <w:noProof w:val="0"/>
                <w:rtl/>
              </w:rPr>
              <w:t>لٮك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ورحمٮ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ل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ٮٮعٮ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لسٮط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2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A33322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3307A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الا</w:t>
            </w:r>
            <w:r w:rsidR="00900E4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ٯلٮلا</w:t>
            </w:r>
            <w:r w:rsidR="00900E4C">
              <w:rPr>
                <w:rStyle w:val="1-textestandard"/>
                <w:rFonts w:hint="cs"/>
                <w:rtl/>
              </w:rPr>
              <w:t xml:space="preserve"> </w:t>
            </w:r>
            <w:r w:rsidR="00275BA5">
              <w:rPr>
                <w:rStyle w:val="1-textestandard"/>
                <w:rFonts w:hint="cs"/>
                <w:rtl/>
              </w:rPr>
              <w:t>۝٨٣ ڡ</w:t>
            </w:r>
            <w:r w:rsidRPr="00067550">
              <w:rPr>
                <w:rStyle w:val="1-textestandard"/>
                <w:noProof w:val="0"/>
                <w:rtl/>
              </w:rPr>
              <w:t>ٯٮ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275BA5">
              <w:rPr>
                <w:rStyle w:val="1-textestandard"/>
                <w:rFonts w:hint="cs"/>
                <w:rtl/>
              </w:rPr>
              <w:t>ڡ</w:t>
            </w:r>
            <w:r w:rsidR="00C65188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سٮٮ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ا</w:t>
            </w:r>
            <w:r w:rsidR="00275BA5">
              <w:rPr>
                <w:rStyle w:val="1-textestandard"/>
                <w:rFonts w:hint="cs"/>
                <w:rtl/>
              </w:rPr>
              <w:t xml:space="preserve"> ٮکلڡ </w:t>
            </w:r>
          </w:p>
        </w:tc>
        <w:tc>
          <w:tcPr>
            <w:tcW w:w="737" w:type="dxa"/>
          </w:tcPr>
          <w:p w:rsidR="00057267" w:rsidRPr="00A33322" w:rsidRDefault="00057267" w:rsidP="00260ED5">
            <w:r w:rsidRPr="00A33322">
              <w:t>24</w:t>
            </w:r>
          </w:p>
        </w:tc>
      </w:tr>
    </w:tbl>
    <w:p w:rsidR="00057267" w:rsidRPr="00BF7599" w:rsidRDefault="00057267" w:rsidP="00BF7599"/>
    <w:p w:rsidR="00057267" w:rsidRPr="00DA1BE3" w:rsidRDefault="00057267" w:rsidP="00067550">
      <w:pPr>
        <w:pStyle w:val="berschrift1"/>
      </w:pPr>
      <w:r w:rsidRPr="00BF7599">
        <w:br w:type="page"/>
      </w:r>
      <w:r w:rsidR="00581157" w:rsidRPr="000D6843">
        <w:lastRenderedPageBreak/>
        <w:t>Bibliothèque nationa</w:t>
      </w:r>
      <w:r w:rsidR="00581157">
        <w:t xml:space="preserve">le de France, </w:t>
      </w:r>
      <w:r w:rsidRPr="00BF7599">
        <w:t xml:space="preserve">Paris </w:t>
      </w:r>
      <w:r w:rsidR="00581157">
        <w:t xml:space="preserve">- Arabe </w:t>
      </w:r>
      <w:r w:rsidRPr="00BF7599">
        <w:t>328a (</w:t>
      </w:r>
      <w:r w:rsidR="005C31A9">
        <w:t>ms13</w:t>
      </w:r>
      <w:r w:rsidR="00581157">
        <w:t xml:space="preserve">, </w:t>
      </w:r>
      <w:r w:rsidR="00DB2FE4">
        <w:t>f.</w:t>
      </w:r>
      <w:r w:rsidR="00581157">
        <w:t xml:space="preserve"> 15</w:t>
      </w:r>
      <w:r w:rsidR="00DB2FE4">
        <w:t>v</w:t>
      </w:r>
      <w:r w:rsidR="00B73AF1">
        <w:t>, 004:084</w:t>
      </w:r>
      <w:r w:rsidR="005A5E84">
        <w:t>:007</w:t>
      </w:r>
      <w:r w:rsidR="00B73AF1">
        <w:t>-004:091</w:t>
      </w:r>
      <w:r w:rsidR="005A5E84">
        <w:t>:020</w:t>
      </w:r>
      <w:r w:rsidR="00B73AF1">
        <w:t>)</w:t>
      </w:r>
    </w:p>
    <w:p w:rsidR="00057267" w:rsidRPr="00581157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73AF1" w:rsidRDefault="00F623B7" w:rsidP="00260ED5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لا ٮڡسک وحرص المومٮٮں عسى ال‍له اں ٮکڡ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F623B7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ٮاس الدٮں کڡروا وال‍له اسد ٮاسا واسد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F623B7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ٮٮکٮلا ۝٨٤ مں ٮسڡع سڡعه حسٮه ٮکں له ٮصٮٮ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F623B7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مٮها ومں ٮسڡع سڡعه سٮٮه ٮکں له کڡل مٮها و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AA6D19" w:rsidP="00260ED5">
            <w:pPr>
              <w:pStyle w:val="notae"/>
            </w:pPr>
            <w:r w:rsidRPr="00AA6D19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BF7599" w:rsidRDefault="00396387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کاں ال‍له علے کل س</w:t>
            </w:r>
            <w:r w:rsidRPr="00AA6D19">
              <w:rPr>
                <w:rStyle w:val="6-additionderasm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ے مٯٮٮا ۝٨٥ وادا حٮٮٮم ٮٮحٮه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602F8B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ڡحٮوا ٮاحسں مٮها </w:t>
            </w:r>
            <w:r w:rsidR="0035631E">
              <w:rPr>
                <w:rStyle w:val="1-textestandard"/>
                <w:rFonts w:hint="cs"/>
                <w:rtl/>
              </w:rPr>
              <w:t xml:space="preserve">اوردوها اں ال‍له کا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2765A3" w:rsidP="00260ED5">
            <w:pPr>
              <w:pStyle w:val="notae"/>
            </w:pPr>
            <w:r w:rsidRPr="002765A3">
              <w:rPr>
                <w:rtl/>
              </w:rPr>
              <w:t>شَىۡءٍ حَسِيبًا</w:t>
            </w:r>
          </w:p>
        </w:tc>
        <w:tc>
          <w:tcPr>
            <w:tcW w:w="7258" w:type="dxa"/>
          </w:tcPr>
          <w:p w:rsidR="00057267" w:rsidRPr="00BF7599" w:rsidRDefault="0035631E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علے کل س</w:t>
            </w:r>
            <w:r w:rsidRPr="00AA6D19">
              <w:rPr>
                <w:rStyle w:val="6-additionderasm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ے </w:t>
            </w:r>
            <w:r w:rsidRPr="0035631E">
              <w:rPr>
                <w:rStyle w:val="8-rasage"/>
                <w:rFonts w:hint="cs"/>
                <w:rtl/>
              </w:rPr>
              <w:t>و</w:t>
            </w:r>
            <w:r>
              <w:rPr>
                <w:rStyle w:val="1-textestandard"/>
                <w:rFonts w:hint="cs"/>
                <w:rtl/>
              </w:rPr>
              <w:t xml:space="preserve">حسٮٮا ۝٨٦ ال‍له لا اله الا هو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3F452E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لٮحمعٮکم الے ٮوم الٯٮمه لا رٮٮ ڡٮه ومں اصدٯ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3F452E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مں ال‍له حدٮٮا ۝٨٧ ڡ</w:t>
            </w:r>
            <w:r w:rsidR="003246FB">
              <w:rPr>
                <w:rStyle w:val="1-textestandard"/>
                <w:rFonts w:hint="cs"/>
                <w:rtl/>
              </w:rPr>
              <w:t>ما ل</w:t>
            </w:r>
            <w:r w:rsidR="00BC01DB">
              <w:rPr>
                <w:rStyle w:val="1-textestandard"/>
                <w:rFonts w:hint="cs"/>
                <w:rtl/>
              </w:rPr>
              <w:t>کم ڡ</w:t>
            </w:r>
            <w:r>
              <w:rPr>
                <w:rStyle w:val="1-textestandard"/>
                <w:rFonts w:hint="cs"/>
                <w:rtl/>
              </w:rPr>
              <w:t xml:space="preserve">ے المٮڡٯٮں ڡٮٮٮں وال‍له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AA7F23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رکسهم ٮما کسٮوا اٮرٮدوں اں ٮهدوا م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F159D6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صل ال‍له ومں ٮصلل ال‍له ڡلں ٮحد له سٮٮلا ۝٨٨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4A05E2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ودوا لو ٮکڡ</w:t>
            </w:r>
            <w:r w:rsidR="00BC01DB">
              <w:rPr>
                <w:rStyle w:val="1-textestandard"/>
                <w:rFonts w:hint="cs"/>
                <w:rtl/>
              </w:rPr>
              <w:t>روں کما کڡ</w:t>
            </w:r>
            <w:r>
              <w:rPr>
                <w:rStyle w:val="1-textestandard"/>
                <w:rFonts w:hint="cs"/>
                <w:rtl/>
              </w:rPr>
              <w:t xml:space="preserve">روا ڡٮکوٮوں سو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5F4F48" w:rsidP="00260ED5">
            <w:pPr>
              <w:pStyle w:val="notae"/>
            </w:pPr>
            <w:r w:rsidRPr="005F4F48">
              <w:rPr>
                <w:rtl/>
              </w:rPr>
              <w:t>يُهَاجِرُوا۟</w:t>
            </w:r>
          </w:p>
        </w:tc>
        <w:tc>
          <w:tcPr>
            <w:tcW w:w="7258" w:type="dxa"/>
          </w:tcPr>
          <w:p w:rsidR="00057267" w:rsidRPr="00BF7599" w:rsidRDefault="004A05E2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5F4F48">
              <w:rPr>
                <w:rStyle w:val="1-textestandard"/>
                <w:rFonts w:hint="cs"/>
                <w:rtl/>
              </w:rPr>
              <w:t>لا ٮٮحدوا مٮهم او</w:t>
            </w:r>
            <w:r>
              <w:rPr>
                <w:rStyle w:val="1-textestandard"/>
                <w:rFonts w:hint="cs"/>
                <w:rtl/>
              </w:rPr>
              <w:t>لٮا حٮے ٮ</w:t>
            </w:r>
            <w:r w:rsidRPr="005F4F48">
              <w:rPr>
                <w:rStyle w:val="3-rasmmanquant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 xml:space="preserve">حروا ڡے سٮٮل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4A05E2" w:rsidP="0024097C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ل‍له ڡاں ٮولوا ڡحدوهم واٯٮلوهم </w:t>
            </w:r>
            <w:r w:rsidR="0024097C" w:rsidRPr="00ED094F">
              <w:rPr>
                <w:rStyle w:val="5-vague"/>
                <w:rFonts w:hint="cs"/>
                <w:rtl/>
              </w:rPr>
              <w:t>حٮٮ</w:t>
            </w:r>
            <w:r w:rsidR="0024097C" w:rsidRPr="005F4F48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24097C" w:rsidRPr="00BF7599" w:rsidRDefault="0024097C" w:rsidP="0024097C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وحدٮموهم ولا ٮٮحد</w:t>
            </w:r>
            <w:r w:rsidR="005F4F48">
              <w:rPr>
                <w:rStyle w:val="1-textestandard"/>
                <w:rFonts w:hint="cs"/>
                <w:rtl/>
              </w:rPr>
              <w:t>وا مٮهم ولٮ</w:t>
            </w:r>
            <w:r>
              <w:rPr>
                <w:rStyle w:val="1-textestandard"/>
                <w:rFonts w:hint="cs"/>
                <w:rtl/>
              </w:rPr>
              <w:t xml:space="preserve">ا ولا </w:t>
            </w:r>
            <w:r w:rsidRPr="0024097C">
              <w:rPr>
                <w:rStyle w:val="2-illisiblenonexistant"/>
                <w:rFonts w:hint="cs"/>
                <w:rtl/>
              </w:rPr>
              <w:t>ٮص</w:t>
            </w:r>
            <w:r>
              <w:rPr>
                <w:rStyle w:val="1-textestandard"/>
                <w:rFonts w:hint="cs"/>
                <w:rtl/>
              </w:rPr>
              <w:t xml:space="preserve">ٮرا ۝٨٩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DC6A0D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لا الدٮں ٮصلوں الے ٯوم ٮٮٮکم و</w:t>
            </w:r>
            <w:r w:rsidRPr="00DC6A0D">
              <w:rPr>
                <w:rStyle w:val="5-vague"/>
                <w:rFonts w:hint="cs"/>
                <w:rtl/>
              </w:rPr>
              <w:t>ٮٮٮ</w:t>
            </w:r>
            <w:r>
              <w:rPr>
                <w:rStyle w:val="1-textestandard"/>
                <w:rFonts w:hint="cs"/>
                <w:rtl/>
              </w:rPr>
              <w:t xml:space="preserve">هم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ED094F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مٮٮ</w:t>
            </w:r>
            <w:r w:rsidR="00DC6A0D">
              <w:rPr>
                <w:rStyle w:val="1-textestandard"/>
                <w:rFonts w:hint="cs"/>
                <w:rtl/>
              </w:rPr>
              <w:t xml:space="preserve">ٯ اوحا وکم حصرٮ صدورهم ا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CB4D7F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ٮٯٮلوکم او ٮٯٮلوا ٯومهم ولو سا</w:t>
            </w:r>
            <w:r w:rsidR="006B343F">
              <w:rPr>
                <w:rStyle w:val="1-textestandard"/>
                <w:rFonts w:hint="cs"/>
                <w:rtl/>
              </w:rPr>
              <w:t xml:space="preserve"> ال‍له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AF10EB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لسلطهم علٮکم ڡلٯٮلوکم ڡاں اعٮرلوکم ڡلم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2A7532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ٮٯٮلوکم والٯوا الٮکم السلم ڡما حعل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683A1D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ل‍له لکم علٮهم سٮٮلا ۝٩٠ سٮحدوں احرٮں ٮر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FC576A" w:rsidP="00260ED5">
            <w:pPr>
              <w:pStyle w:val="notae"/>
            </w:pPr>
            <w:r w:rsidRPr="00FC576A">
              <w:rPr>
                <w:rtl/>
              </w:rPr>
              <w:t>يَأۡمَنُوكُمۡ</w:t>
            </w:r>
            <w:r w:rsidR="005953D1">
              <w:t xml:space="preserve"> | </w:t>
            </w:r>
            <w:r w:rsidR="005953D1" w:rsidRPr="005953D1">
              <w:rPr>
                <w:rtl/>
              </w:rPr>
              <w:t>كُلَّ مَا</w:t>
            </w:r>
          </w:p>
        </w:tc>
        <w:tc>
          <w:tcPr>
            <w:tcW w:w="7258" w:type="dxa"/>
          </w:tcPr>
          <w:p w:rsidR="00057267" w:rsidRPr="00BF7599" w:rsidRDefault="00683A1D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ٮدوں اں ٮام</w:t>
            </w:r>
            <w:r w:rsidRPr="00683A1D">
              <w:rPr>
                <w:rStyle w:val="4-multiplemodification"/>
                <w:rFonts w:hint="cs"/>
                <w:rtl/>
              </w:rPr>
              <w:t>ن</w:t>
            </w:r>
            <w:r>
              <w:rPr>
                <w:rStyle w:val="1-textestandard"/>
                <w:rFonts w:hint="cs"/>
                <w:rtl/>
              </w:rPr>
              <w:t>و</w:t>
            </w:r>
            <w:r w:rsidRPr="00683A1D">
              <w:rPr>
                <w:rStyle w:val="8-rasage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 xml:space="preserve">کم </w:t>
            </w:r>
            <w:r w:rsidR="00AE6CEC">
              <w:rPr>
                <w:rStyle w:val="1-textestandard"/>
                <w:rFonts w:hint="cs"/>
                <w:rtl/>
              </w:rPr>
              <w:t xml:space="preserve">وٮامٮوا ٯومهم </w:t>
            </w:r>
            <w:r w:rsidR="00AE6CEC" w:rsidRPr="00AE6CEC">
              <w:rPr>
                <w:rStyle w:val="7-variationderasm"/>
                <w:rFonts w:hint="cs"/>
                <w:rtl/>
              </w:rPr>
              <w:t>کلما</w:t>
            </w:r>
            <w:r w:rsidR="00AE6CEC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BF7599" w:rsidRDefault="00F16AFA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ردوا الے ال</w:t>
            </w:r>
            <w:r w:rsidR="003B6669">
              <w:rPr>
                <w:rStyle w:val="1-textestandard"/>
                <w:rFonts w:hint="cs"/>
                <w:rtl/>
              </w:rPr>
              <w:t xml:space="preserve">ڡٮٮه ارکسوا ڡٮها ڡا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3B6669" w:rsidRPr="003B6669" w:rsidRDefault="003B6669" w:rsidP="003B6669">
            <w:pPr>
              <w:pStyle w:val="0-textetranslittration"/>
              <w:rPr>
                <w:rStyle w:val="1-textestandard"/>
              </w:rPr>
            </w:pPr>
            <w:r w:rsidRPr="003B6669">
              <w:rPr>
                <w:rStyle w:val="2-illisiblenonexistant"/>
                <w:rFonts w:hint="cs"/>
                <w:rtl/>
              </w:rPr>
              <w:t>ل</w:t>
            </w:r>
            <w:r w:rsidRPr="00A50D69">
              <w:rPr>
                <w:rStyle w:val="1-textestandard"/>
                <w:rFonts w:hint="cs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 xml:space="preserve"> ٮعٮرلوکم وٮلٯوا الٮکم السلم وٮکڡو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4</w:t>
            </w:r>
          </w:p>
        </w:tc>
      </w:tr>
    </w:tbl>
    <w:p w:rsidR="00057267" w:rsidRPr="00BF7599" w:rsidRDefault="00057267" w:rsidP="00BF7599"/>
    <w:p w:rsidR="00057267" w:rsidRPr="00BF7599" w:rsidRDefault="00057267" w:rsidP="00521A69">
      <w:pPr>
        <w:pStyle w:val="berschrift1"/>
      </w:pPr>
      <w:r w:rsidRPr="00BF7599">
        <w:br w:type="page"/>
      </w:r>
      <w:r w:rsidR="00B90BE6" w:rsidRPr="000D6843">
        <w:lastRenderedPageBreak/>
        <w:t>Bibliothèque nationa</w:t>
      </w:r>
      <w:r w:rsidR="00B90BE6">
        <w:t xml:space="preserve">le de France, </w:t>
      </w:r>
      <w:r w:rsidRPr="00BF7599">
        <w:t xml:space="preserve">Paris </w:t>
      </w:r>
      <w:r w:rsidR="00B90BE6">
        <w:t xml:space="preserve">- Arabe </w:t>
      </w:r>
      <w:r w:rsidRPr="00BF7599">
        <w:t>328a (</w:t>
      </w:r>
      <w:r w:rsidR="005C31A9">
        <w:t>ms13</w:t>
      </w:r>
      <w:r w:rsidR="00B90BE6">
        <w:t xml:space="preserve">, </w:t>
      </w:r>
      <w:r w:rsidR="00DB2FE4">
        <w:t>f.</w:t>
      </w:r>
      <w:r w:rsidR="00B90BE6">
        <w:t xml:space="preserve"> 16</w:t>
      </w:r>
      <w:r w:rsidR="00DB2FE4">
        <w:t>r</w:t>
      </w:r>
      <w:r w:rsidRPr="00BF7599">
        <w:t>,</w:t>
      </w:r>
      <w:r w:rsidRPr="00DA1BE3">
        <w:t xml:space="preserve"> 004:091</w:t>
      </w:r>
      <w:r w:rsidR="00521A69">
        <w:t>:022</w:t>
      </w:r>
      <w:r w:rsidRPr="00DA1BE3">
        <w:t>-004:096</w:t>
      </w:r>
      <w:r w:rsidR="00521A69">
        <w:t>:006)</w:t>
      </w:r>
    </w:p>
    <w:p w:rsidR="00057267" w:rsidRPr="00B90BE6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اٮد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5B102D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خذو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5B102D">
              <w:rPr>
                <w:rStyle w:val="1-textestandard"/>
                <w:noProof w:val="0"/>
                <w:rtl/>
              </w:rPr>
              <w:t>وا</w:t>
            </w:r>
            <w:r w:rsidR="005B102D">
              <w:rPr>
                <w:rStyle w:val="1-textestandard"/>
                <w:rFonts w:hint="cs"/>
                <w:rtl/>
              </w:rPr>
              <w:t>ٯ</w:t>
            </w:r>
            <w:r w:rsidRPr="00067550">
              <w:rPr>
                <w:rStyle w:val="1-textestandard"/>
                <w:noProof w:val="0"/>
                <w:rtl/>
              </w:rPr>
              <w:t>ٮلو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حٮ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5B102D">
              <w:rPr>
                <w:rStyle w:val="1-textestandard"/>
                <w:noProof w:val="0"/>
                <w:rtl/>
              </w:rPr>
              <w:t>ٮ</w:t>
            </w:r>
            <w:r w:rsidR="005B102D">
              <w:rPr>
                <w:rStyle w:val="1-textestandard"/>
                <w:rFonts w:hint="cs"/>
                <w:rtl/>
              </w:rPr>
              <w:t>ٯڡ</w:t>
            </w:r>
            <w:r w:rsidRPr="00067550">
              <w:rPr>
                <w:rStyle w:val="1-textestandard"/>
                <w:noProof w:val="0"/>
                <w:rtl/>
              </w:rPr>
              <w:t>ٮم</w:t>
            </w:r>
            <w:r w:rsidR="005B102D">
              <w:rPr>
                <w:rStyle w:val="1-textestandard"/>
                <w:rFonts w:hint="cs"/>
                <w:rtl/>
              </w:rPr>
              <w:t>و</w:t>
            </w:r>
            <w:r w:rsidRPr="00067550">
              <w:rPr>
                <w:rStyle w:val="1-textestandard"/>
                <w:noProof w:val="0"/>
                <w:rtl/>
              </w:rPr>
              <w:t>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5B102D" w:rsidP="00260ED5">
            <w:pPr>
              <w:pStyle w:val="notae"/>
            </w:pPr>
            <w:r>
              <w:t>abǧad ṣād=90</w:t>
            </w: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واول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حعلٮا</w:t>
            </w:r>
            <w:r w:rsidR="005B102D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ل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سلطنا</w:t>
            </w:r>
            <w:r w:rsidR="005B102D">
              <w:rPr>
                <w:rStyle w:val="1-textestandard"/>
                <w:rFonts w:hint="cs"/>
                <w:rtl/>
              </w:rPr>
              <w:t xml:space="preserve"> </w:t>
            </w:r>
            <w:r w:rsidR="005B102D">
              <w:rPr>
                <w:rStyle w:val="1-textestandard"/>
                <w:noProof w:val="0"/>
                <w:rtl/>
              </w:rPr>
              <w:t>مٮٮٮا</w:t>
            </w:r>
            <w:r w:rsidR="005B102D">
              <w:rPr>
                <w:rStyle w:val="1-textestandard"/>
                <w:rFonts w:hint="cs"/>
                <w:rtl/>
              </w:rPr>
              <w:t xml:space="preserve"> </w:t>
            </w:r>
            <w:r w:rsidR="005B102D" w:rsidRPr="00A8733A">
              <w:rPr>
                <w:rStyle w:val="4-multiplemodification"/>
                <w:rFonts w:hint="cs"/>
                <w:rtl/>
              </w:rPr>
              <w:t>۝</w:t>
            </w:r>
            <w:r w:rsidR="005B102D">
              <w:rPr>
                <w:rStyle w:val="1-textestandard"/>
                <w:rFonts w:hint="cs"/>
                <w:rtl/>
              </w:rPr>
              <w:t xml:space="preserve">٩١ </w:t>
            </w:r>
            <w:r w:rsidRPr="00067550">
              <w:rPr>
                <w:rStyle w:val="1-textestandard"/>
                <w:noProof w:val="0"/>
                <w:rtl/>
              </w:rPr>
              <w:t>وما</w:t>
            </w:r>
            <w:r w:rsidR="005B102D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ك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مو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ٯٮ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ومنا</w:t>
            </w:r>
            <w:r w:rsidR="00965B60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ا</w:t>
            </w:r>
            <w:r w:rsidR="00965B60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حطا</w:t>
            </w:r>
            <w:r w:rsidR="00ED6F7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ٯٮ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و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5B102D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منا</w:t>
            </w:r>
            <w:r w:rsidR="00ED6F7C"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حطا</w:t>
            </w:r>
            <w:r w:rsidR="00ED6F7C"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067550">
              <w:rPr>
                <w:rStyle w:val="1-textestandard"/>
                <w:noProof w:val="0"/>
                <w:rtl/>
              </w:rPr>
              <w:t>ٮحرٮر</w:t>
            </w:r>
            <w:r w:rsidR="00524FC1"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رٯٮ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524FC1">
              <w:rPr>
                <w:rStyle w:val="1-textestandard"/>
                <w:noProof w:val="0"/>
                <w:rtl/>
              </w:rPr>
              <w:t>موم</w:t>
            </w:r>
            <w:r w:rsidR="00524FC1">
              <w:rPr>
                <w:rStyle w:val="1-textestandard"/>
                <w:rFonts w:hint="cs"/>
                <w:rtl/>
              </w:rPr>
              <w:t>ن</w:t>
            </w:r>
            <w:r w:rsidR="00057267" w:rsidRPr="00067550">
              <w:rPr>
                <w:rStyle w:val="1-textestandard"/>
                <w:noProof w:val="0"/>
                <w:rtl/>
              </w:rPr>
              <w:t>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ودٮ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مسلم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524FC1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noProof w:val="0"/>
                <w:rtl/>
              </w:rPr>
              <w:t>ال</w:t>
            </w:r>
            <w:r>
              <w:rPr>
                <w:rStyle w:val="1-textestandard"/>
                <w:rFonts w:hint="cs"/>
                <w:rtl/>
              </w:rPr>
              <w:t>ے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هل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ل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ٮصدٯوا</w:t>
            </w:r>
            <w:r>
              <w:rPr>
                <w:rStyle w:val="1-textestandard"/>
                <w:rFonts w:hint="cs"/>
                <w:rtl/>
              </w:rPr>
              <w:t xml:space="preserve"> ڡ</w:t>
            </w:r>
            <w:r w:rsidR="00057267" w:rsidRPr="00067550">
              <w:rPr>
                <w:rStyle w:val="1-textestandard"/>
                <w:noProof w:val="0"/>
                <w:rtl/>
              </w:rPr>
              <w:t>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ك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م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ٯو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دو</w:t>
            </w:r>
            <w:r w:rsidR="00413496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هو</w:t>
            </w:r>
            <w:r w:rsidR="00413496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و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413496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ٮحرٮر</w:t>
            </w:r>
            <w:r w:rsidR="00413496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رٯ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و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من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ك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413496">
              <w:rPr>
                <w:rStyle w:val="1-textestandard"/>
                <w:rFonts w:hint="cs"/>
                <w:rtl/>
              </w:rPr>
              <w:t>ٯ</w:t>
            </w:r>
            <w:r w:rsidRPr="00067550">
              <w:rPr>
                <w:rStyle w:val="1-textestandard"/>
                <w:noProof w:val="0"/>
                <w:rtl/>
              </w:rPr>
              <w:t>و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ٮ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ٮٮٮ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ٮٮٯ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413496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د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413496">
            <w:pPr>
              <w:pStyle w:val="0-textetranslittration"/>
              <w:rPr>
                <w:rStyle w:val="1-textestandard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مسلم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413496">
              <w:rPr>
                <w:rStyle w:val="1-textestandard"/>
                <w:noProof w:val="0"/>
                <w:rtl/>
              </w:rPr>
              <w:t>ال</w:t>
            </w:r>
            <w:r w:rsidR="00413496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ه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ٮحرٮر</w:t>
            </w:r>
            <w:r w:rsidR="00413496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رٯ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وم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75C81" w:rsidP="00260ED5">
            <w:pPr>
              <w:pStyle w:val="notae"/>
            </w:pPr>
            <w:r w:rsidRPr="00075C81">
              <w:rPr>
                <w:rtl/>
              </w:rPr>
              <w:t>فَصِيَامُ</w:t>
            </w:r>
            <w:r>
              <w:rPr>
                <w:rFonts w:hint="cs"/>
                <w:rtl/>
              </w:rPr>
              <w:t xml:space="preserve"> | </w:t>
            </w:r>
            <w:r w:rsidRPr="00075C81">
              <w:rPr>
                <w:rtl/>
              </w:rPr>
              <w:t>مُتَتَابِعَيۡنِ</w:t>
            </w:r>
          </w:p>
        </w:tc>
        <w:tc>
          <w:tcPr>
            <w:tcW w:w="7258" w:type="dxa"/>
          </w:tcPr>
          <w:p w:rsidR="00057267" w:rsidRPr="00067550" w:rsidRDefault="00413496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</w:t>
            </w:r>
            <w:r w:rsidR="00057267" w:rsidRPr="00067550">
              <w:rPr>
                <w:rStyle w:val="1-textestandard"/>
                <w:noProof w:val="0"/>
                <w:rtl/>
              </w:rPr>
              <w:t>م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ل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ٮحد</w:t>
            </w:r>
            <w:r w:rsidR="00075C81"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067550">
              <w:rPr>
                <w:rStyle w:val="1-textestandard"/>
                <w:noProof w:val="0"/>
                <w:rtl/>
              </w:rPr>
              <w:t>ص</w:t>
            </w:r>
            <w:r w:rsidR="00057267" w:rsidRPr="00075C81">
              <w:rPr>
                <w:rStyle w:val="3-rasmmanquant"/>
                <w:rtl/>
              </w:rPr>
              <w:t>ٮ</w:t>
            </w:r>
            <w:r w:rsidR="00057267" w:rsidRPr="00067550">
              <w:rPr>
                <w:rStyle w:val="1-textestandard"/>
                <w:noProof w:val="0"/>
                <w:rtl/>
              </w:rPr>
              <w:t>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سهرٮ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مٮ</w:t>
            </w:r>
            <w:r w:rsidR="00057267" w:rsidRPr="00075C81">
              <w:rPr>
                <w:rStyle w:val="3-rasmmanquant"/>
                <w:rtl/>
              </w:rPr>
              <w:t>ٮ</w:t>
            </w:r>
            <w:r w:rsidR="00057267" w:rsidRPr="00067550">
              <w:rPr>
                <w:rStyle w:val="1-textestandard"/>
                <w:noProof w:val="0"/>
                <w:rtl/>
              </w:rPr>
              <w:t>ٮعٮ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ٮوٮ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م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6C7F88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و</w:t>
            </w:r>
            <w:r w:rsidR="00057267" w:rsidRPr="00067550">
              <w:rPr>
                <w:rStyle w:val="1-textestandard"/>
                <w:noProof w:val="0"/>
                <w:rtl/>
              </w:rPr>
              <w:t>كاں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ل‍ل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علٮم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حكٮما</w:t>
            </w:r>
            <w:r>
              <w:rPr>
                <w:rStyle w:val="1-textestandard"/>
                <w:rFonts w:hint="cs"/>
                <w:rtl/>
              </w:rPr>
              <w:t xml:space="preserve"> ۝٩٢ </w:t>
            </w:r>
            <w:r>
              <w:rPr>
                <w:rStyle w:val="1-textestandard"/>
                <w:noProof w:val="0"/>
                <w:rtl/>
              </w:rPr>
              <w:t>وم</w:t>
            </w:r>
            <w:r>
              <w:rPr>
                <w:rStyle w:val="1-textestandard"/>
                <w:rFonts w:hint="cs"/>
                <w:rtl/>
              </w:rPr>
              <w:t xml:space="preserve">ں </w:t>
            </w:r>
            <w:r>
              <w:rPr>
                <w:rStyle w:val="1-textestandard"/>
                <w:noProof w:val="0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ٯ</w:t>
            </w:r>
            <w:r w:rsidR="00057267" w:rsidRPr="00067550">
              <w:rPr>
                <w:rStyle w:val="1-textestandard"/>
                <w:noProof w:val="0"/>
                <w:rtl/>
              </w:rPr>
              <w:t>ٮ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مومن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مٮعمد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ا</w:t>
            </w:r>
            <w:r w:rsidR="006C7F88">
              <w:rPr>
                <w:rStyle w:val="1-textestandard"/>
                <w:rFonts w:hint="cs"/>
                <w:rtl/>
              </w:rPr>
              <w:t xml:space="preserve"> ڡ</w:t>
            </w:r>
            <w:r w:rsidRPr="00067550">
              <w:rPr>
                <w:rStyle w:val="1-textestandard"/>
                <w:noProof w:val="0"/>
                <w:rtl/>
              </w:rPr>
              <w:t>حرا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حهٮ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حلدا</w:t>
            </w:r>
            <w:r w:rsidR="006C7F88">
              <w:rPr>
                <w:rStyle w:val="1-textestandard"/>
                <w:rFonts w:hint="cs"/>
                <w:rtl/>
              </w:rPr>
              <w:t xml:space="preserve"> ڡ</w:t>
            </w:r>
            <w:r w:rsidRPr="00067550">
              <w:rPr>
                <w:rStyle w:val="1-textestandard"/>
                <w:noProof w:val="0"/>
                <w:rtl/>
              </w:rPr>
              <w:t>ٮها</w:t>
            </w:r>
            <w:r w:rsidR="006C7F88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عص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ل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75C81" w:rsidP="00260ED5">
            <w:pPr>
              <w:pStyle w:val="notae"/>
            </w:pPr>
            <w:r w:rsidRPr="00075C81">
              <w:rPr>
                <w:rtl/>
              </w:rPr>
              <w:t>عَذَابًا</w:t>
            </w: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ولعن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اعد</w:t>
            </w:r>
            <w:r w:rsidR="006C7632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</w:t>
            </w:r>
            <w:r w:rsidRPr="00075C81">
              <w:rPr>
                <w:rStyle w:val="3-rasmmanquant"/>
                <w:rtl/>
              </w:rPr>
              <w:t>د</w:t>
            </w:r>
            <w:r w:rsidRPr="00067550">
              <w:rPr>
                <w:rStyle w:val="1-textestandard"/>
                <w:noProof w:val="0"/>
                <w:rtl/>
              </w:rPr>
              <w:t>ٮا</w:t>
            </w:r>
            <w:r w:rsidR="00780752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طٮما</w:t>
            </w:r>
            <w:r w:rsidR="00780752">
              <w:rPr>
                <w:rStyle w:val="1-textestandard"/>
                <w:rFonts w:hint="cs"/>
                <w:rtl/>
              </w:rPr>
              <w:t xml:space="preserve"> ۝٩٣ </w:t>
            </w:r>
            <w:r w:rsidRPr="00067550">
              <w:rPr>
                <w:rStyle w:val="1-textestandard"/>
                <w:noProof w:val="0"/>
                <w:rtl/>
              </w:rPr>
              <w:t>ٮاٮها</w:t>
            </w:r>
            <w:r w:rsidR="00780752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امٮوا</w:t>
            </w:r>
            <w:r w:rsidR="003F5C68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دا</w:t>
            </w:r>
            <w:r w:rsidR="003F5C68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صرٮٮم</w:t>
            </w:r>
            <w:r w:rsidR="006C7632">
              <w:rPr>
                <w:rStyle w:val="1-textestandard"/>
                <w:noProof w:val="0"/>
                <w:rtl/>
              </w:rPr>
              <w:t xml:space="preserve"> </w:t>
            </w:r>
            <w:r w:rsidR="003F5C68">
              <w:rPr>
                <w:rStyle w:val="1-textestandard"/>
                <w:noProof w:val="0"/>
                <w:rtl/>
              </w:rPr>
              <w:t>ٯ</w:t>
            </w:r>
            <w:r w:rsidR="003F5C68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سٮٮ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3F5C68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ٮٮٮٮوا</w:t>
            </w:r>
            <w:r w:rsidR="003F5C68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لا</w:t>
            </w:r>
            <w:r w:rsidR="003F5C68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ٮٯ</w:t>
            </w:r>
            <w:r w:rsidR="003F5C68">
              <w:rPr>
                <w:rStyle w:val="1-textestandard"/>
                <w:noProof w:val="0"/>
                <w:rtl/>
              </w:rPr>
              <w:t>و</w:t>
            </w:r>
            <w:r w:rsidR="003F5C68">
              <w:rPr>
                <w:rStyle w:val="1-textestandard"/>
                <w:rFonts w:hint="cs"/>
                <w:rtl/>
              </w:rPr>
              <w:t>لو</w:t>
            </w:r>
            <w:r w:rsidRPr="00067550">
              <w:rPr>
                <w:rStyle w:val="1-textestandard"/>
                <w:noProof w:val="0"/>
                <w:rtl/>
              </w:rPr>
              <w:t>ا</w:t>
            </w:r>
            <w:r w:rsidR="003F5C68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ٯ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سل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لس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ومٮا</w:t>
            </w:r>
            <w:r w:rsidR="003F5C68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ٮٮع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10263A" w:rsidP="00260ED5">
            <w:pPr>
              <w:pStyle w:val="notae"/>
            </w:pPr>
            <w:r w:rsidRPr="0010263A">
              <w:rPr>
                <w:rtl/>
              </w:rPr>
              <w:t>مَغَانِمُ</w:t>
            </w: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عرص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حٮو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دٮٮا</w:t>
            </w:r>
            <w:r w:rsidR="003F5C68">
              <w:rPr>
                <w:rStyle w:val="1-textestandard"/>
                <w:rFonts w:hint="cs"/>
                <w:rtl/>
              </w:rPr>
              <w:t xml:space="preserve"> ڡ</w:t>
            </w:r>
            <w:r w:rsidRPr="00067550">
              <w:rPr>
                <w:rStyle w:val="1-textestandard"/>
                <w:noProof w:val="0"/>
                <w:rtl/>
              </w:rPr>
              <w:t>عٮد</w:t>
            </w:r>
            <w:r w:rsidR="003F5C68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</w:t>
            </w:r>
            <w:r w:rsidRPr="0010263A">
              <w:rPr>
                <w:rStyle w:val="3-rasmmanquant"/>
                <w:rtl/>
              </w:rPr>
              <w:t>ع</w:t>
            </w:r>
            <w:r w:rsidRPr="00067550">
              <w:rPr>
                <w:rStyle w:val="1-textestandard"/>
                <w:noProof w:val="0"/>
                <w:rtl/>
              </w:rPr>
              <w:t>ٮ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كٮٮر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كدلک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كٮٮ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ٯٮ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8550DA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لٮك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ڡٮٮٮنوا</w:t>
            </w:r>
            <w:r w:rsidR="008550DA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ك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ما</w:t>
            </w:r>
            <w:r w:rsidR="008550DA">
              <w:rPr>
                <w:rStyle w:val="1-textestandard"/>
                <w:rFonts w:hint="cs"/>
                <w:rtl/>
              </w:rPr>
              <w:t xml:space="preserve"> </w:t>
            </w:r>
            <w:r w:rsidR="008550DA">
              <w:rPr>
                <w:rStyle w:val="1-textestandard"/>
                <w:noProof w:val="0"/>
                <w:rtl/>
              </w:rPr>
              <w:t>ٮعملو</w:t>
            </w:r>
            <w:r w:rsidR="008550DA">
              <w:rPr>
                <w:rStyle w:val="1-textestandard"/>
                <w:rFonts w:hint="cs"/>
                <w:rtl/>
              </w:rPr>
              <w:t xml:space="preserve">ں </w:t>
            </w:r>
            <w:r w:rsidR="008550DA">
              <w:rPr>
                <w:rStyle w:val="1-textestandard"/>
                <w:noProof w:val="0"/>
                <w:rtl/>
              </w:rPr>
              <w:t>حٮٮرا</w:t>
            </w:r>
            <w:r w:rsidR="008550DA">
              <w:rPr>
                <w:rStyle w:val="1-textestandard"/>
                <w:rFonts w:hint="cs"/>
                <w:rtl/>
              </w:rPr>
              <w:t xml:space="preserve"> ۝٩٤ </w:t>
            </w:r>
            <w:r w:rsidRPr="00067550">
              <w:rPr>
                <w:rStyle w:val="1-textestandard"/>
                <w:noProof w:val="0"/>
                <w:rtl/>
              </w:rPr>
              <w:t>لا</w:t>
            </w:r>
            <w:r w:rsidR="008550DA">
              <w:rPr>
                <w:rStyle w:val="1-textestandard"/>
                <w:rFonts w:hint="cs"/>
                <w:rtl/>
              </w:rPr>
              <w:t xml:space="preserve"> </w:t>
            </w:r>
            <w:r w:rsidR="008550DA">
              <w:rPr>
                <w:rStyle w:val="1-textestandard"/>
                <w:noProof w:val="0"/>
                <w:rtl/>
              </w:rPr>
              <w:t>ٮسٮو</w:t>
            </w:r>
            <w:r w:rsidR="008550DA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8550DA">
              <w:rPr>
                <w:rStyle w:val="1-textestandard"/>
                <w:noProof w:val="0"/>
                <w:rtl/>
              </w:rPr>
              <w:t>ال</w:t>
            </w:r>
            <w:r w:rsidR="008550DA">
              <w:rPr>
                <w:rStyle w:val="1-textestandard"/>
                <w:rFonts w:hint="cs"/>
                <w:rtl/>
              </w:rPr>
              <w:t>ٯ</w:t>
            </w:r>
            <w:r w:rsidRPr="00067550">
              <w:rPr>
                <w:rStyle w:val="1-textestandard"/>
                <w:noProof w:val="0"/>
                <w:rtl/>
              </w:rPr>
              <w:t>عد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مومٮ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8550DA">
              <w:rPr>
                <w:rStyle w:val="1-textestandard"/>
                <w:noProof w:val="0"/>
                <w:rtl/>
              </w:rPr>
              <w:t>عٮ</w:t>
            </w:r>
            <w:r w:rsidR="008550DA">
              <w:rPr>
                <w:rStyle w:val="1-textestandard"/>
                <w:rFonts w:hint="cs"/>
                <w:rtl/>
              </w:rPr>
              <w:t xml:space="preserve">ر </w:t>
            </w:r>
            <w:r w:rsidR="008550DA">
              <w:rPr>
                <w:rStyle w:val="1-textestandard"/>
                <w:noProof w:val="0"/>
                <w:rtl/>
              </w:rPr>
              <w:t>اول</w:t>
            </w:r>
            <w:r w:rsidR="008550DA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صرر</w:t>
            </w:r>
            <w:r w:rsidR="008550DA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المحهدو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A8733A" w:rsidP="00260ED5">
            <w:pPr>
              <w:pStyle w:val="notae"/>
            </w:pPr>
            <w:r w:rsidRPr="00A8733A">
              <w:rPr>
                <w:rtl/>
              </w:rPr>
              <w:t>ٱللَّهُ</w:t>
            </w:r>
          </w:p>
        </w:tc>
        <w:tc>
          <w:tcPr>
            <w:tcW w:w="7258" w:type="dxa"/>
          </w:tcPr>
          <w:p w:rsidR="00057267" w:rsidRPr="00081070" w:rsidRDefault="00081070" w:rsidP="00081070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>ڡے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سٮٮ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ل‍له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ٮاموله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>
              <w:rPr>
                <w:rStyle w:val="1-textestandard"/>
                <w:noProof w:val="0"/>
                <w:rtl/>
              </w:rPr>
              <w:t>واٮ</w:t>
            </w:r>
            <w:r>
              <w:rPr>
                <w:rStyle w:val="1-textestandard"/>
                <w:rFonts w:hint="cs"/>
                <w:rtl/>
              </w:rPr>
              <w:t>ڡ</w:t>
            </w:r>
            <w:r w:rsidR="00057267" w:rsidRPr="00067550">
              <w:rPr>
                <w:rStyle w:val="1-textestandard"/>
                <w:noProof w:val="0"/>
                <w:rtl/>
              </w:rPr>
              <w:t>سهم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ڡصل</w:t>
            </w:r>
            <w:r w:rsidR="00057267">
              <w:rPr>
                <w:rStyle w:val="1-textestandard"/>
                <w:noProof w:val="0"/>
                <w:rtl/>
              </w:rPr>
              <w:t xml:space="preserve"> </w:t>
            </w:r>
            <w:r w:rsidR="00057267" w:rsidRPr="00067550">
              <w:rPr>
                <w:rStyle w:val="1-textestandard"/>
                <w:noProof w:val="0"/>
                <w:rtl/>
              </w:rPr>
              <w:t>ال</w:t>
            </w:r>
            <w:r>
              <w:rPr>
                <w:rStyle w:val="1-textestandard"/>
                <w:rFonts w:hint="cs"/>
                <w:rtl/>
              </w:rPr>
              <w:t>‍ل</w:t>
            </w:r>
            <w:r w:rsidRPr="00095E5C">
              <w:rPr>
                <w:rStyle w:val="3-rasmmanquant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المحه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ٮامول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081070">
              <w:rPr>
                <w:rStyle w:val="1-textestandard"/>
                <w:noProof w:val="0"/>
                <w:rtl/>
              </w:rPr>
              <w:t>واٮ</w:t>
            </w:r>
            <w:r w:rsidR="00081070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سهم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على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ٯعد</w:t>
            </w:r>
            <w:r w:rsidR="00081070">
              <w:rPr>
                <w:rStyle w:val="1-textestandard"/>
                <w:rFonts w:hint="cs"/>
                <w:rtl/>
              </w:rPr>
              <w:t xml:space="preserve">ٮں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درح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كلا</w:t>
            </w:r>
            <w:r w:rsidR="00095E5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عد</w:t>
            </w:r>
            <w:r w:rsidR="007E3CDC">
              <w:rPr>
                <w:rStyle w:val="1-textestandard"/>
                <w:rFonts w:hint="cs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7E3CDC">
              <w:rPr>
                <w:rStyle w:val="1-textestandard"/>
                <w:noProof w:val="0"/>
                <w:rtl/>
              </w:rPr>
              <w:t>الحسٮ</w:t>
            </w:r>
            <w:r w:rsidR="007E3CDC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7E3CDC">
              <w:rPr>
                <w:rStyle w:val="1-textestandard"/>
                <w:noProof w:val="0"/>
                <w:rtl/>
              </w:rPr>
              <w:t>و</w:t>
            </w:r>
            <w:r w:rsidR="007E3CDC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صل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محه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7E3CDC">
              <w:rPr>
                <w:rStyle w:val="1-textestandard"/>
                <w:noProof w:val="0"/>
                <w:rtl/>
              </w:rPr>
              <w:t>عل</w:t>
            </w:r>
            <w:r w:rsidR="007E3CDC">
              <w:rPr>
                <w:rStyle w:val="1-textestandard"/>
                <w:rFonts w:hint="cs"/>
                <w:rtl/>
              </w:rPr>
              <w:t>ے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ٯعدٮ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حرا</w:t>
            </w:r>
            <w:r w:rsidR="00095883">
              <w:rPr>
                <w:rStyle w:val="1-textestandard"/>
                <w:rFonts w:hint="cs"/>
                <w:rtl/>
              </w:rPr>
              <w:t xml:space="preserve"> </w:t>
            </w:r>
            <w:r w:rsidR="00095883">
              <w:rPr>
                <w:rStyle w:val="1-textestandard"/>
                <w:noProof w:val="0"/>
                <w:rtl/>
              </w:rPr>
              <w:t>عطٮما</w:t>
            </w:r>
            <w:r w:rsidR="00095883">
              <w:rPr>
                <w:rStyle w:val="1-textestandard"/>
                <w:rFonts w:hint="cs"/>
                <w:rtl/>
              </w:rPr>
              <w:t xml:space="preserve"> ۝٩٥ </w:t>
            </w:r>
            <w:r w:rsidRPr="00067550">
              <w:rPr>
                <w:rStyle w:val="1-textestandard"/>
                <w:noProof w:val="0"/>
                <w:rtl/>
              </w:rPr>
              <w:t>د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2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9534CE" w:rsidRDefault="00057267" w:rsidP="00260ED5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067550" w:rsidRDefault="00057267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067550">
              <w:rPr>
                <w:rStyle w:val="1-textestandard"/>
                <w:noProof w:val="0"/>
                <w:rtl/>
              </w:rPr>
              <w:t>رحٮ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مٮ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="006C7632">
              <w:rPr>
                <w:rStyle w:val="1-textestandard"/>
                <w:noProof w:val="0"/>
                <w:rtl/>
              </w:rPr>
              <w:t>ومع</w:t>
            </w:r>
            <w:r w:rsidR="006C7632">
              <w:rPr>
                <w:rStyle w:val="1-textestandard"/>
                <w:rFonts w:hint="cs"/>
                <w:rtl/>
              </w:rPr>
              <w:t>ڡ</w:t>
            </w:r>
            <w:r w:rsidRPr="00067550">
              <w:rPr>
                <w:rStyle w:val="1-textestandard"/>
                <w:noProof w:val="0"/>
                <w:rtl/>
              </w:rPr>
              <w:t>ر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رحم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وكاں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  <w:r w:rsidRPr="00067550">
              <w:rPr>
                <w:rStyle w:val="1-textestandard"/>
                <w:noProof w:val="0"/>
                <w:rtl/>
              </w:rPr>
              <w:t>ال‍له</w:t>
            </w:r>
            <w:r>
              <w:rPr>
                <w:rStyle w:val="1-textestandard"/>
                <w:noProof w:val="0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9534CE" w:rsidRDefault="00057267" w:rsidP="00260ED5">
            <w:r w:rsidRPr="009534CE">
              <w:t>23</w:t>
            </w:r>
          </w:p>
        </w:tc>
      </w:tr>
    </w:tbl>
    <w:p w:rsidR="00057267" w:rsidRPr="00BF7599" w:rsidRDefault="00057267" w:rsidP="00BF7599"/>
    <w:p w:rsidR="00057267" w:rsidRPr="00A04F7E" w:rsidRDefault="00057267" w:rsidP="0093758E">
      <w:pPr>
        <w:pStyle w:val="berschrift1"/>
      </w:pPr>
      <w:r w:rsidRPr="00A04F7E">
        <w:br w:type="page"/>
      </w:r>
      <w:r w:rsidR="00A04F7E" w:rsidRPr="000D6843">
        <w:lastRenderedPageBreak/>
        <w:t>Bibliothèque nationa</w:t>
      </w:r>
      <w:r w:rsidR="00A04F7E">
        <w:t xml:space="preserve">le de France, </w:t>
      </w:r>
      <w:r w:rsidRPr="00A04F7E">
        <w:t xml:space="preserve">Paris </w:t>
      </w:r>
      <w:r w:rsidR="00A04F7E">
        <w:t xml:space="preserve">- Arabe </w:t>
      </w:r>
      <w:r w:rsidRPr="00A04F7E">
        <w:t>328a (</w:t>
      </w:r>
      <w:r w:rsidR="005C31A9">
        <w:t>ms13</w:t>
      </w:r>
      <w:r w:rsidR="00A04F7E">
        <w:t xml:space="preserve">, </w:t>
      </w:r>
      <w:r w:rsidR="00DB2FE4" w:rsidRPr="00A04F7E">
        <w:t>f.</w:t>
      </w:r>
      <w:r w:rsidR="00615CBE" w:rsidRPr="00A04F7E">
        <w:t xml:space="preserve"> 16</w:t>
      </w:r>
      <w:r w:rsidR="00DB2FE4" w:rsidRPr="00A04F7E">
        <w:t>v</w:t>
      </w:r>
      <w:r w:rsidRPr="00A04F7E">
        <w:t xml:space="preserve">, </w:t>
      </w:r>
      <w:r w:rsidR="0093758E" w:rsidRPr="00A04F7E">
        <w:t>004:096:007-</w:t>
      </w:r>
      <w:r w:rsidR="0093758E">
        <w:t>004:103:006</w:t>
      </w:r>
      <w:r w:rsidRPr="00A04F7E">
        <w:t>)</w:t>
      </w:r>
    </w:p>
    <w:p w:rsidR="00057267" w:rsidRPr="00A04F7E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032"/>
        <w:gridCol w:w="963"/>
      </w:tblGrid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032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963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B2721A" w:rsidP="00260ED5">
            <w:pPr>
              <w:pStyle w:val="notae"/>
            </w:pPr>
            <w:r w:rsidRPr="00B2721A">
              <w:rPr>
                <w:rtl/>
              </w:rPr>
              <w:t>ظَالِمِیٓ</w:t>
            </w:r>
          </w:p>
        </w:tc>
        <w:tc>
          <w:tcPr>
            <w:tcW w:w="7032" w:type="dxa"/>
          </w:tcPr>
          <w:p w:rsidR="00057267" w:rsidRPr="00615CBE" w:rsidRDefault="006E38E7" w:rsidP="00260ED5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>عڡو</w:t>
            </w:r>
            <w:r w:rsidR="00615CBE">
              <w:rPr>
                <w:rStyle w:val="1-textestandard"/>
                <w:rFonts w:hint="cs"/>
                <w:rtl/>
              </w:rPr>
              <w:t>را رحٮم</w:t>
            </w:r>
            <w:r w:rsidR="00AB5441">
              <w:rPr>
                <w:rStyle w:val="1-textestandard"/>
                <w:rFonts w:hint="cs"/>
                <w:rtl/>
              </w:rPr>
              <w:t>ا</w:t>
            </w:r>
            <w:r w:rsidR="00615CBE">
              <w:rPr>
                <w:rStyle w:val="1-textestandard"/>
                <w:rFonts w:hint="cs"/>
                <w:rtl/>
              </w:rPr>
              <w:t xml:space="preserve"> ۝٩٦ اں الدٮں ٮوڡٮهم الملٮک</w:t>
            </w:r>
            <w:r w:rsidR="00F269ED">
              <w:rPr>
                <w:rStyle w:val="1-textestandard"/>
                <w:rFonts w:hint="cs"/>
                <w:rtl/>
              </w:rPr>
              <w:t xml:space="preserve">ه </w:t>
            </w:r>
            <w:r w:rsidR="00F269ED" w:rsidRPr="00B2721A">
              <w:rPr>
                <w:rStyle w:val="3-rasmmanquant"/>
                <w:rFonts w:hint="cs"/>
                <w:rtl/>
              </w:rPr>
              <w:t>ط</w:t>
            </w:r>
            <w:r w:rsidR="00F269ED">
              <w:rPr>
                <w:rStyle w:val="1-textestandard"/>
                <w:rFonts w:hint="cs"/>
                <w:rtl/>
              </w:rPr>
              <w:t xml:space="preserve">لمے اٮڡسهم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1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B2721A" w:rsidP="00260ED5">
            <w:pPr>
              <w:pStyle w:val="notae"/>
            </w:pPr>
            <w:r w:rsidRPr="00B2721A">
              <w:rPr>
                <w:rtl/>
              </w:rPr>
              <w:t>قَالُوا۟</w:t>
            </w:r>
            <w:r>
              <w:rPr>
                <w:rFonts w:hint="cs"/>
                <w:rtl/>
              </w:rPr>
              <w:t xml:space="preserve"> ‌</w:t>
            </w:r>
            <w:r w:rsidR="00E22178">
              <w:t>|</w:t>
            </w:r>
            <w:r>
              <w:rPr>
                <w:rFonts w:hint="cs"/>
                <w:rtl/>
              </w:rPr>
              <w:t xml:space="preserve"> </w:t>
            </w:r>
            <w:r w:rsidRPr="00B2721A">
              <w:rPr>
                <w:rtl/>
              </w:rPr>
              <w:t>قَالُوا۟</w:t>
            </w:r>
            <w:r>
              <w:rPr>
                <w:rFonts w:hint="cs"/>
                <w:rtl/>
              </w:rPr>
              <w:t xml:space="preserve"> </w:t>
            </w:r>
            <w:r w:rsidR="00E22178">
              <w:t>|</w:t>
            </w:r>
            <w:r>
              <w:rPr>
                <w:rFonts w:hint="cs"/>
                <w:rtl/>
              </w:rPr>
              <w:t xml:space="preserve">‌ </w:t>
            </w:r>
            <w:r w:rsidRPr="00B2721A">
              <w:rPr>
                <w:rtl/>
              </w:rPr>
              <w:t>قَالُوا۟</w:t>
            </w:r>
          </w:p>
        </w:tc>
        <w:tc>
          <w:tcPr>
            <w:tcW w:w="7032" w:type="dxa"/>
          </w:tcPr>
          <w:p w:rsidR="00057267" w:rsidRPr="00BF7599" w:rsidRDefault="00F269ED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B2721A">
              <w:rPr>
                <w:rStyle w:val="3-rasmmanquant"/>
                <w:rFonts w:hint="cs"/>
                <w:rtl/>
              </w:rPr>
              <w:t>ٯ</w:t>
            </w:r>
            <w:r>
              <w:rPr>
                <w:rStyle w:val="1-textestandard"/>
                <w:rFonts w:hint="cs"/>
                <w:rtl/>
              </w:rPr>
              <w:t xml:space="preserve">لوا ڡٮم کٮٮم </w:t>
            </w:r>
            <w:r w:rsidRPr="00B2721A">
              <w:rPr>
                <w:rStyle w:val="3-rasmmanquant"/>
                <w:rFonts w:hint="cs"/>
                <w:rtl/>
              </w:rPr>
              <w:t>ٯ</w:t>
            </w:r>
            <w:r>
              <w:rPr>
                <w:rStyle w:val="1-textestandard"/>
                <w:rFonts w:hint="cs"/>
                <w:rtl/>
              </w:rPr>
              <w:t xml:space="preserve">لوا کنا مسٮصعڡٮں ڡى الارص </w:t>
            </w:r>
            <w:r w:rsidRPr="00B2721A">
              <w:rPr>
                <w:rStyle w:val="3-rasmmanquant"/>
                <w:rFonts w:hint="cs"/>
                <w:rtl/>
              </w:rPr>
              <w:t>ڡ</w:t>
            </w:r>
            <w:r>
              <w:rPr>
                <w:rStyle w:val="1-textestandard"/>
                <w:rFonts w:hint="cs"/>
                <w:rtl/>
              </w:rPr>
              <w:t xml:space="preserve">لوا الم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2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4E5977" w:rsidP="00260ED5">
            <w:pPr>
              <w:pStyle w:val="notae"/>
            </w:pPr>
            <w:r w:rsidRPr="004E5977">
              <w:rPr>
                <w:rtl/>
              </w:rPr>
              <w:t>فَتُهَاجِرُوا۟</w:t>
            </w:r>
            <w:r>
              <w:rPr>
                <w:rFonts w:hint="cs"/>
                <w:rtl/>
              </w:rPr>
              <w:t xml:space="preserve"> ‌</w:t>
            </w:r>
            <w:r w:rsidR="00E22178">
              <w:t>|</w:t>
            </w:r>
            <w:r>
              <w:rPr>
                <w:rFonts w:hint="cs"/>
                <w:rtl/>
              </w:rPr>
              <w:t xml:space="preserve"> </w:t>
            </w:r>
            <w:r w:rsidRPr="004E5977">
              <w:rPr>
                <w:rtl/>
              </w:rPr>
              <w:t>مَأۡوَىٰهُمۡ</w:t>
            </w:r>
          </w:p>
        </w:tc>
        <w:tc>
          <w:tcPr>
            <w:tcW w:w="7032" w:type="dxa"/>
          </w:tcPr>
          <w:p w:rsidR="00057267" w:rsidRPr="00BF7599" w:rsidRDefault="00F269ED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ٮکں ارص ال‍له وسعه ڡٮ</w:t>
            </w:r>
            <w:r w:rsidRPr="004E5977">
              <w:rPr>
                <w:rStyle w:val="3-rasmmanquant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 xml:space="preserve">حروا ڡٮها ڡاولٮک </w:t>
            </w:r>
            <w:r w:rsidRPr="004E5977">
              <w:rPr>
                <w:rStyle w:val="3-rasmmanquant"/>
                <w:rFonts w:hint="cs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 xml:space="preserve">وٮهم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3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BF7599" w:rsidRDefault="00F269ED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حهٮم وساٮ مصٮرا ۝٩٧ الا المسٮصعڡٮں مں الرحال و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4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BF7599" w:rsidRDefault="00AE55F2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لٮسا والولدں لا ٮسٮطٮعوں حٮله ولا ٮهٮدوں سٮٮلا ۝٩٨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5</w:t>
            </w:r>
          </w:p>
        </w:tc>
      </w:tr>
      <w:tr w:rsidR="00057267" w:rsidRPr="006D09F9" w:rsidTr="00615CBE">
        <w:trPr>
          <w:jc w:val="center"/>
        </w:trPr>
        <w:tc>
          <w:tcPr>
            <w:tcW w:w="2325" w:type="dxa"/>
          </w:tcPr>
          <w:p w:rsidR="00057267" w:rsidRPr="00BF7599" w:rsidRDefault="004E5977" w:rsidP="00260ED5">
            <w:pPr>
              <w:pStyle w:val="notae"/>
            </w:pPr>
            <w:r w:rsidRPr="004E5977">
              <w:rPr>
                <w:rtl/>
              </w:rPr>
              <w:t>يَعۡفُوَ</w:t>
            </w:r>
          </w:p>
        </w:tc>
        <w:tc>
          <w:tcPr>
            <w:tcW w:w="7032" w:type="dxa"/>
          </w:tcPr>
          <w:p w:rsidR="00057267" w:rsidRPr="00BF7599" w:rsidRDefault="00741E94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ڡاولٮک عسى الل‍ه اں ٮع</w:t>
            </w:r>
            <w:r w:rsidR="00013A6B">
              <w:rPr>
                <w:rStyle w:val="1-textestandard"/>
                <w:rFonts w:hint="cs"/>
                <w:rtl/>
              </w:rPr>
              <w:t>ڡو</w:t>
            </w:r>
            <w:r w:rsidR="00013A6B" w:rsidRPr="00013A6B">
              <w:rPr>
                <w:rStyle w:val="6-additionderasm"/>
                <w:rFonts w:hint="cs"/>
                <w:rtl/>
              </w:rPr>
              <w:t>ا</w:t>
            </w:r>
            <w:r w:rsidR="00013A6B">
              <w:rPr>
                <w:rStyle w:val="1-textestandard"/>
                <w:rFonts w:hint="cs"/>
                <w:rtl/>
              </w:rPr>
              <w:t xml:space="preserve">عٮهم وکاں ال‍له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6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532C6F" w:rsidP="00260ED5">
            <w:pPr>
              <w:pStyle w:val="notae"/>
            </w:pPr>
            <w:r w:rsidRPr="00532C6F">
              <w:rPr>
                <w:rtl/>
              </w:rPr>
              <w:t>يُهَاجِرۡ</w:t>
            </w:r>
          </w:p>
        </w:tc>
        <w:tc>
          <w:tcPr>
            <w:tcW w:w="7032" w:type="dxa"/>
          </w:tcPr>
          <w:p w:rsidR="00057267" w:rsidRPr="00BF7599" w:rsidRDefault="006E38E7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عڡوا عڡورا ۝٩٩ ومں ٮٮ</w:t>
            </w:r>
            <w:r w:rsidRPr="00532C6F">
              <w:rPr>
                <w:rStyle w:val="3-rasmmanquant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>حر ڡے سٮٮل ال‍له ٮحد ڡے</w:t>
            </w:r>
            <w:r w:rsidR="00013A6B">
              <w:rPr>
                <w:rStyle w:val="1-textestandard"/>
                <w:rFonts w:hint="cs"/>
                <w:rtl/>
              </w:rPr>
              <w:t xml:space="preserve"> الا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7</w:t>
            </w:r>
          </w:p>
        </w:tc>
      </w:tr>
      <w:tr w:rsidR="00057267" w:rsidRPr="00FA2AB1" w:rsidTr="00615CBE">
        <w:trPr>
          <w:jc w:val="center"/>
        </w:trPr>
        <w:tc>
          <w:tcPr>
            <w:tcW w:w="2325" w:type="dxa"/>
          </w:tcPr>
          <w:p w:rsidR="00057267" w:rsidRPr="00BF7599" w:rsidRDefault="00532C6F" w:rsidP="00260ED5">
            <w:pPr>
              <w:pStyle w:val="notae"/>
            </w:pPr>
            <w:r w:rsidRPr="00532C6F">
              <w:rPr>
                <w:rtl/>
              </w:rPr>
              <w:t>مُهَاجِرًا</w:t>
            </w:r>
          </w:p>
        </w:tc>
        <w:tc>
          <w:tcPr>
            <w:tcW w:w="7032" w:type="dxa"/>
          </w:tcPr>
          <w:p w:rsidR="0093344B" w:rsidRPr="00BF7599" w:rsidRDefault="0093344B" w:rsidP="0093344B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>رص مرغما کٮٮرا وسعه ومں ٮحرح مں ٮٮٮه م</w:t>
            </w:r>
            <w:r w:rsidRPr="00EA0FDF">
              <w:rPr>
                <w:rStyle w:val="3-rasmmanquant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>ح</w:t>
            </w:r>
            <w:r w:rsidRPr="00EA0FDF">
              <w:rPr>
                <w:rStyle w:val="3-rasmmanquant"/>
                <w:rFonts w:hint="cs"/>
                <w:rtl/>
              </w:rPr>
              <w:t>ر</w:t>
            </w:r>
            <w:r w:rsidR="00532C6F">
              <w:rPr>
                <w:rStyle w:val="3-rasmmanquant"/>
                <w:rFonts w:hint="cs"/>
                <w:rtl/>
              </w:rPr>
              <w:t xml:space="preserve">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8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BF7599" w:rsidRDefault="00EA0FDF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لے ال‍له ورسوله ٮم ٮدرکم الموٮ ڡٯد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9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BF7599" w:rsidRDefault="00D50684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وٯع احره علے ال‍له وکاں ال‍له عڡورا رحٮما ۝١٠٠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10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BF7599" w:rsidRDefault="00837F4F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وادا ضرٮٮم ڡے الارص ڡلٮس علٮکم حناح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11</w:t>
            </w:r>
          </w:p>
        </w:tc>
      </w:tr>
      <w:tr w:rsidR="00057267" w:rsidTr="00727CF2">
        <w:trPr>
          <w:trHeight w:val="518"/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BF7599" w:rsidRDefault="004576B6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ں ٮٯص</w:t>
            </w:r>
            <w:r w:rsidR="00253B5B">
              <w:rPr>
                <w:rStyle w:val="1-textestandard"/>
                <w:rFonts w:hint="cs"/>
                <w:rtl/>
              </w:rPr>
              <w:t xml:space="preserve">روا مں الصلوه اں حڡٮم اں ٮڡٮٮکم الدٮں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12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E67102" w:rsidP="00260ED5">
            <w:pPr>
              <w:pStyle w:val="notae"/>
            </w:pPr>
            <w:r>
              <w:t xml:space="preserve"> </w:t>
            </w:r>
            <w:r>
              <w:rPr>
                <w:rtl/>
              </w:rPr>
              <w:t>مُّبِينًۭا</w:t>
            </w:r>
            <w:r w:rsidR="00B271A0">
              <w:t>abǧ</w:t>
            </w:r>
            <w:r w:rsidR="00727CF2">
              <w:t>ad qāf=100</w:t>
            </w:r>
            <w:r>
              <w:t xml:space="preserve"> | </w:t>
            </w:r>
          </w:p>
        </w:tc>
        <w:tc>
          <w:tcPr>
            <w:tcW w:w="7032" w:type="dxa"/>
          </w:tcPr>
          <w:p w:rsidR="00057267" w:rsidRPr="00253B5B" w:rsidRDefault="00253B5B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کڡروا اں الکڡرٮں کاٮوا لکم عدوا مٮٮٮ</w:t>
            </w:r>
            <w:r w:rsidRPr="00253B5B">
              <w:rPr>
                <w:rStyle w:val="8-rasage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Pr="00727CF2">
              <w:rPr>
                <w:rStyle w:val="4-multiplemodification"/>
                <w:rFonts w:hint="cs"/>
                <w:rtl/>
              </w:rPr>
              <w:t>۝</w:t>
            </w:r>
            <w:r>
              <w:rPr>
                <w:rStyle w:val="1-textestandard"/>
                <w:rFonts w:hint="cs"/>
                <w:rtl/>
              </w:rPr>
              <w:t>١٠١ وا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13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BF7599" w:rsidRDefault="00D93988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دا ک</w:t>
            </w:r>
            <w:r w:rsidRPr="00D93988">
              <w:rPr>
                <w:rStyle w:val="5-vague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ٮ ڡٮهم ڡاٯمٮ لهم الصلوه ٯل</w:t>
            </w:r>
            <w:r w:rsidRPr="00D93988">
              <w:rPr>
                <w:rStyle w:val="5-vague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ٯم</w:t>
            </w:r>
            <w:r w:rsidR="00195492">
              <w:rPr>
                <w:rStyle w:val="1-textestandard"/>
              </w:rPr>
              <w:t xml:space="preserve"> </w:t>
            </w:r>
            <w:r w:rsidR="00195492">
              <w:rPr>
                <w:rStyle w:val="1-textestandard"/>
                <w:rFonts w:hint="cs"/>
                <w:rtl/>
              </w:rPr>
              <w:t>طا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14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BF7599" w:rsidRDefault="00195492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ٮڡ</w:t>
            </w:r>
            <w:r w:rsidR="006E38E7">
              <w:rPr>
                <w:rStyle w:val="1-textestandard"/>
                <w:rFonts w:hint="cs"/>
                <w:rtl/>
              </w:rPr>
              <w:t>ه مٮهم معک ولٮاحدوا اسلحٮهم ڡاذا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Pr="00223E66">
              <w:rPr>
                <w:rStyle w:val="5-vague"/>
                <w:rFonts w:hint="cs"/>
                <w:rtl/>
              </w:rPr>
              <w:t>س</w:t>
            </w:r>
            <w:r>
              <w:rPr>
                <w:rStyle w:val="1-textestandard"/>
                <w:rFonts w:hint="cs"/>
                <w:rtl/>
              </w:rPr>
              <w:t xml:space="preserve">حدوا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15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591FB1" w:rsidP="00260ED5">
            <w:pPr>
              <w:pStyle w:val="notae"/>
            </w:pPr>
            <w:r>
              <w:t>r</w:t>
            </w:r>
            <w:r w:rsidR="00AB5441">
              <w:t xml:space="preserve">asage </w:t>
            </w:r>
            <w:r w:rsidR="00A870D3">
              <w:t>kā</w:t>
            </w:r>
            <w:r>
              <w:t>f bei warāʾikum?</w:t>
            </w:r>
          </w:p>
        </w:tc>
        <w:tc>
          <w:tcPr>
            <w:tcW w:w="7032" w:type="dxa"/>
          </w:tcPr>
          <w:p w:rsidR="00057267" w:rsidRPr="00223E66" w:rsidRDefault="00223E66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ڡلٮکوٮوا مں وراٮ</w:t>
            </w:r>
            <w:r w:rsidRPr="00A870D3">
              <w:rPr>
                <w:rStyle w:val="4-multiplemodification"/>
                <w:rFonts w:hint="cs"/>
                <w:rtl/>
              </w:rPr>
              <w:t>ک</w:t>
            </w:r>
            <w:r>
              <w:rPr>
                <w:rStyle w:val="1-textestandard"/>
                <w:rFonts w:hint="cs"/>
                <w:rtl/>
              </w:rPr>
              <w:t>م ولٮاٮ طاٮڡ</w:t>
            </w:r>
            <w:r w:rsidRPr="00223E66">
              <w:rPr>
                <w:rStyle w:val="5-vague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 xml:space="preserve"> احرے لم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16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BF7599" w:rsidRDefault="00223E66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ٮصلوا ڡلٮصلوا معک ولٮاحدوا حدرهم وا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17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CD28CB" w:rsidRDefault="00223E66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سلحٮهم ود الدٮں کڡروا </w:t>
            </w:r>
            <w:r w:rsidR="00CD28CB">
              <w:rPr>
                <w:rStyle w:val="1-textestandard"/>
                <w:rFonts w:hint="cs"/>
                <w:rtl/>
              </w:rPr>
              <w:t>لو ٮعڡلوں عں اسلحٮ</w:t>
            </w:r>
            <w:r w:rsidR="00CD28CB" w:rsidRPr="000B3971">
              <w:rPr>
                <w:rStyle w:val="1-textestandard"/>
                <w:rFonts w:hint="cs"/>
                <w:rtl/>
              </w:rPr>
              <w:t>کم</w:t>
            </w:r>
            <w:r w:rsidR="00CD28CB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18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BF7599" w:rsidRDefault="00CD28CB" w:rsidP="00260ED5">
            <w:pPr>
              <w:pStyle w:val="0-textetranslittration"/>
              <w:rPr>
                <w:rStyle w:val="1-textestandard"/>
              </w:rPr>
            </w:pPr>
            <w:r w:rsidRPr="00CD28CB">
              <w:rPr>
                <w:rStyle w:val="5-vague"/>
                <w:rFonts w:hint="cs"/>
                <w:rtl/>
              </w:rPr>
              <w:t>و</w:t>
            </w:r>
            <w:r>
              <w:rPr>
                <w:rStyle w:val="1-textestandard"/>
                <w:rFonts w:hint="cs"/>
                <w:rtl/>
              </w:rPr>
              <w:t xml:space="preserve">امٮعٮکم ڡٮمٮلوں علٮکم </w:t>
            </w:r>
            <w:r w:rsidR="00C31858">
              <w:rPr>
                <w:rStyle w:val="1-textestandard"/>
                <w:rFonts w:hint="cs"/>
                <w:rtl/>
              </w:rPr>
              <w:t>مٮله وحده ولا حٮا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19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021BEC" w:rsidRDefault="00C31858" w:rsidP="00260ED5">
            <w:pPr>
              <w:pStyle w:val="0-textetranslittration"/>
              <w:rPr>
                <w:rStyle w:val="1-textestandard"/>
              </w:rPr>
            </w:pPr>
            <w:r w:rsidRPr="00C31858">
              <w:rPr>
                <w:rStyle w:val="5-vague"/>
                <w:rFonts w:hint="cs"/>
                <w:rtl/>
              </w:rPr>
              <w:t>ح</w:t>
            </w:r>
            <w:r w:rsidR="00021BEC">
              <w:rPr>
                <w:rStyle w:val="1-textestandard"/>
                <w:rFonts w:hint="cs"/>
                <w:rtl/>
              </w:rPr>
              <w:t xml:space="preserve"> </w:t>
            </w:r>
            <w:r w:rsidR="000F3660">
              <w:rPr>
                <w:rStyle w:val="1-textestandard"/>
                <w:rFonts w:hint="cs"/>
                <w:rtl/>
              </w:rPr>
              <w:t xml:space="preserve">علٮکم اں کاں ٮکم اذے مں مطر اوکٮٮم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20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032" w:type="dxa"/>
          </w:tcPr>
          <w:p w:rsidR="00057267" w:rsidRPr="00BF7599" w:rsidRDefault="000F3660" w:rsidP="00260ED5">
            <w:pPr>
              <w:pStyle w:val="0-textetranslittration"/>
              <w:rPr>
                <w:rStyle w:val="1-textestandard"/>
              </w:rPr>
            </w:pPr>
            <w:r w:rsidRPr="00AB5441">
              <w:rPr>
                <w:rStyle w:val="5-vague"/>
                <w:rFonts w:hint="cs"/>
                <w:rtl/>
              </w:rPr>
              <w:t>م</w:t>
            </w:r>
            <w:r>
              <w:rPr>
                <w:rStyle w:val="1-textestandard"/>
                <w:rFonts w:hint="cs"/>
                <w:rtl/>
              </w:rPr>
              <w:t>رصے اں ٮصعوا اسلحٮکم وحدوا حدر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21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794F6A" w:rsidP="00260ED5">
            <w:pPr>
              <w:pStyle w:val="notae"/>
            </w:pPr>
            <w:r w:rsidRPr="00794F6A">
              <w:rPr>
                <w:rtl/>
              </w:rPr>
              <w:t>عَذَابًۭا</w:t>
            </w:r>
          </w:p>
        </w:tc>
        <w:tc>
          <w:tcPr>
            <w:tcW w:w="7032" w:type="dxa"/>
          </w:tcPr>
          <w:p w:rsidR="00057267" w:rsidRPr="00BF7599" w:rsidRDefault="000F3660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کم </w:t>
            </w:r>
            <w:r w:rsidR="00853D94">
              <w:rPr>
                <w:rStyle w:val="1-textestandard"/>
                <w:rFonts w:hint="cs"/>
                <w:rtl/>
              </w:rPr>
              <w:t>اں</w:t>
            </w:r>
            <w:r>
              <w:rPr>
                <w:rStyle w:val="1-textestandard"/>
                <w:rFonts w:hint="cs"/>
                <w:rtl/>
              </w:rPr>
              <w:t xml:space="preserve"> ال‍له اعد للکڡرٮں ع</w:t>
            </w:r>
            <w:r w:rsidRPr="000F3660">
              <w:rPr>
                <w:rStyle w:val="3-rasmmanquant"/>
                <w:rFonts w:hint="cs"/>
                <w:rtl/>
              </w:rPr>
              <w:t>د</w:t>
            </w:r>
            <w:r>
              <w:rPr>
                <w:rStyle w:val="1-textestandard"/>
                <w:rFonts w:hint="cs"/>
                <w:rtl/>
              </w:rPr>
              <w:t>ٮا مهٮٮا ۝١٠٢ ڡا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22</w:t>
            </w:r>
          </w:p>
        </w:tc>
      </w:tr>
      <w:tr w:rsidR="00057267" w:rsidTr="00615CBE">
        <w:trPr>
          <w:jc w:val="center"/>
        </w:trPr>
        <w:tc>
          <w:tcPr>
            <w:tcW w:w="2325" w:type="dxa"/>
          </w:tcPr>
          <w:p w:rsidR="00057267" w:rsidRPr="00BF7599" w:rsidRDefault="00634D8C" w:rsidP="00260ED5">
            <w:pPr>
              <w:pStyle w:val="notae"/>
              <w:rPr>
                <w:rtl/>
              </w:rPr>
            </w:pPr>
            <w:r w:rsidRPr="00634D8C">
              <w:rPr>
                <w:rtl/>
              </w:rPr>
              <w:t>قَضَيۡتُمُ</w:t>
            </w:r>
          </w:p>
        </w:tc>
        <w:tc>
          <w:tcPr>
            <w:tcW w:w="7032" w:type="dxa"/>
          </w:tcPr>
          <w:p w:rsidR="00057267" w:rsidRPr="00BF7599" w:rsidRDefault="000F3660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دا ا</w:t>
            </w:r>
            <w:r w:rsidRPr="00AB5441">
              <w:rPr>
                <w:rStyle w:val="4-multiplemodification"/>
                <w:rFonts w:hint="cs"/>
                <w:rtl/>
              </w:rPr>
              <w:t>ق</w:t>
            </w:r>
            <w:r w:rsidRPr="00C065CF">
              <w:rPr>
                <w:rStyle w:val="1-textestandard"/>
                <w:rFonts w:hint="cs"/>
                <w:rtl/>
              </w:rPr>
              <w:t>ص</w:t>
            </w:r>
            <w:r w:rsidR="00C065CF" w:rsidRPr="00C065CF">
              <w:rPr>
                <w:rStyle w:val="5-vague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 xml:space="preserve">تم الصلوه ڡادکروا ال‍له ٯٮما </w:t>
            </w:r>
          </w:p>
        </w:tc>
        <w:tc>
          <w:tcPr>
            <w:tcW w:w="963" w:type="dxa"/>
          </w:tcPr>
          <w:p w:rsidR="00057267" w:rsidRPr="00BF7599" w:rsidRDefault="00057267" w:rsidP="00260ED5">
            <w:r w:rsidRPr="00BF7599">
              <w:t>23</w:t>
            </w:r>
          </w:p>
        </w:tc>
      </w:tr>
    </w:tbl>
    <w:p w:rsidR="00057267" w:rsidRPr="00BF7599" w:rsidRDefault="00057267" w:rsidP="00BF7599">
      <w:bookmarkStart w:id="0" w:name="_GoBack"/>
      <w:bookmarkEnd w:id="0"/>
    </w:p>
    <w:p w:rsidR="00057267" w:rsidRPr="00BF7599" w:rsidRDefault="00057267" w:rsidP="00BF7599">
      <w:pPr>
        <w:pStyle w:val="berschrift1"/>
      </w:pPr>
      <w:r w:rsidRPr="00BF7599">
        <w:br w:type="page"/>
      </w:r>
      <w:r w:rsidR="00A04F7E" w:rsidRPr="000D6843">
        <w:lastRenderedPageBreak/>
        <w:t>Bibliothèque nationa</w:t>
      </w:r>
      <w:r w:rsidR="00A04F7E">
        <w:t xml:space="preserve">le de France, </w:t>
      </w:r>
      <w:r>
        <w:t>Pa</w:t>
      </w:r>
      <w:r w:rsidR="00B36710">
        <w:t xml:space="preserve">ris </w:t>
      </w:r>
      <w:r w:rsidR="00A04F7E">
        <w:t xml:space="preserve">- Arabe </w:t>
      </w:r>
      <w:r w:rsidR="00B36710">
        <w:t>328a (</w:t>
      </w:r>
      <w:r w:rsidR="005C31A9">
        <w:t>ms13</w:t>
      </w:r>
      <w:r w:rsidR="00A04F7E">
        <w:t xml:space="preserve">, </w:t>
      </w:r>
      <w:r w:rsidR="00DB2FE4">
        <w:t>f.</w:t>
      </w:r>
      <w:r w:rsidR="00B36710">
        <w:t xml:space="preserve"> 17</w:t>
      </w:r>
      <w:r w:rsidR="00DB2FE4">
        <w:t>r</w:t>
      </w:r>
      <w:r>
        <w:t xml:space="preserve">, </w:t>
      </w:r>
      <w:r w:rsidR="00F425AD">
        <w:t>004:103</w:t>
      </w:r>
      <w:r w:rsidR="00E34CC4">
        <w:t>:007</w:t>
      </w:r>
      <w:r w:rsidR="00F425AD">
        <w:t>-004:113</w:t>
      </w:r>
      <w:r w:rsidR="00E34CC4">
        <w:t>:034</w:t>
      </w:r>
      <w:r w:rsidRPr="00BF7599">
        <w:t>)</w:t>
      </w:r>
    </w:p>
    <w:p w:rsidR="00057267" w:rsidRPr="00A04F7E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6E76D9" w:rsidP="00B76F45">
            <w:pPr>
              <w:pStyle w:val="notae"/>
            </w:pPr>
            <w:r w:rsidRPr="006E76D9">
              <w:rPr>
                <w:rtl/>
              </w:rPr>
              <w:t>وَقُعُودًۭا</w:t>
            </w:r>
            <w:r>
              <w:rPr>
                <w:rFonts w:hint="cs"/>
                <w:rtl/>
              </w:rPr>
              <w:t xml:space="preserve"> </w:t>
            </w:r>
            <w:r>
              <w:t>|</w:t>
            </w:r>
            <w:r>
              <w:rPr>
                <w:rFonts w:hint="cs"/>
                <w:rtl/>
              </w:rPr>
              <w:t xml:space="preserve"> </w:t>
            </w:r>
            <w:r w:rsidR="003C2C16" w:rsidRPr="003C2C16">
              <w:rPr>
                <w:rtl/>
              </w:rPr>
              <w:t> ٱطۡمَأۡنَنتُمۡ</w:t>
            </w:r>
          </w:p>
        </w:tc>
        <w:tc>
          <w:tcPr>
            <w:tcW w:w="7258" w:type="dxa"/>
          </w:tcPr>
          <w:p w:rsidR="00057267" w:rsidRPr="00067550" w:rsidRDefault="00102D76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وٯ</w:t>
            </w:r>
            <w:r w:rsidRPr="00102D76">
              <w:rPr>
                <w:rStyle w:val="4-multiplemodification"/>
                <w:rFonts w:hint="cs"/>
                <w:rtl/>
              </w:rPr>
              <w:t>ع</w:t>
            </w:r>
            <w:r w:rsidR="00B76F45">
              <w:rPr>
                <w:rStyle w:val="4-multiplemodification"/>
                <w:rFonts w:hint="cs"/>
                <w:rtl/>
              </w:rPr>
              <w:t>‍</w:t>
            </w:r>
            <w:r w:rsidR="00B76F45" w:rsidRPr="00B76F45">
              <w:rPr>
                <w:rStyle w:val="8-rasage"/>
                <w:rFonts w:hint="cs"/>
                <w:rtl/>
              </w:rPr>
              <w:t>و</w:t>
            </w:r>
            <w:r w:rsidR="00B76F45">
              <w:rPr>
                <w:rStyle w:val="4-multiplemodification"/>
                <w:rFonts w:hint="cs"/>
                <w:rtl/>
              </w:rPr>
              <w:t>‍</w:t>
            </w:r>
            <w:r w:rsidRPr="00102D76">
              <w:rPr>
                <w:rStyle w:val="4-multiplemodification"/>
                <w:rFonts w:hint="cs"/>
                <w:rtl/>
              </w:rPr>
              <w:t>و</w:t>
            </w:r>
            <w:r>
              <w:rPr>
                <w:rStyle w:val="1-textestandard"/>
                <w:rFonts w:hint="cs"/>
                <w:rtl/>
              </w:rPr>
              <w:t xml:space="preserve">دا وعلى </w:t>
            </w:r>
            <w:r w:rsidRPr="00102D76">
              <w:rPr>
                <w:rStyle w:val="2-illisiblenonexistant"/>
                <w:rFonts w:hint="cs"/>
                <w:rtl/>
              </w:rPr>
              <w:t>حٮ</w:t>
            </w:r>
            <w:r>
              <w:rPr>
                <w:rStyle w:val="1-textestandard"/>
                <w:rFonts w:hint="cs"/>
                <w:rtl/>
              </w:rPr>
              <w:t xml:space="preserve">وٮکم ڡادا </w:t>
            </w:r>
            <w:r w:rsidRPr="00102D76">
              <w:rPr>
                <w:rStyle w:val="4-multiplemodification"/>
                <w:rFonts w:hint="cs"/>
                <w:rtl/>
              </w:rPr>
              <w:t>اطمٮٮ</w:t>
            </w:r>
            <w:r w:rsidR="008F2D0F">
              <w:rPr>
                <w:rStyle w:val="4-multiplemodification"/>
                <w:rFonts w:hint="cs"/>
                <w:rtl/>
              </w:rPr>
              <w:t>ٮ</w:t>
            </w:r>
            <w:r w:rsidR="00B76F45">
              <w:rPr>
                <w:rStyle w:val="4-multiplemodification"/>
                <w:rFonts w:hint="cs"/>
                <w:rtl/>
              </w:rPr>
              <w:t>م‌</w:t>
            </w:r>
            <w:r w:rsidRPr="00B76F45">
              <w:rPr>
                <w:rStyle w:val="8-rasage"/>
                <w:rFonts w:hint="cs"/>
                <w:rtl/>
              </w:rPr>
              <w:t>کم</w:t>
            </w:r>
            <w:r>
              <w:rPr>
                <w:rStyle w:val="1-textestandard"/>
                <w:rFonts w:hint="cs"/>
                <w:rtl/>
              </w:rPr>
              <w:t xml:space="preserve"> ڡا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102D76" w:rsidP="00F425AD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ٯٮموا الصلوه اں الصلوه کاٮٮ على المومٮٮں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102D76" w:rsidP="00F425AD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کٮٮا موٯوٮا ۝١٠٣ </w:t>
            </w:r>
            <w:r w:rsidR="00C9477E">
              <w:rPr>
                <w:rStyle w:val="1-textestandard"/>
                <w:rFonts w:hint="cs"/>
                <w:rtl/>
              </w:rPr>
              <w:t>ولا ٮهٮوا ڡے اٮٮعا الٯوم اں ٮکو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C9477E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ٮوا ٮالموں ڡاٮهم ٮالموں کما ٮالموں وٮرحوں مں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663194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ل‍له ما لا ٮرحوں وکاں ال‍له علٮما حکٮما ۝١٠٤ اٮا اٮر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6651CF" w:rsidP="00F425AD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لنا الٮک الکٮٮ ٮالحٯ لٮحکم ٮٮں الٮاس ٮما ارٮک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353F02" w:rsidP="00260ED5">
            <w:pPr>
              <w:pStyle w:val="notae"/>
            </w:pPr>
            <w:r w:rsidRPr="00353F02">
              <w:rPr>
                <w:rtl/>
              </w:rPr>
              <w:t>لِّلۡخَآئِنِينَ</w:t>
            </w:r>
          </w:p>
        </w:tc>
        <w:tc>
          <w:tcPr>
            <w:tcW w:w="7258" w:type="dxa"/>
          </w:tcPr>
          <w:p w:rsidR="00057267" w:rsidRPr="00067550" w:rsidRDefault="00353F02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ل‍له ولا ٮکں لل</w:t>
            </w:r>
            <w:r w:rsidRPr="00353F02">
              <w:rPr>
                <w:rStyle w:val="3-rasmmanquant"/>
                <w:rFonts w:hint="cs"/>
                <w:rtl/>
              </w:rPr>
              <w:t>ح</w:t>
            </w:r>
            <w:r>
              <w:rPr>
                <w:rStyle w:val="1-textestandard"/>
                <w:rFonts w:hint="cs"/>
                <w:rtl/>
              </w:rPr>
              <w:t>ٮٮٮں</w:t>
            </w:r>
            <w:r w:rsidR="00A70627">
              <w:rPr>
                <w:rStyle w:val="1-textestandard"/>
                <w:rFonts w:hint="cs"/>
                <w:rtl/>
              </w:rPr>
              <w:t xml:space="preserve"> حصٮما ۝١٠٥ واسٮعڡر ال‍له اں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7F1CAD" w:rsidRDefault="00F35C1E" w:rsidP="00260ED5">
            <w:pPr>
              <w:pStyle w:val="notae"/>
            </w:pPr>
            <w:r w:rsidRPr="00F35C1E">
              <w:rPr>
                <w:rtl/>
              </w:rPr>
              <w:t>يَخۡتَانُونَ</w:t>
            </w:r>
          </w:p>
        </w:tc>
        <w:tc>
          <w:tcPr>
            <w:tcW w:w="7258" w:type="dxa"/>
          </w:tcPr>
          <w:p w:rsidR="00057267" w:rsidRPr="00067550" w:rsidRDefault="00965DDA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ل‍له کاں عڡورا رحٮما </w:t>
            </w:r>
            <w:r w:rsidRPr="003952F2">
              <w:rPr>
                <w:rStyle w:val="4-multiplemodification"/>
                <w:rFonts w:hint="cs"/>
                <w:rtl/>
              </w:rPr>
              <w:t>۝</w:t>
            </w:r>
            <w:r>
              <w:rPr>
                <w:rStyle w:val="1-textestandard"/>
                <w:rFonts w:hint="cs"/>
                <w:rtl/>
              </w:rPr>
              <w:t>١٠٦ ولا ٮحدل عں الدٮں ٮح</w:t>
            </w:r>
            <w:r w:rsidRPr="00F35C1E">
              <w:rPr>
                <w:rStyle w:val="3-rasmmanquant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 xml:space="preserve">ٮوں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B86E0D" w:rsidP="00260ED5">
            <w:pPr>
              <w:pStyle w:val="notae"/>
            </w:pPr>
            <w:r w:rsidRPr="00B86E0D">
              <w:rPr>
                <w:rtl/>
              </w:rPr>
              <w:t>خَوَّانًا</w:t>
            </w:r>
          </w:p>
        </w:tc>
        <w:tc>
          <w:tcPr>
            <w:tcW w:w="7258" w:type="dxa"/>
          </w:tcPr>
          <w:p w:rsidR="00057267" w:rsidRPr="00067550" w:rsidRDefault="00B86E0D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ٮڡسهم اں ال‍له لا ٮحٮ مں کاں ح</w:t>
            </w:r>
            <w:r w:rsidRPr="00B86E0D">
              <w:rPr>
                <w:rStyle w:val="3-rasmmanquant"/>
                <w:rFonts w:hint="cs"/>
                <w:rtl/>
              </w:rPr>
              <w:t>و</w:t>
            </w:r>
            <w:r>
              <w:rPr>
                <w:rStyle w:val="1-textestandard"/>
                <w:rFonts w:hint="cs"/>
                <w:rtl/>
              </w:rPr>
              <w:t xml:space="preserve">ٮا اٮٮما ۝١٠٧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B86E0D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ٮسٮحڡوں مں الٮاس ولا ٮسٮحڡوں مں ال‍له وهو معهم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B86E0D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د ٮٮٮٮوں ما لا ٮرص مں الٯول </w:t>
            </w:r>
            <w:r w:rsidR="002D7A67">
              <w:rPr>
                <w:rStyle w:val="1-textestandard"/>
                <w:rFonts w:hint="cs"/>
                <w:rtl/>
              </w:rPr>
              <w:t>و</w:t>
            </w:r>
            <w:r>
              <w:rPr>
                <w:rStyle w:val="1-textestandard"/>
                <w:rFonts w:hint="cs"/>
                <w:rtl/>
              </w:rPr>
              <w:t xml:space="preserve">کاں ال‍له ٮما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A61968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ٮعملوں محٮطا ۝١٠٨ هاٮٮم هولا حد</w:t>
            </w:r>
            <w:r w:rsidR="003F3271">
              <w:rPr>
                <w:rStyle w:val="1-textestandard"/>
                <w:rFonts w:hint="cs"/>
                <w:rtl/>
              </w:rPr>
              <w:t>لٮم عٮهم ڡے ا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566FFC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لحٮوه الدٮٮا ڡمں ٮحدل ال‍له عٮهم ٮوم الٯٮمه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134ABB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م مں ٮکوں علٮهم وکٮلا ۝١٠٩ ومں ٮعمل سوا او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1525A0" w:rsidP="00260ED5">
            <w:pPr>
              <w:pStyle w:val="notae"/>
            </w:pPr>
            <w:r w:rsidRPr="001525A0">
              <w:rPr>
                <w:rtl/>
              </w:rPr>
              <w:t>غَفُورًۭا</w:t>
            </w:r>
          </w:p>
        </w:tc>
        <w:tc>
          <w:tcPr>
            <w:tcW w:w="7258" w:type="dxa"/>
          </w:tcPr>
          <w:p w:rsidR="00057267" w:rsidRPr="00067550" w:rsidRDefault="00813CDC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ٮطلم ٮ</w:t>
            </w:r>
            <w:r w:rsidR="00B07383">
              <w:rPr>
                <w:rStyle w:val="1-textestandard"/>
                <w:rFonts w:hint="cs"/>
                <w:rtl/>
              </w:rPr>
              <w:t>ڡسه ٮم ٮسٮعڡر ال‍له ٮحد ال‍له عڡو</w:t>
            </w:r>
            <w:r w:rsidR="00B07383" w:rsidRPr="00B07383">
              <w:rPr>
                <w:rStyle w:val="3-rasmmanquant"/>
                <w:rFonts w:hint="cs"/>
                <w:rtl/>
              </w:rPr>
              <w:t>ر</w:t>
            </w:r>
            <w:r w:rsidR="00B07383">
              <w:rPr>
                <w:rStyle w:val="1-textestandard"/>
                <w:rFonts w:hint="cs"/>
                <w:rtl/>
              </w:rPr>
              <w:t xml:space="preserve"> ر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1525A0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حٮما ۝١١٠ ومں</w:t>
            </w:r>
            <w:r w:rsidR="007E4A39">
              <w:rPr>
                <w:rStyle w:val="1-textestandard"/>
                <w:rFonts w:hint="cs"/>
                <w:rtl/>
              </w:rPr>
              <w:t xml:space="preserve"> ٮکسٮ اٮما ڡانما ٮکسٮه علے ٮڡسه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B219B7" w:rsidP="00260ED5">
            <w:pPr>
              <w:pStyle w:val="notae"/>
            </w:pPr>
            <w:r>
              <w:t>a</w:t>
            </w:r>
            <w:r w:rsidR="009B1221">
              <w:t>bǧad yāʾ=10</w:t>
            </w:r>
          </w:p>
        </w:tc>
        <w:tc>
          <w:tcPr>
            <w:tcW w:w="7258" w:type="dxa"/>
          </w:tcPr>
          <w:p w:rsidR="00057267" w:rsidRPr="00383405" w:rsidRDefault="009B1221" w:rsidP="00067550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وکاں ال‍له علٮما حکٮما </w:t>
            </w:r>
            <w:r w:rsidRPr="009B1221">
              <w:rPr>
                <w:rStyle w:val="4-multiplemodification"/>
                <w:rFonts w:hint="cs"/>
                <w:rtl/>
              </w:rPr>
              <w:t>۝</w:t>
            </w:r>
            <w:r>
              <w:rPr>
                <w:rStyle w:val="1-textestandard"/>
                <w:rFonts w:hint="cs"/>
                <w:rtl/>
              </w:rPr>
              <w:t>١١</w:t>
            </w:r>
            <w:r w:rsidR="00383405">
              <w:rPr>
                <w:rStyle w:val="1-textestandard"/>
                <w:rFonts w:hint="cs"/>
                <w:rtl/>
              </w:rPr>
              <w:t xml:space="preserve">١ ومں ٮکسٮ حطٮه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383405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و </w:t>
            </w:r>
            <w:r w:rsidR="00B219B7">
              <w:rPr>
                <w:rStyle w:val="1-textestandard"/>
                <w:rFonts w:hint="cs"/>
                <w:rtl/>
              </w:rPr>
              <w:t>اٮما ٮم ٮرم ٮه ٮرٮا ڡٯد احٮمل ٮه</w:t>
            </w:r>
            <w:r w:rsidRPr="00AE7C31">
              <w:rPr>
                <w:rStyle w:val="1-textestandard"/>
                <w:rFonts w:hint="cs"/>
                <w:rtl/>
              </w:rPr>
              <w:t>ٮٮ</w:t>
            </w:r>
            <w:r>
              <w:rPr>
                <w:rStyle w:val="1-textestandard"/>
                <w:rFonts w:hint="cs"/>
                <w:rtl/>
              </w:rPr>
              <w:t>ا</w:t>
            </w:r>
            <w:r w:rsidR="0003739A">
              <w:rPr>
                <w:rStyle w:val="1-textestandard"/>
                <w:rFonts w:hint="cs"/>
                <w:rtl/>
              </w:rPr>
              <w:t xml:space="preserve"> واٮ</w:t>
            </w:r>
            <w:r>
              <w:rPr>
                <w:rStyle w:val="1-textestandard"/>
                <w:rFonts w:hint="cs"/>
                <w:rtl/>
              </w:rPr>
              <w:t>ما</w:t>
            </w:r>
            <w:r w:rsidR="0003739A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D935FE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مٮٮٮا ۝١١٢ ولولا ڡصل ال‍له علٮک ورحمٮه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971476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لهمٮ طاٮڡه مٮهم اں ٮصلوک وما ٮصل</w:t>
            </w:r>
            <w:r w:rsidRPr="00971476">
              <w:rPr>
                <w:rStyle w:val="2-illisiblenonexistant"/>
                <w:rFonts w:hint="cs"/>
                <w:rtl/>
              </w:rPr>
              <w:t>وں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5530D3" w:rsidP="00260ED5">
            <w:pPr>
              <w:pStyle w:val="notae"/>
            </w:pPr>
            <w:r w:rsidRPr="005530D3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067550" w:rsidRDefault="00971476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لا اٮڡسهم وما ٮصروٮک مں س</w:t>
            </w:r>
            <w:r w:rsidRPr="005530D3">
              <w:rPr>
                <w:rStyle w:val="6-additionderasm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ے واٮرل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067550" w:rsidRDefault="00971476" w:rsidP="00067550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ل‍له </w:t>
            </w:r>
            <w:r w:rsidR="00387E98">
              <w:rPr>
                <w:rStyle w:val="1-textestandard"/>
                <w:rFonts w:hint="cs"/>
                <w:rtl/>
              </w:rPr>
              <w:t xml:space="preserve">علٮک الکٮٮ والحکمه وعلمک ما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2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F1CAD" w:rsidRDefault="00057267" w:rsidP="00260ED5">
            <w:pPr>
              <w:pStyle w:val="notae"/>
              <w:rPr>
                <w:rtl/>
              </w:rPr>
            </w:pPr>
          </w:p>
        </w:tc>
        <w:tc>
          <w:tcPr>
            <w:tcW w:w="7258" w:type="dxa"/>
          </w:tcPr>
          <w:p w:rsidR="00057267" w:rsidRPr="00067550" w:rsidRDefault="003C1FD1" w:rsidP="00067550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لم ٮکں ٮعلم وکاں ڡصل ال‍له علٮک عطٮما ۝١١٣ </w:t>
            </w:r>
          </w:p>
        </w:tc>
        <w:tc>
          <w:tcPr>
            <w:tcW w:w="737" w:type="dxa"/>
          </w:tcPr>
          <w:p w:rsidR="00057267" w:rsidRPr="007F1CAD" w:rsidRDefault="00057267" w:rsidP="00260ED5">
            <w:r w:rsidRPr="007F1CAD">
              <w:t>23</w:t>
            </w:r>
          </w:p>
        </w:tc>
      </w:tr>
    </w:tbl>
    <w:p w:rsidR="00057267" w:rsidRPr="00BF7599" w:rsidRDefault="00057267" w:rsidP="00BF7599"/>
    <w:p w:rsidR="00057267" w:rsidRPr="00BF7599" w:rsidRDefault="00057267" w:rsidP="00BB0DAD">
      <w:pPr>
        <w:pStyle w:val="berschrift1"/>
      </w:pPr>
      <w:r w:rsidRPr="00BF7599">
        <w:br w:type="page"/>
      </w:r>
      <w:r w:rsidR="00BB0DAD" w:rsidRPr="000D6843">
        <w:lastRenderedPageBreak/>
        <w:t>Bibliothèque nationa</w:t>
      </w:r>
      <w:r w:rsidR="00BB0DAD">
        <w:t>le de France, Paris - Arabe 328a (</w:t>
      </w:r>
      <w:r w:rsidR="00776DF4">
        <w:t>ms13, f. 17v, 004:114:000</w:t>
      </w:r>
      <w:r w:rsidR="005C31A9">
        <w:t>-004:124</w:t>
      </w:r>
      <w:r w:rsidR="00346CB3">
        <w:t>:016</w:t>
      </w:r>
      <w:r w:rsidR="00BB0DAD" w:rsidRPr="00BF7599">
        <w:t>)</w:t>
      </w:r>
    </w:p>
    <w:p w:rsidR="00057267" w:rsidRPr="00BB0DAD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776DF4" w:rsidRDefault="00057267" w:rsidP="00776DF4">
            <w:pPr>
              <w:pStyle w:val="notae"/>
            </w:pPr>
          </w:p>
        </w:tc>
        <w:tc>
          <w:tcPr>
            <w:tcW w:w="7258" w:type="dxa"/>
          </w:tcPr>
          <w:p w:rsidR="00057267" w:rsidRPr="00776DF4" w:rsidRDefault="00776DF4" w:rsidP="00260ED5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>لا خٮر ڡى كٮٮر مں ٮحوٮهم الا مں امر ٮصدٯه</w:t>
            </w:r>
            <w:r w:rsidR="00BA31FC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0A307C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و معروڡ او اصلح ٮٮں الٮاس ومں ٮڡعل د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913E29" w:rsidP="00260ED5">
            <w:pPr>
              <w:pStyle w:val="notae"/>
            </w:pPr>
            <w:r w:rsidRPr="00913E29">
              <w:rPr>
                <w:rtl/>
              </w:rPr>
              <w:t xml:space="preserve">مَرۡضَاتِ </w:t>
            </w:r>
          </w:p>
        </w:tc>
        <w:tc>
          <w:tcPr>
            <w:tcW w:w="7258" w:type="dxa"/>
          </w:tcPr>
          <w:p w:rsidR="00057267" w:rsidRPr="00BF7599" w:rsidRDefault="000A307C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لک </w:t>
            </w:r>
            <w:r w:rsidR="00913E29">
              <w:rPr>
                <w:rStyle w:val="1-textestandard"/>
                <w:rFonts w:hint="cs"/>
                <w:rtl/>
              </w:rPr>
              <w:t>اٮٮعا مر</w:t>
            </w:r>
            <w:r w:rsidRPr="00913E29">
              <w:rPr>
                <w:rStyle w:val="3-rasmmanquant"/>
                <w:rFonts w:hint="cs"/>
                <w:rtl/>
              </w:rPr>
              <w:t>ص</w:t>
            </w:r>
            <w:r>
              <w:rPr>
                <w:rStyle w:val="1-textestandard"/>
                <w:rFonts w:hint="cs"/>
                <w:rtl/>
              </w:rPr>
              <w:t>ٮ ال‍له ڡ</w:t>
            </w:r>
            <w:r w:rsidRPr="00913E29">
              <w:rPr>
                <w:rStyle w:val="8-rasage"/>
                <w:rFonts w:hint="cs"/>
                <w:rtl/>
              </w:rPr>
              <w:t>سو</w:t>
            </w:r>
            <w:r>
              <w:rPr>
                <w:rStyle w:val="1-textestandard"/>
                <w:rFonts w:hint="cs"/>
                <w:rtl/>
              </w:rPr>
              <w:t xml:space="preserve">ڡ ٮوٮٮه احر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913E29" w:rsidP="00260ED5">
            <w:pPr>
              <w:pStyle w:val="notae"/>
            </w:pPr>
            <w:r w:rsidRPr="00913E29">
              <w:rPr>
                <w:rtl/>
              </w:rPr>
              <w:t xml:space="preserve">يُشَاقِقِ </w:t>
            </w:r>
            <w:r w:rsidRPr="00913E29">
              <w:t> </w:t>
            </w:r>
          </w:p>
        </w:tc>
        <w:tc>
          <w:tcPr>
            <w:tcW w:w="7258" w:type="dxa"/>
          </w:tcPr>
          <w:p w:rsidR="00057267" w:rsidRPr="00BF7599" w:rsidRDefault="00A65DDB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عطٮما ۝١١٤ </w:t>
            </w:r>
            <w:r w:rsidR="007446AE">
              <w:rPr>
                <w:rStyle w:val="1-textestandard"/>
                <w:rFonts w:hint="cs"/>
                <w:rtl/>
              </w:rPr>
              <w:t>ومں ٮ</w:t>
            </w:r>
            <w:r w:rsidR="007446AE" w:rsidRPr="00913E29">
              <w:rPr>
                <w:rStyle w:val="3-rasmmanquant"/>
                <w:rFonts w:hint="cs"/>
                <w:rtl/>
              </w:rPr>
              <w:t>س</w:t>
            </w:r>
            <w:r w:rsidR="007446AE">
              <w:rPr>
                <w:rStyle w:val="1-textestandard"/>
                <w:rFonts w:hint="cs"/>
                <w:rtl/>
              </w:rPr>
              <w:t xml:space="preserve">ٯٯ الرسول مں ٮعد ما ٮٮٮں له الهدے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4</w:t>
            </w:r>
          </w:p>
        </w:tc>
      </w:tr>
      <w:tr w:rsidR="00C971C8" w:rsidTr="00260ED5">
        <w:trPr>
          <w:jc w:val="center"/>
        </w:trPr>
        <w:tc>
          <w:tcPr>
            <w:tcW w:w="2325" w:type="dxa"/>
          </w:tcPr>
          <w:p w:rsidR="00C971C8" w:rsidRPr="00BF7599" w:rsidRDefault="00C971C8" w:rsidP="00260ED5">
            <w:pPr>
              <w:pStyle w:val="notae"/>
            </w:pPr>
          </w:p>
        </w:tc>
        <w:tc>
          <w:tcPr>
            <w:tcW w:w="7258" w:type="dxa"/>
          </w:tcPr>
          <w:p w:rsidR="00C971C8" w:rsidRDefault="00C971C8" w:rsidP="00260ED5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وٮٮٮع عٮر سٮٮل المومٮٮں ٮوله ما ٮولى وٮصله حهٮم </w:t>
            </w:r>
          </w:p>
        </w:tc>
        <w:tc>
          <w:tcPr>
            <w:tcW w:w="737" w:type="dxa"/>
          </w:tcPr>
          <w:p w:rsidR="00C971C8" w:rsidRPr="00BF7599" w:rsidRDefault="00C971C8" w:rsidP="00260ED5"/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7446AE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وساٮ مصٮرا ۝١١٥ اں ال‍له لا ٮعڡر اں ٮسرک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7446AE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ٮه وٮعڡر ما دوں دلک لمں ٮسا ومں ٮسرک ٮال‍له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C95580" w:rsidP="00260ED5">
            <w:pPr>
              <w:pStyle w:val="notae"/>
            </w:pPr>
            <w:r w:rsidRPr="00C95580">
              <w:rPr>
                <w:rtl/>
              </w:rPr>
              <w:t>ضَلَٰلًۢا</w:t>
            </w:r>
          </w:p>
        </w:tc>
        <w:tc>
          <w:tcPr>
            <w:tcW w:w="7258" w:type="dxa"/>
          </w:tcPr>
          <w:p w:rsidR="00057267" w:rsidRPr="00CE2190" w:rsidRDefault="00905182" w:rsidP="00260ED5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>ڡٯد صل صلل</w:t>
            </w:r>
            <w:r w:rsidRPr="00905182">
              <w:rPr>
                <w:rStyle w:val="8-rasage"/>
                <w:rFonts w:hint="cs"/>
                <w:rtl/>
              </w:rPr>
              <w:t>ا</w:t>
            </w:r>
            <w:r w:rsidRPr="00905182">
              <w:rPr>
                <w:rStyle w:val="1-textestandard"/>
                <w:rFonts w:hint="cs"/>
                <w:rtl/>
              </w:rPr>
              <w:t xml:space="preserve"> </w:t>
            </w:r>
            <w:r w:rsidR="00CE2190">
              <w:rPr>
                <w:rStyle w:val="1-textestandard"/>
                <w:rFonts w:hint="cs"/>
                <w:rtl/>
              </w:rPr>
              <w:t>ٮعٮدا ۝١١٦ اں ٮدعوں مں دوٮه ا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555370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لا اٮٮا واں ٮدعوں الا سٮطٮا مرٮدا ۝١١٧ لعٮه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913E29" w:rsidP="00260ED5">
            <w:pPr>
              <w:pStyle w:val="notae"/>
            </w:pPr>
            <w:r w:rsidRPr="00913E29">
              <w:rPr>
                <w:rtl/>
              </w:rPr>
              <w:t xml:space="preserve">وَقَالَ </w:t>
            </w:r>
            <w:r w:rsidRPr="00913E29">
              <w:t> </w:t>
            </w:r>
          </w:p>
        </w:tc>
        <w:tc>
          <w:tcPr>
            <w:tcW w:w="7258" w:type="dxa"/>
          </w:tcPr>
          <w:p w:rsidR="00057267" w:rsidRPr="00555370" w:rsidRDefault="00555370" w:rsidP="00913E29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ل‍له وٯ</w:t>
            </w:r>
            <w:r w:rsidRPr="00555370">
              <w:rPr>
                <w:rStyle w:val="3-rasmmanquant"/>
                <w:rFonts w:hint="cs"/>
                <w:rtl/>
              </w:rPr>
              <w:t>ل</w:t>
            </w:r>
            <w:r w:rsidRPr="00B650C9"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>لاٮحدں مں عٮادک ٮصٮٮا مڡرو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555370" w:rsidP="00913E29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صا ۝١١٨ ولاصلٮهم ولامٮٮٮهم ولامرٮهم ڡلٮٮٮک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913E29" w:rsidP="00260ED5">
            <w:pPr>
              <w:pStyle w:val="notae"/>
            </w:pPr>
            <w:r w:rsidRPr="00913E29">
              <w:rPr>
                <w:rtl/>
              </w:rPr>
              <w:t xml:space="preserve">ءَاذَانَ </w:t>
            </w:r>
          </w:p>
        </w:tc>
        <w:tc>
          <w:tcPr>
            <w:tcW w:w="7258" w:type="dxa"/>
          </w:tcPr>
          <w:p w:rsidR="00057267" w:rsidRPr="00BF7599" w:rsidRDefault="0025001E" w:rsidP="00913E29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د</w:t>
            </w:r>
            <w:r w:rsidRPr="00913E29">
              <w:rPr>
                <w:rStyle w:val="3-rasmmanquant"/>
                <w:rFonts w:hint="cs"/>
                <w:rtl/>
              </w:rPr>
              <w:t>ں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B650C9">
              <w:rPr>
                <w:rStyle w:val="1-textestandard"/>
                <w:rFonts w:hint="cs"/>
                <w:rtl/>
              </w:rPr>
              <w:t>الاٮعم ولا</w:t>
            </w:r>
            <w:r>
              <w:rPr>
                <w:rStyle w:val="1-textestandard"/>
                <w:rFonts w:hint="cs"/>
                <w:rtl/>
              </w:rPr>
              <w:t xml:space="preserve">مرٮهم ڡلٮعٮرں حلٯ ال‍له وم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257D1E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ٮٮحد السٮطں ولٮا مں دوں ال‍له ڡٯد حسر حسرٮ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257D1E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مٮٮٮا ۝١١٩ ٮعدهم وٮمٮٮهم وما ٮعدهم السٮطں ا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384366" w:rsidP="00260ED5">
            <w:pPr>
              <w:pStyle w:val="notae"/>
            </w:pPr>
            <w:r>
              <w:rPr>
                <w:rFonts w:hint="cs"/>
                <w:rtl/>
              </w:rPr>
              <w:t xml:space="preserve"> </w:t>
            </w:r>
            <w:r>
              <w:t>Wāw von yaǧidūna mltp md?</w:t>
            </w:r>
          </w:p>
        </w:tc>
        <w:tc>
          <w:tcPr>
            <w:tcW w:w="7258" w:type="dxa"/>
          </w:tcPr>
          <w:p w:rsidR="00057267" w:rsidRPr="00BF7599" w:rsidRDefault="00384366" w:rsidP="002833D4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لا عرودا ۝١٢٠ </w:t>
            </w:r>
            <w:r w:rsidR="00B650C9">
              <w:rPr>
                <w:rStyle w:val="1-textestandard"/>
                <w:rFonts w:hint="cs"/>
                <w:rtl/>
              </w:rPr>
              <w:t>اولٮک ما</w:t>
            </w:r>
            <w:r>
              <w:rPr>
                <w:rStyle w:val="1-textestandard"/>
                <w:rFonts w:hint="cs"/>
                <w:rtl/>
              </w:rPr>
              <w:t>وٮهم حهٮم ولا ٮحدوں</w:t>
            </w:r>
            <w:r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4679DA" w:rsidP="00260ED5">
            <w:pPr>
              <w:pStyle w:val="notae"/>
            </w:pPr>
            <w:r>
              <w:t>abǧad kāf =20</w:t>
            </w:r>
          </w:p>
        </w:tc>
        <w:tc>
          <w:tcPr>
            <w:tcW w:w="7258" w:type="dxa"/>
          </w:tcPr>
          <w:p w:rsidR="00057267" w:rsidRPr="004679DA" w:rsidRDefault="00384366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عٮها محٮصا </w:t>
            </w:r>
            <w:r w:rsidRPr="004679DA">
              <w:rPr>
                <w:rStyle w:val="4-multiplemodification"/>
                <w:rFonts w:hint="cs"/>
                <w:rtl/>
              </w:rPr>
              <w:t>۝</w:t>
            </w:r>
            <w:r w:rsidR="004679DA">
              <w:rPr>
                <w:rStyle w:val="1-textestandard"/>
                <w:rFonts w:hint="cs"/>
                <w:rtl/>
              </w:rPr>
              <w:t xml:space="preserve">١٢١ </w:t>
            </w:r>
            <w:r w:rsidR="008863DA">
              <w:rPr>
                <w:rStyle w:val="1-textestandard"/>
                <w:rFonts w:hint="cs"/>
                <w:rtl/>
              </w:rPr>
              <w:t xml:space="preserve">والدٮں امٮوا وعملوا الصلحٮ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2833D4" w:rsidP="00260ED5">
            <w:pPr>
              <w:pStyle w:val="notae"/>
            </w:pPr>
            <w:r w:rsidRPr="002833D4">
              <w:rPr>
                <w:rtl/>
              </w:rPr>
              <w:t xml:space="preserve">جَنَّٰتٍۢ </w:t>
            </w:r>
          </w:p>
        </w:tc>
        <w:tc>
          <w:tcPr>
            <w:tcW w:w="7258" w:type="dxa"/>
          </w:tcPr>
          <w:p w:rsidR="00057267" w:rsidRPr="00BF7599" w:rsidRDefault="008863DA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سٮ</w:t>
            </w:r>
            <w:r w:rsidR="00B650C9">
              <w:rPr>
                <w:rStyle w:val="1-textestandard"/>
                <w:rFonts w:hint="cs"/>
                <w:rtl/>
              </w:rPr>
              <w:t>دحلهم حٮ</w:t>
            </w:r>
            <w:r w:rsidR="00B650C9" w:rsidRPr="002833D4">
              <w:rPr>
                <w:rStyle w:val="6-additionderasm"/>
                <w:rFonts w:hint="cs"/>
                <w:rtl/>
              </w:rPr>
              <w:t>ا</w:t>
            </w:r>
            <w:r w:rsidR="00B650C9">
              <w:rPr>
                <w:rStyle w:val="1-textestandard"/>
                <w:rFonts w:hint="cs"/>
                <w:rtl/>
              </w:rPr>
              <w:t>ٮ ٮح</w:t>
            </w:r>
            <w:r w:rsidR="002833D4">
              <w:rPr>
                <w:rStyle w:val="1-textestandard"/>
                <w:rFonts w:hint="cs"/>
                <w:rtl/>
              </w:rPr>
              <w:t>ر</w:t>
            </w:r>
            <w:r>
              <w:rPr>
                <w:rStyle w:val="1-textestandard"/>
                <w:rFonts w:hint="cs"/>
                <w:rtl/>
              </w:rPr>
              <w:t>ے مں ٮحٮها الاٮهر حلد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8863DA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ٮں ڡٮما اٮدا وعد ال‍له حٯا ومں اصدٯ م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2833D4" w:rsidP="00260ED5">
            <w:pPr>
              <w:pStyle w:val="notae"/>
            </w:pPr>
            <w:r w:rsidRPr="002833D4">
              <w:rPr>
                <w:rtl/>
              </w:rPr>
              <w:t xml:space="preserve">بِأَمَانِيِّكُمۡ </w:t>
            </w:r>
            <w:r>
              <w:rPr>
                <w:rFonts w:hint="cs"/>
                <w:rtl/>
              </w:rPr>
              <w:t xml:space="preserve">| </w:t>
            </w:r>
            <w:r w:rsidRPr="002833D4">
              <w:rPr>
                <w:rtl/>
              </w:rPr>
              <w:t xml:space="preserve">أَمَانِیِّ </w:t>
            </w:r>
          </w:p>
        </w:tc>
        <w:tc>
          <w:tcPr>
            <w:tcW w:w="7258" w:type="dxa"/>
          </w:tcPr>
          <w:p w:rsidR="00057267" w:rsidRPr="00BF7599" w:rsidRDefault="00534822" w:rsidP="00260ED5">
            <w:pPr>
              <w:pStyle w:val="0-textetranslittration"/>
              <w:rPr>
                <w:rStyle w:val="1-textestandard"/>
              </w:rPr>
            </w:pPr>
            <w:r w:rsidRPr="00534822">
              <w:rPr>
                <w:rStyle w:val="2-illisiblenonexistant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>ل‍له ٯٮلا ۝١٢٢ لٮس ٮا</w:t>
            </w:r>
            <w:r w:rsidR="00CE14AD" w:rsidRPr="002833D4">
              <w:rPr>
                <w:rStyle w:val="3-rasmmanquant"/>
                <w:rFonts w:hint="cs"/>
                <w:rtl/>
              </w:rPr>
              <w:t>م</w:t>
            </w:r>
            <w:r w:rsidR="00CE14AD">
              <w:rPr>
                <w:rStyle w:val="1-textestandard"/>
                <w:rFonts w:hint="cs"/>
                <w:rtl/>
              </w:rPr>
              <w:t>ٮٮکم ولا ا</w:t>
            </w:r>
            <w:r w:rsidR="00CE14AD" w:rsidRPr="002833D4">
              <w:rPr>
                <w:rStyle w:val="3-rasmmanquant"/>
                <w:rFonts w:hint="cs"/>
                <w:rtl/>
              </w:rPr>
              <w:t>م</w:t>
            </w:r>
            <w:r w:rsidR="00CE14AD">
              <w:rPr>
                <w:rStyle w:val="1-textestandard"/>
                <w:rFonts w:hint="cs"/>
                <w:rtl/>
              </w:rPr>
              <w:t>ٮى اهل ا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1E57B2" w:rsidP="00260ED5">
            <w:pPr>
              <w:pStyle w:val="0-textetranslittration"/>
              <w:rPr>
                <w:rStyle w:val="1-textestandard"/>
              </w:rPr>
            </w:pPr>
            <w:r w:rsidRPr="001E57B2">
              <w:rPr>
                <w:rStyle w:val="2-illisiblenonexistant"/>
                <w:rFonts w:hint="cs"/>
                <w:rtl/>
              </w:rPr>
              <w:t>ل</w:t>
            </w:r>
            <w:r>
              <w:rPr>
                <w:rStyle w:val="1-textestandard"/>
                <w:rFonts w:hint="cs"/>
                <w:rtl/>
              </w:rPr>
              <w:t>کٮٮ مں ٮعمل سوا ٮحر ٮه ولا ٮحدله مں دو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1F6B22" w:rsidP="00260ED5">
            <w:pPr>
              <w:pStyle w:val="notae"/>
            </w:pPr>
            <w:r w:rsidRPr="001F6B22">
              <w:rPr>
                <w:rtl/>
              </w:rPr>
              <w:t>يَعۡمَلۡ</w:t>
            </w:r>
          </w:p>
        </w:tc>
        <w:tc>
          <w:tcPr>
            <w:tcW w:w="7258" w:type="dxa"/>
          </w:tcPr>
          <w:p w:rsidR="00057267" w:rsidRPr="00BF7599" w:rsidRDefault="001E57B2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ں ال‍له ولٮا ولا ٮصٮرا ۝١٢٣ ومں ٮعم‍</w:t>
            </w:r>
            <w:r w:rsidRPr="001E57B2">
              <w:rPr>
                <w:rStyle w:val="8-rasage"/>
                <w:rFonts w:hint="cs"/>
                <w:rtl/>
              </w:rPr>
              <w:t>ٮ</w:t>
            </w:r>
            <w:r>
              <w:rPr>
                <w:rStyle w:val="1-textestandard"/>
                <w:rFonts w:hint="cs"/>
                <w:rtl/>
              </w:rPr>
              <w:t>‍ل مں ا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1E57B2" w:rsidP="002833D4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صلحٮ مں د</w:t>
            </w:r>
            <w:r w:rsidR="00865394">
              <w:rPr>
                <w:rStyle w:val="1-textestandard"/>
                <w:rFonts w:hint="cs"/>
                <w:rtl/>
              </w:rPr>
              <w:t>کر</w:t>
            </w:r>
            <w:r w:rsidR="002833D4">
              <w:rPr>
                <w:rStyle w:val="1-textestandard"/>
                <w:rFonts w:hint="cs"/>
                <w:rtl/>
              </w:rPr>
              <w:t xml:space="preserve"> </w:t>
            </w:r>
            <w:r w:rsidR="00865394">
              <w:rPr>
                <w:rStyle w:val="1-textestandard"/>
                <w:rFonts w:hint="cs"/>
                <w:rtl/>
              </w:rPr>
              <w:t>او</w:t>
            </w:r>
            <w:r w:rsidR="002833D4">
              <w:rPr>
                <w:rStyle w:val="1-textestandard"/>
                <w:rFonts w:hint="cs"/>
                <w:rtl/>
              </w:rPr>
              <w:t xml:space="preserve"> </w:t>
            </w:r>
            <w:r w:rsidR="00B650C9">
              <w:rPr>
                <w:rStyle w:val="1-textestandard"/>
                <w:rFonts w:hint="cs"/>
                <w:rtl/>
              </w:rPr>
              <w:t>ا</w:t>
            </w:r>
            <w:r w:rsidR="00865394">
              <w:rPr>
                <w:rStyle w:val="1-textestandard"/>
                <w:rFonts w:hint="cs"/>
                <w:rtl/>
              </w:rPr>
              <w:t>ٮٮى وهو مومں ڡاو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865394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ٮک ٮدحلوں الحٮه</w:t>
            </w:r>
            <w:r w:rsidR="002833D4">
              <w:rPr>
                <w:rStyle w:val="1-textestandard"/>
                <w:rFonts w:hint="cs"/>
                <w:rtl/>
              </w:rPr>
              <w:t xml:space="preserve"> ولا ٮطلموں ٮٯ</w:t>
            </w:r>
            <w:r>
              <w:rPr>
                <w:rStyle w:val="1-textestandard"/>
                <w:rFonts w:hint="cs"/>
                <w:rtl/>
              </w:rPr>
              <w:t>ٮرا ۝١٢٤</w:t>
            </w:r>
            <w:r w:rsidR="00B650C9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2</w:t>
            </w:r>
          </w:p>
        </w:tc>
      </w:tr>
    </w:tbl>
    <w:p w:rsidR="00057267" w:rsidRPr="00BF7599" w:rsidRDefault="00057267" w:rsidP="00BF7599"/>
    <w:p w:rsidR="00057267" w:rsidRPr="00BF7599" w:rsidRDefault="00057267" w:rsidP="007E7715">
      <w:pPr>
        <w:pStyle w:val="berschrift1"/>
      </w:pPr>
      <w:r w:rsidRPr="00BF7599">
        <w:br w:type="page"/>
      </w:r>
      <w:r w:rsidR="007E7715" w:rsidRPr="007E7715">
        <w:lastRenderedPageBreak/>
        <w:t>Bibliothèque nationale de France, Paris - Arabe 328a (</w:t>
      </w:r>
      <w:r w:rsidR="00E62159">
        <w:t>ms13, f. 18r, 004:125</w:t>
      </w:r>
      <w:r w:rsidR="007E7715">
        <w:t>:000-004:</w:t>
      </w:r>
      <w:r w:rsidR="00D0248B">
        <w:t>132</w:t>
      </w:r>
      <w:r w:rsidR="007E7715" w:rsidRPr="007E7715">
        <w:t>:</w:t>
      </w:r>
      <w:r w:rsidR="007E7715">
        <w:t>0</w:t>
      </w:r>
      <w:r w:rsidR="00D0248B">
        <w:t>04</w:t>
      </w:r>
      <w:r w:rsidR="007E7715" w:rsidRPr="007E7715">
        <w:t>)</w:t>
      </w:r>
    </w:p>
    <w:p w:rsidR="00057267" w:rsidRPr="00E015B0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F94BE3" w:rsidRDefault="00E62159" w:rsidP="00663D68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>ومں احسں دٮٮا ممں اس</w:t>
            </w:r>
            <w:r w:rsidR="00F94BE3">
              <w:rPr>
                <w:rStyle w:val="1-textestandard"/>
                <w:rFonts w:hint="cs"/>
                <w:rtl/>
              </w:rPr>
              <w:t xml:space="preserve">لم وحهم ل‍له وهو محسں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E62159" w:rsidP="00260ED5">
            <w:pPr>
              <w:pStyle w:val="notae"/>
            </w:pPr>
            <w:r w:rsidRPr="00E62159">
              <w:rPr>
                <w:rtl/>
              </w:rPr>
              <w:t>إِبۡرَٰهِيمَ</w:t>
            </w:r>
          </w:p>
        </w:tc>
        <w:tc>
          <w:tcPr>
            <w:tcW w:w="7258" w:type="dxa"/>
          </w:tcPr>
          <w:p w:rsidR="00057267" w:rsidRPr="00663D68" w:rsidRDefault="00F94BE3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واٮٮع مله اٮر</w:t>
            </w:r>
            <w:r w:rsidRPr="00E62159">
              <w:rPr>
                <w:rStyle w:val="3-rasmmanquant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>م حٮٮڡا واٮحد ال‍له اٮر</w:t>
            </w:r>
            <w:r w:rsidRPr="00E62159">
              <w:rPr>
                <w:rStyle w:val="3-rasmmanquant"/>
                <w:rFonts w:hint="cs"/>
                <w:rtl/>
              </w:rPr>
              <w:t>ه</w:t>
            </w:r>
            <w:r>
              <w:rPr>
                <w:rStyle w:val="1-textestandard"/>
                <w:rFonts w:hint="cs"/>
                <w:rtl/>
              </w:rPr>
              <w:t>م حلٮل</w:t>
            </w:r>
            <w:r w:rsidRPr="00F94BE3">
              <w:rPr>
                <w:rStyle w:val="2-illisiblenonexistant"/>
                <w:rFonts w:hint="cs"/>
                <w:rtl/>
              </w:rPr>
              <w:t>ا</w:t>
            </w:r>
            <w:r w:rsidRPr="00F94BE3">
              <w:rPr>
                <w:rStyle w:val="1-textestandard"/>
                <w:rFonts w:hint="cs"/>
                <w:rtl/>
              </w:rPr>
              <w:t xml:space="preserve"> </w:t>
            </w:r>
            <w:r>
              <w:rPr>
                <w:rStyle w:val="1-textestandard"/>
                <w:rFonts w:hint="cs"/>
                <w:rtl/>
              </w:rPr>
              <w:t xml:space="preserve">۝١٢٥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F94BE3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ول‍له ما ڡى السموٮ وما ڡے الارص وکاں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E62159" w:rsidP="00260ED5">
            <w:pPr>
              <w:pStyle w:val="notae"/>
            </w:pPr>
            <w:r w:rsidRPr="00E62159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057267" w:rsidRPr="00663D68" w:rsidRDefault="0082240A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ال‍له ٮکل س</w:t>
            </w:r>
            <w:r w:rsidRPr="00E62159">
              <w:rPr>
                <w:rStyle w:val="6-additionderasm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ے محٮطا ۝١٢٦ وٮسٮڡٮوٮک ڡے الٮسا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82240A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ٯل ال‍له</w:t>
            </w:r>
            <w:r w:rsidR="00394717">
              <w:rPr>
                <w:rStyle w:val="1-textestandard"/>
                <w:rFonts w:hint="cs"/>
                <w:rtl/>
              </w:rPr>
              <w:t xml:space="preserve"> ٮڡٮٮکم ڡٮهم وما ٮٮلے علٮکم ڡے الکٮٮ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312C50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ڡى ٮٮمى الٮسا الٮے لا توتونهم </w:t>
            </w:r>
            <w:r w:rsidR="00E2758F">
              <w:rPr>
                <w:rStyle w:val="1-textestandard"/>
                <w:rFonts w:hint="cs"/>
                <w:rtl/>
              </w:rPr>
              <w:t>ما کٮٮ لهں وٮر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E2758F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عٮوں اں ٮٮکحوهں والمسٮصعڡٮں مں الولدں واں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E2758F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ٮٯوموا للٮٮم</w:t>
            </w:r>
            <w:r w:rsidR="00621EBC">
              <w:rPr>
                <w:rStyle w:val="1-textestandard"/>
                <w:rFonts w:hint="cs"/>
                <w:rtl/>
              </w:rPr>
              <w:t>ى ٮالٯسط وما ٮڡعلوا مں حٮر</w:t>
            </w:r>
            <w:r w:rsidR="00A20477">
              <w:rPr>
                <w:rStyle w:val="1-textestandard"/>
              </w:rPr>
              <w:t xml:space="preserve">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621EBC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ڡاں ال‍له کاں ٮه علٮما ۝١٢٧ واں امراه حاڡٮ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621EBC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مں ٮعلها ٮسورا او اعرصا ڡلا حٮاح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655885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علٮهما اں ٮصلحا ٮٮٮهما صلحا والصلح حٮر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655885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واحص</w:t>
            </w:r>
            <w:r w:rsidR="00A20477">
              <w:rPr>
                <w:rStyle w:val="1-textestandard"/>
                <w:rFonts w:hint="cs"/>
                <w:rtl/>
              </w:rPr>
              <w:t>ر</w:t>
            </w:r>
            <w:r>
              <w:rPr>
                <w:rStyle w:val="1-textestandard"/>
                <w:rFonts w:hint="cs"/>
                <w:rtl/>
              </w:rPr>
              <w:t>ٮ الاٮڡس السح واں ٮحسٮوا و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737804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ٮٮٯوا ڡاں ال‍له کاں </w:t>
            </w:r>
            <w:r w:rsidR="00284BF0">
              <w:rPr>
                <w:rStyle w:val="1-textestandard"/>
                <w:rFonts w:hint="cs"/>
                <w:rtl/>
              </w:rPr>
              <w:t xml:space="preserve">ٮما ٮعملوں حٮٮرا ۝١٢٨ ولں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284BF0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ٮسٮطٮعوا اں ٮعدلوا ٮٮں الٮسا ولوحرصٮم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C84EF9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ڡلا ٮمٮلوا کل المٮل ڡٮدروها کالمعلٯه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C84EF9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واں ٮصلحوا وٮٮٯوا ڡاں ال‍له کاں عڡورا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C84EF9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رحٮما ۝١٢٩ واں ٮٮڡرٯاٮعں ال‍له کلا مں سعٮه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D5359C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وکاں ال‍له وسعا حکٮما ۝١٣٠ ول‍له ما ڡے ا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D5359C" w:rsidP="002D5C51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لسموٮ وما ڡے الارص ولٯد وصٮٮا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2D5C51" w:rsidP="00260ED5">
            <w:pPr>
              <w:pStyle w:val="notae"/>
            </w:pPr>
            <w:r w:rsidRPr="002D5C51">
              <w:rPr>
                <w:rtl/>
              </w:rPr>
              <w:t xml:space="preserve">وَإِيَّاكُمۡ </w:t>
            </w:r>
          </w:p>
        </w:tc>
        <w:tc>
          <w:tcPr>
            <w:tcW w:w="7258" w:type="dxa"/>
          </w:tcPr>
          <w:p w:rsidR="00057267" w:rsidRPr="00663D68" w:rsidRDefault="008A5400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لدٮں اوٮوا الکٮٮ مں </w:t>
            </w:r>
            <w:r w:rsidR="00B37540">
              <w:rPr>
                <w:rStyle w:val="1-textestandard"/>
                <w:rFonts w:hint="cs"/>
                <w:rtl/>
              </w:rPr>
              <w:t>ٯٮلکم وا</w:t>
            </w:r>
            <w:r w:rsidR="00B37540" w:rsidRPr="002D5C51">
              <w:rPr>
                <w:rStyle w:val="3-rasmmanquant"/>
                <w:rFonts w:hint="cs"/>
                <w:rtl/>
              </w:rPr>
              <w:t>ٮ</w:t>
            </w:r>
            <w:r w:rsidR="00B37540">
              <w:rPr>
                <w:rStyle w:val="1-textestandard"/>
                <w:rFonts w:hint="cs"/>
                <w:rtl/>
              </w:rPr>
              <w:t xml:space="preserve">کم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B37540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ں اٮٯوا ال‍له واں ٮكڡروا ڡاں ل‍له ما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663D68" w:rsidRDefault="00B37540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ڡے السموٮ وما ڡے الارص وکاں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2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F752B4" w:rsidRDefault="00B37540" w:rsidP="00B37540">
            <w:pPr>
              <w:pStyle w:val="notae"/>
              <w:rPr>
                <w:rtl/>
              </w:rPr>
            </w:pPr>
            <w:r>
              <w:t>abǧad lām=30</w:t>
            </w:r>
          </w:p>
        </w:tc>
        <w:tc>
          <w:tcPr>
            <w:tcW w:w="7258" w:type="dxa"/>
          </w:tcPr>
          <w:p w:rsidR="00057267" w:rsidRPr="00663D68" w:rsidRDefault="00B37540" w:rsidP="00663D68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ل‍له عٮٮا حمٮدا </w:t>
            </w:r>
            <w:r w:rsidRPr="00B37540">
              <w:rPr>
                <w:rStyle w:val="4-multiplemodification"/>
                <w:rFonts w:hint="cs"/>
                <w:rtl/>
              </w:rPr>
              <w:t>۝</w:t>
            </w:r>
            <w:r>
              <w:rPr>
                <w:rStyle w:val="1-textestandard"/>
                <w:rFonts w:hint="cs"/>
                <w:rtl/>
              </w:rPr>
              <w:t xml:space="preserve">١٣١ ول‍له ما ڡے السموٮ </w:t>
            </w:r>
          </w:p>
        </w:tc>
        <w:tc>
          <w:tcPr>
            <w:tcW w:w="737" w:type="dxa"/>
          </w:tcPr>
          <w:p w:rsidR="00057267" w:rsidRPr="00F752B4" w:rsidRDefault="00057267" w:rsidP="00260ED5">
            <w:r w:rsidRPr="00F752B4">
              <w:t>23</w:t>
            </w:r>
          </w:p>
        </w:tc>
      </w:tr>
    </w:tbl>
    <w:p w:rsidR="00057267" w:rsidRPr="00BF7599" w:rsidRDefault="00057267" w:rsidP="00BF7599"/>
    <w:p w:rsidR="00057267" w:rsidRPr="00BF7599" w:rsidRDefault="00057267" w:rsidP="00CF784A">
      <w:pPr>
        <w:pStyle w:val="berschrift1"/>
      </w:pPr>
      <w:r w:rsidRPr="00BF7599">
        <w:br w:type="page"/>
      </w:r>
      <w:r w:rsidR="00CF784A" w:rsidRPr="00CF784A">
        <w:lastRenderedPageBreak/>
        <w:t>Bibliothèque nationale de France, Paris - Arabe 328a (</w:t>
      </w:r>
      <w:r w:rsidR="00CF784A">
        <w:t>ms13, f. 18v, 004:</w:t>
      </w:r>
      <w:r w:rsidR="00B55D51">
        <w:t>132</w:t>
      </w:r>
      <w:r w:rsidR="006D7134">
        <w:t>:</w:t>
      </w:r>
      <w:r w:rsidR="00CF784A">
        <w:t>00</w:t>
      </w:r>
      <w:r w:rsidR="00B55D51">
        <w:t>5</w:t>
      </w:r>
      <w:r w:rsidR="006D7134">
        <w:t>-004</w:t>
      </w:r>
      <w:r w:rsidR="00CF784A" w:rsidRPr="00CF784A">
        <w:t>:</w:t>
      </w:r>
      <w:r w:rsidR="009A6D5B">
        <w:t>140</w:t>
      </w:r>
      <w:r w:rsidR="00CF784A" w:rsidRPr="00CF784A">
        <w:t>:</w:t>
      </w:r>
      <w:r w:rsidR="009A6D5B">
        <w:t>028</w:t>
      </w:r>
      <w:r w:rsidR="00CF784A" w:rsidRPr="00CF784A">
        <w:t>)</w:t>
      </w:r>
    </w:p>
    <w:p w:rsidR="00057267" w:rsidRPr="00C32577" w:rsidRDefault="00057267" w:rsidP="00BF759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DB2FE4" w:rsidP="00260ED5">
            <w:r>
              <w:t>Anm. / Kairo 1924</w:t>
            </w:r>
          </w:p>
        </w:tc>
        <w:tc>
          <w:tcPr>
            <w:tcW w:w="7258" w:type="dxa"/>
          </w:tcPr>
          <w:p w:rsidR="00057267" w:rsidRPr="00BF7599" w:rsidRDefault="00DB2FE4" w:rsidP="00260ED5">
            <w:r>
              <w:t>Transliteration</w:t>
            </w:r>
          </w:p>
        </w:tc>
        <w:tc>
          <w:tcPr>
            <w:tcW w:w="737" w:type="dxa"/>
          </w:tcPr>
          <w:p w:rsidR="00057267" w:rsidRPr="00BF7599" w:rsidRDefault="00DB2FE4" w:rsidP="00260ED5">
            <w:r>
              <w:t>Zeile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9A49DD" w:rsidP="009A49DD">
            <w:pPr>
              <w:pStyle w:val="notae"/>
            </w:pPr>
            <w:r>
              <w:t>Noch mehr Radierungen als hier geschrieben;</w:t>
            </w:r>
            <w:r w:rsidR="007269FC">
              <w:t xml:space="preserve"> sind </w:t>
            </w:r>
            <w:r>
              <w:t>nicht identifizierbar</w:t>
            </w:r>
          </w:p>
        </w:tc>
        <w:tc>
          <w:tcPr>
            <w:tcW w:w="7258" w:type="dxa"/>
          </w:tcPr>
          <w:p w:rsidR="00057267" w:rsidRPr="00731785" w:rsidRDefault="00890D46" w:rsidP="00260ED5">
            <w:pPr>
              <w:pStyle w:val="0-textetranslittration"/>
              <w:rPr>
                <w:rStyle w:val="1-textestandard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وما </w:t>
            </w:r>
            <w:r w:rsidR="005646AE">
              <w:rPr>
                <w:rStyle w:val="1-textestandard"/>
                <w:rFonts w:hint="cs"/>
                <w:rtl/>
              </w:rPr>
              <w:t>ڡے الارص و</w:t>
            </w:r>
            <w:r w:rsidR="003A73B3">
              <w:rPr>
                <w:rStyle w:val="1-textestandard"/>
                <w:rFonts w:hint="cs"/>
                <w:rtl/>
              </w:rPr>
              <w:t>‍</w:t>
            </w:r>
            <w:r w:rsidR="003A73B3" w:rsidRPr="003A73B3">
              <w:rPr>
                <w:rStyle w:val="8-rasage"/>
                <w:rFonts w:hint="cs"/>
                <w:rtl/>
              </w:rPr>
              <w:t>ل‍</w:t>
            </w:r>
            <w:r w:rsidR="005646AE">
              <w:rPr>
                <w:rStyle w:val="1-textestandard"/>
                <w:rFonts w:hint="cs"/>
                <w:rtl/>
              </w:rPr>
              <w:t>کڡے</w:t>
            </w:r>
            <w:r w:rsidR="003A73B3">
              <w:rPr>
                <w:rStyle w:val="1-textestandard"/>
                <w:rFonts w:hint="cs"/>
                <w:rtl/>
              </w:rPr>
              <w:t xml:space="preserve"> </w:t>
            </w:r>
            <w:r w:rsidR="003A73B3" w:rsidRPr="003A73B3">
              <w:rPr>
                <w:rStyle w:val="8-rasage"/>
                <w:rFonts w:hint="cs"/>
                <w:rtl/>
              </w:rPr>
              <w:t>و</w:t>
            </w:r>
            <w:r w:rsidR="005646AE">
              <w:rPr>
                <w:rStyle w:val="1-textestandard"/>
                <w:rFonts w:hint="cs"/>
                <w:rtl/>
              </w:rPr>
              <w:t xml:space="preserve"> ٮال‍له وکٮلا ۝١٣٢ </w:t>
            </w:r>
            <w:r w:rsidR="00D07A95">
              <w:rPr>
                <w:rStyle w:val="1-textestandard"/>
                <w:rFonts w:hint="cs"/>
                <w:rtl/>
              </w:rPr>
              <w:t>ا</w:t>
            </w:r>
            <w:r w:rsidR="003A73B3">
              <w:rPr>
                <w:rStyle w:val="1-textestandard"/>
                <w:rFonts w:hint="cs"/>
                <w:rtl/>
              </w:rPr>
              <w:t>‍</w:t>
            </w:r>
            <w:r w:rsidR="003A73B3" w:rsidRPr="003A73B3">
              <w:rPr>
                <w:rStyle w:val="8-rasage"/>
                <w:rFonts w:hint="cs"/>
                <w:rtl/>
              </w:rPr>
              <w:t>و</w:t>
            </w:r>
            <w:r w:rsidR="003A73B3">
              <w:rPr>
                <w:rStyle w:val="1-textestandard"/>
                <w:rFonts w:hint="cs"/>
                <w:rtl/>
              </w:rPr>
              <w:t>‍</w:t>
            </w:r>
            <w:r w:rsidR="00D07A95">
              <w:rPr>
                <w:rStyle w:val="1-textestandard"/>
                <w:rFonts w:hint="cs"/>
                <w:rtl/>
              </w:rPr>
              <w:t>ں ٮ</w:t>
            </w:r>
            <w:r w:rsidR="003A73B3">
              <w:rPr>
                <w:rStyle w:val="1-textestandard"/>
                <w:rFonts w:hint="cs"/>
                <w:rtl/>
              </w:rPr>
              <w:t>‍</w:t>
            </w:r>
            <w:r w:rsidR="003A73B3" w:rsidRPr="003A73B3">
              <w:rPr>
                <w:rStyle w:val="8-rasage"/>
                <w:rFonts w:hint="cs"/>
                <w:rtl/>
              </w:rPr>
              <w:t>و</w:t>
            </w:r>
            <w:r w:rsidR="003A73B3">
              <w:rPr>
                <w:rStyle w:val="1-textestandard"/>
                <w:rFonts w:hint="cs"/>
                <w:rtl/>
              </w:rPr>
              <w:t>‍</w:t>
            </w:r>
            <w:r w:rsidR="00D07A95">
              <w:rPr>
                <w:rStyle w:val="1-textestandard"/>
                <w:rFonts w:hint="cs"/>
                <w:rtl/>
              </w:rPr>
              <w:t>سا ٮد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E049DE" w:rsidP="00260ED5">
            <w:pPr>
              <w:pStyle w:val="notae"/>
            </w:pPr>
            <w:r>
              <w:t>Radierungen nicht identifizierbar</w:t>
            </w:r>
          </w:p>
        </w:tc>
        <w:tc>
          <w:tcPr>
            <w:tcW w:w="7258" w:type="dxa"/>
          </w:tcPr>
          <w:p w:rsidR="00057267" w:rsidRPr="00BF7599" w:rsidRDefault="009A49DD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 w:rsidRPr="009A49DD">
              <w:rPr>
                <w:rStyle w:val="5-vague"/>
                <w:rFonts w:hint="cs"/>
                <w:rtl/>
              </w:rPr>
              <w:t>ل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D07A95">
              <w:rPr>
                <w:rStyle w:val="1-textestandard"/>
                <w:rFonts w:hint="cs"/>
                <w:rtl/>
              </w:rPr>
              <w:t xml:space="preserve">هٮکم </w:t>
            </w:r>
            <w:r w:rsidR="00D07A95" w:rsidRPr="009A49DD">
              <w:rPr>
                <w:rStyle w:val="8-rasage"/>
                <w:rFonts w:hint="cs"/>
                <w:rtl/>
              </w:rPr>
              <w:t>اٮها</w:t>
            </w:r>
            <w:r w:rsidR="00D07A95">
              <w:rPr>
                <w:rStyle w:val="1-textestandard"/>
                <w:rFonts w:hint="cs"/>
                <w:rtl/>
              </w:rPr>
              <w:t xml:space="preserve"> الٮاس</w:t>
            </w:r>
            <w:r>
              <w:rPr>
                <w:rStyle w:val="1-textestandard"/>
                <w:rFonts w:hint="cs"/>
                <w:rtl/>
              </w:rPr>
              <w:t xml:space="preserve"> وٮاٮ </w:t>
            </w:r>
            <w:r w:rsidR="00E049DE">
              <w:rPr>
                <w:rStyle w:val="1-textestandard"/>
                <w:rFonts w:hint="cs"/>
                <w:rtl/>
              </w:rPr>
              <w:t>ٮاحر</w:t>
            </w:r>
            <w:r>
              <w:rPr>
                <w:rStyle w:val="1-textestandard"/>
                <w:rFonts w:hint="cs"/>
                <w:rtl/>
              </w:rPr>
              <w:t>ٮں وکا</w:t>
            </w:r>
            <w:r w:rsidR="00C83486">
              <w:rPr>
                <w:rStyle w:val="1-textestandard"/>
                <w:rFonts w:hint="cs"/>
                <w:rtl/>
              </w:rPr>
              <w:t xml:space="preserve">ں ال‍له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7233E7" w:rsidP="00260ED5">
            <w:pPr>
              <w:pStyle w:val="notae"/>
            </w:pPr>
            <w:r>
              <w:t>Radierungen nicht identifizierbar</w:t>
            </w:r>
          </w:p>
        </w:tc>
        <w:tc>
          <w:tcPr>
            <w:tcW w:w="7258" w:type="dxa"/>
          </w:tcPr>
          <w:p w:rsidR="00057267" w:rsidRPr="00BF7599" w:rsidRDefault="00E049DE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علے</w:t>
            </w:r>
            <w:r w:rsidR="007233E7">
              <w:rPr>
                <w:rStyle w:val="1-textestandard"/>
                <w:rFonts w:hint="cs"/>
                <w:rtl/>
              </w:rPr>
              <w:t xml:space="preserve"> دلک ٯدٮرا ۝١٣٣ مں کاں ٮرٮد ٮواٮ الد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F63E55" w:rsidP="00260ED5">
            <w:pPr>
              <w:pStyle w:val="notae"/>
            </w:pPr>
            <w:r>
              <w:t>f</w:t>
            </w:r>
            <w:r w:rsidR="000034C4">
              <w:t>aʿanda zwi nūn und dāl könnte rasage sein</w:t>
            </w:r>
          </w:p>
        </w:tc>
        <w:tc>
          <w:tcPr>
            <w:tcW w:w="7258" w:type="dxa"/>
          </w:tcPr>
          <w:p w:rsidR="00057267" w:rsidRPr="00BF7599" w:rsidRDefault="000034C4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ٮٮا ڡعٮد</w:t>
            </w:r>
            <w:r w:rsidR="00F63E55">
              <w:rPr>
                <w:rStyle w:val="1-textestandard"/>
              </w:rPr>
              <w:t xml:space="preserve"> </w:t>
            </w:r>
            <w:r w:rsidR="00F63E55">
              <w:rPr>
                <w:rStyle w:val="1-textestandard"/>
                <w:rFonts w:hint="cs"/>
                <w:rtl/>
              </w:rPr>
              <w:t xml:space="preserve">ال‍له </w:t>
            </w:r>
            <w:r w:rsidR="0055243E">
              <w:rPr>
                <w:rStyle w:val="1-textestandard"/>
                <w:rFonts w:hint="cs"/>
                <w:rtl/>
              </w:rPr>
              <w:t xml:space="preserve">ٮواٮ الدٮٮا والاحره وکا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DD709C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ل‍له سمٮعا ٮصٮرا ۝١٣٤ ٮاٮها الدٮں امٮوا کوٮو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5</w:t>
            </w:r>
          </w:p>
        </w:tc>
      </w:tr>
      <w:tr w:rsidR="00057267" w:rsidRPr="006D09F9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EF24A3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>ٯومٮں ٮالٯسط سه</w:t>
            </w:r>
            <w:r w:rsidR="0062365C">
              <w:rPr>
                <w:rStyle w:val="1-textestandard"/>
                <w:rFonts w:hint="cs"/>
                <w:rtl/>
              </w:rPr>
              <w:t xml:space="preserve">دا ل‍له ولو على اٮڡسکم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62365C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او الولدٮں والاٯرٮٮں اں ٮکں عٮٮا او ڡٯٮر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7</w:t>
            </w:r>
          </w:p>
        </w:tc>
      </w:tr>
      <w:tr w:rsidR="00057267" w:rsidRPr="00FA2AB1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FA375A" w:rsidP="00260ED5">
            <w:pPr>
              <w:pStyle w:val="0-textetranslittration"/>
              <w:rPr>
                <w:rStyle w:val="1-textestandard"/>
                <w:noProof w:val="0"/>
                <w:rtl/>
              </w:rPr>
            </w:pPr>
            <w:r>
              <w:rPr>
                <w:rStyle w:val="1-textestandard"/>
                <w:rFonts w:hint="cs"/>
                <w:rtl/>
              </w:rPr>
              <w:t xml:space="preserve">ڡال‍له اولے ٮهما ڡلا ٮٮٮعوا الهوے اں ٮعدلو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1F3AE9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واں ٮلوا او ٮعرصوا ڡاں ال‍له کاں ٮما ٮعملو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1F3AE9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ں حٮٮرا ۝١٣٥ ٮاٮها الدٮں امٮوا امٮوا ٮال‍له ور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031ACB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سوله والکٮٮ</w:t>
            </w:r>
            <w:r w:rsidR="00AA0738">
              <w:rPr>
                <w:rStyle w:val="1-textestandard"/>
                <w:rFonts w:hint="cs"/>
                <w:rtl/>
              </w:rPr>
              <w:t xml:space="preserve"> الدے ٮرل</w:t>
            </w:r>
            <w:r>
              <w:rPr>
                <w:rStyle w:val="1-textestandard"/>
                <w:rFonts w:hint="cs"/>
                <w:rtl/>
              </w:rPr>
              <w:t xml:space="preserve"> </w:t>
            </w:r>
            <w:r w:rsidR="00AA0738">
              <w:rPr>
                <w:rStyle w:val="1-textestandard"/>
                <w:rFonts w:hint="cs"/>
                <w:rtl/>
              </w:rPr>
              <w:t xml:space="preserve">على رسوله والکٮٮ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AA0738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لدے اٮرل مں ٯٮل ومں ٮکڡر ٮال‍له وملٮکٮه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C60FE9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وکٮٮه ورسله والٮوم الاحر ڡٯد صل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3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FF7A7B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صل</w:t>
            </w:r>
            <w:r w:rsidR="00C60FE9">
              <w:rPr>
                <w:rStyle w:val="1-textestandard"/>
                <w:rFonts w:hint="cs"/>
                <w:rtl/>
              </w:rPr>
              <w:t>لا</w:t>
            </w:r>
            <w:r w:rsidR="0030652F">
              <w:rPr>
                <w:rStyle w:val="1-textestandard"/>
                <w:rFonts w:hint="cs"/>
                <w:rtl/>
              </w:rPr>
              <w:t xml:space="preserve"> ٮعٮدا ۝١٣٦ اں الدٮں امٮوا ٮم کڡروا ٮم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4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8240A8" w:rsidP="00260ED5">
            <w:pPr>
              <w:pStyle w:val="notae"/>
            </w:pPr>
            <w:r w:rsidRPr="008240A8">
              <w:rPr>
                <w:rtl/>
              </w:rPr>
              <w:t>ٱزۡدَادُوا۟</w:t>
            </w:r>
          </w:p>
        </w:tc>
        <w:tc>
          <w:tcPr>
            <w:tcW w:w="7258" w:type="dxa"/>
          </w:tcPr>
          <w:p w:rsidR="00057267" w:rsidRPr="00BF7599" w:rsidRDefault="008240A8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امٮوا ٮم کڡروا ٮم ار</w:t>
            </w:r>
            <w:r w:rsidRPr="008240A8">
              <w:rPr>
                <w:rStyle w:val="3-rasmmanquant"/>
                <w:rFonts w:hint="cs"/>
                <w:rtl/>
              </w:rPr>
              <w:t>د</w:t>
            </w:r>
            <w:r>
              <w:rPr>
                <w:rStyle w:val="1-textestandard"/>
                <w:rFonts w:hint="cs"/>
                <w:rtl/>
              </w:rPr>
              <w:t>دوا</w:t>
            </w:r>
            <w:r w:rsidR="00524B6A">
              <w:rPr>
                <w:rStyle w:val="1-textestandard"/>
                <w:rFonts w:hint="cs"/>
                <w:rtl/>
              </w:rPr>
              <w:t xml:space="preserve"> کڡرا لم ٮکں ا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5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524B6A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‍له لٮعڡر لهم ولا لٮهدٮهم سٮٮلا ۝١٣٧ ٮسر ا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6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524B6A" w:rsidP="00260ED5">
            <w:pPr>
              <w:pStyle w:val="notae"/>
            </w:pPr>
            <w:r w:rsidRPr="00524B6A">
              <w:rPr>
                <w:rtl/>
              </w:rPr>
              <w:t>عَذَابًا</w:t>
            </w:r>
          </w:p>
        </w:tc>
        <w:tc>
          <w:tcPr>
            <w:tcW w:w="7258" w:type="dxa"/>
          </w:tcPr>
          <w:p w:rsidR="00057267" w:rsidRPr="00BF7599" w:rsidRDefault="00524B6A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>لمٮڡٯٮں ٮاں لهم ع</w:t>
            </w:r>
            <w:r w:rsidRPr="00524B6A">
              <w:rPr>
                <w:rStyle w:val="3-rasmmanquant"/>
                <w:rFonts w:hint="cs"/>
                <w:rtl/>
              </w:rPr>
              <w:t>د</w:t>
            </w:r>
            <w:r>
              <w:rPr>
                <w:rStyle w:val="1-textestandard"/>
                <w:rFonts w:hint="cs"/>
                <w:rtl/>
              </w:rPr>
              <w:t xml:space="preserve">ٮا الٮما ۝١٣٨ الدٮں ٮٮحدو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7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DF1F46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الکڡرٮں اولٮا مں دوں المومٮٮں اٮٮٮعو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8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DF1F46" w:rsidP="00260ED5">
            <w:pPr>
              <w:pStyle w:val="0-textetranslittration"/>
              <w:rPr>
                <w:rStyle w:val="1-textestandard"/>
              </w:rPr>
            </w:pPr>
            <w:r w:rsidRPr="00DF1F46">
              <w:rPr>
                <w:rStyle w:val="2-illisiblenonexistant"/>
                <w:rFonts w:hint="cs"/>
                <w:rtl/>
              </w:rPr>
              <w:t>عٮ</w:t>
            </w:r>
            <w:r>
              <w:rPr>
                <w:rStyle w:val="1-textestandard"/>
                <w:rFonts w:hint="cs"/>
                <w:rtl/>
              </w:rPr>
              <w:t xml:space="preserve">دهم العره ڡاں العره ل‍له حمٮعا </w:t>
            </w:r>
            <w:r w:rsidR="00C16A2C">
              <w:rPr>
                <w:rStyle w:val="1-textestandard"/>
                <w:rFonts w:hint="cs"/>
                <w:rtl/>
              </w:rPr>
              <w:t xml:space="preserve">۝١٣٩ </w:t>
            </w:r>
            <w:r>
              <w:rPr>
                <w:rStyle w:val="1-textestandard"/>
                <w:rFonts w:hint="cs"/>
                <w:rtl/>
              </w:rPr>
              <w:t>و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19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7A19FB" w:rsidP="00260ED5">
            <w:pPr>
              <w:pStyle w:val="0-textetranslittration"/>
              <w:rPr>
                <w:rStyle w:val="1-textestandard"/>
              </w:rPr>
            </w:pPr>
            <w:r w:rsidRPr="007A19FB">
              <w:rPr>
                <w:rStyle w:val="2-illisiblenonexistant"/>
                <w:rFonts w:hint="cs"/>
                <w:rtl/>
              </w:rPr>
              <w:t>ٯ</w:t>
            </w:r>
            <w:r>
              <w:rPr>
                <w:rStyle w:val="1-textestandard"/>
                <w:rFonts w:hint="cs"/>
                <w:rtl/>
              </w:rPr>
              <w:t>د ٮرل علٮکم ڡے الکٮٮ</w:t>
            </w:r>
            <w:r w:rsidR="007F0867">
              <w:rPr>
                <w:rStyle w:val="1-textestandard"/>
                <w:rFonts w:hint="cs"/>
                <w:rtl/>
              </w:rPr>
              <w:t xml:space="preserve"> اں ادا سمعٮم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0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7F0867" w:rsidP="00260ED5">
            <w:pPr>
              <w:pStyle w:val="0-textetranslittration"/>
              <w:rPr>
                <w:rStyle w:val="1-textestandard"/>
              </w:rPr>
            </w:pPr>
            <w:r w:rsidRPr="007F0867">
              <w:rPr>
                <w:rStyle w:val="2-illisiblenonexistant"/>
                <w:rFonts w:hint="cs"/>
                <w:rtl/>
              </w:rPr>
              <w:t>ا</w:t>
            </w:r>
            <w:r>
              <w:rPr>
                <w:rStyle w:val="1-textestandard"/>
                <w:rFonts w:hint="cs"/>
                <w:rtl/>
              </w:rPr>
              <w:t xml:space="preserve">ٮٮ ال‍له ٮکڡرٮها وٮسٮهرا ٮها ڡلا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1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057267" w:rsidP="00260ED5">
            <w:pPr>
              <w:pStyle w:val="notae"/>
            </w:pPr>
          </w:p>
        </w:tc>
        <w:tc>
          <w:tcPr>
            <w:tcW w:w="7258" w:type="dxa"/>
          </w:tcPr>
          <w:p w:rsidR="00057267" w:rsidRPr="00BF7599" w:rsidRDefault="007F0867" w:rsidP="00260ED5">
            <w:pPr>
              <w:pStyle w:val="0-textetranslittration"/>
              <w:rPr>
                <w:rStyle w:val="1-textestandard"/>
              </w:rPr>
            </w:pPr>
            <w:r>
              <w:rPr>
                <w:rStyle w:val="1-textestandard"/>
                <w:rFonts w:hint="cs"/>
                <w:rtl/>
              </w:rPr>
              <w:t xml:space="preserve">ٮٯعدوا معهم حٮى ٮحوصوا ڡے حدٮٮ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2</w:t>
            </w:r>
          </w:p>
        </w:tc>
      </w:tr>
      <w:tr w:rsidR="00057267" w:rsidTr="00260ED5">
        <w:trPr>
          <w:jc w:val="center"/>
        </w:trPr>
        <w:tc>
          <w:tcPr>
            <w:tcW w:w="2325" w:type="dxa"/>
          </w:tcPr>
          <w:p w:rsidR="00057267" w:rsidRPr="00BF7599" w:rsidRDefault="002750B9" w:rsidP="00260ED5">
            <w:pPr>
              <w:pStyle w:val="notae"/>
              <w:rPr>
                <w:rtl/>
              </w:rPr>
            </w:pPr>
            <w:r w:rsidRPr="002750B9">
              <w:rPr>
                <w:rtl/>
              </w:rPr>
              <w:t>جَامِعُ</w:t>
            </w:r>
          </w:p>
        </w:tc>
        <w:tc>
          <w:tcPr>
            <w:tcW w:w="7258" w:type="dxa"/>
          </w:tcPr>
          <w:p w:rsidR="00057267" w:rsidRPr="00BF7599" w:rsidRDefault="007F0867" w:rsidP="00260ED5">
            <w:pPr>
              <w:pStyle w:val="0-textetranslittration"/>
              <w:rPr>
                <w:rStyle w:val="1-textestandard"/>
              </w:rPr>
            </w:pPr>
            <w:r w:rsidRPr="007F0867">
              <w:rPr>
                <w:rStyle w:val="2-illisiblenonexistant"/>
                <w:rFonts w:hint="cs"/>
                <w:rtl/>
              </w:rPr>
              <w:t>عٮر</w:t>
            </w:r>
            <w:r>
              <w:rPr>
                <w:rStyle w:val="1-textestandard"/>
                <w:rFonts w:hint="cs"/>
                <w:rtl/>
              </w:rPr>
              <w:t>ه اٮکم ادا مٮلهم اں</w:t>
            </w:r>
            <w:r w:rsidR="002750B9">
              <w:rPr>
                <w:rStyle w:val="1-textestandard"/>
                <w:rFonts w:hint="cs"/>
                <w:rtl/>
              </w:rPr>
              <w:t xml:space="preserve"> ال‍له </w:t>
            </w:r>
            <w:r w:rsidR="002750B9" w:rsidRPr="002750B9">
              <w:rPr>
                <w:rStyle w:val="3-rasmmanquant"/>
                <w:rFonts w:hint="cs"/>
                <w:rtl/>
              </w:rPr>
              <w:t>ح</w:t>
            </w:r>
            <w:r w:rsidR="002750B9">
              <w:rPr>
                <w:rStyle w:val="1-textestandard"/>
                <w:rFonts w:hint="cs"/>
                <w:rtl/>
              </w:rPr>
              <w:t xml:space="preserve">مع المٮڡٯٮں </w:t>
            </w:r>
          </w:p>
        </w:tc>
        <w:tc>
          <w:tcPr>
            <w:tcW w:w="737" w:type="dxa"/>
          </w:tcPr>
          <w:p w:rsidR="00057267" w:rsidRPr="00BF7599" w:rsidRDefault="00057267" w:rsidP="00260ED5">
            <w:r w:rsidRPr="00BF7599">
              <w:t>23</w:t>
            </w:r>
          </w:p>
        </w:tc>
      </w:tr>
    </w:tbl>
    <w:p w:rsidR="00E015B0" w:rsidRDefault="00E015B0" w:rsidP="00E015B0">
      <w:pPr>
        <w:pStyle w:val="berschrift1"/>
      </w:pPr>
    </w:p>
    <w:p w:rsidR="00E015B0" w:rsidRPr="009E5B59" w:rsidRDefault="00473340" w:rsidP="00E015B0">
      <w:pPr>
        <w:pStyle w:val="berschrift1"/>
      </w:pPr>
      <w:r>
        <w:br w:type="page"/>
      </w:r>
      <w:r w:rsidR="00E015B0" w:rsidRPr="000D6843">
        <w:lastRenderedPageBreak/>
        <w:t xml:space="preserve">Bibliothèque nationale de France, Paris - Arabe </w:t>
      </w:r>
      <w:r w:rsidR="00E015B0">
        <w:t>328a</w:t>
      </w:r>
      <w:r w:rsidR="00E015B0" w:rsidRPr="000D6843">
        <w:t xml:space="preserve"> </w:t>
      </w:r>
      <w:r w:rsidR="00E015B0">
        <w:t>(ms13, f</w:t>
      </w:r>
      <w:r w:rsidR="00E015B0" w:rsidRPr="009E5B59">
        <w:t xml:space="preserve">. </w:t>
      </w:r>
      <w:r w:rsidR="00E015B0">
        <w:t>2</w:t>
      </w:r>
      <w:r w:rsidR="00E015B0" w:rsidRPr="009E5B59">
        <w:t>1</w:t>
      </w:r>
      <w:r w:rsidR="00E015B0">
        <w:t>r</w:t>
      </w:r>
      <w:r w:rsidR="00E015B0" w:rsidRPr="009E5B59">
        <w:t xml:space="preserve">, </w:t>
      </w:r>
      <w:r w:rsidR="00E015B0">
        <w:t>005:003:009-005:00</w:t>
      </w:r>
      <w:r w:rsidR="00E015B0" w:rsidRPr="00F35A4D">
        <w:t>6</w:t>
      </w:r>
      <w:r w:rsidR="00E015B0">
        <w:t>:055</w:t>
      </w:r>
      <w:r w:rsidR="00E015B0" w:rsidRPr="009E5B59">
        <w:t>)</w:t>
      </w:r>
    </w:p>
    <w:p w:rsidR="00E015B0" w:rsidRPr="00E015B0" w:rsidRDefault="00E015B0" w:rsidP="00E015B0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r>
              <w:t>Anm. / Kairo 1924</w:t>
            </w:r>
          </w:p>
        </w:tc>
        <w:tc>
          <w:tcPr>
            <w:tcW w:w="7258" w:type="dxa"/>
          </w:tcPr>
          <w:p w:rsidR="00E015B0" w:rsidRPr="00E015B0" w:rsidRDefault="00E015B0" w:rsidP="00E015B0">
            <w:r>
              <w:t>Transliteration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Zeile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العٮر ال‍له ٮه والمنحنٯه والموٯوده </w:t>
            </w:r>
            <w:r w:rsidRPr="00E015B0">
              <w:rPr>
                <w:rStyle w:val="5-vague"/>
                <w:rFonts w:hint="cs"/>
                <w:rtl/>
              </w:rPr>
              <w:t>و</w:t>
            </w:r>
            <w:r w:rsidRPr="00E015B0">
              <w:rPr>
                <w:rStyle w:val="2-illisiblenonexistant"/>
                <w:rFonts w:hint="cs"/>
                <w:rtl/>
              </w:rPr>
              <w:t>المٮر</w:t>
            </w:r>
            <w:r w:rsidRPr="00E015B0">
              <w:rPr>
                <w:rStyle w:val="1-textestandard"/>
                <w:rFonts w:hint="cs"/>
                <w:rtl/>
              </w:rPr>
              <w:t xml:space="preserve">دٮ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والٮطٮحه وما اکل السٮع الا ما دکٮٮم وما ذ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2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ٮح على الٮصٮ واں ٮسٮٯسموا ٮالارلم </w:t>
            </w:r>
            <w:r w:rsidRPr="00E015B0">
              <w:rPr>
                <w:rStyle w:val="8-rasage"/>
                <w:rFonts w:hint="cs"/>
                <w:rtl/>
              </w:rPr>
              <w:t>۝</w:t>
            </w:r>
            <w:r w:rsidRPr="00E015B0">
              <w:rPr>
                <w:rStyle w:val="1-textestandard"/>
                <w:rFonts w:hint="cs"/>
                <w:rtl/>
              </w:rPr>
              <w:t xml:space="preserve"> ذلکم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3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BE337F" w:rsidP="00E015B0">
            <w:pPr>
              <w:pStyle w:val="notae"/>
            </w:pPr>
            <w:r w:rsidRPr="00BE337F">
              <w:rPr>
                <w:rtl/>
              </w:rPr>
              <w:t>لۡيَوۡمَ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ڡسٯ الٮو</w:t>
            </w:r>
            <w:r w:rsidRPr="00E015B0">
              <w:rPr>
                <w:rStyle w:val="8-rasage"/>
                <w:rFonts w:hint="cs"/>
                <w:rtl/>
              </w:rPr>
              <w:t>م</w:t>
            </w:r>
            <w:r w:rsidRPr="00E015B0">
              <w:rPr>
                <w:rStyle w:val="1-textestandard"/>
                <w:rFonts w:hint="cs"/>
                <w:rtl/>
              </w:rPr>
              <w:t xml:space="preserve"> ٮٮس الدٮں کڡروا مں دٮںکم ڡلا ٮحسوهم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4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06247B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واحسوں الٮوم اکملٮ لکم دٮنکم واٮممٮ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5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علٮکم ٮعمٮى ورصٮٮ لکم الاسلم دٮٮا ڡمں اصطر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6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 xml:space="preserve">مُتَجَانِفٍۢ </w:t>
            </w:r>
            <w:r w:rsidRPr="00E015B0">
              <w:t>alif manquant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ڡى محمصه عٮر م</w:t>
            </w:r>
            <w:r w:rsidRPr="00E015B0">
              <w:rPr>
                <w:rStyle w:val="8-rasage"/>
                <w:rFonts w:hint="cs"/>
                <w:rtl/>
              </w:rPr>
              <w:t>ٮح</w:t>
            </w:r>
            <w:r w:rsidRPr="00E015B0">
              <w:rPr>
                <w:rStyle w:val="1-textestandard"/>
                <w:rFonts w:hint="cs"/>
                <w:rtl/>
              </w:rPr>
              <w:t xml:space="preserve">ٮڡ لاٮه ڡاں ال‍له عڡور رحٮم ۝٣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7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ٮسلونک ماذا احل لهم ٯل احل لکم الطٮٮٮ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8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ٱلۡجَوَارِحِ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وما علمٮم مں الح</w:t>
            </w:r>
            <w:r w:rsidRPr="00E015B0">
              <w:rPr>
                <w:rStyle w:val="3-rasmmanquant"/>
                <w:rFonts w:hint="cs"/>
                <w:rtl/>
              </w:rPr>
              <w:t>و</w:t>
            </w:r>
            <w:r w:rsidRPr="00E015B0">
              <w:rPr>
                <w:rStyle w:val="1-textestandard"/>
                <w:rFonts w:hint="cs"/>
                <w:rtl/>
              </w:rPr>
              <w:t xml:space="preserve">رح مکلٮٮں ٮعلمونهں مما علمکم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9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ال‍له ڡکلوا مما امسکں علٮکم واذکروا ا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0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سم ال‍له علٮه واٮٯوا ال‍له اں ال‍له سرٮع ا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1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وَطَعَامُ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لحساٮ ۝٤ الٮوم احل لکم الطٮٮٮ وط</w:t>
            </w:r>
            <w:r w:rsidRPr="00E015B0">
              <w:rPr>
                <w:rStyle w:val="3-rasmmanquant"/>
                <w:rFonts w:hint="cs"/>
                <w:rtl/>
              </w:rPr>
              <w:t>ع</w:t>
            </w:r>
            <w:r w:rsidRPr="00E015B0">
              <w:rPr>
                <w:rStyle w:val="1-textestandard"/>
                <w:rFonts w:hint="cs"/>
                <w:rtl/>
              </w:rPr>
              <w:t>م ا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2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وَطَعَامُكُمۡ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لدٮں اوٮوا الکٮٮ حل لکم وط</w:t>
            </w:r>
            <w:r w:rsidRPr="00E015B0">
              <w:rPr>
                <w:rStyle w:val="3-rasmmanquant"/>
                <w:rFonts w:hint="cs"/>
                <w:rtl/>
              </w:rPr>
              <w:t>ع</w:t>
            </w:r>
            <w:r w:rsidRPr="00E015B0">
              <w:rPr>
                <w:rStyle w:val="1-textestandard"/>
                <w:rFonts w:hint="cs"/>
                <w:rtl/>
              </w:rPr>
              <w:t xml:space="preserve">مکم حل لهم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3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06247B" w:rsidRDefault="00F12BA9" w:rsidP="00E015B0">
            <w:pPr>
              <w:pStyle w:val="notae"/>
            </w:pPr>
            <w:r w:rsidRPr="00F12BA9">
              <w:rPr>
                <w:rtl/>
              </w:rPr>
              <w:t>ٱلۡمُؤۡمِنَٰتِ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والمحصٮٮ مں ال</w:t>
            </w:r>
            <w:r w:rsidRPr="00E015B0">
              <w:rPr>
                <w:rStyle w:val="8-rasage"/>
                <w:rFonts w:hint="cs"/>
                <w:rtl/>
              </w:rPr>
              <w:t>مو</w:t>
            </w:r>
            <w:r w:rsidRPr="00E015B0">
              <w:rPr>
                <w:rStyle w:val="1-textestandard"/>
                <w:rFonts w:hint="cs"/>
                <w:rtl/>
              </w:rPr>
              <w:t xml:space="preserve">منٮ والمحصںٮ مں الدٮں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4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اوٮوا الکٮٮ مں ٯٮلکم اذا اٮٮٮموهں احورهں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5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أَخۡدَانٍۢ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2-illisiblenonexistant"/>
                <w:rFonts w:hint="cs"/>
                <w:rtl/>
              </w:rPr>
              <w:t>محصٮٮں</w:t>
            </w:r>
            <w:r w:rsidRPr="00E015B0">
              <w:rPr>
                <w:rStyle w:val="1-textestandard"/>
                <w:rFonts w:hint="cs"/>
                <w:rtl/>
              </w:rPr>
              <w:t xml:space="preserve"> عٮر مسڡحٮں ولا مٮحدے اح</w:t>
            </w:r>
            <w:r w:rsidRPr="00E015B0">
              <w:rPr>
                <w:rStyle w:val="3-rasmmanquant"/>
                <w:rFonts w:hint="cs"/>
                <w:rtl/>
              </w:rPr>
              <w:t>د</w:t>
            </w:r>
            <w:r w:rsidRPr="00E015B0">
              <w:rPr>
                <w:rStyle w:val="1-textestandard"/>
                <w:rFonts w:hint="cs"/>
                <w:rtl/>
              </w:rPr>
              <w:t xml:space="preserve">ں ومں ٮکڡر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6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2-illisiblenonexistant"/>
                <w:rFonts w:hint="cs"/>
                <w:rtl/>
              </w:rPr>
              <w:t xml:space="preserve">ٮالاٮمں </w:t>
            </w:r>
            <w:r w:rsidRPr="00E015B0">
              <w:rPr>
                <w:rStyle w:val="5-vague"/>
                <w:rFonts w:hint="cs"/>
                <w:rtl/>
              </w:rPr>
              <w:t>ڡٯ</w:t>
            </w:r>
            <w:r w:rsidRPr="00E015B0">
              <w:rPr>
                <w:rStyle w:val="1-textestandard"/>
                <w:rFonts w:hint="cs"/>
                <w:rtl/>
              </w:rPr>
              <w:t xml:space="preserve">د حٮط </w:t>
            </w:r>
            <w:r w:rsidRPr="00E015B0">
              <w:rPr>
                <w:rStyle w:val="2-illisiblenonexistant"/>
                <w:rFonts w:hint="cs"/>
                <w:rtl/>
              </w:rPr>
              <w:t>عم</w:t>
            </w:r>
            <w:r w:rsidRPr="00E015B0">
              <w:rPr>
                <w:rStyle w:val="1-textestandard"/>
                <w:rFonts w:hint="cs"/>
                <w:rtl/>
              </w:rPr>
              <w:t>ل</w:t>
            </w:r>
            <w:r w:rsidRPr="00E015B0">
              <w:rPr>
                <w:rStyle w:val="5-vague"/>
                <w:rFonts w:hint="cs"/>
                <w:rtl/>
              </w:rPr>
              <w:t>ه</w:t>
            </w:r>
            <w:r w:rsidRPr="00E015B0">
              <w:rPr>
                <w:rStyle w:val="1-textestandard"/>
                <w:rFonts w:hint="cs"/>
                <w:rtl/>
              </w:rPr>
              <w:t xml:space="preserve"> وهو ڡى الاحره مں ا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7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لحسرٮں</w:t>
            </w:r>
            <w:r w:rsidRPr="00E015B0">
              <w:rPr>
                <w:rStyle w:val="2-illisiblenonexistant"/>
                <w:rFonts w:hint="cs"/>
                <w:rtl/>
              </w:rPr>
              <w:t xml:space="preserve"> ۝٥ ٮ</w:t>
            </w:r>
            <w:r w:rsidRPr="00E015B0">
              <w:rPr>
                <w:rStyle w:val="1-textestandard"/>
                <w:rFonts w:hint="cs"/>
                <w:rtl/>
              </w:rPr>
              <w:t>ا</w:t>
            </w:r>
            <w:r w:rsidRPr="00E015B0">
              <w:rPr>
                <w:rStyle w:val="2-illisiblenonexistant"/>
                <w:rFonts w:hint="cs"/>
                <w:rtl/>
              </w:rPr>
              <w:t>ٮه</w:t>
            </w:r>
            <w:r w:rsidRPr="00E015B0">
              <w:rPr>
                <w:rStyle w:val="1-textestandard"/>
                <w:rFonts w:hint="cs"/>
                <w:rtl/>
              </w:rPr>
              <w:t>ا الدٮں امٮوا اذا ٯمٮم الے الصلو</w:t>
            </w:r>
            <w:r w:rsidRPr="00E015B0">
              <w:rPr>
                <w:rStyle w:val="2-illisiblenonexistant"/>
                <w:rFonts w:hint="cs"/>
                <w:rtl/>
              </w:rPr>
              <w:t>ه</w:t>
            </w:r>
            <w:r w:rsidRPr="00E015B0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18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474B12" w:rsidP="00E015B0">
            <w:pPr>
              <w:pStyle w:val="notae"/>
            </w:pPr>
            <w:r w:rsidRPr="00474B12">
              <w:rPr>
                <w:rtl/>
              </w:rPr>
              <w:t>ٱلۡمَرَافِقِ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ڡاعسلوا وحوهکم واٮدٮکم الے الم</w:t>
            </w:r>
            <w:r w:rsidRPr="00E015B0">
              <w:rPr>
                <w:rStyle w:val="3-rasmmanquant"/>
                <w:rFonts w:hint="cs"/>
                <w:rtl/>
              </w:rPr>
              <w:t>ر</w:t>
            </w:r>
            <w:r w:rsidRPr="00E015B0">
              <w:rPr>
                <w:rStyle w:val="1-textestandard"/>
                <w:rFonts w:hint="cs"/>
                <w:rtl/>
              </w:rPr>
              <w:t>ڡٯ وا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19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06247B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مسحوا ٮ</w:t>
            </w:r>
            <w:r w:rsidRPr="00E015B0">
              <w:rPr>
                <w:rStyle w:val="5-vague"/>
                <w:rFonts w:hint="cs"/>
                <w:rtl/>
              </w:rPr>
              <w:t>ر</w:t>
            </w:r>
            <w:r w:rsidRPr="00E015B0">
              <w:rPr>
                <w:rStyle w:val="1-textestandard"/>
                <w:rFonts w:hint="cs"/>
                <w:rtl/>
              </w:rPr>
              <w:t>و</w:t>
            </w:r>
            <w:r w:rsidRPr="00E015B0">
              <w:rPr>
                <w:rStyle w:val="5-vague"/>
                <w:rFonts w:hint="cs"/>
                <w:rtl/>
              </w:rPr>
              <w:t>س</w:t>
            </w:r>
            <w:r w:rsidRPr="00E015B0">
              <w:rPr>
                <w:rStyle w:val="1-textestandard"/>
                <w:rFonts w:hint="cs"/>
                <w:rtl/>
              </w:rPr>
              <w:t xml:space="preserve">کم وارحلکم الے الکعٮٮں واں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20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  <w:rtl/>
              </w:rPr>
            </w:pPr>
            <w:r w:rsidRPr="00E015B0">
              <w:rPr>
                <w:rStyle w:val="1-textestandard"/>
                <w:rFonts w:hint="cs"/>
                <w:rtl/>
              </w:rPr>
              <w:t>کٮٮم حنٮا ڡا</w:t>
            </w:r>
            <w:r w:rsidRPr="00E015B0">
              <w:rPr>
                <w:rStyle w:val="5-vague"/>
                <w:rFonts w:hint="cs"/>
                <w:rtl/>
              </w:rPr>
              <w:t>ط</w:t>
            </w:r>
            <w:r w:rsidRPr="00E015B0">
              <w:rPr>
                <w:rStyle w:val="2-illisiblenonexistant"/>
                <w:rFonts w:hint="cs"/>
                <w:rtl/>
              </w:rPr>
              <w:t>هر</w:t>
            </w:r>
            <w:r w:rsidRPr="00E015B0">
              <w:rPr>
                <w:rStyle w:val="1-textestandard"/>
                <w:rFonts w:hint="cs"/>
                <w:rtl/>
              </w:rPr>
              <w:t xml:space="preserve">وا </w:t>
            </w:r>
            <w:r w:rsidRPr="00E015B0">
              <w:rPr>
                <w:rStyle w:val="5-vague"/>
                <w:rFonts w:hint="cs"/>
                <w:rtl/>
              </w:rPr>
              <w:t>و</w:t>
            </w:r>
            <w:r w:rsidRPr="00E015B0">
              <w:rPr>
                <w:rStyle w:val="1-textestandard"/>
                <w:rFonts w:hint="cs"/>
                <w:rtl/>
              </w:rPr>
              <w:t xml:space="preserve">اں کٮٮم مرصى اوعلى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21</w:t>
            </w:r>
          </w:p>
        </w:tc>
      </w:tr>
      <w:tr w:rsidR="00E015B0" w:rsidRPr="002962F6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ٱلۡغَآئِطِ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سڡر اوحا احد </w:t>
            </w:r>
            <w:r w:rsidRPr="00E015B0">
              <w:rPr>
                <w:rStyle w:val="2-illisiblenonexistant"/>
                <w:rFonts w:hint="cs"/>
                <w:rtl/>
              </w:rPr>
              <w:t>مٮ</w:t>
            </w:r>
            <w:r w:rsidRPr="00E015B0">
              <w:rPr>
                <w:rStyle w:val="5-vague"/>
                <w:rFonts w:hint="cs"/>
                <w:rtl/>
              </w:rPr>
              <w:t>کم</w:t>
            </w:r>
            <w:r w:rsidRPr="00E015B0">
              <w:rPr>
                <w:rStyle w:val="1-textestandard"/>
                <w:rFonts w:hint="cs"/>
                <w:rtl/>
              </w:rPr>
              <w:t xml:space="preserve"> مں ال</w:t>
            </w:r>
            <w:r w:rsidRPr="00E015B0">
              <w:rPr>
                <w:rStyle w:val="3-rasmmanquant"/>
                <w:rFonts w:hint="cs"/>
                <w:rtl/>
              </w:rPr>
              <w:t>ع</w:t>
            </w:r>
            <w:r w:rsidRPr="00E015B0">
              <w:rPr>
                <w:rStyle w:val="1-textestandard"/>
                <w:rFonts w:hint="cs"/>
                <w:rtl/>
              </w:rPr>
              <w:t>ٮط او لمسٮم ا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E015B0">
              <w:rPr>
                <w:rFonts w:hint="cs"/>
                <w:rtl/>
              </w:rPr>
              <w:t>22</w:t>
            </w:r>
          </w:p>
        </w:tc>
      </w:tr>
      <w:tr w:rsidR="00E015B0" w:rsidRPr="002962F6" w:rsidTr="007A1C8D">
        <w:trPr>
          <w:jc w:val="center"/>
        </w:trPr>
        <w:tc>
          <w:tcPr>
            <w:tcW w:w="2325" w:type="dxa"/>
          </w:tcPr>
          <w:p w:rsidR="00E015B0" w:rsidRPr="0006247B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لٮسا ڡلم </w:t>
            </w:r>
            <w:r w:rsidRPr="00E015B0">
              <w:rPr>
                <w:rStyle w:val="2-illisiblenonexistant"/>
                <w:rFonts w:hint="cs"/>
                <w:rtl/>
              </w:rPr>
              <w:t>ٮحد</w:t>
            </w:r>
            <w:r w:rsidRPr="00E015B0">
              <w:rPr>
                <w:rStyle w:val="5-vague"/>
                <w:rFonts w:hint="cs"/>
                <w:rtl/>
              </w:rPr>
              <w:t>و</w:t>
            </w:r>
            <w:r w:rsidRPr="00E015B0">
              <w:rPr>
                <w:rStyle w:val="1-textestandard"/>
                <w:rFonts w:hint="cs"/>
                <w:rtl/>
              </w:rPr>
              <w:t xml:space="preserve">ا </w:t>
            </w:r>
            <w:r w:rsidRPr="00E015B0">
              <w:rPr>
                <w:rStyle w:val="2-illisiblenonexistant"/>
                <w:rFonts w:hint="cs"/>
                <w:rtl/>
              </w:rPr>
              <w:t>م</w:t>
            </w:r>
            <w:r w:rsidRPr="00E015B0">
              <w:rPr>
                <w:rStyle w:val="5-vague"/>
                <w:rFonts w:hint="cs"/>
                <w:rtl/>
              </w:rPr>
              <w:t>ا</w:t>
            </w:r>
            <w:r w:rsidRPr="00E015B0">
              <w:rPr>
                <w:rStyle w:val="1-textestandard"/>
                <w:rFonts w:hint="cs"/>
                <w:rtl/>
              </w:rPr>
              <w:t xml:space="preserve"> ڡٮ</w:t>
            </w:r>
            <w:r w:rsidRPr="00E015B0">
              <w:rPr>
                <w:rStyle w:val="2-illisiblenonexistant"/>
                <w:rFonts w:hint="cs"/>
                <w:rtl/>
              </w:rPr>
              <w:t>ٮ</w:t>
            </w:r>
            <w:r w:rsidRPr="00E015B0">
              <w:rPr>
                <w:rStyle w:val="1-textestandard"/>
                <w:rFonts w:hint="cs"/>
                <w:rtl/>
              </w:rPr>
              <w:t>مموا صعٮدا طٮٮا ڡامسح</w:t>
            </w:r>
            <w:r w:rsidRPr="00E015B0">
              <w:rPr>
                <w:rStyle w:val="5-vague"/>
                <w:rFonts w:hint="cs"/>
                <w:rtl/>
              </w:rPr>
              <w:t>و</w:t>
            </w:r>
            <w:r w:rsidRPr="00E015B0">
              <w:rPr>
                <w:rStyle w:val="2-illisiblenonexistant"/>
                <w:rFonts w:hint="cs"/>
                <w:rtl/>
              </w:rPr>
              <w:t xml:space="preserve">ا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2</w:t>
            </w:r>
            <w:r w:rsidRPr="00E015B0">
              <w:rPr>
                <w:rFonts w:hint="cs"/>
                <w:rtl/>
              </w:rPr>
              <w:t>3</w:t>
            </w:r>
          </w:p>
        </w:tc>
      </w:tr>
      <w:tr w:rsidR="00E015B0" w:rsidRPr="002962F6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  <w:rtl/>
              </w:rPr>
            </w:pPr>
            <w:r w:rsidRPr="00E015B0">
              <w:rPr>
                <w:rStyle w:val="1-textestandard"/>
                <w:rFonts w:hint="cs"/>
                <w:rtl/>
              </w:rPr>
              <w:t>ٮوحوهک</w:t>
            </w:r>
            <w:r w:rsidRPr="00E015B0">
              <w:rPr>
                <w:rStyle w:val="2-illisiblenonexistant"/>
                <w:rFonts w:hint="cs"/>
                <w:rtl/>
              </w:rPr>
              <w:t>م و</w:t>
            </w:r>
            <w:r w:rsidRPr="00E015B0">
              <w:rPr>
                <w:rStyle w:val="1-textestandard"/>
                <w:rFonts w:hint="cs"/>
                <w:rtl/>
              </w:rPr>
              <w:t>ا</w:t>
            </w:r>
            <w:r w:rsidRPr="00E015B0">
              <w:rPr>
                <w:rStyle w:val="2-illisiblenonexistant"/>
                <w:rFonts w:hint="cs"/>
                <w:rtl/>
              </w:rPr>
              <w:t>ٮ</w:t>
            </w:r>
            <w:r w:rsidRPr="00E015B0">
              <w:rPr>
                <w:rStyle w:val="1-textestandard"/>
                <w:rFonts w:hint="cs"/>
                <w:rtl/>
              </w:rPr>
              <w:t>دٮکم منه ما ٮرٮد ال‍له لٮحع</w:t>
            </w:r>
            <w:r w:rsidRPr="00E015B0">
              <w:rPr>
                <w:rStyle w:val="2-illisiblenonexistant"/>
                <w:rFonts w:hint="cs"/>
                <w:rtl/>
              </w:rPr>
              <w:t xml:space="preserve">ل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2</w:t>
            </w:r>
            <w:r w:rsidRPr="00E015B0">
              <w:rPr>
                <w:rFonts w:hint="cs"/>
                <w:rtl/>
              </w:rPr>
              <w:t>4</w:t>
            </w:r>
          </w:p>
        </w:tc>
      </w:tr>
      <w:tr w:rsidR="00E015B0" w:rsidRPr="002962F6" w:rsidTr="007A1C8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D34FCD" w:rsidRDefault="00E015B0" w:rsidP="00E015B0">
            <w:pPr>
              <w:pStyle w:val="notae"/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  <w:rtl/>
              </w:rPr>
            </w:pPr>
            <w:r w:rsidRPr="00E015B0">
              <w:rPr>
                <w:rStyle w:val="1-textestandard"/>
                <w:rFonts w:hint="cs"/>
                <w:rtl/>
              </w:rPr>
              <w:t>عل</w:t>
            </w:r>
            <w:r w:rsidRPr="00E015B0">
              <w:rPr>
                <w:rStyle w:val="2-illisiblenonexistant"/>
                <w:rFonts w:hint="cs"/>
                <w:rtl/>
              </w:rPr>
              <w:t xml:space="preserve">ٮکم </w:t>
            </w:r>
            <w:r w:rsidRPr="00E015B0">
              <w:rPr>
                <w:rStyle w:val="1-textestandard"/>
                <w:rFonts w:hint="cs"/>
                <w:rtl/>
              </w:rPr>
              <w:t xml:space="preserve">مں </w:t>
            </w:r>
            <w:r w:rsidRPr="00E015B0">
              <w:rPr>
                <w:rStyle w:val="2-illisiblenonexistant"/>
                <w:rFonts w:hint="cs"/>
                <w:rtl/>
              </w:rPr>
              <w:t xml:space="preserve">حرح </w:t>
            </w:r>
            <w:r w:rsidRPr="00E015B0">
              <w:rPr>
                <w:rStyle w:val="1-textestandard"/>
                <w:rFonts w:hint="cs"/>
                <w:rtl/>
              </w:rPr>
              <w:t xml:space="preserve">ولکں ٮرٮد لٮطهرکم ولٮٮم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E015B0" w:rsidRDefault="00E015B0" w:rsidP="00E015B0">
            <w:r w:rsidRPr="00D34FCD">
              <w:t>2</w:t>
            </w:r>
            <w:r w:rsidRPr="00E015B0">
              <w:rPr>
                <w:rFonts w:hint="cs"/>
                <w:rtl/>
              </w:rPr>
              <w:t>5</w:t>
            </w:r>
          </w:p>
        </w:tc>
      </w:tr>
    </w:tbl>
    <w:p w:rsidR="00E015B0" w:rsidRDefault="00E015B0" w:rsidP="00473340"/>
    <w:p w:rsidR="00E015B0" w:rsidRPr="009E5B59" w:rsidRDefault="00473340" w:rsidP="00E015B0">
      <w:pPr>
        <w:pStyle w:val="berschrift1"/>
      </w:pPr>
      <w:r>
        <w:br w:type="page"/>
      </w:r>
      <w:r w:rsidR="00E015B0" w:rsidRPr="000D6843">
        <w:lastRenderedPageBreak/>
        <w:t>Bibliothèque nat</w:t>
      </w:r>
      <w:r w:rsidR="00E015B0">
        <w:t>ionale de France, Paris - Arabe 328a</w:t>
      </w:r>
      <w:r w:rsidR="00E015B0" w:rsidRPr="000D6843">
        <w:t xml:space="preserve"> </w:t>
      </w:r>
      <w:r w:rsidR="00E015B0">
        <w:t>(ms13, f</w:t>
      </w:r>
      <w:r w:rsidR="00E015B0" w:rsidRPr="009E5B59">
        <w:t xml:space="preserve">. </w:t>
      </w:r>
      <w:r w:rsidR="00E015B0">
        <w:t>2</w:t>
      </w:r>
      <w:r w:rsidR="00E015B0" w:rsidRPr="009E5B59">
        <w:t>1</w:t>
      </w:r>
      <w:r w:rsidR="00E015B0">
        <w:t>v</w:t>
      </w:r>
      <w:r w:rsidR="00E015B0" w:rsidRPr="009E5B59">
        <w:t xml:space="preserve">, </w:t>
      </w:r>
      <w:r w:rsidR="00E015B0">
        <w:t>005:006:056-005:014:025</w:t>
      </w:r>
      <w:r w:rsidR="00E015B0" w:rsidRPr="009E5B59">
        <w:t>)</w:t>
      </w:r>
    </w:p>
    <w:p w:rsidR="00E015B0" w:rsidRPr="00E015B0" w:rsidRDefault="00E015B0" w:rsidP="00E015B0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r>
              <w:t>Anm. / Kairo 1924</w:t>
            </w:r>
          </w:p>
        </w:tc>
        <w:tc>
          <w:tcPr>
            <w:tcW w:w="7258" w:type="dxa"/>
          </w:tcPr>
          <w:p w:rsidR="00E015B0" w:rsidRPr="00E015B0" w:rsidRDefault="00E015B0" w:rsidP="00E015B0">
            <w:r>
              <w:t>Transliteration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Zeile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2-illisiblenonexistant"/>
                <w:rFonts w:hint="cs"/>
                <w:rtl/>
              </w:rPr>
              <w:t>ٮعمٮه علٮک</w:t>
            </w:r>
            <w:r w:rsidRPr="00E015B0">
              <w:rPr>
                <w:rStyle w:val="1-textestandard"/>
                <w:rFonts w:hint="cs"/>
                <w:rtl/>
              </w:rPr>
              <w:t xml:space="preserve">م </w:t>
            </w:r>
            <w:r w:rsidRPr="00E015B0">
              <w:rPr>
                <w:rStyle w:val="5-vague"/>
                <w:rFonts w:hint="cs"/>
                <w:rtl/>
              </w:rPr>
              <w:t>لعل</w:t>
            </w:r>
            <w:r w:rsidRPr="00E015B0">
              <w:rPr>
                <w:rStyle w:val="2-illisiblenonexistant"/>
                <w:rFonts w:hint="cs"/>
                <w:rtl/>
              </w:rPr>
              <w:t>ک</w:t>
            </w:r>
            <w:r w:rsidRPr="00E015B0">
              <w:rPr>
                <w:rStyle w:val="1-textestandard"/>
                <w:rFonts w:hint="cs"/>
                <w:rtl/>
              </w:rPr>
              <w:t xml:space="preserve">م ٮسکروں ۝٦ وادکروا ٮعمه ال‍ل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>
              <w:t>ü</w:t>
            </w:r>
            <w:r w:rsidRPr="00E015B0">
              <w:t>ber ʿalaikum klein geschr zwei Buchstaben, möglicherw dāl und fāʾ</w:t>
            </w:r>
            <w:r w:rsidRPr="00E015B0">
              <w:rPr>
                <w:rFonts w:hint="cs"/>
                <w:rtl/>
              </w:rPr>
              <w:t xml:space="preserve"> </w:t>
            </w:r>
            <w:r w:rsidRPr="00E015B0">
              <w:t xml:space="preserve"> |</w:t>
            </w:r>
            <w:r w:rsidRPr="00E015B0">
              <w:rPr>
                <w:rtl/>
              </w:rPr>
              <w:t>وَاثَقَكُم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علٮکم وم</w:t>
            </w:r>
            <w:r w:rsidRPr="00E015B0">
              <w:rPr>
                <w:rStyle w:val="2-illisiblenonexistant"/>
                <w:rFonts w:hint="cs"/>
                <w:rtl/>
              </w:rPr>
              <w:t>ٮٮٯه</w:t>
            </w:r>
            <w:r w:rsidRPr="00E015B0">
              <w:rPr>
                <w:rStyle w:val="1-textestandard"/>
                <w:rFonts w:hint="cs"/>
                <w:rtl/>
              </w:rPr>
              <w:t xml:space="preserve"> الدے </w:t>
            </w:r>
            <w:r w:rsidRPr="00E015B0">
              <w:rPr>
                <w:rStyle w:val="3-rasmmanquant"/>
                <w:rFonts w:hint="cs"/>
                <w:rtl/>
              </w:rPr>
              <w:t>و</w:t>
            </w:r>
            <w:r w:rsidRPr="00E015B0">
              <w:rPr>
                <w:rStyle w:val="1-textestandard"/>
                <w:rFonts w:hint="cs"/>
                <w:rtl/>
              </w:rPr>
              <w:t>ٮٯکم ٮه اد ٯلٮم سمعٮا وا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2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>
              <w:t>Nach rāʾ ein Zeichen?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طعٮا واٮٯوا ال‍له اں ال‍له علٮم ٮداٮ الصدور ۝٧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3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ٮاٮها الدٮں امٮوا کوٮوا ٯومٮں ل‍له سهدا ٮالٯسط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4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شَنَـَٔانُ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ولا ٮحر منکم س</w:t>
            </w:r>
            <w:r w:rsidRPr="00E015B0">
              <w:rPr>
                <w:rStyle w:val="3-rasmmanquant"/>
                <w:rFonts w:hint="cs"/>
                <w:rtl/>
              </w:rPr>
              <w:t>ن</w:t>
            </w:r>
            <w:r w:rsidRPr="00E015B0">
              <w:rPr>
                <w:rStyle w:val="1-textestandard"/>
                <w:rFonts w:hint="cs"/>
                <w:rtl/>
              </w:rPr>
              <w:t xml:space="preserve">ں ٯوم على الاٮعدلوا اعدلوا هو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5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اٯرٮ للٮٯوے واٮٯوا ال‍له اں ال‍له حٮٮرٮما ٮعملو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6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ٱلَّذِينَ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ں ۝٨ وعد ال‍له الد</w:t>
            </w:r>
            <w:r w:rsidRPr="00E015B0">
              <w:rPr>
                <w:rStyle w:val="8-rasage"/>
                <w:rFonts w:hint="cs"/>
                <w:rtl/>
              </w:rPr>
              <w:t>ٮں</w:t>
            </w:r>
            <w:r w:rsidRPr="00E015B0">
              <w:rPr>
                <w:rStyle w:val="1-textestandard"/>
                <w:rFonts w:hint="cs"/>
                <w:rtl/>
              </w:rPr>
              <w:t xml:space="preserve"> امٮوا وعملوا الصلحٮ لهم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7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>
              <w:t>abǧad yāʾ =10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معڡره واحر عطٮم </w:t>
            </w:r>
            <w:r w:rsidRPr="00E015B0">
              <w:rPr>
                <w:rStyle w:val="4-multiplemodification"/>
                <w:rFonts w:hint="cs"/>
                <w:rtl/>
              </w:rPr>
              <w:t>۝</w:t>
            </w:r>
            <w:r w:rsidRPr="00E015B0">
              <w:rPr>
                <w:rStyle w:val="1-textestandard"/>
                <w:rFonts w:hint="cs"/>
                <w:rtl/>
              </w:rPr>
              <w:t>٩ والدٮں کڡروا وکدٮوا ٮا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8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ٮٮٮا اولٮک اصحٮ الححٮم ۝١٠ ٮاٮها الدٮں امٮوا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9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ادکروا ٮعمٮ ال‍له علٮکم اد هم ٯوم اں ٮٮسطوا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0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الٮکم اٮدٮهم ڡکڡ اٮدٮهم عٮکم واٮٯوا ال‍ل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1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وعلى ال‍له ڡلٮٮوکل المومٮوں ۝١١ ولٯد احد ال‍ل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2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D85502" w:rsidP="00E015B0">
            <w:pPr>
              <w:pStyle w:val="notae"/>
            </w:pPr>
            <w:r w:rsidRPr="00D85502">
              <w:rPr>
                <w:rtl/>
              </w:rPr>
              <w:t>وَقَالَ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مٮٮٯ ٮٮے اسرٮل وٮعٮٮا مٮهم اٮٮے عسر نٯٮٮا و</w:t>
            </w:r>
            <w:r w:rsidRPr="00E015B0">
              <w:rPr>
                <w:rStyle w:val="3-rasmmanquant"/>
                <w:rFonts w:hint="cs"/>
                <w:rtl/>
              </w:rPr>
              <w:t>ٯ</w:t>
            </w:r>
            <w:r w:rsidRPr="00E015B0">
              <w:rPr>
                <w:rStyle w:val="1-textestandard"/>
                <w:rFonts w:hint="cs"/>
                <w:rtl/>
              </w:rPr>
              <w:t xml:space="preserve">ل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3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06247B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ال‍له اٮے معکم لٮں اٯمٮم الصلوه واٮٮٮم الز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4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وَءَامَنتُم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کوه وا</w:t>
            </w:r>
            <w:r w:rsidRPr="00E015B0">
              <w:rPr>
                <w:rStyle w:val="8-rasage"/>
                <w:rFonts w:hint="cs"/>
                <w:rtl/>
              </w:rPr>
              <w:t>مٮٮم</w:t>
            </w:r>
            <w:r w:rsidRPr="00E015B0">
              <w:rPr>
                <w:rStyle w:val="1-textestandard"/>
                <w:rFonts w:hint="cs"/>
                <w:rtl/>
              </w:rPr>
              <w:t xml:space="preserve"> ٮرسلى وعررٮموهم واٯرصٮم ال‍ل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5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سَيِّـَٔاتِكُمۡ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ٯرصا حسٮا لاکڡرں عٮ</w:t>
            </w:r>
            <w:r w:rsidRPr="00E015B0">
              <w:rPr>
                <w:rStyle w:val="5-vague"/>
                <w:rFonts w:hint="cs"/>
                <w:rtl/>
              </w:rPr>
              <w:t>کم</w:t>
            </w:r>
            <w:r w:rsidRPr="00E015B0">
              <w:rPr>
                <w:rStyle w:val="1-textestandard"/>
                <w:rFonts w:hint="cs"/>
                <w:rtl/>
              </w:rPr>
              <w:t xml:space="preserve"> س</w:t>
            </w:r>
            <w:r w:rsidRPr="00E015B0">
              <w:rPr>
                <w:rStyle w:val="6-additionderasm"/>
                <w:rFonts w:hint="cs"/>
                <w:rtl/>
              </w:rPr>
              <w:t>ٮ</w:t>
            </w:r>
            <w:r w:rsidRPr="00E015B0">
              <w:rPr>
                <w:rStyle w:val="3-rasmmanquant"/>
                <w:rFonts w:hint="cs"/>
                <w:rtl/>
              </w:rPr>
              <w:t>ٮ</w:t>
            </w:r>
            <w:r w:rsidRPr="00E015B0">
              <w:rPr>
                <w:rStyle w:val="1-textestandard"/>
                <w:rFonts w:hint="cs"/>
                <w:rtl/>
              </w:rPr>
              <w:t>ٮکم ولا</w:t>
            </w:r>
            <w:r w:rsidRPr="00E015B0">
              <w:rPr>
                <w:rStyle w:val="2-illisiblenonexistant"/>
                <w:rFonts w:hint="cs"/>
                <w:rtl/>
              </w:rPr>
              <w:t>دحلٮک</w:t>
            </w:r>
            <w:r w:rsidRPr="00E015B0">
              <w:rPr>
                <w:rStyle w:val="1-textestandard"/>
                <w:rFonts w:hint="cs"/>
                <w:rtl/>
              </w:rPr>
              <w:t xml:space="preserve">م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6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جَنَّٰتٍۢ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حٮ</w:t>
            </w:r>
            <w:r w:rsidRPr="00E015B0">
              <w:rPr>
                <w:rStyle w:val="6-additionderasm"/>
                <w:rFonts w:hint="cs"/>
                <w:rtl/>
              </w:rPr>
              <w:t>ا</w:t>
            </w:r>
            <w:r w:rsidRPr="00E015B0">
              <w:rPr>
                <w:rStyle w:val="1-textestandard"/>
                <w:rFonts w:hint="cs"/>
                <w:rtl/>
              </w:rPr>
              <w:t>ٮ ٮحرى مں ٮحٮها</w:t>
            </w:r>
            <w:r w:rsidRPr="00E015B0">
              <w:rPr>
                <w:rStyle w:val="2-illisiblenonexistant"/>
                <w:rFonts w:hint="cs"/>
                <w:rtl/>
              </w:rPr>
              <w:t xml:space="preserve"> </w:t>
            </w:r>
            <w:r w:rsidRPr="00E015B0">
              <w:rPr>
                <w:rStyle w:val="5-vague"/>
                <w:rFonts w:hint="cs"/>
                <w:rtl/>
              </w:rPr>
              <w:t>الا</w:t>
            </w:r>
            <w:r w:rsidRPr="00E015B0">
              <w:rPr>
                <w:rStyle w:val="2-illisiblenonexistant"/>
                <w:rFonts w:hint="cs"/>
                <w:rtl/>
              </w:rPr>
              <w:t xml:space="preserve">ٮهر ڡمں </w:t>
            </w:r>
            <w:r w:rsidRPr="00E015B0">
              <w:rPr>
                <w:rStyle w:val="1-textestandard"/>
                <w:rFonts w:hint="cs"/>
                <w:rtl/>
              </w:rPr>
              <w:t>کڡر ٮ</w:t>
            </w:r>
            <w:r w:rsidRPr="00E015B0">
              <w:rPr>
                <w:rStyle w:val="2-illisiblenonexistant"/>
                <w:rFonts w:hint="cs"/>
                <w:rtl/>
              </w:rPr>
              <w:t>عد دلک</w:t>
            </w:r>
            <w:r w:rsidRPr="00E015B0">
              <w:rPr>
                <w:rStyle w:val="1-textestandard"/>
                <w:rFonts w:hint="cs"/>
                <w:rtl/>
              </w:rPr>
              <w:t xml:space="preserve">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7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مٮکم ڡٯد صل سوا السٮٮل</w:t>
            </w:r>
            <w:r w:rsidRPr="00E015B0">
              <w:rPr>
                <w:rStyle w:val="2-illisiblenonexistant"/>
                <w:rFonts w:hint="cs"/>
                <w:rtl/>
              </w:rPr>
              <w:t xml:space="preserve"> ۝١٢ ڡٮما ٮٯصهم م</w:t>
            </w:r>
            <w:r w:rsidRPr="00E015B0">
              <w:rPr>
                <w:rStyle w:val="5-vague"/>
                <w:rFonts w:hint="cs"/>
                <w:rtl/>
              </w:rPr>
              <w:t>ٮ</w:t>
            </w:r>
            <w:r w:rsidRPr="00E015B0">
              <w:rPr>
                <w:rStyle w:val="1-textestandard"/>
                <w:rFonts w:hint="cs"/>
                <w:rtl/>
              </w:rPr>
              <w:t xml:space="preserve">ٮٯهم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18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لعٮهم وحعلٮا ٯلوٮهم ٯسٮه </w:t>
            </w:r>
            <w:r w:rsidRPr="00E015B0">
              <w:rPr>
                <w:rStyle w:val="2-illisiblenonexistant"/>
                <w:rFonts w:hint="cs"/>
                <w:rtl/>
              </w:rPr>
              <w:t>ٮحرڡو</w:t>
            </w:r>
            <w:r w:rsidRPr="00E015B0">
              <w:rPr>
                <w:rStyle w:val="5-vague"/>
                <w:rFonts w:hint="cs"/>
                <w:rtl/>
              </w:rPr>
              <w:t>ں</w:t>
            </w:r>
            <w:r w:rsidRPr="00E015B0">
              <w:rPr>
                <w:rStyle w:val="2-illisiblenonexistant"/>
                <w:rFonts w:hint="cs"/>
                <w:rtl/>
              </w:rPr>
              <w:t xml:space="preserve"> ال</w:t>
            </w:r>
            <w:r w:rsidRPr="00E015B0">
              <w:rPr>
                <w:rStyle w:val="1-textestandard"/>
                <w:rFonts w:hint="cs"/>
                <w:rtl/>
              </w:rPr>
              <w:t>ک</w:t>
            </w:r>
            <w:r w:rsidRPr="00E015B0">
              <w:rPr>
                <w:rStyle w:val="5-vague"/>
                <w:rFonts w:hint="cs"/>
                <w:rtl/>
              </w:rPr>
              <w:t>ل</w:t>
            </w:r>
            <w:r w:rsidRPr="00E015B0">
              <w:rPr>
                <w:rStyle w:val="1-textestandard"/>
                <w:rFonts w:hint="cs"/>
                <w:rtl/>
              </w:rPr>
              <w:t xml:space="preserve">م عں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19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مَّوَاضِعِهِۦۙ</w:t>
            </w:r>
            <w:r w:rsidRPr="00E015B0">
              <w:rPr>
                <w:rFonts w:hint="cs"/>
                <w:rtl/>
              </w:rPr>
              <w:t xml:space="preserve"> </w:t>
            </w:r>
            <w:r w:rsidRPr="00E015B0">
              <w:t>|</w:t>
            </w:r>
            <w:r w:rsidRPr="00E015B0">
              <w:rPr>
                <w:rFonts w:hint="cs"/>
                <w:rtl/>
              </w:rPr>
              <w:t xml:space="preserve"> </w:t>
            </w:r>
            <w:r w:rsidRPr="00E015B0">
              <w:rPr>
                <w:rtl/>
              </w:rPr>
              <w:t>تَزَالُ</w:t>
            </w:r>
            <w:r w:rsidRPr="00E015B0">
              <w:rPr>
                <w:rFonts w:hint="cs"/>
                <w:rtl/>
              </w:rPr>
              <w:t xml:space="preserve"> 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م</w:t>
            </w:r>
            <w:r w:rsidRPr="00E015B0">
              <w:rPr>
                <w:rStyle w:val="3-rasmmanquant"/>
                <w:rFonts w:hint="cs"/>
                <w:rtl/>
              </w:rPr>
              <w:t>و</w:t>
            </w:r>
            <w:r w:rsidRPr="00E015B0">
              <w:rPr>
                <w:rStyle w:val="1-textestandard"/>
                <w:rFonts w:hint="cs"/>
                <w:rtl/>
              </w:rPr>
              <w:t>ضعه وٮسوا حطا مما دک</w:t>
            </w:r>
            <w:r w:rsidRPr="00E015B0">
              <w:rPr>
                <w:rStyle w:val="2-illisiblenonexistant"/>
                <w:rFonts w:hint="cs"/>
                <w:rtl/>
              </w:rPr>
              <w:t xml:space="preserve">روا ٮه </w:t>
            </w:r>
            <w:r w:rsidRPr="00E015B0">
              <w:rPr>
                <w:rStyle w:val="1-textestandard"/>
                <w:rFonts w:hint="cs"/>
                <w:rtl/>
              </w:rPr>
              <w:t>ولا ٮ</w:t>
            </w:r>
            <w:r w:rsidRPr="00E015B0">
              <w:rPr>
                <w:rStyle w:val="3-rasmmanquant"/>
                <w:rFonts w:hint="cs"/>
                <w:rtl/>
              </w:rPr>
              <w:t>ر</w:t>
            </w:r>
            <w:r w:rsidRPr="00E015B0">
              <w:rPr>
                <w:rStyle w:val="1-textestandard"/>
                <w:rFonts w:hint="cs"/>
                <w:rtl/>
              </w:rPr>
              <w:t xml:space="preserve">ل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20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خَآئِنَةٍۢ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  <w:rtl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ٮطلع </w:t>
            </w:r>
            <w:r w:rsidRPr="00E015B0">
              <w:rPr>
                <w:rStyle w:val="5-vague"/>
                <w:rFonts w:hint="cs"/>
                <w:rtl/>
              </w:rPr>
              <w:t>ع</w:t>
            </w:r>
            <w:r w:rsidRPr="00E015B0">
              <w:rPr>
                <w:rStyle w:val="1-textestandard"/>
                <w:rFonts w:hint="cs"/>
                <w:rtl/>
              </w:rPr>
              <w:t xml:space="preserve">لے </w:t>
            </w:r>
            <w:r w:rsidRPr="00E015B0">
              <w:rPr>
                <w:rStyle w:val="3-rasmmanquant"/>
                <w:rFonts w:hint="cs"/>
                <w:rtl/>
              </w:rPr>
              <w:t>خ</w:t>
            </w:r>
            <w:r w:rsidRPr="00E015B0">
              <w:rPr>
                <w:rStyle w:val="1-textestandard"/>
                <w:rFonts w:hint="cs"/>
                <w:rtl/>
              </w:rPr>
              <w:t xml:space="preserve">ٮٮه مٮهم الا </w:t>
            </w:r>
            <w:r w:rsidRPr="00E015B0">
              <w:rPr>
                <w:rStyle w:val="5-vague"/>
                <w:rFonts w:hint="cs"/>
                <w:rtl/>
              </w:rPr>
              <w:t>ٯلٮلا</w:t>
            </w:r>
            <w:r w:rsidRPr="00E015B0">
              <w:rPr>
                <w:rStyle w:val="2-illisiblenonexistant"/>
                <w:rFonts w:hint="cs"/>
                <w:rtl/>
              </w:rPr>
              <w:t xml:space="preserve"> مٮ</w:t>
            </w:r>
            <w:r w:rsidRPr="00E015B0">
              <w:rPr>
                <w:rStyle w:val="5-vague"/>
                <w:rFonts w:hint="cs"/>
                <w:rtl/>
              </w:rPr>
              <w:t>ه</w:t>
            </w:r>
            <w:r w:rsidRPr="00E015B0">
              <w:rPr>
                <w:rStyle w:val="1-textestandard"/>
                <w:rFonts w:hint="cs"/>
                <w:rtl/>
              </w:rPr>
              <w:t xml:space="preserve">م </w:t>
            </w:r>
            <w:r w:rsidRPr="00E015B0">
              <w:rPr>
                <w:rStyle w:val="5-vague"/>
                <w:rFonts w:hint="cs"/>
                <w:rtl/>
              </w:rPr>
              <w:t>ڡا</w:t>
            </w:r>
            <w:r w:rsidRPr="00E015B0">
              <w:rPr>
                <w:rStyle w:val="1-textestandard"/>
                <w:rFonts w:hint="cs"/>
                <w:rtl/>
              </w:rPr>
              <w:t xml:space="preserve">عڡ عٮهم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21</w:t>
            </w:r>
          </w:p>
        </w:tc>
      </w:tr>
      <w:tr w:rsidR="00E015B0" w:rsidRPr="002962F6" w:rsidTr="007A1C8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قَالُوٓا۟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واصڡح اں ال‍له ٮح</w:t>
            </w:r>
            <w:r w:rsidRPr="00E015B0">
              <w:rPr>
                <w:rStyle w:val="2-illisiblenonexistant"/>
                <w:rFonts w:hint="cs"/>
                <w:rtl/>
              </w:rPr>
              <w:t>ٮ المحسٮ</w:t>
            </w:r>
            <w:r w:rsidRPr="00E015B0">
              <w:rPr>
                <w:rStyle w:val="1-textestandard"/>
                <w:rFonts w:hint="cs"/>
                <w:rtl/>
              </w:rPr>
              <w:t xml:space="preserve">ٮں ۝١٣ ومں الدٮں </w:t>
            </w:r>
            <w:r w:rsidRPr="00E015B0">
              <w:rPr>
                <w:rStyle w:val="3-rasmmanquant"/>
                <w:rFonts w:hint="cs"/>
                <w:rtl/>
              </w:rPr>
              <w:t>ٯ</w:t>
            </w:r>
            <w:r w:rsidRPr="00E015B0">
              <w:rPr>
                <w:rStyle w:val="1-textestandard"/>
                <w:rFonts w:hint="cs"/>
                <w:rtl/>
              </w:rPr>
              <w:t xml:space="preserve">لوا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E015B0" w:rsidRDefault="00E015B0" w:rsidP="00E015B0">
            <w:r w:rsidRPr="00E015B0">
              <w:rPr>
                <w:rFonts w:hint="cs"/>
                <w:rtl/>
              </w:rPr>
              <w:t>22</w:t>
            </w:r>
          </w:p>
        </w:tc>
      </w:tr>
      <w:tr w:rsidR="00E015B0" w:rsidRPr="002962F6" w:rsidTr="007A1C8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505005" w:rsidRDefault="00E015B0" w:rsidP="00E015B0">
            <w:pPr>
              <w:pStyle w:val="notae"/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2-illisiblenonexistant"/>
                <w:rFonts w:hint="cs"/>
                <w:rtl/>
              </w:rPr>
              <w:t>ا</w:t>
            </w:r>
            <w:r w:rsidRPr="00E015B0">
              <w:rPr>
                <w:rStyle w:val="1-textestandard"/>
                <w:rFonts w:hint="cs"/>
                <w:rtl/>
              </w:rPr>
              <w:t>نا ٮصرے احدٮا م</w:t>
            </w:r>
            <w:r w:rsidRPr="00E015B0">
              <w:rPr>
                <w:rStyle w:val="5-vague"/>
                <w:rFonts w:hint="cs"/>
                <w:rtl/>
              </w:rPr>
              <w:t>ٮ</w:t>
            </w:r>
            <w:r w:rsidRPr="00E015B0">
              <w:rPr>
                <w:rStyle w:val="1-textestandard"/>
                <w:rFonts w:hint="cs"/>
                <w:rtl/>
              </w:rPr>
              <w:t xml:space="preserve">ٮٯهم </w:t>
            </w:r>
            <w:r w:rsidRPr="00E015B0">
              <w:rPr>
                <w:rStyle w:val="2-illisiblenonexistant"/>
                <w:rFonts w:hint="cs"/>
                <w:rtl/>
              </w:rPr>
              <w:t>ڡٮسوا حطا م</w:t>
            </w:r>
            <w:r w:rsidRPr="00E015B0">
              <w:rPr>
                <w:rStyle w:val="1-textestandard"/>
                <w:rFonts w:hint="cs"/>
                <w:rtl/>
              </w:rPr>
              <w:t xml:space="preserve">ما دکروا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E015B0" w:rsidRDefault="00E015B0" w:rsidP="00E015B0">
            <w:r w:rsidRPr="00E015B0">
              <w:rPr>
                <w:rFonts w:hint="cs"/>
                <w:rtl/>
              </w:rPr>
              <w:t>23</w:t>
            </w:r>
          </w:p>
        </w:tc>
      </w:tr>
      <w:tr w:rsidR="00E015B0" w:rsidRPr="002962F6" w:rsidTr="007A1C8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505005" w:rsidRDefault="00E015B0" w:rsidP="00E015B0">
            <w:pPr>
              <w:pStyle w:val="notae"/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ٮه ڡاعرٮٮا ٮٮٮهم </w:t>
            </w:r>
            <w:r w:rsidRPr="00E015B0">
              <w:rPr>
                <w:rStyle w:val="2-illisiblenonexistant"/>
                <w:rFonts w:hint="cs"/>
                <w:rtl/>
              </w:rPr>
              <w:t>العدوه والٮعص</w:t>
            </w:r>
            <w:r w:rsidRPr="00E015B0">
              <w:rPr>
                <w:rStyle w:val="1-textestandard"/>
                <w:rFonts w:hint="cs"/>
                <w:rtl/>
              </w:rPr>
              <w:t xml:space="preserve">ا الے ٮوم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E015B0" w:rsidRDefault="00E015B0" w:rsidP="00E015B0">
            <w:r w:rsidRPr="00505005">
              <w:t>2</w:t>
            </w:r>
            <w:r w:rsidRPr="00E015B0">
              <w:rPr>
                <w:rFonts w:hint="cs"/>
                <w:rtl/>
              </w:rPr>
              <w:t>4</w:t>
            </w:r>
          </w:p>
        </w:tc>
      </w:tr>
      <w:tr w:rsidR="00E015B0" w:rsidRPr="002962F6" w:rsidTr="007A1C8D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505005" w:rsidRDefault="00E015B0" w:rsidP="00E015B0">
            <w:pPr>
              <w:pStyle w:val="notae"/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  <w:rtl/>
              </w:rPr>
            </w:pPr>
            <w:r w:rsidRPr="00E015B0">
              <w:rPr>
                <w:rStyle w:val="1-textestandard"/>
                <w:rFonts w:hint="cs"/>
                <w:rtl/>
              </w:rPr>
              <w:t>الٯٮمه وسوڡ ٮٮٮٮهم ال‍له ٮما</w:t>
            </w:r>
            <w:r w:rsidRPr="00E015B0">
              <w:rPr>
                <w:rStyle w:val="2-illisiblenonexistant"/>
                <w:rFonts w:hint="cs"/>
                <w:rtl/>
              </w:rPr>
              <w:t xml:space="preserve"> کاٮوا ٮصٮعوں ۝١٤</w:t>
            </w:r>
            <w:r w:rsidRPr="00E015B0">
              <w:rPr>
                <w:rStyle w:val="1-textestandard"/>
                <w:rFonts w:hint="cs"/>
                <w:rtl/>
              </w:rPr>
              <w:t xml:space="preserve"> </w:t>
            </w:r>
            <w:r w:rsidRPr="00E015B0">
              <w:rPr>
                <w:rStyle w:val="6-additionderasm"/>
                <w:rFonts w:hint="cs"/>
                <w:rtl/>
              </w:rPr>
              <w:t>ت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B0" w:rsidRPr="00E015B0" w:rsidRDefault="00E015B0" w:rsidP="00E015B0">
            <w:r w:rsidRPr="00505005">
              <w:t>2</w:t>
            </w:r>
            <w:r w:rsidRPr="00E015B0">
              <w:rPr>
                <w:rFonts w:hint="cs"/>
                <w:rtl/>
              </w:rPr>
              <w:t>5</w:t>
            </w:r>
          </w:p>
        </w:tc>
      </w:tr>
    </w:tbl>
    <w:p w:rsidR="00E015B0" w:rsidRDefault="00E015B0" w:rsidP="00E015B0"/>
    <w:p w:rsidR="00E015B0" w:rsidRPr="009E5B59" w:rsidRDefault="00473340" w:rsidP="00E015B0">
      <w:pPr>
        <w:pStyle w:val="berschrift1"/>
      </w:pPr>
      <w:r>
        <w:br w:type="page"/>
      </w:r>
      <w:r w:rsidR="00E015B0" w:rsidRPr="000D6843">
        <w:lastRenderedPageBreak/>
        <w:t>Bibliothèque nationa</w:t>
      </w:r>
      <w:r w:rsidR="00E015B0">
        <w:t>le de France, Paris - Arabe 328a</w:t>
      </w:r>
      <w:r w:rsidR="00E015B0" w:rsidRPr="000D6843">
        <w:t xml:space="preserve"> </w:t>
      </w:r>
      <w:r w:rsidR="00E015B0">
        <w:t>(ms13, f</w:t>
      </w:r>
      <w:r w:rsidR="00E015B0" w:rsidRPr="009E5B59">
        <w:t xml:space="preserve">. </w:t>
      </w:r>
      <w:r w:rsidR="00E015B0">
        <w:t>22r</w:t>
      </w:r>
      <w:r w:rsidR="00E015B0" w:rsidRPr="009E5B59">
        <w:t xml:space="preserve">, </w:t>
      </w:r>
      <w:r w:rsidR="00E015B0">
        <w:t>005:015:001-005:023:014</w:t>
      </w:r>
      <w:r w:rsidR="00E015B0" w:rsidRPr="009E5B59">
        <w:t>)</w:t>
      </w:r>
    </w:p>
    <w:p w:rsidR="00E015B0" w:rsidRPr="00E015B0" w:rsidRDefault="00E015B0" w:rsidP="00E015B0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258"/>
        <w:gridCol w:w="737"/>
      </w:tblGrid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r>
              <w:t>Anm. / Kairo 1924</w:t>
            </w:r>
          </w:p>
        </w:tc>
        <w:tc>
          <w:tcPr>
            <w:tcW w:w="7258" w:type="dxa"/>
          </w:tcPr>
          <w:p w:rsidR="00E015B0" w:rsidRPr="00E015B0" w:rsidRDefault="00E015B0" w:rsidP="00E015B0">
            <w:r>
              <w:t>Transliteration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Zeile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ٮاهل الکٮٮ ٯد حاکم رسولٮا ٮٮٮں ل</w:t>
            </w:r>
            <w:r w:rsidRPr="00E015B0">
              <w:rPr>
                <w:rStyle w:val="5-vague"/>
                <w:rFonts w:hint="cs"/>
                <w:rtl/>
              </w:rPr>
              <w:t>ک</w:t>
            </w:r>
            <w:r w:rsidRPr="00E015B0">
              <w:rPr>
                <w:rStyle w:val="2-illisiblenonexistant"/>
                <w:rFonts w:hint="cs"/>
                <w:rtl/>
              </w:rPr>
              <w:t>م</w:t>
            </w:r>
            <w:r w:rsidRPr="00E015B0">
              <w:rPr>
                <w:rStyle w:val="1-textestandard"/>
                <w:rFonts w:hint="cs"/>
                <w:rtl/>
              </w:rPr>
              <w:t xml:space="preserve"> کٮٮرا مما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كُنتُمۡ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کٮٮ</w:t>
            </w:r>
            <w:r w:rsidRPr="00E015B0">
              <w:rPr>
                <w:rStyle w:val="6-additionderasm"/>
                <w:rFonts w:hint="cs"/>
                <w:rtl/>
              </w:rPr>
              <w:t>ٮ</w:t>
            </w:r>
            <w:r w:rsidRPr="00E015B0">
              <w:rPr>
                <w:rStyle w:val="1-textestandard"/>
                <w:rFonts w:hint="cs"/>
                <w:rtl/>
              </w:rPr>
              <w:t>م ٮحڡوں مں الکٮٮ وٮعڡوا عں کٮ</w:t>
            </w:r>
            <w:r w:rsidRPr="00E015B0">
              <w:rPr>
                <w:rStyle w:val="5-vague"/>
                <w:rFonts w:hint="cs"/>
                <w:rtl/>
              </w:rPr>
              <w:t>ٮر</w:t>
            </w:r>
            <w:r w:rsidRPr="00E015B0">
              <w:rPr>
                <w:rStyle w:val="1-textestandard"/>
                <w:rFonts w:hint="cs"/>
                <w:rtl/>
              </w:rPr>
              <w:t xml:space="preserve"> ٯد حاکم مں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2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وَكِتَٰبٌۭ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ال‍له ٮور وك</w:t>
            </w:r>
            <w:r w:rsidRPr="00E015B0">
              <w:rPr>
                <w:rStyle w:val="8-rasage"/>
                <w:rFonts w:hint="cs"/>
                <w:rtl/>
              </w:rPr>
              <w:t>ٮ</w:t>
            </w:r>
            <w:r w:rsidRPr="00E015B0">
              <w:rPr>
                <w:rStyle w:val="1-textestandard"/>
                <w:rFonts w:hint="cs"/>
                <w:rtl/>
              </w:rPr>
              <w:t xml:space="preserve">ٮ مٮٮں ۝١٥ ٮهدے ٮه ال‍له مں اٮٮع رصوٮ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3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سٮل السلم وٮحرحهم مں الطلمٮ الے الٮور ٮادٮ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4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قَالُوٓا۟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وٮهدٮهم الى صرط مسٮٯٮم ۝١٦ لٯد کڡر الدٮں </w:t>
            </w:r>
            <w:r w:rsidRPr="00E015B0">
              <w:rPr>
                <w:rStyle w:val="3-rasmmanquant"/>
                <w:rFonts w:hint="cs"/>
                <w:rtl/>
              </w:rPr>
              <w:t>ٯ</w:t>
            </w:r>
            <w:r w:rsidRPr="00E015B0">
              <w:rPr>
                <w:rStyle w:val="1-textestandard"/>
                <w:rFonts w:hint="cs"/>
                <w:rtl/>
              </w:rPr>
              <w:t xml:space="preserve">لوا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5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اں ال‍له هو المسٮح اٮں مرٮم ٯل ڡمں ٮملک مں ال‍ل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6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سٮا اں اراد اں ٮهلک المسٮح اٮں مرٮم وام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7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ومں ڡى الارص حمٮعا ول‍له ملک السموٮ والا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8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رص وما ٮٮٮهما ٮحلٯ ما ٮسا وال‍له على کل س</w:t>
            </w:r>
            <w:r w:rsidRPr="00E015B0">
              <w:rPr>
                <w:rStyle w:val="6-additionderasm"/>
                <w:rFonts w:hint="cs"/>
                <w:rtl/>
              </w:rPr>
              <w:t>ا</w:t>
            </w:r>
            <w:r w:rsidRPr="00E015B0">
              <w:rPr>
                <w:rStyle w:val="1-textestandard"/>
                <w:rFonts w:hint="cs"/>
                <w:rtl/>
              </w:rPr>
              <w:t xml:space="preserve">ى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9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ٯدٮر ۝١٧ وٯالٮ الٮهود والٮصرى ٮحں اٮٮوا ا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0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ل‍له واحٮوه ٯل ڡلم ٮعدٮکم ٮدٮوٮکم ٮل اٮٮم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1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ٮسر ممں حلٯ ٮعڡر لمں ٮسا وٮعدٮ مں ٮسا ول‍ل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2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ملک السموٮ و الارص وما ٮٮٮهما والٮ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3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06247B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المصٮر ۝١٨ ٮاهل الکٮٮ ٯد حاکم رسولنا ٮٮٮں لکم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4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على ڡٮره مں الرسول اں ٮٯولوا ما حانا مں ٮسٮر ولا ٮد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5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شَىۡءٍۢ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ٮر ڡٯد حاکم ٮسٮر وٮدٮر وال‍له على کل س</w:t>
            </w:r>
            <w:r w:rsidRPr="00E015B0">
              <w:rPr>
                <w:rStyle w:val="6-additionderasm"/>
                <w:rFonts w:hint="cs"/>
                <w:rtl/>
              </w:rPr>
              <w:t>ا</w:t>
            </w:r>
            <w:r w:rsidRPr="00E015B0">
              <w:rPr>
                <w:rStyle w:val="1-textestandard"/>
                <w:rFonts w:hint="cs"/>
                <w:rtl/>
              </w:rPr>
              <w:t>ے ٯد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6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>
              <w:t>abǧad kāf = 20</w:t>
            </w:r>
            <w:r w:rsidRPr="00E015B0">
              <w:rPr>
                <w:rFonts w:hint="cs"/>
                <w:rtl/>
              </w:rPr>
              <w:t xml:space="preserve"> | </w:t>
            </w:r>
            <w:r w:rsidRPr="00E015B0">
              <w:rPr>
                <w:rtl/>
              </w:rPr>
              <w:t>قَالَ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ٮر </w:t>
            </w:r>
            <w:r w:rsidRPr="00E015B0">
              <w:rPr>
                <w:rStyle w:val="4-multiplemodification"/>
                <w:rFonts w:hint="cs"/>
                <w:rtl/>
              </w:rPr>
              <w:t>۝</w:t>
            </w:r>
            <w:r w:rsidRPr="00E015B0">
              <w:rPr>
                <w:rStyle w:val="1-textestandard"/>
                <w:rFonts w:hint="cs"/>
                <w:rtl/>
              </w:rPr>
              <w:t xml:space="preserve">١٩ واد </w:t>
            </w:r>
            <w:r w:rsidRPr="00E015B0">
              <w:rPr>
                <w:rStyle w:val="3-rasmmanquant"/>
                <w:rFonts w:hint="cs"/>
                <w:rtl/>
              </w:rPr>
              <w:t>ٯ</w:t>
            </w:r>
            <w:r w:rsidRPr="00E015B0">
              <w:rPr>
                <w:rStyle w:val="1-textestandard"/>
                <w:rFonts w:hint="cs"/>
                <w:rtl/>
              </w:rPr>
              <w:t xml:space="preserve">ل موسى لٯومه ٮٯوم اذکروا ٮعمه ال‍له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F66DFC">
              <w:t>17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وَءَاتَىٰكُم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علٮکم اد حعل ڡٮکم اٮٮٮا وحعلکم ملوکا وا</w:t>
            </w:r>
            <w:r w:rsidRPr="00E015B0">
              <w:rPr>
                <w:rStyle w:val="6-additionderasm"/>
                <w:rFonts w:hint="cs"/>
                <w:rtl/>
              </w:rPr>
              <w:t>ٮ</w:t>
            </w:r>
            <w:r w:rsidRPr="00E015B0">
              <w:rPr>
                <w:rStyle w:val="1-textestandard"/>
                <w:rFonts w:hint="cs"/>
                <w:rtl/>
              </w:rPr>
              <w:t xml:space="preserve">ٮکم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18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F66DFC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ما لم ٮوٮ احدا مں العلمٮں ۝٢٠ ٮٯوم ادحلوا الار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19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ٱلۡمُقَدَّسَةَ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</w:rPr>
            </w:pPr>
            <w:r w:rsidRPr="00E015B0">
              <w:rPr>
                <w:rStyle w:val="1-textestandard"/>
                <w:rFonts w:hint="cs"/>
                <w:rtl/>
              </w:rPr>
              <w:t>ص المٯد</w:t>
            </w:r>
            <w:r w:rsidRPr="00E015B0">
              <w:rPr>
                <w:rStyle w:val="8-rasage"/>
                <w:rFonts w:hint="cs"/>
                <w:rtl/>
              </w:rPr>
              <w:t>س</w:t>
            </w:r>
            <w:r w:rsidRPr="00E015B0">
              <w:rPr>
                <w:rStyle w:val="1-textestandard"/>
                <w:rFonts w:hint="cs"/>
                <w:rtl/>
              </w:rPr>
              <w:t xml:space="preserve">ه الٮى کٮٮ ال‍له لکم ولا ٮرٮدوا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20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أَدۡبَارِكُمۡ</w:t>
            </w:r>
            <w:r w:rsidRPr="00E015B0">
              <w:rPr>
                <w:rFonts w:hint="cs"/>
                <w:rtl/>
              </w:rPr>
              <w:t xml:space="preserve"> | </w:t>
            </w:r>
            <w:r w:rsidRPr="00E015B0">
              <w:rPr>
                <w:rtl/>
              </w:rPr>
              <w:t>قَالُوا۟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  <w:rtl/>
              </w:rPr>
            </w:pPr>
            <w:r w:rsidRPr="00E015B0">
              <w:rPr>
                <w:rStyle w:val="1-textestandard"/>
                <w:rFonts w:hint="cs"/>
                <w:rtl/>
              </w:rPr>
              <w:t>على اد</w:t>
            </w:r>
            <w:r w:rsidRPr="00E015B0">
              <w:rPr>
                <w:rStyle w:val="3-rasmmanquant"/>
                <w:rFonts w:hint="cs"/>
                <w:rtl/>
              </w:rPr>
              <w:t>ٮ</w:t>
            </w:r>
            <w:r w:rsidRPr="00E015B0">
              <w:rPr>
                <w:rStyle w:val="1-textestandard"/>
                <w:rFonts w:hint="cs"/>
                <w:rtl/>
              </w:rPr>
              <w:t xml:space="preserve">رکم ڡٮٮٯلٮوا حسرٮں ۝٢١ </w:t>
            </w:r>
            <w:r w:rsidRPr="00E015B0">
              <w:rPr>
                <w:rStyle w:val="3-rasmmanquant"/>
                <w:rFonts w:hint="cs"/>
                <w:rtl/>
              </w:rPr>
              <w:t>ٯ</w:t>
            </w:r>
            <w:r w:rsidRPr="00E015B0">
              <w:rPr>
                <w:rStyle w:val="1-textestandard"/>
                <w:rFonts w:hint="cs"/>
                <w:rtl/>
              </w:rPr>
              <w:t xml:space="preserve">لوا ٮموسے اں </w:t>
            </w:r>
          </w:p>
        </w:tc>
        <w:tc>
          <w:tcPr>
            <w:tcW w:w="737" w:type="dxa"/>
          </w:tcPr>
          <w:p w:rsidR="00E015B0" w:rsidRPr="00E015B0" w:rsidRDefault="00E015B0" w:rsidP="00E015B0">
            <w:r>
              <w:t>21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جَبَّارِينَ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  <w:rtl/>
              </w:rPr>
            </w:pPr>
            <w:r w:rsidRPr="00E015B0">
              <w:rPr>
                <w:rStyle w:val="1-textestandard"/>
                <w:rFonts w:hint="cs"/>
                <w:rtl/>
              </w:rPr>
              <w:t>ڡٮها ٯوما ح</w:t>
            </w:r>
            <w:r w:rsidRPr="00E015B0">
              <w:rPr>
                <w:rStyle w:val="3-rasmmanquant"/>
                <w:rFonts w:hint="cs"/>
                <w:rtl/>
              </w:rPr>
              <w:t>ٮ</w:t>
            </w:r>
            <w:r w:rsidRPr="00E015B0">
              <w:rPr>
                <w:rStyle w:val="1-textestandard"/>
                <w:rFonts w:hint="cs"/>
                <w:rtl/>
              </w:rPr>
              <w:t xml:space="preserve">رٮں وانا لں ٮدحلها حٮى ٮحرحوا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B94D54">
              <w:t>2</w:t>
            </w:r>
            <w:r w:rsidRPr="00E015B0">
              <w:rPr>
                <w:rFonts w:hint="cs"/>
                <w:rtl/>
              </w:rPr>
              <w:t>2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>قَال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  <w:rtl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مٮها ڡاں ٮحرحوا مٮها ڡاٮا دحلوں ۝٢٢ </w:t>
            </w:r>
            <w:r w:rsidRPr="00E015B0">
              <w:rPr>
                <w:rStyle w:val="3-rasmmanquant"/>
                <w:rFonts w:hint="cs"/>
                <w:rtl/>
              </w:rPr>
              <w:t>ٯ</w:t>
            </w:r>
            <w:r w:rsidRPr="00E015B0">
              <w:rPr>
                <w:rStyle w:val="1-textestandard"/>
                <w:rFonts w:hint="cs"/>
                <w:rtl/>
              </w:rPr>
              <w:t xml:space="preserve">ل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B94D54">
              <w:t>2</w:t>
            </w:r>
            <w:r w:rsidRPr="00E015B0">
              <w:rPr>
                <w:rFonts w:hint="cs"/>
                <w:rtl/>
              </w:rPr>
              <w:t>3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E015B0" w:rsidRDefault="00E015B0" w:rsidP="00E015B0">
            <w:pPr>
              <w:pStyle w:val="notae"/>
            </w:pPr>
            <w:r w:rsidRPr="00E015B0">
              <w:rPr>
                <w:rtl/>
              </w:rPr>
              <w:t xml:space="preserve">رَجُلَانِ </w:t>
            </w:r>
            <w:r w:rsidRPr="00E015B0">
              <w:t>|</w:t>
            </w:r>
            <w:r w:rsidRPr="00E015B0">
              <w:rPr>
                <w:rFonts w:hint="cs"/>
                <w:rtl/>
              </w:rPr>
              <w:t xml:space="preserve"> </w:t>
            </w:r>
            <w:r w:rsidRPr="00E015B0">
              <w:rPr>
                <w:rtl/>
              </w:rPr>
              <w:t>يَخَافُونَ</w:t>
            </w: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  <w:rtl/>
              </w:rPr>
            </w:pPr>
            <w:r w:rsidRPr="00E015B0">
              <w:rPr>
                <w:rStyle w:val="1-textestandard"/>
                <w:rFonts w:hint="cs"/>
                <w:rtl/>
              </w:rPr>
              <w:t>رح</w:t>
            </w:r>
            <w:r w:rsidRPr="00E015B0">
              <w:rPr>
                <w:rStyle w:val="3-rasmmanquant"/>
                <w:rFonts w:hint="cs"/>
                <w:rtl/>
              </w:rPr>
              <w:t>ل</w:t>
            </w:r>
            <w:r w:rsidRPr="00E015B0">
              <w:rPr>
                <w:rStyle w:val="1-textestandard"/>
                <w:rFonts w:hint="cs"/>
                <w:rtl/>
              </w:rPr>
              <w:t>ں مں الدٮں ٮ</w:t>
            </w:r>
            <w:r w:rsidRPr="00E015B0">
              <w:rPr>
                <w:rStyle w:val="3-rasmmanquant"/>
                <w:rFonts w:hint="cs"/>
                <w:rtl/>
              </w:rPr>
              <w:t>ح</w:t>
            </w:r>
            <w:r w:rsidRPr="00E015B0">
              <w:rPr>
                <w:rStyle w:val="1-textestandard"/>
                <w:rFonts w:hint="cs"/>
                <w:rtl/>
              </w:rPr>
              <w:t>ڡوں انعم ال‍له علٮهما اد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B94D54">
              <w:t>2</w:t>
            </w:r>
            <w:r w:rsidRPr="00E015B0">
              <w:rPr>
                <w:rFonts w:hint="cs"/>
                <w:rtl/>
              </w:rPr>
              <w:t>4</w:t>
            </w:r>
          </w:p>
        </w:tc>
      </w:tr>
      <w:tr w:rsidR="00E015B0" w:rsidRPr="000A6B84" w:rsidTr="007A1C8D">
        <w:trPr>
          <w:jc w:val="center"/>
        </w:trPr>
        <w:tc>
          <w:tcPr>
            <w:tcW w:w="2325" w:type="dxa"/>
          </w:tcPr>
          <w:p w:rsidR="00E015B0" w:rsidRPr="00B94D54" w:rsidRDefault="00E015B0" w:rsidP="00E015B0">
            <w:pPr>
              <w:pStyle w:val="notae"/>
            </w:pPr>
          </w:p>
        </w:tc>
        <w:tc>
          <w:tcPr>
            <w:tcW w:w="7258" w:type="dxa"/>
          </w:tcPr>
          <w:p w:rsidR="00E015B0" w:rsidRPr="00E015B0" w:rsidRDefault="00E015B0" w:rsidP="00E015B0">
            <w:pPr>
              <w:pStyle w:val="0-textetranslittration"/>
              <w:rPr>
                <w:rStyle w:val="1-textestandard"/>
                <w:rtl/>
              </w:rPr>
            </w:pPr>
            <w:r w:rsidRPr="00E015B0">
              <w:rPr>
                <w:rStyle w:val="1-textestandard"/>
                <w:rFonts w:hint="cs"/>
                <w:rtl/>
              </w:rPr>
              <w:t xml:space="preserve">حلوا علٮهم الٮاٮ ڡاذا دحلٮموه ڡاٮکم </w:t>
            </w:r>
          </w:p>
        </w:tc>
        <w:tc>
          <w:tcPr>
            <w:tcW w:w="737" w:type="dxa"/>
          </w:tcPr>
          <w:p w:rsidR="00E015B0" w:rsidRPr="00E015B0" w:rsidRDefault="00E015B0" w:rsidP="00E015B0">
            <w:r w:rsidRPr="00B94D54">
              <w:t>2</w:t>
            </w:r>
            <w:r w:rsidRPr="00E015B0">
              <w:rPr>
                <w:rFonts w:hint="cs"/>
                <w:rtl/>
              </w:rPr>
              <w:t>5</w:t>
            </w:r>
          </w:p>
        </w:tc>
      </w:tr>
    </w:tbl>
    <w:p w:rsidR="00C32577" w:rsidRPr="00BF7599" w:rsidRDefault="00C32577" w:rsidP="00E22178"/>
    <w:sectPr w:rsidR="00C32577" w:rsidRPr="00BF7599" w:rsidSect="00DC01C3">
      <w:footerReference w:type="default" r:id="rId9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8D" w:rsidRDefault="007A1C8D" w:rsidP="00206418">
      <w:r>
        <w:separator/>
      </w:r>
    </w:p>
  </w:endnote>
  <w:endnote w:type="continuationSeparator" w:id="0">
    <w:p w:rsidR="007A1C8D" w:rsidRDefault="007A1C8D" w:rsidP="0020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8D" w:rsidRPr="00E06860" w:rsidRDefault="007A1C8D" w:rsidP="00E06860">
    <w:r>
      <w:fldChar w:fldCharType="begin"/>
    </w:r>
    <w:r>
      <w:instrText>PAGE   \* MERGEFORMAT</w:instrText>
    </w:r>
    <w:r>
      <w:fldChar w:fldCharType="separate"/>
    </w:r>
    <w:r w:rsidR="00712F54">
      <w:rPr>
        <w:noProof/>
      </w:rPr>
      <w:t>32</w:t>
    </w:r>
    <w:r>
      <w:rPr>
        <w:noProof/>
      </w:rPr>
      <w:fldChar w:fldCharType="end"/>
    </w:r>
  </w:p>
  <w:p w:rsidR="007A1C8D" w:rsidRDefault="007A1C8D" w:rsidP="00E068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8D" w:rsidRDefault="007A1C8D" w:rsidP="00206418">
      <w:r>
        <w:separator/>
      </w:r>
    </w:p>
  </w:footnote>
  <w:footnote w:type="continuationSeparator" w:id="0">
    <w:p w:rsidR="007A1C8D" w:rsidRDefault="007A1C8D" w:rsidP="0020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0260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7D0B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6C6F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9CA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906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602C23"/>
    <w:multiLevelType w:val="hybridMultilevel"/>
    <w:tmpl w:val="96EC44F0"/>
    <w:lvl w:ilvl="0" w:tplc="2228CB7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C837D1"/>
    <w:multiLevelType w:val="multilevel"/>
    <w:tmpl w:val="5D9A30EC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Garamond" w:hAnsi="Garamond" w:cs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7">
    <w:nsid w:val="776D5C08"/>
    <w:multiLevelType w:val="hybridMultilevel"/>
    <w:tmpl w:val="CA56DA8A"/>
    <w:lvl w:ilvl="0" w:tplc="A23EA9D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468"/>
    <w:rsid w:val="0000079D"/>
    <w:rsid w:val="00001515"/>
    <w:rsid w:val="00001E7B"/>
    <w:rsid w:val="00002A71"/>
    <w:rsid w:val="00002E08"/>
    <w:rsid w:val="00002F0C"/>
    <w:rsid w:val="000034C4"/>
    <w:rsid w:val="000035D3"/>
    <w:rsid w:val="000038F3"/>
    <w:rsid w:val="000045A0"/>
    <w:rsid w:val="000046C8"/>
    <w:rsid w:val="00004F39"/>
    <w:rsid w:val="00005465"/>
    <w:rsid w:val="000068BF"/>
    <w:rsid w:val="00007365"/>
    <w:rsid w:val="00007929"/>
    <w:rsid w:val="00007FC1"/>
    <w:rsid w:val="00010E76"/>
    <w:rsid w:val="000112BA"/>
    <w:rsid w:val="000116FA"/>
    <w:rsid w:val="000117FD"/>
    <w:rsid w:val="00011EE9"/>
    <w:rsid w:val="0001268B"/>
    <w:rsid w:val="00012764"/>
    <w:rsid w:val="000132F9"/>
    <w:rsid w:val="0001346E"/>
    <w:rsid w:val="00013A6B"/>
    <w:rsid w:val="00013B95"/>
    <w:rsid w:val="00015D0B"/>
    <w:rsid w:val="00016F7A"/>
    <w:rsid w:val="00017473"/>
    <w:rsid w:val="00017B9C"/>
    <w:rsid w:val="00017C32"/>
    <w:rsid w:val="0002034D"/>
    <w:rsid w:val="0002044A"/>
    <w:rsid w:val="0002119B"/>
    <w:rsid w:val="00021265"/>
    <w:rsid w:val="00021591"/>
    <w:rsid w:val="0002198F"/>
    <w:rsid w:val="00021BEC"/>
    <w:rsid w:val="00022062"/>
    <w:rsid w:val="00022770"/>
    <w:rsid w:val="00023BFB"/>
    <w:rsid w:val="000250F6"/>
    <w:rsid w:val="00026414"/>
    <w:rsid w:val="0002701C"/>
    <w:rsid w:val="000274C4"/>
    <w:rsid w:val="00030623"/>
    <w:rsid w:val="00030930"/>
    <w:rsid w:val="00030BB4"/>
    <w:rsid w:val="00030C0E"/>
    <w:rsid w:val="00031ACB"/>
    <w:rsid w:val="00031FDF"/>
    <w:rsid w:val="00032177"/>
    <w:rsid w:val="0003262B"/>
    <w:rsid w:val="00033E41"/>
    <w:rsid w:val="000340EC"/>
    <w:rsid w:val="0003423D"/>
    <w:rsid w:val="00034E89"/>
    <w:rsid w:val="00035A88"/>
    <w:rsid w:val="0003739A"/>
    <w:rsid w:val="00037F9A"/>
    <w:rsid w:val="00041301"/>
    <w:rsid w:val="000414E9"/>
    <w:rsid w:val="00042AF8"/>
    <w:rsid w:val="00042F45"/>
    <w:rsid w:val="00043064"/>
    <w:rsid w:val="000435BC"/>
    <w:rsid w:val="00044294"/>
    <w:rsid w:val="000446BB"/>
    <w:rsid w:val="00044BAB"/>
    <w:rsid w:val="0004512C"/>
    <w:rsid w:val="00045BD5"/>
    <w:rsid w:val="00046368"/>
    <w:rsid w:val="00046B28"/>
    <w:rsid w:val="0004704E"/>
    <w:rsid w:val="000500ED"/>
    <w:rsid w:val="00050A94"/>
    <w:rsid w:val="00052023"/>
    <w:rsid w:val="00052A5B"/>
    <w:rsid w:val="000536A0"/>
    <w:rsid w:val="00054809"/>
    <w:rsid w:val="00054F02"/>
    <w:rsid w:val="00056122"/>
    <w:rsid w:val="00057267"/>
    <w:rsid w:val="000602F3"/>
    <w:rsid w:val="00060901"/>
    <w:rsid w:val="00060E1C"/>
    <w:rsid w:val="00062167"/>
    <w:rsid w:val="00062996"/>
    <w:rsid w:val="0006302A"/>
    <w:rsid w:val="00063CFC"/>
    <w:rsid w:val="00066A69"/>
    <w:rsid w:val="00066BD3"/>
    <w:rsid w:val="00066FCD"/>
    <w:rsid w:val="00067550"/>
    <w:rsid w:val="00070771"/>
    <w:rsid w:val="000712A2"/>
    <w:rsid w:val="000717D5"/>
    <w:rsid w:val="000719C6"/>
    <w:rsid w:val="00071D77"/>
    <w:rsid w:val="00071FEE"/>
    <w:rsid w:val="0007201A"/>
    <w:rsid w:val="00072278"/>
    <w:rsid w:val="00072EB9"/>
    <w:rsid w:val="000730E1"/>
    <w:rsid w:val="000742CB"/>
    <w:rsid w:val="0007460C"/>
    <w:rsid w:val="00074D6C"/>
    <w:rsid w:val="000755B9"/>
    <w:rsid w:val="00075C81"/>
    <w:rsid w:val="000779AC"/>
    <w:rsid w:val="00077FFC"/>
    <w:rsid w:val="00080429"/>
    <w:rsid w:val="00080956"/>
    <w:rsid w:val="00081070"/>
    <w:rsid w:val="0008190C"/>
    <w:rsid w:val="000827CF"/>
    <w:rsid w:val="000829D5"/>
    <w:rsid w:val="000832CB"/>
    <w:rsid w:val="00083DFD"/>
    <w:rsid w:val="00084E99"/>
    <w:rsid w:val="0008516F"/>
    <w:rsid w:val="000855B9"/>
    <w:rsid w:val="00085E39"/>
    <w:rsid w:val="000866CC"/>
    <w:rsid w:val="00086E8D"/>
    <w:rsid w:val="00087941"/>
    <w:rsid w:val="00087B05"/>
    <w:rsid w:val="0009010B"/>
    <w:rsid w:val="00090FB5"/>
    <w:rsid w:val="000919B4"/>
    <w:rsid w:val="00092159"/>
    <w:rsid w:val="0009331B"/>
    <w:rsid w:val="000938F2"/>
    <w:rsid w:val="00094C68"/>
    <w:rsid w:val="00095883"/>
    <w:rsid w:val="000959F9"/>
    <w:rsid w:val="00095DE8"/>
    <w:rsid w:val="00095E5C"/>
    <w:rsid w:val="0009670A"/>
    <w:rsid w:val="000A0387"/>
    <w:rsid w:val="000A0AA5"/>
    <w:rsid w:val="000A0B9C"/>
    <w:rsid w:val="000A1552"/>
    <w:rsid w:val="000A2F56"/>
    <w:rsid w:val="000A307C"/>
    <w:rsid w:val="000A3CF2"/>
    <w:rsid w:val="000A3CF8"/>
    <w:rsid w:val="000A6300"/>
    <w:rsid w:val="000A6CA2"/>
    <w:rsid w:val="000A6E30"/>
    <w:rsid w:val="000A7074"/>
    <w:rsid w:val="000A70F5"/>
    <w:rsid w:val="000A72DA"/>
    <w:rsid w:val="000B13EE"/>
    <w:rsid w:val="000B17CE"/>
    <w:rsid w:val="000B2669"/>
    <w:rsid w:val="000B3971"/>
    <w:rsid w:val="000B42D9"/>
    <w:rsid w:val="000B4855"/>
    <w:rsid w:val="000B553F"/>
    <w:rsid w:val="000B5601"/>
    <w:rsid w:val="000B5939"/>
    <w:rsid w:val="000B65F0"/>
    <w:rsid w:val="000B68E2"/>
    <w:rsid w:val="000B69C7"/>
    <w:rsid w:val="000B6E74"/>
    <w:rsid w:val="000B72CA"/>
    <w:rsid w:val="000B73A1"/>
    <w:rsid w:val="000B7AAE"/>
    <w:rsid w:val="000C02A6"/>
    <w:rsid w:val="000C0856"/>
    <w:rsid w:val="000C148C"/>
    <w:rsid w:val="000C1850"/>
    <w:rsid w:val="000C1C86"/>
    <w:rsid w:val="000C22BA"/>
    <w:rsid w:val="000C2B49"/>
    <w:rsid w:val="000C2C45"/>
    <w:rsid w:val="000C2EA4"/>
    <w:rsid w:val="000C3322"/>
    <w:rsid w:val="000C5504"/>
    <w:rsid w:val="000C5831"/>
    <w:rsid w:val="000C62E6"/>
    <w:rsid w:val="000C6AC0"/>
    <w:rsid w:val="000C70FD"/>
    <w:rsid w:val="000C716B"/>
    <w:rsid w:val="000C7689"/>
    <w:rsid w:val="000C76E1"/>
    <w:rsid w:val="000D0262"/>
    <w:rsid w:val="000D0F5F"/>
    <w:rsid w:val="000D1DFE"/>
    <w:rsid w:val="000D2622"/>
    <w:rsid w:val="000D3C53"/>
    <w:rsid w:val="000D4C46"/>
    <w:rsid w:val="000D57E5"/>
    <w:rsid w:val="000D63BC"/>
    <w:rsid w:val="000D7899"/>
    <w:rsid w:val="000E0BEA"/>
    <w:rsid w:val="000E0C75"/>
    <w:rsid w:val="000E1246"/>
    <w:rsid w:val="000E20B5"/>
    <w:rsid w:val="000E3030"/>
    <w:rsid w:val="000E37AC"/>
    <w:rsid w:val="000E4021"/>
    <w:rsid w:val="000E44B5"/>
    <w:rsid w:val="000E4AEE"/>
    <w:rsid w:val="000E4E30"/>
    <w:rsid w:val="000E5785"/>
    <w:rsid w:val="000E5B08"/>
    <w:rsid w:val="000E6ACC"/>
    <w:rsid w:val="000E7913"/>
    <w:rsid w:val="000F0086"/>
    <w:rsid w:val="000F064C"/>
    <w:rsid w:val="000F06FB"/>
    <w:rsid w:val="000F15CD"/>
    <w:rsid w:val="000F1A31"/>
    <w:rsid w:val="000F1BC8"/>
    <w:rsid w:val="000F207F"/>
    <w:rsid w:val="000F2AE5"/>
    <w:rsid w:val="000F32CC"/>
    <w:rsid w:val="000F342A"/>
    <w:rsid w:val="000F3660"/>
    <w:rsid w:val="000F39A7"/>
    <w:rsid w:val="000F401D"/>
    <w:rsid w:val="000F563D"/>
    <w:rsid w:val="000F7108"/>
    <w:rsid w:val="000F78E1"/>
    <w:rsid w:val="000F795B"/>
    <w:rsid w:val="000F7A80"/>
    <w:rsid w:val="00100AA2"/>
    <w:rsid w:val="00100EAB"/>
    <w:rsid w:val="00100FFF"/>
    <w:rsid w:val="001013AD"/>
    <w:rsid w:val="001013C3"/>
    <w:rsid w:val="00101635"/>
    <w:rsid w:val="001022B0"/>
    <w:rsid w:val="0010263A"/>
    <w:rsid w:val="001027BC"/>
    <w:rsid w:val="00102D76"/>
    <w:rsid w:val="0010317A"/>
    <w:rsid w:val="00103823"/>
    <w:rsid w:val="001052C2"/>
    <w:rsid w:val="00105551"/>
    <w:rsid w:val="00105B4D"/>
    <w:rsid w:val="00106287"/>
    <w:rsid w:val="00106487"/>
    <w:rsid w:val="001066B3"/>
    <w:rsid w:val="00106F34"/>
    <w:rsid w:val="001078F2"/>
    <w:rsid w:val="00107C54"/>
    <w:rsid w:val="00107EA1"/>
    <w:rsid w:val="00111C66"/>
    <w:rsid w:val="00111F30"/>
    <w:rsid w:val="00112AE0"/>
    <w:rsid w:val="001131E3"/>
    <w:rsid w:val="0011479B"/>
    <w:rsid w:val="0011503A"/>
    <w:rsid w:val="00115FBF"/>
    <w:rsid w:val="001166B0"/>
    <w:rsid w:val="001169A8"/>
    <w:rsid w:val="00117642"/>
    <w:rsid w:val="00117B90"/>
    <w:rsid w:val="00120BDD"/>
    <w:rsid w:val="00121D1B"/>
    <w:rsid w:val="00122265"/>
    <w:rsid w:val="0012267B"/>
    <w:rsid w:val="00125526"/>
    <w:rsid w:val="0012605F"/>
    <w:rsid w:val="001277D3"/>
    <w:rsid w:val="00130762"/>
    <w:rsid w:val="00130C11"/>
    <w:rsid w:val="00131103"/>
    <w:rsid w:val="001314B2"/>
    <w:rsid w:val="0013234F"/>
    <w:rsid w:val="00132CB9"/>
    <w:rsid w:val="00132FDD"/>
    <w:rsid w:val="00133371"/>
    <w:rsid w:val="00133E3F"/>
    <w:rsid w:val="00134ABB"/>
    <w:rsid w:val="00135712"/>
    <w:rsid w:val="00135D80"/>
    <w:rsid w:val="00135F90"/>
    <w:rsid w:val="00136104"/>
    <w:rsid w:val="001361E9"/>
    <w:rsid w:val="001366CB"/>
    <w:rsid w:val="001367BC"/>
    <w:rsid w:val="00136D92"/>
    <w:rsid w:val="00137093"/>
    <w:rsid w:val="001374F1"/>
    <w:rsid w:val="00137B9C"/>
    <w:rsid w:val="0014006F"/>
    <w:rsid w:val="00140E7D"/>
    <w:rsid w:val="00141FC4"/>
    <w:rsid w:val="001421EA"/>
    <w:rsid w:val="0014230C"/>
    <w:rsid w:val="00142D78"/>
    <w:rsid w:val="0014385A"/>
    <w:rsid w:val="0014399D"/>
    <w:rsid w:val="00145615"/>
    <w:rsid w:val="001456E1"/>
    <w:rsid w:val="00146691"/>
    <w:rsid w:val="00146F01"/>
    <w:rsid w:val="00147045"/>
    <w:rsid w:val="00150169"/>
    <w:rsid w:val="001501D8"/>
    <w:rsid w:val="00150E00"/>
    <w:rsid w:val="00150F94"/>
    <w:rsid w:val="00151197"/>
    <w:rsid w:val="00151387"/>
    <w:rsid w:val="00151746"/>
    <w:rsid w:val="00151ABC"/>
    <w:rsid w:val="001525A0"/>
    <w:rsid w:val="00153097"/>
    <w:rsid w:val="00153334"/>
    <w:rsid w:val="001535D8"/>
    <w:rsid w:val="001535F8"/>
    <w:rsid w:val="0015511D"/>
    <w:rsid w:val="001556BA"/>
    <w:rsid w:val="001559F7"/>
    <w:rsid w:val="00155AC6"/>
    <w:rsid w:val="00155B25"/>
    <w:rsid w:val="00155C5F"/>
    <w:rsid w:val="00155E97"/>
    <w:rsid w:val="00157F6C"/>
    <w:rsid w:val="00161E0F"/>
    <w:rsid w:val="0016281C"/>
    <w:rsid w:val="001631CC"/>
    <w:rsid w:val="00163C85"/>
    <w:rsid w:val="00164E5E"/>
    <w:rsid w:val="001717EA"/>
    <w:rsid w:val="00171C1D"/>
    <w:rsid w:val="00171DD6"/>
    <w:rsid w:val="001725CC"/>
    <w:rsid w:val="001732A7"/>
    <w:rsid w:val="0017400F"/>
    <w:rsid w:val="00174F49"/>
    <w:rsid w:val="00176787"/>
    <w:rsid w:val="00177762"/>
    <w:rsid w:val="00180170"/>
    <w:rsid w:val="001802B4"/>
    <w:rsid w:val="001803B3"/>
    <w:rsid w:val="0018062D"/>
    <w:rsid w:val="0018082F"/>
    <w:rsid w:val="00180892"/>
    <w:rsid w:val="00180DE5"/>
    <w:rsid w:val="00180F03"/>
    <w:rsid w:val="00181702"/>
    <w:rsid w:val="00181707"/>
    <w:rsid w:val="001818E2"/>
    <w:rsid w:val="00181AB5"/>
    <w:rsid w:val="00182117"/>
    <w:rsid w:val="0018254E"/>
    <w:rsid w:val="00184379"/>
    <w:rsid w:val="00184AEF"/>
    <w:rsid w:val="00184F0B"/>
    <w:rsid w:val="00184F86"/>
    <w:rsid w:val="00186478"/>
    <w:rsid w:val="00186522"/>
    <w:rsid w:val="00186E34"/>
    <w:rsid w:val="00187F8B"/>
    <w:rsid w:val="00190219"/>
    <w:rsid w:val="001905BB"/>
    <w:rsid w:val="0019119B"/>
    <w:rsid w:val="001926FF"/>
    <w:rsid w:val="001932E7"/>
    <w:rsid w:val="00193C6A"/>
    <w:rsid w:val="00194522"/>
    <w:rsid w:val="00194F30"/>
    <w:rsid w:val="0019513B"/>
    <w:rsid w:val="00195492"/>
    <w:rsid w:val="0019561D"/>
    <w:rsid w:val="001957C6"/>
    <w:rsid w:val="0019646B"/>
    <w:rsid w:val="001A0785"/>
    <w:rsid w:val="001A08BB"/>
    <w:rsid w:val="001A0F07"/>
    <w:rsid w:val="001A12E6"/>
    <w:rsid w:val="001A17E5"/>
    <w:rsid w:val="001A2175"/>
    <w:rsid w:val="001A2451"/>
    <w:rsid w:val="001A323A"/>
    <w:rsid w:val="001A35F7"/>
    <w:rsid w:val="001A5493"/>
    <w:rsid w:val="001A5A5B"/>
    <w:rsid w:val="001A5B6A"/>
    <w:rsid w:val="001A6AAB"/>
    <w:rsid w:val="001A7923"/>
    <w:rsid w:val="001A7D74"/>
    <w:rsid w:val="001B046E"/>
    <w:rsid w:val="001B0B7C"/>
    <w:rsid w:val="001B1AA3"/>
    <w:rsid w:val="001B2188"/>
    <w:rsid w:val="001B23BF"/>
    <w:rsid w:val="001B2C3D"/>
    <w:rsid w:val="001B3083"/>
    <w:rsid w:val="001B3D1F"/>
    <w:rsid w:val="001B4ED8"/>
    <w:rsid w:val="001B51D9"/>
    <w:rsid w:val="001B5CE0"/>
    <w:rsid w:val="001B7630"/>
    <w:rsid w:val="001B7987"/>
    <w:rsid w:val="001B7C0E"/>
    <w:rsid w:val="001C018D"/>
    <w:rsid w:val="001C0BA8"/>
    <w:rsid w:val="001C28D3"/>
    <w:rsid w:val="001C3993"/>
    <w:rsid w:val="001C401B"/>
    <w:rsid w:val="001C431E"/>
    <w:rsid w:val="001C492E"/>
    <w:rsid w:val="001C5A88"/>
    <w:rsid w:val="001C670E"/>
    <w:rsid w:val="001C6721"/>
    <w:rsid w:val="001C6EE0"/>
    <w:rsid w:val="001C7042"/>
    <w:rsid w:val="001C723D"/>
    <w:rsid w:val="001C7B9D"/>
    <w:rsid w:val="001D11C5"/>
    <w:rsid w:val="001D17D3"/>
    <w:rsid w:val="001D2106"/>
    <w:rsid w:val="001D2A37"/>
    <w:rsid w:val="001D2F61"/>
    <w:rsid w:val="001D46CA"/>
    <w:rsid w:val="001D5548"/>
    <w:rsid w:val="001D567F"/>
    <w:rsid w:val="001D57B5"/>
    <w:rsid w:val="001D58D6"/>
    <w:rsid w:val="001D5AA4"/>
    <w:rsid w:val="001D624F"/>
    <w:rsid w:val="001D62CA"/>
    <w:rsid w:val="001D659B"/>
    <w:rsid w:val="001D7626"/>
    <w:rsid w:val="001D7D85"/>
    <w:rsid w:val="001E0AE8"/>
    <w:rsid w:val="001E0D55"/>
    <w:rsid w:val="001E1703"/>
    <w:rsid w:val="001E1E3D"/>
    <w:rsid w:val="001E2F5B"/>
    <w:rsid w:val="001E391E"/>
    <w:rsid w:val="001E5146"/>
    <w:rsid w:val="001E51D1"/>
    <w:rsid w:val="001E542D"/>
    <w:rsid w:val="001E57B2"/>
    <w:rsid w:val="001E6EA5"/>
    <w:rsid w:val="001E76D1"/>
    <w:rsid w:val="001E7EA3"/>
    <w:rsid w:val="001F0071"/>
    <w:rsid w:val="001F03A1"/>
    <w:rsid w:val="001F051B"/>
    <w:rsid w:val="001F2E6B"/>
    <w:rsid w:val="001F3AE9"/>
    <w:rsid w:val="001F6B22"/>
    <w:rsid w:val="001F7A8D"/>
    <w:rsid w:val="0020001C"/>
    <w:rsid w:val="00202449"/>
    <w:rsid w:val="00202B7F"/>
    <w:rsid w:val="00202BC7"/>
    <w:rsid w:val="002043B8"/>
    <w:rsid w:val="00205E22"/>
    <w:rsid w:val="00205FC8"/>
    <w:rsid w:val="00206418"/>
    <w:rsid w:val="00206F61"/>
    <w:rsid w:val="00207540"/>
    <w:rsid w:val="00210F98"/>
    <w:rsid w:val="002120F3"/>
    <w:rsid w:val="002126C7"/>
    <w:rsid w:val="00213CB3"/>
    <w:rsid w:val="00213E1A"/>
    <w:rsid w:val="002146DC"/>
    <w:rsid w:val="00214D06"/>
    <w:rsid w:val="00215159"/>
    <w:rsid w:val="0021543C"/>
    <w:rsid w:val="0021577D"/>
    <w:rsid w:val="0021698B"/>
    <w:rsid w:val="0021727D"/>
    <w:rsid w:val="002176F2"/>
    <w:rsid w:val="00221B38"/>
    <w:rsid w:val="00222010"/>
    <w:rsid w:val="00222344"/>
    <w:rsid w:val="002227B5"/>
    <w:rsid w:val="00223185"/>
    <w:rsid w:val="00223E66"/>
    <w:rsid w:val="00224108"/>
    <w:rsid w:val="00225207"/>
    <w:rsid w:val="00225425"/>
    <w:rsid w:val="0022550D"/>
    <w:rsid w:val="00225DF2"/>
    <w:rsid w:val="00226C13"/>
    <w:rsid w:val="00226F49"/>
    <w:rsid w:val="002276D6"/>
    <w:rsid w:val="00227718"/>
    <w:rsid w:val="00227D41"/>
    <w:rsid w:val="0023126D"/>
    <w:rsid w:val="00231848"/>
    <w:rsid w:val="00231A1E"/>
    <w:rsid w:val="00231F38"/>
    <w:rsid w:val="00232CA9"/>
    <w:rsid w:val="00233357"/>
    <w:rsid w:val="00234032"/>
    <w:rsid w:val="00235C3D"/>
    <w:rsid w:val="0023623F"/>
    <w:rsid w:val="0023690A"/>
    <w:rsid w:val="00236E45"/>
    <w:rsid w:val="002372E7"/>
    <w:rsid w:val="00237618"/>
    <w:rsid w:val="00237700"/>
    <w:rsid w:val="00237959"/>
    <w:rsid w:val="002404F1"/>
    <w:rsid w:val="002407D5"/>
    <w:rsid w:val="0024097C"/>
    <w:rsid w:val="00240C4F"/>
    <w:rsid w:val="00241AFC"/>
    <w:rsid w:val="00241DB3"/>
    <w:rsid w:val="00241E25"/>
    <w:rsid w:val="002420EE"/>
    <w:rsid w:val="00243039"/>
    <w:rsid w:val="0024358D"/>
    <w:rsid w:val="00243758"/>
    <w:rsid w:val="002443FF"/>
    <w:rsid w:val="00244918"/>
    <w:rsid w:val="00244F2E"/>
    <w:rsid w:val="00246DF4"/>
    <w:rsid w:val="00247ACB"/>
    <w:rsid w:val="00247C00"/>
    <w:rsid w:val="0025001E"/>
    <w:rsid w:val="002515F5"/>
    <w:rsid w:val="00251EDF"/>
    <w:rsid w:val="00252D06"/>
    <w:rsid w:val="002533A7"/>
    <w:rsid w:val="002534DA"/>
    <w:rsid w:val="00253859"/>
    <w:rsid w:val="00253A3F"/>
    <w:rsid w:val="00253B5B"/>
    <w:rsid w:val="002543DE"/>
    <w:rsid w:val="0025454B"/>
    <w:rsid w:val="002558BD"/>
    <w:rsid w:val="00256CC9"/>
    <w:rsid w:val="00256CEF"/>
    <w:rsid w:val="00257903"/>
    <w:rsid w:val="00257D1E"/>
    <w:rsid w:val="00260ED5"/>
    <w:rsid w:val="00261121"/>
    <w:rsid w:val="00261C3B"/>
    <w:rsid w:val="002625B3"/>
    <w:rsid w:val="00263055"/>
    <w:rsid w:val="002633C4"/>
    <w:rsid w:val="00264180"/>
    <w:rsid w:val="00264E00"/>
    <w:rsid w:val="00265176"/>
    <w:rsid w:val="002658F0"/>
    <w:rsid w:val="00265BFF"/>
    <w:rsid w:val="00266067"/>
    <w:rsid w:val="002665F2"/>
    <w:rsid w:val="002668BF"/>
    <w:rsid w:val="002668DB"/>
    <w:rsid w:val="00266AC4"/>
    <w:rsid w:val="00267CE2"/>
    <w:rsid w:val="00270C35"/>
    <w:rsid w:val="00271075"/>
    <w:rsid w:val="002714D4"/>
    <w:rsid w:val="00271D91"/>
    <w:rsid w:val="00272515"/>
    <w:rsid w:val="002726F0"/>
    <w:rsid w:val="0027313B"/>
    <w:rsid w:val="00273872"/>
    <w:rsid w:val="00273CB2"/>
    <w:rsid w:val="00274688"/>
    <w:rsid w:val="00274F1F"/>
    <w:rsid w:val="002750B9"/>
    <w:rsid w:val="00275534"/>
    <w:rsid w:val="0027582F"/>
    <w:rsid w:val="00275BA5"/>
    <w:rsid w:val="0027603E"/>
    <w:rsid w:val="002765A3"/>
    <w:rsid w:val="00277697"/>
    <w:rsid w:val="00280634"/>
    <w:rsid w:val="0028086E"/>
    <w:rsid w:val="00280BCB"/>
    <w:rsid w:val="0028188D"/>
    <w:rsid w:val="00281B0E"/>
    <w:rsid w:val="00281C26"/>
    <w:rsid w:val="002823F6"/>
    <w:rsid w:val="002833D4"/>
    <w:rsid w:val="0028344E"/>
    <w:rsid w:val="00283480"/>
    <w:rsid w:val="00283B30"/>
    <w:rsid w:val="0028477C"/>
    <w:rsid w:val="00284A3C"/>
    <w:rsid w:val="00284BF0"/>
    <w:rsid w:val="00286118"/>
    <w:rsid w:val="00286B1F"/>
    <w:rsid w:val="0028745A"/>
    <w:rsid w:val="00287C97"/>
    <w:rsid w:val="00287CF0"/>
    <w:rsid w:val="00287E36"/>
    <w:rsid w:val="00290C26"/>
    <w:rsid w:val="00291460"/>
    <w:rsid w:val="00291A8E"/>
    <w:rsid w:val="002920DC"/>
    <w:rsid w:val="00292153"/>
    <w:rsid w:val="00292A5A"/>
    <w:rsid w:val="0029341F"/>
    <w:rsid w:val="00293BB0"/>
    <w:rsid w:val="002941D2"/>
    <w:rsid w:val="00294919"/>
    <w:rsid w:val="00295679"/>
    <w:rsid w:val="0029568B"/>
    <w:rsid w:val="002976CE"/>
    <w:rsid w:val="002A070B"/>
    <w:rsid w:val="002A0DF0"/>
    <w:rsid w:val="002A1E31"/>
    <w:rsid w:val="002A3325"/>
    <w:rsid w:val="002A397C"/>
    <w:rsid w:val="002A54CA"/>
    <w:rsid w:val="002A5B4C"/>
    <w:rsid w:val="002A5EFC"/>
    <w:rsid w:val="002A66D9"/>
    <w:rsid w:val="002A7412"/>
    <w:rsid w:val="002A7532"/>
    <w:rsid w:val="002B011A"/>
    <w:rsid w:val="002B05AF"/>
    <w:rsid w:val="002B0DE9"/>
    <w:rsid w:val="002B126E"/>
    <w:rsid w:val="002B12DB"/>
    <w:rsid w:val="002B155E"/>
    <w:rsid w:val="002B1C2F"/>
    <w:rsid w:val="002B2C8B"/>
    <w:rsid w:val="002B2ED9"/>
    <w:rsid w:val="002B30E3"/>
    <w:rsid w:val="002B4EAC"/>
    <w:rsid w:val="002B55DC"/>
    <w:rsid w:val="002B6090"/>
    <w:rsid w:val="002B673F"/>
    <w:rsid w:val="002B6971"/>
    <w:rsid w:val="002B6BFD"/>
    <w:rsid w:val="002B6C6B"/>
    <w:rsid w:val="002B73CF"/>
    <w:rsid w:val="002B7425"/>
    <w:rsid w:val="002B7861"/>
    <w:rsid w:val="002C01B8"/>
    <w:rsid w:val="002C02C4"/>
    <w:rsid w:val="002C10A7"/>
    <w:rsid w:val="002C11F0"/>
    <w:rsid w:val="002C1A53"/>
    <w:rsid w:val="002C1A78"/>
    <w:rsid w:val="002C1FC5"/>
    <w:rsid w:val="002C2CB2"/>
    <w:rsid w:val="002C38BF"/>
    <w:rsid w:val="002C4811"/>
    <w:rsid w:val="002C55F4"/>
    <w:rsid w:val="002C5859"/>
    <w:rsid w:val="002C5B9C"/>
    <w:rsid w:val="002D0FD5"/>
    <w:rsid w:val="002D177F"/>
    <w:rsid w:val="002D21A8"/>
    <w:rsid w:val="002D2354"/>
    <w:rsid w:val="002D237C"/>
    <w:rsid w:val="002D282B"/>
    <w:rsid w:val="002D3E35"/>
    <w:rsid w:val="002D3F2C"/>
    <w:rsid w:val="002D4181"/>
    <w:rsid w:val="002D50D8"/>
    <w:rsid w:val="002D57C2"/>
    <w:rsid w:val="002D5C51"/>
    <w:rsid w:val="002D5DD6"/>
    <w:rsid w:val="002D652D"/>
    <w:rsid w:val="002D6670"/>
    <w:rsid w:val="002D69E8"/>
    <w:rsid w:val="002D70F7"/>
    <w:rsid w:val="002D7187"/>
    <w:rsid w:val="002D787A"/>
    <w:rsid w:val="002D7A67"/>
    <w:rsid w:val="002D7D4E"/>
    <w:rsid w:val="002D7EB5"/>
    <w:rsid w:val="002E0968"/>
    <w:rsid w:val="002E10E3"/>
    <w:rsid w:val="002E114E"/>
    <w:rsid w:val="002E12D5"/>
    <w:rsid w:val="002E154E"/>
    <w:rsid w:val="002E1ACC"/>
    <w:rsid w:val="002E1AED"/>
    <w:rsid w:val="002E2358"/>
    <w:rsid w:val="002E23DA"/>
    <w:rsid w:val="002E323A"/>
    <w:rsid w:val="002E32CF"/>
    <w:rsid w:val="002E37DD"/>
    <w:rsid w:val="002E4CC7"/>
    <w:rsid w:val="002E54AE"/>
    <w:rsid w:val="002E7310"/>
    <w:rsid w:val="002E753F"/>
    <w:rsid w:val="002F00CC"/>
    <w:rsid w:val="002F02C5"/>
    <w:rsid w:val="002F0D26"/>
    <w:rsid w:val="002F210E"/>
    <w:rsid w:val="002F22FE"/>
    <w:rsid w:val="002F25A8"/>
    <w:rsid w:val="002F2642"/>
    <w:rsid w:val="002F294C"/>
    <w:rsid w:val="002F29E5"/>
    <w:rsid w:val="002F5262"/>
    <w:rsid w:val="002F63C9"/>
    <w:rsid w:val="002F6974"/>
    <w:rsid w:val="002F6980"/>
    <w:rsid w:val="002F6EF1"/>
    <w:rsid w:val="002F74A2"/>
    <w:rsid w:val="0030025A"/>
    <w:rsid w:val="0030179B"/>
    <w:rsid w:val="00301E69"/>
    <w:rsid w:val="0030319F"/>
    <w:rsid w:val="00303901"/>
    <w:rsid w:val="00303D20"/>
    <w:rsid w:val="003041F8"/>
    <w:rsid w:val="00304252"/>
    <w:rsid w:val="0030445B"/>
    <w:rsid w:val="003047CA"/>
    <w:rsid w:val="003050EA"/>
    <w:rsid w:val="0030559B"/>
    <w:rsid w:val="00305A6F"/>
    <w:rsid w:val="00305F53"/>
    <w:rsid w:val="0030652F"/>
    <w:rsid w:val="003069D2"/>
    <w:rsid w:val="00306ABF"/>
    <w:rsid w:val="003075E9"/>
    <w:rsid w:val="00310095"/>
    <w:rsid w:val="00312AB7"/>
    <w:rsid w:val="00312C50"/>
    <w:rsid w:val="00312FDC"/>
    <w:rsid w:val="00313071"/>
    <w:rsid w:val="00313F3A"/>
    <w:rsid w:val="0031427B"/>
    <w:rsid w:val="003149F5"/>
    <w:rsid w:val="003154C6"/>
    <w:rsid w:val="003158C1"/>
    <w:rsid w:val="00315B7A"/>
    <w:rsid w:val="00315E25"/>
    <w:rsid w:val="00316087"/>
    <w:rsid w:val="00316845"/>
    <w:rsid w:val="00316AEF"/>
    <w:rsid w:val="00317802"/>
    <w:rsid w:val="00317DE3"/>
    <w:rsid w:val="003205DA"/>
    <w:rsid w:val="003207C4"/>
    <w:rsid w:val="00321539"/>
    <w:rsid w:val="00321D81"/>
    <w:rsid w:val="00322A59"/>
    <w:rsid w:val="003233AE"/>
    <w:rsid w:val="0032347E"/>
    <w:rsid w:val="0032451F"/>
    <w:rsid w:val="003246A8"/>
    <w:rsid w:val="003246FB"/>
    <w:rsid w:val="00325617"/>
    <w:rsid w:val="00325969"/>
    <w:rsid w:val="00326872"/>
    <w:rsid w:val="00327805"/>
    <w:rsid w:val="00327AC7"/>
    <w:rsid w:val="003301D6"/>
    <w:rsid w:val="00330234"/>
    <w:rsid w:val="003307A0"/>
    <w:rsid w:val="00330C9C"/>
    <w:rsid w:val="00331CC4"/>
    <w:rsid w:val="0033208B"/>
    <w:rsid w:val="003320C3"/>
    <w:rsid w:val="003332FB"/>
    <w:rsid w:val="00333589"/>
    <w:rsid w:val="00334AE2"/>
    <w:rsid w:val="00334DA0"/>
    <w:rsid w:val="003352DB"/>
    <w:rsid w:val="00335439"/>
    <w:rsid w:val="00335D6F"/>
    <w:rsid w:val="00335EC0"/>
    <w:rsid w:val="003367F8"/>
    <w:rsid w:val="00336928"/>
    <w:rsid w:val="00336B0B"/>
    <w:rsid w:val="00337B8A"/>
    <w:rsid w:val="00340065"/>
    <w:rsid w:val="00340184"/>
    <w:rsid w:val="0034022D"/>
    <w:rsid w:val="0034237F"/>
    <w:rsid w:val="00342967"/>
    <w:rsid w:val="00342DCF"/>
    <w:rsid w:val="00343439"/>
    <w:rsid w:val="00343661"/>
    <w:rsid w:val="00344236"/>
    <w:rsid w:val="00344EC2"/>
    <w:rsid w:val="0034505A"/>
    <w:rsid w:val="003453F3"/>
    <w:rsid w:val="00345402"/>
    <w:rsid w:val="003455C0"/>
    <w:rsid w:val="00345C96"/>
    <w:rsid w:val="00346CB3"/>
    <w:rsid w:val="003472F2"/>
    <w:rsid w:val="00347832"/>
    <w:rsid w:val="003501C9"/>
    <w:rsid w:val="00350C6E"/>
    <w:rsid w:val="00351E74"/>
    <w:rsid w:val="00352110"/>
    <w:rsid w:val="003521BD"/>
    <w:rsid w:val="00352784"/>
    <w:rsid w:val="00352B5A"/>
    <w:rsid w:val="00353A1A"/>
    <w:rsid w:val="00353E70"/>
    <w:rsid w:val="00353F02"/>
    <w:rsid w:val="00354322"/>
    <w:rsid w:val="00354729"/>
    <w:rsid w:val="003548D3"/>
    <w:rsid w:val="0035561E"/>
    <w:rsid w:val="0035631E"/>
    <w:rsid w:val="00356C24"/>
    <w:rsid w:val="003574E2"/>
    <w:rsid w:val="00360533"/>
    <w:rsid w:val="00360DC3"/>
    <w:rsid w:val="00362AC2"/>
    <w:rsid w:val="00363670"/>
    <w:rsid w:val="00363847"/>
    <w:rsid w:val="00363CDE"/>
    <w:rsid w:val="00363DB0"/>
    <w:rsid w:val="00363EC3"/>
    <w:rsid w:val="003652D2"/>
    <w:rsid w:val="00366404"/>
    <w:rsid w:val="0036684D"/>
    <w:rsid w:val="00367467"/>
    <w:rsid w:val="003675AA"/>
    <w:rsid w:val="00367CD9"/>
    <w:rsid w:val="00370610"/>
    <w:rsid w:val="0037222F"/>
    <w:rsid w:val="00372A22"/>
    <w:rsid w:val="00373B84"/>
    <w:rsid w:val="00380757"/>
    <w:rsid w:val="00382318"/>
    <w:rsid w:val="0038270D"/>
    <w:rsid w:val="003827BC"/>
    <w:rsid w:val="00383405"/>
    <w:rsid w:val="003838B0"/>
    <w:rsid w:val="00383AEF"/>
    <w:rsid w:val="00383B7B"/>
    <w:rsid w:val="00384366"/>
    <w:rsid w:val="0038525E"/>
    <w:rsid w:val="00386C39"/>
    <w:rsid w:val="00387E98"/>
    <w:rsid w:val="00390E33"/>
    <w:rsid w:val="00390ECC"/>
    <w:rsid w:val="00390F72"/>
    <w:rsid w:val="00391221"/>
    <w:rsid w:val="00391763"/>
    <w:rsid w:val="003917FE"/>
    <w:rsid w:val="00391B74"/>
    <w:rsid w:val="0039207C"/>
    <w:rsid w:val="003921C4"/>
    <w:rsid w:val="00392CD6"/>
    <w:rsid w:val="0039353C"/>
    <w:rsid w:val="00394496"/>
    <w:rsid w:val="00394717"/>
    <w:rsid w:val="003947F1"/>
    <w:rsid w:val="00394AB3"/>
    <w:rsid w:val="003952F2"/>
    <w:rsid w:val="00396387"/>
    <w:rsid w:val="003A02CF"/>
    <w:rsid w:val="003A1782"/>
    <w:rsid w:val="003A1ADC"/>
    <w:rsid w:val="003A1E11"/>
    <w:rsid w:val="003A1E85"/>
    <w:rsid w:val="003A24CB"/>
    <w:rsid w:val="003A35A8"/>
    <w:rsid w:val="003A4167"/>
    <w:rsid w:val="003A4A07"/>
    <w:rsid w:val="003A4A4A"/>
    <w:rsid w:val="003A537C"/>
    <w:rsid w:val="003A57F3"/>
    <w:rsid w:val="003A5B72"/>
    <w:rsid w:val="003A5E9D"/>
    <w:rsid w:val="003A6036"/>
    <w:rsid w:val="003A6204"/>
    <w:rsid w:val="003A73B3"/>
    <w:rsid w:val="003B048B"/>
    <w:rsid w:val="003B05E0"/>
    <w:rsid w:val="003B085E"/>
    <w:rsid w:val="003B14A0"/>
    <w:rsid w:val="003B1C3C"/>
    <w:rsid w:val="003B207F"/>
    <w:rsid w:val="003B215D"/>
    <w:rsid w:val="003B2307"/>
    <w:rsid w:val="003B360C"/>
    <w:rsid w:val="003B360F"/>
    <w:rsid w:val="003B3940"/>
    <w:rsid w:val="003B4679"/>
    <w:rsid w:val="003B606C"/>
    <w:rsid w:val="003B6669"/>
    <w:rsid w:val="003B70AE"/>
    <w:rsid w:val="003B7C99"/>
    <w:rsid w:val="003B7DC3"/>
    <w:rsid w:val="003C022F"/>
    <w:rsid w:val="003C1655"/>
    <w:rsid w:val="003C1741"/>
    <w:rsid w:val="003C1B00"/>
    <w:rsid w:val="003C1FD1"/>
    <w:rsid w:val="003C21A5"/>
    <w:rsid w:val="003C2A8B"/>
    <w:rsid w:val="003C2B1A"/>
    <w:rsid w:val="003C2C16"/>
    <w:rsid w:val="003C5371"/>
    <w:rsid w:val="003C55C5"/>
    <w:rsid w:val="003C5B64"/>
    <w:rsid w:val="003C6679"/>
    <w:rsid w:val="003C6A49"/>
    <w:rsid w:val="003C6A5B"/>
    <w:rsid w:val="003D0D5C"/>
    <w:rsid w:val="003D16A6"/>
    <w:rsid w:val="003D1BE5"/>
    <w:rsid w:val="003D1C60"/>
    <w:rsid w:val="003D1CF9"/>
    <w:rsid w:val="003D227D"/>
    <w:rsid w:val="003D2645"/>
    <w:rsid w:val="003D2B52"/>
    <w:rsid w:val="003D3495"/>
    <w:rsid w:val="003D3E69"/>
    <w:rsid w:val="003D3EF2"/>
    <w:rsid w:val="003D3F12"/>
    <w:rsid w:val="003D4F97"/>
    <w:rsid w:val="003D5198"/>
    <w:rsid w:val="003D6442"/>
    <w:rsid w:val="003D77D0"/>
    <w:rsid w:val="003E086E"/>
    <w:rsid w:val="003E0874"/>
    <w:rsid w:val="003E1229"/>
    <w:rsid w:val="003E2E02"/>
    <w:rsid w:val="003E318C"/>
    <w:rsid w:val="003E50DE"/>
    <w:rsid w:val="003E53EB"/>
    <w:rsid w:val="003E5A9F"/>
    <w:rsid w:val="003E5C3E"/>
    <w:rsid w:val="003E5C67"/>
    <w:rsid w:val="003E5CD5"/>
    <w:rsid w:val="003E6003"/>
    <w:rsid w:val="003E63AE"/>
    <w:rsid w:val="003E7015"/>
    <w:rsid w:val="003E7120"/>
    <w:rsid w:val="003F09F2"/>
    <w:rsid w:val="003F1173"/>
    <w:rsid w:val="003F2212"/>
    <w:rsid w:val="003F2707"/>
    <w:rsid w:val="003F3271"/>
    <w:rsid w:val="003F3434"/>
    <w:rsid w:val="003F38EA"/>
    <w:rsid w:val="003F397C"/>
    <w:rsid w:val="003F43F8"/>
    <w:rsid w:val="003F449A"/>
    <w:rsid w:val="003F452E"/>
    <w:rsid w:val="003F47D4"/>
    <w:rsid w:val="003F5C68"/>
    <w:rsid w:val="003F72CE"/>
    <w:rsid w:val="003F7AC9"/>
    <w:rsid w:val="003F7F80"/>
    <w:rsid w:val="004000C7"/>
    <w:rsid w:val="004004D4"/>
    <w:rsid w:val="0040083A"/>
    <w:rsid w:val="00402CB9"/>
    <w:rsid w:val="00402FA3"/>
    <w:rsid w:val="00403214"/>
    <w:rsid w:val="0040447D"/>
    <w:rsid w:val="00404D10"/>
    <w:rsid w:val="00405925"/>
    <w:rsid w:val="00405DD0"/>
    <w:rsid w:val="004072AB"/>
    <w:rsid w:val="004109B7"/>
    <w:rsid w:val="00410AEC"/>
    <w:rsid w:val="00410B9D"/>
    <w:rsid w:val="00411873"/>
    <w:rsid w:val="00412B24"/>
    <w:rsid w:val="00412F9A"/>
    <w:rsid w:val="004131B8"/>
    <w:rsid w:val="00413443"/>
    <w:rsid w:val="00413496"/>
    <w:rsid w:val="004138F0"/>
    <w:rsid w:val="00413BC1"/>
    <w:rsid w:val="00414274"/>
    <w:rsid w:val="00416CF8"/>
    <w:rsid w:val="004170F8"/>
    <w:rsid w:val="004171D2"/>
    <w:rsid w:val="00417A94"/>
    <w:rsid w:val="00420E0F"/>
    <w:rsid w:val="0042140B"/>
    <w:rsid w:val="00421F8E"/>
    <w:rsid w:val="004226C0"/>
    <w:rsid w:val="00422E0E"/>
    <w:rsid w:val="00423193"/>
    <w:rsid w:val="004236AD"/>
    <w:rsid w:val="0042432D"/>
    <w:rsid w:val="004243E6"/>
    <w:rsid w:val="004247C0"/>
    <w:rsid w:val="00424873"/>
    <w:rsid w:val="004249CE"/>
    <w:rsid w:val="00424C22"/>
    <w:rsid w:val="0042626B"/>
    <w:rsid w:val="00426B88"/>
    <w:rsid w:val="00426BAA"/>
    <w:rsid w:val="00427662"/>
    <w:rsid w:val="00427685"/>
    <w:rsid w:val="004277F6"/>
    <w:rsid w:val="0043086A"/>
    <w:rsid w:val="00431208"/>
    <w:rsid w:val="00431412"/>
    <w:rsid w:val="00431CE2"/>
    <w:rsid w:val="004322C7"/>
    <w:rsid w:val="00432AE7"/>
    <w:rsid w:val="004341AF"/>
    <w:rsid w:val="00434541"/>
    <w:rsid w:val="0043754E"/>
    <w:rsid w:val="004377A4"/>
    <w:rsid w:val="00437A50"/>
    <w:rsid w:val="00437A97"/>
    <w:rsid w:val="00437CB4"/>
    <w:rsid w:val="00437D63"/>
    <w:rsid w:val="00442155"/>
    <w:rsid w:val="004425AE"/>
    <w:rsid w:val="00442A9E"/>
    <w:rsid w:val="004437FF"/>
    <w:rsid w:val="00443C45"/>
    <w:rsid w:val="00444AC0"/>
    <w:rsid w:val="00444E22"/>
    <w:rsid w:val="004450E0"/>
    <w:rsid w:val="00446553"/>
    <w:rsid w:val="00446915"/>
    <w:rsid w:val="00447549"/>
    <w:rsid w:val="00447B5C"/>
    <w:rsid w:val="004501C9"/>
    <w:rsid w:val="00450519"/>
    <w:rsid w:val="00450769"/>
    <w:rsid w:val="00450798"/>
    <w:rsid w:val="00451547"/>
    <w:rsid w:val="00451837"/>
    <w:rsid w:val="00451AA8"/>
    <w:rsid w:val="00451DCE"/>
    <w:rsid w:val="00453861"/>
    <w:rsid w:val="00453BE1"/>
    <w:rsid w:val="0045440C"/>
    <w:rsid w:val="0045447F"/>
    <w:rsid w:val="00454C3F"/>
    <w:rsid w:val="0045582E"/>
    <w:rsid w:val="004559A0"/>
    <w:rsid w:val="00455EE1"/>
    <w:rsid w:val="0045662E"/>
    <w:rsid w:val="004576B6"/>
    <w:rsid w:val="00457F8C"/>
    <w:rsid w:val="004608B6"/>
    <w:rsid w:val="00460B5C"/>
    <w:rsid w:val="00461E74"/>
    <w:rsid w:val="0046252F"/>
    <w:rsid w:val="004631DA"/>
    <w:rsid w:val="00464B1B"/>
    <w:rsid w:val="00464D48"/>
    <w:rsid w:val="004658D7"/>
    <w:rsid w:val="00465F70"/>
    <w:rsid w:val="00466741"/>
    <w:rsid w:val="00466A37"/>
    <w:rsid w:val="00467095"/>
    <w:rsid w:val="00467940"/>
    <w:rsid w:val="004679DA"/>
    <w:rsid w:val="00470CD8"/>
    <w:rsid w:val="00470D0E"/>
    <w:rsid w:val="00471176"/>
    <w:rsid w:val="004711DF"/>
    <w:rsid w:val="0047131B"/>
    <w:rsid w:val="004713F9"/>
    <w:rsid w:val="00471723"/>
    <w:rsid w:val="00471C3F"/>
    <w:rsid w:val="004723FE"/>
    <w:rsid w:val="00473200"/>
    <w:rsid w:val="00473340"/>
    <w:rsid w:val="00474649"/>
    <w:rsid w:val="00474733"/>
    <w:rsid w:val="00474B12"/>
    <w:rsid w:val="00474CB5"/>
    <w:rsid w:val="00475716"/>
    <w:rsid w:val="00475C31"/>
    <w:rsid w:val="00475F37"/>
    <w:rsid w:val="0047664D"/>
    <w:rsid w:val="00476A15"/>
    <w:rsid w:val="00477A30"/>
    <w:rsid w:val="00477C76"/>
    <w:rsid w:val="004809E7"/>
    <w:rsid w:val="004811DD"/>
    <w:rsid w:val="00481799"/>
    <w:rsid w:val="00481872"/>
    <w:rsid w:val="004822E9"/>
    <w:rsid w:val="00482381"/>
    <w:rsid w:val="00483065"/>
    <w:rsid w:val="00483073"/>
    <w:rsid w:val="00483E76"/>
    <w:rsid w:val="004841FA"/>
    <w:rsid w:val="004843CA"/>
    <w:rsid w:val="00485BF3"/>
    <w:rsid w:val="00485DCE"/>
    <w:rsid w:val="00486C8B"/>
    <w:rsid w:val="00486D9C"/>
    <w:rsid w:val="0049097A"/>
    <w:rsid w:val="004909A4"/>
    <w:rsid w:val="004917E5"/>
    <w:rsid w:val="0049184E"/>
    <w:rsid w:val="0049291D"/>
    <w:rsid w:val="00492A3D"/>
    <w:rsid w:val="00493B01"/>
    <w:rsid w:val="004944AE"/>
    <w:rsid w:val="00494D7C"/>
    <w:rsid w:val="00495CEF"/>
    <w:rsid w:val="00495E32"/>
    <w:rsid w:val="00497B2E"/>
    <w:rsid w:val="004A05E2"/>
    <w:rsid w:val="004A067F"/>
    <w:rsid w:val="004A06EF"/>
    <w:rsid w:val="004A0AAC"/>
    <w:rsid w:val="004A1547"/>
    <w:rsid w:val="004A1D26"/>
    <w:rsid w:val="004A245A"/>
    <w:rsid w:val="004A2668"/>
    <w:rsid w:val="004A3296"/>
    <w:rsid w:val="004A3419"/>
    <w:rsid w:val="004A4060"/>
    <w:rsid w:val="004A4227"/>
    <w:rsid w:val="004A5172"/>
    <w:rsid w:val="004A57D8"/>
    <w:rsid w:val="004A6021"/>
    <w:rsid w:val="004A6271"/>
    <w:rsid w:val="004A63DB"/>
    <w:rsid w:val="004A6ECC"/>
    <w:rsid w:val="004A7C66"/>
    <w:rsid w:val="004B029D"/>
    <w:rsid w:val="004B033E"/>
    <w:rsid w:val="004B0830"/>
    <w:rsid w:val="004B0BD8"/>
    <w:rsid w:val="004B14CA"/>
    <w:rsid w:val="004B2368"/>
    <w:rsid w:val="004B28E4"/>
    <w:rsid w:val="004B2CBA"/>
    <w:rsid w:val="004B362A"/>
    <w:rsid w:val="004B37FC"/>
    <w:rsid w:val="004B398A"/>
    <w:rsid w:val="004B43DC"/>
    <w:rsid w:val="004B4B6A"/>
    <w:rsid w:val="004B6560"/>
    <w:rsid w:val="004B69DF"/>
    <w:rsid w:val="004B6B11"/>
    <w:rsid w:val="004B7C5D"/>
    <w:rsid w:val="004B7D1D"/>
    <w:rsid w:val="004B7EDE"/>
    <w:rsid w:val="004C11EE"/>
    <w:rsid w:val="004C1EC4"/>
    <w:rsid w:val="004C1F39"/>
    <w:rsid w:val="004C317B"/>
    <w:rsid w:val="004C318E"/>
    <w:rsid w:val="004C3445"/>
    <w:rsid w:val="004C44D0"/>
    <w:rsid w:val="004C461F"/>
    <w:rsid w:val="004C4BD4"/>
    <w:rsid w:val="004C5277"/>
    <w:rsid w:val="004C52AC"/>
    <w:rsid w:val="004C5698"/>
    <w:rsid w:val="004C5767"/>
    <w:rsid w:val="004C6988"/>
    <w:rsid w:val="004C6B4D"/>
    <w:rsid w:val="004C6F67"/>
    <w:rsid w:val="004D10D6"/>
    <w:rsid w:val="004D1507"/>
    <w:rsid w:val="004D1A2E"/>
    <w:rsid w:val="004D2281"/>
    <w:rsid w:val="004D3470"/>
    <w:rsid w:val="004D43AA"/>
    <w:rsid w:val="004D50D2"/>
    <w:rsid w:val="004D5F74"/>
    <w:rsid w:val="004D6141"/>
    <w:rsid w:val="004D6377"/>
    <w:rsid w:val="004D77FD"/>
    <w:rsid w:val="004D78FB"/>
    <w:rsid w:val="004D7920"/>
    <w:rsid w:val="004E005A"/>
    <w:rsid w:val="004E08C3"/>
    <w:rsid w:val="004E0B3B"/>
    <w:rsid w:val="004E0BE6"/>
    <w:rsid w:val="004E12E2"/>
    <w:rsid w:val="004E1E65"/>
    <w:rsid w:val="004E288F"/>
    <w:rsid w:val="004E464F"/>
    <w:rsid w:val="004E5977"/>
    <w:rsid w:val="004E5AA9"/>
    <w:rsid w:val="004E5E48"/>
    <w:rsid w:val="004E620D"/>
    <w:rsid w:val="004E7336"/>
    <w:rsid w:val="004E7666"/>
    <w:rsid w:val="004E7B78"/>
    <w:rsid w:val="004E7F6B"/>
    <w:rsid w:val="004F0042"/>
    <w:rsid w:val="004F0564"/>
    <w:rsid w:val="004F0764"/>
    <w:rsid w:val="004F12A8"/>
    <w:rsid w:val="004F1ED4"/>
    <w:rsid w:val="004F2570"/>
    <w:rsid w:val="004F2B37"/>
    <w:rsid w:val="004F2BC4"/>
    <w:rsid w:val="004F35F1"/>
    <w:rsid w:val="004F490E"/>
    <w:rsid w:val="004F4D24"/>
    <w:rsid w:val="004F4F08"/>
    <w:rsid w:val="004F5365"/>
    <w:rsid w:val="004F5434"/>
    <w:rsid w:val="004F5F7B"/>
    <w:rsid w:val="004F5F9F"/>
    <w:rsid w:val="00500C9B"/>
    <w:rsid w:val="00501245"/>
    <w:rsid w:val="0050151E"/>
    <w:rsid w:val="00501717"/>
    <w:rsid w:val="00501782"/>
    <w:rsid w:val="00501968"/>
    <w:rsid w:val="00501B7B"/>
    <w:rsid w:val="00501BEF"/>
    <w:rsid w:val="00502A0B"/>
    <w:rsid w:val="00502C0E"/>
    <w:rsid w:val="005039EF"/>
    <w:rsid w:val="005040D7"/>
    <w:rsid w:val="005041F6"/>
    <w:rsid w:val="00504F0C"/>
    <w:rsid w:val="005052AA"/>
    <w:rsid w:val="005054E7"/>
    <w:rsid w:val="00505C31"/>
    <w:rsid w:val="00506003"/>
    <w:rsid w:val="0050667F"/>
    <w:rsid w:val="00506A66"/>
    <w:rsid w:val="00506E7A"/>
    <w:rsid w:val="00507C17"/>
    <w:rsid w:val="00507D8F"/>
    <w:rsid w:val="005101CB"/>
    <w:rsid w:val="0051065E"/>
    <w:rsid w:val="005106A5"/>
    <w:rsid w:val="00511368"/>
    <w:rsid w:val="0051139C"/>
    <w:rsid w:val="00512822"/>
    <w:rsid w:val="00512EE3"/>
    <w:rsid w:val="00513361"/>
    <w:rsid w:val="00513960"/>
    <w:rsid w:val="00513FC5"/>
    <w:rsid w:val="00515DBD"/>
    <w:rsid w:val="0051615F"/>
    <w:rsid w:val="005166DF"/>
    <w:rsid w:val="00516721"/>
    <w:rsid w:val="00517002"/>
    <w:rsid w:val="005171B2"/>
    <w:rsid w:val="00517254"/>
    <w:rsid w:val="0051781D"/>
    <w:rsid w:val="00520AFA"/>
    <w:rsid w:val="00521A69"/>
    <w:rsid w:val="005220FD"/>
    <w:rsid w:val="00523F48"/>
    <w:rsid w:val="00524239"/>
    <w:rsid w:val="005242B5"/>
    <w:rsid w:val="00524B6A"/>
    <w:rsid w:val="00524FC1"/>
    <w:rsid w:val="005263A5"/>
    <w:rsid w:val="00526486"/>
    <w:rsid w:val="00530542"/>
    <w:rsid w:val="00531AEE"/>
    <w:rsid w:val="00532112"/>
    <w:rsid w:val="00532926"/>
    <w:rsid w:val="00532C6F"/>
    <w:rsid w:val="00533E35"/>
    <w:rsid w:val="00534822"/>
    <w:rsid w:val="005349A2"/>
    <w:rsid w:val="00534AAF"/>
    <w:rsid w:val="00534C30"/>
    <w:rsid w:val="00535802"/>
    <w:rsid w:val="00536467"/>
    <w:rsid w:val="005365B5"/>
    <w:rsid w:val="00536F6E"/>
    <w:rsid w:val="005431D4"/>
    <w:rsid w:val="005435FB"/>
    <w:rsid w:val="00543EFF"/>
    <w:rsid w:val="0054419F"/>
    <w:rsid w:val="005444D9"/>
    <w:rsid w:val="005449B4"/>
    <w:rsid w:val="00544BB4"/>
    <w:rsid w:val="00544D92"/>
    <w:rsid w:val="005459DE"/>
    <w:rsid w:val="00545E1D"/>
    <w:rsid w:val="00547990"/>
    <w:rsid w:val="00550C31"/>
    <w:rsid w:val="0055243E"/>
    <w:rsid w:val="005530D3"/>
    <w:rsid w:val="00553F49"/>
    <w:rsid w:val="00555370"/>
    <w:rsid w:val="005566C1"/>
    <w:rsid w:val="0055689D"/>
    <w:rsid w:val="00556E35"/>
    <w:rsid w:val="00556E9B"/>
    <w:rsid w:val="005571F6"/>
    <w:rsid w:val="005606AD"/>
    <w:rsid w:val="005609A7"/>
    <w:rsid w:val="005622CF"/>
    <w:rsid w:val="00562342"/>
    <w:rsid w:val="0056271D"/>
    <w:rsid w:val="0056442B"/>
    <w:rsid w:val="00564612"/>
    <w:rsid w:val="005646AE"/>
    <w:rsid w:val="00564AF3"/>
    <w:rsid w:val="00565AE2"/>
    <w:rsid w:val="00565E5B"/>
    <w:rsid w:val="00565F29"/>
    <w:rsid w:val="00566164"/>
    <w:rsid w:val="0056634F"/>
    <w:rsid w:val="00566E5C"/>
    <w:rsid w:val="00566FFC"/>
    <w:rsid w:val="0056784C"/>
    <w:rsid w:val="005703BB"/>
    <w:rsid w:val="00570528"/>
    <w:rsid w:val="0057084B"/>
    <w:rsid w:val="00570884"/>
    <w:rsid w:val="00570991"/>
    <w:rsid w:val="0057174E"/>
    <w:rsid w:val="00571AA1"/>
    <w:rsid w:val="00571E5E"/>
    <w:rsid w:val="005727C9"/>
    <w:rsid w:val="00572A7E"/>
    <w:rsid w:val="00572D38"/>
    <w:rsid w:val="00573684"/>
    <w:rsid w:val="00574AC9"/>
    <w:rsid w:val="00574F64"/>
    <w:rsid w:val="00575CDE"/>
    <w:rsid w:val="00576BAC"/>
    <w:rsid w:val="00576D44"/>
    <w:rsid w:val="00577A0C"/>
    <w:rsid w:val="005801E3"/>
    <w:rsid w:val="005806BA"/>
    <w:rsid w:val="00580AFE"/>
    <w:rsid w:val="00580F8E"/>
    <w:rsid w:val="005810CE"/>
    <w:rsid w:val="00581157"/>
    <w:rsid w:val="0058265B"/>
    <w:rsid w:val="00582BDB"/>
    <w:rsid w:val="00582DFA"/>
    <w:rsid w:val="005833BF"/>
    <w:rsid w:val="005833C1"/>
    <w:rsid w:val="005838AD"/>
    <w:rsid w:val="00584020"/>
    <w:rsid w:val="00584E20"/>
    <w:rsid w:val="00586188"/>
    <w:rsid w:val="005865B3"/>
    <w:rsid w:val="00586D8C"/>
    <w:rsid w:val="0058741E"/>
    <w:rsid w:val="00590958"/>
    <w:rsid w:val="005918ED"/>
    <w:rsid w:val="00591FB1"/>
    <w:rsid w:val="00592B3F"/>
    <w:rsid w:val="00592F9C"/>
    <w:rsid w:val="00592FF0"/>
    <w:rsid w:val="00593146"/>
    <w:rsid w:val="00593E8E"/>
    <w:rsid w:val="005945D6"/>
    <w:rsid w:val="005945FA"/>
    <w:rsid w:val="00594796"/>
    <w:rsid w:val="00594DDC"/>
    <w:rsid w:val="005953D1"/>
    <w:rsid w:val="005960FB"/>
    <w:rsid w:val="005961E5"/>
    <w:rsid w:val="00596298"/>
    <w:rsid w:val="005976D5"/>
    <w:rsid w:val="005A1354"/>
    <w:rsid w:val="005A1BDA"/>
    <w:rsid w:val="005A29E2"/>
    <w:rsid w:val="005A2E43"/>
    <w:rsid w:val="005A3239"/>
    <w:rsid w:val="005A3A57"/>
    <w:rsid w:val="005A3BAE"/>
    <w:rsid w:val="005A407E"/>
    <w:rsid w:val="005A423A"/>
    <w:rsid w:val="005A4A21"/>
    <w:rsid w:val="005A4AF5"/>
    <w:rsid w:val="005A4B95"/>
    <w:rsid w:val="005A576C"/>
    <w:rsid w:val="005A5B7B"/>
    <w:rsid w:val="005A5E84"/>
    <w:rsid w:val="005A68AF"/>
    <w:rsid w:val="005A6E25"/>
    <w:rsid w:val="005B0242"/>
    <w:rsid w:val="005B0329"/>
    <w:rsid w:val="005B102D"/>
    <w:rsid w:val="005B1270"/>
    <w:rsid w:val="005B1A6B"/>
    <w:rsid w:val="005B1CE6"/>
    <w:rsid w:val="005B2AC0"/>
    <w:rsid w:val="005B4637"/>
    <w:rsid w:val="005B5539"/>
    <w:rsid w:val="005B555D"/>
    <w:rsid w:val="005B5791"/>
    <w:rsid w:val="005B6FEB"/>
    <w:rsid w:val="005B728E"/>
    <w:rsid w:val="005B77CC"/>
    <w:rsid w:val="005B7C1F"/>
    <w:rsid w:val="005B7FD3"/>
    <w:rsid w:val="005C0770"/>
    <w:rsid w:val="005C07EE"/>
    <w:rsid w:val="005C1663"/>
    <w:rsid w:val="005C1959"/>
    <w:rsid w:val="005C2BCC"/>
    <w:rsid w:val="005C31A9"/>
    <w:rsid w:val="005C396D"/>
    <w:rsid w:val="005C517D"/>
    <w:rsid w:val="005C58B4"/>
    <w:rsid w:val="005C5AEC"/>
    <w:rsid w:val="005C6A5C"/>
    <w:rsid w:val="005C6DB5"/>
    <w:rsid w:val="005C7CF3"/>
    <w:rsid w:val="005D0371"/>
    <w:rsid w:val="005D09AB"/>
    <w:rsid w:val="005D20FC"/>
    <w:rsid w:val="005D34CE"/>
    <w:rsid w:val="005D44C3"/>
    <w:rsid w:val="005D48DF"/>
    <w:rsid w:val="005D5690"/>
    <w:rsid w:val="005D5B0D"/>
    <w:rsid w:val="005D6607"/>
    <w:rsid w:val="005D76A1"/>
    <w:rsid w:val="005E0D7E"/>
    <w:rsid w:val="005E108F"/>
    <w:rsid w:val="005E14C2"/>
    <w:rsid w:val="005E1765"/>
    <w:rsid w:val="005E25DE"/>
    <w:rsid w:val="005E2A65"/>
    <w:rsid w:val="005E476C"/>
    <w:rsid w:val="005E49E4"/>
    <w:rsid w:val="005E4A99"/>
    <w:rsid w:val="005E4C44"/>
    <w:rsid w:val="005E5EE5"/>
    <w:rsid w:val="005E6F19"/>
    <w:rsid w:val="005E7648"/>
    <w:rsid w:val="005E7B22"/>
    <w:rsid w:val="005F0817"/>
    <w:rsid w:val="005F0BCB"/>
    <w:rsid w:val="005F0C63"/>
    <w:rsid w:val="005F1407"/>
    <w:rsid w:val="005F1799"/>
    <w:rsid w:val="005F3268"/>
    <w:rsid w:val="005F442D"/>
    <w:rsid w:val="005F4988"/>
    <w:rsid w:val="005F4F48"/>
    <w:rsid w:val="005F6049"/>
    <w:rsid w:val="005F65E6"/>
    <w:rsid w:val="0060026D"/>
    <w:rsid w:val="00600DE1"/>
    <w:rsid w:val="00601A10"/>
    <w:rsid w:val="00601F52"/>
    <w:rsid w:val="0060232D"/>
    <w:rsid w:val="00602C7C"/>
    <w:rsid w:val="00602F8B"/>
    <w:rsid w:val="0060352A"/>
    <w:rsid w:val="00603C23"/>
    <w:rsid w:val="006040D5"/>
    <w:rsid w:val="006057A1"/>
    <w:rsid w:val="00605D6A"/>
    <w:rsid w:val="00606F0B"/>
    <w:rsid w:val="0060707E"/>
    <w:rsid w:val="006070A5"/>
    <w:rsid w:val="00607535"/>
    <w:rsid w:val="006079D3"/>
    <w:rsid w:val="006111FC"/>
    <w:rsid w:val="00611930"/>
    <w:rsid w:val="00611C43"/>
    <w:rsid w:val="00611DFC"/>
    <w:rsid w:val="006121D4"/>
    <w:rsid w:val="00613408"/>
    <w:rsid w:val="00613B1E"/>
    <w:rsid w:val="00613C18"/>
    <w:rsid w:val="00613D0D"/>
    <w:rsid w:val="00615CBE"/>
    <w:rsid w:val="00615EA7"/>
    <w:rsid w:val="006162AA"/>
    <w:rsid w:val="006163D3"/>
    <w:rsid w:val="00617F2A"/>
    <w:rsid w:val="00620896"/>
    <w:rsid w:val="006217C3"/>
    <w:rsid w:val="00621A36"/>
    <w:rsid w:val="00621EBC"/>
    <w:rsid w:val="00621F37"/>
    <w:rsid w:val="006229CC"/>
    <w:rsid w:val="00622F5C"/>
    <w:rsid w:val="0062365C"/>
    <w:rsid w:val="00623A41"/>
    <w:rsid w:val="00624DA1"/>
    <w:rsid w:val="00625125"/>
    <w:rsid w:val="00625E55"/>
    <w:rsid w:val="006272A6"/>
    <w:rsid w:val="00627DF9"/>
    <w:rsid w:val="00630056"/>
    <w:rsid w:val="006302CB"/>
    <w:rsid w:val="006303BF"/>
    <w:rsid w:val="00630614"/>
    <w:rsid w:val="00630E66"/>
    <w:rsid w:val="006316BF"/>
    <w:rsid w:val="006322E7"/>
    <w:rsid w:val="00632396"/>
    <w:rsid w:val="006324E5"/>
    <w:rsid w:val="00632D90"/>
    <w:rsid w:val="006341CD"/>
    <w:rsid w:val="00634546"/>
    <w:rsid w:val="00634D8C"/>
    <w:rsid w:val="006354FC"/>
    <w:rsid w:val="006358AE"/>
    <w:rsid w:val="0063618A"/>
    <w:rsid w:val="00637535"/>
    <w:rsid w:val="0063759B"/>
    <w:rsid w:val="006377CC"/>
    <w:rsid w:val="00637876"/>
    <w:rsid w:val="00640ABD"/>
    <w:rsid w:val="00641C9E"/>
    <w:rsid w:val="00641EFE"/>
    <w:rsid w:val="00641F93"/>
    <w:rsid w:val="006421A8"/>
    <w:rsid w:val="006434F8"/>
    <w:rsid w:val="0064355B"/>
    <w:rsid w:val="00643B34"/>
    <w:rsid w:val="0064510A"/>
    <w:rsid w:val="006452AD"/>
    <w:rsid w:val="006453DC"/>
    <w:rsid w:val="00645555"/>
    <w:rsid w:val="006457DE"/>
    <w:rsid w:val="00645810"/>
    <w:rsid w:val="00645AF3"/>
    <w:rsid w:val="00645BF3"/>
    <w:rsid w:val="00645C73"/>
    <w:rsid w:val="006462CA"/>
    <w:rsid w:val="0064684C"/>
    <w:rsid w:val="00646F58"/>
    <w:rsid w:val="006471CE"/>
    <w:rsid w:val="006472E9"/>
    <w:rsid w:val="00647980"/>
    <w:rsid w:val="00651360"/>
    <w:rsid w:val="006525B2"/>
    <w:rsid w:val="0065338E"/>
    <w:rsid w:val="00653742"/>
    <w:rsid w:val="00654367"/>
    <w:rsid w:val="0065464A"/>
    <w:rsid w:val="006556D2"/>
    <w:rsid w:val="00655885"/>
    <w:rsid w:val="00655B18"/>
    <w:rsid w:val="0065727D"/>
    <w:rsid w:val="006578C5"/>
    <w:rsid w:val="006611F2"/>
    <w:rsid w:val="00661F6A"/>
    <w:rsid w:val="00662454"/>
    <w:rsid w:val="0066313C"/>
    <w:rsid w:val="00663194"/>
    <w:rsid w:val="00663386"/>
    <w:rsid w:val="006639A2"/>
    <w:rsid w:val="00663D68"/>
    <w:rsid w:val="00664245"/>
    <w:rsid w:val="0066490E"/>
    <w:rsid w:val="006651CF"/>
    <w:rsid w:val="0066607E"/>
    <w:rsid w:val="00666A00"/>
    <w:rsid w:val="00666C54"/>
    <w:rsid w:val="0066798D"/>
    <w:rsid w:val="00667B53"/>
    <w:rsid w:val="00667B7F"/>
    <w:rsid w:val="0067005F"/>
    <w:rsid w:val="00670D60"/>
    <w:rsid w:val="00671490"/>
    <w:rsid w:val="00672342"/>
    <w:rsid w:val="00672698"/>
    <w:rsid w:val="00672A05"/>
    <w:rsid w:val="00673437"/>
    <w:rsid w:val="006738C6"/>
    <w:rsid w:val="00674125"/>
    <w:rsid w:val="006748A1"/>
    <w:rsid w:val="00675F45"/>
    <w:rsid w:val="00676B18"/>
    <w:rsid w:val="00676D68"/>
    <w:rsid w:val="00677034"/>
    <w:rsid w:val="00677264"/>
    <w:rsid w:val="006775C6"/>
    <w:rsid w:val="006806D3"/>
    <w:rsid w:val="00680A5E"/>
    <w:rsid w:val="00681B00"/>
    <w:rsid w:val="00681BA2"/>
    <w:rsid w:val="00683A1D"/>
    <w:rsid w:val="00683D0D"/>
    <w:rsid w:val="00684891"/>
    <w:rsid w:val="00684EBF"/>
    <w:rsid w:val="00685879"/>
    <w:rsid w:val="00685A79"/>
    <w:rsid w:val="00686B05"/>
    <w:rsid w:val="00687885"/>
    <w:rsid w:val="00687EAF"/>
    <w:rsid w:val="006902B6"/>
    <w:rsid w:val="00690A2C"/>
    <w:rsid w:val="006916D2"/>
    <w:rsid w:val="00691788"/>
    <w:rsid w:val="00692CAA"/>
    <w:rsid w:val="00694304"/>
    <w:rsid w:val="006945CB"/>
    <w:rsid w:val="006953EA"/>
    <w:rsid w:val="00695450"/>
    <w:rsid w:val="006961AD"/>
    <w:rsid w:val="006964C5"/>
    <w:rsid w:val="00696BE7"/>
    <w:rsid w:val="00696E86"/>
    <w:rsid w:val="0069726A"/>
    <w:rsid w:val="006979B2"/>
    <w:rsid w:val="00697E9A"/>
    <w:rsid w:val="00697F55"/>
    <w:rsid w:val="00697FF7"/>
    <w:rsid w:val="006A0207"/>
    <w:rsid w:val="006A0229"/>
    <w:rsid w:val="006A0936"/>
    <w:rsid w:val="006A0A85"/>
    <w:rsid w:val="006A1003"/>
    <w:rsid w:val="006A1E7C"/>
    <w:rsid w:val="006A1EA8"/>
    <w:rsid w:val="006A2695"/>
    <w:rsid w:val="006A3627"/>
    <w:rsid w:val="006A4180"/>
    <w:rsid w:val="006A47D6"/>
    <w:rsid w:val="006A5A45"/>
    <w:rsid w:val="006A5AF0"/>
    <w:rsid w:val="006A5B0E"/>
    <w:rsid w:val="006A6929"/>
    <w:rsid w:val="006A6FA4"/>
    <w:rsid w:val="006A7185"/>
    <w:rsid w:val="006B092C"/>
    <w:rsid w:val="006B094E"/>
    <w:rsid w:val="006B0FAF"/>
    <w:rsid w:val="006B207D"/>
    <w:rsid w:val="006B31BE"/>
    <w:rsid w:val="006B31D6"/>
    <w:rsid w:val="006B343F"/>
    <w:rsid w:val="006B435D"/>
    <w:rsid w:val="006B4BF5"/>
    <w:rsid w:val="006B69CD"/>
    <w:rsid w:val="006B6BEC"/>
    <w:rsid w:val="006B794E"/>
    <w:rsid w:val="006C022D"/>
    <w:rsid w:val="006C0F63"/>
    <w:rsid w:val="006C3686"/>
    <w:rsid w:val="006C3D12"/>
    <w:rsid w:val="006C476E"/>
    <w:rsid w:val="006C5C07"/>
    <w:rsid w:val="006C7632"/>
    <w:rsid w:val="006C7C8B"/>
    <w:rsid w:val="006C7CF0"/>
    <w:rsid w:val="006C7F88"/>
    <w:rsid w:val="006D09F9"/>
    <w:rsid w:val="006D148C"/>
    <w:rsid w:val="006D3271"/>
    <w:rsid w:val="006D388C"/>
    <w:rsid w:val="006D395C"/>
    <w:rsid w:val="006D3A94"/>
    <w:rsid w:val="006D3BB0"/>
    <w:rsid w:val="006D4469"/>
    <w:rsid w:val="006D4809"/>
    <w:rsid w:val="006D498E"/>
    <w:rsid w:val="006D4F0E"/>
    <w:rsid w:val="006D5328"/>
    <w:rsid w:val="006D661B"/>
    <w:rsid w:val="006D694F"/>
    <w:rsid w:val="006D7134"/>
    <w:rsid w:val="006D7292"/>
    <w:rsid w:val="006D768B"/>
    <w:rsid w:val="006D7906"/>
    <w:rsid w:val="006D7EA5"/>
    <w:rsid w:val="006E090A"/>
    <w:rsid w:val="006E09B8"/>
    <w:rsid w:val="006E0B04"/>
    <w:rsid w:val="006E0CE3"/>
    <w:rsid w:val="006E1154"/>
    <w:rsid w:val="006E1DAD"/>
    <w:rsid w:val="006E26B6"/>
    <w:rsid w:val="006E38E7"/>
    <w:rsid w:val="006E39F6"/>
    <w:rsid w:val="006E4E78"/>
    <w:rsid w:val="006E57FD"/>
    <w:rsid w:val="006E6599"/>
    <w:rsid w:val="006E69AC"/>
    <w:rsid w:val="006E76D9"/>
    <w:rsid w:val="006E798D"/>
    <w:rsid w:val="006E7A70"/>
    <w:rsid w:val="006F1966"/>
    <w:rsid w:val="006F1F83"/>
    <w:rsid w:val="006F20C2"/>
    <w:rsid w:val="006F23F0"/>
    <w:rsid w:val="006F2836"/>
    <w:rsid w:val="006F3786"/>
    <w:rsid w:val="006F3805"/>
    <w:rsid w:val="006F4032"/>
    <w:rsid w:val="006F43FA"/>
    <w:rsid w:val="006F50DE"/>
    <w:rsid w:val="006F5757"/>
    <w:rsid w:val="006F6480"/>
    <w:rsid w:val="006F69B2"/>
    <w:rsid w:val="006F7458"/>
    <w:rsid w:val="007000B8"/>
    <w:rsid w:val="007011D9"/>
    <w:rsid w:val="00702430"/>
    <w:rsid w:val="0070275C"/>
    <w:rsid w:val="0070285E"/>
    <w:rsid w:val="00702E4D"/>
    <w:rsid w:val="00703551"/>
    <w:rsid w:val="00703778"/>
    <w:rsid w:val="007044A2"/>
    <w:rsid w:val="0070454A"/>
    <w:rsid w:val="00704E92"/>
    <w:rsid w:val="00706BD1"/>
    <w:rsid w:val="007073FA"/>
    <w:rsid w:val="007105B5"/>
    <w:rsid w:val="007105F0"/>
    <w:rsid w:val="0071062A"/>
    <w:rsid w:val="00710DC9"/>
    <w:rsid w:val="00711076"/>
    <w:rsid w:val="007114AB"/>
    <w:rsid w:val="00711564"/>
    <w:rsid w:val="007126CA"/>
    <w:rsid w:val="007128CF"/>
    <w:rsid w:val="00712F54"/>
    <w:rsid w:val="00713738"/>
    <w:rsid w:val="007147B9"/>
    <w:rsid w:val="00714959"/>
    <w:rsid w:val="00714E95"/>
    <w:rsid w:val="007169F4"/>
    <w:rsid w:val="0071719A"/>
    <w:rsid w:val="007176BA"/>
    <w:rsid w:val="007178EF"/>
    <w:rsid w:val="00717E5C"/>
    <w:rsid w:val="00720178"/>
    <w:rsid w:val="0072073B"/>
    <w:rsid w:val="00720AFB"/>
    <w:rsid w:val="007215B3"/>
    <w:rsid w:val="00721C3F"/>
    <w:rsid w:val="00721CC6"/>
    <w:rsid w:val="00721DB2"/>
    <w:rsid w:val="00722438"/>
    <w:rsid w:val="007229EB"/>
    <w:rsid w:val="00722C36"/>
    <w:rsid w:val="007232F1"/>
    <w:rsid w:val="007233E7"/>
    <w:rsid w:val="00723A1A"/>
    <w:rsid w:val="00723C76"/>
    <w:rsid w:val="00724C45"/>
    <w:rsid w:val="00724FE2"/>
    <w:rsid w:val="007252D0"/>
    <w:rsid w:val="00725767"/>
    <w:rsid w:val="00725F8A"/>
    <w:rsid w:val="007269FC"/>
    <w:rsid w:val="007271F0"/>
    <w:rsid w:val="007277DF"/>
    <w:rsid w:val="00727C63"/>
    <w:rsid w:val="00727CF2"/>
    <w:rsid w:val="00731785"/>
    <w:rsid w:val="0073199C"/>
    <w:rsid w:val="00732933"/>
    <w:rsid w:val="00735125"/>
    <w:rsid w:val="007352A6"/>
    <w:rsid w:val="007368E9"/>
    <w:rsid w:val="00736E86"/>
    <w:rsid w:val="00737560"/>
    <w:rsid w:val="00737804"/>
    <w:rsid w:val="00737AE3"/>
    <w:rsid w:val="0074026F"/>
    <w:rsid w:val="00741E94"/>
    <w:rsid w:val="00741F79"/>
    <w:rsid w:val="00742433"/>
    <w:rsid w:val="00742C86"/>
    <w:rsid w:val="00742CCA"/>
    <w:rsid w:val="00742EB1"/>
    <w:rsid w:val="007446AE"/>
    <w:rsid w:val="007447DC"/>
    <w:rsid w:val="007456B7"/>
    <w:rsid w:val="007456D1"/>
    <w:rsid w:val="0074689B"/>
    <w:rsid w:val="00746AB4"/>
    <w:rsid w:val="00746C60"/>
    <w:rsid w:val="007471B7"/>
    <w:rsid w:val="00747AE5"/>
    <w:rsid w:val="007507CB"/>
    <w:rsid w:val="0075109D"/>
    <w:rsid w:val="007511CF"/>
    <w:rsid w:val="00751B76"/>
    <w:rsid w:val="00752B26"/>
    <w:rsid w:val="00752C91"/>
    <w:rsid w:val="00752FB8"/>
    <w:rsid w:val="0075374B"/>
    <w:rsid w:val="00753A4F"/>
    <w:rsid w:val="00753C45"/>
    <w:rsid w:val="00753F5C"/>
    <w:rsid w:val="007541C2"/>
    <w:rsid w:val="0075439F"/>
    <w:rsid w:val="00754B1F"/>
    <w:rsid w:val="00754CCC"/>
    <w:rsid w:val="0075632D"/>
    <w:rsid w:val="00756821"/>
    <w:rsid w:val="00756A83"/>
    <w:rsid w:val="00756CB3"/>
    <w:rsid w:val="00756F65"/>
    <w:rsid w:val="00760000"/>
    <w:rsid w:val="00760B61"/>
    <w:rsid w:val="00760F18"/>
    <w:rsid w:val="007610AD"/>
    <w:rsid w:val="007610D1"/>
    <w:rsid w:val="007613A3"/>
    <w:rsid w:val="00761848"/>
    <w:rsid w:val="00762BDA"/>
    <w:rsid w:val="00762E97"/>
    <w:rsid w:val="007637B9"/>
    <w:rsid w:val="0076382D"/>
    <w:rsid w:val="00763A2F"/>
    <w:rsid w:val="00763BE8"/>
    <w:rsid w:val="00763CE7"/>
    <w:rsid w:val="00763F00"/>
    <w:rsid w:val="00764578"/>
    <w:rsid w:val="007649E9"/>
    <w:rsid w:val="00764E6E"/>
    <w:rsid w:val="00764F29"/>
    <w:rsid w:val="007654A6"/>
    <w:rsid w:val="00765A6F"/>
    <w:rsid w:val="00766C16"/>
    <w:rsid w:val="00766D27"/>
    <w:rsid w:val="007700EF"/>
    <w:rsid w:val="00770D8F"/>
    <w:rsid w:val="00771B4D"/>
    <w:rsid w:val="00771D05"/>
    <w:rsid w:val="00772165"/>
    <w:rsid w:val="00772663"/>
    <w:rsid w:val="007727E2"/>
    <w:rsid w:val="00772A87"/>
    <w:rsid w:val="00773047"/>
    <w:rsid w:val="007730DA"/>
    <w:rsid w:val="00773D2B"/>
    <w:rsid w:val="00773DAF"/>
    <w:rsid w:val="00773EC5"/>
    <w:rsid w:val="00774561"/>
    <w:rsid w:val="007753C4"/>
    <w:rsid w:val="00776088"/>
    <w:rsid w:val="00776DF4"/>
    <w:rsid w:val="00780752"/>
    <w:rsid w:val="0078094A"/>
    <w:rsid w:val="00780BB1"/>
    <w:rsid w:val="0078155D"/>
    <w:rsid w:val="00781719"/>
    <w:rsid w:val="007817DA"/>
    <w:rsid w:val="00782137"/>
    <w:rsid w:val="00782516"/>
    <w:rsid w:val="00783216"/>
    <w:rsid w:val="00783549"/>
    <w:rsid w:val="00783644"/>
    <w:rsid w:val="0078459C"/>
    <w:rsid w:val="007867DF"/>
    <w:rsid w:val="00787123"/>
    <w:rsid w:val="007872C5"/>
    <w:rsid w:val="00787731"/>
    <w:rsid w:val="00790063"/>
    <w:rsid w:val="0079070F"/>
    <w:rsid w:val="0079213E"/>
    <w:rsid w:val="00792513"/>
    <w:rsid w:val="00792555"/>
    <w:rsid w:val="00792A8B"/>
    <w:rsid w:val="00793168"/>
    <w:rsid w:val="00793A82"/>
    <w:rsid w:val="0079433E"/>
    <w:rsid w:val="0079443C"/>
    <w:rsid w:val="00794F6A"/>
    <w:rsid w:val="007950C9"/>
    <w:rsid w:val="0079660D"/>
    <w:rsid w:val="007969D9"/>
    <w:rsid w:val="007A0320"/>
    <w:rsid w:val="007A07D4"/>
    <w:rsid w:val="007A089D"/>
    <w:rsid w:val="007A0DD3"/>
    <w:rsid w:val="007A18F6"/>
    <w:rsid w:val="007A19FB"/>
    <w:rsid w:val="007A1C8D"/>
    <w:rsid w:val="007A1FC9"/>
    <w:rsid w:val="007A2E42"/>
    <w:rsid w:val="007A341A"/>
    <w:rsid w:val="007A430A"/>
    <w:rsid w:val="007A6A57"/>
    <w:rsid w:val="007A7133"/>
    <w:rsid w:val="007A776A"/>
    <w:rsid w:val="007A7AEE"/>
    <w:rsid w:val="007A7CD0"/>
    <w:rsid w:val="007B0427"/>
    <w:rsid w:val="007B1E98"/>
    <w:rsid w:val="007B251D"/>
    <w:rsid w:val="007B2D3D"/>
    <w:rsid w:val="007B3177"/>
    <w:rsid w:val="007B326C"/>
    <w:rsid w:val="007B34E4"/>
    <w:rsid w:val="007B3DFC"/>
    <w:rsid w:val="007B404C"/>
    <w:rsid w:val="007B502A"/>
    <w:rsid w:val="007C1154"/>
    <w:rsid w:val="007C2733"/>
    <w:rsid w:val="007C2B94"/>
    <w:rsid w:val="007C3AA3"/>
    <w:rsid w:val="007C46C1"/>
    <w:rsid w:val="007C4D92"/>
    <w:rsid w:val="007C53E1"/>
    <w:rsid w:val="007D0FDC"/>
    <w:rsid w:val="007D1765"/>
    <w:rsid w:val="007D18EA"/>
    <w:rsid w:val="007D1E30"/>
    <w:rsid w:val="007D2D3A"/>
    <w:rsid w:val="007D32BC"/>
    <w:rsid w:val="007D336E"/>
    <w:rsid w:val="007D44E8"/>
    <w:rsid w:val="007D4785"/>
    <w:rsid w:val="007D4EA1"/>
    <w:rsid w:val="007D5C3C"/>
    <w:rsid w:val="007D73C8"/>
    <w:rsid w:val="007E19AD"/>
    <w:rsid w:val="007E1C53"/>
    <w:rsid w:val="007E20C5"/>
    <w:rsid w:val="007E2BA2"/>
    <w:rsid w:val="007E354F"/>
    <w:rsid w:val="007E38D7"/>
    <w:rsid w:val="007E3CDC"/>
    <w:rsid w:val="007E458B"/>
    <w:rsid w:val="007E4774"/>
    <w:rsid w:val="007E4A39"/>
    <w:rsid w:val="007E4F94"/>
    <w:rsid w:val="007E50BA"/>
    <w:rsid w:val="007E56D9"/>
    <w:rsid w:val="007E5945"/>
    <w:rsid w:val="007E7296"/>
    <w:rsid w:val="007E7715"/>
    <w:rsid w:val="007F0867"/>
    <w:rsid w:val="007F1CAD"/>
    <w:rsid w:val="007F21F7"/>
    <w:rsid w:val="007F2827"/>
    <w:rsid w:val="007F35B0"/>
    <w:rsid w:val="007F406B"/>
    <w:rsid w:val="007F4397"/>
    <w:rsid w:val="007F5CD3"/>
    <w:rsid w:val="007F5D70"/>
    <w:rsid w:val="007F6028"/>
    <w:rsid w:val="008008FB"/>
    <w:rsid w:val="00800B2C"/>
    <w:rsid w:val="00800C60"/>
    <w:rsid w:val="00801878"/>
    <w:rsid w:val="00801DDC"/>
    <w:rsid w:val="00804452"/>
    <w:rsid w:val="008047F7"/>
    <w:rsid w:val="00805213"/>
    <w:rsid w:val="008069A6"/>
    <w:rsid w:val="0080701A"/>
    <w:rsid w:val="00807BBC"/>
    <w:rsid w:val="008102A3"/>
    <w:rsid w:val="0081147E"/>
    <w:rsid w:val="00811B3D"/>
    <w:rsid w:val="008120FB"/>
    <w:rsid w:val="00812FBE"/>
    <w:rsid w:val="00813007"/>
    <w:rsid w:val="00813CDC"/>
    <w:rsid w:val="00814B19"/>
    <w:rsid w:val="00814BB6"/>
    <w:rsid w:val="00815FD6"/>
    <w:rsid w:val="0081652E"/>
    <w:rsid w:val="008168C2"/>
    <w:rsid w:val="00816A25"/>
    <w:rsid w:val="00816BBB"/>
    <w:rsid w:val="0081747E"/>
    <w:rsid w:val="00820563"/>
    <w:rsid w:val="00820629"/>
    <w:rsid w:val="00820837"/>
    <w:rsid w:val="00820E67"/>
    <w:rsid w:val="00821CC1"/>
    <w:rsid w:val="0082240A"/>
    <w:rsid w:val="008240A8"/>
    <w:rsid w:val="00824DE6"/>
    <w:rsid w:val="008257D4"/>
    <w:rsid w:val="008257E8"/>
    <w:rsid w:val="008258D6"/>
    <w:rsid w:val="00825CAB"/>
    <w:rsid w:val="00826142"/>
    <w:rsid w:val="00826917"/>
    <w:rsid w:val="00827F66"/>
    <w:rsid w:val="00830186"/>
    <w:rsid w:val="00831735"/>
    <w:rsid w:val="00832F64"/>
    <w:rsid w:val="008333A1"/>
    <w:rsid w:val="00833C37"/>
    <w:rsid w:val="0083416D"/>
    <w:rsid w:val="00834FA2"/>
    <w:rsid w:val="00835322"/>
    <w:rsid w:val="008354D5"/>
    <w:rsid w:val="00835904"/>
    <w:rsid w:val="00835A9E"/>
    <w:rsid w:val="008360D6"/>
    <w:rsid w:val="00836111"/>
    <w:rsid w:val="008366F9"/>
    <w:rsid w:val="00836AC7"/>
    <w:rsid w:val="00836CAB"/>
    <w:rsid w:val="00836F88"/>
    <w:rsid w:val="008373BD"/>
    <w:rsid w:val="00837A35"/>
    <w:rsid w:val="00837F4F"/>
    <w:rsid w:val="008401F2"/>
    <w:rsid w:val="008408FD"/>
    <w:rsid w:val="00840D06"/>
    <w:rsid w:val="00841221"/>
    <w:rsid w:val="00841333"/>
    <w:rsid w:val="00841DEC"/>
    <w:rsid w:val="008427BA"/>
    <w:rsid w:val="008428CA"/>
    <w:rsid w:val="008436F0"/>
    <w:rsid w:val="00844534"/>
    <w:rsid w:val="008464D0"/>
    <w:rsid w:val="00847758"/>
    <w:rsid w:val="00847885"/>
    <w:rsid w:val="0084788E"/>
    <w:rsid w:val="0084793F"/>
    <w:rsid w:val="00850ED8"/>
    <w:rsid w:val="008510DF"/>
    <w:rsid w:val="008517A3"/>
    <w:rsid w:val="008521D7"/>
    <w:rsid w:val="0085221C"/>
    <w:rsid w:val="00852308"/>
    <w:rsid w:val="0085279D"/>
    <w:rsid w:val="00853044"/>
    <w:rsid w:val="00853D94"/>
    <w:rsid w:val="00854093"/>
    <w:rsid w:val="008543CF"/>
    <w:rsid w:val="00854A01"/>
    <w:rsid w:val="008550DA"/>
    <w:rsid w:val="00856894"/>
    <w:rsid w:val="008570AF"/>
    <w:rsid w:val="00860631"/>
    <w:rsid w:val="00860E91"/>
    <w:rsid w:val="00861A43"/>
    <w:rsid w:val="00862043"/>
    <w:rsid w:val="00862D40"/>
    <w:rsid w:val="00865394"/>
    <w:rsid w:val="00865513"/>
    <w:rsid w:val="008656A2"/>
    <w:rsid w:val="00865EC8"/>
    <w:rsid w:val="00866947"/>
    <w:rsid w:val="00866E5A"/>
    <w:rsid w:val="008703B6"/>
    <w:rsid w:val="00871452"/>
    <w:rsid w:val="008726F2"/>
    <w:rsid w:val="008727B3"/>
    <w:rsid w:val="00872C9B"/>
    <w:rsid w:val="00872D6C"/>
    <w:rsid w:val="00873291"/>
    <w:rsid w:val="0087414E"/>
    <w:rsid w:val="00874345"/>
    <w:rsid w:val="0087449B"/>
    <w:rsid w:val="008744AC"/>
    <w:rsid w:val="00874A00"/>
    <w:rsid w:val="00874AAD"/>
    <w:rsid w:val="00874B7B"/>
    <w:rsid w:val="008753FD"/>
    <w:rsid w:val="0087559C"/>
    <w:rsid w:val="00875EF7"/>
    <w:rsid w:val="0087696D"/>
    <w:rsid w:val="00877029"/>
    <w:rsid w:val="008773BA"/>
    <w:rsid w:val="00877436"/>
    <w:rsid w:val="008800B2"/>
    <w:rsid w:val="008801B2"/>
    <w:rsid w:val="00881B96"/>
    <w:rsid w:val="00883144"/>
    <w:rsid w:val="0088336D"/>
    <w:rsid w:val="00883E26"/>
    <w:rsid w:val="00883F81"/>
    <w:rsid w:val="008843D4"/>
    <w:rsid w:val="008849DC"/>
    <w:rsid w:val="00884C50"/>
    <w:rsid w:val="008863DA"/>
    <w:rsid w:val="00886BA1"/>
    <w:rsid w:val="00886FC7"/>
    <w:rsid w:val="00887220"/>
    <w:rsid w:val="00887961"/>
    <w:rsid w:val="00887CBD"/>
    <w:rsid w:val="008904DC"/>
    <w:rsid w:val="00890988"/>
    <w:rsid w:val="00890B99"/>
    <w:rsid w:val="00890D46"/>
    <w:rsid w:val="008913C4"/>
    <w:rsid w:val="00892B25"/>
    <w:rsid w:val="00892F5E"/>
    <w:rsid w:val="00893763"/>
    <w:rsid w:val="00894418"/>
    <w:rsid w:val="008944FA"/>
    <w:rsid w:val="00894D17"/>
    <w:rsid w:val="008953F0"/>
    <w:rsid w:val="00895AB1"/>
    <w:rsid w:val="00896DF1"/>
    <w:rsid w:val="00896EB3"/>
    <w:rsid w:val="0089773E"/>
    <w:rsid w:val="00897A04"/>
    <w:rsid w:val="008A0116"/>
    <w:rsid w:val="008A0131"/>
    <w:rsid w:val="008A0EC8"/>
    <w:rsid w:val="008A1694"/>
    <w:rsid w:val="008A1E9F"/>
    <w:rsid w:val="008A20F6"/>
    <w:rsid w:val="008A296C"/>
    <w:rsid w:val="008A298F"/>
    <w:rsid w:val="008A2B5A"/>
    <w:rsid w:val="008A3048"/>
    <w:rsid w:val="008A3115"/>
    <w:rsid w:val="008A34F5"/>
    <w:rsid w:val="008A3842"/>
    <w:rsid w:val="008A5400"/>
    <w:rsid w:val="008A5935"/>
    <w:rsid w:val="008A59AF"/>
    <w:rsid w:val="008A6FAA"/>
    <w:rsid w:val="008A7168"/>
    <w:rsid w:val="008A77DD"/>
    <w:rsid w:val="008A7899"/>
    <w:rsid w:val="008A79F7"/>
    <w:rsid w:val="008B0A43"/>
    <w:rsid w:val="008B0FF1"/>
    <w:rsid w:val="008B1C2C"/>
    <w:rsid w:val="008B1FF1"/>
    <w:rsid w:val="008B29D7"/>
    <w:rsid w:val="008B2F2E"/>
    <w:rsid w:val="008B2FB2"/>
    <w:rsid w:val="008B3102"/>
    <w:rsid w:val="008B401C"/>
    <w:rsid w:val="008B42D5"/>
    <w:rsid w:val="008B46E8"/>
    <w:rsid w:val="008B489D"/>
    <w:rsid w:val="008B5003"/>
    <w:rsid w:val="008B58BC"/>
    <w:rsid w:val="008B5BE5"/>
    <w:rsid w:val="008B61B4"/>
    <w:rsid w:val="008B628D"/>
    <w:rsid w:val="008B62E4"/>
    <w:rsid w:val="008B785F"/>
    <w:rsid w:val="008C04F6"/>
    <w:rsid w:val="008C09B8"/>
    <w:rsid w:val="008C11EF"/>
    <w:rsid w:val="008C20DB"/>
    <w:rsid w:val="008C33A1"/>
    <w:rsid w:val="008C3C30"/>
    <w:rsid w:val="008C3CC7"/>
    <w:rsid w:val="008C41CD"/>
    <w:rsid w:val="008C5413"/>
    <w:rsid w:val="008C792A"/>
    <w:rsid w:val="008D07D8"/>
    <w:rsid w:val="008D0DAF"/>
    <w:rsid w:val="008D0EEF"/>
    <w:rsid w:val="008D25BB"/>
    <w:rsid w:val="008D2C2F"/>
    <w:rsid w:val="008D325A"/>
    <w:rsid w:val="008D36FE"/>
    <w:rsid w:val="008D4134"/>
    <w:rsid w:val="008D4C9F"/>
    <w:rsid w:val="008D4DEE"/>
    <w:rsid w:val="008D5075"/>
    <w:rsid w:val="008D57CB"/>
    <w:rsid w:val="008D69D6"/>
    <w:rsid w:val="008D6B97"/>
    <w:rsid w:val="008E00CD"/>
    <w:rsid w:val="008E0620"/>
    <w:rsid w:val="008E35D4"/>
    <w:rsid w:val="008E38B8"/>
    <w:rsid w:val="008E3FA9"/>
    <w:rsid w:val="008E432A"/>
    <w:rsid w:val="008E49F7"/>
    <w:rsid w:val="008E537A"/>
    <w:rsid w:val="008E5A33"/>
    <w:rsid w:val="008E5F14"/>
    <w:rsid w:val="008E6598"/>
    <w:rsid w:val="008E6831"/>
    <w:rsid w:val="008E731D"/>
    <w:rsid w:val="008E7956"/>
    <w:rsid w:val="008F02FB"/>
    <w:rsid w:val="008F0572"/>
    <w:rsid w:val="008F08B1"/>
    <w:rsid w:val="008F2D0F"/>
    <w:rsid w:val="008F32DD"/>
    <w:rsid w:val="008F3355"/>
    <w:rsid w:val="008F34A0"/>
    <w:rsid w:val="008F3F2A"/>
    <w:rsid w:val="008F4024"/>
    <w:rsid w:val="008F4180"/>
    <w:rsid w:val="008F48E8"/>
    <w:rsid w:val="008F53D0"/>
    <w:rsid w:val="008F58E3"/>
    <w:rsid w:val="008F71EB"/>
    <w:rsid w:val="008F73C0"/>
    <w:rsid w:val="00900887"/>
    <w:rsid w:val="00900E4C"/>
    <w:rsid w:val="00901B28"/>
    <w:rsid w:val="00902136"/>
    <w:rsid w:val="009034E7"/>
    <w:rsid w:val="00903C99"/>
    <w:rsid w:val="00903D73"/>
    <w:rsid w:val="00903F3C"/>
    <w:rsid w:val="0090412E"/>
    <w:rsid w:val="00904408"/>
    <w:rsid w:val="009044BD"/>
    <w:rsid w:val="00905182"/>
    <w:rsid w:val="00905211"/>
    <w:rsid w:val="00906924"/>
    <w:rsid w:val="00906EAA"/>
    <w:rsid w:val="0090724A"/>
    <w:rsid w:val="0090757B"/>
    <w:rsid w:val="0090771F"/>
    <w:rsid w:val="00907F02"/>
    <w:rsid w:val="00910ACC"/>
    <w:rsid w:val="00910C41"/>
    <w:rsid w:val="00911055"/>
    <w:rsid w:val="00911DCC"/>
    <w:rsid w:val="00912149"/>
    <w:rsid w:val="00913E29"/>
    <w:rsid w:val="00914827"/>
    <w:rsid w:val="00914F65"/>
    <w:rsid w:val="00915236"/>
    <w:rsid w:val="0091673B"/>
    <w:rsid w:val="00916D36"/>
    <w:rsid w:val="00916E10"/>
    <w:rsid w:val="00917052"/>
    <w:rsid w:val="009171B9"/>
    <w:rsid w:val="00917C19"/>
    <w:rsid w:val="00917C37"/>
    <w:rsid w:val="00917F56"/>
    <w:rsid w:val="00920565"/>
    <w:rsid w:val="0092160B"/>
    <w:rsid w:val="00922217"/>
    <w:rsid w:val="00922C05"/>
    <w:rsid w:val="00922EC3"/>
    <w:rsid w:val="0092341B"/>
    <w:rsid w:val="009238A5"/>
    <w:rsid w:val="00923CE4"/>
    <w:rsid w:val="00924810"/>
    <w:rsid w:val="0092534A"/>
    <w:rsid w:val="009253B2"/>
    <w:rsid w:val="00925712"/>
    <w:rsid w:val="0092581D"/>
    <w:rsid w:val="00925930"/>
    <w:rsid w:val="00927603"/>
    <w:rsid w:val="00927739"/>
    <w:rsid w:val="00927BB7"/>
    <w:rsid w:val="00927DBD"/>
    <w:rsid w:val="00927DDA"/>
    <w:rsid w:val="009307B8"/>
    <w:rsid w:val="00931E75"/>
    <w:rsid w:val="0093344B"/>
    <w:rsid w:val="00933786"/>
    <w:rsid w:val="00933C66"/>
    <w:rsid w:val="009348BB"/>
    <w:rsid w:val="00934A16"/>
    <w:rsid w:val="00935DF5"/>
    <w:rsid w:val="00936622"/>
    <w:rsid w:val="0093758E"/>
    <w:rsid w:val="00937977"/>
    <w:rsid w:val="00937E44"/>
    <w:rsid w:val="00937FBC"/>
    <w:rsid w:val="00941029"/>
    <w:rsid w:val="009413B3"/>
    <w:rsid w:val="00941479"/>
    <w:rsid w:val="00941573"/>
    <w:rsid w:val="00941754"/>
    <w:rsid w:val="00941B03"/>
    <w:rsid w:val="00941EB4"/>
    <w:rsid w:val="0094217C"/>
    <w:rsid w:val="009426A9"/>
    <w:rsid w:val="00942A1B"/>
    <w:rsid w:val="00942E99"/>
    <w:rsid w:val="00946247"/>
    <w:rsid w:val="0094656C"/>
    <w:rsid w:val="0094674F"/>
    <w:rsid w:val="00946D64"/>
    <w:rsid w:val="009506DC"/>
    <w:rsid w:val="00951348"/>
    <w:rsid w:val="00951934"/>
    <w:rsid w:val="0095243B"/>
    <w:rsid w:val="00952A4F"/>
    <w:rsid w:val="00952F5C"/>
    <w:rsid w:val="0095312B"/>
    <w:rsid w:val="009534CE"/>
    <w:rsid w:val="00953826"/>
    <w:rsid w:val="00953835"/>
    <w:rsid w:val="0095489E"/>
    <w:rsid w:val="00956602"/>
    <w:rsid w:val="00957712"/>
    <w:rsid w:val="009605EE"/>
    <w:rsid w:val="0096071E"/>
    <w:rsid w:val="00960AC8"/>
    <w:rsid w:val="00961CD8"/>
    <w:rsid w:val="009621AC"/>
    <w:rsid w:val="00962F47"/>
    <w:rsid w:val="009636D8"/>
    <w:rsid w:val="009637DC"/>
    <w:rsid w:val="00963B3E"/>
    <w:rsid w:val="00964279"/>
    <w:rsid w:val="009648F4"/>
    <w:rsid w:val="00965590"/>
    <w:rsid w:val="00965B60"/>
    <w:rsid w:val="00965DDA"/>
    <w:rsid w:val="00966092"/>
    <w:rsid w:val="00966E89"/>
    <w:rsid w:val="009676A0"/>
    <w:rsid w:val="00971476"/>
    <w:rsid w:val="00972C18"/>
    <w:rsid w:val="0097323C"/>
    <w:rsid w:val="009736C8"/>
    <w:rsid w:val="009738D5"/>
    <w:rsid w:val="00974653"/>
    <w:rsid w:val="0097479C"/>
    <w:rsid w:val="00974987"/>
    <w:rsid w:val="00974F59"/>
    <w:rsid w:val="00975489"/>
    <w:rsid w:val="00975646"/>
    <w:rsid w:val="00975F8A"/>
    <w:rsid w:val="00976CE0"/>
    <w:rsid w:val="00977BAC"/>
    <w:rsid w:val="00980818"/>
    <w:rsid w:val="0098220A"/>
    <w:rsid w:val="0098271A"/>
    <w:rsid w:val="00982A7F"/>
    <w:rsid w:val="009830B5"/>
    <w:rsid w:val="009839D9"/>
    <w:rsid w:val="00983EC5"/>
    <w:rsid w:val="0098473C"/>
    <w:rsid w:val="00984AD8"/>
    <w:rsid w:val="00984CDC"/>
    <w:rsid w:val="00985903"/>
    <w:rsid w:val="00985ABB"/>
    <w:rsid w:val="00985AEB"/>
    <w:rsid w:val="00987097"/>
    <w:rsid w:val="0098734B"/>
    <w:rsid w:val="009873CA"/>
    <w:rsid w:val="00987F6D"/>
    <w:rsid w:val="00990281"/>
    <w:rsid w:val="00990B65"/>
    <w:rsid w:val="00990BEB"/>
    <w:rsid w:val="00990FA3"/>
    <w:rsid w:val="00991D6A"/>
    <w:rsid w:val="00993DF5"/>
    <w:rsid w:val="0099412B"/>
    <w:rsid w:val="00994B87"/>
    <w:rsid w:val="00994D31"/>
    <w:rsid w:val="009956E7"/>
    <w:rsid w:val="00995D2F"/>
    <w:rsid w:val="009963A9"/>
    <w:rsid w:val="009971B5"/>
    <w:rsid w:val="009973AE"/>
    <w:rsid w:val="0099753E"/>
    <w:rsid w:val="009977F1"/>
    <w:rsid w:val="00997D5B"/>
    <w:rsid w:val="009A03A0"/>
    <w:rsid w:val="009A05D3"/>
    <w:rsid w:val="009A0A69"/>
    <w:rsid w:val="009A1ED7"/>
    <w:rsid w:val="009A275F"/>
    <w:rsid w:val="009A30A7"/>
    <w:rsid w:val="009A393A"/>
    <w:rsid w:val="009A3BB8"/>
    <w:rsid w:val="009A3C78"/>
    <w:rsid w:val="009A3E4F"/>
    <w:rsid w:val="009A3FC8"/>
    <w:rsid w:val="009A49DD"/>
    <w:rsid w:val="009A4B7F"/>
    <w:rsid w:val="009A4E56"/>
    <w:rsid w:val="009A5479"/>
    <w:rsid w:val="009A5612"/>
    <w:rsid w:val="009A69DF"/>
    <w:rsid w:val="009A6D5B"/>
    <w:rsid w:val="009A76D0"/>
    <w:rsid w:val="009A77AF"/>
    <w:rsid w:val="009B0FE7"/>
    <w:rsid w:val="009B1068"/>
    <w:rsid w:val="009B1170"/>
    <w:rsid w:val="009B119E"/>
    <w:rsid w:val="009B1221"/>
    <w:rsid w:val="009B194D"/>
    <w:rsid w:val="009B1A59"/>
    <w:rsid w:val="009B1D10"/>
    <w:rsid w:val="009B2133"/>
    <w:rsid w:val="009B2833"/>
    <w:rsid w:val="009B295F"/>
    <w:rsid w:val="009B319E"/>
    <w:rsid w:val="009B3B8F"/>
    <w:rsid w:val="009B4065"/>
    <w:rsid w:val="009B43F1"/>
    <w:rsid w:val="009B47F7"/>
    <w:rsid w:val="009B4988"/>
    <w:rsid w:val="009B5AF5"/>
    <w:rsid w:val="009B5CE3"/>
    <w:rsid w:val="009B654A"/>
    <w:rsid w:val="009B6B2C"/>
    <w:rsid w:val="009B6F7B"/>
    <w:rsid w:val="009B7D99"/>
    <w:rsid w:val="009C0804"/>
    <w:rsid w:val="009C084B"/>
    <w:rsid w:val="009C1349"/>
    <w:rsid w:val="009C18E6"/>
    <w:rsid w:val="009C3D58"/>
    <w:rsid w:val="009C41CA"/>
    <w:rsid w:val="009C427E"/>
    <w:rsid w:val="009C491F"/>
    <w:rsid w:val="009C5131"/>
    <w:rsid w:val="009C5A8D"/>
    <w:rsid w:val="009C6222"/>
    <w:rsid w:val="009C6D9B"/>
    <w:rsid w:val="009C7676"/>
    <w:rsid w:val="009C7C8E"/>
    <w:rsid w:val="009C7D41"/>
    <w:rsid w:val="009D0321"/>
    <w:rsid w:val="009D090F"/>
    <w:rsid w:val="009D0E5F"/>
    <w:rsid w:val="009D1C92"/>
    <w:rsid w:val="009D1F6D"/>
    <w:rsid w:val="009D262E"/>
    <w:rsid w:val="009D32EF"/>
    <w:rsid w:val="009D3A37"/>
    <w:rsid w:val="009D3CE7"/>
    <w:rsid w:val="009D4EA9"/>
    <w:rsid w:val="009D51FA"/>
    <w:rsid w:val="009D676E"/>
    <w:rsid w:val="009D6903"/>
    <w:rsid w:val="009D7530"/>
    <w:rsid w:val="009E0ECA"/>
    <w:rsid w:val="009E123C"/>
    <w:rsid w:val="009E2252"/>
    <w:rsid w:val="009E2FB7"/>
    <w:rsid w:val="009E35AE"/>
    <w:rsid w:val="009E3C28"/>
    <w:rsid w:val="009E3DEF"/>
    <w:rsid w:val="009E3F97"/>
    <w:rsid w:val="009E4C10"/>
    <w:rsid w:val="009E4DAF"/>
    <w:rsid w:val="009E697A"/>
    <w:rsid w:val="009E6C0A"/>
    <w:rsid w:val="009E6CAB"/>
    <w:rsid w:val="009E71C3"/>
    <w:rsid w:val="009E7A2E"/>
    <w:rsid w:val="009E7B94"/>
    <w:rsid w:val="009F0236"/>
    <w:rsid w:val="009F144A"/>
    <w:rsid w:val="009F167C"/>
    <w:rsid w:val="009F215C"/>
    <w:rsid w:val="009F4C38"/>
    <w:rsid w:val="009F4CCD"/>
    <w:rsid w:val="009F50FB"/>
    <w:rsid w:val="009F6834"/>
    <w:rsid w:val="009F6E98"/>
    <w:rsid w:val="009F7171"/>
    <w:rsid w:val="009F73D6"/>
    <w:rsid w:val="00A00918"/>
    <w:rsid w:val="00A016FB"/>
    <w:rsid w:val="00A01949"/>
    <w:rsid w:val="00A021C7"/>
    <w:rsid w:val="00A02593"/>
    <w:rsid w:val="00A0353F"/>
    <w:rsid w:val="00A037E2"/>
    <w:rsid w:val="00A03AD9"/>
    <w:rsid w:val="00A04F7E"/>
    <w:rsid w:val="00A06425"/>
    <w:rsid w:val="00A06471"/>
    <w:rsid w:val="00A06BFA"/>
    <w:rsid w:val="00A070D1"/>
    <w:rsid w:val="00A07C6E"/>
    <w:rsid w:val="00A127B2"/>
    <w:rsid w:val="00A129CC"/>
    <w:rsid w:val="00A136C2"/>
    <w:rsid w:val="00A1398C"/>
    <w:rsid w:val="00A13D08"/>
    <w:rsid w:val="00A15FE8"/>
    <w:rsid w:val="00A20477"/>
    <w:rsid w:val="00A220AF"/>
    <w:rsid w:val="00A22342"/>
    <w:rsid w:val="00A224ED"/>
    <w:rsid w:val="00A22594"/>
    <w:rsid w:val="00A22A7B"/>
    <w:rsid w:val="00A22E8C"/>
    <w:rsid w:val="00A22F95"/>
    <w:rsid w:val="00A239D7"/>
    <w:rsid w:val="00A248B9"/>
    <w:rsid w:val="00A24DF0"/>
    <w:rsid w:val="00A250B1"/>
    <w:rsid w:val="00A25732"/>
    <w:rsid w:val="00A2791E"/>
    <w:rsid w:val="00A279F3"/>
    <w:rsid w:val="00A308D3"/>
    <w:rsid w:val="00A30AC8"/>
    <w:rsid w:val="00A30D8C"/>
    <w:rsid w:val="00A31C11"/>
    <w:rsid w:val="00A3221F"/>
    <w:rsid w:val="00A3296C"/>
    <w:rsid w:val="00A32AE3"/>
    <w:rsid w:val="00A33322"/>
    <w:rsid w:val="00A34179"/>
    <w:rsid w:val="00A341F3"/>
    <w:rsid w:val="00A348C7"/>
    <w:rsid w:val="00A351F0"/>
    <w:rsid w:val="00A35E18"/>
    <w:rsid w:val="00A3611F"/>
    <w:rsid w:val="00A36866"/>
    <w:rsid w:val="00A3708E"/>
    <w:rsid w:val="00A37594"/>
    <w:rsid w:val="00A414CD"/>
    <w:rsid w:val="00A41F07"/>
    <w:rsid w:val="00A4283E"/>
    <w:rsid w:val="00A42B49"/>
    <w:rsid w:val="00A42BF6"/>
    <w:rsid w:val="00A44652"/>
    <w:rsid w:val="00A44849"/>
    <w:rsid w:val="00A44E53"/>
    <w:rsid w:val="00A459B8"/>
    <w:rsid w:val="00A47196"/>
    <w:rsid w:val="00A5023F"/>
    <w:rsid w:val="00A50696"/>
    <w:rsid w:val="00A50D69"/>
    <w:rsid w:val="00A50F5E"/>
    <w:rsid w:val="00A51791"/>
    <w:rsid w:val="00A51F24"/>
    <w:rsid w:val="00A52576"/>
    <w:rsid w:val="00A52797"/>
    <w:rsid w:val="00A527A3"/>
    <w:rsid w:val="00A52BD1"/>
    <w:rsid w:val="00A53496"/>
    <w:rsid w:val="00A5441E"/>
    <w:rsid w:val="00A5510A"/>
    <w:rsid w:val="00A551E2"/>
    <w:rsid w:val="00A554FC"/>
    <w:rsid w:val="00A559F1"/>
    <w:rsid w:val="00A55FB5"/>
    <w:rsid w:val="00A56262"/>
    <w:rsid w:val="00A5667C"/>
    <w:rsid w:val="00A56880"/>
    <w:rsid w:val="00A600F7"/>
    <w:rsid w:val="00A605D5"/>
    <w:rsid w:val="00A60814"/>
    <w:rsid w:val="00A60AC2"/>
    <w:rsid w:val="00A60BBA"/>
    <w:rsid w:val="00A60E6A"/>
    <w:rsid w:val="00A61097"/>
    <w:rsid w:val="00A61968"/>
    <w:rsid w:val="00A63281"/>
    <w:rsid w:val="00A6584B"/>
    <w:rsid w:val="00A658E1"/>
    <w:rsid w:val="00A65AFA"/>
    <w:rsid w:val="00A65DDB"/>
    <w:rsid w:val="00A65FCD"/>
    <w:rsid w:val="00A6603A"/>
    <w:rsid w:val="00A67734"/>
    <w:rsid w:val="00A6788A"/>
    <w:rsid w:val="00A67969"/>
    <w:rsid w:val="00A67C44"/>
    <w:rsid w:val="00A67E8D"/>
    <w:rsid w:val="00A70373"/>
    <w:rsid w:val="00A7061B"/>
    <w:rsid w:val="00A70627"/>
    <w:rsid w:val="00A70EF2"/>
    <w:rsid w:val="00A71C5E"/>
    <w:rsid w:val="00A7219D"/>
    <w:rsid w:val="00A724DF"/>
    <w:rsid w:val="00A72A8C"/>
    <w:rsid w:val="00A73385"/>
    <w:rsid w:val="00A73EBB"/>
    <w:rsid w:val="00A7474D"/>
    <w:rsid w:val="00A75308"/>
    <w:rsid w:val="00A75E3A"/>
    <w:rsid w:val="00A762C3"/>
    <w:rsid w:val="00A76886"/>
    <w:rsid w:val="00A77FB7"/>
    <w:rsid w:val="00A806CA"/>
    <w:rsid w:val="00A81281"/>
    <w:rsid w:val="00A81666"/>
    <w:rsid w:val="00A82D40"/>
    <w:rsid w:val="00A82D99"/>
    <w:rsid w:val="00A8533E"/>
    <w:rsid w:val="00A870D3"/>
    <w:rsid w:val="00A8733A"/>
    <w:rsid w:val="00A8736D"/>
    <w:rsid w:val="00A875C1"/>
    <w:rsid w:val="00A906F1"/>
    <w:rsid w:val="00A914FC"/>
    <w:rsid w:val="00A91A81"/>
    <w:rsid w:val="00A91D18"/>
    <w:rsid w:val="00A92B05"/>
    <w:rsid w:val="00A92B45"/>
    <w:rsid w:val="00A93E26"/>
    <w:rsid w:val="00A93EE4"/>
    <w:rsid w:val="00A942AB"/>
    <w:rsid w:val="00A947CE"/>
    <w:rsid w:val="00A96260"/>
    <w:rsid w:val="00A97859"/>
    <w:rsid w:val="00A97935"/>
    <w:rsid w:val="00A97DF6"/>
    <w:rsid w:val="00AA0321"/>
    <w:rsid w:val="00AA03D2"/>
    <w:rsid w:val="00AA063F"/>
    <w:rsid w:val="00AA0738"/>
    <w:rsid w:val="00AA1224"/>
    <w:rsid w:val="00AA1C6C"/>
    <w:rsid w:val="00AA278A"/>
    <w:rsid w:val="00AA2B95"/>
    <w:rsid w:val="00AA2DCC"/>
    <w:rsid w:val="00AA37E3"/>
    <w:rsid w:val="00AA3C0C"/>
    <w:rsid w:val="00AA433D"/>
    <w:rsid w:val="00AA4D38"/>
    <w:rsid w:val="00AA5383"/>
    <w:rsid w:val="00AA60EB"/>
    <w:rsid w:val="00AA6D19"/>
    <w:rsid w:val="00AA71FE"/>
    <w:rsid w:val="00AA76BB"/>
    <w:rsid w:val="00AA7EB0"/>
    <w:rsid w:val="00AA7F23"/>
    <w:rsid w:val="00AB1110"/>
    <w:rsid w:val="00AB2164"/>
    <w:rsid w:val="00AB228B"/>
    <w:rsid w:val="00AB2736"/>
    <w:rsid w:val="00AB298A"/>
    <w:rsid w:val="00AB3ACB"/>
    <w:rsid w:val="00AB3F09"/>
    <w:rsid w:val="00AB3F62"/>
    <w:rsid w:val="00AB4B58"/>
    <w:rsid w:val="00AB5441"/>
    <w:rsid w:val="00AB54C8"/>
    <w:rsid w:val="00AB5E08"/>
    <w:rsid w:val="00AB67BC"/>
    <w:rsid w:val="00AB6BCA"/>
    <w:rsid w:val="00AB6E0F"/>
    <w:rsid w:val="00AB70FB"/>
    <w:rsid w:val="00AB71C8"/>
    <w:rsid w:val="00AB73EF"/>
    <w:rsid w:val="00AB7595"/>
    <w:rsid w:val="00AB7D7B"/>
    <w:rsid w:val="00AC02ED"/>
    <w:rsid w:val="00AC041F"/>
    <w:rsid w:val="00AC0EBC"/>
    <w:rsid w:val="00AC0FFC"/>
    <w:rsid w:val="00AC1066"/>
    <w:rsid w:val="00AC121F"/>
    <w:rsid w:val="00AC27B3"/>
    <w:rsid w:val="00AC2A52"/>
    <w:rsid w:val="00AC306F"/>
    <w:rsid w:val="00AC429F"/>
    <w:rsid w:val="00AC4375"/>
    <w:rsid w:val="00AC4932"/>
    <w:rsid w:val="00AC50A8"/>
    <w:rsid w:val="00AC55D9"/>
    <w:rsid w:val="00AC5C5F"/>
    <w:rsid w:val="00AC6A07"/>
    <w:rsid w:val="00AC71ED"/>
    <w:rsid w:val="00AC7301"/>
    <w:rsid w:val="00AD0023"/>
    <w:rsid w:val="00AD00E1"/>
    <w:rsid w:val="00AD0E4E"/>
    <w:rsid w:val="00AD1FF4"/>
    <w:rsid w:val="00AD415A"/>
    <w:rsid w:val="00AD48AF"/>
    <w:rsid w:val="00AD4A32"/>
    <w:rsid w:val="00AD55F4"/>
    <w:rsid w:val="00AD56FC"/>
    <w:rsid w:val="00AD5DE9"/>
    <w:rsid w:val="00AD6192"/>
    <w:rsid w:val="00AD65FE"/>
    <w:rsid w:val="00AD750A"/>
    <w:rsid w:val="00AD7664"/>
    <w:rsid w:val="00AD7932"/>
    <w:rsid w:val="00AD7F50"/>
    <w:rsid w:val="00AE085E"/>
    <w:rsid w:val="00AE08D3"/>
    <w:rsid w:val="00AE09E7"/>
    <w:rsid w:val="00AE0FC0"/>
    <w:rsid w:val="00AE1CAA"/>
    <w:rsid w:val="00AE233C"/>
    <w:rsid w:val="00AE2BF4"/>
    <w:rsid w:val="00AE335E"/>
    <w:rsid w:val="00AE3B85"/>
    <w:rsid w:val="00AE3F2F"/>
    <w:rsid w:val="00AE3FC6"/>
    <w:rsid w:val="00AE40C5"/>
    <w:rsid w:val="00AE4DF4"/>
    <w:rsid w:val="00AE55F2"/>
    <w:rsid w:val="00AE5C15"/>
    <w:rsid w:val="00AE6CEC"/>
    <w:rsid w:val="00AE7288"/>
    <w:rsid w:val="00AE7C31"/>
    <w:rsid w:val="00AF06F4"/>
    <w:rsid w:val="00AF0A02"/>
    <w:rsid w:val="00AF0A82"/>
    <w:rsid w:val="00AF10EB"/>
    <w:rsid w:val="00AF1122"/>
    <w:rsid w:val="00AF19E5"/>
    <w:rsid w:val="00AF2BDE"/>
    <w:rsid w:val="00AF3CDA"/>
    <w:rsid w:val="00AF414D"/>
    <w:rsid w:val="00AF5668"/>
    <w:rsid w:val="00B0000C"/>
    <w:rsid w:val="00B008C2"/>
    <w:rsid w:val="00B00BF4"/>
    <w:rsid w:val="00B0181B"/>
    <w:rsid w:val="00B03569"/>
    <w:rsid w:val="00B0358D"/>
    <w:rsid w:val="00B05167"/>
    <w:rsid w:val="00B05580"/>
    <w:rsid w:val="00B059CA"/>
    <w:rsid w:val="00B06390"/>
    <w:rsid w:val="00B068B1"/>
    <w:rsid w:val="00B06A54"/>
    <w:rsid w:val="00B06C7D"/>
    <w:rsid w:val="00B07383"/>
    <w:rsid w:val="00B07B6F"/>
    <w:rsid w:val="00B07BB8"/>
    <w:rsid w:val="00B07D07"/>
    <w:rsid w:val="00B10016"/>
    <w:rsid w:val="00B10872"/>
    <w:rsid w:val="00B1097B"/>
    <w:rsid w:val="00B1131E"/>
    <w:rsid w:val="00B114BC"/>
    <w:rsid w:val="00B11961"/>
    <w:rsid w:val="00B11DA2"/>
    <w:rsid w:val="00B12E9A"/>
    <w:rsid w:val="00B14A98"/>
    <w:rsid w:val="00B15180"/>
    <w:rsid w:val="00B15818"/>
    <w:rsid w:val="00B15A9D"/>
    <w:rsid w:val="00B17723"/>
    <w:rsid w:val="00B1786E"/>
    <w:rsid w:val="00B208A4"/>
    <w:rsid w:val="00B20E80"/>
    <w:rsid w:val="00B2166D"/>
    <w:rsid w:val="00B219B7"/>
    <w:rsid w:val="00B21AEF"/>
    <w:rsid w:val="00B21D5A"/>
    <w:rsid w:val="00B22563"/>
    <w:rsid w:val="00B2266C"/>
    <w:rsid w:val="00B22A0D"/>
    <w:rsid w:val="00B22D0C"/>
    <w:rsid w:val="00B22D8A"/>
    <w:rsid w:val="00B237D3"/>
    <w:rsid w:val="00B23934"/>
    <w:rsid w:val="00B23BC6"/>
    <w:rsid w:val="00B24022"/>
    <w:rsid w:val="00B240EA"/>
    <w:rsid w:val="00B24838"/>
    <w:rsid w:val="00B25380"/>
    <w:rsid w:val="00B264BF"/>
    <w:rsid w:val="00B265A0"/>
    <w:rsid w:val="00B271A0"/>
    <w:rsid w:val="00B2721A"/>
    <w:rsid w:val="00B2747F"/>
    <w:rsid w:val="00B27DD3"/>
    <w:rsid w:val="00B304A6"/>
    <w:rsid w:val="00B314BE"/>
    <w:rsid w:val="00B3161E"/>
    <w:rsid w:val="00B31900"/>
    <w:rsid w:val="00B329D9"/>
    <w:rsid w:val="00B33053"/>
    <w:rsid w:val="00B33109"/>
    <w:rsid w:val="00B331B4"/>
    <w:rsid w:val="00B34B5E"/>
    <w:rsid w:val="00B34F79"/>
    <w:rsid w:val="00B36710"/>
    <w:rsid w:val="00B36EBA"/>
    <w:rsid w:val="00B37308"/>
    <w:rsid w:val="00B37540"/>
    <w:rsid w:val="00B37C15"/>
    <w:rsid w:val="00B40F64"/>
    <w:rsid w:val="00B412A4"/>
    <w:rsid w:val="00B41775"/>
    <w:rsid w:val="00B41D45"/>
    <w:rsid w:val="00B41E29"/>
    <w:rsid w:val="00B41F38"/>
    <w:rsid w:val="00B42202"/>
    <w:rsid w:val="00B427DE"/>
    <w:rsid w:val="00B42A7F"/>
    <w:rsid w:val="00B42AE9"/>
    <w:rsid w:val="00B43C57"/>
    <w:rsid w:val="00B43C5D"/>
    <w:rsid w:val="00B4404E"/>
    <w:rsid w:val="00B440D2"/>
    <w:rsid w:val="00B444F0"/>
    <w:rsid w:val="00B44BD4"/>
    <w:rsid w:val="00B4505D"/>
    <w:rsid w:val="00B451BC"/>
    <w:rsid w:val="00B45673"/>
    <w:rsid w:val="00B46B81"/>
    <w:rsid w:val="00B46C7D"/>
    <w:rsid w:val="00B47849"/>
    <w:rsid w:val="00B47BE3"/>
    <w:rsid w:val="00B5047D"/>
    <w:rsid w:val="00B508DE"/>
    <w:rsid w:val="00B51AD8"/>
    <w:rsid w:val="00B5207C"/>
    <w:rsid w:val="00B52503"/>
    <w:rsid w:val="00B52A55"/>
    <w:rsid w:val="00B52D2C"/>
    <w:rsid w:val="00B53040"/>
    <w:rsid w:val="00B537B6"/>
    <w:rsid w:val="00B5380D"/>
    <w:rsid w:val="00B5401F"/>
    <w:rsid w:val="00B540C1"/>
    <w:rsid w:val="00B54414"/>
    <w:rsid w:val="00B545C2"/>
    <w:rsid w:val="00B54EB8"/>
    <w:rsid w:val="00B557E4"/>
    <w:rsid w:val="00B55D51"/>
    <w:rsid w:val="00B5624D"/>
    <w:rsid w:val="00B56911"/>
    <w:rsid w:val="00B578E5"/>
    <w:rsid w:val="00B57C66"/>
    <w:rsid w:val="00B60129"/>
    <w:rsid w:val="00B60CA4"/>
    <w:rsid w:val="00B60FB0"/>
    <w:rsid w:val="00B611E3"/>
    <w:rsid w:val="00B61755"/>
    <w:rsid w:val="00B61C66"/>
    <w:rsid w:val="00B6313E"/>
    <w:rsid w:val="00B635F1"/>
    <w:rsid w:val="00B6420C"/>
    <w:rsid w:val="00B650C9"/>
    <w:rsid w:val="00B656C3"/>
    <w:rsid w:val="00B656FF"/>
    <w:rsid w:val="00B65721"/>
    <w:rsid w:val="00B65AE7"/>
    <w:rsid w:val="00B67239"/>
    <w:rsid w:val="00B67FE3"/>
    <w:rsid w:val="00B7031E"/>
    <w:rsid w:val="00B7052F"/>
    <w:rsid w:val="00B7057B"/>
    <w:rsid w:val="00B70729"/>
    <w:rsid w:val="00B7076D"/>
    <w:rsid w:val="00B71534"/>
    <w:rsid w:val="00B71A3C"/>
    <w:rsid w:val="00B7277A"/>
    <w:rsid w:val="00B728E7"/>
    <w:rsid w:val="00B72B9A"/>
    <w:rsid w:val="00B73AF1"/>
    <w:rsid w:val="00B73DFC"/>
    <w:rsid w:val="00B740C4"/>
    <w:rsid w:val="00B74DBA"/>
    <w:rsid w:val="00B76111"/>
    <w:rsid w:val="00B76B8F"/>
    <w:rsid w:val="00B76D57"/>
    <w:rsid w:val="00B76F45"/>
    <w:rsid w:val="00B77777"/>
    <w:rsid w:val="00B77802"/>
    <w:rsid w:val="00B8001E"/>
    <w:rsid w:val="00B804D4"/>
    <w:rsid w:val="00B805CD"/>
    <w:rsid w:val="00B80C11"/>
    <w:rsid w:val="00B80F36"/>
    <w:rsid w:val="00B8115A"/>
    <w:rsid w:val="00B816A6"/>
    <w:rsid w:val="00B8242B"/>
    <w:rsid w:val="00B824D7"/>
    <w:rsid w:val="00B82622"/>
    <w:rsid w:val="00B831B7"/>
    <w:rsid w:val="00B84186"/>
    <w:rsid w:val="00B85360"/>
    <w:rsid w:val="00B85CA0"/>
    <w:rsid w:val="00B86E0D"/>
    <w:rsid w:val="00B86E35"/>
    <w:rsid w:val="00B90B4B"/>
    <w:rsid w:val="00B90BE6"/>
    <w:rsid w:val="00B915F3"/>
    <w:rsid w:val="00B91EFB"/>
    <w:rsid w:val="00B91F66"/>
    <w:rsid w:val="00B936B0"/>
    <w:rsid w:val="00B937C7"/>
    <w:rsid w:val="00B93EC3"/>
    <w:rsid w:val="00B95101"/>
    <w:rsid w:val="00B95216"/>
    <w:rsid w:val="00B95658"/>
    <w:rsid w:val="00B967CA"/>
    <w:rsid w:val="00B969CB"/>
    <w:rsid w:val="00B97AB1"/>
    <w:rsid w:val="00B97B43"/>
    <w:rsid w:val="00B97BE6"/>
    <w:rsid w:val="00BA16A0"/>
    <w:rsid w:val="00BA1EB9"/>
    <w:rsid w:val="00BA223E"/>
    <w:rsid w:val="00BA31FC"/>
    <w:rsid w:val="00BA420A"/>
    <w:rsid w:val="00BA6144"/>
    <w:rsid w:val="00BA673B"/>
    <w:rsid w:val="00BA750E"/>
    <w:rsid w:val="00BB01FD"/>
    <w:rsid w:val="00BB0DAD"/>
    <w:rsid w:val="00BB1641"/>
    <w:rsid w:val="00BB1D36"/>
    <w:rsid w:val="00BB36FB"/>
    <w:rsid w:val="00BB3BD9"/>
    <w:rsid w:val="00BB42F9"/>
    <w:rsid w:val="00BB4BF6"/>
    <w:rsid w:val="00BB56B8"/>
    <w:rsid w:val="00BB5C87"/>
    <w:rsid w:val="00BB6468"/>
    <w:rsid w:val="00BB6512"/>
    <w:rsid w:val="00BB7E51"/>
    <w:rsid w:val="00BC01DB"/>
    <w:rsid w:val="00BC041B"/>
    <w:rsid w:val="00BC07E9"/>
    <w:rsid w:val="00BC0842"/>
    <w:rsid w:val="00BC0A62"/>
    <w:rsid w:val="00BC106A"/>
    <w:rsid w:val="00BC1497"/>
    <w:rsid w:val="00BC1B2B"/>
    <w:rsid w:val="00BC2E9C"/>
    <w:rsid w:val="00BC38E0"/>
    <w:rsid w:val="00BC39B5"/>
    <w:rsid w:val="00BC3C13"/>
    <w:rsid w:val="00BC4206"/>
    <w:rsid w:val="00BC42A4"/>
    <w:rsid w:val="00BC45E1"/>
    <w:rsid w:val="00BC517E"/>
    <w:rsid w:val="00BC5B81"/>
    <w:rsid w:val="00BC6028"/>
    <w:rsid w:val="00BC602F"/>
    <w:rsid w:val="00BC6E35"/>
    <w:rsid w:val="00BC6E84"/>
    <w:rsid w:val="00BC76D4"/>
    <w:rsid w:val="00BD0C32"/>
    <w:rsid w:val="00BD0FE2"/>
    <w:rsid w:val="00BD155A"/>
    <w:rsid w:val="00BD2D29"/>
    <w:rsid w:val="00BD3086"/>
    <w:rsid w:val="00BD3229"/>
    <w:rsid w:val="00BD3BCB"/>
    <w:rsid w:val="00BD4A35"/>
    <w:rsid w:val="00BD4D64"/>
    <w:rsid w:val="00BD4FA6"/>
    <w:rsid w:val="00BD509A"/>
    <w:rsid w:val="00BD547C"/>
    <w:rsid w:val="00BD61F4"/>
    <w:rsid w:val="00BD6204"/>
    <w:rsid w:val="00BD7731"/>
    <w:rsid w:val="00BE033D"/>
    <w:rsid w:val="00BE04AC"/>
    <w:rsid w:val="00BE09E9"/>
    <w:rsid w:val="00BE0BC6"/>
    <w:rsid w:val="00BE1A35"/>
    <w:rsid w:val="00BE1CDD"/>
    <w:rsid w:val="00BE1E91"/>
    <w:rsid w:val="00BE2961"/>
    <w:rsid w:val="00BE2F1B"/>
    <w:rsid w:val="00BE337F"/>
    <w:rsid w:val="00BE33FF"/>
    <w:rsid w:val="00BE50CE"/>
    <w:rsid w:val="00BE50D3"/>
    <w:rsid w:val="00BE5335"/>
    <w:rsid w:val="00BE615D"/>
    <w:rsid w:val="00BE67D6"/>
    <w:rsid w:val="00BE6B85"/>
    <w:rsid w:val="00BE7039"/>
    <w:rsid w:val="00BE7247"/>
    <w:rsid w:val="00BE7562"/>
    <w:rsid w:val="00BE7766"/>
    <w:rsid w:val="00BE7977"/>
    <w:rsid w:val="00BF0172"/>
    <w:rsid w:val="00BF019E"/>
    <w:rsid w:val="00BF0D67"/>
    <w:rsid w:val="00BF1768"/>
    <w:rsid w:val="00BF1E8D"/>
    <w:rsid w:val="00BF2446"/>
    <w:rsid w:val="00BF28E2"/>
    <w:rsid w:val="00BF2D46"/>
    <w:rsid w:val="00BF50D8"/>
    <w:rsid w:val="00BF513B"/>
    <w:rsid w:val="00BF54CC"/>
    <w:rsid w:val="00BF5CFC"/>
    <w:rsid w:val="00BF704E"/>
    <w:rsid w:val="00BF7599"/>
    <w:rsid w:val="00C008E9"/>
    <w:rsid w:val="00C00DB9"/>
    <w:rsid w:val="00C0210F"/>
    <w:rsid w:val="00C02424"/>
    <w:rsid w:val="00C025C1"/>
    <w:rsid w:val="00C0365A"/>
    <w:rsid w:val="00C03CE7"/>
    <w:rsid w:val="00C04FA6"/>
    <w:rsid w:val="00C0524D"/>
    <w:rsid w:val="00C05325"/>
    <w:rsid w:val="00C05333"/>
    <w:rsid w:val="00C05438"/>
    <w:rsid w:val="00C05CCA"/>
    <w:rsid w:val="00C065CF"/>
    <w:rsid w:val="00C06AEB"/>
    <w:rsid w:val="00C06FB0"/>
    <w:rsid w:val="00C1095C"/>
    <w:rsid w:val="00C110EE"/>
    <w:rsid w:val="00C1152B"/>
    <w:rsid w:val="00C11A0F"/>
    <w:rsid w:val="00C12AC2"/>
    <w:rsid w:val="00C12F0E"/>
    <w:rsid w:val="00C12F40"/>
    <w:rsid w:val="00C145D4"/>
    <w:rsid w:val="00C160F7"/>
    <w:rsid w:val="00C16207"/>
    <w:rsid w:val="00C1624E"/>
    <w:rsid w:val="00C163EB"/>
    <w:rsid w:val="00C16A2C"/>
    <w:rsid w:val="00C16D37"/>
    <w:rsid w:val="00C205B4"/>
    <w:rsid w:val="00C209D4"/>
    <w:rsid w:val="00C20C6B"/>
    <w:rsid w:val="00C213CA"/>
    <w:rsid w:val="00C2178C"/>
    <w:rsid w:val="00C21969"/>
    <w:rsid w:val="00C223B0"/>
    <w:rsid w:val="00C2255F"/>
    <w:rsid w:val="00C22662"/>
    <w:rsid w:val="00C22FE5"/>
    <w:rsid w:val="00C23DE0"/>
    <w:rsid w:val="00C24136"/>
    <w:rsid w:val="00C25F76"/>
    <w:rsid w:val="00C264C0"/>
    <w:rsid w:val="00C26BE3"/>
    <w:rsid w:val="00C270D0"/>
    <w:rsid w:val="00C27153"/>
    <w:rsid w:val="00C27393"/>
    <w:rsid w:val="00C2757C"/>
    <w:rsid w:val="00C2772F"/>
    <w:rsid w:val="00C3123B"/>
    <w:rsid w:val="00C31372"/>
    <w:rsid w:val="00C31417"/>
    <w:rsid w:val="00C31858"/>
    <w:rsid w:val="00C32577"/>
    <w:rsid w:val="00C32675"/>
    <w:rsid w:val="00C334E0"/>
    <w:rsid w:val="00C341BC"/>
    <w:rsid w:val="00C347B8"/>
    <w:rsid w:val="00C34CC4"/>
    <w:rsid w:val="00C35023"/>
    <w:rsid w:val="00C350AE"/>
    <w:rsid w:val="00C351B1"/>
    <w:rsid w:val="00C3541D"/>
    <w:rsid w:val="00C35B7E"/>
    <w:rsid w:val="00C36220"/>
    <w:rsid w:val="00C36277"/>
    <w:rsid w:val="00C3654F"/>
    <w:rsid w:val="00C369BD"/>
    <w:rsid w:val="00C36E4C"/>
    <w:rsid w:val="00C36FAB"/>
    <w:rsid w:val="00C37560"/>
    <w:rsid w:val="00C37D5E"/>
    <w:rsid w:val="00C41083"/>
    <w:rsid w:val="00C41481"/>
    <w:rsid w:val="00C41718"/>
    <w:rsid w:val="00C4171E"/>
    <w:rsid w:val="00C41905"/>
    <w:rsid w:val="00C420AF"/>
    <w:rsid w:val="00C4214E"/>
    <w:rsid w:val="00C42830"/>
    <w:rsid w:val="00C4293C"/>
    <w:rsid w:val="00C42C2B"/>
    <w:rsid w:val="00C42D45"/>
    <w:rsid w:val="00C43950"/>
    <w:rsid w:val="00C43B24"/>
    <w:rsid w:val="00C44FF5"/>
    <w:rsid w:val="00C450EB"/>
    <w:rsid w:val="00C45930"/>
    <w:rsid w:val="00C45CF0"/>
    <w:rsid w:val="00C463A1"/>
    <w:rsid w:val="00C46749"/>
    <w:rsid w:val="00C46784"/>
    <w:rsid w:val="00C46A42"/>
    <w:rsid w:val="00C470D3"/>
    <w:rsid w:val="00C4716A"/>
    <w:rsid w:val="00C50255"/>
    <w:rsid w:val="00C5041A"/>
    <w:rsid w:val="00C50B74"/>
    <w:rsid w:val="00C511B3"/>
    <w:rsid w:val="00C513CF"/>
    <w:rsid w:val="00C51BFE"/>
    <w:rsid w:val="00C531C5"/>
    <w:rsid w:val="00C53B07"/>
    <w:rsid w:val="00C5400C"/>
    <w:rsid w:val="00C54544"/>
    <w:rsid w:val="00C552CB"/>
    <w:rsid w:val="00C564C1"/>
    <w:rsid w:val="00C56E64"/>
    <w:rsid w:val="00C577BC"/>
    <w:rsid w:val="00C60FE9"/>
    <w:rsid w:val="00C6139D"/>
    <w:rsid w:val="00C6214F"/>
    <w:rsid w:val="00C6237A"/>
    <w:rsid w:val="00C62889"/>
    <w:rsid w:val="00C62CF5"/>
    <w:rsid w:val="00C632C9"/>
    <w:rsid w:val="00C63C87"/>
    <w:rsid w:val="00C649DC"/>
    <w:rsid w:val="00C65188"/>
    <w:rsid w:val="00C65FCA"/>
    <w:rsid w:val="00C665FE"/>
    <w:rsid w:val="00C673F6"/>
    <w:rsid w:val="00C67906"/>
    <w:rsid w:val="00C710FB"/>
    <w:rsid w:val="00C71161"/>
    <w:rsid w:val="00C71504"/>
    <w:rsid w:val="00C72A22"/>
    <w:rsid w:val="00C72CE1"/>
    <w:rsid w:val="00C734B7"/>
    <w:rsid w:val="00C736A9"/>
    <w:rsid w:val="00C7445A"/>
    <w:rsid w:val="00C746C2"/>
    <w:rsid w:val="00C74AEE"/>
    <w:rsid w:val="00C750FB"/>
    <w:rsid w:val="00C759BA"/>
    <w:rsid w:val="00C761C2"/>
    <w:rsid w:val="00C802EC"/>
    <w:rsid w:val="00C810F8"/>
    <w:rsid w:val="00C81314"/>
    <w:rsid w:val="00C81449"/>
    <w:rsid w:val="00C81665"/>
    <w:rsid w:val="00C8226F"/>
    <w:rsid w:val="00C83486"/>
    <w:rsid w:val="00C84065"/>
    <w:rsid w:val="00C84284"/>
    <w:rsid w:val="00C84A24"/>
    <w:rsid w:val="00C84DDE"/>
    <w:rsid w:val="00C84EA2"/>
    <w:rsid w:val="00C84EF9"/>
    <w:rsid w:val="00C8519C"/>
    <w:rsid w:val="00C85C6E"/>
    <w:rsid w:val="00C8679A"/>
    <w:rsid w:val="00C867C2"/>
    <w:rsid w:val="00C869B9"/>
    <w:rsid w:val="00C87513"/>
    <w:rsid w:val="00C87E54"/>
    <w:rsid w:val="00C904D5"/>
    <w:rsid w:val="00C908EB"/>
    <w:rsid w:val="00C90E99"/>
    <w:rsid w:val="00C90EBD"/>
    <w:rsid w:val="00C91138"/>
    <w:rsid w:val="00C91891"/>
    <w:rsid w:val="00C92CC7"/>
    <w:rsid w:val="00C92DA8"/>
    <w:rsid w:val="00C936D3"/>
    <w:rsid w:val="00C937D6"/>
    <w:rsid w:val="00C93834"/>
    <w:rsid w:val="00C9477E"/>
    <w:rsid w:val="00C94E63"/>
    <w:rsid w:val="00C95580"/>
    <w:rsid w:val="00C960D7"/>
    <w:rsid w:val="00C967AD"/>
    <w:rsid w:val="00C96ABD"/>
    <w:rsid w:val="00C971C8"/>
    <w:rsid w:val="00C97537"/>
    <w:rsid w:val="00C97742"/>
    <w:rsid w:val="00CA00E5"/>
    <w:rsid w:val="00CA08CD"/>
    <w:rsid w:val="00CA13B6"/>
    <w:rsid w:val="00CA1431"/>
    <w:rsid w:val="00CA156B"/>
    <w:rsid w:val="00CA3065"/>
    <w:rsid w:val="00CA327D"/>
    <w:rsid w:val="00CA41D8"/>
    <w:rsid w:val="00CA4325"/>
    <w:rsid w:val="00CA4441"/>
    <w:rsid w:val="00CA50F8"/>
    <w:rsid w:val="00CA519C"/>
    <w:rsid w:val="00CA6123"/>
    <w:rsid w:val="00CA6298"/>
    <w:rsid w:val="00CA6D14"/>
    <w:rsid w:val="00CA7B76"/>
    <w:rsid w:val="00CA7EE8"/>
    <w:rsid w:val="00CB0045"/>
    <w:rsid w:val="00CB1958"/>
    <w:rsid w:val="00CB1DFE"/>
    <w:rsid w:val="00CB2AA0"/>
    <w:rsid w:val="00CB2F38"/>
    <w:rsid w:val="00CB4533"/>
    <w:rsid w:val="00CB4782"/>
    <w:rsid w:val="00CB4B4E"/>
    <w:rsid w:val="00CB4D7F"/>
    <w:rsid w:val="00CB4FD9"/>
    <w:rsid w:val="00CB546F"/>
    <w:rsid w:val="00CB7274"/>
    <w:rsid w:val="00CB729B"/>
    <w:rsid w:val="00CB7AEA"/>
    <w:rsid w:val="00CC089A"/>
    <w:rsid w:val="00CC1E79"/>
    <w:rsid w:val="00CC443D"/>
    <w:rsid w:val="00CC4778"/>
    <w:rsid w:val="00CC52F7"/>
    <w:rsid w:val="00CC535C"/>
    <w:rsid w:val="00CC5791"/>
    <w:rsid w:val="00CC594C"/>
    <w:rsid w:val="00CC62D0"/>
    <w:rsid w:val="00CC6DEE"/>
    <w:rsid w:val="00CC6E9C"/>
    <w:rsid w:val="00CD08E8"/>
    <w:rsid w:val="00CD09CB"/>
    <w:rsid w:val="00CD165C"/>
    <w:rsid w:val="00CD1736"/>
    <w:rsid w:val="00CD17D1"/>
    <w:rsid w:val="00CD28CB"/>
    <w:rsid w:val="00CD2C05"/>
    <w:rsid w:val="00CD3260"/>
    <w:rsid w:val="00CD34F5"/>
    <w:rsid w:val="00CD390F"/>
    <w:rsid w:val="00CD4B8A"/>
    <w:rsid w:val="00CD6202"/>
    <w:rsid w:val="00CD63F3"/>
    <w:rsid w:val="00CD6CC8"/>
    <w:rsid w:val="00CD719F"/>
    <w:rsid w:val="00CD75E5"/>
    <w:rsid w:val="00CE066D"/>
    <w:rsid w:val="00CE0A39"/>
    <w:rsid w:val="00CE0AA4"/>
    <w:rsid w:val="00CE0CAB"/>
    <w:rsid w:val="00CE0F20"/>
    <w:rsid w:val="00CE122F"/>
    <w:rsid w:val="00CE14AD"/>
    <w:rsid w:val="00CE2190"/>
    <w:rsid w:val="00CE2DB9"/>
    <w:rsid w:val="00CE2F01"/>
    <w:rsid w:val="00CE36DF"/>
    <w:rsid w:val="00CE3D2E"/>
    <w:rsid w:val="00CE4ADA"/>
    <w:rsid w:val="00CE515F"/>
    <w:rsid w:val="00CE5D7C"/>
    <w:rsid w:val="00CE6DAA"/>
    <w:rsid w:val="00CF0043"/>
    <w:rsid w:val="00CF0200"/>
    <w:rsid w:val="00CF0E57"/>
    <w:rsid w:val="00CF14A9"/>
    <w:rsid w:val="00CF1740"/>
    <w:rsid w:val="00CF359E"/>
    <w:rsid w:val="00CF3EE7"/>
    <w:rsid w:val="00CF3F81"/>
    <w:rsid w:val="00CF4003"/>
    <w:rsid w:val="00CF4BCB"/>
    <w:rsid w:val="00CF59D1"/>
    <w:rsid w:val="00CF5E10"/>
    <w:rsid w:val="00CF67A3"/>
    <w:rsid w:val="00CF6D5F"/>
    <w:rsid w:val="00CF76F9"/>
    <w:rsid w:val="00CF780D"/>
    <w:rsid w:val="00CF784A"/>
    <w:rsid w:val="00CF7BEA"/>
    <w:rsid w:val="00D00A0D"/>
    <w:rsid w:val="00D00E69"/>
    <w:rsid w:val="00D01D28"/>
    <w:rsid w:val="00D01F90"/>
    <w:rsid w:val="00D0248B"/>
    <w:rsid w:val="00D02E1A"/>
    <w:rsid w:val="00D03EBA"/>
    <w:rsid w:val="00D043FE"/>
    <w:rsid w:val="00D04434"/>
    <w:rsid w:val="00D04F3E"/>
    <w:rsid w:val="00D050B0"/>
    <w:rsid w:val="00D07301"/>
    <w:rsid w:val="00D07A95"/>
    <w:rsid w:val="00D102AC"/>
    <w:rsid w:val="00D10EC7"/>
    <w:rsid w:val="00D11060"/>
    <w:rsid w:val="00D11891"/>
    <w:rsid w:val="00D1201E"/>
    <w:rsid w:val="00D120DE"/>
    <w:rsid w:val="00D126E5"/>
    <w:rsid w:val="00D13D09"/>
    <w:rsid w:val="00D1413A"/>
    <w:rsid w:val="00D142D3"/>
    <w:rsid w:val="00D15A6F"/>
    <w:rsid w:val="00D15F8F"/>
    <w:rsid w:val="00D163B7"/>
    <w:rsid w:val="00D175B6"/>
    <w:rsid w:val="00D17839"/>
    <w:rsid w:val="00D17869"/>
    <w:rsid w:val="00D20993"/>
    <w:rsid w:val="00D21217"/>
    <w:rsid w:val="00D22171"/>
    <w:rsid w:val="00D22F45"/>
    <w:rsid w:val="00D2311F"/>
    <w:rsid w:val="00D23E9B"/>
    <w:rsid w:val="00D24DC3"/>
    <w:rsid w:val="00D24E02"/>
    <w:rsid w:val="00D257F8"/>
    <w:rsid w:val="00D2623C"/>
    <w:rsid w:val="00D26B22"/>
    <w:rsid w:val="00D26F09"/>
    <w:rsid w:val="00D3002A"/>
    <w:rsid w:val="00D30762"/>
    <w:rsid w:val="00D3350A"/>
    <w:rsid w:val="00D34BE3"/>
    <w:rsid w:val="00D3574B"/>
    <w:rsid w:val="00D36CF9"/>
    <w:rsid w:val="00D37118"/>
    <w:rsid w:val="00D37DF0"/>
    <w:rsid w:val="00D41342"/>
    <w:rsid w:val="00D44334"/>
    <w:rsid w:val="00D44F4C"/>
    <w:rsid w:val="00D45DB6"/>
    <w:rsid w:val="00D45FC3"/>
    <w:rsid w:val="00D46428"/>
    <w:rsid w:val="00D46C65"/>
    <w:rsid w:val="00D46D4E"/>
    <w:rsid w:val="00D46E3E"/>
    <w:rsid w:val="00D471AE"/>
    <w:rsid w:val="00D4737D"/>
    <w:rsid w:val="00D50073"/>
    <w:rsid w:val="00D50684"/>
    <w:rsid w:val="00D50C4A"/>
    <w:rsid w:val="00D51F13"/>
    <w:rsid w:val="00D51FC6"/>
    <w:rsid w:val="00D52C77"/>
    <w:rsid w:val="00D5359C"/>
    <w:rsid w:val="00D5540D"/>
    <w:rsid w:val="00D5570F"/>
    <w:rsid w:val="00D56027"/>
    <w:rsid w:val="00D56576"/>
    <w:rsid w:val="00D60AAF"/>
    <w:rsid w:val="00D61952"/>
    <w:rsid w:val="00D61B3A"/>
    <w:rsid w:val="00D61CFD"/>
    <w:rsid w:val="00D6281A"/>
    <w:rsid w:val="00D631F3"/>
    <w:rsid w:val="00D63320"/>
    <w:rsid w:val="00D63A84"/>
    <w:rsid w:val="00D63C47"/>
    <w:rsid w:val="00D6415F"/>
    <w:rsid w:val="00D643C7"/>
    <w:rsid w:val="00D646D9"/>
    <w:rsid w:val="00D66A08"/>
    <w:rsid w:val="00D67169"/>
    <w:rsid w:val="00D67E09"/>
    <w:rsid w:val="00D70775"/>
    <w:rsid w:val="00D7111B"/>
    <w:rsid w:val="00D723E5"/>
    <w:rsid w:val="00D72623"/>
    <w:rsid w:val="00D72BFC"/>
    <w:rsid w:val="00D730DC"/>
    <w:rsid w:val="00D737A7"/>
    <w:rsid w:val="00D73D32"/>
    <w:rsid w:val="00D745D6"/>
    <w:rsid w:val="00D749AA"/>
    <w:rsid w:val="00D75C8F"/>
    <w:rsid w:val="00D762C4"/>
    <w:rsid w:val="00D7697C"/>
    <w:rsid w:val="00D77190"/>
    <w:rsid w:val="00D80103"/>
    <w:rsid w:val="00D8072D"/>
    <w:rsid w:val="00D82131"/>
    <w:rsid w:val="00D82BDF"/>
    <w:rsid w:val="00D82FC7"/>
    <w:rsid w:val="00D834FB"/>
    <w:rsid w:val="00D83708"/>
    <w:rsid w:val="00D843C8"/>
    <w:rsid w:val="00D85502"/>
    <w:rsid w:val="00D86210"/>
    <w:rsid w:val="00D86813"/>
    <w:rsid w:val="00D86F27"/>
    <w:rsid w:val="00D879D1"/>
    <w:rsid w:val="00D903A0"/>
    <w:rsid w:val="00D90736"/>
    <w:rsid w:val="00D91E0C"/>
    <w:rsid w:val="00D92910"/>
    <w:rsid w:val="00D92B88"/>
    <w:rsid w:val="00D92F0D"/>
    <w:rsid w:val="00D935FE"/>
    <w:rsid w:val="00D93988"/>
    <w:rsid w:val="00D95834"/>
    <w:rsid w:val="00D9594C"/>
    <w:rsid w:val="00D95E0D"/>
    <w:rsid w:val="00D96DC6"/>
    <w:rsid w:val="00D9727C"/>
    <w:rsid w:val="00D972C5"/>
    <w:rsid w:val="00D97D17"/>
    <w:rsid w:val="00DA0040"/>
    <w:rsid w:val="00DA0E44"/>
    <w:rsid w:val="00DA1BE3"/>
    <w:rsid w:val="00DA24B0"/>
    <w:rsid w:val="00DA2830"/>
    <w:rsid w:val="00DA2961"/>
    <w:rsid w:val="00DA2A3A"/>
    <w:rsid w:val="00DA2A8F"/>
    <w:rsid w:val="00DA3338"/>
    <w:rsid w:val="00DA3B43"/>
    <w:rsid w:val="00DA3B96"/>
    <w:rsid w:val="00DA4253"/>
    <w:rsid w:val="00DA44BC"/>
    <w:rsid w:val="00DA545F"/>
    <w:rsid w:val="00DA613D"/>
    <w:rsid w:val="00DA7204"/>
    <w:rsid w:val="00DA7A90"/>
    <w:rsid w:val="00DB040F"/>
    <w:rsid w:val="00DB048E"/>
    <w:rsid w:val="00DB0B03"/>
    <w:rsid w:val="00DB1325"/>
    <w:rsid w:val="00DB22F6"/>
    <w:rsid w:val="00DB28E2"/>
    <w:rsid w:val="00DB2AA7"/>
    <w:rsid w:val="00DB2B5B"/>
    <w:rsid w:val="00DB2FE4"/>
    <w:rsid w:val="00DB349B"/>
    <w:rsid w:val="00DB39AB"/>
    <w:rsid w:val="00DB3CFF"/>
    <w:rsid w:val="00DB3F59"/>
    <w:rsid w:val="00DB4091"/>
    <w:rsid w:val="00DB4554"/>
    <w:rsid w:val="00DB4966"/>
    <w:rsid w:val="00DB4AAD"/>
    <w:rsid w:val="00DB4B4B"/>
    <w:rsid w:val="00DB5598"/>
    <w:rsid w:val="00DB5698"/>
    <w:rsid w:val="00DB5A1E"/>
    <w:rsid w:val="00DB5D79"/>
    <w:rsid w:val="00DB7FB9"/>
    <w:rsid w:val="00DC01C3"/>
    <w:rsid w:val="00DC0467"/>
    <w:rsid w:val="00DC07EF"/>
    <w:rsid w:val="00DC15ED"/>
    <w:rsid w:val="00DC1E31"/>
    <w:rsid w:val="00DC305A"/>
    <w:rsid w:val="00DC3B14"/>
    <w:rsid w:val="00DC4D0F"/>
    <w:rsid w:val="00DC4E03"/>
    <w:rsid w:val="00DC4F80"/>
    <w:rsid w:val="00DC51DA"/>
    <w:rsid w:val="00DC5344"/>
    <w:rsid w:val="00DC5374"/>
    <w:rsid w:val="00DC5732"/>
    <w:rsid w:val="00DC5FA2"/>
    <w:rsid w:val="00DC6A0D"/>
    <w:rsid w:val="00DC7236"/>
    <w:rsid w:val="00DC79BE"/>
    <w:rsid w:val="00DC7BB4"/>
    <w:rsid w:val="00DC7FA6"/>
    <w:rsid w:val="00DD00F5"/>
    <w:rsid w:val="00DD1C5C"/>
    <w:rsid w:val="00DD1CEC"/>
    <w:rsid w:val="00DD2014"/>
    <w:rsid w:val="00DD2E00"/>
    <w:rsid w:val="00DD3603"/>
    <w:rsid w:val="00DD36F2"/>
    <w:rsid w:val="00DD3A6D"/>
    <w:rsid w:val="00DD5FE0"/>
    <w:rsid w:val="00DD709C"/>
    <w:rsid w:val="00DE09D0"/>
    <w:rsid w:val="00DE435A"/>
    <w:rsid w:val="00DE4CFD"/>
    <w:rsid w:val="00DE599B"/>
    <w:rsid w:val="00DE5DEF"/>
    <w:rsid w:val="00DE5EDE"/>
    <w:rsid w:val="00DE6194"/>
    <w:rsid w:val="00DE6204"/>
    <w:rsid w:val="00DE6A15"/>
    <w:rsid w:val="00DE6D29"/>
    <w:rsid w:val="00DE70A3"/>
    <w:rsid w:val="00DF1485"/>
    <w:rsid w:val="00DF1B08"/>
    <w:rsid w:val="00DF1F46"/>
    <w:rsid w:val="00DF27DC"/>
    <w:rsid w:val="00DF3A66"/>
    <w:rsid w:val="00DF42BD"/>
    <w:rsid w:val="00DF579C"/>
    <w:rsid w:val="00DF5E03"/>
    <w:rsid w:val="00DF66F1"/>
    <w:rsid w:val="00DF6AE7"/>
    <w:rsid w:val="00DF6B31"/>
    <w:rsid w:val="00E015B0"/>
    <w:rsid w:val="00E02D32"/>
    <w:rsid w:val="00E02F4E"/>
    <w:rsid w:val="00E0303F"/>
    <w:rsid w:val="00E03A91"/>
    <w:rsid w:val="00E049DE"/>
    <w:rsid w:val="00E04AFC"/>
    <w:rsid w:val="00E04BA6"/>
    <w:rsid w:val="00E04C7A"/>
    <w:rsid w:val="00E04FA9"/>
    <w:rsid w:val="00E067E1"/>
    <w:rsid w:val="00E06860"/>
    <w:rsid w:val="00E06C46"/>
    <w:rsid w:val="00E06ED7"/>
    <w:rsid w:val="00E10D47"/>
    <w:rsid w:val="00E11482"/>
    <w:rsid w:val="00E115C8"/>
    <w:rsid w:val="00E11DCC"/>
    <w:rsid w:val="00E12028"/>
    <w:rsid w:val="00E1221C"/>
    <w:rsid w:val="00E1234A"/>
    <w:rsid w:val="00E1288A"/>
    <w:rsid w:val="00E1341E"/>
    <w:rsid w:val="00E13558"/>
    <w:rsid w:val="00E13F76"/>
    <w:rsid w:val="00E14724"/>
    <w:rsid w:val="00E14B21"/>
    <w:rsid w:val="00E14E07"/>
    <w:rsid w:val="00E16499"/>
    <w:rsid w:val="00E1682C"/>
    <w:rsid w:val="00E16980"/>
    <w:rsid w:val="00E16A33"/>
    <w:rsid w:val="00E16FA1"/>
    <w:rsid w:val="00E176A9"/>
    <w:rsid w:val="00E17AFB"/>
    <w:rsid w:val="00E2041A"/>
    <w:rsid w:val="00E209CA"/>
    <w:rsid w:val="00E20A31"/>
    <w:rsid w:val="00E2152F"/>
    <w:rsid w:val="00E22178"/>
    <w:rsid w:val="00E258AB"/>
    <w:rsid w:val="00E26204"/>
    <w:rsid w:val="00E268C2"/>
    <w:rsid w:val="00E271F7"/>
    <w:rsid w:val="00E2758F"/>
    <w:rsid w:val="00E2795D"/>
    <w:rsid w:val="00E27A8B"/>
    <w:rsid w:val="00E304C3"/>
    <w:rsid w:val="00E30542"/>
    <w:rsid w:val="00E3111E"/>
    <w:rsid w:val="00E314DB"/>
    <w:rsid w:val="00E320F0"/>
    <w:rsid w:val="00E32382"/>
    <w:rsid w:val="00E32468"/>
    <w:rsid w:val="00E325DA"/>
    <w:rsid w:val="00E32F73"/>
    <w:rsid w:val="00E33CB9"/>
    <w:rsid w:val="00E34CC4"/>
    <w:rsid w:val="00E361EE"/>
    <w:rsid w:val="00E3706B"/>
    <w:rsid w:val="00E37BCC"/>
    <w:rsid w:val="00E37FD0"/>
    <w:rsid w:val="00E40873"/>
    <w:rsid w:val="00E40B78"/>
    <w:rsid w:val="00E40F22"/>
    <w:rsid w:val="00E41168"/>
    <w:rsid w:val="00E41B0E"/>
    <w:rsid w:val="00E42E6F"/>
    <w:rsid w:val="00E43F83"/>
    <w:rsid w:val="00E4402E"/>
    <w:rsid w:val="00E45664"/>
    <w:rsid w:val="00E4684D"/>
    <w:rsid w:val="00E46AE0"/>
    <w:rsid w:val="00E47667"/>
    <w:rsid w:val="00E47939"/>
    <w:rsid w:val="00E47DAB"/>
    <w:rsid w:val="00E50B29"/>
    <w:rsid w:val="00E5133D"/>
    <w:rsid w:val="00E516B6"/>
    <w:rsid w:val="00E518D5"/>
    <w:rsid w:val="00E51914"/>
    <w:rsid w:val="00E51B93"/>
    <w:rsid w:val="00E53454"/>
    <w:rsid w:val="00E53894"/>
    <w:rsid w:val="00E53A3C"/>
    <w:rsid w:val="00E5414D"/>
    <w:rsid w:val="00E554DE"/>
    <w:rsid w:val="00E55C41"/>
    <w:rsid w:val="00E56521"/>
    <w:rsid w:val="00E56A8E"/>
    <w:rsid w:val="00E57152"/>
    <w:rsid w:val="00E57300"/>
    <w:rsid w:val="00E57ACE"/>
    <w:rsid w:val="00E57F74"/>
    <w:rsid w:val="00E60959"/>
    <w:rsid w:val="00E60AA6"/>
    <w:rsid w:val="00E60B27"/>
    <w:rsid w:val="00E62159"/>
    <w:rsid w:val="00E626FA"/>
    <w:rsid w:val="00E64342"/>
    <w:rsid w:val="00E64951"/>
    <w:rsid w:val="00E65693"/>
    <w:rsid w:val="00E65A29"/>
    <w:rsid w:val="00E6685F"/>
    <w:rsid w:val="00E66929"/>
    <w:rsid w:val="00E66D42"/>
    <w:rsid w:val="00E67102"/>
    <w:rsid w:val="00E676D9"/>
    <w:rsid w:val="00E67829"/>
    <w:rsid w:val="00E704CA"/>
    <w:rsid w:val="00E70CDB"/>
    <w:rsid w:val="00E71300"/>
    <w:rsid w:val="00E71928"/>
    <w:rsid w:val="00E71A38"/>
    <w:rsid w:val="00E71AF3"/>
    <w:rsid w:val="00E71CDB"/>
    <w:rsid w:val="00E71D19"/>
    <w:rsid w:val="00E71F9C"/>
    <w:rsid w:val="00E74681"/>
    <w:rsid w:val="00E74BE7"/>
    <w:rsid w:val="00E75452"/>
    <w:rsid w:val="00E75726"/>
    <w:rsid w:val="00E76433"/>
    <w:rsid w:val="00E769D5"/>
    <w:rsid w:val="00E76B25"/>
    <w:rsid w:val="00E77032"/>
    <w:rsid w:val="00E80CF0"/>
    <w:rsid w:val="00E81F06"/>
    <w:rsid w:val="00E840D6"/>
    <w:rsid w:val="00E844BD"/>
    <w:rsid w:val="00E84DCB"/>
    <w:rsid w:val="00E8535A"/>
    <w:rsid w:val="00E857A2"/>
    <w:rsid w:val="00E85989"/>
    <w:rsid w:val="00E859E4"/>
    <w:rsid w:val="00E860FE"/>
    <w:rsid w:val="00E86E07"/>
    <w:rsid w:val="00E9073D"/>
    <w:rsid w:val="00E90EBE"/>
    <w:rsid w:val="00E9138B"/>
    <w:rsid w:val="00E91E3F"/>
    <w:rsid w:val="00E92E02"/>
    <w:rsid w:val="00E92EE8"/>
    <w:rsid w:val="00E93760"/>
    <w:rsid w:val="00E93A4A"/>
    <w:rsid w:val="00E941A1"/>
    <w:rsid w:val="00E943C3"/>
    <w:rsid w:val="00E94513"/>
    <w:rsid w:val="00E94CA7"/>
    <w:rsid w:val="00E95FE9"/>
    <w:rsid w:val="00E966CF"/>
    <w:rsid w:val="00E966DD"/>
    <w:rsid w:val="00E969F3"/>
    <w:rsid w:val="00E97074"/>
    <w:rsid w:val="00E9717F"/>
    <w:rsid w:val="00E9747E"/>
    <w:rsid w:val="00E97734"/>
    <w:rsid w:val="00EA0FDF"/>
    <w:rsid w:val="00EA1128"/>
    <w:rsid w:val="00EA1287"/>
    <w:rsid w:val="00EA1A80"/>
    <w:rsid w:val="00EA2F16"/>
    <w:rsid w:val="00EA3105"/>
    <w:rsid w:val="00EA5355"/>
    <w:rsid w:val="00EA6577"/>
    <w:rsid w:val="00EA65E4"/>
    <w:rsid w:val="00EB03CB"/>
    <w:rsid w:val="00EB0612"/>
    <w:rsid w:val="00EB169A"/>
    <w:rsid w:val="00EB1E56"/>
    <w:rsid w:val="00EB1EF5"/>
    <w:rsid w:val="00EB2597"/>
    <w:rsid w:val="00EB3836"/>
    <w:rsid w:val="00EB493E"/>
    <w:rsid w:val="00EB4DBF"/>
    <w:rsid w:val="00EB54CA"/>
    <w:rsid w:val="00EB56F2"/>
    <w:rsid w:val="00EB57DD"/>
    <w:rsid w:val="00EB5DC1"/>
    <w:rsid w:val="00EB5FF1"/>
    <w:rsid w:val="00EB6897"/>
    <w:rsid w:val="00EB6D44"/>
    <w:rsid w:val="00EB73BC"/>
    <w:rsid w:val="00EB79FC"/>
    <w:rsid w:val="00EB7AEF"/>
    <w:rsid w:val="00EC14EA"/>
    <w:rsid w:val="00EC2213"/>
    <w:rsid w:val="00EC2BAC"/>
    <w:rsid w:val="00EC3581"/>
    <w:rsid w:val="00EC452E"/>
    <w:rsid w:val="00EC4839"/>
    <w:rsid w:val="00EC5096"/>
    <w:rsid w:val="00EC557D"/>
    <w:rsid w:val="00EC6AC4"/>
    <w:rsid w:val="00ED094F"/>
    <w:rsid w:val="00ED2BF5"/>
    <w:rsid w:val="00ED37B3"/>
    <w:rsid w:val="00ED3A53"/>
    <w:rsid w:val="00ED3D6B"/>
    <w:rsid w:val="00ED4D97"/>
    <w:rsid w:val="00ED55DB"/>
    <w:rsid w:val="00ED5ED2"/>
    <w:rsid w:val="00ED62C8"/>
    <w:rsid w:val="00ED6F7C"/>
    <w:rsid w:val="00ED7252"/>
    <w:rsid w:val="00ED7298"/>
    <w:rsid w:val="00ED7589"/>
    <w:rsid w:val="00EE0A54"/>
    <w:rsid w:val="00EE11BE"/>
    <w:rsid w:val="00EE1590"/>
    <w:rsid w:val="00EE1FA1"/>
    <w:rsid w:val="00EE212F"/>
    <w:rsid w:val="00EE3F50"/>
    <w:rsid w:val="00EE40F6"/>
    <w:rsid w:val="00EE43B1"/>
    <w:rsid w:val="00EE4C8A"/>
    <w:rsid w:val="00EE4DEC"/>
    <w:rsid w:val="00EE5092"/>
    <w:rsid w:val="00EE5B8C"/>
    <w:rsid w:val="00EE6224"/>
    <w:rsid w:val="00EE6C25"/>
    <w:rsid w:val="00EE7000"/>
    <w:rsid w:val="00EF03FA"/>
    <w:rsid w:val="00EF1132"/>
    <w:rsid w:val="00EF1FDD"/>
    <w:rsid w:val="00EF24A3"/>
    <w:rsid w:val="00EF26A4"/>
    <w:rsid w:val="00EF2B4F"/>
    <w:rsid w:val="00EF2DE3"/>
    <w:rsid w:val="00EF30BF"/>
    <w:rsid w:val="00EF32B2"/>
    <w:rsid w:val="00EF35AC"/>
    <w:rsid w:val="00EF3AFE"/>
    <w:rsid w:val="00EF3CBB"/>
    <w:rsid w:val="00EF4598"/>
    <w:rsid w:val="00EF60C3"/>
    <w:rsid w:val="00EF71A4"/>
    <w:rsid w:val="00F004FB"/>
    <w:rsid w:val="00F00BAF"/>
    <w:rsid w:val="00F01A25"/>
    <w:rsid w:val="00F0298B"/>
    <w:rsid w:val="00F05527"/>
    <w:rsid w:val="00F056D7"/>
    <w:rsid w:val="00F057D0"/>
    <w:rsid w:val="00F05B95"/>
    <w:rsid w:val="00F06522"/>
    <w:rsid w:val="00F065B3"/>
    <w:rsid w:val="00F06C01"/>
    <w:rsid w:val="00F06D44"/>
    <w:rsid w:val="00F06E9A"/>
    <w:rsid w:val="00F071AF"/>
    <w:rsid w:val="00F1235C"/>
    <w:rsid w:val="00F12BA9"/>
    <w:rsid w:val="00F13B48"/>
    <w:rsid w:val="00F151EB"/>
    <w:rsid w:val="00F15229"/>
    <w:rsid w:val="00F15250"/>
    <w:rsid w:val="00F159D6"/>
    <w:rsid w:val="00F16AFA"/>
    <w:rsid w:val="00F17372"/>
    <w:rsid w:val="00F178ED"/>
    <w:rsid w:val="00F203B2"/>
    <w:rsid w:val="00F20FE9"/>
    <w:rsid w:val="00F210B4"/>
    <w:rsid w:val="00F21451"/>
    <w:rsid w:val="00F21E32"/>
    <w:rsid w:val="00F22977"/>
    <w:rsid w:val="00F230E1"/>
    <w:rsid w:val="00F238DD"/>
    <w:rsid w:val="00F23B54"/>
    <w:rsid w:val="00F2408D"/>
    <w:rsid w:val="00F24A5B"/>
    <w:rsid w:val="00F24AC7"/>
    <w:rsid w:val="00F24D46"/>
    <w:rsid w:val="00F25CF6"/>
    <w:rsid w:val="00F26568"/>
    <w:rsid w:val="00F2667B"/>
    <w:rsid w:val="00F269ED"/>
    <w:rsid w:val="00F26CB5"/>
    <w:rsid w:val="00F275D4"/>
    <w:rsid w:val="00F302FC"/>
    <w:rsid w:val="00F309F2"/>
    <w:rsid w:val="00F30F6E"/>
    <w:rsid w:val="00F3175C"/>
    <w:rsid w:val="00F3220B"/>
    <w:rsid w:val="00F32475"/>
    <w:rsid w:val="00F3279E"/>
    <w:rsid w:val="00F33EE0"/>
    <w:rsid w:val="00F34243"/>
    <w:rsid w:val="00F34371"/>
    <w:rsid w:val="00F35011"/>
    <w:rsid w:val="00F35C1E"/>
    <w:rsid w:val="00F35D55"/>
    <w:rsid w:val="00F35FC9"/>
    <w:rsid w:val="00F364AA"/>
    <w:rsid w:val="00F36A49"/>
    <w:rsid w:val="00F36D07"/>
    <w:rsid w:val="00F36D93"/>
    <w:rsid w:val="00F372A7"/>
    <w:rsid w:val="00F37811"/>
    <w:rsid w:val="00F40706"/>
    <w:rsid w:val="00F41C31"/>
    <w:rsid w:val="00F425AD"/>
    <w:rsid w:val="00F42D85"/>
    <w:rsid w:val="00F43B21"/>
    <w:rsid w:val="00F4459D"/>
    <w:rsid w:val="00F45459"/>
    <w:rsid w:val="00F4644D"/>
    <w:rsid w:val="00F46E08"/>
    <w:rsid w:val="00F47C4D"/>
    <w:rsid w:val="00F47F86"/>
    <w:rsid w:val="00F51361"/>
    <w:rsid w:val="00F5154A"/>
    <w:rsid w:val="00F5159A"/>
    <w:rsid w:val="00F51998"/>
    <w:rsid w:val="00F51CF9"/>
    <w:rsid w:val="00F52B7D"/>
    <w:rsid w:val="00F535DB"/>
    <w:rsid w:val="00F54550"/>
    <w:rsid w:val="00F54FE8"/>
    <w:rsid w:val="00F55FD5"/>
    <w:rsid w:val="00F57565"/>
    <w:rsid w:val="00F57614"/>
    <w:rsid w:val="00F604A4"/>
    <w:rsid w:val="00F61A23"/>
    <w:rsid w:val="00F61D41"/>
    <w:rsid w:val="00F623B7"/>
    <w:rsid w:val="00F62AF3"/>
    <w:rsid w:val="00F633BD"/>
    <w:rsid w:val="00F63E55"/>
    <w:rsid w:val="00F64875"/>
    <w:rsid w:val="00F64899"/>
    <w:rsid w:val="00F658E4"/>
    <w:rsid w:val="00F6689A"/>
    <w:rsid w:val="00F669BE"/>
    <w:rsid w:val="00F704F6"/>
    <w:rsid w:val="00F7083F"/>
    <w:rsid w:val="00F70917"/>
    <w:rsid w:val="00F71839"/>
    <w:rsid w:val="00F71A84"/>
    <w:rsid w:val="00F72A50"/>
    <w:rsid w:val="00F72E6B"/>
    <w:rsid w:val="00F72EBB"/>
    <w:rsid w:val="00F72FE1"/>
    <w:rsid w:val="00F73C9C"/>
    <w:rsid w:val="00F7426C"/>
    <w:rsid w:val="00F752B4"/>
    <w:rsid w:val="00F759BA"/>
    <w:rsid w:val="00F75B70"/>
    <w:rsid w:val="00F76340"/>
    <w:rsid w:val="00F77160"/>
    <w:rsid w:val="00F77C17"/>
    <w:rsid w:val="00F77C88"/>
    <w:rsid w:val="00F8133D"/>
    <w:rsid w:val="00F814CC"/>
    <w:rsid w:val="00F81EAF"/>
    <w:rsid w:val="00F824AE"/>
    <w:rsid w:val="00F84702"/>
    <w:rsid w:val="00F84786"/>
    <w:rsid w:val="00F847C9"/>
    <w:rsid w:val="00F85319"/>
    <w:rsid w:val="00F853EC"/>
    <w:rsid w:val="00F85654"/>
    <w:rsid w:val="00F859C9"/>
    <w:rsid w:val="00F86FC9"/>
    <w:rsid w:val="00F87B44"/>
    <w:rsid w:val="00F909EF"/>
    <w:rsid w:val="00F9134E"/>
    <w:rsid w:val="00F932F2"/>
    <w:rsid w:val="00F935B0"/>
    <w:rsid w:val="00F93869"/>
    <w:rsid w:val="00F941B0"/>
    <w:rsid w:val="00F94A4D"/>
    <w:rsid w:val="00F94BE3"/>
    <w:rsid w:val="00F95177"/>
    <w:rsid w:val="00F96246"/>
    <w:rsid w:val="00F965E5"/>
    <w:rsid w:val="00F967CF"/>
    <w:rsid w:val="00F974A3"/>
    <w:rsid w:val="00FA0824"/>
    <w:rsid w:val="00FA0B5A"/>
    <w:rsid w:val="00FA2771"/>
    <w:rsid w:val="00FA2AB1"/>
    <w:rsid w:val="00FA2DE5"/>
    <w:rsid w:val="00FA31F6"/>
    <w:rsid w:val="00FA375A"/>
    <w:rsid w:val="00FA3BDC"/>
    <w:rsid w:val="00FA3CDD"/>
    <w:rsid w:val="00FA5750"/>
    <w:rsid w:val="00FA63C5"/>
    <w:rsid w:val="00FA7F1E"/>
    <w:rsid w:val="00FB0E65"/>
    <w:rsid w:val="00FB2A14"/>
    <w:rsid w:val="00FB2B3D"/>
    <w:rsid w:val="00FB3C11"/>
    <w:rsid w:val="00FB3D22"/>
    <w:rsid w:val="00FB4252"/>
    <w:rsid w:val="00FB4484"/>
    <w:rsid w:val="00FB44E6"/>
    <w:rsid w:val="00FB7447"/>
    <w:rsid w:val="00FB7C7B"/>
    <w:rsid w:val="00FC0177"/>
    <w:rsid w:val="00FC0481"/>
    <w:rsid w:val="00FC11DC"/>
    <w:rsid w:val="00FC1352"/>
    <w:rsid w:val="00FC2BD3"/>
    <w:rsid w:val="00FC2DEE"/>
    <w:rsid w:val="00FC3A32"/>
    <w:rsid w:val="00FC4072"/>
    <w:rsid w:val="00FC4974"/>
    <w:rsid w:val="00FC576A"/>
    <w:rsid w:val="00FC60A8"/>
    <w:rsid w:val="00FC61B2"/>
    <w:rsid w:val="00FC6748"/>
    <w:rsid w:val="00FC6DF9"/>
    <w:rsid w:val="00FD0246"/>
    <w:rsid w:val="00FD0C2E"/>
    <w:rsid w:val="00FD13C2"/>
    <w:rsid w:val="00FD1B6A"/>
    <w:rsid w:val="00FD1F66"/>
    <w:rsid w:val="00FD2D5A"/>
    <w:rsid w:val="00FD48D6"/>
    <w:rsid w:val="00FD4D16"/>
    <w:rsid w:val="00FD5CF9"/>
    <w:rsid w:val="00FD60A3"/>
    <w:rsid w:val="00FD6120"/>
    <w:rsid w:val="00FD62BB"/>
    <w:rsid w:val="00FD63FA"/>
    <w:rsid w:val="00FD741B"/>
    <w:rsid w:val="00FD7E19"/>
    <w:rsid w:val="00FD7FBD"/>
    <w:rsid w:val="00FE016B"/>
    <w:rsid w:val="00FE0238"/>
    <w:rsid w:val="00FE09C1"/>
    <w:rsid w:val="00FE175D"/>
    <w:rsid w:val="00FE236B"/>
    <w:rsid w:val="00FE24D4"/>
    <w:rsid w:val="00FE272C"/>
    <w:rsid w:val="00FE2BBE"/>
    <w:rsid w:val="00FE420B"/>
    <w:rsid w:val="00FE578B"/>
    <w:rsid w:val="00FE5A4A"/>
    <w:rsid w:val="00FE610C"/>
    <w:rsid w:val="00FE6377"/>
    <w:rsid w:val="00FE63B2"/>
    <w:rsid w:val="00FE78A3"/>
    <w:rsid w:val="00FF1CBA"/>
    <w:rsid w:val="00FF276C"/>
    <w:rsid w:val="00FF2ADA"/>
    <w:rsid w:val="00FF2B4B"/>
    <w:rsid w:val="00FF2D28"/>
    <w:rsid w:val="00FF311B"/>
    <w:rsid w:val="00FF4F14"/>
    <w:rsid w:val="00FF57CC"/>
    <w:rsid w:val="00FF6574"/>
    <w:rsid w:val="00FF65AD"/>
    <w:rsid w:val="00FF6738"/>
    <w:rsid w:val="00FF67D0"/>
    <w:rsid w:val="00FF7235"/>
    <w:rsid w:val="00FF7326"/>
    <w:rsid w:val="00FF740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4578"/>
    <w:rPr>
      <w:rFonts w:cs="Arabic Typesetting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06418"/>
    <w:pPr>
      <w:outlineLvl w:val="0"/>
    </w:pPr>
    <w:rPr>
      <w:rFonts w:cs="Times New Roman"/>
      <w:b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locked/>
    <w:rsid w:val="00CE2DB9"/>
    <w:pPr>
      <w:keepNext/>
      <w:numPr>
        <w:ilvl w:val="1"/>
        <w:numId w:val="3"/>
      </w:numPr>
      <w:spacing w:before="240" w:after="240"/>
      <w:outlineLvl w:val="1"/>
    </w:pPr>
    <w:rPr>
      <w:rFonts w:ascii="Garamond" w:hAnsi="Garamond" w:cs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AB3F09"/>
    <w:pPr>
      <w:keepNext/>
      <w:numPr>
        <w:ilvl w:val="2"/>
        <w:numId w:val="3"/>
      </w:numPr>
      <w:spacing w:before="240" w:after="60"/>
      <w:outlineLvl w:val="2"/>
    </w:pPr>
    <w:rPr>
      <w:rFonts w:ascii="Garamond" w:hAnsi="Garamond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206418"/>
    <w:rPr>
      <w:rFonts w:cs="Times New Roman"/>
      <w:b/>
      <w:sz w:val="24"/>
      <w:lang w:val="fr-FR" w:eastAsia="zh-CN"/>
    </w:rPr>
  </w:style>
  <w:style w:type="character" w:customStyle="1" w:styleId="berschrift2Zchn">
    <w:name w:val="Überschrift 2 Zchn"/>
    <w:link w:val="berschrift2"/>
    <w:uiPriority w:val="99"/>
    <w:semiHidden/>
    <w:locked/>
    <w:rsid w:val="00764578"/>
    <w:rPr>
      <w:rFonts w:ascii="Garamond" w:hAnsi="Garamond" w:cs="Times New Roman"/>
      <w:b/>
      <w:sz w:val="28"/>
      <w:lang w:eastAsia="zh-CN"/>
    </w:rPr>
  </w:style>
  <w:style w:type="character" w:customStyle="1" w:styleId="berschrift3Zchn">
    <w:name w:val="Überschrift 3 Zchn"/>
    <w:link w:val="berschrift3"/>
    <w:uiPriority w:val="99"/>
    <w:semiHidden/>
    <w:locked/>
    <w:rsid w:val="00764578"/>
    <w:rPr>
      <w:rFonts w:ascii="Garamond" w:hAnsi="Garamond" w:cs="Times New Roman"/>
      <w:b/>
      <w:sz w:val="26"/>
      <w:lang w:eastAsia="zh-CN"/>
    </w:rPr>
  </w:style>
  <w:style w:type="paragraph" w:styleId="Verzeichnis2">
    <w:name w:val="toc 2"/>
    <w:basedOn w:val="Standard"/>
    <w:next w:val="Standard"/>
    <w:uiPriority w:val="99"/>
    <w:semiHidden/>
    <w:locked/>
    <w:rsid w:val="006E090A"/>
    <w:pPr>
      <w:tabs>
        <w:tab w:val="left" w:pos="480"/>
        <w:tab w:val="right" w:pos="9060"/>
      </w:tabs>
      <w:spacing w:before="240"/>
    </w:pPr>
    <w:rPr>
      <w:rFonts w:ascii="Garamond" w:hAnsi="Garamond"/>
      <w:b/>
      <w:bCs/>
      <w:sz w:val="22"/>
      <w:szCs w:val="20"/>
    </w:rPr>
  </w:style>
  <w:style w:type="paragraph" w:styleId="Verzeichnis3">
    <w:name w:val="toc 3"/>
    <w:basedOn w:val="Standard"/>
    <w:next w:val="Standard"/>
    <w:uiPriority w:val="99"/>
    <w:semiHidden/>
    <w:locked/>
    <w:rsid w:val="006E090A"/>
    <w:pPr>
      <w:ind w:left="240"/>
    </w:pPr>
    <w:rPr>
      <w:rFonts w:ascii="Garamond" w:hAnsi="Garamond"/>
      <w:sz w:val="22"/>
      <w:szCs w:val="20"/>
    </w:rPr>
  </w:style>
  <w:style w:type="paragraph" w:styleId="Verzeichnis4">
    <w:name w:val="toc 4"/>
    <w:basedOn w:val="Standard"/>
    <w:next w:val="Standard"/>
    <w:uiPriority w:val="99"/>
    <w:semiHidden/>
    <w:locked/>
    <w:rsid w:val="006E090A"/>
    <w:pPr>
      <w:ind w:left="480"/>
    </w:pPr>
    <w:rPr>
      <w:rFonts w:ascii="Garamond" w:hAnsi="Garamond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985ABB"/>
    <w:rPr>
      <w:rFonts w:cs="Times New Roman"/>
      <w:sz w:val="2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9568B"/>
    <w:rPr>
      <w:rFonts w:cs="Times New Roman"/>
      <w:sz w:val="2"/>
      <w:lang w:eastAsia="zh-CN"/>
    </w:rPr>
  </w:style>
  <w:style w:type="character" w:styleId="Kommentarzeichen">
    <w:name w:val="annotation reference"/>
    <w:uiPriority w:val="99"/>
    <w:semiHidden/>
    <w:locked/>
    <w:rsid w:val="003675A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3675AA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29568B"/>
    <w:rPr>
      <w:rFonts w:cs="Times New Roman"/>
      <w:sz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3675AA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29568B"/>
    <w:rPr>
      <w:rFonts w:cs="Times New Roman"/>
      <w:b/>
      <w:sz w:val="20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596298"/>
    <w:rPr>
      <w:rFonts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29568B"/>
    <w:rPr>
      <w:rFonts w:cs="Times New Roman"/>
      <w:sz w:val="20"/>
      <w:lang w:eastAsia="zh-CN"/>
    </w:rPr>
  </w:style>
  <w:style w:type="character" w:styleId="Funotenzeichen">
    <w:name w:val="footnote reference"/>
    <w:uiPriority w:val="99"/>
    <w:semiHidden/>
    <w:locked/>
    <w:rsid w:val="00596298"/>
    <w:rPr>
      <w:rFonts w:cs="Times New Roman"/>
      <w:vertAlign w:val="superscript"/>
    </w:rPr>
  </w:style>
  <w:style w:type="character" w:customStyle="1" w:styleId="5-vague">
    <w:name w:val="5 - vague"/>
    <w:uiPriority w:val="99"/>
    <w:qFormat/>
    <w:rsid w:val="002F5262"/>
    <w:rPr>
      <w:rFonts w:ascii="Arabic Typesetting" w:hAnsi="Arabic Typesetting"/>
      <w:color w:val="00B0F0"/>
      <w:sz w:val="40"/>
      <w:shd w:val="clear" w:color="auto" w:fill="FDE9D9"/>
    </w:rPr>
  </w:style>
  <w:style w:type="character" w:customStyle="1" w:styleId="1-textestandard">
    <w:name w:val="1 - texte standard"/>
    <w:uiPriority w:val="99"/>
    <w:qFormat/>
    <w:rsid w:val="00ED7298"/>
    <w:rPr>
      <w:rFonts w:ascii="Arabic Typesetting" w:hAnsi="Arabic Typesetting"/>
      <w:color w:val="7030A0"/>
      <w:sz w:val="40"/>
    </w:rPr>
  </w:style>
  <w:style w:type="character" w:customStyle="1" w:styleId="2-illisiblenonexistant">
    <w:name w:val="2 - illisible/non existant"/>
    <w:uiPriority w:val="99"/>
    <w:qFormat/>
    <w:rsid w:val="00DA3B43"/>
    <w:rPr>
      <w:rFonts w:ascii="Arabic Typesetting" w:hAnsi="Arabic Typesetting"/>
      <w:color w:val="A6A6A6"/>
      <w:sz w:val="40"/>
    </w:rPr>
  </w:style>
  <w:style w:type="character" w:customStyle="1" w:styleId="6-additionderasm">
    <w:name w:val="6 - addition de rasm"/>
    <w:uiPriority w:val="99"/>
    <w:qFormat/>
    <w:rsid w:val="0098271A"/>
    <w:rPr>
      <w:rFonts w:ascii="Arabic Typesetting" w:hAnsi="Arabic Typesetting"/>
      <w:color w:val="008000"/>
      <w:sz w:val="40"/>
      <w:shd w:val="clear" w:color="auto" w:fill="66FF33"/>
    </w:rPr>
  </w:style>
  <w:style w:type="character" w:customStyle="1" w:styleId="8-rasage">
    <w:name w:val="8 - rasage"/>
    <w:uiPriority w:val="99"/>
    <w:qFormat/>
    <w:rsid w:val="00F72FE1"/>
    <w:rPr>
      <w:rFonts w:ascii="Arabic Typesetting" w:hAnsi="Arabic Typesetting"/>
      <w:color w:val="FF0000"/>
      <w:sz w:val="40"/>
      <w:shd w:val="clear" w:color="auto" w:fill="FFB7B7"/>
    </w:rPr>
  </w:style>
  <w:style w:type="character" w:customStyle="1" w:styleId="7-variationderasm">
    <w:name w:val="7 - variation de rasm"/>
    <w:uiPriority w:val="99"/>
    <w:rsid w:val="008257E8"/>
    <w:rPr>
      <w:rFonts w:ascii="Arabic Typesetting" w:hAnsi="Arabic Typesetting"/>
      <w:color w:val="0070C0"/>
      <w:sz w:val="40"/>
      <w:shd w:val="clear" w:color="auto" w:fill="C6D9F1"/>
    </w:rPr>
  </w:style>
  <w:style w:type="character" w:customStyle="1" w:styleId="3-rasmmanquant">
    <w:name w:val="3 - rasm manquant"/>
    <w:uiPriority w:val="99"/>
    <w:qFormat/>
    <w:rsid w:val="008257E8"/>
    <w:rPr>
      <w:rFonts w:ascii="Arabic Typesetting" w:hAnsi="Arabic Typesetting"/>
      <w:color w:val="7030A0"/>
      <w:sz w:val="40"/>
      <w:shd w:val="clear" w:color="auto" w:fill="FFED01"/>
    </w:rPr>
  </w:style>
  <w:style w:type="paragraph" w:customStyle="1" w:styleId="0-textetranslittration">
    <w:name w:val="0 - texte translittération"/>
    <w:basedOn w:val="Standard"/>
    <w:uiPriority w:val="99"/>
    <w:rsid w:val="006D09F9"/>
    <w:pPr>
      <w:bidi/>
    </w:pPr>
    <w:rPr>
      <w:rFonts w:ascii="Arabic Typesetting" w:hAnsi="Arabic Typesetting"/>
      <w:noProof/>
      <w:sz w:val="40"/>
      <w:szCs w:val="40"/>
      <w:lang w:bidi="ar-YE"/>
    </w:rPr>
  </w:style>
  <w:style w:type="character" w:customStyle="1" w:styleId="4-multiplemodification">
    <w:name w:val="4 - multiple modification"/>
    <w:uiPriority w:val="99"/>
    <w:qFormat/>
    <w:rsid w:val="006453DC"/>
    <w:rPr>
      <w:rFonts w:ascii="Arabic Typesetting" w:hAnsi="Arabic Typesetting"/>
      <w:color w:val="984806"/>
      <w:sz w:val="40"/>
      <w:shd w:val="clear" w:color="auto" w:fill="4FD1FF"/>
    </w:rPr>
  </w:style>
  <w:style w:type="paragraph" w:customStyle="1" w:styleId="notae">
    <w:name w:val="notae"/>
    <w:basedOn w:val="Standard"/>
    <w:uiPriority w:val="99"/>
    <w:qFormat/>
    <w:rsid w:val="00E40F22"/>
    <w:pPr>
      <w:bidi/>
    </w:pPr>
    <w:rPr>
      <w:rFonts w:ascii="Arabic Typesetting" w:hAnsi="Arabic Typesetting"/>
    </w:rPr>
  </w:style>
  <w:style w:type="paragraph" w:styleId="Kopfzeile">
    <w:name w:val="header"/>
    <w:basedOn w:val="Standard"/>
    <w:link w:val="KopfzeileZchn"/>
    <w:uiPriority w:val="99"/>
    <w:semiHidden/>
    <w:locked/>
    <w:rsid w:val="00E40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64578"/>
    <w:rPr>
      <w:rFonts w:cs="Arabic Typesetting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semiHidden/>
    <w:locked/>
    <w:rsid w:val="00E40F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64578"/>
    <w:rPr>
      <w:rFonts w:cs="Arabic Typesetting"/>
      <w:sz w:val="24"/>
      <w:szCs w:val="24"/>
      <w:lang w:eastAsia="zh-CN"/>
    </w:rPr>
  </w:style>
  <w:style w:type="table" w:customStyle="1" w:styleId="TransliterationsTabelle">
    <w:name w:val="TransliterationsTabelle"/>
    <w:uiPriority w:val="99"/>
    <w:rsid w:val="00F3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locked/>
    <w:rsid w:val="00F3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locked/>
    <w:rsid w:val="009A3BB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locked/>
    <w:rsid w:val="00455EE1"/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1C85-A34C-41C0-937F-6826710F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194</Words>
  <Characters>45325</Characters>
  <Application>Microsoft Office Word</Application>
  <DocSecurity>0</DocSecurity>
  <Lines>377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iertes Transliterat der Handschrift CBL Is</vt:lpstr>
    </vt:vector>
  </TitlesOfParts>
  <Company>Berlin</Company>
  <LinksUpToDate>false</LinksUpToDate>
  <CharactersWithSpaces>5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iertes Transliterat der Handschrift CBL Is</dc:title>
  <dc:subject/>
  <dc:creator>Tobias J. Jocham</dc:creator>
  <cp:keywords/>
  <dc:description/>
  <cp:lastModifiedBy>Beridze</cp:lastModifiedBy>
  <cp:revision>17</cp:revision>
  <cp:lastPrinted>2014-05-07T15:03:00Z</cp:lastPrinted>
  <dcterms:created xsi:type="dcterms:W3CDTF">2015-12-08T10:44:00Z</dcterms:created>
  <dcterms:modified xsi:type="dcterms:W3CDTF">2016-01-11T09:26:00Z</dcterms:modified>
</cp:coreProperties>
</file>